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8D8" w:rsidRDefault="00E318D8" w:rsidP="00E318D8">
      <w:pPr>
        <w:spacing w:after="0" w:line="20" w:lineRule="atLeast"/>
        <w:rPr>
          <w:rFonts w:ascii="Sylfaen" w:hAnsi="Sylfaen"/>
          <w:sz w:val="24"/>
          <w:lang w:val="pt-BR"/>
        </w:rPr>
      </w:pPr>
      <w:r>
        <w:rPr>
          <w:rFonts w:ascii="Sylfaen" w:hAnsi="Sylfaen"/>
          <w:sz w:val="24"/>
          <w:lang w:val="pt-BR"/>
        </w:rPr>
        <w:t xml:space="preserve">                                                                                                                                           </w:t>
      </w:r>
    </w:p>
    <w:p w:rsidR="00A31D86" w:rsidRPr="00A31D86" w:rsidRDefault="00A31D86" w:rsidP="00A31D86">
      <w:pPr>
        <w:spacing w:after="0" w:line="20" w:lineRule="atLeast"/>
        <w:jc w:val="center"/>
        <w:rPr>
          <w:rFonts w:ascii="Sylfaen" w:hAnsi="Sylfaen" w:cs="Sylfaen"/>
          <w:b/>
          <w:bCs/>
          <w:sz w:val="32"/>
          <w:szCs w:val="32"/>
          <w:lang w:val="hy-AM"/>
        </w:rPr>
      </w:pPr>
      <w:r>
        <w:rPr>
          <w:rFonts w:ascii="Sylfaen" w:hAnsi="Sylfaen" w:cs="Sylfaen"/>
          <w:b/>
          <w:bCs/>
          <w:sz w:val="32"/>
          <w:szCs w:val="32"/>
          <w:lang w:val="hy-AM"/>
        </w:rPr>
        <w:t>ՀԱԸԱՍՏԱՆԻ ՀԱՆՐԱՊԵՏՈՒԹՅԱՆ</w:t>
      </w:r>
    </w:p>
    <w:p w:rsidR="00E318D8" w:rsidRPr="00392B95" w:rsidRDefault="00D17CEB" w:rsidP="00A31D86">
      <w:pPr>
        <w:spacing w:after="0" w:line="20" w:lineRule="atLeast"/>
        <w:jc w:val="center"/>
        <w:rPr>
          <w:rFonts w:ascii="Sylfaen" w:hAnsi="Sylfaen" w:cs="Sylfaen"/>
          <w:b/>
          <w:bCs/>
          <w:sz w:val="32"/>
          <w:szCs w:val="32"/>
          <w:lang w:val="hy-AM"/>
        </w:rPr>
      </w:pPr>
      <w:r>
        <w:rPr>
          <w:rFonts w:ascii="Sylfaen" w:hAnsi="Sylfaen" w:cs="Sylfaen"/>
          <w:b/>
          <w:bCs/>
          <w:sz w:val="32"/>
          <w:szCs w:val="32"/>
        </w:rPr>
        <w:t>ՍՅՈՒՆ</w:t>
      </w:r>
      <w:r w:rsidR="00A31D86">
        <w:rPr>
          <w:rFonts w:ascii="Sylfaen" w:hAnsi="Sylfaen" w:cs="Sylfaen"/>
          <w:b/>
          <w:bCs/>
          <w:sz w:val="32"/>
          <w:szCs w:val="32"/>
          <w:lang w:val="hy-AM"/>
        </w:rPr>
        <w:t>Ի</w:t>
      </w:r>
      <w:r>
        <w:rPr>
          <w:rFonts w:ascii="Sylfaen" w:hAnsi="Sylfaen" w:cs="Sylfaen"/>
          <w:b/>
          <w:bCs/>
          <w:sz w:val="32"/>
          <w:szCs w:val="32"/>
        </w:rPr>
        <w:t>ՔԻ</w:t>
      </w:r>
      <w:r w:rsidR="00E318D8" w:rsidRPr="00392B95">
        <w:rPr>
          <w:rFonts w:ascii="Sylfaen" w:hAnsi="Sylfaen" w:cs="Sylfaen"/>
          <w:b/>
          <w:bCs/>
          <w:sz w:val="32"/>
          <w:szCs w:val="32"/>
          <w:lang w:val="hy-AM"/>
        </w:rPr>
        <w:t xml:space="preserve"> </w:t>
      </w:r>
      <w:r w:rsidR="00E318D8" w:rsidRPr="00B512B6">
        <w:rPr>
          <w:rFonts w:ascii="Sylfaen" w:hAnsi="Sylfaen" w:cs="Sylfaen"/>
          <w:b/>
          <w:bCs/>
          <w:sz w:val="32"/>
          <w:szCs w:val="32"/>
          <w:lang w:val="pt-BR"/>
        </w:rPr>
        <w:t xml:space="preserve"> </w:t>
      </w:r>
      <w:r w:rsidR="00E318D8" w:rsidRPr="00381A9A">
        <w:rPr>
          <w:rFonts w:ascii="Sylfaen" w:hAnsi="Sylfaen" w:cs="Sylfaen"/>
          <w:b/>
          <w:bCs/>
          <w:sz w:val="32"/>
          <w:szCs w:val="32"/>
          <w:lang w:val="hy-AM"/>
        </w:rPr>
        <w:t>ՄԱՐԶԻ</w:t>
      </w:r>
    </w:p>
    <w:p w:rsidR="00E318D8" w:rsidRPr="00392B95" w:rsidRDefault="00D17CEB" w:rsidP="00A31D86">
      <w:pPr>
        <w:spacing w:after="0" w:line="20" w:lineRule="atLeast"/>
        <w:jc w:val="center"/>
        <w:rPr>
          <w:rFonts w:ascii="Sylfaen" w:hAnsi="Sylfaen" w:cs="Sylfaen"/>
          <w:b/>
          <w:bCs/>
          <w:sz w:val="32"/>
          <w:szCs w:val="32"/>
          <w:lang w:val="hy-AM"/>
        </w:rPr>
      </w:pPr>
      <w:r>
        <w:rPr>
          <w:rFonts w:ascii="Sylfaen" w:hAnsi="Sylfaen" w:cs="Sylfaen"/>
          <w:b/>
          <w:bCs/>
          <w:sz w:val="32"/>
          <w:szCs w:val="32"/>
        </w:rPr>
        <w:t>ՏԵՂ</w:t>
      </w:r>
      <w:r w:rsidR="00E318D8" w:rsidRPr="00B512B6">
        <w:rPr>
          <w:rFonts w:ascii="Sylfaen" w:hAnsi="Sylfaen" w:cs="Sylfaen"/>
          <w:b/>
          <w:bCs/>
          <w:sz w:val="32"/>
          <w:szCs w:val="32"/>
          <w:lang w:val="pt-BR"/>
        </w:rPr>
        <w:t xml:space="preserve"> </w:t>
      </w:r>
      <w:r w:rsidR="00E318D8" w:rsidRPr="00381A9A">
        <w:rPr>
          <w:rFonts w:ascii="Sylfaen" w:hAnsi="Sylfaen" w:cs="Sylfaen"/>
          <w:b/>
          <w:bCs/>
          <w:sz w:val="32"/>
          <w:szCs w:val="32"/>
          <w:lang w:val="hy-AM"/>
        </w:rPr>
        <w:t>ՀԱՄԱՅՆՔ</w:t>
      </w:r>
    </w:p>
    <w:p w:rsidR="00E318D8" w:rsidRPr="00B83FB6" w:rsidRDefault="00E318D8" w:rsidP="00E318D8">
      <w:pPr>
        <w:spacing w:after="0" w:line="20" w:lineRule="atLeast"/>
        <w:jc w:val="center"/>
        <w:rPr>
          <w:rFonts w:ascii="Sylfaen" w:hAnsi="Sylfaen"/>
          <w:b/>
          <w:bCs/>
          <w:sz w:val="28"/>
          <w:szCs w:val="28"/>
          <w:u w:val="single"/>
          <w:lang w:val="pt-BR"/>
        </w:rPr>
      </w:pPr>
    </w:p>
    <w:p w:rsidR="00E318D8" w:rsidRPr="00B83FB6" w:rsidRDefault="00E318D8" w:rsidP="00E318D8">
      <w:pPr>
        <w:spacing w:after="0" w:line="20" w:lineRule="atLeast"/>
        <w:rPr>
          <w:rFonts w:ascii="Sylfaen" w:hAnsi="Sylfaen"/>
          <w:b/>
          <w:bCs/>
          <w:sz w:val="28"/>
          <w:szCs w:val="28"/>
          <w:u w:val="single"/>
          <w:lang w:val="pt-BR"/>
        </w:rPr>
      </w:pPr>
    </w:p>
    <w:p w:rsidR="00E318D8" w:rsidRPr="00B83FB6" w:rsidRDefault="00E318D8" w:rsidP="00E318D8">
      <w:pPr>
        <w:spacing w:after="0" w:line="20" w:lineRule="atLeast"/>
        <w:rPr>
          <w:rFonts w:ascii="Sylfaen" w:hAnsi="Sylfaen"/>
          <w:b/>
          <w:bCs/>
          <w:sz w:val="28"/>
          <w:szCs w:val="28"/>
          <w:u w:val="single"/>
          <w:lang w:val="pt-BR"/>
        </w:rPr>
      </w:pPr>
    </w:p>
    <w:p w:rsidR="00E318D8" w:rsidRPr="00B83FB6" w:rsidRDefault="00E318D8" w:rsidP="00E318D8">
      <w:pPr>
        <w:spacing w:after="0" w:line="20" w:lineRule="atLeast"/>
        <w:rPr>
          <w:rFonts w:ascii="Sylfaen" w:hAnsi="Sylfaen"/>
          <w:b/>
          <w:bCs/>
          <w:sz w:val="28"/>
          <w:szCs w:val="28"/>
          <w:u w:val="single"/>
          <w:lang w:val="pt-BR"/>
        </w:rPr>
      </w:pPr>
    </w:p>
    <w:p w:rsidR="00E318D8" w:rsidRPr="00B83FB6" w:rsidRDefault="00E318D8" w:rsidP="00E318D8">
      <w:pPr>
        <w:spacing w:after="0" w:line="20" w:lineRule="atLeast"/>
        <w:rPr>
          <w:rFonts w:ascii="Sylfaen" w:hAnsi="Sylfaen"/>
          <w:b/>
          <w:bCs/>
          <w:sz w:val="28"/>
          <w:szCs w:val="28"/>
          <w:u w:val="single"/>
          <w:lang w:val="pt-BR"/>
        </w:rPr>
      </w:pPr>
    </w:p>
    <w:p w:rsidR="00E318D8" w:rsidRPr="00B83FB6" w:rsidRDefault="00E318D8" w:rsidP="00E318D8">
      <w:pPr>
        <w:spacing w:after="0" w:line="20" w:lineRule="atLeast"/>
        <w:rPr>
          <w:rFonts w:ascii="Sylfaen" w:hAnsi="Sylfaen"/>
          <w:b/>
          <w:bCs/>
          <w:sz w:val="28"/>
          <w:szCs w:val="28"/>
          <w:u w:val="single"/>
          <w:lang w:val="pt-BR"/>
        </w:rPr>
      </w:pPr>
    </w:p>
    <w:p w:rsidR="00E318D8" w:rsidRPr="00B83FB6" w:rsidRDefault="00E318D8" w:rsidP="00E318D8">
      <w:pPr>
        <w:spacing w:after="0" w:line="20" w:lineRule="atLeast"/>
        <w:jc w:val="center"/>
        <w:rPr>
          <w:rFonts w:ascii="Sylfaen" w:hAnsi="Sylfaen" w:cs="Sylfaen"/>
          <w:b/>
          <w:sz w:val="40"/>
          <w:lang w:val="pt-BR"/>
        </w:rPr>
      </w:pPr>
      <w:r>
        <w:rPr>
          <w:rFonts w:ascii="Sylfaen" w:hAnsi="Sylfaen" w:cs="Sylfaen"/>
          <w:b/>
          <w:sz w:val="40"/>
          <w:lang w:val="hy-AM"/>
        </w:rPr>
        <w:t>Համայնքի</w:t>
      </w:r>
      <w:r w:rsidRPr="00B512B6">
        <w:rPr>
          <w:rFonts w:ascii="Sylfaen" w:hAnsi="Sylfaen" w:cs="Sylfaen"/>
          <w:b/>
          <w:sz w:val="40"/>
          <w:lang w:val="pt-BR"/>
        </w:rPr>
        <w:t xml:space="preserve"> </w:t>
      </w:r>
      <w:r w:rsidRPr="00B83FB6">
        <w:rPr>
          <w:rFonts w:ascii="Sylfaen" w:hAnsi="Sylfaen" w:cs="Sylfaen"/>
          <w:b/>
          <w:sz w:val="40"/>
          <w:lang w:val="pt-BR"/>
        </w:rPr>
        <w:t xml:space="preserve"> </w:t>
      </w:r>
      <w:r>
        <w:rPr>
          <w:rFonts w:ascii="Sylfaen" w:hAnsi="Sylfaen" w:cs="Sylfaen"/>
          <w:b/>
          <w:sz w:val="40"/>
          <w:lang w:val="pt-BR"/>
        </w:rPr>
        <w:t xml:space="preserve"> 201</w:t>
      </w:r>
      <w:r w:rsidR="00133627">
        <w:rPr>
          <w:rFonts w:ascii="Sylfaen" w:hAnsi="Sylfaen" w:cs="Sylfaen"/>
          <w:b/>
          <w:sz w:val="40"/>
          <w:lang w:val="pt-BR"/>
        </w:rPr>
        <w:t>9</w:t>
      </w:r>
      <w:r w:rsidRPr="00B83FB6">
        <w:rPr>
          <w:rFonts w:ascii="Sylfaen" w:hAnsi="Sylfaen" w:cs="Sylfaen"/>
          <w:b/>
          <w:sz w:val="40"/>
          <w:lang w:val="pt-BR"/>
        </w:rPr>
        <w:t xml:space="preserve"> </w:t>
      </w:r>
      <w:r w:rsidRPr="00381A9A">
        <w:rPr>
          <w:rFonts w:ascii="Sylfaen" w:hAnsi="Sylfaen" w:cs="Sylfaen"/>
          <w:b/>
          <w:sz w:val="40"/>
          <w:lang w:val="hy-AM"/>
        </w:rPr>
        <w:t>թվականի</w:t>
      </w:r>
      <w:r w:rsidRPr="00B83FB6">
        <w:rPr>
          <w:rFonts w:ascii="Sylfaen" w:hAnsi="Sylfaen" w:cs="Sylfaen"/>
          <w:b/>
          <w:sz w:val="40"/>
          <w:lang w:val="pt-BR"/>
        </w:rPr>
        <w:t xml:space="preserve"> </w:t>
      </w:r>
    </w:p>
    <w:p w:rsidR="00E318D8" w:rsidRPr="00B83FB6" w:rsidRDefault="00E318D8" w:rsidP="00E318D8">
      <w:pPr>
        <w:spacing w:after="0" w:line="20" w:lineRule="atLeast"/>
        <w:jc w:val="center"/>
        <w:rPr>
          <w:rFonts w:ascii="Sylfaen" w:hAnsi="Sylfaen" w:cs="Sylfaen"/>
          <w:b/>
          <w:sz w:val="40"/>
          <w:lang w:val="pt-BR"/>
        </w:rPr>
      </w:pPr>
    </w:p>
    <w:p w:rsidR="00E318D8" w:rsidRPr="00B83FB6" w:rsidRDefault="00E318D8" w:rsidP="00E318D8">
      <w:pPr>
        <w:spacing w:after="0" w:line="20" w:lineRule="atLeast"/>
        <w:jc w:val="center"/>
        <w:rPr>
          <w:rFonts w:ascii="Sylfaen" w:hAnsi="Sylfaen"/>
          <w:b/>
          <w:bCs/>
          <w:sz w:val="32"/>
          <w:szCs w:val="28"/>
          <w:u w:val="single"/>
          <w:lang w:val="pt-BR"/>
        </w:rPr>
      </w:pPr>
      <w:r w:rsidRPr="00745AFE">
        <w:rPr>
          <w:rFonts w:ascii="Sylfaen" w:hAnsi="Sylfaen" w:cs="Sylfaen"/>
          <w:b/>
          <w:sz w:val="44"/>
          <w:lang w:val="hy-AM"/>
        </w:rPr>
        <w:t>ՏԱՐԵԿԱՆ</w:t>
      </w:r>
      <w:r w:rsidRPr="00B512B6">
        <w:rPr>
          <w:rFonts w:ascii="Sylfaen" w:hAnsi="Sylfaen" w:cs="Sylfaen"/>
          <w:b/>
          <w:sz w:val="44"/>
          <w:lang w:val="pt-BR"/>
        </w:rPr>
        <w:t xml:space="preserve"> </w:t>
      </w:r>
      <w:r w:rsidRPr="00B83FB6">
        <w:rPr>
          <w:rFonts w:ascii="Sylfaen" w:hAnsi="Sylfaen" w:cs="Sylfaen"/>
          <w:b/>
          <w:sz w:val="44"/>
          <w:lang w:val="pt-BR"/>
        </w:rPr>
        <w:t xml:space="preserve"> </w:t>
      </w:r>
      <w:r w:rsidRPr="00745AFE">
        <w:rPr>
          <w:rFonts w:ascii="Sylfaen" w:hAnsi="Sylfaen" w:cs="Sylfaen"/>
          <w:b/>
          <w:sz w:val="44"/>
          <w:lang w:val="hy-AM"/>
        </w:rPr>
        <w:t>ԱՇԽԱՏԱՆՔԱՅԻՆ</w:t>
      </w:r>
      <w:r w:rsidRPr="00B83FB6">
        <w:rPr>
          <w:rFonts w:ascii="Sylfaen" w:hAnsi="Sylfaen" w:cs="Sylfaen"/>
          <w:b/>
          <w:sz w:val="44"/>
          <w:lang w:val="pt-BR"/>
        </w:rPr>
        <w:t xml:space="preserve"> </w:t>
      </w:r>
      <w:r>
        <w:rPr>
          <w:rFonts w:ascii="Sylfaen" w:hAnsi="Sylfaen" w:cs="Sylfaen"/>
          <w:b/>
          <w:sz w:val="44"/>
          <w:lang w:val="pt-BR"/>
        </w:rPr>
        <w:t xml:space="preserve"> </w:t>
      </w:r>
      <w:r w:rsidRPr="00745AFE">
        <w:rPr>
          <w:rFonts w:ascii="Sylfaen" w:hAnsi="Sylfaen" w:cs="Sylfaen"/>
          <w:b/>
          <w:sz w:val="44"/>
          <w:lang w:val="hy-AM"/>
        </w:rPr>
        <w:t>ՊԼԱՆ</w:t>
      </w:r>
    </w:p>
    <w:p w:rsidR="00E318D8" w:rsidRPr="00B83FB6" w:rsidRDefault="00E318D8" w:rsidP="00E318D8">
      <w:pPr>
        <w:spacing w:after="0" w:line="20" w:lineRule="atLeast"/>
        <w:jc w:val="center"/>
        <w:rPr>
          <w:rFonts w:ascii="Sylfaen" w:hAnsi="Sylfaen"/>
          <w:b/>
          <w:bCs/>
          <w:sz w:val="28"/>
          <w:szCs w:val="28"/>
          <w:u w:val="single"/>
          <w:lang w:val="pt-BR"/>
        </w:rPr>
      </w:pPr>
    </w:p>
    <w:p w:rsidR="00E318D8" w:rsidRPr="00B83FB6" w:rsidRDefault="00E318D8" w:rsidP="00E318D8">
      <w:pPr>
        <w:spacing w:after="0" w:line="20" w:lineRule="atLeast"/>
        <w:jc w:val="center"/>
        <w:rPr>
          <w:rFonts w:ascii="Sylfaen" w:hAnsi="Sylfaen"/>
          <w:b/>
          <w:bCs/>
          <w:sz w:val="28"/>
          <w:szCs w:val="28"/>
          <w:u w:val="single"/>
          <w:lang w:val="pt-BR"/>
        </w:rPr>
      </w:pPr>
    </w:p>
    <w:p w:rsidR="00E318D8" w:rsidRPr="00B83FB6" w:rsidRDefault="00E318D8" w:rsidP="00E318D8">
      <w:pPr>
        <w:spacing w:after="0" w:line="20" w:lineRule="atLeast"/>
        <w:jc w:val="center"/>
        <w:rPr>
          <w:rFonts w:ascii="Sylfaen" w:hAnsi="Sylfaen"/>
          <w:b/>
          <w:bCs/>
          <w:sz w:val="28"/>
          <w:szCs w:val="28"/>
          <w:u w:val="single"/>
          <w:lang w:val="pt-BR"/>
        </w:rPr>
      </w:pPr>
    </w:p>
    <w:p w:rsidR="00E318D8" w:rsidRPr="00B83FB6" w:rsidRDefault="00E318D8" w:rsidP="00E318D8">
      <w:pPr>
        <w:spacing w:after="0" w:line="20" w:lineRule="atLeast"/>
        <w:jc w:val="center"/>
        <w:rPr>
          <w:rFonts w:ascii="Sylfaen" w:hAnsi="Sylfaen"/>
          <w:b/>
          <w:bCs/>
          <w:sz w:val="28"/>
          <w:szCs w:val="28"/>
          <w:u w:val="single"/>
          <w:lang w:val="pt-BR"/>
        </w:rPr>
      </w:pPr>
    </w:p>
    <w:p w:rsidR="00E318D8" w:rsidRPr="00B83FB6" w:rsidRDefault="00E318D8" w:rsidP="00E318D8">
      <w:pPr>
        <w:spacing w:after="0" w:line="20" w:lineRule="atLeast"/>
        <w:jc w:val="center"/>
        <w:rPr>
          <w:rFonts w:ascii="Sylfaen" w:hAnsi="Sylfaen"/>
          <w:b/>
          <w:bCs/>
          <w:sz w:val="28"/>
          <w:szCs w:val="28"/>
          <w:u w:val="single"/>
          <w:lang w:val="pt-BR"/>
        </w:rPr>
      </w:pPr>
    </w:p>
    <w:p w:rsidR="00E318D8" w:rsidRPr="00B83FB6" w:rsidRDefault="00E318D8" w:rsidP="00E318D8">
      <w:pPr>
        <w:spacing w:after="0" w:line="20" w:lineRule="atLeast"/>
        <w:jc w:val="center"/>
        <w:rPr>
          <w:rFonts w:ascii="Sylfaen" w:hAnsi="Sylfaen"/>
          <w:b/>
          <w:bCs/>
          <w:sz w:val="28"/>
          <w:szCs w:val="28"/>
          <w:u w:val="single"/>
          <w:lang w:val="pt-BR"/>
        </w:rPr>
      </w:pPr>
    </w:p>
    <w:p w:rsidR="00E318D8" w:rsidRPr="00B83FB6" w:rsidRDefault="00E318D8" w:rsidP="00E318D8">
      <w:pPr>
        <w:spacing w:after="0" w:line="20" w:lineRule="atLeast"/>
        <w:jc w:val="center"/>
        <w:rPr>
          <w:rFonts w:ascii="Sylfaen" w:hAnsi="Sylfaen"/>
          <w:b/>
          <w:bCs/>
          <w:sz w:val="28"/>
          <w:szCs w:val="28"/>
          <w:u w:val="single"/>
          <w:lang w:val="pt-BR"/>
        </w:rPr>
      </w:pPr>
    </w:p>
    <w:p w:rsidR="00E318D8" w:rsidRPr="00B83FB6" w:rsidRDefault="00E318D8" w:rsidP="00E318D8">
      <w:pPr>
        <w:spacing w:after="0" w:line="20" w:lineRule="atLeast"/>
        <w:jc w:val="center"/>
        <w:rPr>
          <w:rFonts w:ascii="Sylfaen" w:hAnsi="Sylfaen"/>
          <w:b/>
          <w:bCs/>
          <w:sz w:val="28"/>
          <w:szCs w:val="28"/>
          <w:u w:val="single"/>
          <w:lang w:val="pt-BR"/>
        </w:rPr>
      </w:pPr>
    </w:p>
    <w:p w:rsidR="00E318D8" w:rsidRPr="00B83FB6" w:rsidRDefault="00E318D8" w:rsidP="00E318D8">
      <w:pPr>
        <w:spacing w:after="0" w:line="20" w:lineRule="atLeast"/>
        <w:jc w:val="center"/>
        <w:rPr>
          <w:rFonts w:ascii="Sylfaen" w:hAnsi="Sylfaen"/>
          <w:b/>
          <w:bCs/>
          <w:sz w:val="28"/>
          <w:szCs w:val="28"/>
          <w:u w:val="single"/>
          <w:lang w:val="pt-BR"/>
        </w:rPr>
      </w:pPr>
    </w:p>
    <w:p w:rsidR="00E318D8" w:rsidRPr="00E81A24" w:rsidRDefault="00E318D8" w:rsidP="00E318D8">
      <w:pPr>
        <w:spacing w:after="0" w:line="20" w:lineRule="atLeast"/>
        <w:rPr>
          <w:rFonts w:ascii="Sylfaen" w:hAnsi="Sylfaen" w:cs="Sylfaen"/>
          <w:b/>
          <w:bCs/>
          <w:sz w:val="28"/>
          <w:szCs w:val="28"/>
          <w:lang w:val="pt-BR"/>
        </w:rPr>
      </w:pPr>
      <w:r w:rsidRPr="0080264C">
        <w:rPr>
          <w:rFonts w:ascii="Sylfaen" w:hAnsi="Sylfaen" w:cs="Sylfaen"/>
          <w:b/>
          <w:bCs/>
          <w:sz w:val="28"/>
          <w:szCs w:val="28"/>
        </w:rPr>
        <w:t>Կազմել</w:t>
      </w:r>
      <w:r w:rsidRPr="00B83FB6">
        <w:rPr>
          <w:rFonts w:ascii="Sylfaen" w:hAnsi="Sylfaen" w:cs="Sylfaen"/>
          <w:b/>
          <w:bCs/>
          <w:sz w:val="28"/>
          <w:szCs w:val="28"/>
          <w:lang w:val="pt-BR"/>
        </w:rPr>
        <w:t xml:space="preserve"> </w:t>
      </w:r>
      <w:r>
        <w:rPr>
          <w:rFonts w:ascii="Sylfaen" w:hAnsi="Sylfaen" w:cs="Sylfaen"/>
          <w:b/>
          <w:bCs/>
          <w:sz w:val="28"/>
          <w:szCs w:val="28"/>
          <w:lang w:val="pt-BR"/>
        </w:rPr>
        <w:t xml:space="preserve"> </w:t>
      </w:r>
      <w:r w:rsidRPr="0080264C">
        <w:rPr>
          <w:rFonts w:ascii="Sylfaen" w:hAnsi="Sylfaen" w:cs="Sylfaen"/>
          <w:b/>
          <w:bCs/>
          <w:sz w:val="28"/>
          <w:szCs w:val="28"/>
        </w:rPr>
        <w:t>է՝</w:t>
      </w:r>
      <w:r w:rsidRPr="00B83FB6">
        <w:rPr>
          <w:rFonts w:ascii="Sylfaen" w:hAnsi="Sylfaen" w:cs="Sylfaen"/>
          <w:b/>
          <w:bCs/>
          <w:sz w:val="28"/>
          <w:szCs w:val="28"/>
          <w:lang w:val="pt-BR"/>
        </w:rPr>
        <w:t xml:space="preserve"> </w:t>
      </w:r>
      <w:r>
        <w:rPr>
          <w:rFonts w:ascii="Sylfaen" w:hAnsi="Sylfaen" w:cs="Sylfaen"/>
          <w:b/>
          <w:bCs/>
          <w:sz w:val="28"/>
          <w:szCs w:val="28"/>
          <w:lang w:val="pt-BR"/>
        </w:rPr>
        <w:t xml:space="preserve"> </w:t>
      </w:r>
      <w:r w:rsidRPr="0080264C">
        <w:rPr>
          <w:rFonts w:ascii="Sylfaen" w:hAnsi="Sylfaen" w:cs="Sylfaen"/>
          <w:b/>
          <w:bCs/>
          <w:sz w:val="28"/>
          <w:szCs w:val="28"/>
        </w:rPr>
        <w:t>համայնքի</w:t>
      </w:r>
      <w:r w:rsidRPr="00E81A24">
        <w:rPr>
          <w:rFonts w:ascii="Sylfaen" w:hAnsi="Sylfaen" w:cs="Sylfaen"/>
          <w:b/>
          <w:bCs/>
          <w:sz w:val="28"/>
          <w:szCs w:val="28"/>
          <w:lang w:val="pt-BR"/>
        </w:rPr>
        <w:t xml:space="preserve"> </w:t>
      </w:r>
      <w:r w:rsidRPr="00B83FB6">
        <w:rPr>
          <w:rFonts w:ascii="Sylfaen" w:hAnsi="Sylfaen" w:cs="Sylfaen"/>
          <w:b/>
          <w:bCs/>
          <w:sz w:val="28"/>
          <w:szCs w:val="28"/>
          <w:lang w:val="pt-BR"/>
        </w:rPr>
        <w:t xml:space="preserve"> </w:t>
      </w:r>
      <w:r>
        <w:rPr>
          <w:rFonts w:ascii="Sylfaen" w:hAnsi="Sylfaen" w:cs="Sylfaen"/>
          <w:b/>
          <w:bCs/>
          <w:sz w:val="28"/>
          <w:szCs w:val="28"/>
          <w:lang w:val="pt-BR"/>
        </w:rPr>
        <w:t xml:space="preserve"> </w:t>
      </w:r>
      <w:r w:rsidRPr="0080264C">
        <w:rPr>
          <w:rFonts w:ascii="Sylfaen" w:hAnsi="Sylfaen" w:cs="Sylfaen"/>
          <w:b/>
          <w:bCs/>
          <w:sz w:val="28"/>
          <w:szCs w:val="28"/>
        </w:rPr>
        <w:t>ղեկավար</w:t>
      </w:r>
      <w:r w:rsidRPr="00B83FB6">
        <w:rPr>
          <w:rFonts w:ascii="Sylfaen" w:hAnsi="Sylfaen"/>
          <w:b/>
          <w:bCs/>
          <w:sz w:val="28"/>
          <w:szCs w:val="28"/>
          <w:lang w:val="pt-BR"/>
        </w:rPr>
        <w:t xml:space="preserve"> </w:t>
      </w:r>
      <w:r>
        <w:rPr>
          <w:rFonts w:ascii="Sylfaen" w:hAnsi="Sylfaen"/>
          <w:sz w:val="28"/>
          <w:szCs w:val="28"/>
          <w:lang w:val="pt-BR"/>
        </w:rPr>
        <w:t xml:space="preserve">   </w:t>
      </w:r>
      <w:r w:rsidR="00164B67">
        <w:rPr>
          <w:rFonts w:ascii="Sylfaen" w:hAnsi="Sylfaen" w:cs="Sylfaen"/>
          <w:b/>
          <w:bCs/>
          <w:sz w:val="28"/>
          <w:szCs w:val="28"/>
        </w:rPr>
        <w:t>Ներսես</w:t>
      </w:r>
      <w:r w:rsidR="00164B67" w:rsidRPr="004C74A1">
        <w:rPr>
          <w:rFonts w:ascii="Sylfaen" w:hAnsi="Sylfaen" w:cs="Sylfaen"/>
          <w:b/>
          <w:bCs/>
          <w:sz w:val="28"/>
          <w:szCs w:val="28"/>
          <w:lang w:val="pt-BR"/>
        </w:rPr>
        <w:t xml:space="preserve"> </w:t>
      </w:r>
      <w:r w:rsidR="00164B67">
        <w:rPr>
          <w:rFonts w:ascii="Sylfaen" w:hAnsi="Sylfaen" w:cs="Sylfaen"/>
          <w:b/>
          <w:bCs/>
          <w:sz w:val="28"/>
          <w:szCs w:val="28"/>
        </w:rPr>
        <w:t>Շադունց</w:t>
      </w:r>
    </w:p>
    <w:p w:rsidR="00E318D8" w:rsidRPr="00B83FB6" w:rsidRDefault="00E318D8" w:rsidP="00E318D8">
      <w:pPr>
        <w:spacing w:after="0" w:line="20" w:lineRule="atLeast"/>
        <w:rPr>
          <w:rFonts w:ascii="Sylfaen" w:hAnsi="Sylfaen"/>
          <w:b/>
          <w:bCs/>
          <w:sz w:val="28"/>
          <w:szCs w:val="28"/>
          <w:lang w:val="pt-BR"/>
        </w:rPr>
      </w:pPr>
    </w:p>
    <w:p w:rsidR="00E318D8" w:rsidRPr="00381A9A" w:rsidRDefault="00E318D8" w:rsidP="00E318D8">
      <w:pPr>
        <w:spacing w:after="0" w:line="20" w:lineRule="atLeast"/>
        <w:rPr>
          <w:rFonts w:ascii="Sylfaen" w:hAnsi="Sylfaen"/>
          <w:b/>
          <w:bCs/>
          <w:sz w:val="28"/>
          <w:szCs w:val="28"/>
          <w:lang w:val="pt-BR"/>
        </w:rPr>
      </w:pPr>
      <w:r w:rsidRPr="0080264C">
        <w:rPr>
          <w:rFonts w:ascii="Sylfaen" w:hAnsi="Sylfaen" w:cs="Sylfaen"/>
          <w:b/>
          <w:bCs/>
          <w:sz w:val="28"/>
          <w:szCs w:val="28"/>
        </w:rPr>
        <w:t>Հաստատվել</w:t>
      </w:r>
      <w:r w:rsidRPr="00B83FB6">
        <w:rPr>
          <w:rFonts w:ascii="Sylfaen" w:hAnsi="Sylfaen" w:cs="Sylfaen"/>
          <w:b/>
          <w:bCs/>
          <w:sz w:val="28"/>
          <w:szCs w:val="28"/>
          <w:lang w:val="pt-BR"/>
        </w:rPr>
        <w:t xml:space="preserve"> </w:t>
      </w:r>
      <w:r w:rsidRPr="0080264C">
        <w:rPr>
          <w:rFonts w:ascii="Sylfaen" w:hAnsi="Sylfaen" w:cs="Sylfaen"/>
          <w:b/>
          <w:bCs/>
          <w:sz w:val="28"/>
          <w:szCs w:val="28"/>
        </w:rPr>
        <w:t>է՝</w:t>
      </w:r>
      <w:r w:rsidRPr="00B83FB6">
        <w:rPr>
          <w:rFonts w:ascii="Sylfaen" w:hAnsi="Sylfaen" w:cs="Sylfaen"/>
          <w:b/>
          <w:bCs/>
          <w:sz w:val="28"/>
          <w:szCs w:val="28"/>
          <w:lang w:val="pt-BR"/>
        </w:rPr>
        <w:t xml:space="preserve"> </w:t>
      </w:r>
      <w:r>
        <w:rPr>
          <w:rFonts w:ascii="Sylfaen" w:hAnsi="Sylfaen" w:cs="Sylfaen"/>
          <w:b/>
          <w:bCs/>
          <w:sz w:val="28"/>
          <w:szCs w:val="28"/>
          <w:lang w:val="pt-BR"/>
        </w:rPr>
        <w:t xml:space="preserve"> </w:t>
      </w:r>
      <w:r w:rsidRPr="0080264C">
        <w:rPr>
          <w:rFonts w:ascii="Sylfaen" w:hAnsi="Sylfaen" w:cs="Sylfaen"/>
          <w:b/>
          <w:bCs/>
          <w:sz w:val="28"/>
          <w:szCs w:val="28"/>
        </w:rPr>
        <w:t>համայնքի</w:t>
      </w:r>
      <w:r w:rsidRPr="00B83FB6">
        <w:rPr>
          <w:rFonts w:ascii="Sylfaen" w:hAnsi="Sylfaen" w:cs="Sylfaen"/>
          <w:b/>
          <w:bCs/>
          <w:sz w:val="28"/>
          <w:szCs w:val="28"/>
          <w:lang w:val="pt-BR"/>
        </w:rPr>
        <w:t xml:space="preserve"> </w:t>
      </w:r>
      <w:r w:rsidRPr="0080264C">
        <w:rPr>
          <w:rFonts w:ascii="Sylfaen" w:hAnsi="Sylfaen" w:cs="Sylfaen"/>
          <w:b/>
          <w:bCs/>
          <w:sz w:val="28"/>
          <w:szCs w:val="28"/>
        </w:rPr>
        <w:t>ավագանու</w:t>
      </w:r>
      <w:r w:rsidRPr="00B83FB6">
        <w:rPr>
          <w:rFonts w:ascii="Sylfaen" w:hAnsi="Sylfaen" w:cs="Sylfaen"/>
          <w:b/>
          <w:bCs/>
          <w:sz w:val="28"/>
          <w:szCs w:val="28"/>
          <w:lang w:val="pt-BR"/>
        </w:rPr>
        <w:t xml:space="preserve"> </w:t>
      </w:r>
      <w:r>
        <w:rPr>
          <w:rFonts w:ascii="Sylfaen" w:hAnsi="Sylfaen"/>
          <w:b/>
          <w:bCs/>
          <w:sz w:val="28"/>
          <w:szCs w:val="28"/>
          <w:lang w:val="pt-BR"/>
        </w:rPr>
        <w:t xml:space="preserve"> 201</w:t>
      </w:r>
      <w:r w:rsidR="00133627">
        <w:rPr>
          <w:rFonts w:ascii="Sylfaen" w:hAnsi="Sylfaen"/>
          <w:b/>
          <w:bCs/>
          <w:sz w:val="28"/>
          <w:szCs w:val="28"/>
          <w:lang w:val="pt-BR"/>
        </w:rPr>
        <w:t>8</w:t>
      </w:r>
      <w:r>
        <w:rPr>
          <w:rFonts w:ascii="Sylfaen" w:hAnsi="Sylfaen"/>
          <w:b/>
          <w:bCs/>
          <w:sz w:val="28"/>
          <w:szCs w:val="28"/>
          <w:lang w:val="pt-BR"/>
        </w:rPr>
        <w:t xml:space="preserve">թ.  </w:t>
      </w:r>
      <w:r w:rsidR="00133627">
        <w:rPr>
          <w:rFonts w:ascii="Sylfaen" w:hAnsi="Sylfaen"/>
          <w:b/>
          <w:bCs/>
          <w:sz w:val="28"/>
          <w:szCs w:val="28"/>
          <w:lang w:val="ru-RU"/>
        </w:rPr>
        <w:t>դեկտեմբերի</w:t>
      </w:r>
      <w:r w:rsidR="00164B67">
        <w:rPr>
          <w:rFonts w:ascii="Sylfaen" w:hAnsi="Sylfaen"/>
          <w:b/>
          <w:bCs/>
          <w:sz w:val="28"/>
          <w:szCs w:val="28"/>
          <w:lang w:val="pt-BR"/>
        </w:rPr>
        <w:t xml:space="preserve"> </w:t>
      </w:r>
      <w:r w:rsidR="00133627" w:rsidRPr="008B53E9">
        <w:rPr>
          <w:rFonts w:ascii="Sylfaen" w:hAnsi="Sylfaen"/>
          <w:b/>
          <w:bCs/>
          <w:sz w:val="28"/>
          <w:szCs w:val="28"/>
          <w:lang w:val="pt-BR"/>
        </w:rPr>
        <w:t>28</w:t>
      </w:r>
      <w:r w:rsidRPr="00B83FB6">
        <w:rPr>
          <w:rFonts w:ascii="Sylfaen" w:hAnsi="Sylfaen"/>
          <w:b/>
          <w:bCs/>
          <w:sz w:val="28"/>
          <w:szCs w:val="28"/>
          <w:lang w:val="pt-BR"/>
        </w:rPr>
        <w:t>-</w:t>
      </w:r>
      <w:r w:rsidRPr="0080264C">
        <w:rPr>
          <w:rFonts w:ascii="Sylfaen" w:hAnsi="Sylfaen" w:cs="Sylfaen"/>
          <w:b/>
          <w:bCs/>
          <w:sz w:val="28"/>
          <w:szCs w:val="28"/>
        </w:rPr>
        <w:t>ի</w:t>
      </w:r>
      <w:r>
        <w:rPr>
          <w:rFonts w:ascii="Sylfaen" w:hAnsi="Sylfaen"/>
          <w:b/>
          <w:bCs/>
          <w:sz w:val="28"/>
          <w:szCs w:val="28"/>
          <w:lang w:val="pt-BR"/>
        </w:rPr>
        <w:t xml:space="preserve">   </w:t>
      </w:r>
      <w:r w:rsidRPr="0080264C">
        <w:rPr>
          <w:rFonts w:ascii="Sylfaen" w:hAnsi="Sylfaen"/>
          <w:b/>
          <w:bCs/>
          <w:sz w:val="28"/>
          <w:szCs w:val="28"/>
        </w:rPr>
        <w:t>թիվ</w:t>
      </w:r>
      <w:r w:rsidR="00164B67">
        <w:rPr>
          <w:rFonts w:ascii="Sylfaen" w:hAnsi="Sylfaen"/>
          <w:b/>
          <w:bCs/>
          <w:sz w:val="28"/>
          <w:szCs w:val="28"/>
          <w:lang w:val="pt-BR"/>
        </w:rPr>
        <w:t xml:space="preserve">  </w:t>
      </w:r>
      <w:r w:rsidR="00A31D86">
        <w:rPr>
          <w:rFonts w:ascii="Sylfaen" w:hAnsi="Sylfaen"/>
          <w:b/>
          <w:bCs/>
          <w:sz w:val="28"/>
          <w:szCs w:val="28"/>
          <w:lang w:val="hy-AM"/>
        </w:rPr>
        <w:t>32-Ն</w:t>
      </w:r>
      <w:bookmarkStart w:id="0" w:name="_GoBack"/>
      <w:bookmarkEnd w:id="0"/>
      <w:r w:rsidR="00164B67">
        <w:rPr>
          <w:rFonts w:ascii="Sylfaen" w:hAnsi="Sylfaen"/>
          <w:b/>
          <w:bCs/>
          <w:sz w:val="28"/>
          <w:szCs w:val="28"/>
          <w:lang w:val="pt-BR"/>
        </w:rPr>
        <w:t xml:space="preserve">  </w:t>
      </w:r>
      <w:r>
        <w:rPr>
          <w:rFonts w:ascii="Sylfaen" w:hAnsi="Sylfaen"/>
          <w:b/>
          <w:bCs/>
          <w:sz w:val="28"/>
          <w:szCs w:val="28"/>
          <w:lang w:val="pt-BR"/>
        </w:rPr>
        <w:t xml:space="preserve"> </w:t>
      </w:r>
      <w:r w:rsidRPr="00B83FB6">
        <w:rPr>
          <w:rFonts w:ascii="Sylfaen" w:hAnsi="Sylfaen"/>
          <w:b/>
          <w:bCs/>
          <w:sz w:val="28"/>
          <w:szCs w:val="28"/>
          <w:lang w:val="pt-BR"/>
        </w:rPr>
        <w:t xml:space="preserve"> </w:t>
      </w:r>
      <w:r w:rsidRPr="0080264C">
        <w:rPr>
          <w:rFonts w:ascii="Sylfaen" w:hAnsi="Sylfaen" w:cs="Sylfaen"/>
          <w:b/>
          <w:bCs/>
          <w:sz w:val="28"/>
          <w:szCs w:val="28"/>
        </w:rPr>
        <w:t>որոշմամբ</w:t>
      </w:r>
    </w:p>
    <w:p w:rsidR="00E318D8" w:rsidRPr="00381A9A" w:rsidRDefault="00E318D8" w:rsidP="00E318D8">
      <w:pPr>
        <w:spacing w:after="0" w:line="20" w:lineRule="atLeast"/>
        <w:jc w:val="center"/>
        <w:rPr>
          <w:rFonts w:ascii="Sylfaen" w:hAnsi="Sylfaen"/>
          <w:b/>
          <w:bCs/>
          <w:sz w:val="28"/>
          <w:szCs w:val="28"/>
          <w:u w:val="single"/>
          <w:lang w:val="pt-BR"/>
        </w:rPr>
      </w:pPr>
      <w:r w:rsidRPr="0080264C">
        <w:rPr>
          <w:rFonts w:ascii="Sylfaen" w:eastAsia="Times New Roman" w:hAnsi="Sylfaen" w:cs="Times New Roman"/>
          <w:sz w:val="20"/>
          <w:szCs w:val="20"/>
          <w:lang w:val="pt-BR"/>
        </w:rPr>
        <w:t xml:space="preserve">                 (</w:t>
      </w:r>
      <w:r w:rsidRPr="0080264C">
        <w:rPr>
          <w:rFonts w:ascii="Sylfaen" w:eastAsia="Times New Roman" w:hAnsi="Sylfaen" w:cs="Sylfaen"/>
          <w:sz w:val="20"/>
          <w:szCs w:val="20"/>
        </w:rPr>
        <w:t>նիստի</w:t>
      </w:r>
      <w:r w:rsidRPr="0080264C">
        <w:rPr>
          <w:rFonts w:ascii="Sylfaen" w:eastAsia="Times New Roman" w:hAnsi="Sylfaen" w:cs="Times New Roman"/>
          <w:sz w:val="20"/>
          <w:szCs w:val="20"/>
          <w:lang w:val="pt-BR"/>
        </w:rPr>
        <w:t xml:space="preserve"> </w:t>
      </w:r>
      <w:r w:rsidRPr="0080264C">
        <w:rPr>
          <w:rFonts w:ascii="Sylfaen" w:eastAsia="Times New Roman" w:hAnsi="Sylfaen" w:cs="Sylfaen"/>
          <w:sz w:val="20"/>
          <w:szCs w:val="20"/>
        </w:rPr>
        <w:t>ամսաթիվը</w:t>
      </w:r>
      <w:r w:rsidRPr="0080264C">
        <w:rPr>
          <w:rFonts w:ascii="Sylfaen" w:eastAsia="Times New Roman" w:hAnsi="Sylfaen" w:cs="Times New Roman"/>
          <w:sz w:val="20"/>
          <w:szCs w:val="20"/>
          <w:lang w:val="pt-BR"/>
        </w:rPr>
        <w:t>)</w:t>
      </w:r>
    </w:p>
    <w:p w:rsidR="00E318D8" w:rsidRPr="00381A9A" w:rsidRDefault="00E318D8" w:rsidP="00E318D8">
      <w:pPr>
        <w:spacing w:after="0" w:line="20" w:lineRule="atLeast"/>
        <w:rPr>
          <w:rFonts w:ascii="Sylfaen" w:hAnsi="Sylfaen"/>
          <w:lang w:val="pt-BR"/>
        </w:rPr>
      </w:pPr>
    </w:p>
    <w:p w:rsidR="00E318D8" w:rsidRPr="00381A9A" w:rsidRDefault="00E318D8" w:rsidP="00E318D8">
      <w:pPr>
        <w:spacing w:after="0" w:line="20" w:lineRule="atLeast"/>
        <w:jc w:val="center"/>
        <w:rPr>
          <w:rFonts w:ascii="Sylfaen" w:hAnsi="Sylfaen"/>
          <w:lang w:val="pt-BR"/>
        </w:rPr>
      </w:pPr>
    </w:p>
    <w:p w:rsidR="00E318D8" w:rsidRPr="00381A9A" w:rsidRDefault="00E318D8" w:rsidP="00E318D8">
      <w:pPr>
        <w:pStyle w:val="Title"/>
        <w:spacing w:line="20" w:lineRule="atLeast"/>
        <w:jc w:val="left"/>
        <w:rPr>
          <w:rFonts w:ascii="Sylfaen" w:hAnsi="Sylfaen"/>
          <w:b/>
          <w:sz w:val="28"/>
          <w:szCs w:val="32"/>
          <w:lang w:val="pt-BR"/>
        </w:rPr>
      </w:pPr>
      <w:r>
        <w:rPr>
          <w:rFonts w:ascii="Sylfaen" w:hAnsi="Sylfaen"/>
          <w:b/>
          <w:sz w:val="28"/>
          <w:szCs w:val="32"/>
          <w:lang w:val="pt-BR"/>
        </w:rPr>
        <w:t xml:space="preserve">                                           </w:t>
      </w:r>
      <w:r w:rsidR="00164B67">
        <w:rPr>
          <w:rFonts w:ascii="Sylfaen" w:hAnsi="Sylfaen"/>
          <w:b/>
          <w:sz w:val="28"/>
          <w:szCs w:val="32"/>
          <w:lang w:val="pt-BR"/>
        </w:rPr>
        <w:t>Տեղ</w:t>
      </w:r>
      <w:r>
        <w:rPr>
          <w:rFonts w:ascii="Sylfaen" w:hAnsi="Sylfaen"/>
          <w:b/>
          <w:sz w:val="28"/>
          <w:szCs w:val="32"/>
          <w:lang w:val="pt-BR"/>
        </w:rPr>
        <w:t xml:space="preserve"> </w:t>
      </w:r>
      <w:r w:rsidR="00A11807">
        <w:rPr>
          <w:rFonts w:ascii="Sylfaen" w:hAnsi="Sylfaen"/>
          <w:b/>
          <w:sz w:val="28"/>
          <w:szCs w:val="32"/>
          <w:lang w:val="pt-BR"/>
        </w:rPr>
        <w:t xml:space="preserve"> </w:t>
      </w:r>
      <w:r>
        <w:rPr>
          <w:rFonts w:ascii="Sylfaen" w:hAnsi="Sylfaen"/>
          <w:b/>
          <w:sz w:val="28"/>
          <w:szCs w:val="32"/>
          <w:lang w:val="pt-BR"/>
        </w:rPr>
        <w:t>համայնք    201</w:t>
      </w:r>
      <w:r w:rsidR="00133627" w:rsidRPr="008B53E9">
        <w:rPr>
          <w:rFonts w:ascii="Sylfaen" w:hAnsi="Sylfaen"/>
          <w:b/>
          <w:sz w:val="28"/>
          <w:szCs w:val="32"/>
          <w:lang w:val="pt-BR"/>
        </w:rPr>
        <w:t>9</w:t>
      </w:r>
      <w:r w:rsidRPr="0080264C">
        <w:rPr>
          <w:rFonts w:ascii="Sylfaen" w:hAnsi="Sylfaen"/>
          <w:b/>
          <w:sz w:val="28"/>
          <w:szCs w:val="32"/>
        </w:rPr>
        <w:t>թ</w:t>
      </w:r>
      <w:r w:rsidRPr="00381A9A">
        <w:rPr>
          <w:rFonts w:ascii="Sylfaen" w:hAnsi="Sylfaen"/>
          <w:b/>
          <w:sz w:val="28"/>
          <w:szCs w:val="32"/>
          <w:lang w:val="pt-BR"/>
        </w:rPr>
        <w:t>.</w:t>
      </w:r>
    </w:p>
    <w:p w:rsidR="00E318D8" w:rsidRPr="00381A9A" w:rsidRDefault="00E318D8" w:rsidP="00E318D8">
      <w:pPr>
        <w:spacing w:after="0" w:line="20" w:lineRule="atLeast"/>
        <w:rPr>
          <w:rFonts w:ascii="Sylfaen" w:hAnsi="Sylfaen"/>
          <w:b/>
          <w:bCs/>
          <w:sz w:val="28"/>
          <w:szCs w:val="28"/>
          <w:u w:val="single"/>
          <w:lang w:val="pt-BR"/>
        </w:rPr>
      </w:pPr>
      <w:r w:rsidRPr="0080264C">
        <w:rPr>
          <w:rFonts w:ascii="Sylfaen" w:eastAsia="Times New Roman" w:hAnsi="Sylfaen" w:cs="Times New Roman"/>
          <w:sz w:val="20"/>
          <w:szCs w:val="20"/>
          <w:lang w:val="pt-BR"/>
        </w:rPr>
        <w:t xml:space="preserve">                                                              </w:t>
      </w:r>
      <w:r>
        <w:rPr>
          <w:rFonts w:ascii="Sylfaen" w:eastAsia="Times New Roman" w:hAnsi="Sylfaen" w:cs="Times New Roman"/>
          <w:sz w:val="20"/>
          <w:szCs w:val="20"/>
          <w:lang w:val="pt-BR"/>
        </w:rPr>
        <w:t xml:space="preserve">     </w:t>
      </w:r>
      <w:r w:rsidRPr="0080264C">
        <w:rPr>
          <w:rFonts w:ascii="Sylfaen" w:eastAsia="Times New Roman" w:hAnsi="Sylfaen" w:cs="Times New Roman"/>
          <w:sz w:val="20"/>
          <w:szCs w:val="20"/>
          <w:lang w:val="pt-BR"/>
        </w:rPr>
        <w:t>(</w:t>
      </w:r>
      <w:r w:rsidRPr="0080264C">
        <w:rPr>
          <w:rFonts w:ascii="Sylfaen" w:eastAsia="Times New Roman" w:hAnsi="Sylfaen" w:cs="Sylfaen"/>
          <w:sz w:val="20"/>
          <w:szCs w:val="20"/>
        </w:rPr>
        <w:t>համայնքի</w:t>
      </w:r>
      <w:r w:rsidRPr="00381A9A">
        <w:rPr>
          <w:rFonts w:ascii="Sylfaen" w:eastAsia="Times New Roman" w:hAnsi="Sylfaen" w:cs="Sylfaen"/>
          <w:sz w:val="20"/>
          <w:szCs w:val="20"/>
          <w:lang w:val="pt-BR"/>
        </w:rPr>
        <w:t xml:space="preserve"> </w:t>
      </w:r>
      <w:r w:rsidRPr="0080264C">
        <w:rPr>
          <w:rFonts w:ascii="Sylfaen" w:eastAsia="Times New Roman" w:hAnsi="Sylfaen" w:cs="Sylfaen"/>
          <w:sz w:val="20"/>
          <w:szCs w:val="20"/>
        </w:rPr>
        <w:t>անվանումը</w:t>
      </w:r>
      <w:r w:rsidRPr="0080264C">
        <w:rPr>
          <w:rFonts w:ascii="Sylfaen" w:eastAsia="Times New Roman" w:hAnsi="Sylfaen" w:cs="Times New Roman"/>
          <w:sz w:val="20"/>
          <w:szCs w:val="20"/>
          <w:lang w:val="pt-BR"/>
        </w:rPr>
        <w:t>)</w:t>
      </w:r>
    </w:p>
    <w:p w:rsidR="00E318D8" w:rsidRPr="00381A9A" w:rsidRDefault="00E318D8" w:rsidP="00E318D8">
      <w:pPr>
        <w:spacing w:after="0" w:line="20" w:lineRule="atLeast"/>
        <w:rPr>
          <w:rFonts w:ascii="Sylfaen" w:eastAsia="Times New Roman" w:hAnsi="Sylfaen" w:cs="Times New Roman"/>
          <w:b/>
          <w:sz w:val="28"/>
          <w:szCs w:val="32"/>
          <w:lang w:val="pt-BR"/>
        </w:rPr>
      </w:pPr>
      <w:r w:rsidRPr="00381A9A">
        <w:rPr>
          <w:rFonts w:ascii="Sylfaen" w:hAnsi="Sylfaen"/>
          <w:b/>
          <w:sz w:val="28"/>
          <w:szCs w:val="32"/>
          <w:lang w:val="pt-BR"/>
        </w:rPr>
        <w:br w:type="page"/>
      </w:r>
    </w:p>
    <w:p w:rsidR="00E318D8" w:rsidRPr="00381A9A" w:rsidRDefault="00E318D8" w:rsidP="00E318D8">
      <w:pPr>
        <w:pStyle w:val="Title"/>
        <w:spacing w:line="20" w:lineRule="atLeast"/>
        <w:rPr>
          <w:rFonts w:ascii="Sylfaen" w:hAnsi="Sylfaen"/>
          <w:b/>
          <w:sz w:val="28"/>
          <w:szCs w:val="32"/>
          <w:lang w:val="pt-BR"/>
        </w:rPr>
        <w:sectPr w:rsidR="00E318D8" w:rsidRPr="00381A9A" w:rsidSect="007F304A">
          <w:footerReference w:type="default" r:id="rId8"/>
          <w:pgSz w:w="12240" w:h="15840"/>
          <w:pgMar w:top="851" w:right="567" w:bottom="680" w:left="1134" w:header="720" w:footer="720" w:gutter="0"/>
          <w:cols w:space="720"/>
          <w:titlePg/>
          <w:docGrid w:linePitch="360"/>
        </w:sectPr>
      </w:pPr>
    </w:p>
    <w:bookmarkStart w:id="1" w:name="_Toc492216763" w:displacedByCustomXml="next"/>
    <w:sdt>
      <w:sdtPr>
        <w:rPr>
          <w:rFonts w:ascii="Sylfaen" w:eastAsiaTheme="minorHAnsi" w:hAnsi="Sylfaen" w:cstheme="minorBidi"/>
          <w:color w:val="auto"/>
          <w:sz w:val="22"/>
          <w:szCs w:val="22"/>
        </w:rPr>
        <w:id w:val="1497294165"/>
        <w:docPartObj>
          <w:docPartGallery w:val="Table of Contents"/>
          <w:docPartUnique/>
        </w:docPartObj>
      </w:sdtPr>
      <w:sdtEndPr/>
      <w:sdtContent>
        <w:p w:rsidR="00383489" w:rsidRDefault="00383489" w:rsidP="00383489">
          <w:pPr>
            <w:pStyle w:val="TOCHeading"/>
            <w:spacing w:before="0" w:line="20" w:lineRule="atLeast"/>
            <w:rPr>
              <w:rFonts w:ascii="Sylfaen" w:hAnsi="Sylfaen"/>
              <w:b/>
            </w:rPr>
          </w:pPr>
          <w:r>
            <w:rPr>
              <w:rFonts w:ascii="Sylfaen" w:hAnsi="Sylfaen"/>
              <w:b/>
            </w:rPr>
            <w:t>Բովանդակություն</w:t>
          </w:r>
        </w:p>
        <w:p w:rsidR="00383489" w:rsidRDefault="00D93A75" w:rsidP="00383489">
          <w:pPr>
            <w:pStyle w:val="TOC1"/>
            <w:tabs>
              <w:tab w:val="right" w:leader="dot" w:pos="10529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r>
            <w:rPr>
              <w:rFonts w:ascii="Sylfaen" w:hAnsi="Sylfaen"/>
            </w:rPr>
            <w:fldChar w:fldCharType="begin"/>
          </w:r>
          <w:r w:rsidR="00383489">
            <w:rPr>
              <w:rFonts w:ascii="Sylfaen" w:hAnsi="Sylfaen"/>
            </w:rPr>
            <w:instrText xml:space="preserve"> TOC \o "1-3" \h \z \u </w:instrText>
          </w:r>
          <w:r>
            <w:rPr>
              <w:rFonts w:ascii="Sylfaen" w:hAnsi="Sylfaen"/>
            </w:rPr>
            <w:fldChar w:fldCharType="separate"/>
          </w:r>
          <w:hyperlink r:id="rId9" w:anchor="_Toc492216763" w:history="1">
            <w:r w:rsidR="00383489">
              <w:rPr>
                <w:rStyle w:val="Hyperlink"/>
                <w:rFonts w:ascii="Sylfaen" w:hAnsi="Sylfaen" w:cs="Arial"/>
                <w:noProof/>
                <w:lang w:val="hy-AM"/>
              </w:rPr>
              <w:t>Ներածություն</w:t>
            </w:r>
            <w:r w:rsidR="00383489">
              <w:rPr>
                <w:rStyle w:val="Hyperlink"/>
                <w:noProof/>
                <w:webHidden/>
              </w:rPr>
              <w:tab/>
              <w:t>3</w:t>
            </w:r>
          </w:hyperlink>
        </w:p>
        <w:p w:rsidR="00383489" w:rsidRDefault="009F77C7" w:rsidP="00383489">
          <w:pPr>
            <w:pStyle w:val="TOC1"/>
            <w:tabs>
              <w:tab w:val="left" w:pos="440"/>
              <w:tab w:val="right" w:leader="dot" w:pos="10529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r:id="rId10" w:anchor="_Toc492216764" w:history="1">
            <w:r w:rsidR="00383489">
              <w:rPr>
                <w:rStyle w:val="Hyperlink"/>
                <w:rFonts w:ascii="Sylfaen" w:hAnsi="Sylfaen" w:cs="Arial"/>
                <w:noProof/>
                <w:lang w:val="hy-AM"/>
              </w:rPr>
              <w:t>1.</w:t>
            </w:r>
            <w:r w:rsidR="00383489">
              <w:rPr>
                <w:rStyle w:val="Hyperlink"/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383489">
              <w:rPr>
                <w:rStyle w:val="Hyperlink"/>
                <w:rFonts w:ascii="Sylfaen" w:hAnsi="Sylfaen" w:cs="Arial"/>
                <w:noProof/>
                <w:lang w:val="hy-AM"/>
              </w:rPr>
              <w:t xml:space="preserve">Համայնքի տեսլականը </w:t>
            </w:r>
            <w:r w:rsidR="00A11807">
              <w:rPr>
                <w:rStyle w:val="Hyperlink"/>
                <w:rFonts w:ascii="Sylfaen" w:hAnsi="Sylfaen" w:cs="Arial"/>
                <w:noProof/>
              </w:rPr>
              <w:t xml:space="preserve"> </w:t>
            </w:r>
            <w:r w:rsidR="00383489">
              <w:rPr>
                <w:rStyle w:val="Hyperlink"/>
                <w:rFonts w:ascii="Sylfaen" w:hAnsi="Sylfaen" w:cs="Arial"/>
                <w:noProof/>
                <w:lang w:val="hy-AM"/>
              </w:rPr>
              <w:t xml:space="preserve">և </w:t>
            </w:r>
            <w:r w:rsidR="00A11807">
              <w:rPr>
                <w:rStyle w:val="Hyperlink"/>
                <w:rFonts w:ascii="Sylfaen" w:hAnsi="Sylfaen" w:cs="Arial"/>
                <w:noProof/>
              </w:rPr>
              <w:t xml:space="preserve"> </w:t>
            </w:r>
            <w:r w:rsidR="00383489">
              <w:rPr>
                <w:rStyle w:val="Hyperlink"/>
                <w:rFonts w:ascii="Sylfaen" w:hAnsi="Sylfaen" w:cs="Arial"/>
                <w:noProof/>
                <w:lang w:val="hy-AM"/>
              </w:rPr>
              <w:t>ոլորտային նպատակները</w:t>
            </w:r>
            <w:r w:rsidR="00383489">
              <w:rPr>
                <w:rStyle w:val="Hyperlink"/>
                <w:noProof/>
                <w:webHidden/>
              </w:rPr>
              <w:tab/>
            </w:r>
            <w:r w:rsidR="00D93A75">
              <w:rPr>
                <w:rStyle w:val="Hyperlink"/>
                <w:noProof/>
                <w:webHidden/>
              </w:rPr>
              <w:fldChar w:fldCharType="begin"/>
            </w:r>
            <w:r w:rsidR="00383489">
              <w:rPr>
                <w:rStyle w:val="Hyperlink"/>
                <w:noProof/>
                <w:webHidden/>
              </w:rPr>
              <w:instrText xml:space="preserve"> PAGEREF _Toc492216764 \h </w:instrText>
            </w:r>
            <w:r w:rsidR="00D93A75">
              <w:rPr>
                <w:rStyle w:val="Hyperlink"/>
                <w:noProof/>
                <w:webHidden/>
              </w:rPr>
            </w:r>
            <w:r w:rsidR="00D93A75">
              <w:rPr>
                <w:rStyle w:val="Hyperlink"/>
                <w:noProof/>
                <w:webHidden/>
              </w:rPr>
              <w:fldChar w:fldCharType="separate"/>
            </w:r>
            <w:r w:rsidR="004D5384">
              <w:rPr>
                <w:rStyle w:val="Hyperlink"/>
                <w:noProof/>
                <w:webHidden/>
              </w:rPr>
              <w:t>4</w:t>
            </w:r>
            <w:r w:rsidR="00D93A75">
              <w:rPr>
                <w:rStyle w:val="Hyperlink"/>
                <w:noProof/>
                <w:webHidden/>
              </w:rPr>
              <w:fldChar w:fldCharType="end"/>
            </w:r>
          </w:hyperlink>
        </w:p>
        <w:p w:rsidR="00383489" w:rsidRDefault="009F77C7" w:rsidP="00383489">
          <w:pPr>
            <w:pStyle w:val="TOC1"/>
            <w:tabs>
              <w:tab w:val="left" w:pos="440"/>
              <w:tab w:val="right" w:leader="dot" w:pos="10529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r:id="rId11" w:anchor="_Toc492216765" w:history="1">
            <w:r w:rsidR="00383489">
              <w:rPr>
                <w:rStyle w:val="Hyperlink"/>
                <w:rFonts w:ascii="Sylfaen" w:hAnsi="Sylfaen" w:cs="Arial"/>
                <w:noProof/>
                <w:lang w:val="hy-AM"/>
              </w:rPr>
              <w:t>2.</w:t>
            </w:r>
            <w:r w:rsidR="00383489">
              <w:rPr>
                <w:rStyle w:val="Hyperlink"/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383489">
              <w:rPr>
                <w:rStyle w:val="Hyperlink"/>
                <w:rFonts w:ascii="Sylfaen" w:hAnsi="Sylfaen" w:cs="Arial"/>
                <w:noProof/>
                <w:lang w:val="hy-AM"/>
              </w:rPr>
              <w:t xml:space="preserve">Համայնքի </w:t>
            </w:r>
            <w:r w:rsidR="00A11807">
              <w:rPr>
                <w:rStyle w:val="Hyperlink"/>
                <w:rFonts w:ascii="Sylfaen" w:hAnsi="Sylfaen" w:cs="Arial"/>
                <w:noProof/>
              </w:rPr>
              <w:t xml:space="preserve"> </w:t>
            </w:r>
            <w:r w:rsidR="00383489">
              <w:rPr>
                <w:rStyle w:val="Hyperlink"/>
                <w:rFonts w:ascii="Sylfaen" w:hAnsi="Sylfaen" w:cs="Arial"/>
                <w:noProof/>
              </w:rPr>
              <w:t>201</w:t>
            </w:r>
            <w:r w:rsidR="00133627">
              <w:rPr>
                <w:rStyle w:val="Hyperlink"/>
                <w:rFonts w:ascii="Sylfaen" w:hAnsi="Sylfaen" w:cs="Arial"/>
                <w:noProof/>
                <w:lang w:val="ru-RU"/>
              </w:rPr>
              <w:t>9</w:t>
            </w:r>
            <w:r w:rsidR="00383489">
              <w:rPr>
                <w:rStyle w:val="Hyperlink"/>
                <w:rFonts w:ascii="Sylfaen" w:hAnsi="Sylfaen" w:cs="Arial"/>
                <w:noProof/>
              </w:rPr>
              <w:t xml:space="preserve"> թ. </w:t>
            </w:r>
            <w:r w:rsidR="00383489">
              <w:rPr>
                <w:rStyle w:val="Hyperlink"/>
                <w:rFonts w:ascii="Sylfaen" w:hAnsi="Sylfaen" w:cs="Arial"/>
                <w:noProof/>
                <w:lang w:val="hy-AM"/>
              </w:rPr>
              <w:t>ծրագրերի ցանկը և տրամաբանական հենքերը (ըստ ոլորտների)</w:t>
            </w:r>
            <w:r w:rsidR="00383489">
              <w:rPr>
                <w:rStyle w:val="Hyperlink"/>
                <w:noProof/>
                <w:webHidden/>
              </w:rPr>
              <w:tab/>
            </w:r>
            <w:r w:rsidR="00D06B1F">
              <w:rPr>
                <w:rStyle w:val="Hyperlink"/>
                <w:noProof/>
                <w:webHidden/>
              </w:rPr>
              <w:t>5</w:t>
            </w:r>
          </w:hyperlink>
        </w:p>
        <w:p w:rsidR="00383489" w:rsidRDefault="009F77C7" w:rsidP="00383489">
          <w:pPr>
            <w:pStyle w:val="TOC1"/>
            <w:tabs>
              <w:tab w:val="left" w:pos="440"/>
              <w:tab w:val="right" w:leader="dot" w:pos="10529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r:id="rId12" w:anchor="_Toc492216766" w:history="1">
            <w:r w:rsidR="00383489">
              <w:rPr>
                <w:rStyle w:val="Hyperlink"/>
                <w:rFonts w:ascii="Sylfaen" w:hAnsi="Sylfaen" w:cs="Arial"/>
                <w:noProof/>
                <w:lang w:val="hy-AM"/>
              </w:rPr>
              <w:t>3.</w:t>
            </w:r>
            <w:r w:rsidR="00383489">
              <w:rPr>
                <w:rStyle w:val="Hyperlink"/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383489">
              <w:rPr>
                <w:rStyle w:val="Hyperlink"/>
                <w:rFonts w:ascii="Sylfaen" w:hAnsi="Sylfaen" w:cs="Arial"/>
                <w:noProof/>
                <w:lang w:val="hy-AM"/>
              </w:rPr>
              <w:t>Համայնքային գույքի կառավարման</w:t>
            </w:r>
            <w:r w:rsidR="00D06B1F">
              <w:rPr>
                <w:rStyle w:val="Hyperlink"/>
                <w:rFonts w:ascii="Sylfaen" w:hAnsi="Sylfaen" w:cs="Arial"/>
                <w:noProof/>
              </w:rPr>
              <w:t xml:space="preserve"> </w:t>
            </w:r>
            <w:r w:rsidR="00383489">
              <w:rPr>
                <w:rStyle w:val="Hyperlink"/>
                <w:rFonts w:ascii="Sylfaen" w:hAnsi="Sylfaen" w:cs="Arial"/>
                <w:noProof/>
                <w:lang w:val="hy-AM"/>
              </w:rPr>
              <w:t xml:space="preserve"> </w:t>
            </w:r>
            <w:r w:rsidR="00383489">
              <w:rPr>
                <w:rStyle w:val="Hyperlink"/>
                <w:rFonts w:ascii="Sylfaen" w:hAnsi="Sylfaen" w:cs="Arial"/>
                <w:noProof/>
              </w:rPr>
              <w:t>201</w:t>
            </w:r>
            <w:r w:rsidR="00133627">
              <w:rPr>
                <w:rStyle w:val="Hyperlink"/>
                <w:rFonts w:ascii="Sylfaen" w:hAnsi="Sylfaen" w:cs="Arial"/>
                <w:noProof/>
                <w:lang w:val="ru-RU"/>
              </w:rPr>
              <w:t>9</w:t>
            </w:r>
            <w:r w:rsidR="00383489">
              <w:rPr>
                <w:rStyle w:val="Hyperlink"/>
                <w:rFonts w:ascii="Sylfaen" w:hAnsi="Sylfaen" w:cs="Arial"/>
                <w:noProof/>
                <w:lang w:val="hy-AM"/>
              </w:rPr>
              <w:t>թ. ծրագիրը</w:t>
            </w:r>
            <w:r w:rsidR="00383489">
              <w:rPr>
                <w:rStyle w:val="Hyperlink"/>
                <w:noProof/>
                <w:webHidden/>
              </w:rPr>
              <w:tab/>
            </w:r>
            <w:r w:rsidR="00D93A75">
              <w:rPr>
                <w:rStyle w:val="Hyperlink"/>
                <w:noProof/>
                <w:webHidden/>
              </w:rPr>
              <w:fldChar w:fldCharType="begin"/>
            </w:r>
            <w:r w:rsidR="00383489">
              <w:rPr>
                <w:rStyle w:val="Hyperlink"/>
                <w:noProof/>
                <w:webHidden/>
              </w:rPr>
              <w:instrText xml:space="preserve"> PAGEREF _Toc492216766 \h </w:instrText>
            </w:r>
            <w:r w:rsidR="00D93A75">
              <w:rPr>
                <w:rStyle w:val="Hyperlink"/>
                <w:noProof/>
                <w:webHidden/>
              </w:rPr>
            </w:r>
            <w:r w:rsidR="00D93A75">
              <w:rPr>
                <w:rStyle w:val="Hyperlink"/>
                <w:noProof/>
                <w:webHidden/>
              </w:rPr>
              <w:fldChar w:fldCharType="separate"/>
            </w:r>
            <w:r w:rsidR="004D5384">
              <w:rPr>
                <w:rStyle w:val="Hyperlink"/>
                <w:noProof/>
                <w:webHidden/>
              </w:rPr>
              <w:t>22</w:t>
            </w:r>
            <w:r w:rsidR="00D93A75">
              <w:rPr>
                <w:rStyle w:val="Hyperlink"/>
                <w:noProof/>
                <w:webHidden/>
              </w:rPr>
              <w:fldChar w:fldCharType="end"/>
            </w:r>
          </w:hyperlink>
        </w:p>
        <w:p w:rsidR="00383489" w:rsidRDefault="009F77C7" w:rsidP="00383489">
          <w:pPr>
            <w:pStyle w:val="TOC1"/>
            <w:tabs>
              <w:tab w:val="left" w:pos="440"/>
              <w:tab w:val="right" w:leader="dot" w:pos="10529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r:id="rId13" w:anchor="_Toc492216767" w:history="1">
            <w:r w:rsidR="00383489">
              <w:rPr>
                <w:rStyle w:val="Hyperlink"/>
                <w:rFonts w:ascii="Sylfaen" w:hAnsi="Sylfaen" w:cs="Arial"/>
                <w:noProof/>
                <w:lang w:val="hy-AM"/>
              </w:rPr>
              <w:t>4.</w:t>
            </w:r>
            <w:r w:rsidR="00383489">
              <w:rPr>
                <w:rStyle w:val="Hyperlink"/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383489">
              <w:rPr>
                <w:rStyle w:val="Hyperlink"/>
                <w:rFonts w:ascii="Sylfaen" w:hAnsi="Sylfaen" w:cs="Arial"/>
                <w:noProof/>
                <w:lang w:val="hy-AM"/>
              </w:rPr>
              <w:t xml:space="preserve">Համայնքի </w:t>
            </w:r>
            <w:r w:rsidR="00D06B1F">
              <w:rPr>
                <w:rStyle w:val="Hyperlink"/>
                <w:rFonts w:ascii="Sylfaen" w:hAnsi="Sylfaen" w:cs="Arial"/>
                <w:noProof/>
              </w:rPr>
              <w:t xml:space="preserve"> </w:t>
            </w:r>
            <w:r w:rsidR="00383489">
              <w:rPr>
                <w:rStyle w:val="Hyperlink"/>
                <w:rFonts w:ascii="Sylfaen" w:hAnsi="Sylfaen" w:cs="Arial"/>
                <w:noProof/>
                <w:lang w:val="hy-AM"/>
              </w:rPr>
              <w:t>ՏԱՊ-ի ֆինանսավորման պլանը</w:t>
            </w:r>
            <w:r w:rsidR="00383489">
              <w:rPr>
                <w:rStyle w:val="Hyperlink"/>
                <w:noProof/>
                <w:webHidden/>
              </w:rPr>
              <w:tab/>
            </w:r>
            <w:r w:rsidR="00D93A75">
              <w:rPr>
                <w:rStyle w:val="Hyperlink"/>
                <w:noProof/>
                <w:webHidden/>
              </w:rPr>
              <w:fldChar w:fldCharType="begin"/>
            </w:r>
            <w:r w:rsidR="00383489">
              <w:rPr>
                <w:rStyle w:val="Hyperlink"/>
                <w:noProof/>
                <w:webHidden/>
              </w:rPr>
              <w:instrText xml:space="preserve"> PAGEREF _Toc492216767 \h </w:instrText>
            </w:r>
            <w:r w:rsidR="00D93A75">
              <w:rPr>
                <w:rStyle w:val="Hyperlink"/>
                <w:noProof/>
                <w:webHidden/>
              </w:rPr>
            </w:r>
            <w:r w:rsidR="00D93A75">
              <w:rPr>
                <w:rStyle w:val="Hyperlink"/>
                <w:noProof/>
                <w:webHidden/>
              </w:rPr>
              <w:fldChar w:fldCharType="separate"/>
            </w:r>
            <w:r w:rsidR="004D5384">
              <w:rPr>
                <w:rStyle w:val="Hyperlink"/>
                <w:noProof/>
                <w:webHidden/>
              </w:rPr>
              <w:t>22</w:t>
            </w:r>
            <w:r w:rsidR="00D93A75">
              <w:rPr>
                <w:rStyle w:val="Hyperlink"/>
                <w:noProof/>
                <w:webHidden/>
              </w:rPr>
              <w:fldChar w:fldCharType="end"/>
            </w:r>
          </w:hyperlink>
        </w:p>
        <w:p w:rsidR="00383489" w:rsidRDefault="009F77C7" w:rsidP="00383489">
          <w:pPr>
            <w:pStyle w:val="TOC1"/>
            <w:tabs>
              <w:tab w:val="left" w:pos="440"/>
              <w:tab w:val="right" w:leader="dot" w:pos="10529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r:id="rId14" w:anchor="_Toc492216768" w:history="1">
            <w:r w:rsidR="00383489">
              <w:rPr>
                <w:rStyle w:val="Hyperlink"/>
                <w:rFonts w:ascii="Sylfaen" w:hAnsi="Sylfaen" w:cs="Arial"/>
                <w:noProof/>
                <w:lang w:val="hy-AM"/>
              </w:rPr>
              <w:t>5.</w:t>
            </w:r>
            <w:r w:rsidR="00383489">
              <w:rPr>
                <w:rStyle w:val="Hyperlink"/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383489">
              <w:rPr>
                <w:rStyle w:val="Hyperlink"/>
                <w:rFonts w:ascii="Sylfaen" w:hAnsi="Sylfaen" w:cs="Arial"/>
                <w:noProof/>
                <w:lang w:val="hy-AM"/>
              </w:rPr>
              <w:t xml:space="preserve">Համայնքի </w:t>
            </w:r>
            <w:r w:rsidR="00D06B1F">
              <w:rPr>
                <w:rStyle w:val="Hyperlink"/>
                <w:rFonts w:ascii="Sylfaen" w:hAnsi="Sylfaen" w:cs="Arial"/>
                <w:noProof/>
              </w:rPr>
              <w:t xml:space="preserve"> </w:t>
            </w:r>
            <w:r w:rsidR="00383489">
              <w:rPr>
                <w:rStyle w:val="Hyperlink"/>
                <w:rFonts w:ascii="Sylfaen" w:hAnsi="Sylfaen" w:cs="Arial"/>
                <w:noProof/>
                <w:lang w:val="hy-AM"/>
              </w:rPr>
              <w:t>ՏԱՊ-ի մոնիթորինգի և գնահատման պլանը</w:t>
            </w:r>
            <w:r w:rsidR="00383489">
              <w:rPr>
                <w:rStyle w:val="Hyperlink"/>
                <w:noProof/>
                <w:webHidden/>
              </w:rPr>
              <w:tab/>
            </w:r>
            <w:r w:rsidR="00D06B1F">
              <w:rPr>
                <w:rStyle w:val="Hyperlink"/>
                <w:noProof/>
                <w:webHidden/>
              </w:rPr>
              <w:t>18</w:t>
            </w:r>
          </w:hyperlink>
        </w:p>
        <w:p w:rsidR="00383489" w:rsidRDefault="00D93A75" w:rsidP="00383489">
          <w:pPr>
            <w:spacing w:after="0" w:line="20" w:lineRule="atLeast"/>
            <w:rPr>
              <w:rFonts w:ascii="Sylfaen" w:hAnsi="Sylfaen"/>
              <w:b/>
              <w:bCs/>
              <w:noProof/>
            </w:rPr>
          </w:pPr>
          <w:r>
            <w:rPr>
              <w:rFonts w:ascii="Sylfaen" w:hAnsi="Sylfaen"/>
              <w:b/>
              <w:bCs/>
              <w:noProof/>
            </w:rPr>
            <w:fldChar w:fldCharType="end"/>
          </w:r>
        </w:p>
      </w:sdtContent>
    </w:sdt>
    <w:p w:rsidR="00383489" w:rsidRDefault="00383489" w:rsidP="003702DA">
      <w:pPr>
        <w:spacing w:after="0" w:line="20" w:lineRule="atLeast"/>
        <w:rPr>
          <w:rFonts w:ascii="Sylfaen" w:hAnsi="Sylfaen" w:cs="Arial"/>
          <w:b/>
          <w:sz w:val="24"/>
          <w:szCs w:val="24"/>
        </w:rPr>
      </w:pPr>
    </w:p>
    <w:p w:rsidR="00383489" w:rsidRDefault="00383489" w:rsidP="003702DA">
      <w:pPr>
        <w:spacing w:after="0" w:line="20" w:lineRule="atLeast"/>
        <w:rPr>
          <w:rFonts w:ascii="Sylfaen" w:hAnsi="Sylfaen" w:cs="Arial"/>
          <w:b/>
          <w:sz w:val="24"/>
          <w:szCs w:val="24"/>
        </w:rPr>
      </w:pPr>
    </w:p>
    <w:p w:rsidR="00383489" w:rsidRDefault="00383489" w:rsidP="003702DA">
      <w:pPr>
        <w:spacing w:after="0" w:line="20" w:lineRule="atLeast"/>
        <w:rPr>
          <w:rFonts w:ascii="Sylfaen" w:hAnsi="Sylfaen" w:cs="Arial"/>
          <w:b/>
          <w:sz w:val="24"/>
          <w:szCs w:val="24"/>
        </w:rPr>
      </w:pPr>
    </w:p>
    <w:p w:rsidR="00383489" w:rsidRDefault="00383489" w:rsidP="003702DA">
      <w:pPr>
        <w:spacing w:after="0" w:line="20" w:lineRule="atLeast"/>
        <w:rPr>
          <w:rFonts w:ascii="Sylfaen" w:hAnsi="Sylfaen" w:cs="Arial"/>
          <w:b/>
          <w:sz w:val="24"/>
          <w:szCs w:val="24"/>
        </w:rPr>
      </w:pPr>
    </w:p>
    <w:p w:rsidR="00383489" w:rsidRDefault="00383489" w:rsidP="003702DA">
      <w:pPr>
        <w:spacing w:after="0" w:line="20" w:lineRule="atLeast"/>
        <w:rPr>
          <w:rFonts w:ascii="Sylfaen" w:hAnsi="Sylfaen" w:cs="Arial"/>
          <w:b/>
          <w:sz w:val="24"/>
          <w:szCs w:val="24"/>
        </w:rPr>
      </w:pPr>
    </w:p>
    <w:p w:rsidR="00383489" w:rsidRDefault="00383489" w:rsidP="003702DA">
      <w:pPr>
        <w:spacing w:after="0" w:line="20" w:lineRule="atLeast"/>
        <w:rPr>
          <w:rFonts w:ascii="Sylfaen" w:hAnsi="Sylfaen" w:cs="Arial"/>
          <w:b/>
          <w:sz w:val="24"/>
          <w:szCs w:val="24"/>
        </w:rPr>
      </w:pPr>
    </w:p>
    <w:p w:rsidR="00383489" w:rsidRDefault="00383489" w:rsidP="003702DA">
      <w:pPr>
        <w:spacing w:after="0" w:line="20" w:lineRule="atLeast"/>
        <w:rPr>
          <w:rFonts w:ascii="Sylfaen" w:hAnsi="Sylfaen" w:cs="Arial"/>
          <w:b/>
          <w:sz w:val="24"/>
          <w:szCs w:val="24"/>
        </w:rPr>
      </w:pPr>
    </w:p>
    <w:p w:rsidR="00383489" w:rsidRDefault="00383489" w:rsidP="003702DA">
      <w:pPr>
        <w:spacing w:after="0" w:line="20" w:lineRule="atLeast"/>
        <w:rPr>
          <w:rFonts w:ascii="Sylfaen" w:hAnsi="Sylfaen" w:cs="Arial"/>
          <w:b/>
          <w:sz w:val="24"/>
          <w:szCs w:val="24"/>
        </w:rPr>
      </w:pPr>
    </w:p>
    <w:p w:rsidR="00383489" w:rsidRDefault="00383489" w:rsidP="003702DA">
      <w:pPr>
        <w:spacing w:after="0" w:line="20" w:lineRule="atLeast"/>
        <w:rPr>
          <w:rFonts w:ascii="Sylfaen" w:hAnsi="Sylfaen" w:cs="Arial"/>
          <w:b/>
          <w:sz w:val="24"/>
          <w:szCs w:val="24"/>
        </w:rPr>
      </w:pPr>
    </w:p>
    <w:p w:rsidR="00383489" w:rsidRDefault="00383489" w:rsidP="003702DA">
      <w:pPr>
        <w:spacing w:after="0" w:line="20" w:lineRule="atLeast"/>
        <w:rPr>
          <w:rFonts w:ascii="Sylfaen" w:hAnsi="Sylfaen" w:cs="Arial"/>
          <w:b/>
          <w:sz w:val="24"/>
          <w:szCs w:val="24"/>
        </w:rPr>
      </w:pPr>
    </w:p>
    <w:p w:rsidR="00383489" w:rsidRDefault="00383489" w:rsidP="003702DA">
      <w:pPr>
        <w:spacing w:after="0" w:line="20" w:lineRule="atLeast"/>
        <w:rPr>
          <w:rFonts w:ascii="Sylfaen" w:hAnsi="Sylfaen" w:cs="Arial"/>
          <w:b/>
          <w:sz w:val="24"/>
          <w:szCs w:val="24"/>
        </w:rPr>
      </w:pPr>
    </w:p>
    <w:p w:rsidR="00383489" w:rsidRDefault="00383489" w:rsidP="003702DA">
      <w:pPr>
        <w:spacing w:after="0" w:line="20" w:lineRule="atLeast"/>
        <w:rPr>
          <w:rFonts w:ascii="Sylfaen" w:hAnsi="Sylfaen" w:cs="Arial"/>
          <w:b/>
          <w:sz w:val="24"/>
          <w:szCs w:val="24"/>
        </w:rPr>
      </w:pPr>
    </w:p>
    <w:p w:rsidR="00383489" w:rsidRDefault="00383489" w:rsidP="003702DA">
      <w:pPr>
        <w:spacing w:after="0" w:line="20" w:lineRule="atLeast"/>
        <w:rPr>
          <w:rFonts w:ascii="Sylfaen" w:hAnsi="Sylfaen" w:cs="Arial"/>
          <w:b/>
          <w:sz w:val="24"/>
          <w:szCs w:val="24"/>
        </w:rPr>
      </w:pPr>
    </w:p>
    <w:p w:rsidR="00383489" w:rsidRDefault="00383489" w:rsidP="003702DA">
      <w:pPr>
        <w:spacing w:after="0" w:line="20" w:lineRule="atLeast"/>
        <w:rPr>
          <w:rFonts w:ascii="Sylfaen" w:hAnsi="Sylfaen" w:cs="Arial"/>
          <w:b/>
          <w:sz w:val="24"/>
          <w:szCs w:val="24"/>
        </w:rPr>
      </w:pPr>
    </w:p>
    <w:p w:rsidR="00383489" w:rsidRDefault="00383489" w:rsidP="003702DA">
      <w:pPr>
        <w:spacing w:after="0" w:line="20" w:lineRule="atLeast"/>
        <w:rPr>
          <w:rFonts w:ascii="Sylfaen" w:hAnsi="Sylfaen" w:cs="Arial"/>
          <w:b/>
          <w:sz w:val="24"/>
          <w:szCs w:val="24"/>
        </w:rPr>
      </w:pPr>
    </w:p>
    <w:p w:rsidR="00383489" w:rsidRDefault="00383489" w:rsidP="003702DA">
      <w:pPr>
        <w:spacing w:after="0" w:line="20" w:lineRule="atLeast"/>
        <w:rPr>
          <w:rFonts w:ascii="Sylfaen" w:hAnsi="Sylfaen" w:cs="Arial"/>
          <w:b/>
          <w:sz w:val="24"/>
          <w:szCs w:val="24"/>
        </w:rPr>
      </w:pPr>
    </w:p>
    <w:p w:rsidR="00383489" w:rsidRDefault="00383489" w:rsidP="003702DA">
      <w:pPr>
        <w:spacing w:after="0" w:line="20" w:lineRule="atLeast"/>
        <w:rPr>
          <w:rFonts w:ascii="Sylfaen" w:hAnsi="Sylfaen" w:cs="Arial"/>
          <w:b/>
          <w:sz w:val="24"/>
          <w:szCs w:val="24"/>
        </w:rPr>
      </w:pPr>
    </w:p>
    <w:p w:rsidR="00383489" w:rsidRDefault="00383489" w:rsidP="003702DA">
      <w:pPr>
        <w:spacing w:after="0" w:line="20" w:lineRule="atLeast"/>
        <w:rPr>
          <w:rFonts w:ascii="Sylfaen" w:hAnsi="Sylfaen" w:cs="Arial"/>
          <w:b/>
          <w:sz w:val="24"/>
          <w:szCs w:val="24"/>
        </w:rPr>
      </w:pPr>
    </w:p>
    <w:p w:rsidR="00383489" w:rsidRDefault="00383489" w:rsidP="003702DA">
      <w:pPr>
        <w:spacing w:after="0" w:line="20" w:lineRule="atLeast"/>
        <w:rPr>
          <w:rFonts w:ascii="Sylfaen" w:hAnsi="Sylfaen" w:cs="Arial"/>
          <w:b/>
          <w:sz w:val="24"/>
          <w:szCs w:val="24"/>
        </w:rPr>
      </w:pPr>
    </w:p>
    <w:p w:rsidR="00383489" w:rsidRDefault="00383489" w:rsidP="003702DA">
      <w:pPr>
        <w:spacing w:after="0" w:line="20" w:lineRule="atLeast"/>
        <w:rPr>
          <w:rFonts w:ascii="Sylfaen" w:hAnsi="Sylfaen" w:cs="Arial"/>
          <w:b/>
          <w:sz w:val="24"/>
          <w:szCs w:val="24"/>
        </w:rPr>
      </w:pPr>
    </w:p>
    <w:p w:rsidR="00383489" w:rsidRDefault="00383489" w:rsidP="003702DA">
      <w:pPr>
        <w:spacing w:after="0" w:line="20" w:lineRule="atLeast"/>
        <w:rPr>
          <w:rFonts w:ascii="Sylfaen" w:hAnsi="Sylfaen" w:cs="Arial"/>
          <w:b/>
          <w:sz w:val="24"/>
          <w:szCs w:val="24"/>
        </w:rPr>
      </w:pPr>
    </w:p>
    <w:p w:rsidR="00383489" w:rsidRDefault="00383489" w:rsidP="003702DA">
      <w:pPr>
        <w:spacing w:after="0" w:line="20" w:lineRule="atLeast"/>
        <w:rPr>
          <w:rFonts w:ascii="Sylfaen" w:hAnsi="Sylfaen" w:cs="Arial"/>
          <w:b/>
          <w:sz w:val="24"/>
          <w:szCs w:val="24"/>
        </w:rPr>
      </w:pPr>
    </w:p>
    <w:p w:rsidR="00383489" w:rsidRDefault="00383489" w:rsidP="003702DA">
      <w:pPr>
        <w:spacing w:after="0" w:line="20" w:lineRule="atLeast"/>
        <w:rPr>
          <w:rFonts w:ascii="Sylfaen" w:hAnsi="Sylfaen" w:cs="Arial"/>
          <w:b/>
          <w:sz w:val="24"/>
          <w:szCs w:val="24"/>
        </w:rPr>
      </w:pPr>
    </w:p>
    <w:p w:rsidR="00383489" w:rsidRDefault="00383489" w:rsidP="003702DA">
      <w:pPr>
        <w:spacing w:after="0" w:line="20" w:lineRule="atLeast"/>
        <w:rPr>
          <w:rFonts w:ascii="Sylfaen" w:hAnsi="Sylfaen" w:cs="Arial"/>
          <w:b/>
          <w:sz w:val="24"/>
          <w:szCs w:val="24"/>
        </w:rPr>
      </w:pPr>
    </w:p>
    <w:p w:rsidR="00383489" w:rsidRDefault="00383489" w:rsidP="003702DA">
      <w:pPr>
        <w:spacing w:after="0" w:line="20" w:lineRule="atLeast"/>
        <w:rPr>
          <w:rFonts w:ascii="Sylfaen" w:hAnsi="Sylfaen" w:cs="Arial"/>
          <w:b/>
          <w:sz w:val="24"/>
          <w:szCs w:val="24"/>
        </w:rPr>
      </w:pPr>
    </w:p>
    <w:p w:rsidR="00383489" w:rsidRDefault="00383489" w:rsidP="003702DA">
      <w:pPr>
        <w:spacing w:after="0" w:line="20" w:lineRule="atLeast"/>
        <w:rPr>
          <w:rFonts w:ascii="Sylfaen" w:hAnsi="Sylfaen" w:cs="Arial"/>
          <w:b/>
          <w:sz w:val="24"/>
          <w:szCs w:val="24"/>
        </w:rPr>
      </w:pPr>
    </w:p>
    <w:p w:rsidR="00383489" w:rsidRDefault="00383489" w:rsidP="003702DA">
      <w:pPr>
        <w:spacing w:after="0" w:line="20" w:lineRule="atLeast"/>
        <w:rPr>
          <w:rFonts w:ascii="Sylfaen" w:hAnsi="Sylfaen" w:cs="Arial"/>
          <w:b/>
          <w:sz w:val="24"/>
          <w:szCs w:val="24"/>
        </w:rPr>
      </w:pPr>
    </w:p>
    <w:p w:rsidR="00383489" w:rsidRDefault="00383489" w:rsidP="003702DA">
      <w:pPr>
        <w:spacing w:after="0" w:line="20" w:lineRule="atLeast"/>
        <w:rPr>
          <w:rFonts w:ascii="Sylfaen" w:hAnsi="Sylfaen" w:cs="Arial"/>
          <w:b/>
          <w:sz w:val="24"/>
          <w:szCs w:val="24"/>
        </w:rPr>
      </w:pPr>
    </w:p>
    <w:p w:rsidR="00383489" w:rsidRDefault="00383489" w:rsidP="003702DA">
      <w:pPr>
        <w:spacing w:after="0" w:line="20" w:lineRule="atLeast"/>
        <w:rPr>
          <w:rFonts w:ascii="Sylfaen" w:hAnsi="Sylfaen" w:cs="Arial"/>
          <w:b/>
          <w:sz w:val="24"/>
          <w:szCs w:val="24"/>
        </w:rPr>
      </w:pPr>
    </w:p>
    <w:p w:rsidR="00383489" w:rsidRDefault="00383489" w:rsidP="003702DA">
      <w:pPr>
        <w:spacing w:after="0" w:line="20" w:lineRule="atLeast"/>
        <w:rPr>
          <w:rFonts w:ascii="Sylfaen" w:hAnsi="Sylfaen" w:cs="Arial"/>
          <w:b/>
          <w:sz w:val="24"/>
          <w:szCs w:val="24"/>
        </w:rPr>
      </w:pPr>
    </w:p>
    <w:p w:rsidR="00383489" w:rsidRDefault="00383489" w:rsidP="003702DA">
      <w:pPr>
        <w:spacing w:after="0" w:line="20" w:lineRule="atLeast"/>
        <w:rPr>
          <w:rFonts w:ascii="Sylfaen" w:hAnsi="Sylfaen" w:cs="Arial"/>
          <w:b/>
          <w:sz w:val="24"/>
          <w:szCs w:val="24"/>
        </w:rPr>
      </w:pPr>
    </w:p>
    <w:p w:rsidR="00383489" w:rsidRDefault="00383489" w:rsidP="003702DA">
      <w:pPr>
        <w:spacing w:after="0" w:line="20" w:lineRule="atLeast"/>
        <w:rPr>
          <w:rFonts w:ascii="Sylfaen" w:hAnsi="Sylfaen" w:cs="Arial"/>
          <w:b/>
          <w:sz w:val="24"/>
          <w:szCs w:val="24"/>
        </w:rPr>
      </w:pPr>
    </w:p>
    <w:p w:rsidR="00E318D8" w:rsidRPr="00714449" w:rsidRDefault="00E318D8" w:rsidP="00714449">
      <w:pPr>
        <w:pStyle w:val="Heading1"/>
        <w:rPr>
          <w:rFonts w:ascii="Sylfaen" w:hAnsi="Sylfaen"/>
          <w:b/>
          <w:sz w:val="28"/>
          <w:szCs w:val="28"/>
          <w:lang w:val="hy-AM"/>
        </w:rPr>
      </w:pPr>
      <w:r w:rsidRPr="00714449">
        <w:rPr>
          <w:rFonts w:ascii="Sylfaen" w:hAnsi="Sylfaen" w:cs="Arial"/>
          <w:b/>
          <w:sz w:val="28"/>
          <w:szCs w:val="28"/>
          <w:lang w:val="hy-AM"/>
        </w:rPr>
        <w:lastRenderedPageBreak/>
        <w:t>Ներածություն</w:t>
      </w:r>
      <w:bookmarkEnd w:id="1"/>
    </w:p>
    <w:p w:rsidR="003B1766" w:rsidRDefault="003B1766" w:rsidP="00E318D8">
      <w:pPr>
        <w:spacing w:after="0" w:line="20" w:lineRule="atLeast"/>
        <w:ind w:firstLine="426"/>
        <w:jc w:val="both"/>
        <w:rPr>
          <w:rFonts w:ascii="Sylfaen" w:hAnsi="Sylfaen"/>
          <w:lang w:val="hy-AM"/>
        </w:rPr>
      </w:pPr>
    </w:p>
    <w:p w:rsidR="00E318D8" w:rsidRPr="00714449" w:rsidRDefault="00164B67" w:rsidP="00E318D8">
      <w:pPr>
        <w:spacing w:after="0" w:line="20" w:lineRule="atLeast"/>
        <w:ind w:firstLine="426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Տեղ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համայնքի 201</w:t>
      </w:r>
      <w:r w:rsidR="00133627" w:rsidRPr="00133627">
        <w:rPr>
          <w:rFonts w:ascii="Sylfaen" w:hAnsi="Sylfaen"/>
          <w:sz w:val="24"/>
          <w:szCs w:val="24"/>
          <w:lang w:val="hy-AM"/>
        </w:rPr>
        <w:t>9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թ. տարեկան աշխատանքային պլանը </w:t>
      </w:r>
      <w:r w:rsidR="004510D7" w:rsidRPr="00714449">
        <w:rPr>
          <w:rFonts w:ascii="Sylfaen" w:hAnsi="Sylfaen"/>
          <w:sz w:val="24"/>
          <w:szCs w:val="24"/>
          <w:lang w:val="hy-AM"/>
        </w:rPr>
        <w:t xml:space="preserve">(ՏԱՊ-ը) 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նպատակ ունի արդյունավետ պլանավորման միջոցով բարելավել համայնքում կայացվող որոշումների որակը: Հիմք ունենալով համայնքի հնգամյա զարգացման ծրագիրը, </w:t>
      </w:r>
      <w:r w:rsidR="004510D7" w:rsidRPr="00714449">
        <w:rPr>
          <w:rFonts w:ascii="Sylfaen" w:hAnsi="Sylfaen"/>
          <w:sz w:val="24"/>
          <w:szCs w:val="24"/>
          <w:lang w:val="hy-AM"/>
        </w:rPr>
        <w:t>ՏԱՊ-</w:t>
      </w:r>
      <w:r w:rsidR="00E318D8" w:rsidRPr="00714449">
        <w:rPr>
          <w:rFonts w:ascii="Sylfaen" w:hAnsi="Sylfaen"/>
          <w:sz w:val="24"/>
          <w:szCs w:val="24"/>
          <w:lang w:val="hy-AM"/>
        </w:rPr>
        <w:t>ը ուղղված է հստակեցնելու տարեկան կտրվածքով համայնքի զարգացմանն ուղղված ծրագրերը և միջոցառումները, դրանց իրականացման համար ներդր</w:t>
      </w:r>
      <w:r w:rsidR="004510D7" w:rsidRPr="00714449">
        <w:rPr>
          <w:rFonts w:ascii="Sylfaen" w:hAnsi="Sylfaen"/>
          <w:sz w:val="24"/>
          <w:szCs w:val="24"/>
          <w:lang w:val="hy-AM"/>
        </w:rPr>
        <w:t>վող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ռեսուրսներն ու ժամկետները: Որպես համայնքի տարեկան ծրագրային փաստաթուղթ, այն նպատակ ունի ներգրավել համայնքի </w:t>
      </w:r>
      <w:r w:rsidR="004510D7" w:rsidRPr="00714449">
        <w:rPr>
          <w:rFonts w:ascii="Sylfaen" w:hAnsi="Sylfaen"/>
          <w:sz w:val="24"/>
          <w:szCs w:val="24"/>
          <w:lang w:val="hy-AM"/>
        </w:rPr>
        <w:t>ներքին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և արտաքին ներդրողների հնարավորությունները՝ համայնքային խնդիրներն առավել արդյունավետ լուծելու գործում:</w:t>
      </w:r>
    </w:p>
    <w:p w:rsidR="00E318D8" w:rsidRPr="00714449" w:rsidRDefault="00164B67" w:rsidP="00E318D8">
      <w:pPr>
        <w:spacing w:after="0" w:line="20" w:lineRule="atLeast"/>
        <w:ind w:firstLine="426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Տեղ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համայնքի 201</w:t>
      </w:r>
      <w:r w:rsidR="00133627" w:rsidRPr="008B53E9">
        <w:rPr>
          <w:rFonts w:ascii="Sylfaen" w:hAnsi="Sylfaen"/>
          <w:sz w:val="24"/>
          <w:szCs w:val="24"/>
          <w:lang w:val="hy-AM"/>
        </w:rPr>
        <w:t>9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թ. </w:t>
      </w:r>
      <w:r w:rsidR="004510D7" w:rsidRPr="00714449">
        <w:rPr>
          <w:rFonts w:ascii="Sylfaen" w:hAnsi="Sylfaen"/>
          <w:sz w:val="24"/>
          <w:szCs w:val="24"/>
          <w:lang w:val="hy-AM"/>
        </w:rPr>
        <w:t>ՏԱՊ-</w:t>
      </w:r>
      <w:r w:rsidR="00E318D8" w:rsidRPr="00714449">
        <w:rPr>
          <w:rFonts w:ascii="Sylfaen" w:hAnsi="Sylfaen"/>
          <w:sz w:val="24"/>
          <w:szCs w:val="24"/>
          <w:lang w:val="hy-AM"/>
        </w:rPr>
        <w:t>ը բաղկացած է 5 հիմնական բաժիններից, որոնք կառուցված են</w:t>
      </w:r>
      <w:r w:rsidR="006A6AF6" w:rsidRPr="00714449">
        <w:rPr>
          <w:rFonts w:ascii="Sylfaen" w:hAnsi="Sylfaen"/>
          <w:sz w:val="24"/>
          <w:szCs w:val="24"/>
          <w:lang w:val="hy-AM"/>
        </w:rPr>
        <w:t xml:space="preserve"> ծրագրերի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նպատակներից արդյունքներին հասնելու տրամաբանական հենքի վրա: </w:t>
      </w:r>
    </w:p>
    <w:p w:rsidR="006A6AF6" w:rsidRPr="00714449" w:rsidRDefault="00E318D8" w:rsidP="00E318D8">
      <w:pPr>
        <w:spacing w:after="0" w:line="20" w:lineRule="atLeast"/>
        <w:ind w:firstLine="426"/>
        <w:jc w:val="both"/>
        <w:rPr>
          <w:rFonts w:ascii="Sylfaen" w:hAnsi="Sylfaen"/>
          <w:sz w:val="24"/>
          <w:szCs w:val="24"/>
          <w:lang w:val="hy-AM"/>
        </w:rPr>
      </w:pPr>
      <w:r w:rsidRPr="00714449">
        <w:rPr>
          <w:rFonts w:ascii="Sylfaen" w:hAnsi="Sylfaen" w:cs="Sylfaen"/>
          <w:sz w:val="24"/>
          <w:szCs w:val="24"/>
          <w:lang w:val="hy-AM"/>
        </w:rPr>
        <w:t>Համայնքի</w:t>
      </w:r>
      <w:r w:rsidRPr="00714449">
        <w:rPr>
          <w:rFonts w:ascii="Sylfaen" w:hAnsi="Sylfaen"/>
          <w:sz w:val="24"/>
          <w:szCs w:val="24"/>
          <w:lang w:val="hy-AM"/>
        </w:rPr>
        <w:t xml:space="preserve"> տեսլականը և ոլորտային նպատակները սահմանում են 201</w:t>
      </w:r>
      <w:r w:rsidR="00133627" w:rsidRPr="00133627">
        <w:rPr>
          <w:rFonts w:ascii="Sylfaen" w:hAnsi="Sylfaen"/>
          <w:sz w:val="24"/>
          <w:szCs w:val="24"/>
          <w:lang w:val="hy-AM"/>
        </w:rPr>
        <w:t>9</w:t>
      </w:r>
      <w:r w:rsidRPr="00714449">
        <w:rPr>
          <w:rFonts w:ascii="Sylfaen" w:hAnsi="Sylfaen"/>
          <w:sz w:val="24"/>
          <w:szCs w:val="24"/>
          <w:lang w:val="hy-AM"/>
        </w:rPr>
        <w:t xml:space="preserve">թ. </w:t>
      </w:r>
      <w:r w:rsidR="00164B67">
        <w:rPr>
          <w:rFonts w:ascii="Sylfaen" w:hAnsi="Sylfaen"/>
          <w:sz w:val="24"/>
          <w:szCs w:val="24"/>
          <w:lang w:val="hy-AM"/>
        </w:rPr>
        <w:t>Տեղ</w:t>
      </w:r>
      <w:r w:rsidRPr="00714449">
        <w:rPr>
          <w:rFonts w:ascii="Sylfaen" w:hAnsi="Sylfaen"/>
          <w:sz w:val="24"/>
          <w:szCs w:val="24"/>
          <w:lang w:val="hy-AM"/>
        </w:rPr>
        <w:t xml:space="preserve"> համայնքում ՏԻՄ</w:t>
      </w:r>
      <w:r w:rsidR="006A6AF6" w:rsidRPr="00714449">
        <w:rPr>
          <w:rFonts w:ascii="Sylfaen" w:hAnsi="Sylfaen"/>
          <w:sz w:val="24"/>
          <w:szCs w:val="24"/>
          <w:lang w:val="hy-AM"/>
        </w:rPr>
        <w:t>-երի</w:t>
      </w:r>
      <w:r w:rsidRPr="00714449">
        <w:rPr>
          <w:rFonts w:ascii="Sylfaen" w:hAnsi="Sylfaen"/>
          <w:sz w:val="24"/>
          <w:szCs w:val="24"/>
          <w:lang w:val="hy-AM"/>
        </w:rPr>
        <w:t xml:space="preserve"> լիազորությունների շրջանակներում սահմանված նպատակները, զարգացման հիմնական ուղղությունները և խթանները։ </w:t>
      </w:r>
    </w:p>
    <w:p w:rsidR="006A6AF6" w:rsidRPr="00714449" w:rsidRDefault="00133627" w:rsidP="00E318D8">
      <w:pPr>
        <w:spacing w:after="0" w:line="20" w:lineRule="atLeast"/>
        <w:ind w:firstLine="426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201</w:t>
      </w:r>
      <w:r w:rsidRPr="00133627">
        <w:rPr>
          <w:rFonts w:ascii="Sylfaen" w:hAnsi="Sylfaen"/>
          <w:sz w:val="24"/>
          <w:szCs w:val="24"/>
          <w:lang w:val="hy-AM"/>
        </w:rPr>
        <w:t>9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թ. նախատեսված ծրագրերի ցանկը և տրամաբանական հենքերը ներկայացված են ըստ բնակավայրերի ու </w:t>
      </w:r>
      <w:r w:rsidR="006A6AF6" w:rsidRPr="00714449">
        <w:rPr>
          <w:rFonts w:ascii="Sylfaen" w:hAnsi="Sylfaen"/>
          <w:sz w:val="24"/>
          <w:szCs w:val="24"/>
          <w:lang w:val="hy-AM"/>
        </w:rPr>
        <w:t xml:space="preserve">դրանց 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արժեքների: </w:t>
      </w:r>
    </w:p>
    <w:p w:rsidR="006A6AF6" w:rsidRPr="00714449" w:rsidRDefault="006A6AF6" w:rsidP="00E318D8">
      <w:pPr>
        <w:spacing w:after="0" w:line="20" w:lineRule="atLeast"/>
        <w:ind w:firstLine="426"/>
        <w:jc w:val="both"/>
        <w:rPr>
          <w:rFonts w:ascii="Sylfaen" w:hAnsi="Sylfaen"/>
          <w:sz w:val="24"/>
          <w:szCs w:val="24"/>
          <w:lang w:val="hy-AM"/>
        </w:rPr>
      </w:pPr>
      <w:r w:rsidRPr="00714449">
        <w:rPr>
          <w:rFonts w:ascii="Sylfaen" w:hAnsi="Sylfaen"/>
          <w:sz w:val="24"/>
          <w:szCs w:val="24"/>
          <w:lang w:val="hy-AM"/>
        </w:rPr>
        <w:t>ՏԱՊ-ում ն</w:t>
      </w:r>
      <w:r w:rsidR="00E318D8" w:rsidRPr="00714449">
        <w:rPr>
          <w:rFonts w:ascii="Sylfaen" w:hAnsi="Sylfaen"/>
          <w:sz w:val="24"/>
          <w:szCs w:val="24"/>
          <w:lang w:val="hy-AM"/>
        </w:rPr>
        <w:t>երկայացվ</w:t>
      </w:r>
      <w:r w:rsidRPr="00714449">
        <w:rPr>
          <w:rFonts w:ascii="Sylfaen" w:hAnsi="Sylfaen"/>
          <w:sz w:val="24"/>
          <w:szCs w:val="24"/>
          <w:lang w:val="hy-AM"/>
        </w:rPr>
        <w:t>ում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է նաև համայնքային սեփականություն հանդիսացող գույքի կառավարման </w:t>
      </w:r>
      <w:r w:rsidRPr="00714449">
        <w:rPr>
          <w:rFonts w:ascii="Sylfaen" w:hAnsi="Sylfaen"/>
          <w:sz w:val="24"/>
          <w:szCs w:val="24"/>
          <w:lang w:val="hy-AM"/>
        </w:rPr>
        <w:t xml:space="preserve">տարեկան 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ծրագիրը՝ պլանավորված գործընթացները և գործողությունները: </w:t>
      </w:r>
    </w:p>
    <w:p w:rsidR="006A6AF6" w:rsidRPr="00714449" w:rsidRDefault="006A6AF6" w:rsidP="00E318D8">
      <w:pPr>
        <w:spacing w:after="0" w:line="20" w:lineRule="atLeast"/>
        <w:ind w:firstLine="426"/>
        <w:jc w:val="both"/>
        <w:rPr>
          <w:rFonts w:ascii="Sylfaen" w:hAnsi="Sylfaen"/>
          <w:sz w:val="24"/>
          <w:szCs w:val="24"/>
          <w:lang w:val="hy-AM"/>
        </w:rPr>
      </w:pPr>
      <w:r w:rsidRPr="00714449">
        <w:rPr>
          <w:rFonts w:ascii="Sylfaen" w:hAnsi="Sylfaen"/>
          <w:sz w:val="24"/>
          <w:szCs w:val="24"/>
          <w:lang w:val="hy-AM"/>
        </w:rPr>
        <w:t>ՏԱՊ-ում ն</w:t>
      </w:r>
      <w:r w:rsidR="00E318D8" w:rsidRPr="00714449">
        <w:rPr>
          <w:rFonts w:ascii="Sylfaen" w:hAnsi="Sylfaen"/>
          <w:sz w:val="24"/>
          <w:szCs w:val="24"/>
          <w:lang w:val="hy-AM"/>
        </w:rPr>
        <w:t>ախատեսված ծրագրերի ֆինանսավորման պլանը սահմանում է ֆինանսա</w:t>
      </w:r>
      <w:r w:rsidRPr="00714449">
        <w:rPr>
          <w:rFonts w:ascii="Sylfaen" w:hAnsi="Sylfaen"/>
          <w:sz w:val="24"/>
          <w:szCs w:val="24"/>
          <w:lang w:val="hy-AM"/>
        </w:rPr>
        <w:t>վորմ</w:t>
      </w:r>
      <w:r w:rsidR="00E318D8" w:rsidRPr="00714449">
        <w:rPr>
          <w:rFonts w:ascii="Sylfaen" w:hAnsi="Sylfaen"/>
          <w:sz w:val="24"/>
          <w:szCs w:val="24"/>
          <w:lang w:val="hy-AM"/>
        </w:rPr>
        <w:t>ան</w:t>
      </w:r>
      <w:r w:rsidRPr="00714449">
        <w:rPr>
          <w:rFonts w:ascii="Sylfaen" w:hAnsi="Sylfaen"/>
          <w:sz w:val="24"/>
          <w:szCs w:val="24"/>
          <w:lang w:val="hy-AM"/>
        </w:rPr>
        <w:t xml:space="preserve"> այն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աղբյուրները, որոնք պետք է ապահովեն դրանց իրականացումը: </w:t>
      </w:r>
    </w:p>
    <w:p w:rsidR="00E318D8" w:rsidRPr="00714449" w:rsidRDefault="00E318D8" w:rsidP="00E318D8">
      <w:pPr>
        <w:spacing w:after="0" w:line="20" w:lineRule="atLeast"/>
        <w:ind w:firstLine="426"/>
        <w:jc w:val="both"/>
        <w:rPr>
          <w:rFonts w:ascii="Sylfaen" w:hAnsi="Sylfaen"/>
          <w:sz w:val="24"/>
          <w:szCs w:val="24"/>
          <w:lang w:val="hy-AM"/>
        </w:rPr>
      </w:pPr>
      <w:r w:rsidRPr="00714449">
        <w:rPr>
          <w:rFonts w:ascii="Sylfaen" w:hAnsi="Sylfaen"/>
          <w:sz w:val="24"/>
          <w:szCs w:val="24"/>
          <w:lang w:val="hy-AM"/>
        </w:rPr>
        <w:t>Տ</w:t>
      </w:r>
      <w:r w:rsidR="00710D39" w:rsidRPr="00714449">
        <w:rPr>
          <w:rFonts w:ascii="Sylfaen" w:hAnsi="Sylfaen"/>
          <w:sz w:val="24"/>
          <w:szCs w:val="24"/>
          <w:lang w:val="hy-AM"/>
        </w:rPr>
        <w:t>ԱՊ-</w:t>
      </w:r>
      <w:r w:rsidRPr="00714449">
        <w:rPr>
          <w:rFonts w:ascii="Sylfaen" w:hAnsi="Sylfaen"/>
          <w:sz w:val="24"/>
          <w:szCs w:val="24"/>
          <w:lang w:val="hy-AM"/>
        </w:rPr>
        <w:t>ի իրականացման արդյունավետությունը նախատեսվ</w:t>
      </w:r>
      <w:r w:rsidR="00710D39" w:rsidRPr="00714449">
        <w:rPr>
          <w:rFonts w:ascii="Sylfaen" w:hAnsi="Sylfaen"/>
          <w:sz w:val="24"/>
          <w:szCs w:val="24"/>
          <w:lang w:val="hy-AM"/>
        </w:rPr>
        <w:t>ում</w:t>
      </w:r>
      <w:r w:rsidRPr="00714449">
        <w:rPr>
          <w:rFonts w:ascii="Sylfaen" w:hAnsi="Sylfaen"/>
          <w:sz w:val="24"/>
          <w:szCs w:val="24"/>
          <w:lang w:val="hy-AM"/>
        </w:rPr>
        <w:t xml:space="preserve"> է իրագործել ըստ մոնիթորինգի և գնահատման պլանի՝ կիսամյակային կամ տարեկան կտրվածքով:</w:t>
      </w:r>
    </w:p>
    <w:p w:rsidR="00E318D8" w:rsidRPr="00B512B6" w:rsidRDefault="00E318D8" w:rsidP="00E318D8">
      <w:pPr>
        <w:spacing w:after="0" w:line="20" w:lineRule="atLeast"/>
        <w:ind w:left="709"/>
        <w:rPr>
          <w:rFonts w:ascii="Sylfaen" w:hAnsi="Sylfaen"/>
          <w:sz w:val="24"/>
          <w:szCs w:val="24"/>
          <w:lang w:val="hy-AM"/>
        </w:rPr>
      </w:pPr>
    </w:p>
    <w:p w:rsidR="00383489" w:rsidRPr="00B512B6" w:rsidRDefault="00383489" w:rsidP="00E318D8">
      <w:pPr>
        <w:spacing w:after="0" w:line="20" w:lineRule="atLeast"/>
        <w:ind w:left="709"/>
        <w:rPr>
          <w:rFonts w:ascii="Sylfaen" w:hAnsi="Sylfaen"/>
          <w:sz w:val="24"/>
          <w:szCs w:val="24"/>
          <w:lang w:val="hy-AM"/>
        </w:rPr>
      </w:pPr>
    </w:p>
    <w:p w:rsidR="00383489" w:rsidRPr="00B512B6" w:rsidRDefault="00383489" w:rsidP="00E318D8">
      <w:pPr>
        <w:spacing w:after="0" w:line="20" w:lineRule="atLeast"/>
        <w:ind w:left="709"/>
        <w:rPr>
          <w:rFonts w:ascii="Sylfaen" w:hAnsi="Sylfaen"/>
          <w:sz w:val="24"/>
          <w:szCs w:val="24"/>
          <w:lang w:val="hy-AM"/>
        </w:rPr>
      </w:pPr>
    </w:p>
    <w:p w:rsidR="00383489" w:rsidRPr="00B512B6" w:rsidRDefault="00383489" w:rsidP="00E318D8">
      <w:pPr>
        <w:spacing w:after="0" w:line="20" w:lineRule="atLeast"/>
        <w:ind w:left="709"/>
        <w:rPr>
          <w:rFonts w:ascii="Sylfaen" w:hAnsi="Sylfaen"/>
          <w:sz w:val="24"/>
          <w:szCs w:val="24"/>
          <w:lang w:val="hy-AM"/>
        </w:rPr>
      </w:pPr>
    </w:p>
    <w:p w:rsidR="00383489" w:rsidRPr="00B512B6" w:rsidRDefault="00383489" w:rsidP="00E318D8">
      <w:pPr>
        <w:spacing w:after="0" w:line="20" w:lineRule="atLeast"/>
        <w:ind w:left="709"/>
        <w:rPr>
          <w:rFonts w:ascii="Sylfaen" w:hAnsi="Sylfaen"/>
          <w:sz w:val="24"/>
          <w:szCs w:val="24"/>
          <w:lang w:val="hy-AM"/>
        </w:rPr>
      </w:pPr>
    </w:p>
    <w:p w:rsidR="00383489" w:rsidRPr="00B512B6" w:rsidRDefault="00383489" w:rsidP="00E318D8">
      <w:pPr>
        <w:spacing w:after="0" w:line="20" w:lineRule="atLeast"/>
        <w:ind w:left="709"/>
        <w:rPr>
          <w:rFonts w:ascii="Sylfaen" w:hAnsi="Sylfaen"/>
          <w:sz w:val="24"/>
          <w:szCs w:val="24"/>
          <w:lang w:val="hy-AM"/>
        </w:rPr>
      </w:pPr>
    </w:p>
    <w:p w:rsidR="00383489" w:rsidRPr="00B512B6" w:rsidRDefault="00383489" w:rsidP="00E318D8">
      <w:pPr>
        <w:spacing w:after="0" w:line="20" w:lineRule="atLeast"/>
        <w:ind w:left="709"/>
        <w:rPr>
          <w:rFonts w:ascii="Sylfaen" w:hAnsi="Sylfaen"/>
          <w:sz w:val="24"/>
          <w:szCs w:val="24"/>
          <w:lang w:val="hy-AM"/>
        </w:rPr>
      </w:pPr>
    </w:p>
    <w:p w:rsidR="00383489" w:rsidRPr="00B512B6" w:rsidRDefault="00383489" w:rsidP="00E318D8">
      <w:pPr>
        <w:spacing w:after="0" w:line="20" w:lineRule="atLeast"/>
        <w:ind w:left="709"/>
        <w:rPr>
          <w:rFonts w:ascii="Sylfaen" w:hAnsi="Sylfaen"/>
          <w:sz w:val="24"/>
          <w:szCs w:val="24"/>
          <w:lang w:val="hy-AM"/>
        </w:rPr>
      </w:pPr>
    </w:p>
    <w:p w:rsidR="00383489" w:rsidRPr="00B512B6" w:rsidRDefault="00383489" w:rsidP="00E318D8">
      <w:pPr>
        <w:spacing w:after="0" w:line="20" w:lineRule="atLeast"/>
        <w:ind w:left="709"/>
        <w:rPr>
          <w:rFonts w:ascii="Sylfaen" w:hAnsi="Sylfaen"/>
          <w:sz w:val="24"/>
          <w:szCs w:val="24"/>
          <w:lang w:val="hy-AM"/>
        </w:rPr>
      </w:pPr>
    </w:p>
    <w:p w:rsidR="00383489" w:rsidRPr="00B512B6" w:rsidRDefault="00383489" w:rsidP="00E318D8">
      <w:pPr>
        <w:spacing w:after="0" w:line="20" w:lineRule="atLeast"/>
        <w:ind w:left="709"/>
        <w:rPr>
          <w:rFonts w:ascii="Sylfaen" w:hAnsi="Sylfaen"/>
          <w:sz w:val="24"/>
          <w:szCs w:val="24"/>
          <w:lang w:val="hy-AM"/>
        </w:rPr>
      </w:pPr>
    </w:p>
    <w:p w:rsidR="00383489" w:rsidRPr="00B512B6" w:rsidRDefault="00383489" w:rsidP="00E318D8">
      <w:pPr>
        <w:spacing w:after="0" w:line="20" w:lineRule="atLeast"/>
        <w:ind w:left="709"/>
        <w:rPr>
          <w:rFonts w:ascii="Sylfaen" w:hAnsi="Sylfaen"/>
          <w:sz w:val="24"/>
          <w:szCs w:val="24"/>
          <w:lang w:val="hy-AM"/>
        </w:rPr>
      </w:pPr>
    </w:p>
    <w:p w:rsidR="00383489" w:rsidRPr="00B512B6" w:rsidRDefault="00383489" w:rsidP="00E318D8">
      <w:pPr>
        <w:spacing w:after="0" w:line="20" w:lineRule="atLeast"/>
        <w:ind w:left="709"/>
        <w:rPr>
          <w:rFonts w:ascii="Sylfaen" w:hAnsi="Sylfaen"/>
          <w:sz w:val="24"/>
          <w:szCs w:val="24"/>
          <w:lang w:val="hy-AM"/>
        </w:rPr>
      </w:pPr>
    </w:p>
    <w:p w:rsidR="00383489" w:rsidRPr="00B512B6" w:rsidRDefault="00383489" w:rsidP="00E318D8">
      <w:pPr>
        <w:spacing w:after="0" w:line="20" w:lineRule="atLeast"/>
        <w:ind w:left="709"/>
        <w:rPr>
          <w:rFonts w:ascii="Sylfaen" w:hAnsi="Sylfaen"/>
          <w:sz w:val="24"/>
          <w:szCs w:val="24"/>
          <w:lang w:val="hy-AM"/>
        </w:rPr>
      </w:pPr>
    </w:p>
    <w:p w:rsidR="00383489" w:rsidRPr="00B512B6" w:rsidRDefault="00383489" w:rsidP="00E318D8">
      <w:pPr>
        <w:spacing w:after="0" w:line="20" w:lineRule="atLeast"/>
        <w:ind w:left="709"/>
        <w:rPr>
          <w:rFonts w:ascii="Sylfaen" w:hAnsi="Sylfaen"/>
          <w:sz w:val="24"/>
          <w:szCs w:val="24"/>
          <w:lang w:val="hy-AM"/>
        </w:rPr>
      </w:pPr>
    </w:p>
    <w:p w:rsidR="00383489" w:rsidRPr="00B512B6" w:rsidRDefault="00383489" w:rsidP="00E318D8">
      <w:pPr>
        <w:spacing w:after="0" w:line="20" w:lineRule="atLeast"/>
        <w:ind w:left="709"/>
        <w:rPr>
          <w:rFonts w:ascii="Sylfaen" w:hAnsi="Sylfaen"/>
          <w:sz w:val="24"/>
          <w:szCs w:val="24"/>
          <w:lang w:val="hy-AM"/>
        </w:rPr>
      </w:pPr>
    </w:p>
    <w:p w:rsidR="00383489" w:rsidRPr="00B512B6" w:rsidRDefault="00383489" w:rsidP="00E318D8">
      <w:pPr>
        <w:spacing w:after="0" w:line="20" w:lineRule="atLeast"/>
        <w:ind w:left="709"/>
        <w:rPr>
          <w:rFonts w:ascii="Sylfaen" w:hAnsi="Sylfaen"/>
          <w:sz w:val="24"/>
          <w:szCs w:val="24"/>
          <w:lang w:val="hy-AM"/>
        </w:rPr>
      </w:pPr>
    </w:p>
    <w:p w:rsidR="00383489" w:rsidRPr="00C3282A" w:rsidRDefault="00383489" w:rsidP="00E318D8">
      <w:pPr>
        <w:spacing w:after="0" w:line="20" w:lineRule="atLeast"/>
        <w:ind w:left="709"/>
        <w:rPr>
          <w:rFonts w:ascii="Sylfaen" w:hAnsi="Sylfaen"/>
          <w:sz w:val="24"/>
          <w:szCs w:val="24"/>
          <w:lang w:val="hy-AM"/>
        </w:rPr>
      </w:pPr>
    </w:p>
    <w:p w:rsidR="00164B67" w:rsidRPr="00C3282A" w:rsidRDefault="00164B67" w:rsidP="00E318D8">
      <w:pPr>
        <w:spacing w:after="0" w:line="20" w:lineRule="atLeast"/>
        <w:ind w:left="709"/>
        <w:rPr>
          <w:rFonts w:ascii="Sylfaen" w:hAnsi="Sylfaen"/>
          <w:sz w:val="24"/>
          <w:szCs w:val="24"/>
          <w:lang w:val="hy-AM"/>
        </w:rPr>
      </w:pPr>
    </w:p>
    <w:p w:rsidR="00383489" w:rsidRPr="00B512B6" w:rsidRDefault="00383489" w:rsidP="00E318D8">
      <w:pPr>
        <w:spacing w:after="0" w:line="20" w:lineRule="atLeast"/>
        <w:ind w:left="709"/>
        <w:rPr>
          <w:rFonts w:ascii="Sylfaen" w:hAnsi="Sylfaen"/>
          <w:sz w:val="24"/>
          <w:szCs w:val="24"/>
          <w:lang w:val="hy-AM"/>
        </w:rPr>
      </w:pPr>
    </w:p>
    <w:p w:rsidR="00E318D8" w:rsidRPr="00714449" w:rsidRDefault="00E318D8" w:rsidP="00E318D8">
      <w:pPr>
        <w:pStyle w:val="Heading1"/>
        <w:numPr>
          <w:ilvl w:val="0"/>
          <w:numId w:val="14"/>
        </w:numPr>
        <w:spacing w:before="0" w:line="20" w:lineRule="atLeast"/>
        <w:ind w:left="360"/>
        <w:rPr>
          <w:rFonts w:ascii="Sylfaen" w:hAnsi="Sylfaen" w:cs="Arial"/>
          <w:b/>
          <w:sz w:val="28"/>
          <w:szCs w:val="28"/>
          <w:lang w:val="hy-AM"/>
        </w:rPr>
      </w:pPr>
      <w:bookmarkStart w:id="2" w:name="_Toc492216764"/>
      <w:r w:rsidRPr="00714449">
        <w:rPr>
          <w:rFonts w:ascii="Sylfaen" w:hAnsi="Sylfaen" w:cs="Arial"/>
          <w:b/>
          <w:sz w:val="28"/>
          <w:szCs w:val="28"/>
          <w:lang w:val="hy-AM"/>
        </w:rPr>
        <w:lastRenderedPageBreak/>
        <w:t>Համայնքի տեսլականը և ոլորտային նպատակները</w:t>
      </w:r>
      <w:bookmarkEnd w:id="2"/>
    </w:p>
    <w:p w:rsidR="00E318D8" w:rsidRPr="00A853D8" w:rsidRDefault="00E318D8" w:rsidP="00E318D8">
      <w:pPr>
        <w:spacing w:after="0" w:line="20" w:lineRule="atLeast"/>
        <w:rPr>
          <w:rFonts w:ascii="Sylfaen" w:hAnsi="Sylfaen"/>
          <w:sz w:val="24"/>
          <w:szCs w:val="24"/>
          <w:lang w:val="hy-AM"/>
        </w:rPr>
      </w:pPr>
    </w:p>
    <w:p w:rsidR="00E318D8" w:rsidRPr="00714449" w:rsidRDefault="00E318D8" w:rsidP="00E318D8">
      <w:pPr>
        <w:spacing w:after="0" w:line="20" w:lineRule="atLeast"/>
        <w:jc w:val="both"/>
        <w:rPr>
          <w:rFonts w:ascii="Sylfaen" w:hAnsi="Sylfaen"/>
          <w:b/>
          <w:sz w:val="24"/>
          <w:szCs w:val="24"/>
        </w:rPr>
      </w:pPr>
      <w:r w:rsidRPr="00714449">
        <w:rPr>
          <w:rFonts w:ascii="Sylfaen" w:hAnsi="Sylfaen"/>
          <w:b/>
          <w:sz w:val="24"/>
          <w:szCs w:val="24"/>
        </w:rPr>
        <w:t>Համայնքի տեսլականը՝</w:t>
      </w:r>
    </w:p>
    <w:p w:rsidR="00C3282A" w:rsidRDefault="00C3282A" w:rsidP="00E318D8">
      <w:pPr>
        <w:spacing w:after="0" w:line="20" w:lineRule="atLeast"/>
        <w:jc w:val="both"/>
        <w:rPr>
          <w:rFonts w:ascii="Sylfaen" w:hAnsi="Sylfaen"/>
          <w:b/>
          <w:sz w:val="26"/>
          <w:szCs w:val="26"/>
        </w:rPr>
      </w:pPr>
      <w:r w:rsidRPr="00C3282A">
        <w:rPr>
          <w:rFonts w:ascii="Sylfaen" w:hAnsi="Sylfaen"/>
          <w:b/>
          <w:sz w:val="26"/>
          <w:szCs w:val="26"/>
        </w:rPr>
        <w:t xml:space="preserve">Տեղ բազմաբանակվայր համայնքը </w:t>
      </w:r>
      <w:r>
        <w:rPr>
          <w:rFonts w:ascii="Sylfaen" w:hAnsi="Sylfaen"/>
          <w:b/>
          <w:sz w:val="26"/>
          <w:szCs w:val="26"/>
        </w:rPr>
        <w:t xml:space="preserve"> մաքուր ,բարետես  համայնք է, որը </w:t>
      </w:r>
      <w:r w:rsidRPr="00C3282A">
        <w:rPr>
          <w:rFonts w:ascii="Sylfaen" w:hAnsi="Sylfaen"/>
          <w:b/>
          <w:sz w:val="26"/>
          <w:szCs w:val="26"/>
        </w:rPr>
        <w:t>միտված է իր բնակիչների համար ապահով</w:t>
      </w:r>
      <w:r>
        <w:rPr>
          <w:rFonts w:ascii="Sylfaen" w:hAnsi="Sylfaen"/>
          <w:b/>
          <w:sz w:val="26"/>
          <w:szCs w:val="26"/>
        </w:rPr>
        <w:t>ելու</w:t>
      </w:r>
      <w:r w:rsidRPr="00C3282A">
        <w:rPr>
          <w:rFonts w:ascii="Sylfaen" w:hAnsi="Sylfaen"/>
          <w:b/>
          <w:sz w:val="26"/>
          <w:szCs w:val="26"/>
        </w:rPr>
        <w:t xml:space="preserve"> սոցիալ-տնտեսական կայուն զարգացում։</w:t>
      </w:r>
      <w:r w:rsidR="008870B1">
        <w:rPr>
          <w:rFonts w:ascii="Sylfaen" w:hAnsi="Sylfaen"/>
          <w:b/>
          <w:sz w:val="26"/>
          <w:szCs w:val="26"/>
        </w:rPr>
        <w:t>Բնակիչները օգտվում են համայնքային  բոլոր ծառայություններից:</w:t>
      </w:r>
      <w:r w:rsidRPr="00C3282A">
        <w:rPr>
          <w:rFonts w:ascii="Sylfaen" w:hAnsi="Sylfaen"/>
          <w:b/>
          <w:sz w:val="26"/>
          <w:szCs w:val="26"/>
        </w:rPr>
        <w:t xml:space="preserve">Մոտակա հինգ տարիների ընթացքում համայնքը հավակնում է </w:t>
      </w:r>
      <w:r w:rsidR="008870B1">
        <w:rPr>
          <w:rFonts w:ascii="Sylfaen" w:hAnsi="Sylfaen"/>
          <w:b/>
          <w:sz w:val="26"/>
          <w:szCs w:val="26"/>
        </w:rPr>
        <w:t xml:space="preserve">,օգտագործելով </w:t>
      </w:r>
      <w:r w:rsidR="008870B1" w:rsidRPr="00C3282A">
        <w:rPr>
          <w:rFonts w:ascii="Sylfaen" w:hAnsi="Sylfaen"/>
          <w:b/>
          <w:sz w:val="26"/>
          <w:szCs w:val="26"/>
        </w:rPr>
        <w:t>գյուղատնտեսության և զբոսաշրջության բնագավառում զարգացման ներուժ</w:t>
      </w:r>
      <w:r w:rsidR="008870B1">
        <w:rPr>
          <w:rFonts w:ascii="Sylfaen" w:hAnsi="Sylfaen"/>
          <w:b/>
          <w:sz w:val="26"/>
          <w:szCs w:val="26"/>
        </w:rPr>
        <w:t xml:space="preserve">ը, </w:t>
      </w:r>
      <w:r w:rsidRPr="00C3282A">
        <w:rPr>
          <w:rFonts w:ascii="Sylfaen" w:hAnsi="Sylfaen"/>
          <w:b/>
          <w:sz w:val="26"/>
          <w:szCs w:val="26"/>
        </w:rPr>
        <w:t>շոշափելի փոփոխությունների հասնել իր բնակչության բարեկեցության բարձրացման հարցում։</w:t>
      </w:r>
    </w:p>
    <w:p w:rsidR="00E318D8" w:rsidRPr="00A853D8" w:rsidRDefault="00E318D8" w:rsidP="00E318D8">
      <w:pPr>
        <w:spacing w:after="0" w:line="20" w:lineRule="atLeast"/>
        <w:jc w:val="both"/>
        <w:rPr>
          <w:rFonts w:ascii="Sylfaen" w:hAnsi="Sylfaen"/>
          <w:b/>
        </w:rPr>
      </w:pPr>
      <w:r w:rsidRPr="00A853D8">
        <w:rPr>
          <w:rFonts w:ascii="Sylfaen" w:hAnsi="Sylfaen"/>
          <w:b/>
          <w:lang w:val="hy-AM"/>
        </w:rPr>
        <w:t xml:space="preserve">Աղյուսակ 1․ </w:t>
      </w:r>
      <w:r w:rsidRPr="00A853D8">
        <w:rPr>
          <w:rFonts w:ascii="Sylfaen" w:hAnsi="Sylfaen"/>
          <w:b/>
        </w:rPr>
        <w:t>Համայնքի կայուն զարգացման ցուցանիշները</w:t>
      </w:r>
    </w:p>
    <w:p w:rsidR="00E318D8" w:rsidRPr="0080264C" w:rsidRDefault="00E318D8" w:rsidP="00E318D8">
      <w:pPr>
        <w:spacing w:after="0" w:line="20" w:lineRule="atLeast"/>
        <w:jc w:val="both"/>
        <w:rPr>
          <w:rFonts w:ascii="Sylfaen" w:hAnsi="Sylfaen"/>
          <w:sz w:val="12"/>
          <w:szCs w:val="24"/>
        </w:rPr>
      </w:pPr>
    </w:p>
    <w:tbl>
      <w:tblPr>
        <w:tblStyle w:val="TableGrid"/>
        <w:tblW w:w="1057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331"/>
        <w:gridCol w:w="1613"/>
        <w:gridCol w:w="1629"/>
      </w:tblGrid>
      <w:tr w:rsidR="00E318D8" w:rsidRPr="0080264C" w:rsidTr="0021097C">
        <w:tc>
          <w:tcPr>
            <w:tcW w:w="7331" w:type="dxa"/>
            <w:shd w:val="clear" w:color="auto" w:fill="D9D9D9" w:themeFill="background1" w:themeFillShade="D9"/>
            <w:vAlign w:val="center"/>
          </w:tcPr>
          <w:p w:rsidR="00E318D8" w:rsidRPr="0080264C" w:rsidRDefault="00E318D8" w:rsidP="0021097C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 w:rsidRPr="0080264C">
              <w:rPr>
                <w:rFonts w:ascii="Sylfaen" w:hAnsi="Sylfaen"/>
                <w:b/>
              </w:rPr>
              <w:t>Ցուցանիշ</w:t>
            </w:r>
          </w:p>
        </w:tc>
        <w:tc>
          <w:tcPr>
            <w:tcW w:w="1613" w:type="dxa"/>
            <w:shd w:val="clear" w:color="auto" w:fill="D9D9D9" w:themeFill="background1" w:themeFillShade="D9"/>
            <w:vAlign w:val="center"/>
          </w:tcPr>
          <w:p w:rsidR="00E318D8" w:rsidRPr="0080264C" w:rsidRDefault="00E318D8" w:rsidP="0021097C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 w:rsidRPr="0080264C">
              <w:rPr>
                <w:rFonts w:ascii="Sylfaen" w:hAnsi="Sylfaen"/>
                <w:b/>
              </w:rPr>
              <w:t>Ելակետային արժեք</w:t>
            </w:r>
          </w:p>
        </w:tc>
        <w:tc>
          <w:tcPr>
            <w:tcW w:w="1629" w:type="dxa"/>
            <w:shd w:val="clear" w:color="auto" w:fill="D9D9D9" w:themeFill="background1" w:themeFillShade="D9"/>
            <w:vAlign w:val="center"/>
          </w:tcPr>
          <w:p w:rsidR="00E318D8" w:rsidRPr="0080264C" w:rsidRDefault="00E318D8" w:rsidP="0021097C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 w:rsidRPr="0080264C">
              <w:rPr>
                <w:rFonts w:ascii="Sylfaen" w:hAnsi="Sylfaen"/>
                <w:b/>
              </w:rPr>
              <w:t>Թիրախային արժեք</w:t>
            </w:r>
          </w:p>
        </w:tc>
      </w:tr>
      <w:tr w:rsidR="00E318D8" w:rsidRPr="0080264C" w:rsidTr="00DC3807">
        <w:tc>
          <w:tcPr>
            <w:tcW w:w="7331" w:type="dxa"/>
          </w:tcPr>
          <w:p w:rsidR="00E318D8" w:rsidRPr="00A853D8" w:rsidRDefault="00E318D8" w:rsidP="0021097C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D316B8">
              <w:rPr>
                <w:rFonts w:ascii="Sylfaen" w:hAnsi="Sylfaen"/>
                <w:sz w:val="20"/>
                <w:szCs w:val="20"/>
                <w:lang w:val="hy-AM"/>
              </w:rPr>
              <w:t>Աղքատության շեմից ցածր գտնվող ընտանիքների թվի տեսակարար կշիռը համայնքի ընտանիքների ընդհանուր թվի մեջ (%)</w:t>
            </w:r>
          </w:p>
        </w:tc>
        <w:tc>
          <w:tcPr>
            <w:tcW w:w="1613" w:type="dxa"/>
            <w:shd w:val="clear" w:color="auto" w:fill="FFFF00"/>
          </w:tcPr>
          <w:p w:rsidR="00E318D8" w:rsidRDefault="0067394A" w:rsidP="00714449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9</w:t>
            </w:r>
          </w:p>
        </w:tc>
        <w:tc>
          <w:tcPr>
            <w:tcW w:w="1629" w:type="dxa"/>
            <w:shd w:val="clear" w:color="auto" w:fill="FFFF00"/>
          </w:tcPr>
          <w:p w:rsidR="00E318D8" w:rsidRDefault="0067394A" w:rsidP="00714449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</w:t>
            </w:r>
          </w:p>
        </w:tc>
      </w:tr>
      <w:tr w:rsidR="00E318D8" w:rsidRPr="0080264C" w:rsidTr="00DC3807">
        <w:tc>
          <w:tcPr>
            <w:tcW w:w="7331" w:type="dxa"/>
          </w:tcPr>
          <w:p w:rsidR="00E318D8" w:rsidRPr="00A853D8" w:rsidRDefault="00E318D8" w:rsidP="0021097C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A853D8">
              <w:rPr>
                <w:rFonts w:ascii="Sylfaen" w:hAnsi="Sylfaen"/>
                <w:sz w:val="20"/>
                <w:szCs w:val="20"/>
                <w:lang w:val="hy-AM"/>
              </w:rPr>
              <w:t>Համայնքի բյուջեի սեփական եկամուտների տեսակարար կշիռն ընդհանուր եկամուտների մեջ (%)</w:t>
            </w:r>
          </w:p>
        </w:tc>
        <w:tc>
          <w:tcPr>
            <w:tcW w:w="1613" w:type="dxa"/>
            <w:shd w:val="clear" w:color="auto" w:fill="FFFF00"/>
          </w:tcPr>
          <w:p w:rsidR="00E318D8" w:rsidRDefault="0067394A" w:rsidP="00714449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3.3</w:t>
            </w:r>
          </w:p>
        </w:tc>
        <w:tc>
          <w:tcPr>
            <w:tcW w:w="1629" w:type="dxa"/>
            <w:shd w:val="clear" w:color="auto" w:fill="FFFF00"/>
          </w:tcPr>
          <w:p w:rsidR="00E318D8" w:rsidRDefault="0067394A" w:rsidP="00714449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0</w:t>
            </w:r>
          </w:p>
        </w:tc>
      </w:tr>
      <w:tr w:rsidR="00E318D8" w:rsidRPr="0080264C" w:rsidTr="00DC3807">
        <w:tc>
          <w:tcPr>
            <w:tcW w:w="7331" w:type="dxa"/>
          </w:tcPr>
          <w:p w:rsidR="00E318D8" w:rsidRPr="00A853D8" w:rsidRDefault="00E318D8" w:rsidP="0021097C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A853D8">
              <w:rPr>
                <w:rFonts w:ascii="Sylfaen" w:hAnsi="Sylfaen"/>
                <w:sz w:val="20"/>
                <w:szCs w:val="20"/>
                <w:lang w:val="hy-AM"/>
              </w:rPr>
              <w:t>Համայնքում հաշվառված բնակիչների ընդհանուր թիվը (մարդ)</w:t>
            </w:r>
          </w:p>
        </w:tc>
        <w:tc>
          <w:tcPr>
            <w:tcW w:w="1613" w:type="dxa"/>
            <w:shd w:val="clear" w:color="auto" w:fill="FFFF00"/>
          </w:tcPr>
          <w:p w:rsidR="00E318D8" w:rsidRDefault="0067394A" w:rsidP="00714449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550</w:t>
            </w:r>
          </w:p>
        </w:tc>
        <w:tc>
          <w:tcPr>
            <w:tcW w:w="1629" w:type="dxa"/>
            <w:shd w:val="clear" w:color="auto" w:fill="FFFF00"/>
          </w:tcPr>
          <w:p w:rsidR="00E318D8" w:rsidRDefault="0067394A" w:rsidP="00714449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700</w:t>
            </w:r>
          </w:p>
        </w:tc>
      </w:tr>
      <w:tr w:rsidR="00E318D8" w:rsidRPr="0080264C" w:rsidTr="00DC3807">
        <w:tc>
          <w:tcPr>
            <w:tcW w:w="7331" w:type="dxa"/>
          </w:tcPr>
          <w:p w:rsidR="00E318D8" w:rsidRPr="00A853D8" w:rsidRDefault="00E318D8" w:rsidP="0021097C">
            <w:pPr>
              <w:pStyle w:val="ListParagraph"/>
              <w:spacing w:after="0" w:line="240" w:lineRule="auto"/>
              <w:ind w:left="426" w:hanging="426"/>
              <w:contextualSpacing w:val="0"/>
              <w:rPr>
                <w:rFonts w:ascii="Sylfaen" w:hAnsi="Sylfaen"/>
                <w:sz w:val="20"/>
                <w:szCs w:val="20"/>
                <w:lang w:val="hy-AM"/>
              </w:rPr>
            </w:pPr>
            <w:r w:rsidRPr="003E56AA">
              <w:rPr>
                <w:rFonts w:ascii="Sylfaen" w:hAnsi="Sylfaen"/>
                <w:sz w:val="20"/>
                <w:szCs w:val="20"/>
                <w:lang w:val="hy-AM"/>
              </w:rPr>
              <w:t>Համայնքում տվյալ տարվա ընթացքում ներդրումների ծավալը (հազ. դրամ)</w:t>
            </w:r>
          </w:p>
        </w:tc>
        <w:tc>
          <w:tcPr>
            <w:tcW w:w="1613" w:type="dxa"/>
            <w:shd w:val="clear" w:color="auto" w:fill="FFFF00"/>
          </w:tcPr>
          <w:p w:rsidR="00E318D8" w:rsidRPr="0090718B" w:rsidRDefault="00E318D8" w:rsidP="00714449">
            <w:pPr>
              <w:spacing w:after="0" w:line="20" w:lineRule="atLeast"/>
              <w:jc w:val="center"/>
              <w:rPr>
                <w:rFonts w:ascii="Sylfaen" w:hAnsi="Sylfaen"/>
              </w:rPr>
            </w:pPr>
          </w:p>
        </w:tc>
        <w:tc>
          <w:tcPr>
            <w:tcW w:w="1629" w:type="dxa"/>
            <w:shd w:val="clear" w:color="auto" w:fill="FFFF00"/>
          </w:tcPr>
          <w:p w:rsidR="00E318D8" w:rsidRPr="0090718B" w:rsidRDefault="00E318D8" w:rsidP="00714449">
            <w:pPr>
              <w:spacing w:after="0" w:line="20" w:lineRule="atLeast"/>
              <w:jc w:val="center"/>
              <w:rPr>
                <w:rFonts w:ascii="Sylfaen" w:hAnsi="Sylfaen"/>
              </w:rPr>
            </w:pPr>
          </w:p>
        </w:tc>
      </w:tr>
      <w:tr w:rsidR="00E318D8" w:rsidRPr="0080264C" w:rsidTr="00DC3807">
        <w:tc>
          <w:tcPr>
            <w:tcW w:w="7331" w:type="dxa"/>
          </w:tcPr>
          <w:p w:rsidR="00E318D8" w:rsidRPr="003E56AA" w:rsidRDefault="00E318D8" w:rsidP="0021097C">
            <w:pPr>
              <w:pStyle w:val="ListParagraph"/>
              <w:spacing w:after="0" w:line="240" w:lineRule="auto"/>
              <w:ind w:left="0"/>
              <w:contextualSpacing w:val="0"/>
              <w:rPr>
                <w:rFonts w:ascii="Sylfaen" w:hAnsi="Sylfaen"/>
                <w:sz w:val="20"/>
                <w:szCs w:val="20"/>
                <w:lang w:val="hy-AM"/>
              </w:rPr>
            </w:pPr>
            <w:r w:rsidRPr="003E56AA">
              <w:rPr>
                <w:rFonts w:ascii="Sylfaen" w:hAnsi="Sylfaen"/>
                <w:sz w:val="20"/>
                <w:szCs w:val="20"/>
                <w:lang w:val="hy-AM"/>
              </w:rPr>
              <w:t>Համայնքում գործող ՓՄՁ-ների քանակը և դրանցում աշխատատեղերի թիվը (հատ)</w:t>
            </w:r>
          </w:p>
        </w:tc>
        <w:tc>
          <w:tcPr>
            <w:tcW w:w="1613" w:type="dxa"/>
            <w:shd w:val="clear" w:color="auto" w:fill="FFFF00"/>
          </w:tcPr>
          <w:p w:rsidR="00E318D8" w:rsidRPr="00CF76A4" w:rsidRDefault="00DF6671" w:rsidP="00714449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4/30</w:t>
            </w:r>
          </w:p>
        </w:tc>
        <w:tc>
          <w:tcPr>
            <w:tcW w:w="1629" w:type="dxa"/>
            <w:shd w:val="clear" w:color="auto" w:fill="FFFF00"/>
          </w:tcPr>
          <w:p w:rsidR="00E318D8" w:rsidRPr="00CF76A4" w:rsidRDefault="00DF6671" w:rsidP="00714449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4/35</w:t>
            </w:r>
          </w:p>
        </w:tc>
      </w:tr>
      <w:tr w:rsidR="00E318D8" w:rsidRPr="0080264C" w:rsidTr="00DC3807">
        <w:tc>
          <w:tcPr>
            <w:tcW w:w="7331" w:type="dxa"/>
          </w:tcPr>
          <w:p w:rsidR="00E318D8" w:rsidRPr="003E56AA" w:rsidRDefault="00E318D8" w:rsidP="0021097C">
            <w:pPr>
              <w:pStyle w:val="ListParagraph"/>
              <w:spacing w:after="0" w:line="240" w:lineRule="auto"/>
              <w:ind w:left="0"/>
              <w:contextualSpacing w:val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Այլ ցուցանիշ</w:t>
            </w:r>
          </w:p>
        </w:tc>
        <w:tc>
          <w:tcPr>
            <w:tcW w:w="1613" w:type="dxa"/>
            <w:shd w:val="clear" w:color="auto" w:fill="FFFF00"/>
          </w:tcPr>
          <w:p w:rsidR="00E318D8" w:rsidRPr="0080264C" w:rsidRDefault="00E318D8" w:rsidP="0021097C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1629" w:type="dxa"/>
            <w:shd w:val="clear" w:color="auto" w:fill="FFFF00"/>
          </w:tcPr>
          <w:p w:rsidR="00E318D8" w:rsidRPr="0080264C" w:rsidRDefault="00E318D8" w:rsidP="0021097C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</w:tr>
    </w:tbl>
    <w:p w:rsidR="00E318D8" w:rsidRPr="0047506D" w:rsidRDefault="00E318D8" w:rsidP="00E318D8">
      <w:pPr>
        <w:spacing w:after="0" w:line="20" w:lineRule="atLeast"/>
        <w:rPr>
          <w:rFonts w:ascii="Sylfaen" w:hAnsi="Sylfaen"/>
          <w:sz w:val="16"/>
          <w:szCs w:val="16"/>
          <w:lang w:val="hy-AM"/>
        </w:rPr>
      </w:pPr>
    </w:p>
    <w:p w:rsidR="000D31AE" w:rsidRDefault="000D31AE" w:rsidP="007A582F">
      <w:pPr>
        <w:spacing w:after="0" w:line="20" w:lineRule="atLeast"/>
        <w:jc w:val="both"/>
        <w:rPr>
          <w:rFonts w:ascii="Sylfaen" w:hAnsi="Sylfaen"/>
          <w:b/>
        </w:rPr>
      </w:pPr>
    </w:p>
    <w:p w:rsidR="007A582F" w:rsidRPr="00A853D8" w:rsidRDefault="007A582F" w:rsidP="007A582F">
      <w:pPr>
        <w:spacing w:after="0" w:line="20" w:lineRule="atLeast"/>
        <w:jc w:val="both"/>
        <w:rPr>
          <w:rFonts w:ascii="Sylfaen" w:hAnsi="Sylfaen"/>
          <w:b/>
        </w:rPr>
      </w:pPr>
      <w:r w:rsidRPr="00A853D8">
        <w:rPr>
          <w:rFonts w:ascii="Sylfaen" w:hAnsi="Sylfaen"/>
          <w:b/>
          <w:lang w:val="hy-AM"/>
        </w:rPr>
        <w:t xml:space="preserve">Աղյուսակ 2․ </w:t>
      </w:r>
      <w:r w:rsidRPr="00A853D8">
        <w:rPr>
          <w:rFonts w:ascii="Sylfaen" w:hAnsi="Sylfaen"/>
          <w:b/>
        </w:rPr>
        <w:t>Համայնքի ոլորտային նպատակները</w:t>
      </w:r>
    </w:p>
    <w:p w:rsidR="007A582F" w:rsidRDefault="007A582F" w:rsidP="007A582F">
      <w:pPr>
        <w:spacing w:after="0" w:line="20" w:lineRule="atLeast"/>
        <w:jc w:val="both"/>
        <w:rPr>
          <w:rFonts w:ascii="Sylfaen" w:hAnsi="Sylfaen"/>
          <w:sz w:val="12"/>
          <w:szCs w:val="24"/>
        </w:rPr>
      </w:pPr>
    </w:p>
    <w:tbl>
      <w:tblPr>
        <w:tblStyle w:val="TableGrid"/>
        <w:tblW w:w="11008" w:type="dxa"/>
        <w:tblInd w:w="-452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935"/>
        <w:gridCol w:w="3145"/>
        <w:gridCol w:w="1559"/>
        <w:gridCol w:w="1369"/>
      </w:tblGrid>
      <w:tr w:rsidR="007A582F" w:rsidRPr="0080264C" w:rsidTr="0021097C">
        <w:tc>
          <w:tcPr>
            <w:tcW w:w="4935" w:type="dxa"/>
            <w:vMerge w:val="restart"/>
            <w:shd w:val="clear" w:color="auto" w:fill="D9D9D9" w:themeFill="background1" w:themeFillShade="D9"/>
            <w:vAlign w:val="center"/>
          </w:tcPr>
          <w:p w:rsidR="007A582F" w:rsidRPr="0080264C" w:rsidRDefault="007A582F" w:rsidP="0021097C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 w:rsidRPr="0080264C">
              <w:rPr>
                <w:rFonts w:ascii="Sylfaen" w:hAnsi="Sylfaen"/>
                <w:b/>
              </w:rPr>
              <w:t>Ոլորտային նպատակ</w:t>
            </w:r>
          </w:p>
        </w:tc>
        <w:tc>
          <w:tcPr>
            <w:tcW w:w="6073" w:type="dxa"/>
            <w:gridSpan w:val="3"/>
            <w:shd w:val="clear" w:color="auto" w:fill="D9D9D9" w:themeFill="background1" w:themeFillShade="D9"/>
            <w:vAlign w:val="center"/>
          </w:tcPr>
          <w:p w:rsidR="007A582F" w:rsidRPr="0080264C" w:rsidRDefault="007A582F" w:rsidP="0021097C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Վերջնական ա</w:t>
            </w:r>
            <w:r w:rsidRPr="0080264C">
              <w:rPr>
                <w:rFonts w:ascii="Sylfaen" w:hAnsi="Sylfaen"/>
                <w:b/>
              </w:rPr>
              <w:t>րդյունքի՝</w:t>
            </w:r>
          </w:p>
        </w:tc>
      </w:tr>
      <w:tr w:rsidR="007A582F" w:rsidRPr="0080264C" w:rsidTr="0021097C">
        <w:tc>
          <w:tcPr>
            <w:tcW w:w="4935" w:type="dxa"/>
            <w:vMerge/>
            <w:shd w:val="clear" w:color="auto" w:fill="D9D9D9" w:themeFill="background1" w:themeFillShade="D9"/>
            <w:vAlign w:val="center"/>
          </w:tcPr>
          <w:p w:rsidR="007A582F" w:rsidRPr="0080264C" w:rsidRDefault="007A582F" w:rsidP="0021097C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3145" w:type="dxa"/>
            <w:shd w:val="clear" w:color="auto" w:fill="D9D9D9" w:themeFill="background1" w:themeFillShade="D9"/>
            <w:vAlign w:val="center"/>
          </w:tcPr>
          <w:p w:rsidR="007A582F" w:rsidRPr="0080264C" w:rsidRDefault="007A582F" w:rsidP="0021097C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 w:rsidRPr="0080264C">
              <w:rPr>
                <w:rFonts w:ascii="Sylfaen" w:hAnsi="Sylfaen"/>
                <w:b/>
              </w:rPr>
              <w:t>Ցուցանիշ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7A582F" w:rsidRPr="0080264C" w:rsidRDefault="007A582F" w:rsidP="0021097C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 w:rsidRPr="0080264C">
              <w:rPr>
                <w:rFonts w:ascii="Sylfaen" w:hAnsi="Sylfaen"/>
                <w:b/>
              </w:rPr>
              <w:t>Ելակետային արժեք</w:t>
            </w:r>
          </w:p>
        </w:tc>
        <w:tc>
          <w:tcPr>
            <w:tcW w:w="1369" w:type="dxa"/>
            <w:shd w:val="clear" w:color="auto" w:fill="D9D9D9" w:themeFill="background1" w:themeFillShade="D9"/>
            <w:vAlign w:val="center"/>
          </w:tcPr>
          <w:p w:rsidR="007A582F" w:rsidRPr="0080264C" w:rsidRDefault="007A582F" w:rsidP="0021097C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 w:rsidRPr="0080264C">
              <w:rPr>
                <w:rFonts w:ascii="Sylfaen" w:hAnsi="Sylfaen"/>
                <w:b/>
              </w:rPr>
              <w:t>Թիրախային արժեք</w:t>
            </w:r>
          </w:p>
        </w:tc>
      </w:tr>
      <w:tr w:rsidR="008B53E9" w:rsidRPr="00C130E4" w:rsidTr="0021097C">
        <w:tc>
          <w:tcPr>
            <w:tcW w:w="4935" w:type="dxa"/>
            <w:shd w:val="clear" w:color="auto" w:fill="DEEAF6" w:themeFill="accent1" w:themeFillTint="33"/>
          </w:tcPr>
          <w:p w:rsidR="008B53E9" w:rsidRPr="003C6B02" w:rsidRDefault="008B53E9" w:rsidP="00164B67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b/>
              </w:rPr>
            </w:pPr>
            <w:r w:rsidRPr="003C6B02">
              <w:rPr>
                <w:rFonts w:ascii="Sylfaen" w:hAnsi="Sylfaen"/>
                <w:b/>
              </w:rPr>
              <w:t xml:space="preserve">Ոլորտ 1. Ընդհանուր: </w:t>
            </w:r>
            <w:r w:rsidRPr="003C6B02">
              <w:rPr>
                <w:rFonts w:ascii="Sylfaen" w:hAnsi="Sylfaen"/>
              </w:rPr>
              <w:t>Ապահովել տեղական ինքնակառավարումը  Տեղ բազմաբնակավայր համայնքում, ունենալ բնակչությանը մատուցվող համայնքային ծառայությունների արդյունավետ  և թափանցիկ կառավարման համակարգ</w:t>
            </w:r>
          </w:p>
        </w:tc>
        <w:tc>
          <w:tcPr>
            <w:tcW w:w="3145" w:type="dxa"/>
            <w:shd w:val="clear" w:color="auto" w:fill="DEEAF6" w:themeFill="accent1" w:themeFillTint="33"/>
          </w:tcPr>
          <w:p w:rsidR="008B53E9" w:rsidRPr="003C6B02" w:rsidRDefault="008B53E9" w:rsidP="003C6B0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</w:rPr>
            </w:pPr>
            <w:r w:rsidRPr="003C6B02">
              <w:rPr>
                <w:rFonts w:ascii="Sylfaen" w:hAnsi="Sylfaen"/>
              </w:rPr>
              <w:t>Տեղական ինքնակառավարման մարմինների արդյունավետ, հասցեական, մասնակցային և ուղենշված գործունեություն, %</w:t>
            </w:r>
          </w:p>
          <w:p w:rsidR="008B53E9" w:rsidRPr="003C6B02" w:rsidRDefault="008B53E9" w:rsidP="003C6B0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b/>
              </w:rPr>
            </w:pPr>
            <w:r w:rsidRPr="003C6B02">
              <w:rPr>
                <w:rFonts w:ascii="Sylfaen" w:hAnsi="Sylfaen"/>
              </w:rPr>
              <w:t>Նոր համակարգի ձևավորմամբ ծառայությունների որակն ու հասանելիու</w:t>
            </w:r>
            <w:r w:rsidRPr="003C6B02">
              <w:rPr>
                <w:rFonts w:ascii="Sylfaen" w:hAnsi="Sylfaen"/>
              </w:rPr>
              <w:softHyphen/>
              <w:t>թյու</w:t>
            </w:r>
            <w:r w:rsidRPr="003C6B02">
              <w:rPr>
                <w:rFonts w:ascii="Sylfaen" w:hAnsi="Sylfaen"/>
              </w:rPr>
              <w:softHyphen/>
              <w:t>նը բարելավում, %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8B53E9" w:rsidRPr="003C6B02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:rsidR="008B53E9" w:rsidRPr="003C6B02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:rsidR="008B53E9" w:rsidRPr="003C6B02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 w:rsidRPr="003C6B02">
              <w:rPr>
                <w:rFonts w:ascii="Sylfaen" w:hAnsi="Sylfaen"/>
                <w:b/>
              </w:rPr>
              <w:t>65</w:t>
            </w:r>
          </w:p>
          <w:p w:rsidR="008B53E9" w:rsidRPr="003C6B02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:rsidR="008B53E9" w:rsidRPr="003C6B02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:rsidR="008B53E9" w:rsidRPr="003C6B02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:rsidR="008B53E9" w:rsidRPr="003C6B02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:rsidR="008B53E9" w:rsidRPr="003C6B02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:rsidR="008B53E9" w:rsidRPr="003C6B02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:rsidR="008B53E9" w:rsidRPr="003C6B02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 w:rsidRPr="003C6B02">
              <w:rPr>
                <w:rFonts w:ascii="Sylfaen" w:hAnsi="Sylfaen"/>
                <w:b/>
              </w:rPr>
              <w:t>30</w:t>
            </w:r>
          </w:p>
        </w:tc>
        <w:tc>
          <w:tcPr>
            <w:tcW w:w="1369" w:type="dxa"/>
            <w:shd w:val="clear" w:color="auto" w:fill="DEEAF6" w:themeFill="accent1" w:themeFillTint="33"/>
          </w:tcPr>
          <w:p w:rsidR="008B53E9" w:rsidRPr="003C6B02" w:rsidRDefault="008B53E9" w:rsidP="0071444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:rsidR="008B53E9" w:rsidRPr="003C6B02" w:rsidRDefault="008B53E9" w:rsidP="0071444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:rsidR="008B53E9" w:rsidRPr="003C6B02" w:rsidRDefault="008B53E9" w:rsidP="0071444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70</w:t>
            </w:r>
          </w:p>
          <w:p w:rsidR="008B53E9" w:rsidRPr="003C6B02" w:rsidRDefault="008B53E9" w:rsidP="0071444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:rsidR="008B53E9" w:rsidRPr="003C6B02" w:rsidRDefault="008B53E9" w:rsidP="0071444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:rsidR="008B53E9" w:rsidRPr="003C6B02" w:rsidRDefault="008B53E9" w:rsidP="0071444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:rsidR="008B53E9" w:rsidRPr="003C6B02" w:rsidRDefault="008B53E9" w:rsidP="0071444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:rsidR="008B53E9" w:rsidRPr="003C6B02" w:rsidRDefault="008B53E9" w:rsidP="0071444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:rsidR="008B53E9" w:rsidRPr="003C6B02" w:rsidRDefault="008B53E9" w:rsidP="0071444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:rsidR="008B53E9" w:rsidRPr="003C6B02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 w:rsidRPr="003C6B02">
              <w:rPr>
                <w:rFonts w:ascii="Sylfaen" w:hAnsi="Sylfaen"/>
                <w:b/>
              </w:rPr>
              <w:t>3</w:t>
            </w:r>
            <w:r>
              <w:rPr>
                <w:rFonts w:ascii="Sylfaen" w:hAnsi="Sylfaen"/>
                <w:b/>
              </w:rPr>
              <w:t>5</w:t>
            </w:r>
          </w:p>
        </w:tc>
      </w:tr>
      <w:tr w:rsidR="008B53E9" w:rsidRPr="00C130E4" w:rsidTr="0021097C">
        <w:tc>
          <w:tcPr>
            <w:tcW w:w="4935" w:type="dxa"/>
            <w:shd w:val="clear" w:color="auto" w:fill="DEEAF6" w:themeFill="accent1" w:themeFillTint="33"/>
          </w:tcPr>
          <w:p w:rsidR="008B53E9" w:rsidRDefault="008B53E9" w:rsidP="0021097C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b/>
              </w:rPr>
            </w:pPr>
            <w:r w:rsidRPr="00D45B9E">
              <w:rPr>
                <w:rFonts w:ascii="Sylfaen" w:hAnsi="Sylfaen"/>
                <w:b/>
              </w:rPr>
              <w:t>Ոլորտ</w:t>
            </w:r>
            <w:r>
              <w:rPr>
                <w:rFonts w:ascii="Sylfaen" w:hAnsi="Sylfaen"/>
                <w:b/>
              </w:rPr>
              <w:t xml:space="preserve"> 2. </w:t>
            </w:r>
            <w:r w:rsidRPr="00C130E4">
              <w:rPr>
                <w:rFonts w:ascii="Sylfaen" w:hAnsi="Sylfaen"/>
                <w:b/>
              </w:rPr>
              <w:t>Քաղաքաշինություն և կոմունալ տնտեսություն</w:t>
            </w:r>
            <w:r>
              <w:rPr>
                <w:rFonts w:ascii="Sylfaen" w:hAnsi="Sylfaen"/>
                <w:b/>
              </w:rPr>
              <w:t xml:space="preserve">: </w:t>
            </w:r>
          </w:p>
          <w:p w:rsidR="008B53E9" w:rsidRPr="00714449" w:rsidRDefault="008B53E9" w:rsidP="00714449">
            <w:pPr>
              <w:pStyle w:val="ListParagraph"/>
              <w:numPr>
                <w:ilvl w:val="0"/>
                <w:numId w:val="25"/>
              </w:numPr>
              <w:tabs>
                <w:tab w:val="left" w:pos="4080"/>
              </w:tabs>
              <w:spacing w:after="0" w:line="20" w:lineRule="atLeast"/>
              <w:ind w:left="330" w:hanging="330"/>
              <w:rPr>
                <w:rFonts w:ascii="Sylfaen" w:hAnsi="Sylfaen"/>
              </w:rPr>
            </w:pPr>
            <w:r w:rsidRPr="00714449">
              <w:rPr>
                <w:rFonts w:ascii="Sylfaen" w:hAnsi="Sylfaen"/>
              </w:rPr>
              <w:t xml:space="preserve">Կազմակերպել համայնքի քաղաքաշինական նորմերի, համայնքային գույքի և ենթակառուցվածքների, հանրային վայրերի պահպանումն ու զարգացումը </w:t>
            </w:r>
          </w:p>
          <w:p w:rsidR="008B53E9" w:rsidRPr="00714449" w:rsidRDefault="008B53E9" w:rsidP="00714449">
            <w:pPr>
              <w:pStyle w:val="ListParagraph"/>
              <w:numPr>
                <w:ilvl w:val="0"/>
                <w:numId w:val="25"/>
              </w:numPr>
              <w:tabs>
                <w:tab w:val="left" w:pos="4080"/>
              </w:tabs>
              <w:spacing w:after="0" w:line="20" w:lineRule="atLeast"/>
              <w:ind w:left="330" w:hanging="330"/>
              <w:rPr>
                <w:rFonts w:ascii="Sylfaen" w:hAnsi="Sylfaen"/>
                <w:color w:val="000000"/>
              </w:rPr>
            </w:pPr>
            <w:r w:rsidRPr="00714449">
              <w:rPr>
                <w:rFonts w:ascii="Sylfaen" w:hAnsi="Sylfaen"/>
                <w:color w:val="000000"/>
              </w:rPr>
              <w:t xml:space="preserve">Ապահովել համայնքի բնակիչների առողջության և շրջակա միջավայրի վրա </w:t>
            </w:r>
            <w:r w:rsidRPr="00714449">
              <w:rPr>
                <w:rFonts w:ascii="Sylfaen" w:hAnsi="Sylfaen"/>
                <w:color w:val="000000"/>
              </w:rPr>
              <w:lastRenderedPageBreak/>
              <w:t xml:space="preserve">աղբի բացասական ներգործության նվազեցումն  ու չեզոքացումը  </w:t>
            </w:r>
          </w:p>
          <w:p w:rsidR="008B53E9" w:rsidRDefault="008B53E9" w:rsidP="00714449">
            <w:pPr>
              <w:pStyle w:val="ListParagraph"/>
              <w:numPr>
                <w:ilvl w:val="0"/>
                <w:numId w:val="25"/>
              </w:numPr>
              <w:tabs>
                <w:tab w:val="left" w:pos="4080"/>
              </w:tabs>
              <w:spacing w:after="0" w:line="20" w:lineRule="atLeast"/>
              <w:ind w:left="330" w:hanging="330"/>
              <w:rPr>
                <w:rFonts w:ascii="Sylfaen" w:hAnsi="Sylfaen"/>
                <w:b/>
              </w:rPr>
            </w:pPr>
            <w:r w:rsidRPr="00714449">
              <w:rPr>
                <w:rFonts w:ascii="Sylfaen" w:hAnsi="Sylfaen"/>
                <w:color w:val="000000"/>
              </w:rPr>
              <w:t>Ստեղծել բնակության համար հարմարավետ և էկոլոգիապես անվտանգ պայմաններ</w:t>
            </w:r>
            <w:r w:rsidRPr="00714449">
              <w:rPr>
                <w:rFonts w:ascii="Sylfaen" w:hAnsi="Sylfaen"/>
                <w:b/>
              </w:rPr>
              <w:t xml:space="preserve"> </w:t>
            </w:r>
          </w:p>
          <w:p w:rsidR="008B53E9" w:rsidRPr="00D21DAE" w:rsidRDefault="008B53E9" w:rsidP="00714449">
            <w:pPr>
              <w:pStyle w:val="ListParagraph"/>
              <w:numPr>
                <w:ilvl w:val="0"/>
                <w:numId w:val="25"/>
              </w:numPr>
              <w:tabs>
                <w:tab w:val="left" w:pos="4080"/>
              </w:tabs>
              <w:spacing w:after="0" w:line="20" w:lineRule="atLeast"/>
              <w:ind w:left="330" w:hanging="330"/>
              <w:rPr>
                <w:rFonts w:ascii="Sylfaen" w:hAnsi="Sylfaen"/>
              </w:rPr>
            </w:pPr>
            <w:r w:rsidRPr="00714449">
              <w:rPr>
                <w:rFonts w:ascii="Sylfaen" w:hAnsi="Sylfaen"/>
              </w:rPr>
              <w:t xml:space="preserve">Ապահովել համայնքի քաղաքաշինական զարգացման նորմերը </w:t>
            </w:r>
          </w:p>
        </w:tc>
        <w:tc>
          <w:tcPr>
            <w:tcW w:w="3145" w:type="dxa"/>
            <w:shd w:val="clear" w:color="auto" w:fill="DEEAF6" w:themeFill="accent1" w:themeFillTint="33"/>
          </w:tcPr>
          <w:p w:rsidR="008B53E9" w:rsidRDefault="008B53E9" w:rsidP="00D21DAE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</w:rPr>
            </w:pPr>
          </w:p>
          <w:p w:rsidR="008B53E9" w:rsidRDefault="008B53E9" w:rsidP="00D21DAE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</w:t>
            </w:r>
            <w:r w:rsidRPr="00153CDC">
              <w:rPr>
                <w:rFonts w:ascii="Sylfaen" w:hAnsi="Sylfaen"/>
              </w:rPr>
              <w:t>ամայ</w:t>
            </w:r>
            <w:r>
              <w:rPr>
                <w:rFonts w:ascii="Sylfaen" w:hAnsi="Sylfaen"/>
              </w:rPr>
              <w:t>ն</w:t>
            </w:r>
            <w:r w:rsidRPr="00153CDC">
              <w:rPr>
                <w:rFonts w:ascii="Sylfaen" w:hAnsi="Sylfaen"/>
              </w:rPr>
              <w:t>քային գույքի և ենթակառուցվածքների</w:t>
            </w:r>
            <w:r>
              <w:rPr>
                <w:rFonts w:ascii="Sylfaen" w:hAnsi="Sylfaen"/>
              </w:rPr>
              <w:t xml:space="preserve">, հանրային վայրերի </w:t>
            </w:r>
            <w:r>
              <w:rPr>
                <w:rFonts w:ascii="Sylfaen" w:hAnsi="Sylfaen"/>
                <w:lang w:val="hy-AM"/>
              </w:rPr>
              <w:t xml:space="preserve">բարելավված </w:t>
            </w:r>
            <w:r w:rsidRPr="00441392">
              <w:rPr>
                <w:rFonts w:ascii="Sylfaen" w:hAnsi="Sylfaen"/>
              </w:rPr>
              <w:t>վիճակ</w:t>
            </w:r>
            <w:r>
              <w:rPr>
                <w:rFonts w:ascii="Sylfaen" w:hAnsi="Sylfaen"/>
                <w:lang w:val="hy-AM"/>
              </w:rPr>
              <w:t>ը</w:t>
            </w:r>
            <w:r>
              <w:rPr>
                <w:rFonts w:ascii="Sylfaen" w:hAnsi="Sylfaen"/>
              </w:rPr>
              <w:t xml:space="preserve">, </w:t>
            </w:r>
            <w:r w:rsidRPr="00C366D0">
              <w:rPr>
                <w:rFonts w:ascii="Sylfaen" w:hAnsi="Sylfaen"/>
              </w:rPr>
              <w:t>%</w:t>
            </w:r>
            <w:r>
              <w:rPr>
                <w:rFonts w:ascii="Sylfaen" w:hAnsi="Sylfaen"/>
                <w:lang w:val="hy-AM"/>
              </w:rPr>
              <w:t xml:space="preserve"> </w:t>
            </w:r>
          </w:p>
          <w:p w:rsidR="008B53E9" w:rsidRDefault="008B53E9" w:rsidP="00D21DAE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</w:rPr>
            </w:pPr>
          </w:p>
          <w:p w:rsidR="008B53E9" w:rsidRDefault="008B53E9" w:rsidP="00D21DAE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>Ս</w:t>
            </w:r>
            <w:r w:rsidRPr="00C913E8">
              <w:rPr>
                <w:rFonts w:ascii="Sylfaen" w:hAnsi="Sylfaen"/>
              </w:rPr>
              <w:t>անիտարահիգ</w:t>
            </w:r>
            <w:r>
              <w:rPr>
                <w:rFonts w:ascii="Sylfaen" w:hAnsi="Sylfaen"/>
                <w:lang w:val="hy-AM"/>
              </w:rPr>
              <w:t>ի</w:t>
            </w:r>
            <w:r w:rsidRPr="00C913E8">
              <w:rPr>
                <w:rFonts w:ascii="Sylfaen" w:hAnsi="Sylfaen"/>
              </w:rPr>
              <w:t>ենիկ</w:t>
            </w:r>
            <w:r w:rsidRPr="008B7113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ու</w:t>
            </w:r>
            <w:r w:rsidRPr="008B7113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էկոլոգիական</w:t>
            </w:r>
            <w:r w:rsidRPr="00C913E8">
              <w:rPr>
                <w:rFonts w:ascii="Sylfaen" w:hAnsi="Sylfaen"/>
              </w:rPr>
              <w:t xml:space="preserve"> պայմաններ</w:t>
            </w:r>
            <w:r>
              <w:rPr>
                <w:rFonts w:ascii="Sylfaen" w:hAnsi="Sylfaen"/>
              </w:rPr>
              <w:t>ի</w:t>
            </w:r>
            <w:r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lastRenderedPageBreak/>
              <w:t>ապահովումը</w:t>
            </w:r>
            <w:r w:rsidRPr="00C913E8">
              <w:rPr>
                <w:rFonts w:ascii="Sylfaen" w:hAnsi="Sylfaen"/>
              </w:rPr>
              <w:t xml:space="preserve">, </w:t>
            </w:r>
            <w:r w:rsidRPr="00C366D0">
              <w:rPr>
                <w:rFonts w:ascii="Sylfaen" w:hAnsi="Sylfaen"/>
              </w:rPr>
              <w:t>%</w:t>
            </w:r>
          </w:p>
          <w:p w:rsidR="008B53E9" w:rsidRDefault="008B53E9" w:rsidP="00D21DAE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</w:rPr>
            </w:pPr>
          </w:p>
          <w:p w:rsidR="008B53E9" w:rsidRDefault="008B53E9" w:rsidP="00D21DAE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>Հ</w:t>
            </w:r>
            <w:r w:rsidRPr="00C913E8">
              <w:rPr>
                <w:rFonts w:ascii="Sylfaen" w:hAnsi="Sylfaen"/>
              </w:rPr>
              <w:t>անրային տարածքներ</w:t>
            </w:r>
            <w:r>
              <w:rPr>
                <w:rFonts w:ascii="Sylfaen" w:hAnsi="Sylfaen"/>
              </w:rPr>
              <w:t>ի</w:t>
            </w:r>
            <w:r w:rsidRPr="00C913E8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մաքրության</w:t>
            </w:r>
            <w:r>
              <w:rPr>
                <w:rFonts w:ascii="Sylfaen" w:hAnsi="Sylfaen"/>
                <w:lang w:val="hy-AM"/>
              </w:rPr>
              <w:t xml:space="preserve"> աստիճանը</w:t>
            </w:r>
            <w:r w:rsidRPr="00C913E8">
              <w:rPr>
                <w:rFonts w:ascii="Sylfaen" w:hAnsi="Sylfaen"/>
              </w:rPr>
              <w:t>,</w:t>
            </w:r>
            <w:r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b/>
                <w:color w:val="FF0000"/>
              </w:rPr>
              <w:t xml:space="preserve"> </w:t>
            </w:r>
            <w:r w:rsidRPr="00714449">
              <w:rPr>
                <w:rFonts w:ascii="Sylfaen" w:hAnsi="Sylfaen"/>
              </w:rPr>
              <w:t>%</w:t>
            </w:r>
          </w:p>
          <w:p w:rsidR="008B53E9" w:rsidRDefault="008B53E9" w:rsidP="00D21DAE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</w:rPr>
            </w:pPr>
          </w:p>
          <w:p w:rsidR="008B53E9" w:rsidRPr="00C130E4" w:rsidRDefault="008B53E9" w:rsidP="00D21DAE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b/>
              </w:rPr>
            </w:pPr>
            <w:r>
              <w:rPr>
                <w:rFonts w:ascii="Sylfaen" w:hAnsi="Sylfaen"/>
              </w:rPr>
              <w:t>Համայնքի գլխավոր հատակագծի առկայություն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8B53E9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:rsidR="008B53E9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:rsidR="008B53E9" w:rsidRPr="007F594E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65</w:t>
            </w:r>
          </w:p>
          <w:p w:rsidR="008B53E9" w:rsidRPr="007F594E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:rsidR="008B53E9" w:rsidRPr="007F594E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:rsidR="008B53E9" w:rsidRPr="007F594E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:rsidR="008B53E9" w:rsidRPr="007F594E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:rsidR="008B53E9" w:rsidRPr="00B43892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50</w:t>
            </w:r>
          </w:p>
          <w:p w:rsidR="008B53E9" w:rsidRPr="007F594E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</w:p>
          <w:p w:rsidR="008B53E9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:rsidR="008B53E9" w:rsidRPr="000C7332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:rsidR="008B53E9" w:rsidRPr="00B43892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 w:rsidRPr="007F594E">
              <w:rPr>
                <w:rFonts w:ascii="Sylfaen" w:hAnsi="Sylfaen"/>
                <w:b/>
                <w:lang w:val="hy-AM"/>
              </w:rPr>
              <w:t>3</w:t>
            </w:r>
            <w:r>
              <w:rPr>
                <w:rFonts w:ascii="Sylfaen" w:hAnsi="Sylfaen"/>
                <w:b/>
              </w:rPr>
              <w:t>5</w:t>
            </w:r>
          </w:p>
          <w:p w:rsidR="008B53E9" w:rsidRPr="007F594E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:rsidR="008B53E9" w:rsidRPr="007F594E" w:rsidRDefault="008B53E9" w:rsidP="008B53E9">
            <w:pPr>
              <w:jc w:val="center"/>
              <w:rPr>
                <w:rFonts w:ascii="Sylfaen" w:hAnsi="Sylfaen"/>
                <w:b/>
              </w:rPr>
            </w:pPr>
            <w:r w:rsidRPr="007F594E">
              <w:rPr>
                <w:rFonts w:ascii="Sylfaen" w:hAnsi="Sylfaen"/>
                <w:b/>
              </w:rPr>
              <w:t>այո</w:t>
            </w:r>
          </w:p>
        </w:tc>
        <w:tc>
          <w:tcPr>
            <w:tcW w:w="1369" w:type="dxa"/>
            <w:shd w:val="clear" w:color="auto" w:fill="DEEAF6" w:themeFill="accent1" w:themeFillTint="33"/>
          </w:tcPr>
          <w:p w:rsidR="008B53E9" w:rsidRDefault="008B53E9" w:rsidP="0071444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:rsidR="008B53E9" w:rsidRDefault="008B53E9" w:rsidP="0071444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:rsidR="008B53E9" w:rsidRPr="007F594E" w:rsidRDefault="008B53E9" w:rsidP="0071444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70</w:t>
            </w:r>
          </w:p>
          <w:p w:rsidR="008B53E9" w:rsidRPr="007F594E" w:rsidRDefault="008B53E9" w:rsidP="0071444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:rsidR="008B53E9" w:rsidRPr="007F594E" w:rsidRDefault="008B53E9" w:rsidP="0071444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:rsidR="008B53E9" w:rsidRPr="007F594E" w:rsidRDefault="008B53E9" w:rsidP="0071444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:rsidR="008B53E9" w:rsidRPr="007F594E" w:rsidRDefault="008B53E9" w:rsidP="0071444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:rsidR="008B53E9" w:rsidRPr="00B43892" w:rsidRDefault="008B53E9" w:rsidP="0071444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55</w:t>
            </w:r>
          </w:p>
          <w:p w:rsidR="008B53E9" w:rsidRPr="007F594E" w:rsidRDefault="008B53E9" w:rsidP="0071444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</w:p>
          <w:p w:rsidR="008B53E9" w:rsidRDefault="008B53E9" w:rsidP="0071444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:rsidR="008B53E9" w:rsidRPr="000C7332" w:rsidRDefault="008B53E9" w:rsidP="0071444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:rsidR="008B53E9" w:rsidRPr="008B53E9" w:rsidRDefault="008B53E9" w:rsidP="0071444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40</w:t>
            </w:r>
          </w:p>
          <w:p w:rsidR="008B53E9" w:rsidRPr="007F594E" w:rsidRDefault="008B53E9" w:rsidP="0071444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:rsidR="008B53E9" w:rsidRPr="007F594E" w:rsidRDefault="008B53E9" w:rsidP="00D21DAE">
            <w:pPr>
              <w:jc w:val="center"/>
              <w:rPr>
                <w:rFonts w:ascii="Sylfaen" w:hAnsi="Sylfaen"/>
                <w:b/>
              </w:rPr>
            </w:pPr>
            <w:r w:rsidRPr="007F594E">
              <w:rPr>
                <w:rFonts w:ascii="Sylfaen" w:hAnsi="Sylfaen"/>
                <w:b/>
              </w:rPr>
              <w:t>այո</w:t>
            </w:r>
          </w:p>
        </w:tc>
      </w:tr>
      <w:tr w:rsidR="008B53E9" w:rsidRPr="00C130E4" w:rsidTr="0021097C">
        <w:tc>
          <w:tcPr>
            <w:tcW w:w="4935" w:type="dxa"/>
            <w:shd w:val="clear" w:color="auto" w:fill="DEEAF6" w:themeFill="accent1" w:themeFillTint="33"/>
          </w:tcPr>
          <w:p w:rsidR="008B53E9" w:rsidRPr="00D45B9E" w:rsidRDefault="008B53E9" w:rsidP="00D21DAE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b/>
              </w:rPr>
            </w:pPr>
            <w:r w:rsidRPr="00E16765">
              <w:rPr>
                <w:rFonts w:ascii="Sylfaen" w:eastAsia="Times New Roman" w:hAnsi="Sylfaen" w:cs="Times New Roman"/>
                <w:b/>
                <w:color w:val="000000"/>
              </w:rPr>
              <w:lastRenderedPageBreak/>
              <w:t xml:space="preserve">Ոլորտ </w:t>
            </w:r>
            <w:r>
              <w:rPr>
                <w:rFonts w:ascii="Sylfaen" w:eastAsia="Times New Roman" w:hAnsi="Sylfaen" w:cs="Times New Roman"/>
                <w:b/>
                <w:color w:val="000000"/>
              </w:rPr>
              <w:t>3</w:t>
            </w:r>
            <w:r w:rsidRPr="00E16765">
              <w:rPr>
                <w:rFonts w:ascii="Sylfaen" w:eastAsia="Times New Roman" w:hAnsi="Sylfaen" w:cs="Times New Roman"/>
                <w:b/>
                <w:color w:val="000000"/>
              </w:rPr>
              <w:t>. Տրանսպորտ</w:t>
            </w:r>
            <w:r>
              <w:rPr>
                <w:rFonts w:ascii="Sylfaen" w:eastAsia="Times New Roman" w:hAnsi="Sylfaen" w:cs="Times New Roman"/>
                <w:b/>
                <w:color w:val="000000"/>
              </w:rPr>
              <w:t xml:space="preserve">: </w:t>
            </w:r>
            <w:r w:rsidRPr="00393814">
              <w:rPr>
                <w:rFonts w:ascii="Sylfaen" w:hAnsi="Sylfaen"/>
              </w:rPr>
              <w:t>Կազմակերպել համայնքի միջբնակավայրային կանոնավոր ուղևորափոխադրումները</w:t>
            </w:r>
          </w:p>
        </w:tc>
        <w:tc>
          <w:tcPr>
            <w:tcW w:w="3145" w:type="dxa"/>
            <w:shd w:val="clear" w:color="auto" w:fill="DEEAF6" w:themeFill="accent1" w:themeFillTint="33"/>
          </w:tcPr>
          <w:p w:rsidR="008B53E9" w:rsidRDefault="008B53E9" w:rsidP="00B43892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</w:rPr>
            </w:pPr>
            <w:r w:rsidRPr="00E52472">
              <w:rPr>
                <w:rFonts w:ascii="Sylfaen" w:eastAsia="Times New Roman" w:hAnsi="Sylfaen" w:cs="Times New Roman"/>
                <w:color w:val="000000"/>
              </w:rPr>
              <w:t xml:space="preserve">Ապահովվել է բնակավայրերի և համայնքային կենտրոնի միջև կանոնավոր ուղեորափոխադրումներ </w:t>
            </w:r>
            <w:r w:rsidRPr="00B43892">
              <w:rPr>
                <w:rFonts w:ascii="Sylfaen" w:hAnsi="Sylfaen"/>
              </w:rPr>
              <w:t>%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8B53E9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:rsidR="008B53E9" w:rsidRPr="00B43892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</w:rPr>
              <w:t>60</w:t>
            </w:r>
          </w:p>
        </w:tc>
        <w:tc>
          <w:tcPr>
            <w:tcW w:w="1369" w:type="dxa"/>
            <w:shd w:val="clear" w:color="auto" w:fill="DEEAF6" w:themeFill="accent1" w:themeFillTint="33"/>
          </w:tcPr>
          <w:p w:rsidR="008B53E9" w:rsidRDefault="008B53E9" w:rsidP="00D21DAE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:rsidR="008B53E9" w:rsidRPr="00B43892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</w:rPr>
              <w:t>65</w:t>
            </w:r>
          </w:p>
        </w:tc>
      </w:tr>
      <w:tr w:rsidR="008B53E9" w:rsidRPr="00C130E4" w:rsidTr="0021097C">
        <w:tc>
          <w:tcPr>
            <w:tcW w:w="4935" w:type="dxa"/>
            <w:shd w:val="clear" w:color="auto" w:fill="DEEAF6" w:themeFill="accent1" w:themeFillTint="33"/>
          </w:tcPr>
          <w:p w:rsidR="008B53E9" w:rsidRPr="00D45B9E" w:rsidRDefault="008B53E9" w:rsidP="00B43892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b/>
              </w:rPr>
            </w:pPr>
            <w:r w:rsidRPr="00D45B9E">
              <w:rPr>
                <w:rFonts w:ascii="Sylfaen" w:hAnsi="Sylfaen"/>
                <w:b/>
              </w:rPr>
              <w:t>Ոլորտ</w:t>
            </w:r>
            <w:r>
              <w:rPr>
                <w:rFonts w:ascii="Sylfaen" w:hAnsi="Sylfaen"/>
                <w:b/>
              </w:rPr>
              <w:t xml:space="preserve"> 4. </w:t>
            </w:r>
            <w:r w:rsidRPr="00C130E4">
              <w:rPr>
                <w:rFonts w:ascii="Sylfaen" w:hAnsi="Sylfaen"/>
                <w:b/>
              </w:rPr>
              <w:t>Կրթություն</w:t>
            </w:r>
            <w:r>
              <w:rPr>
                <w:rFonts w:ascii="Sylfaen" w:hAnsi="Sylfaen"/>
                <w:b/>
              </w:rPr>
              <w:t xml:space="preserve">:  </w:t>
            </w:r>
            <w:r w:rsidRPr="00CD289C">
              <w:rPr>
                <w:rFonts w:ascii="Sylfaen" w:hAnsi="Sylfaen"/>
              </w:rPr>
              <w:t>Կազմակերպել նախադպրոցական</w:t>
            </w:r>
            <w:r>
              <w:rPr>
                <w:rFonts w:ascii="Sylfaen" w:hAnsi="Sylfaen"/>
              </w:rPr>
              <w:t xml:space="preserve"> կրթության որակյալ ծառայություններ</w:t>
            </w:r>
          </w:p>
        </w:tc>
        <w:tc>
          <w:tcPr>
            <w:tcW w:w="3145" w:type="dxa"/>
            <w:shd w:val="clear" w:color="auto" w:fill="DEEAF6" w:themeFill="accent1" w:themeFillTint="33"/>
          </w:tcPr>
          <w:p w:rsidR="008B53E9" w:rsidRPr="00C130E4" w:rsidRDefault="008B53E9" w:rsidP="00D21DAE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b/>
              </w:rPr>
            </w:pPr>
            <w:r>
              <w:rPr>
                <w:rFonts w:ascii="Sylfaen" w:hAnsi="Sylfaen"/>
              </w:rPr>
              <w:t xml:space="preserve">Նախադպրոցական կրթության և դաստիրակության  ծառայության որակը </w:t>
            </w:r>
            <w:r w:rsidRPr="00B43892">
              <w:rPr>
                <w:rFonts w:ascii="Sylfaen" w:hAnsi="Sylfaen"/>
              </w:rPr>
              <w:t>%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8B53E9" w:rsidRPr="00C130E4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40</w:t>
            </w:r>
          </w:p>
        </w:tc>
        <w:tc>
          <w:tcPr>
            <w:tcW w:w="1369" w:type="dxa"/>
            <w:shd w:val="clear" w:color="auto" w:fill="DEEAF6" w:themeFill="accent1" w:themeFillTint="33"/>
          </w:tcPr>
          <w:p w:rsidR="008B53E9" w:rsidRPr="00C130E4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45</w:t>
            </w:r>
          </w:p>
        </w:tc>
      </w:tr>
      <w:tr w:rsidR="008B53E9" w:rsidRPr="00C130E4" w:rsidTr="0021097C">
        <w:tc>
          <w:tcPr>
            <w:tcW w:w="4935" w:type="dxa"/>
            <w:shd w:val="clear" w:color="auto" w:fill="DEEAF6" w:themeFill="accent1" w:themeFillTint="33"/>
          </w:tcPr>
          <w:p w:rsidR="008B53E9" w:rsidRPr="00D45B9E" w:rsidRDefault="008B53E9" w:rsidP="00B43892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b/>
              </w:rPr>
            </w:pPr>
            <w:r w:rsidRPr="00D45B9E">
              <w:rPr>
                <w:rFonts w:ascii="Sylfaen" w:hAnsi="Sylfaen"/>
                <w:b/>
              </w:rPr>
              <w:t>Ոլորտ</w:t>
            </w:r>
            <w:r>
              <w:rPr>
                <w:rFonts w:ascii="Sylfaen" w:hAnsi="Sylfaen"/>
                <w:b/>
              </w:rPr>
              <w:t xml:space="preserve"> 5. </w:t>
            </w:r>
            <w:r w:rsidRPr="00C130E4">
              <w:rPr>
                <w:rFonts w:ascii="Sylfaen" w:hAnsi="Sylfaen"/>
                <w:b/>
              </w:rPr>
              <w:t>Մշակույթ և երիտասարդության հետ տարվող աշխատանքներ</w:t>
            </w:r>
            <w:r>
              <w:rPr>
                <w:rFonts w:ascii="Sylfaen" w:hAnsi="Sylfaen"/>
                <w:b/>
              </w:rPr>
              <w:t xml:space="preserve">:  </w:t>
            </w:r>
            <w:r w:rsidRPr="00C913E8">
              <w:rPr>
                <w:rFonts w:ascii="Sylfaen" w:hAnsi="Sylfaen"/>
                <w:color w:val="000000"/>
              </w:rPr>
              <w:t>Կազմակերպել համայնք</w:t>
            </w:r>
            <w:r>
              <w:rPr>
                <w:rFonts w:ascii="Sylfaen" w:hAnsi="Sylfaen"/>
                <w:color w:val="000000"/>
              </w:rPr>
              <w:t>ի</w:t>
            </w:r>
            <w:r w:rsidRPr="00A101C2">
              <w:rPr>
                <w:rFonts w:ascii="Sylfaen" w:hAnsi="Sylfaen"/>
                <w:color w:val="000000"/>
              </w:rPr>
              <w:t xml:space="preserve"> </w:t>
            </w:r>
            <w:r w:rsidRPr="00C913E8">
              <w:rPr>
                <w:rFonts w:ascii="Sylfaen" w:hAnsi="Sylfaen"/>
                <w:color w:val="000000"/>
              </w:rPr>
              <w:t>մշակութ</w:t>
            </w:r>
            <w:r>
              <w:rPr>
                <w:rFonts w:ascii="Sylfaen" w:hAnsi="Sylfaen"/>
                <w:color w:val="000000"/>
              </w:rPr>
              <w:t>ային</w:t>
            </w:r>
            <w:r w:rsidRPr="00C913E8">
              <w:rPr>
                <w:rFonts w:ascii="Sylfaen" w:hAnsi="Sylfaen"/>
                <w:color w:val="000000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կյանքը</w:t>
            </w:r>
            <w:r w:rsidRPr="00C913E8">
              <w:rPr>
                <w:rFonts w:ascii="Sylfaen" w:hAnsi="Sylfaen"/>
                <w:color w:val="000000"/>
              </w:rPr>
              <w:t>,</w:t>
            </w:r>
            <w:r>
              <w:rPr>
                <w:rFonts w:ascii="Sylfaen" w:hAnsi="Sylfaen"/>
                <w:color w:val="000000"/>
              </w:rPr>
              <w:t xml:space="preserve"> աջակցել մշակութային նախաձեռնությունների իրականացմանը, խթանել միջոցառումներին բնակիչների ակտիվ մասնակցությունը  </w:t>
            </w:r>
          </w:p>
        </w:tc>
        <w:tc>
          <w:tcPr>
            <w:tcW w:w="3145" w:type="dxa"/>
            <w:shd w:val="clear" w:color="auto" w:fill="DEEAF6" w:themeFill="accent1" w:themeFillTint="33"/>
          </w:tcPr>
          <w:p w:rsidR="008B53E9" w:rsidRPr="009868A6" w:rsidRDefault="008B53E9" w:rsidP="00B4389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9868A6">
              <w:rPr>
                <w:rFonts w:ascii="Sylfaen" w:eastAsia="Times New Roman" w:hAnsi="Sylfaen" w:cs="Times New Roman"/>
                <w:color w:val="000000"/>
                <w:lang w:val="hy-AM"/>
              </w:rPr>
              <w:t>Համայնքի մշակութային նախաձեռնություններին  բնակիչների ակտիվ մասնակցություն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Pr="009868A6">
              <w:rPr>
                <w:rFonts w:ascii="Sylfaen" w:eastAsia="Times New Roman" w:hAnsi="Sylfaen" w:cs="Times New Roman"/>
                <w:color w:val="000000"/>
                <w:lang w:val="hy-AM"/>
              </w:rPr>
              <w:t>%</w:t>
            </w:r>
          </w:p>
          <w:p w:rsidR="008B53E9" w:rsidRPr="00C3282A" w:rsidRDefault="008B53E9" w:rsidP="00B4389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b/>
                <w:lang w:val="hy-AM"/>
              </w:rPr>
            </w:pPr>
            <w:r w:rsidRPr="009868A6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Մշակութային կառույցների աշխատանքների արդյունավետության բարձրացում </w:t>
            </w: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>%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8B53E9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30</w:t>
            </w:r>
          </w:p>
          <w:p w:rsidR="008B53E9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:rsidR="008B53E9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:rsidR="008B53E9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:rsidR="008B53E9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:rsidR="008B53E9" w:rsidRPr="00C130E4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30</w:t>
            </w:r>
          </w:p>
        </w:tc>
        <w:tc>
          <w:tcPr>
            <w:tcW w:w="1369" w:type="dxa"/>
            <w:shd w:val="clear" w:color="auto" w:fill="DEEAF6" w:themeFill="accent1" w:themeFillTint="33"/>
          </w:tcPr>
          <w:p w:rsidR="008B53E9" w:rsidRDefault="008B53E9" w:rsidP="00D21DAE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35</w:t>
            </w:r>
          </w:p>
          <w:p w:rsidR="008B53E9" w:rsidRDefault="008B53E9" w:rsidP="00D21DAE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:rsidR="008B53E9" w:rsidRDefault="008B53E9" w:rsidP="00D21DAE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:rsidR="008B53E9" w:rsidRDefault="008B53E9" w:rsidP="00D21DAE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:rsidR="008B53E9" w:rsidRDefault="008B53E9" w:rsidP="00D21DAE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:rsidR="008B53E9" w:rsidRPr="00C130E4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35</w:t>
            </w:r>
          </w:p>
        </w:tc>
      </w:tr>
      <w:tr w:rsidR="008B53E9" w:rsidRPr="00C130E4" w:rsidTr="0021097C">
        <w:tc>
          <w:tcPr>
            <w:tcW w:w="4935" w:type="dxa"/>
            <w:shd w:val="clear" w:color="auto" w:fill="DEEAF6" w:themeFill="accent1" w:themeFillTint="33"/>
          </w:tcPr>
          <w:p w:rsidR="008B53E9" w:rsidRPr="00D45B9E" w:rsidRDefault="008B53E9" w:rsidP="00B43892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b/>
              </w:rPr>
            </w:pPr>
            <w:r w:rsidRPr="00D45B9E">
              <w:rPr>
                <w:rFonts w:ascii="Sylfaen" w:hAnsi="Sylfaen"/>
                <w:b/>
              </w:rPr>
              <w:t>Ոլորտ</w:t>
            </w:r>
            <w:r>
              <w:rPr>
                <w:rFonts w:ascii="Sylfaen" w:hAnsi="Sylfaen"/>
                <w:b/>
              </w:rPr>
              <w:t xml:space="preserve"> 6. </w:t>
            </w:r>
            <w:r w:rsidRPr="00C130E4">
              <w:rPr>
                <w:rFonts w:ascii="Sylfaen" w:hAnsi="Sylfaen"/>
                <w:b/>
              </w:rPr>
              <w:t>Սոցիալական պաշտպանություն</w:t>
            </w:r>
            <w:r>
              <w:rPr>
                <w:rFonts w:ascii="Sylfaen" w:hAnsi="Sylfaen"/>
                <w:b/>
              </w:rPr>
              <w:t xml:space="preserve">: </w:t>
            </w:r>
            <w:r>
              <w:rPr>
                <w:rFonts w:ascii="Sylfaen" w:hAnsi="Sylfaen"/>
                <w:lang w:val="hy-AM"/>
              </w:rPr>
              <w:t>Բարելավ</w:t>
            </w:r>
            <w:r>
              <w:rPr>
                <w:rFonts w:ascii="Sylfaen" w:hAnsi="Sylfaen"/>
              </w:rPr>
              <w:t>ել համայնքի կարիքավոր ընտանիքների սոցիալական վիճակը</w:t>
            </w:r>
          </w:p>
        </w:tc>
        <w:tc>
          <w:tcPr>
            <w:tcW w:w="3145" w:type="dxa"/>
            <w:shd w:val="clear" w:color="auto" w:fill="DEEAF6" w:themeFill="accent1" w:themeFillTint="33"/>
          </w:tcPr>
          <w:p w:rsidR="008B53E9" w:rsidRPr="00C130E4" w:rsidRDefault="008B53E9" w:rsidP="00ED1817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b/>
              </w:rPr>
            </w:pPr>
            <w:r w:rsidRPr="005B7A67">
              <w:rPr>
                <w:rFonts w:ascii="Sylfaen" w:eastAsia="Times New Roman" w:hAnsi="Sylfaen" w:cs="Times New Roman"/>
                <w:bCs/>
                <w:color w:val="000000"/>
              </w:rPr>
              <w:t>Համայնքում սոցիալապես անապահով խմբերի, կարիքավոր ընտանիքների վիճակի բարելավում</w:t>
            </w:r>
            <w:r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r w:rsidRPr="005B7A67">
              <w:rPr>
                <w:rFonts w:ascii="Sylfaen" w:eastAsia="Times New Roman" w:hAnsi="Sylfaen" w:cs="Times New Roman"/>
                <w:bCs/>
                <w:color w:val="000000"/>
              </w:rPr>
              <w:t>%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8B53E9" w:rsidRPr="00400345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</w:t>
            </w:r>
          </w:p>
        </w:tc>
        <w:tc>
          <w:tcPr>
            <w:tcW w:w="1369" w:type="dxa"/>
            <w:shd w:val="clear" w:color="auto" w:fill="DEEAF6" w:themeFill="accent1" w:themeFillTint="33"/>
          </w:tcPr>
          <w:p w:rsidR="008B53E9" w:rsidRPr="00400345" w:rsidRDefault="008B53E9" w:rsidP="004F1248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</w:t>
            </w:r>
          </w:p>
        </w:tc>
      </w:tr>
      <w:tr w:rsidR="008B53E9" w:rsidRPr="00C130E4" w:rsidTr="0021097C">
        <w:tc>
          <w:tcPr>
            <w:tcW w:w="4935" w:type="dxa"/>
            <w:shd w:val="clear" w:color="auto" w:fill="DEEAF6" w:themeFill="accent1" w:themeFillTint="33"/>
          </w:tcPr>
          <w:p w:rsidR="008B53E9" w:rsidRPr="00D45B9E" w:rsidRDefault="008B53E9" w:rsidP="00A035A2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b/>
              </w:rPr>
            </w:pP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Ոլորտ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7.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DE2926">
              <w:rPr>
                <w:rFonts w:ascii="Sylfaen" w:hAnsi="Sylfaen"/>
                <w:lang w:val="hy-AM"/>
              </w:rPr>
              <w:t>Արտակարգ իրավիճակներից բնակչության պաշտպանություն և քաղաքացիական պաշտպանության կազմակերպում</w:t>
            </w:r>
          </w:p>
        </w:tc>
        <w:tc>
          <w:tcPr>
            <w:tcW w:w="3145" w:type="dxa"/>
            <w:shd w:val="clear" w:color="auto" w:fill="DEEAF6" w:themeFill="accent1" w:themeFillTint="33"/>
          </w:tcPr>
          <w:p w:rsidR="008B53E9" w:rsidRDefault="008B53E9" w:rsidP="00DE2926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</w:rPr>
              <w:t>Համայնքի բնակիչների, կառույցների և ՔՊ ուժերի պատրաստականության բարձրացում %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8B53E9" w:rsidRPr="00400345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50</w:t>
            </w:r>
          </w:p>
        </w:tc>
        <w:tc>
          <w:tcPr>
            <w:tcW w:w="1369" w:type="dxa"/>
            <w:shd w:val="clear" w:color="auto" w:fill="DEEAF6" w:themeFill="accent1" w:themeFillTint="33"/>
          </w:tcPr>
          <w:p w:rsidR="008B53E9" w:rsidRPr="00400345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55</w:t>
            </w:r>
          </w:p>
        </w:tc>
      </w:tr>
      <w:tr w:rsidR="008B53E9" w:rsidRPr="00C130E4" w:rsidTr="000D7E26">
        <w:tc>
          <w:tcPr>
            <w:tcW w:w="4935" w:type="dxa"/>
            <w:shd w:val="clear" w:color="auto" w:fill="DEEAF6" w:themeFill="accent1" w:themeFillTint="33"/>
          </w:tcPr>
          <w:p w:rsidR="008B53E9" w:rsidRPr="00D45B9E" w:rsidRDefault="008B53E9" w:rsidP="00DE2926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b/>
              </w:rPr>
            </w:pPr>
            <w:r w:rsidRPr="00D45B9E">
              <w:rPr>
                <w:rFonts w:ascii="Sylfaen" w:hAnsi="Sylfaen"/>
                <w:b/>
              </w:rPr>
              <w:t>Ոլորտ</w:t>
            </w:r>
            <w:r>
              <w:rPr>
                <w:rFonts w:ascii="Sylfaen" w:hAnsi="Sylfaen"/>
                <w:b/>
              </w:rPr>
              <w:t xml:space="preserve"> 8. </w:t>
            </w:r>
            <w:r w:rsidRPr="00C130E4">
              <w:rPr>
                <w:rFonts w:ascii="Sylfaen" w:hAnsi="Sylfaen"/>
                <w:b/>
              </w:rPr>
              <w:t>Գյուղատնտեսություն</w:t>
            </w:r>
            <w:r>
              <w:rPr>
                <w:rFonts w:ascii="Sylfaen" w:hAnsi="Sylfaen"/>
                <w:b/>
              </w:rPr>
              <w:t xml:space="preserve">:  </w:t>
            </w:r>
            <w:r w:rsidRPr="0030317F">
              <w:rPr>
                <w:rFonts w:ascii="Sylfaen" w:hAnsi="Sylfaen"/>
              </w:rPr>
              <w:t>Նպաստել համայնքում գյուղատնտեսության զարգացմանը</w:t>
            </w:r>
          </w:p>
        </w:tc>
        <w:tc>
          <w:tcPr>
            <w:tcW w:w="3145" w:type="dxa"/>
            <w:shd w:val="clear" w:color="auto" w:fill="DEEAF6" w:themeFill="accent1" w:themeFillTint="33"/>
            <w:vAlign w:val="center"/>
          </w:tcPr>
          <w:p w:rsidR="008B53E9" w:rsidRPr="005B7A67" w:rsidRDefault="008B53E9" w:rsidP="00DE2926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  <w:highlight w:val="yellow"/>
              </w:rPr>
            </w:pPr>
            <w:r w:rsidRPr="00B208B9">
              <w:rPr>
                <w:rFonts w:ascii="Sylfaen" w:eastAsia="Times New Roman" w:hAnsi="Sylfaen" w:cs="Times New Roman"/>
                <w:bCs/>
                <w:color w:val="000000"/>
              </w:rPr>
              <w:t>Գյուղատնտեսական աշխատանքների արդյունավետության աճ %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8B53E9" w:rsidRPr="00400345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 w:rsidRPr="00400345">
              <w:rPr>
                <w:rFonts w:ascii="Sylfaen" w:hAnsi="Sylfaen"/>
                <w:b/>
              </w:rPr>
              <w:t>60</w:t>
            </w:r>
          </w:p>
        </w:tc>
        <w:tc>
          <w:tcPr>
            <w:tcW w:w="1369" w:type="dxa"/>
            <w:shd w:val="clear" w:color="auto" w:fill="DEEAF6" w:themeFill="accent1" w:themeFillTint="33"/>
          </w:tcPr>
          <w:p w:rsidR="008B53E9" w:rsidRPr="00400345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 w:rsidRPr="00400345">
              <w:rPr>
                <w:rFonts w:ascii="Sylfaen" w:hAnsi="Sylfaen"/>
                <w:b/>
              </w:rPr>
              <w:t>6</w:t>
            </w:r>
            <w:r>
              <w:rPr>
                <w:rFonts w:ascii="Sylfaen" w:hAnsi="Sylfaen"/>
                <w:b/>
              </w:rPr>
              <w:t>5</w:t>
            </w:r>
          </w:p>
        </w:tc>
      </w:tr>
    </w:tbl>
    <w:p w:rsidR="005513A4" w:rsidRPr="0047506D" w:rsidRDefault="005513A4" w:rsidP="00A077B3">
      <w:pPr>
        <w:spacing w:after="0" w:line="20" w:lineRule="atLeast"/>
        <w:jc w:val="both"/>
        <w:rPr>
          <w:rFonts w:ascii="Sylfaen" w:hAnsi="Sylfaen"/>
          <w:sz w:val="16"/>
          <w:szCs w:val="16"/>
        </w:rPr>
      </w:pPr>
    </w:p>
    <w:p w:rsidR="001A5966" w:rsidRDefault="001A5966" w:rsidP="00DB7908">
      <w:pPr>
        <w:pStyle w:val="ListParagraph"/>
        <w:spacing w:after="0" w:line="20" w:lineRule="atLeast"/>
        <w:ind w:left="270"/>
        <w:jc w:val="both"/>
        <w:rPr>
          <w:rFonts w:ascii="Sylfaen" w:hAnsi="Sylfaen"/>
          <w:sz w:val="20"/>
          <w:szCs w:val="16"/>
        </w:rPr>
      </w:pPr>
    </w:p>
    <w:p w:rsidR="00847B67" w:rsidRDefault="00847B67" w:rsidP="00DB7908">
      <w:pPr>
        <w:pStyle w:val="ListParagraph"/>
        <w:spacing w:after="0" w:line="20" w:lineRule="atLeast"/>
        <w:ind w:left="270"/>
        <w:jc w:val="both"/>
        <w:rPr>
          <w:rFonts w:ascii="Sylfaen" w:hAnsi="Sylfaen"/>
          <w:sz w:val="20"/>
          <w:szCs w:val="16"/>
        </w:rPr>
      </w:pPr>
    </w:p>
    <w:p w:rsidR="00DE2926" w:rsidRDefault="00DE2926" w:rsidP="00DB7908">
      <w:pPr>
        <w:pStyle w:val="ListParagraph"/>
        <w:spacing w:after="0" w:line="20" w:lineRule="atLeast"/>
        <w:ind w:left="270"/>
        <w:jc w:val="both"/>
        <w:rPr>
          <w:rFonts w:ascii="Sylfaen" w:hAnsi="Sylfaen"/>
          <w:sz w:val="20"/>
          <w:szCs w:val="16"/>
        </w:rPr>
      </w:pPr>
    </w:p>
    <w:p w:rsidR="00DE2926" w:rsidRDefault="00DE2926" w:rsidP="00DB7908">
      <w:pPr>
        <w:pStyle w:val="ListParagraph"/>
        <w:spacing w:after="0" w:line="20" w:lineRule="atLeast"/>
        <w:ind w:left="270"/>
        <w:jc w:val="both"/>
        <w:rPr>
          <w:rFonts w:ascii="Sylfaen" w:hAnsi="Sylfaen"/>
          <w:sz w:val="20"/>
          <w:szCs w:val="16"/>
        </w:rPr>
      </w:pPr>
    </w:p>
    <w:p w:rsidR="00DE2926" w:rsidRDefault="00DE2926" w:rsidP="00DB7908">
      <w:pPr>
        <w:pStyle w:val="ListParagraph"/>
        <w:spacing w:after="0" w:line="20" w:lineRule="atLeast"/>
        <w:ind w:left="270"/>
        <w:jc w:val="both"/>
        <w:rPr>
          <w:rFonts w:ascii="Sylfaen" w:hAnsi="Sylfaen"/>
          <w:sz w:val="20"/>
          <w:szCs w:val="16"/>
        </w:rPr>
      </w:pPr>
    </w:p>
    <w:p w:rsidR="00DE2926" w:rsidRDefault="00DE2926" w:rsidP="00DB7908">
      <w:pPr>
        <w:pStyle w:val="ListParagraph"/>
        <w:spacing w:after="0" w:line="20" w:lineRule="atLeast"/>
        <w:ind w:left="270"/>
        <w:jc w:val="both"/>
        <w:rPr>
          <w:rFonts w:ascii="Sylfaen" w:hAnsi="Sylfaen"/>
          <w:sz w:val="20"/>
          <w:szCs w:val="16"/>
        </w:rPr>
      </w:pPr>
    </w:p>
    <w:p w:rsidR="00DE2926" w:rsidRDefault="00DE2926" w:rsidP="00DB7908">
      <w:pPr>
        <w:pStyle w:val="ListParagraph"/>
        <w:spacing w:after="0" w:line="20" w:lineRule="atLeast"/>
        <w:ind w:left="270"/>
        <w:jc w:val="both"/>
        <w:rPr>
          <w:rFonts w:ascii="Sylfaen" w:hAnsi="Sylfaen"/>
          <w:sz w:val="20"/>
          <w:szCs w:val="16"/>
        </w:rPr>
      </w:pPr>
    </w:p>
    <w:p w:rsidR="00DE2926" w:rsidRDefault="00DE2926" w:rsidP="00DB7908">
      <w:pPr>
        <w:pStyle w:val="ListParagraph"/>
        <w:spacing w:after="0" w:line="20" w:lineRule="atLeast"/>
        <w:ind w:left="270"/>
        <w:jc w:val="both"/>
        <w:rPr>
          <w:rFonts w:ascii="Sylfaen" w:hAnsi="Sylfaen"/>
          <w:sz w:val="20"/>
          <w:szCs w:val="16"/>
        </w:rPr>
      </w:pPr>
    </w:p>
    <w:p w:rsidR="00DE2926" w:rsidRDefault="00DE2926" w:rsidP="00DB7908">
      <w:pPr>
        <w:pStyle w:val="ListParagraph"/>
        <w:spacing w:after="0" w:line="20" w:lineRule="atLeast"/>
        <w:ind w:left="270"/>
        <w:jc w:val="both"/>
        <w:rPr>
          <w:rFonts w:ascii="Sylfaen" w:hAnsi="Sylfaen"/>
          <w:sz w:val="20"/>
          <w:szCs w:val="16"/>
        </w:rPr>
      </w:pPr>
    </w:p>
    <w:p w:rsidR="00DE2926" w:rsidRDefault="00DE2926" w:rsidP="00DB7908">
      <w:pPr>
        <w:pStyle w:val="ListParagraph"/>
        <w:spacing w:after="0" w:line="20" w:lineRule="atLeast"/>
        <w:ind w:left="270"/>
        <w:jc w:val="both"/>
        <w:rPr>
          <w:rFonts w:ascii="Sylfaen" w:hAnsi="Sylfaen"/>
          <w:sz w:val="20"/>
          <w:szCs w:val="16"/>
        </w:rPr>
      </w:pPr>
    </w:p>
    <w:p w:rsidR="00DE2926" w:rsidRDefault="00DE2926" w:rsidP="00DB7908">
      <w:pPr>
        <w:pStyle w:val="ListParagraph"/>
        <w:spacing w:after="0" w:line="20" w:lineRule="atLeast"/>
        <w:ind w:left="270"/>
        <w:jc w:val="both"/>
        <w:rPr>
          <w:rFonts w:ascii="Sylfaen" w:hAnsi="Sylfaen"/>
          <w:sz w:val="20"/>
          <w:szCs w:val="16"/>
        </w:rPr>
      </w:pPr>
    </w:p>
    <w:p w:rsidR="00DE2926" w:rsidRDefault="00DE2926" w:rsidP="00DB7908">
      <w:pPr>
        <w:pStyle w:val="ListParagraph"/>
        <w:spacing w:after="0" w:line="20" w:lineRule="atLeast"/>
        <w:ind w:left="270"/>
        <w:jc w:val="both"/>
        <w:rPr>
          <w:rFonts w:ascii="Sylfaen" w:hAnsi="Sylfaen"/>
          <w:sz w:val="20"/>
          <w:szCs w:val="16"/>
        </w:rPr>
      </w:pPr>
    </w:p>
    <w:p w:rsidR="00DE2926" w:rsidRDefault="00DE2926" w:rsidP="00DB7908">
      <w:pPr>
        <w:pStyle w:val="ListParagraph"/>
        <w:spacing w:after="0" w:line="20" w:lineRule="atLeast"/>
        <w:ind w:left="270"/>
        <w:jc w:val="both"/>
        <w:rPr>
          <w:rFonts w:ascii="Sylfaen" w:hAnsi="Sylfaen"/>
          <w:sz w:val="20"/>
          <w:szCs w:val="16"/>
        </w:rPr>
      </w:pPr>
    </w:p>
    <w:p w:rsidR="00847B67" w:rsidRDefault="00847B67" w:rsidP="00DB7908">
      <w:pPr>
        <w:pStyle w:val="ListParagraph"/>
        <w:spacing w:after="0" w:line="20" w:lineRule="atLeast"/>
        <w:ind w:left="270"/>
        <w:jc w:val="both"/>
        <w:rPr>
          <w:rFonts w:ascii="Sylfaen" w:hAnsi="Sylfaen"/>
          <w:sz w:val="20"/>
          <w:szCs w:val="16"/>
        </w:rPr>
      </w:pPr>
    </w:p>
    <w:p w:rsidR="00964CB0" w:rsidRDefault="00964CB0" w:rsidP="00DB7908">
      <w:pPr>
        <w:pStyle w:val="ListParagraph"/>
        <w:spacing w:after="0" w:line="20" w:lineRule="atLeast"/>
        <w:ind w:left="270"/>
        <w:jc w:val="both"/>
        <w:rPr>
          <w:rFonts w:ascii="Sylfaen" w:hAnsi="Sylfaen"/>
          <w:sz w:val="20"/>
          <w:szCs w:val="16"/>
        </w:rPr>
      </w:pPr>
    </w:p>
    <w:p w:rsidR="00D16C6C" w:rsidRPr="00A853D8" w:rsidRDefault="00D16C6C" w:rsidP="00A077B3">
      <w:pPr>
        <w:pStyle w:val="Heading1"/>
        <w:numPr>
          <w:ilvl w:val="0"/>
          <w:numId w:val="14"/>
        </w:numPr>
        <w:spacing w:before="0" w:line="20" w:lineRule="atLeast"/>
        <w:ind w:left="360"/>
        <w:rPr>
          <w:rFonts w:ascii="Sylfaen" w:hAnsi="Sylfaen" w:cs="Arial"/>
          <w:b/>
          <w:sz w:val="24"/>
          <w:szCs w:val="24"/>
          <w:lang w:val="hy-AM"/>
        </w:rPr>
      </w:pPr>
      <w:bookmarkStart w:id="3" w:name="_Toc492216765"/>
      <w:r w:rsidRPr="00A853D8">
        <w:rPr>
          <w:rFonts w:ascii="Sylfaen" w:hAnsi="Sylfaen" w:cs="Arial"/>
          <w:b/>
          <w:sz w:val="24"/>
          <w:szCs w:val="24"/>
          <w:lang w:val="hy-AM"/>
        </w:rPr>
        <w:t>Համայնքի</w:t>
      </w:r>
      <w:r w:rsidR="00ED036A" w:rsidRPr="00A853D8">
        <w:rPr>
          <w:rFonts w:ascii="Sylfaen" w:hAnsi="Sylfaen" w:cs="Arial"/>
          <w:b/>
          <w:sz w:val="24"/>
          <w:szCs w:val="24"/>
        </w:rPr>
        <w:t xml:space="preserve"> </w:t>
      </w:r>
      <w:r w:rsidR="007A582F">
        <w:rPr>
          <w:rFonts w:ascii="Sylfaen" w:hAnsi="Sylfaen" w:cs="Arial"/>
          <w:b/>
          <w:sz w:val="24"/>
          <w:szCs w:val="24"/>
        </w:rPr>
        <w:t xml:space="preserve"> </w:t>
      </w:r>
      <w:r w:rsidR="005232D3">
        <w:rPr>
          <w:rFonts w:ascii="Sylfaen" w:hAnsi="Sylfaen" w:cs="Arial"/>
          <w:b/>
          <w:sz w:val="24"/>
          <w:szCs w:val="24"/>
        </w:rPr>
        <w:t>201</w:t>
      </w:r>
      <w:r w:rsidR="00133627" w:rsidRPr="00133627">
        <w:rPr>
          <w:rFonts w:ascii="Sylfaen" w:hAnsi="Sylfaen" w:cs="Arial"/>
          <w:b/>
          <w:sz w:val="24"/>
          <w:szCs w:val="24"/>
        </w:rPr>
        <w:t>9</w:t>
      </w:r>
      <w:r w:rsidR="00ED036A" w:rsidRPr="00A853D8">
        <w:rPr>
          <w:rFonts w:ascii="Sylfaen" w:hAnsi="Sylfaen" w:cs="Arial"/>
          <w:b/>
          <w:sz w:val="24"/>
          <w:szCs w:val="24"/>
        </w:rPr>
        <w:t xml:space="preserve"> թ. </w:t>
      </w:r>
      <w:r w:rsidRPr="00A853D8">
        <w:rPr>
          <w:rFonts w:ascii="Sylfaen" w:hAnsi="Sylfaen" w:cs="Arial"/>
          <w:b/>
          <w:sz w:val="24"/>
          <w:szCs w:val="24"/>
          <w:lang w:val="hy-AM"/>
        </w:rPr>
        <w:t>ծրագրեր</w:t>
      </w:r>
      <w:r w:rsidR="00490BBA" w:rsidRPr="00A853D8">
        <w:rPr>
          <w:rFonts w:ascii="Sylfaen" w:hAnsi="Sylfaen" w:cs="Arial"/>
          <w:b/>
          <w:sz w:val="24"/>
          <w:szCs w:val="24"/>
          <w:lang w:val="hy-AM"/>
        </w:rPr>
        <w:t>ի ցանկ</w:t>
      </w:r>
      <w:r w:rsidRPr="00A853D8">
        <w:rPr>
          <w:rFonts w:ascii="Sylfaen" w:hAnsi="Sylfaen" w:cs="Arial"/>
          <w:b/>
          <w:sz w:val="24"/>
          <w:szCs w:val="24"/>
          <w:lang w:val="hy-AM"/>
        </w:rPr>
        <w:t>ը</w:t>
      </w:r>
      <w:r w:rsidR="00490BBA" w:rsidRPr="00A853D8">
        <w:rPr>
          <w:rFonts w:ascii="Sylfaen" w:hAnsi="Sylfaen" w:cs="Arial"/>
          <w:b/>
          <w:sz w:val="24"/>
          <w:szCs w:val="24"/>
          <w:lang w:val="hy-AM"/>
        </w:rPr>
        <w:t xml:space="preserve"> և տրամաբանական հենք</w:t>
      </w:r>
      <w:r w:rsidR="009D6D77" w:rsidRPr="00A853D8">
        <w:rPr>
          <w:rFonts w:ascii="Sylfaen" w:hAnsi="Sylfaen" w:cs="Arial"/>
          <w:b/>
          <w:sz w:val="24"/>
          <w:szCs w:val="24"/>
          <w:lang w:val="hy-AM"/>
        </w:rPr>
        <w:t>եր</w:t>
      </w:r>
      <w:r w:rsidR="00490BBA" w:rsidRPr="00A853D8">
        <w:rPr>
          <w:rFonts w:ascii="Sylfaen" w:hAnsi="Sylfaen" w:cs="Arial"/>
          <w:b/>
          <w:sz w:val="24"/>
          <w:szCs w:val="24"/>
          <w:lang w:val="hy-AM"/>
        </w:rPr>
        <w:t>ը</w:t>
      </w:r>
      <w:r w:rsidRPr="00A853D8">
        <w:rPr>
          <w:rFonts w:ascii="Sylfaen" w:hAnsi="Sylfaen" w:cs="Arial"/>
          <w:b/>
          <w:sz w:val="24"/>
          <w:szCs w:val="24"/>
          <w:lang w:val="hy-AM"/>
        </w:rPr>
        <w:t xml:space="preserve"> (ըստ ոլորտների)</w:t>
      </w:r>
      <w:bookmarkEnd w:id="3"/>
    </w:p>
    <w:p w:rsidR="0074682A" w:rsidRPr="00A853D8" w:rsidRDefault="0074682A" w:rsidP="009A6EB6">
      <w:pPr>
        <w:spacing w:after="0" w:line="20" w:lineRule="atLeast"/>
        <w:jc w:val="both"/>
        <w:rPr>
          <w:rFonts w:ascii="Sylfaen" w:hAnsi="Sylfaen"/>
          <w:b/>
          <w:lang w:val="hy-AM"/>
        </w:rPr>
      </w:pPr>
    </w:p>
    <w:p w:rsidR="009A6EB6" w:rsidRPr="00A853D8" w:rsidRDefault="00387D19" w:rsidP="009D6D77">
      <w:pPr>
        <w:spacing w:after="0" w:line="20" w:lineRule="atLeast"/>
        <w:ind w:left="1418" w:hanging="1418"/>
        <w:rPr>
          <w:rFonts w:ascii="Sylfaen" w:hAnsi="Sylfaen"/>
          <w:b/>
          <w:lang w:val="hy-AM"/>
        </w:rPr>
      </w:pPr>
      <w:r w:rsidRPr="00A853D8">
        <w:rPr>
          <w:rFonts w:ascii="Sylfaen" w:hAnsi="Sylfaen"/>
          <w:b/>
          <w:lang w:val="hy-AM"/>
        </w:rPr>
        <w:t xml:space="preserve">Աղյուսակ 3․ </w:t>
      </w:r>
      <w:r w:rsidR="009A6EB6" w:rsidRPr="00A853D8">
        <w:rPr>
          <w:rFonts w:ascii="Sylfaen" w:hAnsi="Sylfaen"/>
          <w:b/>
          <w:lang w:val="hy-AM"/>
        </w:rPr>
        <w:t xml:space="preserve">ՏԱՊ-ի ծրագրերը, որոնք ապահովված են համապատասխան ֆինանսական միջոցներով </w:t>
      </w:r>
    </w:p>
    <w:p w:rsidR="009A6EB6" w:rsidRPr="00B83FB6" w:rsidRDefault="009A6EB6" w:rsidP="009A6EB6">
      <w:pPr>
        <w:spacing w:after="0" w:line="20" w:lineRule="atLeast"/>
        <w:jc w:val="both"/>
        <w:rPr>
          <w:rFonts w:ascii="Sylfaen" w:hAnsi="Sylfaen"/>
          <w:sz w:val="12"/>
          <w:szCs w:val="24"/>
          <w:lang w:val="hy-AM"/>
        </w:rPr>
      </w:pPr>
    </w:p>
    <w:tbl>
      <w:tblPr>
        <w:tblW w:w="10029" w:type="dxa"/>
        <w:tblInd w:w="-10" w:type="dxa"/>
        <w:tblLook w:val="04A0" w:firstRow="1" w:lastRow="0" w:firstColumn="1" w:lastColumn="0" w:noHBand="0" w:noVBand="1"/>
      </w:tblPr>
      <w:tblGrid>
        <w:gridCol w:w="567"/>
        <w:gridCol w:w="4280"/>
        <w:gridCol w:w="15"/>
        <w:gridCol w:w="2532"/>
        <w:gridCol w:w="15"/>
        <w:gridCol w:w="2605"/>
        <w:gridCol w:w="15"/>
      </w:tblGrid>
      <w:tr w:rsidR="00234DC9" w:rsidRPr="00C676A0" w:rsidTr="00234DC9">
        <w:trPr>
          <w:gridAfter w:val="1"/>
          <w:wAfter w:w="15" w:type="dxa"/>
          <w:trHeight w:val="121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34DC9" w:rsidRPr="00C676A0" w:rsidRDefault="00234DC9" w:rsidP="00234D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C676A0">
              <w:rPr>
                <w:rFonts w:ascii="Sylfaen" w:eastAsia="Times New Roman" w:hAnsi="Sylfaen" w:cs="Times New Roman"/>
                <w:b/>
                <w:bCs/>
                <w:color w:val="000000"/>
              </w:rPr>
              <w:t>Հ/հ</w:t>
            </w:r>
          </w:p>
        </w:tc>
        <w:tc>
          <w:tcPr>
            <w:tcW w:w="4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34DC9" w:rsidRPr="00C676A0" w:rsidRDefault="00234DC9" w:rsidP="00234D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C676A0"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րի անվանումը</w:t>
            </w:r>
          </w:p>
        </w:tc>
        <w:tc>
          <w:tcPr>
            <w:tcW w:w="25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34DC9" w:rsidRPr="00C676A0" w:rsidRDefault="00234D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C676A0"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րի արժեքը</w:t>
            </w:r>
            <w:r w:rsidR="0021097C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C676A0">
              <w:rPr>
                <w:rFonts w:ascii="Sylfaen" w:eastAsia="Times New Roman" w:hAnsi="Sylfaen" w:cs="Times New Roman"/>
                <w:b/>
                <w:bCs/>
                <w:color w:val="000000"/>
              </w:rPr>
              <w:t>(հազ. դրամ)</w:t>
            </w:r>
          </w:p>
        </w:tc>
        <w:tc>
          <w:tcPr>
            <w:tcW w:w="26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34DC9" w:rsidRPr="00C676A0" w:rsidRDefault="00234DC9" w:rsidP="00234D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C676A0">
              <w:rPr>
                <w:rFonts w:ascii="Sylfaen" w:eastAsia="Times New Roman" w:hAnsi="Sylfaen" w:cs="Times New Roman"/>
                <w:b/>
                <w:bCs/>
                <w:color w:val="000000"/>
              </w:rPr>
              <w:t>ԲԲՀ-ի բնակավայրը</w:t>
            </w:r>
          </w:p>
        </w:tc>
      </w:tr>
      <w:tr w:rsidR="00234DC9" w:rsidRPr="00C676A0" w:rsidTr="00234DC9">
        <w:trPr>
          <w:trHeight w:val="315"/>
        </w:trPr>
        <w:tc>
          <w:tcPr>
            <w:tcW w:w="100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EEAF6"/>
            <w:vAlign w:val="center"/>
            <w:hideMark/>
          </w:tcPr>
          <w:p w:rsidR="00234DC9" w:rsidRPr="00C676A0" w:rsidRDefault="00234DC9" w:rsidP="00234DC9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C676A0">
              <w:rPr>
                <w:rFonts w:ascii="Sylfaen" w:eastAsia="Times New Roman" w:hAnsi="Sylfaen" w:cs="Times New Roman"/>
                <w:b/>
                <w:bCs/>
                <w:color w:val="000000"/>
              </w:rPr>
              <w:t>Ոլորտ 1. Ընդհանուր</w:t>
            </w:r>
          </w:p>
        </w:tc>
      </w:tr>
      <w:tr w:rsidR="00234DC9" w:rsidRPr="00C676A0" w:rsidTr="00234DC9">
        <w:trPr>
          <w:gridAfter w:val="1"/>
          <w:wAfter w:w="15" w:type="dxa"/>
          <w:trHeight w:val="124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DC9" w:rsidRPr="00C676A0" w:rsidRDefault="00234DC9" w:rsidP="00234DC9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C676A0">
              <w:rPr>
                <w:rFonts w:ascii="Sylfaen" w:eastAsia="Times New Roman" w:hAnsi="Sylfaen" w:cs="Times New Roman"/>
                <w:color w:val="000000"/>
              </w:rPr>
              <w:t>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DC9" w:rsidRPr="00C676A0" w:rsidRDefault="0021097C" w:rsidP="004F124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 xml:space="preserve">Համայնքային </w:t>
            </w:r>
            <w:r w:rsidR="00234DC9" w:rsidRPr="00C676A0">
              <w:rPr>
                <w:rFonts w:ascii="Sylfaen" w:eastAsia="Times New Roman" w:hAnsi="Sylfaen" w:cs="Times New Roman"/>
                <w:color w:val="000000"/>
              </w:rPr>
              <w:t>ծառայությունների արդյունավետ կառավարում, աշխատակազմի աշխատանքի արդյունավետության բարձրացում</w:t>
            </w:r>
          </w:p>
        </w:tc>
        <w:tc>
          <w:tcPr>
            <w:tcW w:w="25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DC9" w:rsidRPr="00244C93" w:rsidRDefault="0067394A" w:rsidP="00234D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ru-RU"/>
              </w:rPr>
            </w:pPr>
            <w:r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3980.0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DC9" w:rsidRPr="00C676A0" w:rsidRDefault="00234DC9" w:rsidP="00B1444A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C676A0">
              <w:rPr>
                <w:rFonts w:ascii="Sylfaen" w:eastAsia="Times New Roman" w:hAnsi="Sylfaen" w:cs="Times New Roman"/>
                <w:color w:val="000000"/>
              </w:rPr>
              <w:t> </w:t>
            </w:r>
            <w:r w:rsidR="00B1444A">
              <w:rPr>
                <w:rFonts w:ascii="Sylfaen" w:eastAsia="Times New Roman" w:hAnsi="Sylfaen" w:cs="Times New Roman"/>
                <w:color w:val="000000"/>
              </w:rPr>
              <w:t>Բոլոր բնակավայրերում</w:t>
            </w:r>
            <w:r w:rsidR="0021097C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</w:p>
        </w:tc>
      </w:tr>
      <w:tr w:rsidR="00B1444A" w:rsidRPr="00C676A0" w:rsidTr="00234DC9">
        <w:trPr>
          <w:gridAfter w:val="1"/>
          <w:wAfter w:w="15" w:type="dxa"/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444A" w:rsidRPr="00C676A0" w:rsidRDefault="00B1444A" w:rsidP="00234DC9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C676A0">
              <w:rPr>
                <w:rFonts w:ascii="Sylfaen" w:eastAsia="Times New Roman" w:hAnsi="Sylfaen" w:cs="Times New Roman"/>
                <w:color w:val="000000"/>
              </w:rPr>
              <w:t>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444A" w:rsidRPr="00C676A0" w:rsidRDefault="00B1444A" w:rsidP="004F124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C676A0">
              <w:rPr>
                <w:rFonts w:ascii="Sylfaen" w:eastAsia="Times New Roman" w:hAnsi="Sylfaen" w:cs="Times New Roman"/>
                <w:color w:val="000000"/>
              </w:rPr>
              <w:t>Համայնքի աշխատակազմի պահպանում</w:t>
            </w:r>
          </w:p>
        </w:tc>
        <w:tc>
          <w:tcPr>
            <w:tcW w:w="25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444A" w:rsidRPr="0061525C" w:rsidRDefault="00EC20E4" w:rsidP="001019A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85951.5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444A" w:rsidRPr="00C676A0" w:rsidRDefault="00B1444A" w:rsidP="00B1444A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C676A0">
              <w:rPr>
                <w:rFonts w:ascii="Sylfaen" w:eastAsia="Times New Roman" w:hAnsi="Sylfaen" w:cs="Times New Roman"/>
                <w:color w:val="000000"/>
              </w:rPr>
              <w:t> </w:t>
            </w:r>
            <w:r>
              <w:rPr>
                <w:rFonts w:ascii="Sylfaen" w:eastAsia="Times New Roman" w:hAnsi="Sylfaen" w:cs="Times New Roman"/>
                <w:color w:val="000000"/>
              </w:rPr>
              <w:t xml:space="preserve">Բոլոր բնակավայրերում </w:t>
            </w:r>
          </w:p>
        </w:tc>
      </w:tr>
      <w:tr w:rsidR="004F361C" w:rsidRPr="00C676A0" w:rsidTr="004F361C">
        <w:trPr>
          <w:gridAfter w:val="1"/>
          <w:wAfter w:w="15" w:type="dxa"/>
          <w:trHeight w:val="267"/>
        </w:trPr>
        <w:tc>
          <w:tcPr>
            <w:tcW w:w="48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61C" w:rsidRPr="00C676A0" w:rsidRDefault="004F361C" w:rsidP="00234DC9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C676A0">
              <w:rPr>
                <w:rFonts w:ascii="Sylfaen" w:eastAsia="Times New Roman" w:hAnsi="Sylfaen" w:cs="Times New Roman"/>
                <w:b/>
                <w:bCs/>
                <w:color w:val="000000"/>
              </w:rPr>
              <w:t>Ընդամենը</w:t>
            </w:r>
          </w:p>
        </w:tc>
        <w:tc>
          <w:tcPr>
            <w:tcW w:w="25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1612" w:rsidRPr="00281612" w:rsidRDefault="0067394A" w:rsidP="00281612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>89931.5</w:t>
            </w:r>
          </w:p>
          <w:p w:rsidR="004F361C" w:rsidRPr="00FE6572" w:rsidRDefault="004F361C" w:rsidP="00234D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lang w:val="ru-RU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61C" w:rsidRPr="00C676A0" w:rsidRDefault="004F361C" w:rsidP="00B1444A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</w:p>
        </w:tc>
      </w:tr>
      <w:tr w:rsidR="00B1444A" w:rsidRPr="00C676A0" w:rsidTr="00234DC9">
        <w:trPr>
          <w:trHeight w:val="615"/>
        </w:trPr>
        <w:tc>
          <w:tcPr>
            <w:tcW w:w="100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EEAF6"/>
            <w:vAlign w:val="center"/>
            <w:hideMark/>
          </w:tcPr>
          <w:p w:rsidR="00B1444A" w:rsidRPr="00C676A0" w:rsidRDefault="00B1444A" w:rsidP="00234DC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C676A0">
              <w:rPr>
                <w:rFonts w:ascii="Sylfaen" w:eastAsia="Times New Roman" w:hAnsi="Sylfaen" w:cs="Times New Roman"/>
                <w:b/>
                <w:bCs/>
                <w:color w:val="000000"/>
              </w:rPr>
              <w:t>Ոլորտ 2. Քաղաքաշինություն և կոմունալ տնտեսություն</w:t>
            </w:r>
          </w:p>
        </w:tc>
      </w:tr>
      <w:tr w:rsidR="00B1444A" w:rsidRPr="00C676A0" w:rsidTr="00437464">
        <w:trPr>
          <w:gridAfter w:val="1"/>
          <w:wAfter w:w="15" w:type="dxa"/>
          <w:trHeight w:val="9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444A" w:rsidRPr="00FE6572" w:rsidRDefault="00FE6572" w:rsidP="00234DC9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ru-RU"/>
              </w:rPr>
            </w:pPr>
            <w:r>
              <w:rPr>
                <w:rFonts w:ascii="Sylfaen" w:eastAsia="Times New Roman" w:hAnsi="Sylfaen" w:cs="Times New Roman"/>
                <w:color w:val="000000"/>
                <w:lang w:val="ru-RU"/>
              </w:rPr>
              <w:t>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444A" w:rsidRPr="00C676A0" w:rsidRDefault="00B1444A" w:rsidP="009F0A2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C676A0">
              <w:rPr>
                <w:rFonts w:ascii="Sylfaen" w:eastAsia="Times New Roman" w:hAnsi="Sylfaen" w:cs="Times New Roman"/>
                <w:color w:val="000000"/>
              </w:rPr>
              <w:t xml:space="preserve">Համայնքի ենթակառուցվածքների պահպանում </w:t>
            </w:r>
          </w:p>
        </w:tc>
        <w:tc>
          <w:tcPr>
            <w:tcW w:w="25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444A" w:rsidRPr="00436EF0" w:rsidRDefault="00436EF0" w:rsidP="00234D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FF0000"/>
              </w:rPr>
              <w:t>6910.0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444A" w:rsidRPr="00B1444A" w:rsidRDefault="00F62F45">
            <w:pPr>
              <w:rPr>
                <w:color w:val="FF0000"/>
                <w:highlight w:val="yellow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Բոլոր բնակավայրերում</w:t>
            </w:r>
          </w:p>
        </w:tc>
      </w:tr>
      <w:tr w:rsidR="009F0A23" w:rsidRPr="00C676A0" w:rsidTr="00437464">
        <w:trPr>
          <w:gridAfter w:val="1"/>
          <w:wAfter w:w="15" w:type="dxa"/>
          <w:trHeight w:val="9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0A23" w:rsidRPr="00ED1D25" w:rsidRDefault="00ED1D25" w:rsidP="00234DC9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ru-RU"/>
              </w:rPr>
            </w:pPr>
            <w:r>
              <w:rPr>
                <w:rFonts w:ascii="Sylfaen" w:eastAsia="Times New Roman" w:hAnsi="Sylfaen" w:cs="Times New Roman"/>
                <w:color w:val="000000"/>
                <w:lang w:val="ru-RU"/>
              </w:rPr>
              <w:t>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0A23" w:rsidRPr="009F0A23" w:rsidRDefault="009F0A23" w:rsidP="009F0A2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9F0A23">
              <w:rPr>
                <w:rFonts w:ascii="Sylfaen" w:eastAsia="Times New Roman" w:hAnsi="Sylfaen" w:cs="Times New Roman"/>
                <w:bCs/>
                <w:color w:val="000000"/>
              </w:rPr>
              <w:t>Ներհամայնքային հաղորդակցության ուղիների սպասարկում</w:t>
            </w:r>
          </w:p>
        </w:tc>
        <w:tc>
          <w:tcPr>
            <w:tcW w:w="25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0A23" w:rsidRPr="00EC20E4" w:rsidRDefault="00EC20E4" w:rsidP="00234D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9100.0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0A23" w:rsidRPr="00B1444A" w:rsidRDefault="009F0A23" w:rsidP="000D7E26">
            <w:pPr>
              <w:rPr>
                <w:color w:val="FF0000"/>
                <w:highlight w:val="yellow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Բոլոր բնակավայրերում</w:t>
            </w:r>
          </w:p>
        </w:tc>
      </w:tr>
      <w:tr w:rsidR="009F0A23" w:rsidRPr="00C676A0" w:rsidTr="00437464">
        <w:trPr>
          <w:gridAfter w:val="1"/>
          <w:wAfter w:w="15" w:type="dxa"/>
          <w:trHeight w:val="9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0A23" w:rsidRPr="00ED1D25" w:rsidRDefault="00ED1D25" w:rsidP="00234DC9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ru-RU"/>
              </w:rPr>
            </w:pPr>
            <w:r>
              <w:rPr>
                <w:rFonts w:ascii="Sylfaen" w:eastAsia="Times New Roman" w:hAnsi="Sylfaen" w:cs="Times New Roman"/>
                <w:color w:val="000000"/>
                <w:lang w:val="ru-RU"/>
              </w:rPr>
              <w:t>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0A23" w:rsidRPr="009F0A23" w:rsidRDefault="009F0A23" w:rsidP="009F0A23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</w:rPr>
            </w:pPr>
            <w:r w:rsidRPr="009F0A23">
              <w:rPr>
                <w:rFonts w:ascii="Sylfaen" w:eastAsia="Times New Roman" w:hAnsi="Sylfaen" w:cs="Times New Roman"/>
                <w:bCs/>
                <w:color w:val="000000"/>
              </w:rPr>
              <w:t>Համայնքի  ենթակառուցվածքների   զարգացում</w:t>
            </w:r>
          </w:p>
        </w:tc>
        <w:tc>
          <w:tcPr>
            <w:tcW w:w="25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3600" w:rsidRDefault="00C23600" w:rsidP="00C2360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22</w:t>
            </w:r>
            <w:r w:rsidR="0067394A">
              <w:rPr>
                <w:rFonts w:ascii="Calibri" w:hAnsi="Calibri"/>
                <w:color w:val="000000"/>
              </w:rPr>
              <w:t>97</w:t>
            </w:r>
            <w:r>
              <w:rPr>
                <w:rFonts w:ascii="Calibri" w:hAnsi="Calibri"/>
                <w:color w:val="000000"/>
              </w:rPr>
              <w:t>.0</w:t>
            </w:r>
          </w:p>
          <w:p w:rsidR="009F0A23" w:rsidRPr="008B53E9" w:rsidRDefault="009F0A23" w:rsidP="006E18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0A23" w:rsidRDefault="009F0A23" w:rsidP="000D7E26">
            <w:pPr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Տեղ և Խնածախ բնակավայրերում</w:t>
            </w:r>
          </w:p>
        </w:tc>
      </w:tr>
      <w:tr w:rsidR="009F0A23" w:rsidRPr="00C676A0" w:rsidTr="00437464">
        <w:trPr>
          <w:gridAfter w:val="1"/>
          <w:wAfter w:w="15" w:type="dxa"/>
          <w:trHeight w:val="9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A23" w:rsidRPr="00ED1D25" w:rsidRDefault="00ED1D25" w:rsidP="00234DC9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ru-RU"/>
              </w:rPr>
            </w:pPr>
            <w:r>
              <w:rPr>
                <w:rFonts w:ascii="Sylfaen" w:eastAsia="Times New Roman" w:hAnsi="Sylfaen" w:cs="Times New Roman"/>
                <w:color w:val="000000"/>
                <w:lang w:val="ru-RU"/>
              </w:rPr>
              <w:t>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A23" w:rsidRPr="00436EF0" w:rsidRDefault="009F0A23" w:rsidP="004F124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/>
              </w:rPr>
            </w:pPr>
            <w:r w:rsidRPr="00C676A0">
              <w:rPr>
                <w:rFonts w:ascii="Sylfaen" w:eastAsia="Times New Roman" w:hAnsi="Sylfaen" w:cs="Times New Roman"/>
                <w:color w:val="000000"/>
              </w:rPr>
              <w:t>Աղբահանության</w:t>
            </w:r>
            <w:r w:rsidRPr="00436EF0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</w:t>
            </w:r>
            <w:r w:rsidRPr="00C676A0">
              <w:rPr>
                <w:rFonts w:ascii="Sylfaen" w:eastAsia="Times New Roman" w:hAnsi="Sylfaen" w:cs="Times New Roman"/>
                <w:color w:val="000000"/>
              </w:rPr>
              <w:t>և</w:t>
            </w:r>
            <w:r w:rsidRPr="00436EF0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</w:t>
            </w:r>
            <w:r w:rsidRPr="00C676A0">
              <w:rPr>
                <w:rFonts w:ascii="Sylfaen" w:eastAsia="Times New Roman" w:hAnsi="Sylfaen" w:cs="Times New Roman"/>
                <w:color w:val="000000"/>
              </w:rPr>
              <w:t>սանիտարական</w:t>
            </w:r>
            <w:r w:rsidRPr="00436EF0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</w:t>
            </w:r>
            <w:r w:rsidRPr="00C676A0">
              <w:rPr>
                <w:rFonts w:ascii="Sylfaen" w:eastAsia="Times New Roman" w:hAnsi="Sylfaen" w:cs="Times New Roman"/>
                <w:color w:val="000000"/>
              </w:rPr>
              <w:t>մաքրման</w:t>
            </w:r>
            <w:r w:rsidRPr="00436EF0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ծառայությունների մատու</w:t>
            </w:r>
            <w:r w:rsidRPr="00C676A0">
              <w:rPr>
                <w:rFonts w:ascii="Sylfaen" w:eastAsia="Times New Roman" w:hAnsi="Sylfaen" w:cs="Times New Roman"/>
                <w:color w:val="000000"/>
              </w:rPr>
              <w:t>ցում</w:t>
            </w:r>
          </w:p>
        </w:tc>
        <w:tc>
          <w:tcPr>
            <w:tcW w:w="25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A23" w:rsidRPr="00EC20E4" w:rsidRDefault="00EC20E4" w:rsidP="00234D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8920.0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0A23" w:rsidRPr="00B1444A" w:rsidRDefault="009F0A23" w:rsidP="00B1444A">
            <w:pPr>
              <w:rPr>
                <w:color w:val="FF0000"/>
                <w:highlight w:val="yellow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Բոլոր բնակավայրերում</w:t>
            </w:r>
          </w:p>
        </w:tc>
      </w:tr>
      <w:tr w:rsidR="009F0A23" w:rsidRPr="00C676A0" w:rsidTr="004F361C">
        <w:trPr>
          <w:gridAfter w:val="1"/>
          <w:wAfter w:w="15" w:type="dxa"/>
          <w:trHeight w:val="145"/>
        </w:trPr>
        <w:tc>
          <w:tcPr>
            <w:tcW w:w="48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0A23" w:rsidRPr="00C676A0" w:rsidRDefault="009F0A23" w:rsidP="00B512B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C676A0">
              <w:rPr>
                <w:rFonts w:ascii="Sylfaen" w:eastAsia="Times New Roman" w:hAnsi="Sylfaen" w:cs="Times New Roman"/>
                <w:b/>
                <w:bCs/>
                <w:color w:val="000000"/>
              </w:rPr>
              <w:t>Ընդամենը</w:t>
            </w:r>
          </w:p>
        </w:tc>
        <w:tc>
          <w:tcPr>
            <w:tcW w:w="25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20E4" w:rsidRDefault="00EC20E4" w:rsidP="00EC20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72</w:t>
            </w:r>
            <w:r w:rsidR="0067394A">
              <w:rPr>
                <w:rFonts w:ascii="Calibri" w:hAnsi="Calibri" w:cs="Calibri"/>
                <w:color w:val="000000"/>
              </w:rPr>
              <w:t>27</w:t>
            </w:r>
          </w:p>
          <w:p w:rsidR="009F0A23" w:rsidRPr="00281612" w:rsidRDefault="009F0A23" w:rsidP="00281612">
            <w:pPr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0A23" w:rsidRDefault="009F0A23" w:rsidP="00B1444A">
            <w:pPr>
              <w:rPr>
                <w:rFonts w:ascii="Sylfaen" w:eastAsia="Times New Roman" w:hAnsi="Sylfaen" w:cs="Times New Roman"/>
                <w:color w:val="000000"/>
              </w:rPr>
            </w:pPr>
          </w:p>
        </w:tc>
      </w:tr>
      <w:tr w:rsidR="009F0A23" w:rsidRPr="00C676A0" w:rsidTr="000C62E8">
        <w:trPr>
          <w:trHeight w:val="315"/>
        </w:trPr>
        <w:tc>
          <w:tcPr>
            <w:tcW w:w="100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9F0A23" w:rsidRPr="00C676A0" w:rsidRDefault="009F0A23" w:rsidP="000C62E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C676A0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Ոլորտ </w:t>
            </w:r>
            <w:r w:rsidR="000C62E8">
              <w:rPr>
                <w:rFonts w:ascii="Sylfaen" w:eastAsia="Times New Roman" w:hAnsi="Sylfaen" w:cs="Times New Roman"/>
                <w:b/>
                <w:bCs/>
                <w:color w:val="000000"/>
              </w:rPr>
              <w:t>4</w:t>
            </w:r>
            <w:r w:rsidRPr="00C676A0">
              <w:rPr>
                <w:rFonts w:ascii="Sylfaen" w:eastAsia="Times New Roman" w:hAnsi="Sylfaen" w:cs="Times New Roman"/>
                <w:b/>
                <w:bCs/>
                <w:color w:val="000000"/>
              </w:rPr>
              <w:t>. Կրթություն</w:t>
            </w:r>
          </w:p>
        </w:tc>
      </w:tr>
      <w:tr w:rsidR="009F0A23" w:rsidRPr="00C676A0" w:rsidTr="00066A26">
        <w:trPr>
          <w:gridAfter w:val="1"/>
          <w:wAfter w:w="15" w:type="dxa"/>
          <w:trHeight w:val="6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A23" w:rsidRPr="00ED1D25" w:rsidRDefault="00ED1D25" w:rsidP="00234DC9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ru-RU"/>
              </w:rPr>
            </w:pPr>
            <w:r>
              <w:rPr>
                <w:rFonts w:ascii="Sylfaen" w:eastAsia="Times New Roman" w:hAnsi="Sylfaen" w:cs="Times New Roman"/>
                <w:color w:val="000000"/>
                <w:lang w:val="ru-RU"/>
              </w:rPr>
              <w:t>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A23" w:rsidRPr="00436EF0" w:rsidRDefault="009F0A23" w:rsidP="004F124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/>
              </w:rPr>
            </w:pPr>
            <w:r w:rsidRPr="00C676A0">
              <w:rPr>
                <w:rFonts w:ascii="Sylfaen" w:eastAsia="Times New Roman" w:hAnsi="Sylfaen" w:cs="Times New Roman"/>
                <w:color w:val="000000"/>
              </w:rPr>
              <w:t>Նախադպրոցա</w:t>
            </w:r>
            <w:r>
              <w:rPr>
                <w:rFonts w:ascii="Sylfaen" w:eastAsia="Times New Roman" w:hAnsi="Sylfaen" w:cs="Times New Roman"/>
                <w:color w:val="000000"/>
              </w:rPr>
              <w:t>կան</w:t>
            </w:r>
            <w:r w:rsidRPr="00436EF0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կրթության</w:t>
            </w:r>
            <w:r w:rsidRPr="00436EF0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ծառայության մատուց</w:t>
            </w:r>
            <w:r>
              <w:rPr>
                <w:rFonts w:ascii="Sylfaen" w:eastAsia="Times New Roman" w:hAnsi="Sylfaen" w:cs="Times New Roman"/>
                <w:color w:val="000000"/>
              </w:rPr>
              <w:t>ում</w:t>
            </w:r>
            <w:r w:rsidRPr="00436EF0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  </w:t>
            </w:r>
            <w:r w:rsidRPr="00C676A0">
              <w:rPr>
                <w:rFonts w:ascii="Sylfaen" w:eastAsia="Times New Roman" w:hAnsi="Sylfaen" w:cs="Times New Roman"/>
                <w:color w:val="000000"/>
              </w:rPr>
              <w:t>համայնքում</w:t>
            </w:r>
          </w:p>
        </w:tc>
        <w:tc>
          <w:tcPr>
            <w:tcW w:w="25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A23" w:rsidRPr="00EC20E4" w:rsidRDefault="00EC20E4" w:rsidP="00234D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40644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A23" w:rsidRPr="00C676A0" w:rsidRDefault="009F0A23" w:rsidP="00066A2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C676A0">
              <w:rPr>
                <w:rFonts w:ascii="Sylfaen" w:eastAsia="Times New Roman" w:hAnsi="Sylfaen" w:cs="Times New Roman"/>
                <w:color w:val="000000"/>
              </w:rPr>
              <w:t> </w:t>
            </w:r>
            <w:r w:rsidR="00066A26">
              <w:rPr>
                <w:rFonts w:ascii="Sylfaen" w:eastAsia="Times New Roman" w:hAnsi="Sylfaen" w:cs="Times New Roman"/>
                <w:color w:val="000000"/>
              </w:rPr>
              <w:t xml:space="preserve">Տեղ, Կոռնիձոր, Խնածախ </w:t>
            </w:r>
            <w:r>
              <w:rPr>
                <w:rFonts w:ascii="Sylfaen" w:eastAsia="Times New Roman" w:hAnsi="Sylfaen" w:cs="Times New Roman"/>
                <w:color w:val="000000"/>
              </w:rPr>
              <w:t xml:space="preserve"> բնակավայր</w:t>
            </w:r>
            <w:r w:rsidR="00066A26">
              <w:rPr>
                <w:rFonts w:ascii="Sylfaen" w:eastAsia="Times New Roman" w:hAnsi="Sylfaen" w:cs="Times New Roman"/>
                <w:color w:val="000000"/>
              </w:rPr>
              <w:t>երում</w:t>
            </w:r>
          </w:p>
        </w:tc>
      </w:tr>
      <w:tr w:rsidR="009F0A23" w:rsidRPr="00C676A0" w:rsidTr="004F361C">
        <w:trPr>
          <w:gridAfter w:val="1"/>
          <w:wAfter w:w="15" w:type="dxa"/>
          <w:trHeight w:val="124"/>
        </w:trPr>
        <w:tc>
          <w:tcPr>
            <w:tcW w:w="48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0A23" w:rsidRPr="00C676A0" w:rsidRDefault="009F0A23" w:rsidP="00234DC9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C676A0">
              <w:rPr>
                <w:rFonts w:ascii="Sylfaen" w:eastAsia="Times New Roman" w:hAnsi="Sylfaen" w:cs="Times New Roman"/>
                <w:b/>
                <w:bCs/>
                <w:color w:val="000000"/>
              </w:rPr>
              <w:t>Ընդամենը</w:t>
            </w:r>
          </w:p>
        </w:tc>
        <w:tc>
          <w:tcPr>
            <w:tcW w:w="25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0A23" w:rsidRPr="00EC20E4" w:rsidRDefault="00EC20E4" w:rsidP="00234D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40644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0A23" w:rsidRPr="00C676A0" w:rsidRDefault="009F0A23" w:rsidP="00234DC9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</w:p>
        </w:tc>
      </w:tr>
      <w:tr w:rsidR="009F0A23" w:rsidRPr="00C676A0" w:rsidTr="000C62E8">
        <w:trPr>
          <w:trHeight w:val="315"/>
        </w:trPr>
        <w:tc>
          <w:tcPr>
            <w:tcW w:w="100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9F0A23" w:rsidRPr="00C676A0" w:rsidRDefault="009F0A23" w:rsidP="000C62E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C676A0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Ոլորտ </w:t>
            </w:r>
            <w:r w:rsidR="000C62E8">
              <w:rPr>
                <w:rFonts w:ascii="Sylfaen" w:eastAsia="Times New Roman" w:hAnsi="Sylfaen" w:cs="Times New Roman"/>
                <w:b/>
                <w:bCs/>
                <w:color w:val="000000"/>
              </w:rPr>
              <w:t>5</w:t>
            </w:r>
            <w:r w:rsidRPr="00C676A0">
              <w:rPr>
                <w:rFonts w:ascii="Sylfaen" w:eastAsia="Times New Roman" w:hAnsi="Sylfaen" w:cs="Times New Roman"/>
                <w:b/>
                <w:bCs/>
                <w:color w:val="000000"/>
              </w:rPr>
              <w:t>. Մշակույթ և երիտասարդության հետ տարվող աշխատանքներ</w:t>
            </w:r>
          </w:p>
        </w:tc>
      </w:tr>
      <w:tr w:rsidR="009F0A23" w:rsidRPr="00C676A0" w:rsidTr="00234DC9">
        <w:trPr>
          <w:gridAfter w:val="1"/>
          <w:wAfter w:w="15" w:type="dxa"/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A23" w:rsidRPr="00ED1D25" w:rsidRDefault="00ED1D25" w:rsidP="00234DC9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ru-RU"/>
              </w:rPr>
            </w:pPr>
            <w:r>
              <w:rPr>
                <w:rFonts w:ascii="Sylfaen" w:eastAsia="Times New Roman" w:hAnsi="Sylfaen" w:cs="Times New Roman"/>
                <w:color w:val="000000"/>
                <w:lang w:val="ru-RU"/>
              </w:rPr>
              <w:t>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A23" w:rsidRPr="00C676A0" w:rsidRDefault="009F0A23" w:rsidP="004F124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C676A0">
              <w:rPr>
                <w:rFonts w:ascii="Sylfaen" w:eastAsia="Times New Roman" w:hAnsi="Sylfaen" w:cs="Times New Roman"/>
                <w:color w:val="000000"/>
              </w:rPr>
              <w:t>Մշակութային կյանքի կազմակերպում համայնքում</w:t>
            </w:r>
          </w:p>
        </w:tc>
        <w:tc>
          <w:tcPr>
            <w:tcW w:w="25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A23" w:rsidRPr="002B5643" w:rsidRDefault="00EC20E4" w:rsidP="00234D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ru-RU"/>
              </w:rPr>
            </w:pPr>
            <w:r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3880.0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A23" w:rsidRPr="00C676A0" w:rsidRDefault="009F0A23" w:rsidP="00234DC9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C676A0">
              <w:rPr>
                <w:rFonts w:ascii="Sylfaen" w:eastAsia="Times New Roman" w:hAnsi="Sylfaen" w:cs="Times New Roman"/>
                <w:color w:val="000000"/>
              </w:rPr>
              <w:t> </w:t>
            </w:r>
            <w:r>
              <w:rPr>
                <w:rFonts w:ascii="Sylfaen" w:eastAsia="Times New Roman" w:hAnsi="Sylfaen" w:cs="Times New Roman"/>
                <w:color w:val="000000"/>
              </w:rPr>
              <w:t>Բոլոր բնակավայրերում</w:t>
            </w:r>
          </w:p>
        </w:tc>
      </w:tr>
      <w:tr w:rsidR="009F0A23" w:rsidRPr="00C676A0" w:rsidTr="00B512B6">
        <w:trPr>
          <w:gridAfter w:val="1"/>
          <w:wAfter w:w="15" w:type="dxa"/>
          <w:trHeight w:val="315"/>
        </w:trPr>
        <w:tc>
          <w:tcPr>
            <w:tcW w:w="48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0A23" w:rsidRPr="00C676A0" w:rsidRDefault="009F0A23" w:rsidP="00234DC9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C676A0">
              <w:rPr>
                <w:rFonts w:ascii="Sylfaen" w:eastAsia="Times New Roman" w:hAnsi="Sylfaen" w:cs="Times New Roman"/>
                <w:b/>
                <w:bCs/>
                <w:color w:val="000000"/>
              </w:rPr>
              <w:t>Ընդամենը</w:t>
            </w:r>
          </w:p>
        </w:tc>
        <w:tc>
          <w:tcPr>
            <w:tcW w:w="25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0A23" w:rsidRPr="002B5643" w:rsidRDefault="00EC20E4" w:rsidP="00234D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lang w:val="ru-RU"/>
              </w:rPr>
            </w:pPr>
            <w:r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3880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0A23" w:rsidRPr="00C676A0" w:rsidRDefault="009F0A23" w:rsidP="00234DC9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</w:p>
        </w:tc>
      </w:tr>
      <w:tr w:rsidR="009F0A23" w:rsidRPr="00C676A0" w:rsidTr="000C62E8">
        <w:trPr>
          <w:trHeight w:val="315"/>
        </w:trPr>
        <w:tc>
          <w:tcPr>
            <w:tcW w:w="100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9F0A23" w:rsidRPr="00C676A0" w:rsidRDefault="009F0A23" w:rsidP="000C62E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C676A0">
              <w:rPr>
                <w:rFonts w:ascii="Sylfaen" w:eastAsia="Times New Roman" w:hAnsi="Sylfaen" w:cs="Times New Roman"/>
                <w:b/>
                <w:bCs/>
                <w:color w:val="000000"/>
              </w:rPr>
              <w:lastRenderedPageBreak/>
              <w:t xml:space="preserve">Ոլորտ </w:t>
            </w:r>
            <w:r w:rsidR="000C62E8">
              <w:rPr>
                <w:rFonts w:ascii="Sylfaen" w:eastAsia="Times New Roman" w:hAnsi="Sylfaen" w:cs="Times New Roman"/>
                <w:b/>
                <w:bCs/>
                <w:color w:val="000000"/>
              </w:rPr>
              <w:t>6</w:t>
            </w:r>
            <w:r w:rsidRPr="00C676A0">
              <w:rPr>
                <w:rFonts w:ascii="Sylfaen" w:eastAsia="Times New Roman" w:hAnsi="Sylfaen" w:cs="Times New Roman"/>
                <w:b/>
                <w:bCs/>
                <w:color w:val="000000"/>
              </w:rPr>
              <w:t>. Սոցիալական պաշտպանություն</w:t>
            </w:r>
          </w:p>
        </w:tc>
      </w:tr>
      <w:tr w:rsidR="009F0A23" w:rsidRPr="00C676A0" w:rsidTr="00234DC9">
        <w:trPr>
          <w:gridAfter w:val="1"/>
          <w:wAfter w:w="15" w:type="dxa"/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A23" w:rsidRPr="00ED1D25" w:rsidRDefault="00ED1D25" w:rsidP="00234DC9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ru-RU"/>
              </w:rPr>
            </w:pPr>
            <w:r>
              <w:rPr>
                <w:rFonts w:ascii="Sylfaen" w:eastAsia="Times New Roman" w:hAnsi="Sylfaen" w:cs="Times New Roman"/>
                <w:color w:val="000000"/>
                <w:lang w:val="ru-RU"/>
              </w:rPr>
              <w:t>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A23" w:rsidRPr="00C676A0" w:rsidRDefault="009F0A23" w:rsidP="004F124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C676A0">
              <w:rPr>
                <w:rFonts w:ascii="Sylfaen" w:eastAsia="Times New Roman" w:hAnsi="Sylfaen" w:cs="Times New Roman"/>
                <w:color w:val="000000"/>
              </w:rPr>
              <w:t>Սոցիալական աջակցություն անապահով խմբերին</w:t>
            </w:r>
          </w:p>
        </w:tc>
        <w:tc>
          <w:tcPr>
            <w:tcW w:w="25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A23" w:rsidRPr="00C676A0" w:rsidRDefault="008D7027" w:rsidP="00234D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  <w:lang w:val="ru-RU"/>
              </w:rPr>
              <w:t>3</w:t>
            </w:r>
            <w:r w:rsidR="00066A26" w:rsidRPr="005B7A67">
              <w:rPr>
                <w:rFonts w:ascii="Sylfaen" w:eastAsia="Times New Roman" w:hAnsi="Sylfaen" w:cs="Times New Roman"/>
                <w:color w:val="000000"/>
                <w:lang w:val="hy-AM"/>
              </w:rPr>
              <w:t>000.0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A23" w:rsidRPr="00C676A0" w:rsidRDefault="009F0A23" w:rsidP="00234DC9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Բոլոր բնակավայրերում</w:t>
            </w:r>
          </w:p>
        </w:tc>
      </w:tr>
      <w:tr w:rsidR="009F0A23" w:rsidRPr="00C676A0" w:rsidTr="004F361C">
        <w:trPr>
          <w:gridAfter w:val="1"/>
          <w:wAfter w:w="15" w:type="dxa"/>
          <w:trHeight w:val="155"/>
        </w:trPr>
        <w:tc>
          <w:tcPr>
            <w:tcW w:w="48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0A23" w:rsidRPr="00C676A0" w:rsidRDefault="009F0A23" w:rsidP="00234DC9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C676A0">
              <w:rPr>
                <w:rFonts w:ascii="Sylfaen" w:eastAsia="Times New Roman" w:hAnsi="Sylfaen" w:cs="Times New Roman"/>
                <w:b/>
                <w:bCs/>
                <w:color w:val="000000"/>
              </w:rPr>
              <w:t>Ընդամենը</w:t>
            </w:r>
          </w:p>
        </w:tc>
        <w:tc>
          <w:tcPr>
            <w:tcW w:w="25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0A23" w:rsidRPr="00066A26" w:rsidRDefault="008D7027" w:rsidP="00234D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ru-RU"/>
              </w:rPr>
              <w:t>3</w:t>
            </w:r>
            <w:r w:rsidR="00066A26" w:rsidRPr="00066A26"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000.0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0A23" w:rsidRDefault="009F0A23" w:rsidP="00234DC9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</w:p>
        </w:tc>
      </w:tr>
      <w:tr w:rsidR="000C62E8" w:rsidRPr="00C676A0" w:rsidTr="000C62E8">
        <w:trPr>
          <w:gridAfter w:val="1"/>
          <w:wAfter w:w="15" w:type="dxa"/>
          <w:trHeight w:val="155"/>
        </w:trPr>
        <w:tc>
          <w:tcPr>
            <w:tcW w:w="1001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0C62E8" w:rsidRPr="00234DC9" w:rsidRDefault="000C62E8" w:rsidP="000D7E2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Ոլորտ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7.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56D3F">
              <w:rPr>
                <w:rFonts w:ascii="Sylfaen" w:hAnsi="Sylfaen"/>
                <w:b/>
                <w:lang w:val="hy-AM"/>
              </w:rPr>
              <w:t>Արտակարգ իրավիճակներից բնակչության պաշտպանություն և քաղաքացիական պաշտպանության կազմակերպում</w:t>
            </w:r>
          </w:p>
        </w:tc>
      </w:tr>
      <w:tr w:rsidR="000C62E8" w:rsidRPr="00C676A0" w:rsidTr="000C62E8">
        <w:trPr>
          <w:gridAfter w:val="1"/>
          <w:wAfter w:w="15" w:type="dxa"/>
          <w:trHeight w:val="1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2E8" w:rsidRPr="00ED1D25" w:rsidRDefault="00ED1D25" w:rsidP="00234DC9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Cs/>
                <w:color w:val="000000"/>
                <w:lang w:val="ru-RU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  <w:lang w:val="ru-RU"/>
              </w:rPr>
              <w:t>10</w:t>
            </w:r>
          </w:p>
        </w:tc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2E8" w:rsidRPr="00436EF0" w:rsidRDefault="000C62E8" w:rsidP="00234DC9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Cs/>
                <w:color w:val="000000"/>
                <w:lang w:val="ru-RU"/>
              </w:rPr>
            </w:pPr>
            <w:r w:rsidRPr="000C62E8">
              <w:rPr>
                <w:rFonts w:ascii="Sylfaen" w:eastAsia="Times New Roman" w:hAnsi="Sylfaen" w:cs="Times New Roman"/>
                <w:bCs/>
                <w:color w:val="000000"/>
              </w:rPr>
              <w:t>ԱԻ</w:t>
            </w:r>
            <w:r w:rsidRPr="00436EF0">
              <w:rPr>
                <w:rFonts w:ascii="Sylfaen" w:eastAsia="Times New Roman" w:hAnsi="Sylfaen" w:cs="Times New Roman"/>
                <w:bCs/>
                <w:color w:val="000000"/>
                <w:lang w:val="ru-RU"/>
              </w:rPr>
              <w:t xml:space="preserve"> </w:t>
            </w:r>
            <w:r w:rsidRPr="000C62E8">
              <w:rPr>
                <w:rFonts w:ascii="Sylfaen" w:eastAsia="Times New Roman" w:hAnsi="Sylfaen" w:cs="Times New Roman"/>
                <w:bCs/>
                <w:color w:val="000000"/>
              </w:rPr>
              <w:t>և</w:t>
            </w:r>
            <w:r w:rsidRPr="00436EF0">
              <w:rPr>
                <w:rFonts w:ascii="Sylfaen" w:eastAsia="Times New Roman" w:hAnsi="Sylfaen" w:cs="Times New Roman"/>
                <w:bCs/>
                <w:color w:val="000000"/>
                <w:lang w:val="ru-RU"/>
              </w:rPr>
              <w:t xml:space="preserve"> </w:t>
            </w:r>
            <w:r w:rsidRPr="000C62E8">
              <w:rPr>
                <w:rFonts w:ascii="Sylfaen" w:eastAsia="Times New Roman" w:hAnsi="Sylfaen" w:cs="Times New Roman"/>
                <w:bCs/>
                <w:color w:val="000000"/>
              </w:rPr>
              <w:t>ՔՊ</w:t>
            </w:r>
            <w:r w:rsidRPr="00436EF0">
              <w:rPr>
                <w:rFonts w:ascii="Sylfaen" w:eastAsia="Times New Roman" w:hAnsi="Sylfaen" w:cs="Times New Roman"/>
                <w:bCs/>
                <w:color w:val="000000"/>
                <w:lang w:val="ru-RU"/>
              </w:rPr>
              <w:t xml:space="preserve"> </w:t>
            </w:r>
            <w:r w:rsidRPr="000C62E8">
              <w:rPr>
                <w:rFonts w:ascii="Sylfaen" w:eastAsia="Times New Roman" w:hAnsi="Sylfaen" w:cs="Times New Roman"/>
                <w:bCs/>
                <w:color w:val="000000"/>
              </w:rPr>
              <w:t>մասին</w:t>
            </w:r>
            <w:r w:rsidRPr="00436EF0">
              <w:rPr>
                <w:rFonts w:ascii="Sylfaen" w:eastAsia="Times New Roman" w:hAnsi="Sylfaen" w:cs="Times New Roman"/>
                <w:bCs/>
                <w:color w:val="000000"/>
                <w:lang w:val="ru-RU"/>
              </w:rPr>
              <w:t xml:space="preserve"> </w:t>
            </w:r>
            <w:r w:rsidRPr="000C62E8">
              <w:rPr>
                <w:rFonts w:ascii="Sylfaen" w:eastAsia="Times New Roman" w:hAnsi="Sylfaen" w:cs="Times New Roman"/>
                <w:bCs/>
                <w:color w:val="000000"/>
              </w:rPr>
              <w:t>իրազեկության</w:t>
            </w:r>
            <w:r w:rsidRPr="00436EF0">
              <w:rPr>
                <w:rFonts w:ascii="Sylfaen" w:eastAsia="Times New Roman" w:hAnsi="Sylfaen" w:cs="Times New Roman"/>
                <w:bCs/>
                <w:color w:val="000000"/>
                <w:lang w:val="ru-RU"/>
              </w:rPr>
              <w:t xml:space="preserve"> </w:t>
            </w:r>
            <w:r w:rsidRPr="000C62E8">
              <w:rPr>
                <w:rFonts w:ascii="Sylfaen" w:eastAsia="Times New Roman" w:hAnsi="Sylfaen" w:cs="Times New Roman"/>
                <w:bCs/>
                <w:color w:val="000000"/>
              </w:rPr>
              <w:t>բարձրացում</w:t>
            </w:r>
          </w:p>
        </w:tc>
        <w:tc>
          <w:tcPr>
            <w:tcW w:w="25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2E8" w:rsidRPr="000C62E8" w:rsidRDefault="000C62E8" w:rsidP="008D702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0C62E8">
              <w:rPr>
                <w:rFonts w:ascii="Sylfaen" w:eastAsia="Times New Roman" w:hAnsi="Sylfaen" w:cs="Times New Roman"/>
                <w:color w:val="000000"/>
              </w:rPr>
              <w:t>3</w:t>
            </w:r>
            <w:r w:rsidR="008D7027">
              <w:rPr>
                <w:rFonts w:ascii="Sylfaen" w:eastAsia="Times New Roman" w:hAnsi="Sylfaen" w:cs="Times New Roman"/>
                <w:color w:val="000000"/>
                <w:lang w:val="ru-RU"/>
              </w:rPr>
              <w:t>5</w:t>
            </w:r>
            <w:r w:rsidRPr="000C62E8">
              <w:rPr>
                <w:rFonts w:ascii="Sylfaen" w:eastAsia="Times New Roman" w:hAnsi="Sylfaen" w:cs="Times New Roman"/>
                <w:color w:val="000000"/>
              </w:rPr>
              <w:t>0.0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2E8" w:rsidRPr="00C676A0" w:rsidRDefault="000C62E8" w:rsidP="000D7E2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Բոլոր բնակավայրերում</w:t>
            </w:r>
          </w:p>
        </w:tc>
      </w:tr>
      <w:tr w:rsidR="000C62E8" w:rsidRPr="00C676A0" w:rsidTr="004F361C">
        <w:trPr>
          <w:gridAfter w:val="1"/>
          <w:wAfter w:w="15" w:type="dxa"/>
          <w:trHeight w:val="155"/>
        </w:trPr>
        <w:tc>
          <w:tcPr>
            <w:tcW w:w="48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2E8" w:rsidRPr="00C676A0" w:rsidRDefault="000C62E8" w:rsidP="00234DC9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C676A0">
              <w:rPr>
                <w:rFonts w:ascii="Sylfaen" w:eastAsia="Times New Roman" w:hAnsi="Sylfaen" w:cs="Times New Roman"/>
                <w:b/>
                <w:bCs/>
                <w:color w:val="000000"/>
              </w:rPr>
              <w:t>Ընդամենը</w:t>
            </w:r>
          </w:p>
        </w:tc>
        <w:tc>
          <w:tcPr>
            <w:tcW w:w="25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2E8" w:rsidRPr="00066A26" w:rsidRDefault="008D7027" w:rsidP="00234D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</w:rPr>
              <w:t>3</w:t>
            </w:r>
            <w:r>
              <w:rPr>
                <w:rFonts w:ascii="Sylfaen" w:eastAsia="Times New Roman" w:hAnsi="Sylfaen" w:cs="Times New Roman"/>
                <w:b/>
                <w:color w:val="000000"/>
                <w:lang w:val="ru-RU"/>
              </w:rPr>
              <w:t>5</w:t>
            </w:r>
            <w:r w:rsidR="000C62E8">
              <w:rPr>
                <w:rFonts w:ascii="Sylfaen" w:eastAsia="Times New Roman" w:hAnsi="Sylfaen" w:cs="Times New Roman"/>
                <w:b/>
                <w:color w:val="000000"/>
              </w:rPr>
              <w:t>0.0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2E8" w:rsidRDefault="000C62E8" w:rsidP="00234DC9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</w:p>
        </w:tc>
      </w:tr>
      <w:tr w:rsidR="000C62E8" w:rsidRPr="00C676A0" w:rsidTr="000C62E8">
        <w:trPr>
          <w:trHeight w:val="315"/>
        </w:trPr>
        <w:tc>
          <w:tcPr>
            <w:tcW w:w="100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0C62E8" w:rsidRPr="00C676A0" w:rsidRDefault="000C62E8" w:rsidP="00234DC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C676A0">
              <w:rPr>
                <w:rFonts w:ascii="Sylfaen" w:eastAsia="Times New Roman" w:hAnsi="Sylfaen" w:cs="Times New Roman"/>
                <w:b/>
                <w:bCs/>
                <w:color w:val="000000"/>
              </w:rPr>
              <w:t>Ոլորտ 6. Գյուղատնտեսություն</w:t>
            </w:r>
          </w:p>
        </w:tc>
      </w:tr>
      <w:tr w:rsidR="000C62E8" w:rsidRPr="00C676A0" w:rsidTr="00234DC9">
        <w:trPr>
          <w:gridAfter w:val="1"/>
          <w:wAfter w:w="15" w:type="dxa"/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2E8" w:rsidRPr="00ED1D25" w:rsidRDefault="00ED1D25" w:rsidP="00234DC9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ru-RU"/>
              </w:rPr>
            </w:pPr>
            <w:r>
              <w:rPr>
                <w:rFonts w:ascii="Sylfaen" w:eastAsia="Times New Roman" w:hAnsi="Sylfaen" w:cs="Times New Roman"/>
                <w:color w:val="000000"/>
                <w:lang w:val="ru-RU"/>
              </w:rPr>
              <w:t>1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2E8" w:rsidRPr="00C676A0" w:rsidRDefault="000C62E8" w:rsidP="004F124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C676A0">
              <w:rPr>
                <w:rFonts w:ascii="Sylfaen" w:eastAsia="Times New Roman" w:hAnsi="Sylfaen" w:cs="Times New Roman"/>
                <w:color w:val="000000"/>
              </w:rPr>
              <w:t>Համայնքում գյուղատնտեսության զարգացման խթանում</w:t>
            </w:r>
          </w:p>
        </w:tc>
        <w:tc>
          <w:tcPr>
            <w:tcW w:w="25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2E8" w:rsidRPr="00EC20E4" w:rsidRDefault="00EC20E4" w:rsidP="00234D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hAnsi="Sylfaen"/>
              </w:rPr>
              <w:t>1500.0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2E8" w:rsidRPr="00C676A0" w:rsidRDefault="000C62E8" w:rsidP="00234DC9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Բոլոր բնակավայրերում</w:t>
            </w:r>
          </w:p>
        </w:tc>
      </w:tr>
      <w:tr w:rsidR="000C62E8" w:rsidRPr="00C676A0" w:rsidTr="00234DC9">
        <w:trPr>
          <w:trHeight w:val="315"/>
        </w:trPr>
        <w:tc>
          <w:tcPr>
            <w:tcW w:w="48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62E8" w:rsidRPr="00C676A0" w:rsidRDefault="000C62E8" w:rsidP="00234D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C676A0">
              <w:rPr>
                <w:rFonts w:ascii="Sylfaen" w:eastAsia="Times New Roman" w:hAnsi="Sylfaen" w:cs="Times New Roman"/>
                <w:b/>
                <w:bCs/>
                <w:color w:val="000000"/>
              </w:rPr>
              <w:t>Ընդամենը</w:t>
            </w:r>
          </w:p>
        </w:tc>
        <w:tc>
          <w:tcPr>
            <w:tcW w:w="25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2E8" w:rsidRPr="00EC20E4" w:rsidRDefault="00EC20E4" w:rsidP="004F361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>
              <w:rPr>
                <w:rFonts w:ascii="Sylfaen" w:hAnsi="Sylfaen"/>
                <w:b/>
              </w:rPr>
              <w:t>1500.0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2E8" w:rsidRPr="00C676A0" w:rsidRDefault="000C62E8" w:rsidP="00234DC9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C676A0">
              <w:rPr>
                <w:rFonts w:ascii="Sylfaen" w:eastAsia="Times New Roman" w:hAnsi="Sylfaen" w:cs="Times New Roman"/>
                <w:b/>
                <w:bCs/>
                <w:color w:val="000000"/>
              </w:rPr>
              <w:t> </w:t>
            </w:r>
          </w:p>
        </w:tc>
      </w:tr>
      <w:tr w:rsidR="002B5643" w:rsidRPr="00C676A0" w:rsidTr="008B53E9">
        <w:trPr>
          <w:trHeight w:val="315"/>
        </w:trPr>
        <w:tc>
          <w:tcPr>
            <w:tcW w:w="100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2B5643" w:rsidRPr="00C676A0" w:rsidRDefault="002B5643" w:rsidP="008B53E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2B5643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. Հիմնական բաժիններին չդասվող պահուստային ֆոնդեր</w:t>
            </w:r>
          </w:p>
        </w:tc>
      </w:tr>
      <w:tr w:rsidR="002B5643" w:rsidRPr="00C676A0" w:rsidTr="008B53E9">
        <w:trPr>
          <w:gridAfter w:val="1"/>
          <w:wAfter w:w="15" w:type="dxa"/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5643" w:rsidRPr="00ED1D25" w:rsidRDefault="00ED1D25" w:rsidP="008B53E9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ru-RU"/>
              </w:rPr>
            </w:pPr>
            <w:r>
              <w:rPr>
                <w:rFonts w:ascii="Sylfaen" w:eastAsia="Times New Roman" w:hAnsi="Sylfaen" w:cs="Times New Roman"/>
                <w:color w:val="000000"/>
                <w:lang w:val="ru-RU"/>
              </w:rPr>
              <w:t>1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5643" w:rsidRPr="00C676A0" w:rsidRDefault="002B5643" w:rsidP="002B564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Պ</w:t>
            </w:r>
            <w:r w:rsidRPr="002B5643">
              <w:rPr>
                <w:rFonts w:ascii="Sylfaen" w:eastAsia="Times New Roman" w:hAnsi="Sylfaen" w:cs="Times New Roman"/>
                <w:color w:val="000000"/>
              </w:rPr>
              <w:t>ահուստային ֆոնդեր</w:t>
            </w:r>
          </w:p>
        </w:tc>
        <w:tc>
          <w:tcPr>
            <w:tcW w:w="25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5643" w:rsidRPr="002B5643" w:rsidRDefault="002B5643" w:rsidP="008B53E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2B5643">
              <w:rPr>
                <w:rFonts w:ascii="GHEA Grapalat" w:eastAsia="Times New Roman" w:hAnsi="GHEA Grapalat" w:cs="Times New Roman"/>
                <w:b/>
              </w:rPr>
              <w:t>8469.8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5643" w:rsidRPr="00C676A0" w:rsidRDefault="002B5643" w:rsidP="008B53E9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Բոլոր բնակավայրերում</w:t>
            </w:r>
          </w:p>
        </w:tc>
      </w:tr>
      <w:tr w:rsidR="002B5643" w:rsidRPr="00C676A0" w:rsidTr="008B53E9">
        <w:trPr>
          <w:trHeight w:val="315"/>
        </w:trPr>
        <w:tc>
          <w:tcPr>
            <w:tcW w:w="48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5643" w:rsidRPr="00C676A0" w:rsidRDefault="002B5643" w:rsidP="008B53E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C676A0">
              <w:rPr>
                <w:rFonts w:ascii="Sylfaen" w:eastAsia="Times New Roman" w:hAnsi="Sylfaen" w:cs="Times New Roman"/>
                <w:b/>
                <w:bCs/>
                <w:color w:val="000000"/>
              </w:rPr>
              <w:t>Ընդամենը</w:t>
            </w:r>
          </w:p>
        </w:tc>
        <w:tc>
          <w:tcPr>
            <w:tcW w:w="25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5643" w:rsidRPr="008D7027" w:rsidRDefault="002B5643" w:rsidP="008B53E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lang w:val="ru-RU"/>
              </w:rPr>
            </w:pPr>
            <w:r w:rsidRPr="002B5643">
              <w:rPr>
                <w:rFonts w:ascii="Sylfaen" w:hAnsi="Sylfaen"/>
                <w:b/>
                <w:lang w:val="ru-RU"/>
              </w:rPr>
              <w:t>8469.8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5643" w:rsidRPr="00C676A0" w:rsidRDefault="002B5643" w:rsidP="008B53E9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C676A0">
              <w:rPr>
                <w:rFonts w:ascii="Sylfaen" w:eastAsia="Times New Roman" w:hAnsi="Sylfaen" w:cs="Times New Roman"/>
                <w:b/>
                <w:bCs/>
                <w:color w:val="000000"/>
              </w:rPr>
              <w:t> </w:t>
            </w:r>
          </w:p>
        </w:tc>
      </w:tr>
      <w:tr w:rsidR="000C62E8" w:rsidRPr="00C676A0" w:rsidTr="000D743B">
        <w:trPr>
          <w:trHeight w:val="393"/>
        </w:trPr>
        <w:tc>
          <w:tcPr>
            <w:tcW w:w="48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0C62E8" w:rsidRPr="00C676A0" w:rsidRDefault="000C62E8" w:rsidP="00234D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C676A0">
              <w:rPr>
                <w:rFonts w:ascii="Sylfaen" w:eastAsia="Times New Roman" w:hAnsi="Sylfaen" w:cs="Times New Roman"/>
                <w:b/>
                <w:bCs/>
                <w:color w:val="000000"/>
              </w:rPr>
              <w:t>Ընդհանուրը</w:t>
            </w:r>
          </w:p>
        </w:tc>
        <w:tc>
          <w:tcPr>
            <w:tcW w:w="25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4D5384" w:rsidRDefault="004D5384" w:rsidP="004D538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5002,3</w:t>
            </w:r>
          </w:p>
          <w:p w:rsidR="000C62E8" w:rsidRPr="009B768E" w:rsidRDefault="000C62E8" w:rsidP="006E18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C62E8" w:rsidRPr="00C676A0" w:rsidRDefault="000C62E8" w:rsidP="00234DC9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C676A0">
              <w:rPr>
                <w:rFonts w:ascii="Sylfaen" w:eastAsia="Times New Roman" w:hAnsi="Sylfaen" w:cs="Times New Roman"/>
                <w:b/>
                <w:bCs/>
                <w:color w:val="000000"/>
              </w:rPr>
              <w:t> </w:t>
            </w:r>
          </w:p>
        </w:tc>
      </w:tr>
    </w:tbl>
    <w:p w:rsidR="009A6EB6" w:rsidRPr="00E13B3A" w:rsidRDefault="009A6EB6" w:rsidP="009A6EB6">
      <w:pPr>
        <w:spacing w:after="0" w:line="20" w:lineRule="atLeast"/>
        <w:rPr>
          <w:rFonts w:ascii="Sylfaen" w:hAnsi="Sylfaen"/>
          <w:sz w:val="16"/>
          <w:szCs w:val="16"/>
          <w:lang w:val="hy-AM"/>
        </w:rPr>
      </w:pPr>
    </w:p>
    <w:p w:rsidR="00B229B1" w:rsidRDefault="00B229B1" w:rsidP="009A6EB6">
      <w:pPr>
        <w:spacing w:after="0" w:line="20" w:lineRule="atLeast"/>
        <w:jc w:val="both"/>
        <w:rPr>
          <w:rFonts w:ascii="Sylfaen" w:hAnsi="Sylfaen"/>
          <w:b/>
          <w:sz w:val="16"/>
          <w:szCs w:val="16"/>
        </w:rPr>
      </w:pPr>
    </w:p>
    <w:p w:rsidR="00580927" w:rsidRPr="00B6315C" w:rsidRDefault="00387D19" w:rsidP="00CD4F47">
      <w:pPr>
        <w:spacing w:after="0" w:line="20" w:lineRule="atLeast"/>
        <w:ind w:left="1418" w:hanging="1418"/>
        <w:rPr>
          <w:rFonts w:ascii="Sylfaen" w:hAnsi="Sylfaen"/>
          <w:b/>
          <w:lang w:val="hy-AM"/>
        </w:rPr>
      </w:pPr>
      <w:r w:rsidRPr="00B6315C">
        <w:rPr>
          <w:rFonts w:ascii="Sylfaen" w:hAnsi="Sylfaen"/>
          <w:b/>
          <w:lang w:val="hy-AM"/>
        </w:rPr>
        <w:t xml:space="preserve">Աղյուսակ 4․ </w:t>
      </w:r>
      <w:r w:rsidR="00580927" w:rsidRPr="00B6315C">
        <w:rPr>
          <w:rFonts w:ascii="Sylfaen" w:hAnsi="Sylfaen"/>
          <w:b/>
          <w:lang w:val="hy-AM"/>
        </w:rPr>
        <w:t xml:space="preserve">ՏԱՊ-ի ծրագրերը, որոնք ապահովված չեն համապատասխան ֆինանսական միջոցներով </w:t>
      </w:r>
    </w:p>
    <w:p w:rsidR="009A6EB6" w:rsidRPr="00B83FB6" w:rsidRDefault="009A6EB6" w:rsidP="009A6EB6">
      <w:pPr>
        <w:spacing w:after="0" w:line="20" w:lineRule="atLeast"/>
        <w:jc w:val="both"/>
        <w:rPr>
          <w:rFonts w:ascii="Sylfaen" w:hAnsi="Sylfaen"/>
          <w:sz w:val="12"/>
          <w:szCs w:val="24"/>
          <w:lang w:val="hy-AM"/>
        </w:rPr>
      </w:pPr>
    </w:p>
    <w:p w:rsidR="009A6EB6" w:rsidRDefault="009A6EB6" w:rsidP="009A6EB6">
      <w:pPr>
        <w:spacing w:after="0" w:line="20" w:lineRule="atLeast"/>
        <w:rPr>
          <w:rFonts w:ascii="Sylfaen" w:hAnsi="Sylfaen"/>
          <w:sz w:val="16"/>
          <w:szCs w:val="16"/>
        </w:rPr>
      </w:pPr>
    </w:p>
    <w:p w:rsidR="00FB4129" w:rsidRDefault="00FB4129" w:rsidP="009A6EB6">
      <w:pPr>
        <w:spacing w:after="0" w:line="20" w:lineRule="atLeast"/>
        <w:rPr>
          <w:rFonts w:ascii="Sylfaen" w:hAnsi="Sylfaen"/>
          <w:sz w:val="16"/>
          <w:szCs w:val="16"/>
        </w:rPr>
      </w:pPr>
    </w:p>
    <w:p w:rsidR="00FB4129" w:rsidRPr="00DC3807" w:rsidRDefault="00DC3807" w:rsidP="009A6EB6">
      <w:pPr>
        <w:spacing w:after="0" w:line="20" w:lineRule="atLeast"/>
        <w:rPr>
          <w:rFonts w:ascii="Sylfaen" w:hAnsi="Sylfaen"/>
          <w:i/>
          <w:sz w:val="16"/>
          <w:szCs w:val="16"/>
        </w:rPr>
      </w:pPr>
      <w:r w:rsidRPr="00DC3807">
        <w:rPr>
          <w:rFonts w:ascii="Sylfaen" w:hAnsi="Sylfaen"/>
          <w:b/>
          <w:i/>
        </w:rPr>
        <w:t>Ծ</w:t>
      </w:r>
      <w:r w:rsidRPr="00DC3807">
        <w:rPr>
          <w:rFonts w:ascii="Sylfaen" w:hAnsi="Sylfaen"/>
          <w:b/>
          <w:i/>
          <w:lang w:val="hy-AM"/>
        </w:rPr>
        <w:t>րագրերը, որոնք ապահովված չեն համապատասխան ֆինանսական միջոցներով</w:t>
      </w:r>
      <w:r w:rsidRPr="00DC3807">
        <w:rPr>
          <w:rFonts w:ascii="Sylfaen" w:hAnsi="Sylfaen"/>
          <w:b/>
          <w:i/>
        </w:rPr>
        <w:t xml:space="preserve"> չեն նախատեսվել:</w:t>
      </w:r>
    </w:p>
    <w:p w:rsidR="00FB4129" w:rsidRPr="00FB4129" w:rsidRDefault="00FB4129" w:rsidP="009A6EB6">
      <w:pPr>
        <w:spacing w:after="0" w:line="20" w:lineRule="atLeast"/>
        <w:rPr>
          <w:rFonts w:ascii="Sylfaen" w:hAnsi="Sylfaen"/>
          <w:sz w:val="16"/>
          <w:szCs w:val="16"/>
        </w:rPr>
      </w:pPr>
    </w:p>
    <w:p w:rsidR="00234DC9" w:rsidRDefault="00234DC9" w:rsidP="00234DC9">
      <w:pPr>
        <w:spacing w:after="0" w:line="20" w:lineRule="atLeast"/>
        <w:jc w:val="both"/>
        <w:rPr>
          <w:rFonts w:ascii="Sylfaen" w:hAnsi="Sylfaen"/>
          <w:sz w:val="16"/>
          <w:szCs w:val="16"/>
        </w:rPr>
      </w:pPr>
    </w:p>
    <w:p w:rsidR="00FB4129" w:rsidRDefault="00FB4129" w:rsidP="00234DC9">
      <w:pPr>
        <w:spacing w:after="0" w:line="20" w:lineRule="atLeast"/>
        <w:jc w:val="both"/>
        <w:rPr>
          <w:rFonts w:ascii="Sylfaen" w:hAnsi="Sylfaen"/>
          <w:sz w:val="16"/>
          <w:szCs w:val="16"/>
        </w:rPr>
      </w:pPr>
    </w:p>
    <w:p w:rsidR="00FB4129" w:rsidRDefault="00FB4129" w:rsidP="00234DC9">
      <w:pPr>
        <w:spacing w:after="0" w:line="20" w:lineRule="atLeast"/>
        <w:jc w:val="both"/>
        <w:rPr>
          <w:rFonts w:ascii="Sylfaen" w:hAnsi="Sylfaen"/>
          <w:sz w:val="16"/>
          <w:szCs w:val="16"/>
        </w:rPr>
      </w:pPr>
    </w:p>
    <w:p w:rsidR="00FB4129" w:rsidRDefault="00FB4129" w:rsidP="00234DC9">
      <w:pPr>
        <w:spacing w:after="0" w:line="20" w:lineRule="atLeast"/>
        <w:jc w:val="both"/>
        <w:rPr>
          <w:rFonts w:ascii="Sylfaen" w:hAnsi="Sylfaen"/>
          <w:sz w:val="16"/>
          <w:szCs w:val="16"/>
        </w:rPr>
        <w:sectPr w:rsidR="00FB4129" w:rsidSect="007F304A">
          <w:footerReference w:type="default" r:id="rId15"/>
          <w:pgSz w:w="12240" w:h="15840"/>
          <w:pgMar w:top="851" w:right="567" w:bottom="680" w:left="1134" w:header="720" w:footer="720" w:gutter="0"/>
          <w:cols w:space="720"/>
          <w:docGrid w:linePitch="360"/>
        </w:sectPr>
      </w:pPr>
    </w:p>
    <w:p w:rsidR="00FB4129" w:rsidRPr="00FB4129" w:rsidRDefault="00FB4129" w:rsidP="00234DC9">
      <w:pPr>
        <w:spacing w:after="0" w:line="20" w:lineRule="atLeast"/>
        <w:jc w:val="both"/>
        <w:rPr>
          <w:rFonts w:ascii="Sylfaen" w:hAnsi="Sylfaen"/>
          <w:sz w:val="16"/>
          <w:szCs w:val="16"/>
        </w:rPr>
      </w:pPr>
    </w:p>
    <w:p w:rsidR="000031C3" w:rsidRPr="00B6315C" w:rsidRDefault="00D8244B" w:rsidP="00CD4F47">
      <w:pPr>
        <w:spacing w:after="0" w:line="20" w:lineRule="atLeast"/>
        <w:ind w:left="1418" w:hanging="1418"/>
        <w:rPr>
          <w:rFonts w:ascii="Sylfaen" w:hAnsi="Sylfaen"/>
          <w:b/>
          <w:lang w:val="hy-AM"/>
        </w:rPr>
      </w:pPr>
      <w:r w:rsidRPr="00B6315C">
        <w:rPr>
          <w:rFonts w:ascii="Sylfaen" w:hAnsi="Sylfaen"/>
          <w:b/>
          <w:lang w:val="hy-AM"/>
        </w:rPr>
        <w:t xml:space="preserve">Աղյուսակ </w:t>
      </w:r>
      <w:r w:rsidR="005F7E0E" w:rsidRPr="00B6315C">
        <w:rPr>
          <w:rFonts w:ascii="Sylfaen" w:hAnsi="Sylfaen"/>
          <w:b/>
          <w:lang w:val="hy-AM"/>
        </w:rPr>
        <w:t>5</w:t>
      </w:r>
      <w:r w:rsidRPr="00B6315C">
        <w:rPr>
          <w:rFonts w:ascii="Sylfaen" w:hAnsi="Sylfaen"/>
          <w:b/>
          <w:lang w:val="hy-AM"/>
        </w:rPr>
        <w:t xml:space="preserve">․ </w:t>
      </w:r>
      <w:r w:rsidR="00552D40" w:rsidRPr="00B6315C">
        <w:rPr>
          <w:rFonts w:ascii="Sylfaen" w:hAnsi="Sylfaen"/>
          <w:b/>
          <w:lang w:val="hy-AM"/>
        </w:rPr>
        <w:t>ՏԱՊ-ով նախատեսված ծրագրերի տրամաբանական հենք</w:t>
      </w:r>
      <w:r w:rsidR="00991E01">
        <w:rPr>
          <w:rFonts w:ascii="Sylfaen" w:hAnsi="Sylfaen"/>
          <w:b/>
          <w:lang w:val="hy-AM"/>
        </w:rPr>
        <w:t>եր</w:t>
      </w:r>
      <w:r w:rsidR="00552D40" w:rsidRPr="00B6315C">
        <w:rPr>
          <w:rFonts w:ascii="Sylfaen" w:hAnsi="Sylfaen"/>
          <w:b/>
          <w:lang w:val="hy-AM"/>
        </w:rPr>
        <w:t>ը</w:t>
      </w:r>
      <w:r w:rsidRPr="00B6315C">
        <w:rPr>
          <w:rFonts w:ascii="Sylfaen" w:hAnsi="Sylfaen"/>
          <w:b/>
          <w:lang w:val="hy-AM"/>
        </w:rPr>
        <w:t>՝ ըստ համայնքի ղեկավարի լիազորությունների ոլորտ</w:t>
      </w:r>
      <w:r w:rsidR="00CD4F47" w:rsidRPr="00B6315C">
        <w:rPr>
          <w:rFonts w:ascii="Sylfaen" w:hAnsi="Sylfaen"/>
          <w:b/>
          <w:lang w:val="hy-AM"/>
        </w:rPr>
        <w:t>ներ</w:t>
      </w:r>
      <w:r w:rsidRPr="00B6315C">
        <w:rPr>
          <w:rFonts w:ascii="Sylfaen" w:hAnsi="Sylfaen"/>
          <w:b/>
          <w:lang w:val="hy-AM"/>
        </w:rPr>
        <w:t>ի</w:t>
      </w:r>
    </w:p>
    <w:p w:rsidR="000031C3" w:rsidRPr="00B83FB6" w:rsidRDefault="000031C3" w:rsidP="000031C3">
      <w:pPr>
        <w:spacing w:after="0" w:line="20" w:lineRule="atLeast"/>
        <w:jc w:val="both"/>
        <w:rPr>
          <w:rFonts w:ascii="Sylfaen" w:hAnsi="Sylfaen"/>
          <w:sz w:val="12"/>
          <w:szCs w:val="24"/>
          <w:lang w:val="hy-AM"/>
        </w:rPr>
      </w:pPr>
    </w:p>
    <w:tbl>
      <w:tblPr>
        <w:tblW w:w="149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4678"/>
        <w:gridCol w:w="1984"/>
        <w:gridCol w:w="1447"/>
        <w:gridCol w:w="1160"/>
        <w:gridCol w:w="1694"/>
      </w:tblGrid>
      <w:tr w:rsidR="00234DC9" w:rsidRPr="00234DC9" w:rsidTr="00031792">
        <w:trPr>
          <w:trHeight w:val="60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4DC9" w:rsidRPr="00234DC9" w:rsidRDefault="00234DC9" w:rsidP="00234D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Ամփոփ նկարագիր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4DC9" w:rsidRPr="00234DC9" w:rsidRDefault="00234DC9" w:rsidP="00234D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Արդյունքային ցուցանիշնե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4DC9" w:rsidRPr="00234DC9" w:rsidRDefault="00234DC9" w:rsidP="00234D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Տեղեկատվության աղբյուրներ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4DC9" w:rsidRPr="00234DC9" w:rsidRDefault="00234DC9" w:rsidP="00234D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Պատասխանատու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4DC9" w:rsidRPr="00234DC9" w:rsidRDefault="00234DC9" w:rsidP="00234D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Ժամկետ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34DC9" w:rsidRPr="00234DC9" w:rsidRDefault="00234DC9" w:rsidP="00234D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Ռիսկեր</w:t>
            </w:r>
          </w:p>
        </w:tc>
      </w:tr>
      <w:tr w:rsidR="00234DC9" w:rsidRPr="00234DC9" w:rsidTr="00031792">
        <w:trPr>
          <w:trHeight w:val="300"/>
        </w:trPr>
        <w:tc>
          <w:tcPr>
            <w:tcW w:w="1493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EEAF6"/>
            <w:vAlign w:val="center"/>
            <w:hideMark/>
          </w:tcPr>
          <w:p w:rsidR="00234DC9" w:rsidRDefault="00234DC9" w:rsidP="00234DC9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Ոլորտ 1. Ընդհանուր </w:t>
            </w:r>
          </w:p>
          <w:p w:rsidR="004C1362" w:rsidRPr="00234DC9" w:rsidRDefault="004C1362" w:rsidP="00234DC9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</w:p>
        </w:tc>
      </w:tr>
      <w:tr w:rsidR="00EB5D65" w:rsidRPr="00234DC9" w:rsidTr="00031792">
        <w:trPr>
          <w:trHeight w:val="198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D65" w:rsidRPr="00DB4255" w:rsidRDefault="00EB5D65" w:rsidP="00234DC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 w:rsidRPr="00DB4255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Ոլորտի նպատակ.</w:t>
            </w:r>
          </w:p>
          <w:p w:rsidR="00EB5D65" w:rsidRPr="004F1248" w:rsidRDefault="00EB5D65" w:rsidP="007252C5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</w:pPr>
            <w:r w:rsidRPr="004F1248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Ապահովել  տեղական ինքնակառավարումը  </w:t>
            </w:r>
            <w:r>
              <w:rPr>
                <w:rFonts w:ascii="Sylfaen" w:eastAsia="Times New Roman" w:hAnsi="Sylfaen" w:cs="Times New Roman"/>
                <w:bCs/>
                <w:color w:val="000000"/>
              </w:rPr>
              <w:t>Տեղ</w:t>
            </w:r>
            <w:r w:rsidRPr="004F1248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բազմաբնակավայր համայնքում, ունենալ բնակչությանը մատուցվող համայնքային ծառայությունների արդյունավետ, թափանցիկ կառավարման համակարգ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D65" w:rsidRPr="00C3282A" w:rsidRDefault="00EB5D65" w:rsidP="009868A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lang w:val="hy-AM"/>
              </w:rPr>
            </w:pPr>
            <w:r w:rsidRPr="00C3282A">
              <w:rPr>
                <w:rFonts w:ascii="Sylfaen" w:hAnsi="Sylfaen"/>
                <w:lang w:val="hy-AM"/>
              </w:rPr>
              <w:t xml:space="preserve">Տեղական ինքնակառավարման մարմինների արդյունավետ, հասցեական, մասնակցային և ուղենշված գործունեություն, </w:t>
            </w:r>
            <w:r w:rsidR="009A779D" w:rsidRPr="009A779D">
              <w:rPr>
                <w:rFonts w:ascii="Sylfaen" w:hAnsi="Sylfaen"/>
                <w:lang w:val="hy-AM"/>
              </w:rPr>
              <w:t>70</w:t>
            </w:r>
            <w:r w:rsidRPr="00C3282A">
              <w:rPr>
                <w:rFonts w:ascii="Sylfaen" w:hAnsi="Sylfaen"/>
                <w:lang w:val="hy-AM"/>
              </w:rPr>
              <w:t>%</w:t>
            </w:r>
          </w:p>
          <w:p w:rsidR="00EB5D65" w:rsidRPr="00A31E09" w:rsidRDefault="00EB5D65" w:rsidP="009868A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lang w:val="hy-AM"/>
              </w:rPr>
            </w:pPr>
            <w:r w:rsidRPr="00C3282A">
              <w:rPr>
                <w:rFonts w:ascii="Sylfaen" w:hAnsi="Sylfaen"/>
                <w:lang w:val="hy-AM"/>
              </w:rPr>
              <w:t>Նոր համակարգի ձևավորմամբ ծառայությունների որակն ու հասանելիու</w:t>
            </w:r>
            <w:r w:rsidRPr="00C3282A">
              <w:rPr>
                <w:rFonts w:ascii="Sylfaen" w:hAnsi="Sylfaen"/>
                <w:lang w:val="hy-AM"/>
              </w:rPr>
              <w:softHyphen/>
              <w:t>թյու</w:t>
            </w:r>
            <w:r w:rsidRPr="00C3282A">
              <w:rPr>
                <w:rFonts w:ascii="Sylfaen" w:hAnsi="Sylfaen"/>
                <w:lang w:val="hy-AM"/>
              </w:rPr>
              <w:softHyphen/>
              <w:t>նը բարելավում 30%</w:t>
            </w:r>
          </w:p>
          <w:p w:rsidR="00A31E09" w:rsidRPr="00C3282A" w:rsidRDefault="00A31E09" w:rsidP="009868A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lang w:val="hy-AM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D65" w:rsidRPr="004F1248" w:rsidRDefault="00EB5D65" w:rsidP="00234DC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4F1248">
              <w:rPr>
                <w:rFonts w:ascii="Sylfaen" w:eastAsia="Times New Roman" w:hAnsi="Sylfaen" w:cs="Times New Roman"/>
                <w:color w:val="000000"/>
                <w:lang w:val="hy-AM"/>
              </w:rPr>
              <w:t>Հաշվետվություն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ներ</w:t>
            </w:r>
            <w:r w:rsidRPr="004F1248">
              <w:rPr>
                <w:rFonts w:ascii="Sylfaen" w:eastAsia="Times New Roman" w:hAnsi="Sylfaen" w:cs="Times New Roman"/>
                <w:color w:val="000000"/>
                <w:lang w:val="hy-AM"/>
              </w:rPr>
              <w:t>,</w:t>
            </w:r>
          </w:p>
          <w:p w:rsidR="00EB5D65" w:rsidRPr="004F1248" w:rsidRDefault="00EB5D6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4F1248">
              <w:rPr>
                <w:rFonts w:ascii="Sylfaen" w:eastAsia="Times New Roman" w:hAnsi="Sylfaen" w:cs="Times New Roman"/>
                <w:color w:val="000000"/>
                <w:lang w:val="hy-AM"/>
              </w:rPr>
              <w:t>մոնիթորինգ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ի</w:t>
            </w:r>
            <w:r w:rsidRPr="004F1248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Pr="004F1248">
              <w:rPr>
                <w:rFonts w:ascii="Sylfaen" w:eastAsia="Times New Roman" w:hAnsi="Sylfaen" w:cs="Times New Roman"/>
                <w:color w:val="000000"/>
                <w:lang w:val="hy-AM"/>
              </w:rPr>
              <w:t>և գնահատմ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ն արդյունքնե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D65" w:rsidRPr="00F62F45" w:rsidRDefault="00EB5D65" w:rsidP="00B1444A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F62F45">
              <w:rPr>
                <w:rFonts w:ascii="Sylfaen" w:eastAsia="Times New Roman" w:hAnsi="Sylfaen" w:cs="Times New Roman"/>
              </w:rPr>
              <w:t>Համայնքի ղեկավա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D65" w:rsidRPr="00F62F45" w:rsidRDefault="00EB5D65" w:rsidP="00234DC9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F62F45">
              <w:rPr>
                <w:rFonts w:ascii="Sylfaen" w:eastAsia="Times New Roman" w:hAnsi="Sylfaen" w:cs="Times New Roman"/>
              </w:rPr>
              <w:t> 1 տարի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5D65" w:rsidRPr="00EB5D65" w:rsidRDefault="00EB5D65" w:rsidP="00EB5D6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EB5D65">
              <w:rPr>
                <w:rFonts w:ascii="Sylfaen" w:eastAsia="Times New Roman" w:hAnsi="Sylfaen" w:cs="Times New Roman"/>
                <w:color w:val="000000"/>
                <w:lang w:val="hy-AM"/>
              </w:rPr>
              <w:t>Համապատասխան մարդկային, նյութական և</w:t>
            </w:r>
          </w:p>
          <w:p w:rsidR="00EB5D65" w:rsidRPr="00EB5D65" w:rsidRDefault="00EB5D65" w:rsidP="00EB5D6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EB5D65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ֆինանսական ռեսուրսների անբավարարություն      </w:t>
            </w:r>
          </w:p>
          <w:p w:rsidR="00EB5D65" w:rsidRPr="00EB5D65" w:rsidRDefault="00EB5D65" w:rsidP="00EB5D6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</w:tc>
      </w:tr>
      <w:tr w:rsidR="00B1444A" w:rsidRPr="00234DC9" w:rsidTr="00031792">
        <w:trPr>
          <w:trHeight w:val="300"/>
        </w:trPr>
        <w:tc>
          <w:tcPr>
            <w:tcW w:w="1493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444A" w:rsidRPr="00234DC9" w:rsidRDefault="00B1444A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իր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1</w:t>
            </w:r>
            <w:r w:rsidR="0090148F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Համայնքային ծառայությունների արդյունավետ կառավարում, աշխատակազմի աշխատանքի արդյունավետության բարձրացում</w:t>
            </w:r>
          </w:p>
        </w:tc>
      </w:tr>
      <w:tr w:rsidR="00B1444A" w:rsidRPr="00234DC9" w:rsidTr="00031792">
        <w:trPr>
          <w:trHeight w:val="108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8F" w:rsidRDefault="00B1444A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րի նպատակ</w:t>
            </w:r>
            <w:r w:rsidR="0090148F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="00F62F45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</w:p>
          <w:p w:rsidR="00B1444A" w:rsidRPr="004F1248" w:rsidRDefault="00B1444A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</w:rPr>
            </w:pPr>
            <w:r w:rsidRPr="004F1248">
              <w:rPr>
                <w:rFonts w:ascii="Sylfaen" w:eastAsia="Times New Roman" w:hAnsi="Sylfaen" w:cs="Times New Roman"/>
                <w:bCs/>
                <w:color w:val="000000"/>
              </w:rPr>
              <w:t>Համայնքային ծառայությունների արդյունավետ կառավարում, աշխատակազմի աշխատանքի արդյունավետության բարձրացում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44A" w:rsidRPr="006C2721" w:rsidRDefault="00ED1BA3" w:rsidP="00234DC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A9319E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ՏԻՄ-երի աշխատանքների կազմակերպման արդյունավետությունը բարելավվել է </w:t>
            </w:r>
            <w:r>
              <w:rPr>
                <w:rFonts w:ascii="Sylfaen" w:eastAsia="Times New Roman" w:hAnsi="Sylfaen" w:cs="Times New Roman"/>
                <w:color w:val="000000"/>
              </w:rPr>
              <w:t>5</w:t>
            </w:r>
            <w:r w:rsidRPr="00A9319E">
              <w:rPr>
                <w:rFonts w:ascii="Sylfaen" w:eastAsia="Times New Roman" w:hAnsi="Sylfaen" w:cs="Times New Roman"/>
                <w:color w:val="000000"/>
                <w:lang w:val="hy-AM"/>
              </w:rPr>
              <w:t>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44A" w:rsidRPr="00234DC9" w:rsidRDefault="00B1444A" w:rsidP="004F124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Հաշվետվություն</w:t>
            </w:r>
            <w:r w:rsidR="003E612C">
              <w:rPr>
                <w:rFonts w:ascii="Sylfaen" w:eastAsia="Times New Roman" w:hAnsi="Sylfaen" w:cs="Times New Roman"/>
                <w:color w:val="000000"/>
                <w:lang w:val="hy-AM"/>
              </w:rPr>
              <w:t>ներ</w:t>
            </w:r>
            <w:r w:rsidR="00260792">
              <w:rPr>
                <w:rFonts w:ascii="Sylfaen" w:eastAsia="Times New Roman" w:hAnsi="Sylfaen" w:cs="Times New Roman"/>
                <w:color w:val="000000"/>
              </w:rPr>
              <w:t xml:space="preserve">, </w:t>
            </w:r>
            <w:r w:rsidR="003E612C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համայնքի համացանցային </w:t>
            </w:r>
            <w:r w:rsidR="00260792">
              <w:rPr>
                <w:rFonts w:ascii="Sylfaen" w:eastAsia="Times New Roman" w:hAnsi="Sylfaen" w:cs="Times New Roman"/>
                <w:color w:val="000000"/>
              </w:rPr>
              <w:t>կ</w:t>
            </w:r>
            <w:r>
              <w:rPr>
                <w:rFonts w:ascii="Sylfaen" w:eastAsia="Times New Roman" w:hAnsi="Sylfaen" w:cs="Times New Roman"/>
                <w:color w:val="000000"/>
              </w:rPr>
              <w:t>այք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44A" w:rsidRPr="00965FEB" w:rsidRDefault="00B1444A" w:rsidP="00B1444A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FF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Աշխատակազմի քարտուղա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44A" w:rsidRPr="00F62F45" w:rsidRDefault="00B1444A" w:rsidP="00234DC9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F62F45">
              <w:rPr>
                <w:rFonts w:ascii="Sylfaen" w:eastAsia="Times New Roman" w:hAnsi="Sylfaen" w:cs="Times New Roman"/>
              </w:rPr>
              <w:t>1 տարի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444A" w:rsidRPr="00F62F45" w:rsidRDefault="00B1444A" w:rsidP="00234DC9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F62F45">
              <w:rPr>
                <w:rFonts w:ascii="Sylfaen" w:eastAsia="Times New Roman" w:hAnsi="Sylfaen" w:cs="Times New Roman"/>
              </w:rPr>
              <w:t> -</w:t>
            </w:r>
          </w:p>
        </w:tc>
      </w:tr>
      <w:tr w:rsidR="00B1444A" w:rsidRPr="00A31D86" w:rsidTr="00031792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12C" w:rsidRPr="00CF1548" w:rsidRDefault="00B1444A" w:rsidP="00234DC9">
            <w:pPr>
              <w:spacing w:after="0" w:line="240" w:lineRule="auto"/>
              <w:rPr>
                <w:rFonts w:ascii="Sylfaen" w:hAnsi="Sylfaen"/>
                <w:b/>
              </w:rPr>
            </w:pPr>
            <w:r w:rsidRPr="00CF1548">
              <w:rPr>
                <w:rFonts w:ascii="Sylfaen" w:hAnsi="Sylfaen"/>
                <w:b/>
              </w:rPr>
              <w:t>Միջոցառումներ</w:t>
            </w:r>
            <w:r w:rsidR="00DB4255" w:rsidRPr="00CF1548">
              <w:rPr>
                <w:rFonts w:ascii="Sylfaen" w:hAnsi="Sylfaen"/>
                <w:b/>
              </w:rPr>
              <w:t>.</w:t>
            </w:r>
            <w:r w:rsidRPr="00CF1548">
              <w:rPr>
                <w:rFonts w:ascii="Sylfaen" w:hAnsi="Sylfaen"/>
                <w:b/>
              </w:rPr>
              <w:t xml:space="preserve">  </w:t>
            </w:r>
          </w:p>
          <w:p w:rsidR="003E612C" w:rsidRPr="00ED1BA3" w:rsidRDefault="00B1444A" w:rsidP="00234DC9">
            <w:pPr>
              <w:spacing w:after="0" w:line="240" w:lineRule="auto"/>
              <w:rPr>
                <w:rFonts w:ascii="Sylfaen" w:hAnsi="Sylfaen"/>
              </w:rPr>
            </w:pPr>
            <w:r w:rsidRPr="00ED1BA3">
              <w:rPr>
                <w:rFonts w:ascii="Sylfaen" w:hAnsi="Sylfaen"/>
              </w:rPr>
              <w:t>1.</w:t>
            </w:r>
            <w:r w:rsidR="003E612C" w:rsidRPr="00ED1BA3">
              <w:rPr>
                <w:rFonts w:ascii="Sylfaen" w:hAnsi="Sylfaen"/>
              </w:rPr>
              <w:t xml:space="preserve"> </w:t>
            </w:r>
            <w:r w:rsidRPr="00ED1BA3">
              <w:rPr>
                <w:rFonts w:ascii="Sylfaen" w:hAnsi="Sylfaen"/>
              </w:rPr>
              <w:t xml:space="preserve">Համակարգչային ծառայությունների ձեռք բերում </w:t>
            </w:r>
          </w:p>
          <w:p w:rsidR="00B1444A" w:rsidRPr="00ED1BA3" w:rsidRDefault="00B1444A" w:rsidP="00234DC9">
            <w:pPr>
              <w:spacing w:after="0" w:line="240" w:lineRule="auto"/>
              <w:rPr>
                <w:rFonts w:ascii="Sylfaen" w:hAnsi="Sylfaen"/>
              </w:rPr>
            </w:pPr>
            <w:r w:rsidRPr="00ED1BA3">
              <w:rPr>
                <w:rFonts w:ascii="Sylfaen" w:hAnsi="Sylfaen"/>
              </w:rPr>
              <w:t>2.</w:t>
            </w:r>
            <w:r w:rsidR="003E612C" w:rsidRPr="00ED1BA3">
              <w:rPr>
                <w:rFonts w:ascii="Sylfaen" w:hAnsi="Sylfaen"/>
              </w:rPr>
              <w:t xml:space="preserve"> </w:t>
            </w:r>
            <w:r w:rsidRPr="00ED1BA3">
              <w:rPr>
                <w:rFonts w:ascii="Sylfaen" w:hAnsi="Sylfaen"/>
              </w:rPr>
              <w:t>Մասնագիտական և այլ ծառայությունների ձեռք բերում</w:t>
            </w:r>
          </w:p>
          <w:p w:rsidR="00ED1BA3" w:rsidRDefault="00ED1BA3" w:rsidP="00234DC9">
            <w:pPr>
              <w:spacing w:after="0" w:line="240" w:lineRule="auto"/>
              <w:rPr>
                <w:rFonts w:ascii="Sylfaen" w:hAnsi="Sylfaen"/>
              </w:rPr>
            </w:pPr>
            <w:r w:rsidRPr="00ED1BA3">
              <w:rPr>
                <w:rFonts w:ascii="Sylfaen" w:hAnsi="Sylfaen"/>
              </w:rPr>
              <w:t>3.</w:t>
            </w:r>
            <w:r>
              <w:rPr>
                <w:rFonts w:ascii="Sylfaen" w:hAnsi="Sylfaen"/>
              </w:rPr>
              <w:t xml:space="preserve"> Վերապատրաստում և ծ</w:t>
            </w:r>
            <w:r w:rsidRPr="00FE3D51">
              <w:rPr>
                <w:rFonts w:ascii="Sylfaen" w:hAnsi="Sylfaen"/>
              </w:rPr>
              <w:t>առայությունների ձեռք բերում</w:t>
            </w:r>
          </w:p>
          <w:p w:rsidR="00ED1BA3" w:rsidRPr="00ED1BA3" w:rsidRDefault="00ED1BA3" w:rsidP="00234DC9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.</w:t>
            </w:r>
            <w:r w:rsidRPr="00ED1BA3">
              <w:rPr>
                <w:rFonts w:ascii="Sylfaen" w:hAnsi="Sylfaen"/>
              </w:rPr>
              <w:t xml:space="preserve"> Տեղ համայնքի կենտրոնի աշխատակազմի գույքի, սարքավորումների և ծրագրերի արդիականացում,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12C" w:rsidRPr="00CF1548" w:rsidRDefault="003E612C" w:rsidP="00E805F5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 w:rsidRPr="00CF1548"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Ելքի ցուցանիշներ</w:t>
            </w:r>
          </w:p>
          <w:p w:rsidR="00E805F5" w:rsidRPr="00ED1BA3" w:rsidRDefault="00E805F5" w:rsidP="00F75A0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</w:rPr>
            </w:pPr>
            <w:r w:rsidRPr="00ED1BA3">
              <w:rPr>
                <w:rFonts w:ascii="Sylfaen" w:hAnsi="Sylfaen" w:cs="Sylfaen"/>
              </w:rPr>
              <w:t>Ծրագրային</w:t>
            </w:r>
            <w:r w:rsidRPr="00ED1BA3">
              <w:rPr>
                <w:rFonts w:ascii="Sylfaen" w:hAnsi="Sylfaen"/>
              </w:rPr>
              <w:t xml:space="preserve">  թարմացումներ </w:t>
            </w:r>
            <w:r w:rsidR="00F75A00" w:rsidRPr="00ED1BA3">
              <w:rPr>
                <w:rFonts w:ascii="Sylfaen" w:hAnsi="Sylfaen"/>
              </w:rPr>
              <w:t>-</w:t>
            </w:r>
            <w:r w:rsidRPr="00ED1BA3">
              <w:rPr>
                <w:rFonts w:ascii="Sylfaen" w:hAnsi="Sylfaen"/>
              </w:rPr>
              <w:t>2</w:t>
            </w:r>
          </w:p>
          <w:p w:rsidR="00E805F5" w:rsidRPr="00ED1BA3" w:rsidRDefault="00E805F5" w:rsidP="00F75A0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 w:rsidRPr="00ED1BA3">
              <w:rPr>
                <w:rFonts w:ascii="Sylfaen" w:hAnsi="Sylfaen"/>
              </w:rPr>
              <w:t>Հարկերի հաշվառման և հաշվարկման արդյունավետության մակարդակի բարձրացում</w:t>
            </w:r>
            <w:r w:rsidR="00F75A00" w:rsidRPr="00ED1BA3">
              <w:rPr>
                <w:rFonts w:ascii="Sylfaen" w:hAnsi="Sylfaen"/>
              </w:rPr>
              <w:t xml:space="preserve">- 10 </w:t>
            </w:r>
            <w:r w:rsidRPr="00ED1BA3">
              <w:rPr>
                <w:rFonts w:ascii="Sylfaen" w:hAnsi="Sylfaen"/>
              </w:rPr>
              <w:t xml:space="preserve">% </w:t>
            </w:r>
          </w:p>
          <w:p w:rsidR="00F75A00" w:rsidRPr="00ED1BA3" w:rsidRDefault="00F75A00" w:rsidP="00F75A0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 w:rsidRPr="00ED1BA3">
              <w:rPr>
                <w:rFonts w:ascii="Sylfaen" w:hAnsi="Sylfaen"/>
              </w:rPr>
              <w:t>Չափագրվող և պետական գրանցման ենթակա գույքային միավորների թիվը-</w:t>
            </w:r>
            <w:r w:rsidR="00ED1BA3" w:rsidRPr="00ED1BA3">
              <w:rPr>
                <w:rFonts w:ascii="Sylfaen" w:hAnsi="Sylfaen"/>
              </w:rPr>
              <w:t>85</w:t>
            </w:r>
          </w:p>
          <w:p w:rsidR="00ED1BA3" w:rsidRPr="00ED1BA3" w:rsidRDefault="00596B90" w:rsidP="00F75A0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hAnsi="Sylfaen"/>
              </w:rPr>
              <w:t>Կազմակերպված դասընթացներ</w:t>
            </w:r>
            <w:r w:rsidR="00ED1BA3" w:rsidRPr="00ED1BA3">
              <w:rPr>
                <w:rFonts w:ascii="Sylfaen" w:hAnsi="Sylfaen"/>
              </w:rPr>
              <w:t xml:space="preserve"> -</w:t>
            </w:r>
            <w:r>
              <w:rPr>
                <w:rFonts w:ascii="Sylfaen" w:hAnsi="Sylfaen"/>
              </w:rPr>
              <w:t>12</w:t>
            </w:r>
          </w:p>
          <w:p w:rsidR="00ED1BA3" w:rsidRPr="00ED1BA3" w:rsidRDefault="00ED1BA3" w:rsidP="00F75A0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 w:rsidRPr="00ED1BA3">
              <w:rPr>
                <w:rFonts w:ascii="Sylfaen" w:eastAsia="Times New Roman" w:hAnsi="Sylfaen" w:cs="Times New Roman"/>
                <w:color w:val="000000"/>
              </w:rPr>
              <w:t>Ձեռքբերված ծառայություններ -2</w:t>
            </w:r>
          </w:p>
          <w:p w:rsidR="00ED1BA3" w:rsidRPr="00ED1BA3" w:rsidRDefault="00ED1BA3" w:rsidP="00F75A0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 w:rsidRPr="00ED1BA3">
              <w:rPr>
                <w:rFonts w:ascii="Sylfaen" w:hAnsi="Sylfaen"/>
              </w:rPr>
              <w:t>Գրասենյակային կահույք</w:t>
            </w:r>
            <w:r w:rsidR="00CF1548">
              <w:rPr>
                <w:rFonts w:ascii="Sylfaen" w:hAnsi="Sylfaen"/>
              </w:rPr>
              <w:t>-</w:t>
            </w:r>
            <w:r w:rsidRPr="00ED1BA3">
              <w:rPr>
                <w:rFonts w:ascii="Sylfaen" w:hAnsi="Sylfaen"/>
              </w:rPr>
              <w:t>15 միավոր</w:t>
            </w:r>
          </w:p>
          <w:p w:rsidR="00ED1BA3" w:rsidRPr="00ED1BA3" w:rsidRDefault="00ED1BA3" w:rsidP="00F75A0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 w:rsidRPr="00ED1BA3">
              <w:rPr>
                <w:rFonts w:ascii="Sylfaen" w:hAnsi="Sylfaen"/>
              </w:rPr>
              <w:t>ՀԾ ծրագիր -1</w:t>
            </w:r>
          </w:p>
          <w:p w:rsidR="003E612C" w:rsidRPr="00ED1BA3" w:rsidRDefault="003E612C" w:rsidP="00E805F5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 w:rsidRPr="00ED1BA3"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Մուտքի ցուցանիշներ</w:t>
            </w:r>
          </w:p>
          <w:p w:rsidR="00E805F5" w:rsidRPr="00ED1BA3" w:rsidRDefault="00E805F5" w:rsidP="00F75A0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 w:rsidRPr="00ED1BA3">
              <w:rPr>
                <w:rFonts w:ascii="Sylfaen" w:eastAsia="Times New Roman" w:hAnsi="Sylfaen" w:cs="Times New Roman"/>
                <w:color w:val="000000"/>
              </w:rPr>
              <w:t>Համակարգիչների թիվը</w:t>
            </w:r>
            <w:r w:rsidR="00F75A00" w:rsidRPr="00ED1BA3">
              <w:rPr>
                <w:rFonts w:ascii="Sylfaen" w:eastAsia="Times New Roman" w:hAnsi="Sylfaen" w:cs="Times New Roman"/>
                <w:color w:val="000000"/>
              </w:rPr>
              <w:t>-</w:t>
            </w:r>
            <w:r w:rsidRPr="00ED1BA3">
              <w:rPr>
                <w:rFonts w:ascii="Sylfaen" w:eastAsia="Times New Roman" w:hAnsi="Sylfaen" w:cs="Times New Roman"/>
                <w:color w:val="000000"/>
              </w:rPr>
              <w:t>3</w:t>
            </w:r>
          </w:p>
          <w:p w:rsidR="00E805F5" w:rsidRPr="00ED1BA3" w:rsidRDefault="00E805F5" w:rsidP="00F75A0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 w:rsidRPr="00ED1BA3">
              <w:rPr>
                <w:rFonts w:ascii="Sylfaen" w:eastAsia="Times New Roman" w:hAnsi="Sylfaen" w:cs="Times New Roman"/>
                <w:color w:val="000000"/>
              </w:rPr>
              <w:t>Աշխատակիցների թիվը</w:t>
            </w:r>
            <w:r w:rsidR="00F75A00" w:rsidRPr="00ED1BA3">
              <w:rPr>
                <w:rFonts w:ascii="Sylfaen" w:eastAsia="Times New Roman" w:hAnsi="Sylfaen" w:cs="Times New Roman"/>
                <w:color w:val="000000"/>
              </w:rPr>
              <w:t>-</w:t>
            </w:r>
            <w:r w:rsidR="00ED1BA3">
              <w:rPr>
                <w:rFonts w:ascii="Sylfaen" w:eastAsia="Times New Roman" w:hAnsi="Sylfaen" w:cs="Times New Roman"/>
                <w:color w:val="000000"/>
              </w:rPr>
              <w:t>4</w:t>
            </w:r>
          </w:p>
          <w:p w:rsidR="00B1444A" w:rsidRPr="00ED1BA3" w:rsidRDefault="00477661" w:rsidP="0067394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ED1BA3">
              <w:rPr>
                <w:rFonts w:ascii="Sylfaen" w:eastAsia="Times New Roman" w:hAnsi="Sylfaen" w:cs="Times New Roman"/>
                <w:color w:val="000000"/>
                <w:lang w:val="hy-AM"/>
              </w:rPr>
              <w:lastRenderedPageBreak/>
              <w:t xml:space="preserve">Միջոցառումների իրականացման ընդհանուր ծախսերը՝ </w:t>
            </w:r>
            <w:r w:rsidR="0067394A">
              <w:rPr>
                <w:rFonts w:ascii="Sylfaen" w:eastAsia="Times New Roman" w:hAnsi="Sylfaen" w:cs="Times New Roman"/>
                <w:color w:val="FF0000"/>
              </w:rPr>
              <w:t>3980.0</w:t>
            </w:r>
            <w:r w:rsidR="00C2465B" w:rsidRPr="008F7E34">
              <w:rPr>
                <w:rFonts w:ascii="Sylfaen" w:eastAsia="Times New Roman" w:hAnsi="Sylfaen" w:cs="Times New Roman"/>
                <w:color w:val="FF0000"/>
              </w:rPr>
              <w:t xml:space="preserve"> </w:t>
            </w:r>
            <w:r w:rsidR="00A34E83" w:rsidRPr="008F7E34">
              <w:rPr>
                <w:rFonts w:ascii="Sylfaen" w:eastAsia="Times New Roman" w:hAnsi="Sylfaen" w:cs="Times New Roman"/>
                <w:color w:val="FF0000"/>
                <w:lang w:val="hy-AM"/>
              </w:rPr>
              <w:t>հազ</w:t>
            </w:r>
            <w:r w:rsidR="00A34E83" w:rsidRPr="00ED1BA3">
              <w:rPr>
                <w:rFonts w:ascii="Sylfaen" w:eastAsia="Times New Roman" w:hAnsi="Sylfaen" w:cs="Times New Roman"/>
                <w:color w:val="000000"/>
                <w:lang w:val="hy-AM"/>
              </w:rPr>
              <w:t>. դրամ</w:t>
            </w:r>
            <w:r w:rsidR="00A320E9" w:rsidRPr="00ED1BA3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, </w:t>
            </w:r>
            <w:r w:rsidR="00C2465B">
              <w:rPr>
                <w:rFonts w:ascii="Sylfaen" w:eastAsia="Times New Roman" w:hAnsi="Sylfaen" w:cs="Times New Roman"/>
                <w:color w:val="000000"/>
              </w:rPr>
              <w:t xml:space="preserve">  </w:t>
            </w:r>
            <w:r w:rsidR="00A320E9" w:rsidRPr="00ED1BA3">
              <w:rPr>
                <w:rFonts w:ascii="Sylfaen" w:eastAsia="Times New Roman" w:hAnsi="Sylfaen" w:cs="Times New Roman"/>
                <w:color w:val="000000"/>
                <w:lang w:val="hy-AM"/>
              </w:rPr>
              <w:t>համայնքի բյուջ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44A" w:rsidRPr="00C3282A" w:rsidRDefault="00CB7AEF" w:rsidP="00234DC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lastRenderedPageBreak/>
              <w:t xml:space="preserve">Տեղի </w:t>
            </w:r>
            <w:r w:rsidR="00B1444A" w:rsidRPr="00F75A00">
              <w:rPr>
                <w:rFonts w:ascii="Sylfaen" w:eastAsia="Times New Roman" w:hAnsi="Sylfaen" w:cs="Times New Roman"/>
                <w:color w:val="000000"/>
                <w:lang w:val="hy-AM"/>
              </w:rPr>
              <w:t>համայնքապետարան</w:t>
            </w:r>
            <w:r w:rsidR="00422F36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>,</w:t>
            </w:r>
          </w:p>
          <w:p w:rsidR="00F75A00" w:rsidRPr="00C3282A" w:rsidRDefault="00422F36" w:rsidP="00F75A0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>,,</w:t>
            </w:r>
            <w:r w:rsidR="00F75A00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>Տ</w:t>
            </w: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>Հ</w:t>
            </w:r>
            <w:r w:rsidR="00F75A00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>ԶՎԿ</w:t>
            </w: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>,, ՀԿ</w:t>
            </w:r>
            <w:r w:rsidR="00F75A00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, </w:t>
            </w:r>
            <w:r w:rsidR="00833E08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>,,Վեկտոր պ</w:t>
            </w:r>
            <w:r w:rsidR="00F75A00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>լյուս</w:t>
            </w: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>,,</w:t>
            </w:r>
            <w:r w:rsidR="00F75A00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ՍՊԸ</w:t>
            </w:r>
          </w:p>
          <w:p w:rsidR="00F75A00" w:rsidRPr="00C3282A" w:rsidRDefault="00F75A00" w:rsidP="00ED1BA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282A">
              <w:rPr>
                <w:rFonts w:ascii="Sylfaen" w:hAnsi="Sylfaen"/>
                <w:lang w:val="hy-AM"/>
              </w:rPr>
              <w:t xml:space="preserve">ՀՀ </w:t>
            </w:r>
            <w:r w:rsidR="00833E08" w:rsidRPr="00C3282A">
              <w:rPr>
                <w:rFonts w:ascii="Sylfaen" w:hAnsi="Sylfaen"/>
                <w:lang w:val="hy-AM"/>
              </w:rPr>
              <w:t xml:space="preserve"> </w:t>
            </w:r>
            <w:r w:rsidRPr="00C3282A">
              <w:rPr>
                <w:rFonts w:ascii="Sylfaen" w:hAnsi="Sylfaen"/>
                <w:lang w:val="hy-AM"/>
              </w:rPr>
              <w:t xml:space="preserve">ԿԱ </w:t>
            </w:r>
            <w:r w:rsidR="00833E08" w:rsidRPr="00C3282A">
              <w:rPr>
                <w:rFonts w:ascii="Sylfaen" w:hAnsi="Sylfaen"/>
                <w:lang w:val="hy-AM"/>
              </w:rPr>
              <w:t xml:space="preserve"> </w:t>
            </w:r>
            <w:r w:rsidRPr="00C3282A">
              <w:rPr>
                <w:rFonts w:ascii="Sylfaen" w:hAnsi="Sylfaen"/>
                <w:lang w:val="hy-AM"/>
              </w:rPr>
              <w:t xml:space="preserve">ԱԳԿ ՊԿ  </w:t>
            </w:r>
            <w:r w:rsidR="00ED1BA3" w:rsidRPr="00C3282A">
              <w:rPr>
                <w:rFonts w:ascii="Sylfaen" w:hAnsi="Sylfaen"/>
                <w:lang w:val="hy-AM"/>
              </w:rPr>
              <w:t>Գորիսի</w:t>
            </w:r>
            <w:r w:rsidRPr="00C3282A">
              <w:rPr>
                <w:rFonts w:ascii="Sylfaen" w:hAnsi="Sylfaen"/>
                <w:lang w:val="hy-AM"/>
              </w:rPr>
              <w:t xml:space="preserve"> ս/գ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44A" w:rsidRPr="00F75A00" w:rsidRDefault="00B1444A" w:rsidP="00B1444A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FF0000"/>
                <w:lang w:val="hy-AM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44A" w:rsidRPr="00C3282A" w:rsidRDefault="00B1444A" w:rsidP="00B1444A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FF0000"/>
                <w:lang w:val="hy-AM"/>
              </w:rPr>
            </w:pPr>
            <w:r w:rsidRPr="00F75A00">
              <w:rPr>
                <w:rFonts w:ascii="Sylfaen" w:eastAsia="Times New Roman" w:hAnsi="Sylfaen" w:cs="Times New Roman"/>
                <w:color w:val="FF0000"/>
                <w:lang w:val="hy-AM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444A" w:rsidRPr="00F75A00" w:rsidRDefault="00B1444A" w:rsidP="00234DC9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F75A00">
              <w:rPr>
                <w:rFonts w:ascii="Sylfaen" w:eastAsia="Times New Roman" w:hAnsi="Sylfaen" w:cs="Times New Roman"/>
                <w:color w:val="000000"/>
                <w:lang w:val="hy-AM"/>
              </w:rPr>
              <w:t> </w:t>
            </w:r>
          </w:p>
        </w:tc>
      </w:tr>
      <w:tr w:rsidR="00B1444A" w:rsidRPr="003E612C" w:rsidTr="00031792">
        <w:trPr>
          <w:trHeight w:val="533"/>
        </w:trPr>
        <w:tc>
          <w:tcPr>
            <w:tcW w:w="1493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444A" w:rsidRPr="00F75A00" w:rsidRDefault="00B1444A" w:rsidP="00234DC9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 w:rsidRPr="00F75A00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lastRenderedPageBreak/>
              <w:t>Ծրագիր 2</w:t>
            </w:r>
            <w:r w:rsidR="00A320E9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Pr="00F75A00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 Համայնքի աշխատակազմի պահպանում</w:t>
            </w:r>
          </w:p>
        </w:tc>
      </w:tr>
      <w:tr w:rsidR="00BF3B53" w:rsidRPr="00234DC9" w:rsidTr="00031792">
        <w:trPr>
          <w:trHeight w:val="1657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53" w:rsidRDefault="00BF3B53" w:rsidP="00BF3B5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 w:rsidRPr="007F594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Ծրագրի նպատակ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</w:p>
          <w:p w:rsidR="00BF3B53" w:rsidRPr="007F594E" w:rsidRDefault="00BF3B53" w:rsidP="007F594E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</w:pPr>
            <w:r w:rsidRPr="007F594E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Օրենքով ՏԻՄ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-երին վերապահված լիազորությունների</w:t>
            </w:r>
            <w:r w:rsidRPr="007F594E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 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պատշաճ </w:t>
            </w:r>
            <w:r w:rsidRPr="007F594E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իրականացում համայնքում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53" w:rsidRPr="007F594E" w:rsidRDefault="00BF3B53" w:rsidP="00BF3B5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234DC9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ՏԻՄ-երի կողմից մատուցվող համայնքային (հանրային, ոչ վարչական բնույթի) ծառայությունների հասանելիությունը համայնքի բնակիչներին, </w:t>
            </w:r>
            <w:r w:rsidR="00977D98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>70</w:t>
            </w:r>
            <w:r w:rsidRPr="00234DC9">
              <w:rPr>
                <w:rFonts w:ascii="Sylfaen" w:eastAsia="Times New Roman" w:hAnsi="Sylfaen" w:cs="Times New Roman"/>
                <w:color w:val="000000"/>
                <w:lang w:val="hy-AM"/>
              </w:rPr>
              <w:t>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53" w:rsidRPr="007F594E" w:rsidRDefault="00BF3B5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7F594E">
              <w:rPr>
                <w:rFonts w:ascii="Sylfaen" w:eastAsia="Times New Roman" w:hAnsi="Sylfaen" w:cs="Times New Roman"/>
                <w:color w:val="000000"/>
                <w:lang w:val="hy-AM"/>
              </w:rPr>
              <w:t>Հաշվետվություն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ներ</w:t>
            </w:r>
            <w:r w:rsidRPr="007F594E">
              <w:rPr>
                <w:rFonts w:ascii="Sylfaen" w:eastAsia="Times New Roman" w:hAnsi="Sylfaen" w:cs="Times New Roman"/>
                <w:color w:val="000000"/>
                <w:lang w:val="hy-AM"/>
              </w:rPr>
              <w:t>,</w:t>
            </w:r>
          </w:p>
          <w:p w:rsidR="00BF3B53" w:rsidRPr="007F594E" w:rsidRDefault="00833E08" w:rsidP="007F594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>մ</w:t>
            </w:r>
            <w:r w:rsidR="00BF3B53" w:rsidRPr="007F594E">
              <w:rPr>
                <w:rFonts w:ascii="Sylfaen" w:eastAsia="Times New Roman" w:hAnsi="Sylfaen" w:cs="Times New Roman"/>
                <w:color w:val="000000"/>
                <w:lang w:val="hy-AM"/>
              </w:rPr>
              <w:t>ոնիթորինգ</w:t>
            </w:r>
            <w:r w:rsidR="00BF3B53">
              <w:rPr>
                <w:rFonts w:ascii="Sylfaen" w:eastAsia="Times New Roman" w:hAnsi="Sylfaen" w:cs="Times New Roman"/>
                <w:color w:val="000000"/>
                <w:lang w:val="hy-AM"/>
              </w:rPr>
              <w:t>ի</w:t>
            </w: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="00BF3B53" w:rsidRPr="007F594E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և գնահատմ</w:t>
            </w:r>
            <w:r w:rsidR="00BF3B53">
              <w:rPr>
                <w:rFonts w:ascii="Sylfaen" w:eastAsia="Times New Roman" w:hAnsi="Sylfaen" w:cs="Times New Roman"/>
                <w:color w:val="000000"/>
                <w:lang w:val="hy-AM"/>
              </w:rPr>
              <w:t>ան արդյունքնե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53" w:rsidRPr="00234DC9" w:rsidRDefault="00BF3B53" w:rsidP="00BF3B5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Աշխատակազմի քարտուղա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53" w:rsidRPr="00234DC9" w:rsidRDefault="00BF3B53" w:rsidP="00BF3B5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color w:val="000000"/>
              </w:rPr>
              <w:t> </w:t>
            </w:r>
            <w:r>
              <w:rPr>
                <w:rFonts w:ascii="Sylfaen" w:eastAsia="Times New Roman" w:hAnsi="Sylfaen" w:cs="Times New Roman"/>
                <w:color w:val="000000"/>
              </w:rPr>
              <w:t xml:space="preserve">1 տարի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B53" w:rsidRPr="00234DC9" w:rsidRDefault="00BF3B53" w:rsidP="00BF3B5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color w:val="000000"/>
              </w:rPr>
              <w:t> </w:t>
            </w:r>
            <w:r>
              <w:rPr>
                <w:rFonts w:ascii="Sylfaen" w:eastAsia="Times New Roman" w:hAnsi="Sylfaen" w:cs="Times New Roman"/>
                <w:color w:val="000000"/>
              </w:rPr>
              <w:t>-</w:t>
            </w:r>
          </w:p>
        </w:tc>
      </w:tr>
      <w:tr w:rsidR="00BF3B53" w:rsidRPr="00A34E83" w:rsidTr="00031792">
        <w:trPr>
          <w:trHeight w:val="683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53" w:rsidRDefault="00BF3B53" w:rsidP="00BF3B5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F75A00">
              <w:rPr>
                <w:rFonts w:ascii="Sylfaen" w:eastAsia="Times New Roman" w:hAnsi="Sylfaen" w:cs="Times New Roman"/>
                <w:b/>
                <w:color w:val="000000"/>
              </w:rPr>
              <w:t>Միջոցառումներ</w:t>
            </w:r>
            <w:r w:rsidR="00DB4255">
              <w:rPr>
                <w:rFonts w:ascii="Sylfaen" w:eastAsia="Times New Roman" w:hAnsi="Sylfaen" w:cs="Times New Roman"/>
                <w:color w:val="000000"/>
                <w:lang w:val="hy-AM"/>
              </w:rPr>
              <w:t>.</w:t>
            </w:r>
          </w:p>
          <w:p w:rsidR="00BF3B53" w:rsidRDefault="00BF3B53" w:rsidP="00BF3B5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color w:val="000000"/>
              </w:rPr>
              <w:t>1.</w:t>
            </w:r>
            <w:r w:rsidR="00596B90">
              <w:rPr>
                <w:rFonts w:ascii="Sylfaen" w:eastAsia="Times New Roman" w:hAnsi="Sylfaen" w:cs="Times New Roman"/>
                <w:color w:val="000000"/>
              </w:rPr>
              <w:t xml:space="preserve">Տեղ </w:t>
            </w:r>
            <w:r w:rsidRPr="00234DC9">
              <w:rPr>
                <w:rFonts w:ascii="Sylfaen" w:eastAsia="Times New Roman" w:hAnsi="Sylfaen" w:cs="Times New Roman"/>
                <w:color w:val="000000"/>
              </w:rPr>
              <w:t xml:space="preserve">համայնքի աշխատակազմի պահպանություն՝ առանց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բնակավայրերի </w:t>
            </w:r>
            <w:r w:rsidRPr="00234DC9">
              <w:rPr>
                <w:rFonts w:ascii="Sylfaen" w:eastAsia="Times New Roman" w:hAnsi="Sylfaen" w:cs="Times New Roman"/>
                <w:color w:val="000000"/>
              </w:rPr>
              <w:t>վարչական ղեկավարների պահպանման ծախսերի</w:t>
            </w:r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</w:p>
          <w:p w:rsidR="00DB4255" w:rsidRDefault="00596B9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2.Արավուս</w:t>
            </w:r>
            <w:r w:rsidR="00BF3B53" w:rsidRPr="00234DC9">
              <w:rPr>
                <w:rFonts w:ascii="Sylfaen" w:eastAsia="Times New Roman" w:hAnsi="Sylfaen" w:cs="Times New Roman"/>
                <w:color w:val="000000"/>
              </w:rPr>
              <w:t xml:space="preserve"> բնակավայրի վարչական ղեկավարի պահպան</w:t>
            </w:r>
            <w:r w:rsidR="00DB4255">
              <w:rPr>
                <w:rFonts w:ascii="Sylfaen" w:eastAsia="Times New Roman" w:hAnsi="Sylfaen" w:cs="Times New Roman"/>
                <w:color w:val="000000"/>
                <w:lang w:val="hy-AM"/>
              </w:rPr>
              <w:t>ու</w:t>
            </w:r>
            <w:r w:rsidR="00BF3B53" w:rsidRPr="00234DC9">
              <w:rPr>
                <w:rFonts w:ascii="Sylfaen" w:eastAsia="Times New Roman" w:hAnsi="Sylfaen" w:cs="Times New Roman"/>
                <w:color w:val="000000"/>
              </w:rPr>
              <w:t>մ</w:t>
            </w:r>
          </w:p>
          <w:p w:rsidR="00DB4255" w:rsidRDefault="00BF3B5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color w:val="000000"/>
              </w:rPr>
              <w:t>3.</w:t>
            </w:r>
            <w:r w:rsidR="00596B90">
              <w:rPr>
                <w:rFonts w:ascii="Sylfaen" w:eastAsia="Times New Roman" w:hAnsi="Sylfaen" w:cs="Times New Roman"/>
                <w:color w:val="000000"/>
              </w:rPr>
              <w:t>Կորնիձոր</w:t>
            </w:r>
            <w:r w:rsidRPr="00234DC9">
              <w:rPr>
                <w:rFonts w:ascii="Sylfaen" w:eastAsia="Times New Roman" w:hAnsi="Sylfaen" w:cs="Times New Roman"/>
                <w:color w:val="000000"/>
              </w:rPr>
              <w:t xml:space="preserve"> բնակավայրի վարչական ղեկավարի պահպան</w:t>
            </w:r>
            <w:r w:rsidR="00DB4255">
              <w:rPr>
                <w:rFonts w:ascii="Sylfaen" w:eastAsia="Times New Roman" w:hAnsi="Sylfaen" w:cs="Times New Roman"/>
                <w:color w:val="000000"/>
                <w:lang w:val="hy-AM"/>
              </w:rPr>
              <w:t>ու</w:t>
            </w:r>
            <w:r w:rsidRPr="00234DC9">
              <w:rPr>
                <w:rFonts w:ascii="Sylfaen" w:eastAsia="Times New Roman" w:hAnsi="Sylfaen" w:cs="Times New Roman"/>
                <w:color w:val="000000"/>
              </w:rPr>
              <w:t>մ</w:t>
            </w:r>
          </w:p>
          <w:p w:rsidR="00DB4255" w:rsidRDefault="00BF3B5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color w:val="000000"/>
              </w:rPr>
              <w:t>4.</w:t>
            </w:r>
            <w:r w:rsidR="00596B90">
              <w:rPr>
                <w:rFonts w:ascii="Sylfaen" w:eastAsia="Times New Roman" w:hAnsi="Sylfaen" w:cs="Times New Roman"/>
                <w:color w:val="000000"/>
              </w:rPr>
              <w:t>Քարաշեն</w:t>
            </w:r>
            <w:r w:rsidRPr="00234DC9">
              <w:rPr>
                <w:rFonts w:ascii="Sylfaen" w:eastAsia="Times New Roman" w:hAnsi="Sylfaen" w:cs="Times New Roman"/>
                <w:color w:val="000000"/>
              </w:rPr>
              <w:t xml:space="preserve"> բնակավայրի վարչական ղեկավարի պահպան</w:t>
            </w:r>
            <w:r w:rsidR="00DB4255">
              <w:rPr>
                <w:rFonts w:ascii="Sylfaen" w:eastAsia="Times New Roman" w:hAnsi="Sylfaen" w:cs="Times New Roman"/>
                <w:color w:val="000000"/>
                <w:lang w:val="hy-AM"/>
              </w:rPr>
              <w:t>ու</w:t>
            </w:r>
            <w:r w:rsidRPr="00234DC9">
              <w:rPr>
                <w:rFonts w:ascii="Sylfaen" w:eastAsia="Times New Roman" w:hAnsi="Sylfaen" w:cs="Times New Roman"/>
                <w:color w:val="000000"/>
              </w:rPr>
              <w:t>մ</w:t>
            </w:r>
          </w:p>
          <w:p w:rsidR="00DB4255" w:rsidRDefault="00BF3B5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color w:val="000000"/>
              </w:rPr>
              <w:t>5.</w:t>
            </w:r>
            <w:r w:rsidR="00596B90">
              <w:rPr>
                <w:rFonts w:ascii="Sylfaen" w:eastAsia="Times New Roman" w:hAnsi="Sylfaen" w:cs="Times New Roman"/>
                <w:color w:val="000000"/>
              </w:rPr>
              <w:t xml:space="preserve">Խնածախ </w:t>
            </w:r>
            <w:r w:rsidRPr="00234DC9">
              <w:rPr>
                <w:rFonts w:ascii="Sylfaen" w:eastAsia="Times New Roman" w:hAnsi="Sylfaen" w:cs="Times New Roman"/>
                <w:color w:val="000000"/>
              </w:rPr>
              <w:t>բնակավայրի վարչական ղեկավարի պահպան</w:t>
            </w:r>
            <w:r w:rsidR="00DB4255">
              <w:rPr>
                <w:rFonts w:ascii="Sylfaen" w:eastAsia="Times New Roman" w:hAnsi="Sylfaen" w:cs="Times New Roman"/>
                <w:color w:val="000000"/>
                <w:lang w:val="hy-AM"/>
              </w:rPr>
              <w:t>ու</w:t>
            </w:r>
            <w:r w:rsidRPr="00234DC9">
              <w:rPr>
                <w:rFonts w:ascii="Sylfaen" w:eastAsia="Times New Roman" w:hAnsi="Sylfaen" w:cs="Times New Roman"/>
                <w:color w:val="000000"/>
              </w:rPr>
              <w:t>մ</w:t>
            </w:r>
          </w:p>
          <w:p w:rsidR="00DB4255" w:rsidRDefault="00BF3B5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color w:val="000000"/>
              </w:rPr>
              <w:t>6.</w:t>
            </w:r>
            <w:r w:rsidR="00596B90">
              <w:rPr>
                <w:rFonts w:ascii="Sylfaen" w:eastAsia="Times New Roman" w:hAnsi="Sylfaen" w:cs="Times New Roman"/>
                <w:color w:val="000000"/>
              </w:rPr>
              <w:t>Խոզնավար</w:t>
            </w:r>
            <w:r w:rsidRPr="00234DC9">
              <w:rPr>
                <w:rFonts w:ascii="Sylfaen" w:eastAsia="Times New Roman" w:hAnsi="Sylfaen" w:cs="Times New Roman"/>
                <w:color w:val="000000"/>
              </w:rPr>
              <w:t xml:space="preserve"> բնակավայրի վարչական ղեկավարի պահպան</w:t>
            </w:r>
            <w:r w:rsidR="00DB4255">
              <w:rPr>
                <w:rFonts w:ascii="Sylfaen" w:eastAsia="Times New Roman" w:hAnsi="Sylfaen" w:cs="Times New Roman"/>
                <w:color w:val="000000"/>
                <w:lang w:val="hy-AM"/>
              </w:rPr>
              <w:t>ու</w:t>
            </w:r>
            <w:r w:rsidRPr="00234DC9">
              <w:rPr>
                <w:rFonts w:ascii="Sylfaen" w:eastAsia="Times New Roman" w:hAnsi="Sylfaen" w:cs="Times New Roman"/>
                <w:color w:val="000000"/>
              </w:rPr>
              <w:t>մ</w:t>
            </w:r>
          </w:p>
          <w:p w:rsidR="00DB4255" w:rsidRDefault="00BF3B5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color w:val="000000"/>
              </w:rPr>
              <w:t>7.</w:t>
            </w:r>
            <w:r w:rsidR="00596B90">
              <w:rPr>
                <w:rFonts w:ascii="Sylfaen" w:eastAsia="Times New Roman" w:hAnsi="Sylfaen" w:cs="Times New Roman"/>
                <w:color w:val="000000"/>
              </w:rPr>
              <w:t>Վաղատուր</w:t>
            </w:r>
            <w:r w:rsidRPr="00234DC9">
              <w:rPr>
                <w:rFonts w:ascii="Sylfaen" w:eastAsia="Times New Roman" w:hAnsi="Sylfaen" w:cs="Times New Roman"/>
                <w:color w:val="000000"/>
              </w:rPr>
              <w:t xml:space="preserve">  բնակավայրի վարչական ղեկավարի պահպան</w:t>
            </w:r>
            <w:r w:rsidR="00DB4255">
              <w:rPr>
                <w:rFonts w:ascii="Sylfaen" w:eastAsia="Times New Roman" w:hAnsi="Sylfaen" w:cs="Times New Roman"/>
                <w:color w:val="000000"/>
                <w:lang w:val="hy-AM"/>
              </w:rPr>
              <w:t>ու</w:t>
            </w:r>
            <w:r w:rsidRPr="00234DC9">
              <w:rPr>
                <w:rFonts w:ascii="Sylfaen" w:eastAsia="Times New Roman" w:hAnsi="Sylfaen" w:cs="Times New Roman"/>
                <w:color w:val="000000"/>
              </w:rPr>
              <w:t>մ</w:t>
            </w:r>
          </w:p>
          <w:p w:rsidR="00BF3B53" w:rsidRPr="00234DC9" w:rsidRDefault="00BF3B53" w:rsidP="00596B9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255" w:rsidRDefault="00DB4255" w:rsidP="00F75A00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Ելքի ցուցանիշներ</w:t>
            </w:r>
          </w:p>
          <w:p w:rsidR="000B64A7" w:rsidRPr="00195475" w:rsidRDefault="000B64A7" w:rsidP="0019547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 w:rsidRPr="00195475">
              <w:rPr>
                <w:rFonts w:ascii="Sylfaen" w:eastAsia="Times New Roman" w:hAnsi="Sylfaen" w:cs="Times New Roman"/>
                <w:color w:val="000000"/>
              </w:rPr>
              <w:t>Ավագանու նիստերի թիվը -</w:t>
            </w:r>
            <w:r w:rsidR="00596B90">
              <w:rPr>
                <w:rFonts w:ascii="Sylfaen" w:eastAsia="Times New Roman" w:hAnsi="Sylfaen" w:cs="Times New Roman"/>
                <w:color w:val="000000"/>
              </w:rPr>
              <w:t>10</w:t>
            </w:r>
          </w:p>
          <w:p w:rsidR="00195475" w:rsidRDefault="00195475" w:rsidP="0019547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 w:rsidRPr="00195475">
              <w:rPr>
                <w:rFonts w:ascii="Sylfaen" w:eastAsia="Times New Roman" w:hAnsi="Sylfaen" w:cs="Times New Roman"/>
                <w:color w:val="000000"/>
              </w:rPr>
              <w:t xml:space="preserve">Վերապատրաստված աշխատակիցների թիվը </w:t>
            </w:r>
            <w:r w:rsidR="00596B90">
              <w:rPr>
                <w:rFonts w:ascii="Sylfaen" w:eastAsia="Times New Roman" w:hAnsi="Sylfaen" w:cs="Times New Roman"/>
                <w:color w:val="000000"/>
              </w:rPr>
              <w:t>–</w:t>
            </w:r>
            <w:r w:rsidRPr="00195475">
              <w:rPr>
                <w:rFonts w:ascii="Sylfaen" w:eastAsia="Times New Roman" w:hAnsi="Sylfaen" w:cs="Times New Roman"/>
                <w:color w:val="000000"/>
              </w:rPr>
              <w:t xml:space="preserve"> 8</w:t>
            </w:r>
          </w:p>
          <w:p w:rsidR="00596B90" w:rsidRPr="00195475" w:rsidRDefault="00596B90" w:rsidP="0019547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Համայնքային ծառայություն մատուցող կազմակերպություններ - 3</w:t>
            </w:r>
          </w:p>
          <w:p w:rsidR="00DB4255" w:rsidRPr="00195475" w:rsidRDefault="000B64A7" w:rsidP="0019547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 w:rsidRPr="00195475">
              <w:rPr>
                <w:rFonts w:ascii="Sylfaen" w:eastAsia="Times New Roman" w:hAnsi="Sylfaen" w:cs="Times New Roman"/>
                <w:color w:val="000000"/>
              </w:rPr>
              <w:t>Բնակավայրերի տարածքում մատուցվող հանրային ծառայությունների հասանելիությունն ավելացել է 5%-ով</w:t>
            </w:r>
          </w:p>
          <w:p w:rsidR="00DB4255" w:rsidRDefault="00DB4255" w:rsidP="00F75A00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Մուտքի ցուցանիշներ</w:t>
            </w:r>
          </w:p>
          <w:p w:rsidR="00A31E09" w:rsidRPr="00801B92" w:rsidRDefault="00A31E09" w:rsidP="00A31E0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</w:rPr>
            </w:pPr>
            <w:r w:rsidRPr="00801B92">
              <w:rPr>
                <w:rFonts w:ascii="Sylfaen" w:hAnsi="Sylfaen"/>
              </w:rPr>
              <w:t>Վերանորոգված վարչական շենք 377.7քմ</w:t>
            </w:r>
          </w:p>
          <w:p w:rsidR="00A31E09" w:rsidRPr="00605204" w:rsidRDefault="00A31E09" w:rsidP="00F75A0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b/>
                <w:color w:val="000000"/>
              </w:rPr>
            </w:pPr>
            <w:r w:rsidRPr="00A31E09">
              <w:rPr>
                <w:rFonts w:ascii="Sylfaen" w:eastAsia="Times New Roman" w:hAnsi="Sylfaen" w:cs="Times New Roman"/>
                <w:color w:val="000000"/>
              </w:rPr>
              <w:t>Ջեռուցում –առկա է</w:t>
            </w:r>
          </w:p>
          <w:p w:rsidR="00605204" w:rsidRPr="00605204" w:rsidRDefault="00605204" w:rsidP="0060520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b/>
                <w:color w:val="000000"/>
              </w:rPr>
            </w:pPr>
            <w:r w:rsidRPr="00605204">
              <w:rPr>
                <w:rFonts w:ascii="Sylfaen" w:eastAsia="Times New Roman" w:hAnsi="Sylfaen" w:cs="Times New Roman"/>
                <w:color w:val="000000"/>
              </w:rPr>
              <w:t>ՏԻՄ աշխատակազմի և բնակիչների սպասարկման  պայմանների բարելավում – 80%</w:t>
            </w:r>
          </w:p>
          <w:p w:rsidR="00DB4255" w:rsidRPr="000B64A7" w:rsidRDefault="000B64A7" w:rsidP="000B64A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 w:rsidRPr="000B64A7">
              <w:rPr>
                <w:rFonts w:ascii="Sylfaen" w:eastAsia="Times New Roman" w:hAnsi="Sylfaen" w:cs="Times New Roman"/>
                <w:color w:val="000000"/>
              </w:rPr>
              <w:t>Աշխատակիցների թիվը համայնքի կենտրոնում-2</w:t>
            </w:r>
            <w:r w:rsidR="00ED1D25">
              <w:rPr>
                <w:rFonts w:ascii="Sylfaen" w:eastAsia="Times New Roman" w:hAnsi="Sylfaen" w:cs="Times New Roman"/>
                <w:color w:val="000000"/>
                <w:lang w:val="ru-RU"/>
              </w:rPr>
              <w:t>4</w:t>
            </w:r>
          </w:p>
          <w:p w:rsidR="000B64A7" w:rsidRPr="000B64A7" w:rsidRDefault="000B64A7" w:rsidP="000B64A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 w:rsidRPr="000B64A7">
              <w:rPr>
                <w:rFonts w:ascii="Sylfaen" w:eastAsia="Times New Roman" w:hAnsi="Sylfaen" w:cs="Times New Roman"/>
                <w:color w:val="000000"/>
              </w:rPr>
              <w:t xml:space="preserve">Աշխատակիցների թիվը բնակավայրերում - </w:t>
            </w:r>
            <w:r w:rsidR="00ED1D25">
              <w:rPr>
                <w:rFonts w:ascii="Sylfaen" w:eastAsia="Times New Roman" w:hAnsi="Sylfaen" w:cs="Times New Roman"/>
                <w:color w:val="000000"/>
                <w:lang w:val="ru-RU"/>
              </w:rPr>
              <w:t>20</w:t>
            </w:r>
          </w:p>
          <w:p w:rsidR="000B64A7" w:rsidRDefault="000B64A7" w:rsidP="00651AE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 xml:space="preserve">Համայնքի կենտրոն բնակավայրի աշխ. պահպանման ծախսեր </w:t>
            </w:r>
            <w:r w:rsidR="00E3337C">
              <w:rPr>
                <w:rFonts w:ascii="Sylfaen" w:eastAsia="Times New Roman" w:hAnsi="Sylfaen" w:cs="Times New Roman"/>
                <w:color w:val="000000"/>
              </w:rPr>
              <w:t>–</w:t>
            </w:r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="00E3337C">
              <w:rPr>
                <w:rFonts w:ascii="Sylfaen" w:eastAsia="Times New Roman" w:hAnsi="Sylfaen" w:cs="Times New Roman"/>
                <w:color w:val="000000"/>
              </w:rPr>
              <w:t>57887.7</w:t>
            </w:r>
            <w:r>
              <w:rPr>
                <w:rFonts w:ascii="Sylfaen" w:eastAsia="Times New Roman" w:hAnsi="Sylfaen" w:cs="Times New Roman"/>
                <w:color w:val="000000"/>
              </w:rPr>
              <w:t xml:space="preserve"> հազ.</w:t>
            </w:r>
            <w:r w:rsidR="00833E08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դր</w:t>
            </w:r>
          </w:p>
          <w:p w:rsidR="000B64A7" w:rsidRDefault="00596B90" w:rsidP="000B64A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6</w:t>
            </w:r>
            <w:r w:rsidR="000B64A7">
              <w:rPr>
                <w:rFonts w:ascii="Sylfaen" w:eastAsia="Times New Roman" w:hAnsi="Sylfaen" w:cs="Times New Roman"/>
                <w:color w:val="000000"/>
              </w:rPr>
              <w:t>բնակավայրերում վարչական ղեկավարի պահպանման ծախսեր</w:t>
            </w:r>
            <w:r w:rsidR="00833E08">
              <w:rPr>
                <w:rFonts w:ascii="Sylfaen" w:eastAsia="Times New Roman" w:hAnsi="Sylfaen" w:cs="Times New Roman"/>
                <w:color w:val="000000"/>
              </w:rPr>
              <w:t>-</w:t>
            </w:r>
            <w:r w:rsidR="000B64A7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="00C2465B">
              <w:rPr>
                <w:rFonts w:ascii="Sylfaen" w:eastAsia="Times New Roman" w:hAnsi="Sylfaen" w:cs="Times New Roman"/>
                <w:color w:val="000000"/>
              </w:rPr>
              <w:t xml:space="preserve">28063.8 </w:t>
            </w:r>
            <w:r w:rsidR="000B64A7">
              <w:rPr>
                <w:rFonts w:ascii="Sylfaen" w:eastAsia="Times New Roman" w:hAnsi="Sylfaen" w:cs="Times New Roman"/>
                <w:color w:val="000000"/>
              </w:rPr>
              <w:t xml:space="preserve">հազ. </w:t>
            </w:r>
            <w:r w:rsidR="00830ECD">
              <w:rPr>
                <w:rFonts w:ascii="Sylfaen" w:eastAsia="Times New Roman" w:hAnsi="Sylfaen" w:cs="Times New Roman"/>
                <w:color w:val="000000"/>
              </w:rPr>
              <w:t>Դ</w:t>
            </w:r>
            <w:r w:rsidR="000B64A7">
              <w:rPr>
                <w:rFonts w:ascii="Sylfaen" w:eastAsia="Times New Roman" w:hAnsi="Sylfaen" w:cs="Times New Roman"/>
                <w:color w:val="000000"/>
              </w:rPr>
              <w:t>ր</w:t>
            </w:r>
            <w:r w:rsidR="00830ECD">
              <w:rPr>
                <w:rFonts w:ascii="Sylfaen" w:eastAsia="Times New Roman" w:hAnsi="Sylfaen" w:cs="Times New Roman"/>
                <w:color w:val="000000"/>
              </w:rPr>
              <w:t>.</w:t>
            </w:r>
          </w:p>
          <w:p w:rsidR="00BF3B53" w:rsidRPr="00F75A00" w:rsidRDefault="00DB4255" w:rsidP="00E3337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0B64A7">
              <w:rPr>
                <w:rFonts w:ascii="Sylfaen" w:eastAsia="Times New Roman" w:hAnsi="Sylfaen" w:cs="Times New Roman"/>
                <w:color w:val="000000"/>
              </w:rPr>
              <w:t xml:space="preserve">Միջոցառումների իրականացման </w:t>
            </w:r>
            <w:r w:rsidRPr="000B64A7">
              <w:rPr>
                <w:rFonts w:ascii="Sylfaen" w:eastAsia="Times New Roman" w:hAnsi="Sylfaen" w:cs="Times New Roman"/>
                <w:color w:val="000000"/>
              </w:rPr>
              <w:lastRenderedPageBreak/>
              <w:t>ընդհանուր ծախսերը</w:t>
            </w:r>
            <w:r w:rsidRPr="008F7E34">
              <w:rPr>
                <w:rFonts w:ascii="Sylfaen" w:eastAsia="Times New Roman" w:hAnsi="Sylfaen" w:cs="Times New Roman"/>
                <w:color w:val="FF0000"/>
              </w:rPr>
              <w:t xml:space="preserve">՝ </w:t>
            </w:r>
            <w:r w:rsidR="00E3337C">
              <w:rPr>
                <w:rFonts w:ascii="Sylfaen" w:eastAsia="Times New Roman" w:hAnsi="Sylfaen" w:cs="Times New Roman"/>
                <w:color w:val="FF0000"/>
              </w:rPr>
              <w:t>85951.5</w:t>
            </w:r>
            <w:r w:rsidR="00A34E83" w:rsidRPr="000B64A7">
              <w:rPr>
                <w:rFonts w:ascii="Sylfaen" w:eastAsia="Times New Roman" w:hAnsi="Sylfaen" w:cs="Times New Roman"/>
                <w:color w:val="000000"/>
              </w:rPr>
              <w:t xml:space="preserve"> հազ. </w:t>
            </w:r>
            <w:r w:rsidR="00830ECD" w:rsidRPr="000B64A7">
              <w:rPr>
                <w:rFonts w:ascii="Sylfaen" w:eastAsia="Times New Roman" w:hAnsi="Sylfaen" w:cs="Times New Roman"/>
                <w:color w:val="000000"/>
              </w:rPr>
              <w:t>Դ</w:t>
            </w:r>
            <w:r w:rsidR="00A34E83" w:rsidRPr="000B64A7">
              <w:rPr>
                <w:rFonts w:ascii="Sylfaen" w:eastAsia="Times New Roman" w:hAnsi="Sylfaen" w:cs="Times New Roman"/>
                <w:color w:val="000000"/>
              </w:rPr>
              <w:t>ր</w:t>
            </w:r>
            <w:r w:rsidR="00830ECD">
              <w:rPr>
                <w:rFonts w:ascii="Sylfaen" w:eastAsia="Times New Roman" w:hAnsi="Sylfaen" w:cs="Times New Roman"/>
                <w:color w:val="000000"/>
              </w:rPr>
              <w:t>.</w:t>
            </w:r>
            <w:r w:rsidR="00A320E9" w:rsidRPr="000B64A7">
              <w:rPr>
                <w:rFonts w:ascii="Sylfaen" w:eastAsia="Times New Roman" w:hAnsi="Sylfaen" w:cs="Times New Roman"/>
                <w:color w:val="000000"/>
              </w:rPr>
              <w:t>, համայնքի բյուջ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53" w:rsidRDefault="00EB5D65" w:rsidP="00BF3B5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lastRenderedPageBreak/>
              <w:t xml:space="preserve">Տեղի </w:t>
            </w:r>
            <w:r w:rsidR="00BF3B53" w:rsidRPr="00F75A00">
              <w:rPr>
                <w:rFonts w:ascii="Sylfaen" w:eastAsia="Times New Roman" w:hAnsi="Sylfaen" w:cs="Times New Roman"/>
                <w:color w:val="000000"/>
                <w:lang w:val="hy-AM"/>
              </w:rPr>
              <w:t>համայնքապետարան</w:t>
            </w:r>
          </w:p>
          <w:p w:rsidR="00F75A00" w:rsidRPr="00F75A00" w:rsidRDefault="00F75A00" w:rsidP="00BF3B5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53" w:rsidRPr="00F75A00" w:rsidRDefault="00BF3B53" w:rsidP="00BF3B5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F75A00">
              <w:rPr>
                <w:rFonts w:ascii="Sylfaen" w:eastAsia="Times New Roman" w:hAnsi="Sylfaen" w:cs="Times New Roman"/>
                <w:color w:val="000000"/>
                <w:lang w:val="hy-AM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53" w:rsidRPr="00F75A00" w:rsidRDefault="00BF3B53" w:rsidP="00BF3B5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F75A00">
              <w:rPr>
                <w:rFonts w:ascii="Sylfaen" w:eastAsia="Times New Roman" w:hAnsi="Sylfaen" w:cs="Times New Roman"/>
                <w:color w:val="000000"/>
                <w:lang w:val="hy-AM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B53" w:rsidRPr="00F75A00" w:rsidRDefault="00BF3B53" w:rsidP="00BF3B5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F75A00">
              <w:rPr>
                <w:rFonts w:ascii="Sylfaen" w:eastAsia="Times New Roman" w:hAnsi="Sylfaen" w:cs="Times New Roman"/>
                <w:color w:val="000000"/>
                <w:lang w:val="hy-AM"/>
              </w:rPr>
              <w:t> </w:t>
            </w:r>
          </w:p>
        </w:tc>
      </w:tr>
      <w:tr w:rsidR="00EB5D65" w:rsidRPr="00A34E83" w:rsidTr="00031792">
        <w:trPr>
          <w:trHeight w:val="480"/>
        </w:trPr>
        <w:tc>
          <w:tcPr>
            <w:tcW w:w="1493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5D9F1"/>
            <w:vAlign w:val="center"/>
            <w:hideMark/>
          </w:tcPr>
          <w:p w:rsidR="00EB5D65" w:rsidRPr="00582FCE" w:rsidRDefault="00EB5D65" w:rsidP="00BF3B5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 w:rsidRPr="00582FC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lastRenderedPageBreak/>
              <w:t>Ոլորտ  2.  Քաղաքաշինություն  և  կոմունալ  տնտեսություն</w:t>
            </w:r>
          </w:p>
        </w:tc>
      </w:tr>
      <w:tr w:rsidR="00EB5D65" w:rsidRPr="00234DC9" w:rsidTr="00031792">
        <w:trPr>
          <w:trHeight w:val="1117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D65" w:rsidRPr="00C366D0" w:rsidRDefault="00EB5D65" w:rsidP="002E07AB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 w:rsidRPr="00C366D0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Ոլորտի նպատակ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եր</w:t>
            </w:r>
            <w:r w:rsidRPr="00C366D0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</w:p>
          <w:p w:rsidR="00EB5D65" w:rsidRPr="00C3282A" w:rsidRDefault="00EB5D65" w:rsidP="00582FCE">
            <w:pPr>
              <w:pStyle w:val="ListParagraph"/>
              <w:numPr>
                <w:ilvl w:val="0"/>
                <w:numId w:val="26"/>
              </w:numPr>
              <w:tabs>
                <w:tab w:val="left" w:pos="4080"/>
              </w:tabs>
              <w:spacing w:after="0" w:line="20" w:lineRule="atLeast"/>
              <w:rPr>
                <w:rFonts w:ascii="Sylfaen" w:hAnsi="Sylfaen"/>
                <w:lang w:val="hy-AM"/>
              </w:rPr>
            </w:pPr>
            <w:r w:rsidRPr="00C3282A">
              <w:rPr>
                <w:rFonts w:ascii="Sylfaen" w:hAnsi="Sylfaen"/>
                <w:lang w:val="hy-AM"/>
              </w:rPr>
              <w:t xml:space="preserve">Կազմակերպել համայնքի քաղաքաշինական նորմերի, համայնքային գույքի և ենթակառուցվածքների, հանրային վայրերի պահպանումն ու զարգացումը </w:t>
            </w:r>
          </w:p>
          <w:p w:rsidR="00EB5D65" w:rsidRPr="00C3282A" w:rsidRDefault="00EB5D65" w:rsidP="00582FCE">
            <w:pPr>
              <w:pStyle w:val="ListParagraph"/>
              <w:numPr>
                <w:ilvl w:val="0"/>
                <w:numId w:val="26"/>
              </w:numPr>
              <w:tabs>
                <w:tab w:val="left" w:pos="4080"/>
              </w:tabs>
              <w:spacing w:after="0" w:line="20" w:lineRule="atLeast"/>
              <w:rPr>
                <w:rFonts w:ascii="Sylfaen" w:hAnsi="Sylfaen"/>
                <w:color w:val="000000"/>
                <w:lang w:val="hy-AM"/>
              </w:rPr>
            </w:pPr>
            <w:r w:rsidRPr="00C3282A">
              <w:rPr>
                <w:rFonts w:ascii="Sylfaen" w:hAnsi="Sylfaen"/>
                <w:color w:val="000000"/>
                <w:lang w:val="hy-AM"/>
              </w:rPr>
              <w:t xml:space="preserve">Ապահովել համայնքի բնակիչների առողջության և շրջակա միջավայրի վրա աղբի բացասական </w:t>
            </w:r>
            <w:r w:rsidRPr="00C3282A">
              <w:rPr>
                <w:rFonts w:ascii="Sylfaen" w:hAnsi="Sylfaen"/>
                <w:color w:val="000000"/>
                <w:lang w:val="hy-AM"/>
              </w:rPr>
              <w:lastRenderedPageBreak/>
              <w:t xml:space="preserve">ներգործության նվազեցումն  ու չեզոքացումը  </w:t>
            </w:r>
          </w:p>
          <w:p w:rsidR="00EB5D65" w:rsidRPr="00C3282A" w:rsidRDefault="00EB5D65" w:rsidP="00582FCE">
            <w:pPr>
              <w:pStyle w:val="ListParagraph"/>
              <w:numPr>
                <w:ilvl w:val="0"/>
                <w:numId w:val="26"/>
              </w:numPr>
              <w:tabs>
                <w:tab w:val="left" w:pos="4080"/>
              </w:tabs>
              <w:spacing w:after="0" w:line="20" w:lineRule="atLeast"/>
              <w:rPr>
                <w:rFonts w:ascii="Sylfaen" w:hAnsi="Sylfaen"/>
                <w:b/>
                <w:lang w:val="hy-AM"/>
              </w:rPr>
            </w:pPr>
            <w:r w:rsidRPr="00C3282A">
              <w:rPr>
                <w:rFonts w:ascii="Sylfaen" w:hAnsi="Sylfaen"/>
                <w:color w:val="000000"/>
                <w:lang w:val="hy-AM"/>
              </w:rPr>
              <w:t>Ստեղծել բնակության համար հարմարավետ և էկոլոգիապես անվտանգ պայմաններ</w:t>
            </w:r>
            <w:r w:rsidRPr="00C3282A">
              <w:rPr>
                <w:rFonts w:ascii="Sylfaen" w:hAnsi="Sylfaen"/>
                <w:b/>
                <w:lang w:val="hy-AM"/>
              </w:rPr>
              <w:t xml:space="preserve"> </w:t>
            </w:r>
          </w:p>
          <w:p w:rsidR="00EB5D65" w:rsidRPr="00582FCE" w:rsidRDefault="00EB5D65" w:rsidP="00582FC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</w:pPr>
            <w:r w:rsidRPr="00C3282A">
              <w:rPr>
                <w:rFonts w:ascii="Sylfaen" w:hAnsi="Sylfaen"/>
                <w:lang w:val="hy-AM"/>
              </w:rPr>
              <w:t>Ապահովել համայնքի քաղաքաշինական զարգացման նորմերը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D65" w:rsidRPr="00C3282A" w:rsidRDefault="00EB5D65" w:rsidP="00977D98">
            <w:pPr>
              <w:pStyle w:val="ListParagraph"/>
              <w:spacing w:after="0" w:line="240" w:lineRule="auto"/>
              <w:ind w:left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  <w:p w:rsidR="00EB5D65" w:rsidRPr="00C3282A" w:rsidRDefault="00EB5D65" w:rsidP="003C3A85">
            <w:pPr>
              <w:pStyle w:val="ListParagraph"/>
              <w:spacing w:after="0" w:line="240" w:lineRule="auto"/>
              <w:ind w:left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  <w:p w:rsidR="00EB5D65" w:rsidRPr="00C3282A" w:rsidRDefault="00EB5D65" w:rsidP="00977D9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Համայնքային գույքի և ենթակառուցվածքների, հանրային վայրերի բարելավված վիճակը, 60% </w:t>
            </w:r>
          </w:p>
          <w:p w:rsidR="00EB5D65" w:rsidRPr="00C3282A" w:rsidRDefault="00EB5D65" w:rsidP="00977D98">
            <w:pPr>
              <w:pStyle w:val="ListParagraph"/>
              <w:spacing w:after="0" w:line="240" w:lineRule="auto"/>
              <w:ind w:left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  <w:p w:rsidR="00EB5D65" w:rsidRPr="00C3282A" w:rsidRDefault="00EB5D65" w:rsidP="00977D98">
            <w:pPr>
              <w:pStyle w:val="ListParagraph"/>
              <w:spacing w:after="0" w:line="240" w:lineRule="auto"/>
              <w:ind w:left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  <w:p w:rsidR="00EB5D65" w:rsidRPr="00C3282A" w:rsidRDefault="00EB5D65" w:rsidP="00977D9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>Սանիտարահիգիենիկ ու էկոլոգիական պայմանների ապահովումը, 60%</w:t>
            </w:r>
          </w:p>
          <w:p w:rsidR="00EB5D65" w:rsidRPr="00C3282A" w:rsidRDefault="00EB5D65" w:rsidP="00977D98">
            <w:pPr>
              <w:pStyle w:val="ListParagraph"/>
              <w:spacing w:after="0" w:line="240" w:lineRule="auto"/>
              <w:ind w:left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  <w:p w:rsidR="00EB5D65" w:rsidRPr="00C3282A" w:rsidRDefault="00EB5D65" w:rsidP="00977D98">
            <w:pPr>
              <w:pStyle w:val="ListParagraph"/>
              <w:spacing w:after="0" w:line="240" w:lineRule="auto"/>
              <w:ind w:left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  <w:p w:rsidR="00EB5D65" w:rsidRPr="00C3282A" w:rsidRDefault="00EB5D65" w:rsidP="00977D98">
            <w:pPr>
              <w:pStyle w:val="ListParagraph"/>
              <w:spacing w:after="0" w:line="240" w:lineRule="auto"/>
              <w:ind w:left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  <w:p w:rsidR="00EB5D65" w:rsidRPr="00C3282A" w:rsidRDefault="00EB5D65" w:rsidP="00977D98">
            <w:pPr>
              <w:pStyle w:val="ListParagraph"/>
              <w:spacing w:after="0" w:line="240" w:lineRule="auto"/>
              <w:ind w:left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  <w:p w:rsidR="00EB5D65" w:rsidRPr="00977D98" w:rsidRDefault="00EB5D65" w:rsidP="00977D9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 w:rsidRPr="00977D98">
              <w:rPr>
                <w:rFonts w:ascii="Sylfaen" w:eastAsia="Times New Roman" w:hAnsi="Sylfaen" w:cs="Times New Roman"/>
                <w:color w:val="000000"/>
              </w:rPr>
              <w:t xml:space="preserve">Հանրային տարածքների մաքրության աստիճանը,  </w:t>
            </w:r>
            <w:r>
              <w:rPr>
                <w:rFonts w:ascii="Sylfaen" w:eastAsia="Times New Roman" w:hAnsi="Sylfaen" w:cs="Times New Roman"/>
                <w:color w:val="000000"/>
              </w:rPr>
              <w:t>5</w:t>
            </w:r>
            <w:r w:rsidRPr="00977D98">
              <w:rPr>
                <w:rFonts w:ascii="Sylfaen" w:eastAsia="Times New Roman" w:hAnsi="Sylfaen" w:cs="Times New Roman"/>
                <w:color w:val="000000"/>
              </w:rPr>
              <w:t>0%</w:t>
            </w:r>
          </w:p>
          <w:p w:rsidR="00EB5D65" w:rsidRDefault="00EB5D65" w:rsidP="00977D98">
            <w:pPr>
              <w:pStyle w:val="ListParagraph"/>
              <w:spacing w:after="0" w:line="240" w:lineRule="auto"/>
              <w:ind w:left="113"/>
              <w:rPr>
                <w:rFonts w:ascii="Sylfaen" w:eastAsia="Times New Roman" w:hAnsi="Sylfaen" w:cs="Times New Roman"/>
                <w:color w:val="000000"/>
              </w:rPr>
            </w:pPr>
          </w:p>
          <w:p w:rsidR="00EB5D65" w:rsidRPr="00977D98" w:rsidRDefault="00EB5D65" w:rsidP="00977D98">
            <w:pPr>
              <w:pStyle w:val="ListParagraph"/>
              <w:spacing w:after="0" w:line="240" w:lineRule="auto"/>
              <w:ind w:left="113"/>
              <w:rPr>
                <w:rFonts w:ascii="Sylfaen" w:eastAsia="Times New Roman" w:hAnsi="Sylfaen" w:cs="Times New Roman"/>
                <w:color w:val="000000"/>
              </w:rPr>
            </w:pPr>
          </w:p>
          <w:p w:rsidR="00EB5D65" w:rsidRPr="00977D98" w:rsidRDefault="00EB5D65" w:rsidP="00977D9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 w:rsidRPr="00977D98">
              <w:rPr>
                <w:rFonts w:ascii="Sylfaen" w:eastAsia="Times New Roman" w:hAnsi="Sylfaen" w:cs="Times New Roman"/>
                <w:color w:val="000000"/>
              </w:rPr>
              <w:t>Համայնքի գլխավոր հատակագծի առկայություն</w:t>
            </w:r>
            <w:r>
              <w:rPr>
                <w:rFonts w:ascii="Sylfaen" w:eastAsia="Times New Roman" w:hAnsi="Sylfaen" w:cs="Times New Roman"/>
                <w:color w:val="000000"/>
              </w:rPr>
              <w:t>,</w:t>
            </w:r>
            <w:r w:rsidRPr="00977D98">
              <w:rPr>
                <w:rFonts w:ascii="Sylfaen" w:eastAsia="Times New Roman" w:hAnsi="Sylfaen" w:cs="Times New Roman"/>
                <w:color w:val="000000"/>
              </w:rPr>
              <w:t xml:space="preserve"> առկա է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D65" w:rsidRPr="00C366D0" w:rsidRDefault="00EB5D65" w:rsidP="002E07AB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lastRenderedPageBreak/>
              <w:t>Հաշվետվություն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ներ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,</w:t>
            </w:r>
          </w:p>
          <w:p w:rsidR="00EB5D65" w:rsidRPr="00234DC9" w:rsidRDefault="00EB5D65" w:rsidP="002E07AB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մ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ոնիթորինգ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և գնահատմ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ն արդյունքնե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D65" w:rsidRPr="00582FCE" w:rsidRDefault="00EB5D65" w:rsidP="002E07AB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lang w:val="hy-AM"/>
              </w:rPr>
            </w:pPr>
            <w:r w:rsidRPr="00F62F45">
              <w:rPr>
                <w:rFonts w:ascii="Sylfaen" w:eastAsia="Times New Roman" w:hAnsi="Sylfaen" w:cs="Times New Roman"/>
              </w:rPr>
              <w:t>Համայնքի ղեկավար</w:t>
            </w:r>
            <w:r>
              <w:rPr>
                <w:rFonts w:ascii="Sylfaen" w:eastAsia="Times New Roman" w:hAnsi="Sylfaen" w:cs="Times New Roman"/>
                <w:lang w:val="hy-AM"/>
              </w:rPr>
              <w:t>ի տեղակալ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D65" w:rsidRPr="00F62F45" w:rsidRDefault="00EB5D65" w:rsidP="002E07AB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F62F45">
              <w:rPr>
                <w:rFonts w:ascii="Sylfaen" w:eastAsia="Times New Roman" w:hAnsi="Sylfaen" w:cs="Times New Roman"/>
              </w:rPr>
              <w:t> 1 տարի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D65" w:rsidRPr="00234DC9" w:rsidRDefault="00EB5D65" w:rsidP="002E07AB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color w:val="000000"/>
              </w:rPr>
              <w:t> </w:t>
            </w:r>
            <w:r>
              <w:rPr>
                <w:rFonts w:ascii="Sylfaen" w:eastAsia="Times New Roman" w:hAnsi="Sylfaen" w:cs="Times New Roman"/>
                <w:color w:val="000000"/>
              </w:rPr>
              <w:t>-</w:t>
            </w:r>
          </w:p>
        </w:tc>
      </w:tr>
      <w:tr w:rsidR="00EB5D65" w:rsidRPr="00234DC9" w:rsidTr="00031792">
        <w:trPr>
          <w:trHeight w:val="300"/>
        </w:trPr>
        <w:tc>
          <w:tcPr>
            <w:tcW w:w="1493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5D65" w:rsidRPr="00234DC9" w:rsidRDefault="00EB5D65" w:rsidP="009F0A2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lastRenderedPageBreak/>
              <w:t>Ծրագիր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1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Տեղ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բնակավայրի 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աղաքաշինական  գ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լխավոր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հատակագծ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մշակում</w:t>
            </w:r>
          </w:p>
        </w:tc>
      </w:tr>
      <w:tr w:rsidR="00EB5D65" w:rsidRPr="00234DC9" w:rsidTr="00031792">
        <w:trPr>
          <w:trHeight w:val="7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D65" w:rsidRDefault="00EB5D65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րի նպատակ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</w:p>
          <w:p w:rsidR="00EB5D65" w:rsidRPr="00977D98" w:rsidRDefault="00EB5D65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</w:rPr>
            </w:pPr>
            <w:r w:rsidRPr="00977D98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Բնակավայրում ք</w:t>
            </w:r>
            <w:r w:rsidRPr="00977D98">
              <w:rPr>
                <w:rFonts w:ascii="Sylfaen" w:eastAsia="Times New Roman" w:hAnsi="Sylfaen" w:cs="Times New Roman"/>
                <w:bCs/>
                <w:color w:val="000000"/>
              </w:rPr>
              <w:t>աղաքաշինական նորմերի ապահովում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5D65" w:rsidRPr="00977D98" w:rsidRDefault="00EB5D65" w:rsidP="00493ED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977D98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Համայնքի </w:t>
            </w:r>
            <w:r>
              <w:rPr>
                <w:rFonts w:ascii="Sylfaen" w:eastAsia="Times New Roman" w:hAnsi="Sylfaen" w:cs="Times New Roman"/>
                <w:color w:val="000000"/>
              </w:rPr>
              <w:t xml:space="preserve"> Տեղ</w:t>
            </w:r>
            <w:r w:rsidRPr="00977D98">
              <w:rPr>
                <w:rFonts w:ascii="Sylfaen" w:eastAsia="Times New Roman" w:hAnsi="Sylfaen" w:cs="Times New Roman"/>
                <w:color w:val="000000"/>
              </w:rPr>
              <w:t xml:space="preserve"> բնակավայրի </w:t>
            </w:r>
            <w:r w:rsidRPr="00977D98">
              <w:rPr>
                <w:rFonts w:ascii="Sylfaen" w:eastAsia="Times New Roman" w:hAnsi="Sylfaen" w:cs="Times New Roman"/>
                <w:color w:val="000000"/>
                <w:lang w:val="hy-AM"/>
              </w:rPr>
              <w:t>գլխավոր հատակագծի առկայությունը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, այո</w:t>
            </w:r>
            <w:r>
              <w:rPr>
                <w:rFonts w:ascii="Sylfaen" w:eastAsia="Times New Roman" w:hAnsi="Sylfaen" w:cs="Times New Roman"/>
                <w:color w:val="000000"/>
              </w:rPr>
              <w:t>/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ոչ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D65" w:rsidRPr="00C366D0" w:rsidRDefault="00EB5D65" w:rsidP="008102A2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Հաշվետվություն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ներ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,</w:t>
            </w:r>
          </w:p>
          <w:p w:rsidR="00EB5D65" w:rsidRPr="00977D98" w:rsidRDefault="00EB5D65" w:rsidP="008102A2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մոնիթորինգ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ի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և գնահատմ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ն արդյունքնե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D65" w:rsidRPr="00234DC9" w:rsidRDefault="00EB5D65" w:rsidP="008102A2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Համայնքի ղեկավա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D65" w:rsidRPr="00234DC9" w:rsidRDefault="00EB5D65" w:rsidP="008102A2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color w:val="000000"/>
              </w:rPr>
              <w:t> </w:t>
            </w:r>
            <w:r>
              <w:rPr>
                <w:rFonts w:ascii="Sylfaen" w:eastAsia="Times New Roman" w:hAnsi="Sylfaen" w:cs="Times New Roman"/>
                <w:color w:val="000000"/>
              </w:rPr>
              <w:t xml:space="preserve">1 տարի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D65" w:rsidRPr="00234DC9" w:rsidRDefault="00EB5D65" w:rsidP="008102A2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color w:val="000000"/>
              </w:rPr>
              <w:t> </w:t>
            </w:r>
            <w:r>
              <w:rPr>
                <w:rFonts w:ascii="Sylfaen" w:eastAsia="Times New Roman" w:hAnsi="Sylfaen" w:cs="Times New Roman"/>
                <w:color w:val="000000"/>
              </w:rPr>
              <w:t>-</w:t>
            </w:r>
          </w:p>
        </w:tc>
      </w:tr>
      <w:tr w:rsidR="00EB5D65" w:rsidRPr="00234DC9" w:rsidTr="00031792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D65" w:rsidRDefault="00EB5D65" w:rsidP="008102A2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977D98">
              <w:rPr>
                <w:rFonts w:ascii="Sylfaen" w:eastAsia="Times New Roman" w:hAnsi="Sylfaen" w:cs="Times New Roman"/>
                <w:b/>
                <w:color w:val="000000"/>
              </w:rPr>
              <w:t>Միջոցառումներ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.</w:t>
            </w:r>
            <w:r w:rsidRPr="00234DC9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</w:p>
          <w:p w:rsidR="00EB5D65" w:rsidRPr="00234DC9" w:rsidRDefault="00EB5D65" w:rsidP="003C3A8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color w:val="000000"/>
              </w:rPr>
              <w:t>1.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color w:val="000000"/>
              </w:rPr>
              <w:t xml:space="preserve">Համայնքի  քաղաքաշինական գլխավոր  հատակագծի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պատվիրում և </w:t>
            </w:r>
            <w:r w:rsidRPr="00234DC9">
              <w:rPr>
                <w:rFonts w:ascii="Sylfaen" w:eastAsia="Times New Roman" w:hAnsi="Sylfaen" w:cs="Times New Roman"/>
                <w:color w:val="000000"/>
              </w:rPr>
              <w:t>ձեռք բերում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D65" w:rsidRDefault="00EB5D65" w:rsidP="00977D98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Ելքի ցուցանիշներ</w:t>
            </w:r>
          </w:p>
          <w:p w:rsidR="00EB5D65" w:rsidRPr="00C3282A" w:rsidRDefault="00EB5D65" w:rsidP="00977D9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>Քաղաքաշինական ծրագրերի իրականացման արդյունավետության բարձրացում – 20%</w:t>
            </w:r>
          </w:p>
          <w:p w:rsidR="00EB5D65" w:rsidRPr="00C3282A" w:rsidRDefault="00EB5D65" w:rsidP="00977D9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>Քաղաքաշինության  ոլորտում սպասարկման արագության  և  օպերատիվության աճ -20%</w:t>
            </w:r>
          </w:p>
          <w:p w:rsidR="00EB5D65" w:rsidRDefault="00EB5D65" w:rsidP="00977D9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Գլխավոր հատակագիծ-1</w:t>
            </w:r>
          </w:p>
          <w:p w:rsidR="00EB5D65" w:rsidRDefault="00EB5D65" w:rsidP="00977D98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lang w:val="ru-RU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Մուտքի ցուցանիշներ</w:t>
            </w:r>
          </w:p>
          <w:p w:rsidR="00281612" w:rsidRPr="00281612" w:rsidRDefault="00281612" w:rsidP="00977D9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b/>
                <w:color w:val="000000"/>
                <w:lang w:val="ru-RU"/>
              </w:rPr>
            </w:pPr>
            <w:r w:rsidRPr="00281612">
              <w:rPr>
                <w:rFonts w:ascii="Sylfaen" w:eastAsia="Times New Roman" w:hAnsi="Sylfaen" w:cs="Times New Roman"/>
                <w:color w:val="000000"/>
              </w:rPr>
              <w:t>Միջոցառումներում  ընդգրկված բնակավայրերի թիվը –7</w:t>
            </w:r>
          </w:p>
          <w:p w:rsidR="00EB5D65" w:rsidRPr="00977D98" w:rsidRDefault="00EB5D65" w:rsidP="00977D9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 w:rsidRPr="00977D98">
              <w:rPr>
                <w:rFonts w:ascii="Sylfaen" w:eastAsia="Times New Roman" w:hAnsi="Sylfaen" w:cs="Times New Roman"/>
                <w:color w:val="000000"/>
              </w:rPr>
              <w:t xml:space="preserve">Միջոցառումներում </w:t>
            </w:r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Pr="00977D98">
              <w:rPr>
                <w:rFonts w:ascii="Sylfaen" w:eastAsia="Times New Roman" w:hAnsi="Sylfaen" w:cs="Times New Roman"/>
                <w:color w:val="000000"/>
              </w:rPr>
              <w:t>ընդգրկված աշխատակիցների թիվը –</w:t>
            </w:r>
            <w:r>
              <w:rPr>
                <w:rFonts w:ascii="Sylfaen" w:eastAsia="Times New Roman" w:hAnsi="Sylfaen" w:cs="Times New Roman"/>
                <w:color w:val="000000"/>
              </w:rPr>
              <w:t>3</w:t>
            </w:r>
          </w:p>
          <w:p w:rsidR="00AB569D" w:rsidRDefault="00EB5D65" w:rsidP="00977D9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 w:rsidRPr="00AB569D">
              <w:rPr>
                <w:rFonts w:ascii="Sylfaen" w:eastAsia="Times New Roman" w:hAnsi="Sylfaen" w:cs="Times New Roman"/>
                <w:color w:val="000000"/>
              </w:rPr>
              <w:t xml:space="preserve">Հատակագծվող մակերեսը- </w:t>
            </w:r>
            <w:r w:rsidR="00AB569D" w:rsidRPr="00AB569D">
              <w:rPr>
                <w:rFonts w:ascii="Sylfaen" w:eastAsia="Times New Roman" w:hAnsi="Sylfaen" w:cs="Times New Roman"/>
                <w:color w:val="000000"/>
              </w:rPr>
              <w:t>15731.2</w:t>
            </w:r>
            <w:r w:rsidR="00AB569D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հա</w:t>
            </w:r>
          </w:p>
          <w:p w:rsidR="00A31E09" w:rsidRPr="00AB569D" w:rsidRDefault="00A31E09" w:rsidP="00977D9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 w:rsidRPr="00AB569D">
              <w:rPr>
                <w:rFonts w:ascii="Sylfaen" w:eastAsia="Times New Roman" w:hAnsi="Sylfaen" w:cs="Times New Roman"/>
                <w:color w:val="000000"/>
              </w:rPr>
              <w:t>Դոնոր կազմակերպություններ-1</w:t>
            </w:r>
          </w:p>
          <w:p w:rsidR="00EB5D65" w:rsidRPr="00722E79" w:rsidRDefault="00EB5D65" w:rsidP="00AB569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977D98">
              <w:rPr>
                <w:rFonts w:ascii="Sylfaen" w:eastAsia="Times New Roman" w:hAnsi="Sylfaen" w:cs="Times New Roman"/>
                <w:color w:val="000000"/>
              </w:rPr>
              <w:t>Միջոցառման</w:t>
            </w:r>
            <w:r w:rsidR="00A31E09">
              <w:rPr>
                <w:rFonts w:ascii="Sylfaen" w:eastAsia="Times New Roman" w:hAnsi="Sylfaen" w:cs="Times New Roman"/>
                <w:color w:val="000000"/>
              </w:rPr>
              <w:t xml:space="preserve"> իրականացման ընդհանուր ծախսերը –</w:t>
            </w:r>
            <w:r w:rsidR="00AB569D">
              <w:rPr>
                <w:rFonts w:ascii="Sylfaen" w:eastAsia="Times New Roman" w:hAnsi="Sylfaen" w:cs="Times New Roman"/>
                <w:color w:val="000000"/>
                <w:lang w:val="ru-RU"/>
              </w:rPr>
              <w:t>Կառավարու</w:t>
            </w:r>
            <w:r w:rsidR="00A8588A">
              <w:rPr>
                <w:rFonts w:ascii="Sylfaen" w:eastAsia="Times New Roman" w:hAnsi="Sylfaen" w:cs="Times New Roman"/>
                <w:color w:val="000000"/>
                <w:lang w:val="ru-RU"/>
              </w:rPr>
              <w:t>թյուն</w:t>
            </w:r>
            <w:r w:rsidR="00A8588A" w:rsidRPr="00A8588A">
              <w:rPr>
                <w:rFonts w:ascii="Sylfaen" w:eastAsia="Times New Roman" w:hAnsi="Sylfaen" w:cs="Times New Roman"/>
                <w:color w:val="000000"/>
              </w:rPr>
              <w:t>,</w:t>
            </w:r>
            <w:r w:rsidR="00A8588A">
              <w:rPr>
                <w:rFonts w:ascii="Sylfaen" w:eastAsia="Times New Roman" w:hAnsi="Sylfaen" w:cs="Times New Roman"/>
                <w:color w:val="000000"/>
                <w:lang w:val="ru-RU"/>
              </w:rPr>
              <w:t>Հայնախագիծ</w:t>
            </w:r>
            <w:r w:rsidR="00A8588A" w:rsidRPr="00A8588A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="00A8588A">
              <w:rPr>
                <w:rFonts w:ascii="Sylfaen" w:eastAsia="Times New Roman" w:hAnsi="Sylfaen" w:cs="Times New Roman"/>
                <w:color w:val="000000"/>
                <w:lang w:val="ru-RU"/>
              </w:rPr>
              <w:t>ԲԲԸ</w:t>
            </w:r>
            <w:r w:rsidR="00ED1D25" w:rsidRPr="00ED1D25">
              <w:rPr>
                <w:rFonts w:ascii="Sylfaen" w:eastAsia="Times New Roman" w:hAnsi="Sylfaen" w:cs="Times New Roman"/>
                <w:color w:val="000000"/>
              </w:rPr>
              <w:t>-</w:t>
            </w:r>
            <w:r w:rsidR="00ED1D25">
              <w:rPr>
                <w:rFonts w:ascii="Sylfaen" w:eastAsia="Times New Roman" w:hAnsi="Sylfaen" w:cs="Times New Roman"/>
                <w:color w:val="000000"/>
              </w:rPr>
              <w:t>ի կողմի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D65" w:rsidRPr="00234DC9" w:rsidRDefault="00EB5D65" w:rsidP="00EB5D65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722E79">
              <w:rPr>
                <w:rFonts w:ascii="Sylfaen" w:eastAsia="Times New Roman" w:hAnsi="Sylfaen" w:cs="Times New Roman"/>
                <w:color w:val="000000"/>
                <w:lang w:val="hy-AM"/>
              </w:rPr>
              <w:t> </w:t>
            </w:r>
            <w:r>
              <w:rPr>
                <w:rFonts w:ascii="Sylfaen" w:eastAsia="Times New Roman" w:hAnsi="Sylfaen" w:cs="Times New Roman"/>
                <w:color w:val="000000"/>
              </w:rPr>
              <w:t>Տեղի համայնքապետարան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D65" w:rsidRPr="00234DC9" w:rsidRDefault="00EB5D65" w:rsidP="008102A2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D65" w:rsidRPr="00234DC9" w:rsidRDefault="00EB5D65" w:rsidP="008102A2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D65" w:rsidRPr="00234DC9" w:rsidRDefault="00EB5D65" w:rsidP="008102A2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</w:tr>
      <w:tr w:rsidR="00EB5D65" w:rsidRPr="00234DC9" w:rsidTr="00031792">
        <w:trPr>
          <w:trHeight w:val="300"/>
        </w:trPr>
        <w:tc>
          <w:tcPr>
            <w:tcW w:w="1493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5D65" w:rsidRPr="00234DC9" w:rsidRDefault="00EB5D65" w:rsidP="000E5AFC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Ծրագիր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2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Համայնքի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ենթակառուցվածքների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պահպանում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</w:p>
        </w:tc>
      </w:tr>
      <w:tr w:rsidR="00EB5D65" w:rsidRPr="00234DC9" w:rsidTr="00031792">
        <w:trPr>
          <w:trHeight w:val="70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D65" w:rsidRDefault="00EB5D65" w:rsidP="00ED075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lastRenderedPageBreak/>
              <w:t>Ծրագրի նպատակ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 </w:t>
            </w:r>
          </w:p>
          <w:p w:rsidR="00EB5D65" w:rsidRPr="00722E79" w:rsidRDefault="00EB5D65" w:rsidP="000E5AFC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</w:rPr>
            </w:pPr>
            <w:r w:rsidRPr="00722E79">
              <w:rPr>
                <w:rFonts w:ascii="Sylfaen" w:eastAsia="Times New Roman" w:hAnsi="Sylfaen" w:cs="Times New Roman"/>
                <w:bCs/>
                <w:color w:val="000000"/>
              </w:rPr>
              <w:t xml:space="preserve">Համայնքային ենթակառուցվածքների  </w:t>
            </w:r>
            <w:r>
              <w:rPr>
                <w:rFonts w:ascii="Sylfaen" w:eastAsia="Times New Roman" w:hAnsi="Sylfaen" w:cs="Times New Roman"/>
                <w:bCs/>
                <w:color w:val="000000"/>
              </w:rPr>
              <w:t>պահպանում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D65" w:rsidRPr="00722E79" w:rsidRDefault="00EB5D65" w:rsidP="00722E7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 w:rsidRPr="00722E79">
              <w:rPr>
                <w:rFonts w:ascii="Sylfaen" w:eastAsia="Times New Roman" w:hAnsi="Sylfaen" w:cs="Times New Roman"/>
                <w:color w:val="000000"/>
              </w:rPr>
              <w:t>Խմելու ջրի բնականոն մատակարարման ապահովում – 50%</w:t>
            </w:r>
          </w:p>
          <w:p w:rsidR="00EB5D65" w:rsidRPr="00722E79" w:rsidRDefault="00EB5D65" w:rsidP="00722E7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 w:rsidRPr="00722E79">
              <w:rPr>
                <w:rFonts w:ascii="Sylfaen" w:eastAsia="Times New Roman" w:hAnsi="Sylfaen" w:cs="Times New Roman"/>
                <w:color w:val="000000"/>
              </w:rPr>
              <w:t>Լուսավորության համակարգի պահպանման շնորհիվ երթևեկության անվտանգության աճ</w:t>
            </w:r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Pr="00722E79">
              <w:rPr>
                <w:rFonts w:ascii="Sylfaen" w:eastAsia="Times New Roman" w:hAnsi="Sylfaen" w:cs="Times New Roman"/>
                <w:color w:val="000000"/>
              </w:rPr>
              <w:t>-</w:t>
            </w:r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Pr="00722E79">
              <w:rPr>
                <w:rFonts w:ascii="Sylfaen" w:eastAsia="Times New Roman" w:hAnsi="Sylfaen" w:cs="Times New Roman"/>
                <w:color w:val="000000"/>
              </w:rPr>
              <w:t xml:space="preserve">3%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D65" w:rsidRPr="00C366D0" w:rsidRDefault="00EB5D65" w:rsidP="00ED075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Հաշվետվություն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ներ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,</w:t>
            </w:r>
          </w:p>
          <w:p w:rsidR="00EB5D65" w:rsidRPr="00234DC9" w:rsidRDefault="00EB5D65" w:rsidP="00ED075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մոնիթորինգ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ի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և գնահատմ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ն արդյունքնե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D65" w:rsidRPr="00F62F45" w:rsidRDefault="00EB5D65" w:rsidP="00ED075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F62F45">
              <w:rPr>
                <w:rFonts w:ascii="Sylfaen" w:eastAsia="Times New Roman" w:hAnsi="Sylfaen" w:cs="Times New Roman"/>
              </w:rPr>
              <w:t>Համայնքի ղեկավար</w:t>
            </w:r>
            <w:r w:rsidR="00C732D2">
              <w:rPr>
                <w:rFonts w:ascii="Sylfaen" w:eastAsia="Times New Roman" w:hAnsi="Sylfaen" w:cs="Times New Roman"/>
              </w:rPr>
              <w:t>ի տեղակալ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D65" w:rsidRPr="00F62F45" w:rsidRDefault="00EB5D65" w:rsidP="00ED075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F62F45">
              <w:rPr>
                <w:rFonts w:ascii="Sylfaen" w:eastAsia="Times New Roman" w:hAnsi="Sylfaen" w:cs="Times New Roman"/>
              </w:rPr>
              <w:t> 1 տարի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D65" w:rsidRPr="00234DC9" w:rsidRDefault="00EB5D65" w:rsidP="00ED075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color w:val="000000"/>
              </w:rPr>
              <w:t> </w:t>
            </w:r>
            <w:r>
              <w:rPr>
                <w:rFonts w:ascii="Sylfaen" w:eastAsia="Times New Roman" w:hAnsi="Sylfaen" w:cs="Times New Roman"/>
                <w:color w:val="000000"/>
              </w:rPr>
              <w:t>-</w:t>
            </w:r>
          </w:p>
        </w:tc>
      </w:tr>
      <w:tr w:rsidR="00EB5D65" w:rsidRPr="00234DC9" w:rsidTr="00031792">
        <w:trPr>
          <w:trHeight w:val="701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D65" w:rsidRDefault="00EB5D65" w:rsidP="00ED075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B34F30">
              <w:rPr>
                <w:rFonts w:ascii="Sylfaen" w:eastAsia="Times New Roman" w:hAnsi="Sylfaen" w:cs="Times New Roman"/>
                <w:b/>
                <w:color w:val="000000"/>
              </w:rPr>
              <w:t>Միջոցառումներ</w:t>
            </w: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.</w:t>
            </w:r>
            <w:r w:rsidRPr="00B34F30">
              <w:rPr>
                <w:rFonts w:ascii="Sylfaen" w:eastAsia="Times New Roman" w:hAnsi="Sylfaen" w:cs="Times New Roman"/>
                <w:b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</w:p>
          <w:p w:rsidR="00EB5D65" w:rsidRDefault="00EB5D65" w:rsidP="00ED075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color w:val="000000"/>
              </w:rPr>
              <w:t>1</w:t>
            </w:r>
            <w:r w:rsidRPr="003916F2">
              <w:rPr>
                <w:rFonts w:ascii="Sylfaen" w:hAnsi="Sylfaen"/>
              </w:rPr>
              <w:t xml:space="preserve"> Ջրամատակարարման  համակարգի  սպասարկում</w:t>
            </w:r>
          </w:p>
          <w:p w:rsidR="00EB5D65" w:rsidRDefault="00EB5D6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color w:val="000000"/>
              </w:rPr>
              <w:t>2.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Pr="003916F2">
              <w:rPr>
                <w:rFonts w:ascii="Sylfaen" w:hAnsi="Sylfaen"/>
              </w:rPr>
              <w:t>Փողոցային  լուսավորության ցանցի  սպասարկում</w:t>
            </w:r>
          </w:p>
          <w:p w:rsidR="00EB5D65" w:rsidRPr="00047BDB" w:rsidRDefault="00EB5D65" w:rsidP="00047BDB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D65" w:rsidRDefault="00EB5D65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Ելքի ցուցանիշներ</w:t>
            </w:r>
          </w:p>
          <w:p w:rsidR="00EB5D65" w:rsidRPr="00C3282A" w:rsidRDefault="00EB5D65" w:rsidP="00B34F3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3916F2">
              <w:rPr>
                <w:rFonts w:ascii="Sylfaen" w:hAnsi="Sylfaen"/>
                <w:lang w:val="hy-AM"/>
              </w:rPr>
              <w:t xml:space="preserve">Սպասարկվող </w:t>
            </w:r>
            <w:r w:rsidRPr="00C3282A">
              <w:rPr>
                <w:rFonts w:ascii="Sylfaen" w:hAnsi="Sylfaen"/>
                <w:lang w:val="hy-AM"/>
              </w:rPr>
              <w:t>խմելու ջրի ցանց</w:t>
            </w:r>
            <w:r w:rsidRPr="003916F2">
              <w:rPr>
                <w:rFonts w:ascii="Sylfaen" w:hAnsi="Sylfaen"/>
                <w:lang w:val="hy-AM"/>
              </w:rPr>
              <w:t>երի քանակը</w:t>
            </w:r>
            <w:r w:rsidRPr="00C3282A">
              <w:rPr>
                <w:rFonts w:ascii="Sylfaen" w:hAnsi="Sylfaen"/>
                <w:color w:val="000000"/>
                <w:lang w:val="hy-AM"/>
              </w:rPr>
              <w:t xml:space="preserve"> -9</w:t>
            </w:r>
          </w:p>
          <w:p w:rsidR="00EB5D65" w:rsidRPr="003C3A85" w:rsidRDefault="00EB5D65" w:rsidP="00B34F3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 w:rsidRPr="003916F2">
              <w:rPr>
                <w:rFonts w:ascii="Sylfaen" w:hAnsi="Sylfaen"/>
              </w:rPr>
              <w:t>Ջրամատակարարումից օգտվող</w:t>
            </w:r>
            <w:r w:rsidRPr="003916F2">
              <w:rPr>
                <w:rFonts w:ascii="Sylfaen" w:hAnsi="Sylfaen"/>
                <w:lang w:val="hy-AM"/>
              </w:rPr>
              <w:t xml:space="preserve"> </w:t>
            </w:r>
            <w:r w:rsidRPr="003916F2">
              <w:rPr>
                <w:rFonts w:ascii="Sylfaen" w:hAnsi="Sylfaen"/>
              </w:rPr>
              <w:t>բնակիչ</w:t>
            </w:r>
            <w:r w:rsidRPr="003916F2">
              <w:rPr>
                <w:rFonts w:ascii="Sylfaen" w:hAnsi="Sylfaen"/>
                <w:lang w:val="hy-AM"/>
              </w:rPr>
              <w:t>ների</w:t>
            </w:r>
            <w:r>
              <w:rPr>
                <w:rFonts w:ascii="Sylfaen" w:hAnsi="Sylfaen"/>
              </w:rPr>
              <w:t xml:space="preserve"> թիվը 3422</w:t>
            </w:r>
          </w:p>
          <w:p w:rsidR="00EB5D65" w:rsidRPr="00B34F30" w:rsidRDefault="00EB5D65" w:rsidP="00B34F3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hAnsi="Sylfaen"/>
              </w:rPr>
              <w:t>Վթարների թվի նվազեցում 5%</w:t>
            </w:r>
          </w:p>
          <w:p w:rsidR="00EB5D65" w:rsidRPr="00EA1E0C" w:rsidRDefault="00EB5D65" w:rsidP="00047BD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hAnsi="Sylfaen"/>
                <w:lang w:val="hy-AM"/>
              </w:rPr>
              <w:t>Լուսավորվող փողոցների քանակը</w:t>
            </w:r>
            <w:r>
              <w:rPr>
                <w:rFonts w:ascii="Sylfaen" w:hAnsi="Sylfaen"/>
              </w:rPr>
              <w:t xml:space="preserve"> - </w:t>
            </w:r>
            <w:r w:rsidR="002C2A89">
              <w:rPr>
                <w:rFonts w:ascii="Sylfaen" w:hAnsi="Sylfaen"/>
                <w:lang w:val="ru-RU"/>
              </w:rPr>
              <w:t>80</w:t>
            </w:r>
            <w:r w:rsidRPr="00047BDB">
              <w:rPr>
                <w:rFonts w:ascii="Sylfaen" w:hAnsi="Sylfaen"/>
              </w:rPr>
              <w:t xml:space="preserve"> </w:t>
            </w:r>
          </w:p>
          <w:p w:rsidR="00EA1E0C" w:rsidRPr="00174784" w:rsidRDefault="00EA1E0C" w:rsidP="00047BD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hAnsi="Sylfaen"/>
              </w:rPr>
              <w:t>Լուսարձակների քանակը-550</w:t>
            </w:r>
          </w:p>
          <w:p w:rsidR="00EB5D65" w:rsidRPr="00047BDB" w:rsidRDefault="00EB5D65" w:rsidP="00047BD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Անվտանգ եր</w:t>
            </w:r>
            <w:r w:rsidR="002C2A89">
              <w:rPr>
                <w:rFonts w:ascii="Sylfaen" w:eastAsia="Times New Roman" w:hAnsi="Sylfaen" w:cs="Times New Roman"/>
                <w:color w:val="000000"/>
              </w:rPr>
              <w:t>թ</w:t>
            </w:r>
            <w:r>
              <w:rPr>
                <w:rFonts w:ascii="Sylfaen" w:eastAsia="Times New Roman" w:hAnsi="Sylfaen" w:cs="Times New Roman"/>
                <w:color w:val="000000"/>
              </w:rPr>
              <w:t xml:space="preserve">ևեկություն </w:t>
            </w:r>
          </w:p>
          <w:p w:rsidR="00EB5D65" w:rsidRDefault="00EB5D65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Մուտքի ցուցանիշներ</w:t>
            </w:r>
          </w:p>
          <w:p w:rsidR="00EB5D65" w:rsidRDefault="00EB5D65" w:rsidP="0017478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 w:rsidRPr="00174784">
              <w:rPr>
                <w:rFonts w:ascii="Sylfaen" w:eastAsia="Times New Roman" w:hAnsi="Sylfaen" w:cs="Times New Roman"/>
                <w:color w:val="000000"/>
              </w:rPr>
              <w:t>Տեխնիկական միջոցներ</w:t>
            </w:r>
            <w:r>
              <w:rPr>
                <w:rFonts w:ascii="Sylfaen" w:eastAsia="Times New Roman" w:hAnsi="Sylfaen" w:cs="Times New Roman"/>
                <w:color w:val="000000"/>
              </w:rPr>
              <w:t>-2</w:t>
            </w:r>
          </w:p>
          <w:p w:rsidR="00EB5D65" w:rsidRDefault="00EB5D65" w:rsidP="0017478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Աշխատակիցներ -2</w:t>
            </w:r>
          </w:p>
          <w:p w:rsidR="00CC3080" w:rsidRPr="00174784" w:rsidRDefault="00CC3080" w:rsidP="0017478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Փոխարինվող մասեր - 50</w:t>
            </w:r>
          </w:p>
          <w:p w:rsidR="00EB5D65" w:rsidRPr="00B34F30" w:rsidRDefault="00EB5D65" w:rsidP="002C2A8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B34F30">
              <w:rPr>
                <w:rFonts w:ascii="Sylfaen" w:hAnsi="Sylfaen"/>
                <w:lang w:val="hy-AM"/>
              </w:rPr>
              <w:t>Միջոցառումների իրականացման ընդհանուր ծախսերը՝</w:t>
            </w:r>
            <w:r>
              <w:rPr>
                <w:rFonts w:ascii="Sylfaen" w:hAnsi="Sylfaen"/>
                <w:lang w:val="hy-AM"/>
              </w:rPr>
              <w:t xml:space="preserve"> </w:t>
            </w:r>
            <w:r w:rsidR="00E3337C">
              <w:rPr>
                <w:rFonts w:ascii="Sylfaen" w:eastAsia="Times New Roman" w:hAnsi="Sylfaen" w:cs="Times New Roman"/>
                <w:color w:val="FF0000"/>
              </w:rPr>
              <w:t>6910.0</w:t>
            </w:r>
            <w:r w:rsidRPr="00B34F30">
              <w:rPr>
                <w:rFonts w:ascii="Sylfaen" w:hAnsi="Sylfaen"/>
                <w:lang w:val="hy-AM"/>
              </w:rPr>
              <w:t>հազ. դրամ, համայնքի բյուջ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D65" w:rsidRPr="00234DC9" w:rsidRDefault="00EB5D65" w:rsidP="00EB5D65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B34F30">
              <w:rPr>
                <w:rFonts w:ascii="Sylfaen" w:eastAsia="Times New Roman" w:hAnsi="Sylfaen" w:cs="Times New Roman"/>
                <w:color w:val="000000"/>
                <w:lang w:val="hy-AM"/>
              </w:rPr>
              <w:t> </w:t>
            </w:r>
            <w:r>
              <w:rPr>
                <w:rFonts w:ascii="Sylfaen" w:eastAsia="Times New Roman" w:hAnsi="Sylfaen" w:cs="Times New Roman"/>
                <w:color w:val="000000"/>
              </w:rPr>
              <w:t>Տեղի համայնքապետարան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D65" w:rsidRPr="00234DC9" w:rsidRDefault="00EB5D65" w:rsidP="00ED075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D65" w:rsidRPr="00234DC9" w:rsidRDefault="00EB5D65" w:rsidP="00ED075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D65" w:rsidRPr="00234DC9" w:rsidRDefault="00EB5D65" w:rsidP="00ED075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</w:tr>
      <w:tr w:rsidR="00EB5D65" w:rsidRPr="00234DC9" w:rsidTr="00031792">
        <w:trPr>
          <w:trHeight w:val="417"/>
        </w:trPr>
        <w:tc>
          <w:tcPr>
            <w:tcW w:w="1493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5D65" w:rsidRPr="00234DC9" w:rsidRDefault="00EB5D65" w:rsidP="00ED075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իր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3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. Ներհամայնքային հաղորդակցության ուղիների սպասարկում </w:t>
            </w:r>
          </w:p>
        </w:tc>
      </w:tr>
      <w:tr w:rsidR="00C732D2" w:rsidRPr="00234DC9" w:rsidTr="00031792">
        <w:trPr>
          <w:trHeight w:val="98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D2" w:rsidRDefault="00C732D2" w:rsidP="00047BDB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րի նպատակ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</w:p>
          <w:p w:rsidR="00C732D2" w:rsidRPr="00047BDB" w:rsidRDefault="00C732D2" w:rsidP="00ED075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047BDB">
              <w:rPr>
                <w:rFonts w:ascii="Sylfaen" w:eastAsia="Times New Roman" w:hAnsi="Sylfaen" w:cs="Times New Roman"/>
                <w:color w:val="000000"/>
              </w:rPr>
              <w:t>Բարեկարգ ճանապարհներ և երթուղիներ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D2" w:rsidRDefault="00C732D2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 w:rsidRPr="003916F2">
              <w:rPr>
                <w:rFonts w:ascii="Sylfaen" w:hAnsi="Sylfaen"/>
              </w:rPr>
              <w:t xml:space="preserve">Բարեկարգված ճանապարհների տեսակարար կշռի աճը ընդհանուրի մեջ </w:t>
            </w:r>
            <w:r>
              <w:rPr>
                <w:rFonts w:ascii="Sylfaen" w:hAnsi="Sylfaen"/>
              </w:rPr>
              <w:t>30</w:t>
            </w:r>
            <w:r w:rsidRPr="003916F2">
              <w:rPr>
                <w:rFonts w:ascii="Sylfaen" w:hAnsi="Sylfaen"/>
              </w:rPr>
              <w:t>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D2" w:rsidRPr="00C366D0" w:rsidRDefault="00C732D2" w:rsidP="000D7E2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Հաշվետվություն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ներ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,</w:t>
            </w:r>
          </w:p>
          <w:p w:rsidR="00C732D2" w:rsidRPr="00C3282A" w:rsidRDefault="00C732D2" w:rsidP="000D7E2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մոնիթորինգ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ի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և գնահատմ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ն արդյունքնե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D2" w:rsidRPr="00F62F45" w:rsidRDefault="00C732D2" w:rsidP="000D7E2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F62F45">
              <w:rPr>
                <w:rFonts w:ascii="Sylfaen" w:eastAsia="Times New Roman" w:hAnsi="Sylfaen" w:cs="Times New Roman"/>
              </w:rPr>
              <w:t>Համայնքի ղեկավար</w:t>
            </w:r>
            <w:r>
              <w:rPr>
                <w:rFonts w:ascii="Sylfaen" w:eastAsia="Times New Roman" w:hAnsi="Sylfaen" w:cs="Times New Roman"/>
              </w:rPr>
              <w:t>ի տեղակալ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D2" w:rsidRPr="00F62F45" w:rsidRDefault="00C732D2" w:rsidP="000D7E2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F62F45">
              <w:rPr>
                <w:rFonts w:ascii="Sylfaen" w:eastAsia="Times New Roman" w:hAnsi="Sylfaen" w:cs="Times New Roman"/>
              </w:rPr>
              <w:t> 1 տարի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732D2" w:rsidRPr="00EB5D65" w:rsidRDefault="00C732D2" w:rsidP="000D7E2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EB5D65">
              <w:rPr>
                <w:rFonts w:ascii="Sylfaen" w:eastAsia="Times New Roman" w:hAnsi="Sylfaen" w:cs="Times New Roman"/>
                <w:color w:val="000000"/>
                <w:lang w:val="hy-AM"/>
              </w:rPr>
              <w:t>Համապատասխան մարդկային, նյութական և</w:t>
            </w:r>
          </w:p>
          <w:p w:rsidR="00C732D2" w:rsidRPr="00954FE7" w:rsidRDefault="00C732D2" w:rsidP="000D7E2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EB5D65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ֆինանսական ռեսուրսների անբավարարություն      </w:t>
            </w:r>
          </w:p>
        </w:tc>
      </w:tr>
      <w:tr w:rsidR="00C732D2" w:rsidRPr="00234DC9" w:rsidTr="00031792">
        <w:trPr>
          <w:trHeight w:val="98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D2" w:rsidRDefault="00C732D2" w:rsidP="00ED075E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</w:rPr>
              <w:t>Միջոցառումներ.</w:t>
            </w:r>
          </w:p>
          <w:p w:rsidR="00C732D2" w:rsidRPr="00047BDB" w:rsidRDefault="00324E79" w:rsidP="00047BDB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1</w:t>
            </w:r>
            <w:r w:rsidR="00C732D2">
              <w:rPr>
                <w:rFonts w:ascii="Sylfaen" w:eastAsia="Times New Roman" w:hAnsi="Sylfaen" w:cs="Times New Roman"/>
                <w:b/>
                <w:color w:val="000000"/>
              </w:rPr>
              <w:t>.</w:t>
            </w:r>
            <w:r w:rsidR="00C732D2" w:rsidRPr="003916F2">
              <w:rPr>
                <w:rFonts w:ascii="Sylfaen" w:hAnsi="Sylfaen"/>
              </w:rPr>
              <w:t xml:space="preserve"> Միջբնակավայրային</w:t>
            </w:r>
            <w:r w:rsidR="00C732D2">
              <w:rPr>
                <w:rFonts w:ascii="Sylfaen" w:hAnsi="Sylfaen"/>
              </w:rPr>
              <w:t>,</w:t>
            </w:r>
            <w:r w:rsidR="00C732D2" w:rsidRPr="003916F2">
              <w:rPr>
                <w:rFonts w:ascii="Sylfaen" w:hAnsi="Sylfaen"/>
              </w:rPr>
              <w:t xml:space="preserve"> ներհամայնքային</w:t>
            </w:r>
            <w:r w:rsidR="00C732D2">
              <w:rPr>
                <w:rFonts w:ascii="Sylfaen" w:hAnsi="Sylfaen"/>
              </w:rPr>
              <w:t xml:space="preserve"> և</w:t>
            </w:r>
            <w:r w:rsidR="00C732D2" w:rsidRPr="003916F2">
              <w:rPr>
                <w:rFonts w:ascii="Sylfaen" w:hAnsi="Sylfaen"/>
              </w:rPr>
              <w:t xml:space="preserve">  դաշտամիջյան ճանապարհների սպասարկում 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D2" w:rsidRPr="00365980" w:rsidRDefault="00C732D2" w:rsidP="00324E79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Ելքի ցուցանիշներ</w:t>
            </w:r>
            <w:r w:rsidRPr="00C3282A">
              <w:rPr>
                <w:rFonts w:ascii="Sylfaen" w:hAnsi="Sylfaen"/>
                <w:lang w:val="hy-AM"/>
              </w:rPr>
              <w:t xml:space="preserve"> </w:t>
            </w:r>
          </w:p>
          <w:p w:rsidR="000B6FB9" w:rsidRPr="000B6FB9" w:rsidRDefault="000B6FB9" w:rsidP="000B6FB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0B6FB9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Ներհամայնքային հաղորդակցության ուղիների սպասարկում-7 բնակավայր՝</w:t>
            </w:r>
          </w:p>
          <w:p w:rsidR="000B6FB9" w:rsidRPr="000B6FB9" w:rsidRDefault="000B6FB9" w:rsidP="000B6FB9">
            <w:pPr>
              <w:pStyle w:val="ListParagraph"/>
              <w:spacing w:after="0" w:line="240" w:lineRule="auto"/>
              <w:ind w:left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0B6FB9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Բարեկարգվող դաշտամիջյան ճանապաևհներ-80կմ</w:t>
            </w:r>
          </w:p>
          <w:p w:rsidR="000B6FB9" w:rsidRPr="000B6FB9" w:rsidRDefault="000B6FB9" w:rsidP="000B6FB9">
            <w:pPr>
              <w:pStyle w:val="ListParagraph"/>
              <w:spacing w:after="0" w:line="240" w:lineRule="auto"/>
              <w:ind w:left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0B6FB9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lastRenderedPageBreak/>
              <w:t>Բարեկարգվող ներբնակավայրային ճանապարհներ-40կմ</w:t>
            </w:r>
          </w:p>
          <w:p w:rsidR="000B6FB9" w:rsidRPr="00F7767A" w:rsidRDefault="000B6FB9" w:rsidP="000B6FB9">
            <w:pPr>
              <w:pStyle w:val="ListParagraph"/>
              <w:spacing w:after="0" w:line="240" w:lineRule="auto"/>
              <w:ind w:left="113"/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</w:pPr>
            <w:r w:rsidRPr="000B6FB9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Բարեկարգվող միջբնակավայրային ճանապարհների փոսալցում գրունտով -25կմ</w:t>
            </w:r>
          </w:p>
          <w:p w:rsidR="000B6FB9" w:rsidRPr="00F7767A" w:rsidRDefault="000B6FB9" w:rsidP="000B6FB9">
            <w:pPr>
              <w:pStyle w:val="ListParagraph"/>
              <w:spacing w:after="0" w:line="240" w:lineRule="auto"/>
              <w:ind w:left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F7767A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Վճարովի  ծառայությունների մատուցում </w:t>
            </w:r>
            <w:r w:rsidR="00CF428B" w:rsidRPr="00F7767A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Տեղ </w:t>
            </w:r>
            <w:r w:rsidRPr="00F7767A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համայնքի,ինչպես նաև այլ համայնքների ֆիզիկական և իրավաբանական անձանց համար</w:t>
            </w:r>
          </w:p>
          <w:p w:rsidR="00C732D2" w:rsidRDefault="00C732D2" w:rsidP="00365980">
            <w:pPr>
              <w:pStyle w:val="ListParagraph"/>
              <w:spacing w:after="0" w:line="240" w:lineRule="auto"/>
              <w:ind w:left="113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Մուտքի ցուցանիշներ</w:t>
            </w:r>
          </w:p>
          <w:p w:rsidR="00C732D2" w:rsidRPr="000B6FB9" w:rsidRDefault="00C732D2" w:rsidP="000B6FB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b/>
                <w:color w:val="000000"/>
              </w:rPr>
            </w:pPr>
            <w:r w:rsidRPr="000B6FB9">
              <w:rPr>
                <w:rFonts w:ascii="Sylfaen" w:hAnsi="Sylfaen"/>
              </w:rPr>
              <w:t xml:space="preserve">Աշխատողների թիվը 3  </w:t>
            </w:r>
          </w:p>
          <w:p w:rsidR="009A4D9C" w:rsidRPr="000B6FB9" w:rsidRDefault="009A4D9C" w:rsidP="00830EC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b/>
                <w:color w:val="000000"/>
              </w:rPr>
            </w:pPr>
            <w:r>
              <w:rPr>
                <w:rFonts w:ascii="Sylfaen" w:hAnsi="Sylfaen"/>
              </w:rPr>
              <w:t>Տեխնիկական միջոցներ-</w:t>
            </w:r>
            <w:r w:rsidR="002C2A89">
              <w:rPr>
                <w:rFonts w:ascii="Sylfaen" w:hAnsi="Sylfaen"/>
              </w:rPr>
              <w:t>3</w:t>
            </w:r>
          </w:p>
          <w:p w:rsidR="000B6FB9" w:rsidRPr="00365980" w:rsidRDefault="000B6FB9" w:rsidP="000B6FB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 w:rsidRPr="00C3282A">
              <w:rPr>
                <w:rFonts w:ascii="Sylfaen" w:hAnsi="Sylfaen"/>
                <w:lang w:val="hy-AM"/>
              </w:rPr>
              <w:t xml:space="preserve">Ձեռքբերված էքսկավատոր         JCB  3cx , գրեյդեր՝ ГС-10-07, ինքնաթափ՝ Կամազ 65115-776058-42, հիդրոմուրճ, տրակտոր JCB-K </w:t>
            </w:r>
          </w:p>
          <w:p w:rsidR="000B6FB9" w:rsidRPr="00365980" w:rsidRDefault="000B6FB9" w:rsidP="000B6FB9">
            <w:pPr>
              <w:pStyle w:val="ListParagraph"/>
              <w:spacing w:after="0" w:line="240" w:lineRule="auto"/>
              <w:ind w:left="113"/>
              <w:rPr>
                <w:rFonts w:ascii="Sylfaen" w:eastAsia="Times New Roman" w:hAnsi="Sylfaen" w:cs="Times New Roman"/>
                <w:b/>
                <w:color w:val="000000"/>
              </w:rPr>
            </w:pPr>
          </w:p>
          <w:p w:rsidR="00C732D2" w:rsidRPr="003B08CD" w:rsidRDefault="00C732D2" w:rsidP="004811E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5E4433">
              <w:rPr>
                <w:rFonts w:ascii="Sylfaen" w:eastAsia="Times New Roman" w:hAnsi="Sylfaen" w:cs="Times New Roman"/>
                <w:color w:val="000000"/>
              </w:rPr>
              <w:t xml:space="preserve">Բաղադրիչի ընդհանուր արժեքը – </w:t>
            </w:r>
            <w:r w:rsidR="00CF428B">
              <w:rPr>
                <w:rFonts w:ascii="Sylfaen" w:eastAsia="Times New Roman" w:hAnsi="Sylfaen" w:cs="Times New Roman"/>
                <w:color w:val="000000"/>
              </w:rPr>
              <w:t>5</w:t>
            </w:r>
            <w:r w:rsidR="004811EE" w:rsidRPr="004811EE">
              <w:rPr>
                <w:rFonts w:ascii="Sylfaen" w:eastAsia="Times New Roman" w:hAnsi="Sylfaen" w:cs="Times New Roman"/>
                <w:color w:val="000000"/>
              </w:rPr>
              <w:t>000</w:t>
            </w:r>
            <w:r w:rsidR="00114CA9">
              <w:rPr>
                <w:rFonts w:ascii="Sylfaen" w:eastAsia="Times New Roman" w:hAnsi="Sylfaen" w:cs="Times New Roman"/>
                <w:color w:val="000000"/>
              </w:rPr>
              <w:t>.0 հ.դ.</w:t>
            </w:r>
            <w:r w:rsidRPr="005E4433">
              <w:rPr>
                <w:rFonts w:ascii="Sylfaen" w:eastAsia="Times New Roman" w:hAnsi="Sylfaen" w:cs="Times New Roman"/>
                <w:color w:val="000000"/>
              </w:rPr>
              <w:t xml:space="preserve"> համայնքի բյուջեից </w:t>
            </w:r>
            <w:r w:rsidR="00114CA9">
              <w:rPr>
                <w:rFonts w:ascii="Sylfaen" w:eastAsia="Times New Roman" w:hAnsi="Sylfaen" w:cs="Times New Roman"/>
                <w:color w:val="000000"/>
              </w:rPr>
              <w:t>,</w:t>
            </w:r>
            <w:r w:rsidR="00CF428B">
              <w:rPr>
                <w:rFonts w:ascii="Sylfaen" w:eastAsia="Times New Roman" w:hAnsi="Sylfaen" w:cs="Times New Roman"/>
                <w:color w:val="000000"/>
              </w:rPr>
              <w:t xml:space="preserve">աշխատանքները </w:t>
            </w:r>
            <w:r w:rsidR="00114CA9">
              <w:rPr>
                <w:rFonts w:ascii="Sylfaen" w:eastAsia="Times New Roman" w:hAnsi="Sylfaen" w:cs="Times New Roman"/>
                <w:color w:val="000000"/>
              </w:rPr>
              <w:t>իրականցվելու է ՀՈԱԿ-ի կողմի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D2" w:rsidRPr="00234DC9" w:rsidRDefault="00C732D2" w:rsidP="000D7E2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B34F30">
              <w:rPr>
                <w:rFonts w:ascii="Sylfaen" w:eastAsia="Times New Roman" w:hAnsi="Sylfaen" w:cs="Times New Roman"/>
                <w:color w:val="000000"/>
                <w:lang w:val="hy-AM"/>
              </w:rPr>
              <w:lastRenderedPageBreak/>
              <w:t> </w:t>
            </w:r>
            <w:r>
              <w:rPr>
                <w:rFonts w:ascii="Sylfaen" w:eastAsia="Times New Roman" w:hAnsi="Sylfaen" w:cs="Times New Roman"/>
                <w:color w:val="000000"/>
              </w:rPr>
              <w:t>Տեղի համայնքապետարան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D2" w:rsidRPr="00234DC9" w:rsidRDefault="00C732D2" w:rsidP="000D7E2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D2" w:rsidRPr="00234DC9" w:rsidRDefault="00C732D2" w:rsidP="000D7E2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32D2" w:rsidRPr="00234DC9" w:rsidRDefault="00C732D2" w:rsidP="00ED075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</w:p>
        </w:tc>
      </w:tr>
      <w:tr w:rsidR="00C732D2" w:rsidRPr="00234DC9" w:rsidTr="00031792">
        <w:trPr>
          <w:trHeight w:val="365"/>
        </w:trPr>
        <w:tc>
          <w:tcPr>
            <w:tcW w:w="1493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32D2" w:rsidRPr="00234DC9" w:rsidRDefault="00C732D2" w:rsidP="00830ECD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lastRenderedPageBreak/>
              <w:t xml:space="preserve">Ծրագիր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4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Համայնքի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ենթակառուցվածքների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զարգացում</w:t>
            </w:r>
          </w:p>
        </w:tc>
      </w:tr>
      <w:tr w:rsidR="00C732D2" w:rsidRPr="00234DC9" w:rsidTr="00031792">
        <w:trPr>
          <w:trHeight w:val="98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D2" w:rsidRDefault="00C732D2" w:rsidP="000E6611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րի նպատակ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 </w:t>
            </w:r>
          </w:p>
          <w:p w:rsidR="00C732D2" w:rsidRDefault="00C732D2" w:rsidP="000E6611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</w:rPr>
            </w:pPr>
            <w:r w:rsidRPr="00722E79">
              <w:rPr>
                <w:rFonts w:ascii="Sylfaen" w:eastAsia="Times New Roman" w:hAnsi="Sylfaen" w:cs="Times New Roman"/>
                <w:bCs/>
                <w:color w:val="000000"/>
              </w:rPr>
              <w:t>Համայնքային ենթակառուցվածքների  զարգացում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D2" w:rsidRDefault="00C732D2" w:rsidP="003C3A8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Կանոնավոր ջրամատակարարում և ջրահեռացում – 90%</w:t>
            </w:r>
          </w:p>
          <w:p w:rsidR="00C732D2" w:rsidRPr="003C3A85" w:rsidRDefault="00C732D2" w:rsidP="003C3A8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Նախադպրոցական կրթության ծառայության որակի բարելավում 50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D2" w:rsidRPr="00C366D0" w:rsidRDefault="00C732D2" w:rsidP="000D7E2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Հաշվետվություն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ներ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,</w:t>
            </w:r>
          </w:p>
          <w:p w:rsidR="00C732D2" w:rsidRPr="00234DC9" w:rsidRDefault="00C732D2" w:rsidP="000D7E2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մոնիթորինգ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ի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և գնահատմ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ն արդյունքնե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D2" w:rsidRPr="00F62F45" w:rsidRDefault="00C732D2" w:rsidP="000D7E2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F62F45">
              <w:rPr>
                <w:rFonts w:ascii="Sylfaen" w:eastAsia="Times New Roman" w:hAnsi="Sylfaen" w:cs="Times New Roman"/>
              </w:rPr>
              <w:t>Համայնքի ղեկավար</w:t>
            </w:r>
            <w:r>
              <w:rPr>
                <w:rFonts w:ascii="Sylfaen" w:eastAsia="Times New Roman" w:hAnsi="Sylfaen" w:cs="Times New Roman"/>
              </w:rPr>
              <w:t>ի տեղակալ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D2" w:rsidRPr="00F62F45" w:rsidRDefault="00C732D2" w:rsidP="000D7E2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F62F45">
              <w:rPr>
                <w:rFonts w:ascii="Sylfaen" w:eastAsia="Times New Roman" w:hAnsi="Sylfaen" w:cs="Times New Roman"/>
              </w:rPr>
              <w:t> 1 տարի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732D2" w:rsidRPr="00EB5D65" w:rsidRDefault="00C732D2" w:rsidP="000D7E2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EB5D65">
              <w:rPr>
                <w:rFonts w:ascii="Sylfaen" w:eastAsia="Times New Roman" w:hAnsi="Sylfaen" w:cs="Times New Roman"/>
                <w:color w:val="000000"/>
                <w:lang w:val="hy-AM"/>
              </w:rPr>
              <w:t>Համապատասխան մարդկային, նյութական և</w:t>
            </w:r>
          </w:p>
          <w:p w:rsidR="00C732D2" w:rsidRPr="00EB5D65" w:rsidRDefault="00C732D2" w:rsidP="000D7E2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EB5D65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ֆինանսական ռեսուրսների անբավարարություն      </w:t>
            </w:r>
          </w:p>
          <w:p w:rsidR="00C732D2" w:rsidRPr="00EB5D65" w:rsidRDefault="00C732D2" w:rsidP="000D7E2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</w:tc>
      </w:tr>
      <w:tr w:rsidR="00C732D2" w:rsidRPr="00031792" w:rsidTr="00031792">
        <w:trPr>
          <w:trHeight w:val="98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D2" w:rsidRDefault="00C732D2" w:rsidP="000E6611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3B08CD">
              <w:rPr>
                <w:rFonts w:ascii="Sylfaen" w:eastAsia="Times New Roman" w:hAnsi="Sylfaen" w:cs="Times New Roman"/>
                <w:b/>
                <w:color w:val="000000"/>
              </w:rPr>
              <w:t>Միջոցառումներ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.</w:t>
            </w:r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</w:p>
          <w:p w:rsidR="00C732D2" w:rsidRPr="00CC3E50" w:rsidRDefault="00A31E09" w:rsidP="000E6611">
            <w:pPr>
              <w:spacing w:after="0" w:line="240" w:lineRule="auto"/>
              <w:rPr>
                <w:rFonts w:ascii="Sylfaen" w:hAnsi="Sylfaen" w:cs="Calibri"/>
              </w:rPr>
            </w:pPr>
            <w:r>
              <w:rPr>
                <w:rFonts w:ascii="Sylfaen" w:eastAsia="Times New Roman" w:hAnsi="Sylfaen" w:cs="Times New Roman"/>
              </w:rPr>
              <w:t>1</w:t>
            </w:r>
            <w:r w:rsidR="00C732D2" w:rsidRPr="00CC3E50">
              <w:rPr>
                <w:rFonts w:ascii="Sylfaen" w:eastAsia="Times New Roman" w:hAnsi="Sylfaen" w:cs="Times New Roman"/>
              </w:rPr>
              <w:t>.</w:t>
            </w:r>
            <w:r w:rsidR="00C732D2" w:rsidRPr="00CC3E50">
              <w:rPr>
                <w:rFonts w:ascii="Sylfaen" w:hAnsi="Sylfaen" w:cs="Calibri"/>
              </w:rPr>
              <w:t xml:space="preserve"> Համայնքի Խնածախ  բնակավայրում խմելու ջրի ցանցի  և կոյուղու կապիտալ վերանորոգում</w:t>
            </w:r>
          </w:p>
          <w:p w:rsidR="00C732D2" w:rsidRDefault="00A31E09" w:rsidP="000E6611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 w:cs="Calibri"/>
              </w:rPr>
              <w:t>2</w:t>
            </w:r>
            <w:r w:rsidR="00C732D2" w:rsidRPr="00CC3E50">
              <w:rPr>
                <w:rFonts w:ascii="Sylfaen" w:hAnsi="Sylfaen" w:cs="Calibri"/>
              </w:rPr>
              <w:t>.</w:t>
            </w:r>
            <w:r w:rsidR="00C732D2" w:rsidRPr="00CC3E50">
              <w:rPr>
                <w:rFonts w:ascii="Sylfaen" w:hAnsi="Sylfaen"/>
              </w:rPr>
              <w:t xml:space="preserve"> Տեղ բնակավայրի թիվ 1 ՆՈՒՀ-ի </w:t>
            </w:r>
            <w:r w:rsidR="00C732D2" w:rsidRPr="00CC3E50">
              <w:rPr>
                <w:rFonts w:ascii="Sylfaen" w:hAnsi="Sylfaen"/>
              </w:rPr>
              <w:lastRenderedPageBreak/>
              <w:t>շենքի կապիտալ վերանորոգում</w:t>
            </w:r>
          </w:p>
          <w:p w:rsidR="00324E79" w:rsidRDefault="00324E79" w:rsidP="000E6611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.Վաղատուրի արարողությունների սրահի տանիքի վերանորոգում</w:t>
            </w:r>
          </w:p>
          <w:p w:rsidR="00324E79" w:rsidRPr="00436EF0" w:rsidRDefault="00324E79" w:rsidP="00324E79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.</w:t>
            </w:r>
            <w:r w:rsidRPr="00CC3E50">
              <w:rPr>
                <w:rFonts w:ascii="Sylfaen" w:hAnsi="Sylfaen"/>
              </w:rPr>
              <w:t xml:space="preserve"> Տեղ բնակավայրի թիվ </w:t>
            </w:r>
            <w:r>
              <w:rPr>
                <w:rFonts w:ascii="Sylfaen" w:hAnsi="Sylfaen"/>
              </w:rPr>
              <w:t>2</w:t>
            </w:r>
            <w:r w:rsidRPr="00CC3E50">
              <w:rPr>
                <w:rFonts w:ascii="Sylfaen" w:hAnsi="Sylfaen"/>
              </w:rPr>
              <w:t xml:space="preserve"> ՆՈՒՀ-ի շենքի կապիտալ վերանորոգում</w:t>
            </w:r>
          </w:p>
          <w:p w:rsidR="00106CB1" w:rsidRPr="00436EF0" w:rsidRDefault="00106CB1" w:rsidP="00324E79">
            <w:pPr>
              <w:spacing w:after="0" w:line="240" w:lineRule="auto"/>
              <w:rPr>
                <w:rFonts w:ascii="Sylfaen" w:hAnsi="Sylfaen"/>
                <w:color w:val="000000"/>
              </w:rPr>
            </w:pPr>
            <w:r w:rsidRPr="00436EF0">
              <w:rPr>
                <w:rFonts w:ascii="Sylfaen" w:hAnsi="Sylfaen"/>
              </w:rPr>
              <w:t>5.</w:t>
            </w:r>
            <w:r>
              <w:rPr>
                <w:rFonts w:ascii="Sylfaen" w:hAnsi="Sylfaen"/>
                <w:lang w:val="ru-RU"/>
              </w:rPr>
              <w:t>Հայրենական</w:t>
            </w:r>
            <w:r w:rsidRPr="00436EF0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մեծ</w:t>
            </w:r>
            <w:r w:rsidRPr="00436EF0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պատերազմի</w:t>
            </w:r>
            <w:r w:rsidRPr="00436EF0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զոհերի</w:t>
            </w:r>
            <w:r w:rsidRPr="00436EF0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հիշատակը</w:t>
            </w:r>
            <w:r w:rsidRPr="00436EF0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հավերժացնող</w:t>
            </w:r>
            <w:r w:rsidRPr="00436EF0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հուշակոթողի</w:t>
            </w:r>
            <w:r w:rsidRPr="00436EF0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վերակառուցում</w:t>
            </w:r>
            <w:r w:rsidRPr="00436EF0">
              <w:rPr>
                <w:rFonts w:ascii="Sylfaen" w:hAnsi="Sylfaen"/>
              </w:rPr>
              <w:t>,</w:t>
            </w:r>
            <w:r>
              <w:rPr>
                <w:rFonts w:ascii="Sylfaen" w:hAnsi="Sylfaen"/>
                <w:lang w:val="ru-RU"/>
              </w:rPr>
              <w:t>վերանորոգում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D2" w:rsidRDefault="00C732D2" w:rsidP="00830ECD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lastRenderedPageBreak/>
              <w:t>Ելքի ցուցանիշներ</w:t>
            </w:r>
          </w:p>
          <w:p w:rsidR="00C732D2" w:rsidRDefault="00C732D2" w:rsidP="00830EC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Վերանորոգված խմելու ջրի ցանց -1</w:t>
            </w:r>
          </w:p>
          <w:p w:rsidR="00C732D2" w:rsidRDefault="00C732D2" w:rsidP="00830EC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Վերանորոգված ջրահեռացման ցանց -1</w:t>
            </w:r>
          </w:p>
          <w:p w:rsidR="00C732D2" w:rsidRDefault="00C732D2" w:rsidP="00830EC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Վերանորոգված նախակրթարան 968քմ</w:t>
            </w:r>
          </w:p>
          <w:p w:rsidR="00C732D2" w:rsidRPr="00106CB1" w:rsidRDefault="00C732D2" w:rsidP="00830EC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Վերանորոգված տանիք 800քմ</w:t>
            </w:r>
          </w:p>
          <w:p w:rsidR="00106CB1" w:rsidRPr="00106CB1" w:rsidRDefault="00106CB1" w:rsidP="00830EC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  <w:lang w:val="ru-RU"/>
              </w:rPr>
              <w:lastRenderedPageBreak/>
              <w:t>Վերանորոգված</w:t>
            </w:r>
            <w:r w:rsidRPr="00E3337C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ru-RU"/>
              </w:rPr>
              <w:t>արարողությունների</w:t>
            </w:r>
            <w:r w:rsidRPr="00E3337C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ru-RU"/>
              </w:rPr>
              <w:t>սրահի</w:t>
            </w:r>
            <w:r w:rsidRPr="00E3337C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ru-RU"/>
              </w:rPr>
              <w:t>տանիք</w:t>
            </w:r>
            <w:r w:rsidRPr="00E3337C">
              <w:rPr>
                <w:rFonts w:ascii="Sylfaen" w:eastAsia="Times New Roman" w:hAnsi="Sylfaen" w:cs="Times New Roman"/>
                <w:color w:val="000000"/>
              </w:rPr>
              <w:t>-</w:t>
            </w:r>
            <w:r w:rsidR="00E3337C">
              <w:rPr>
                <w:rFonts w:ascii="Sylfaen" w:eastAsia="Times New Roman" w:hAnsi="Sylfaen" w:cs="Times New Roman"/>
                <w:color w:val="000000"/>
              </w:rPr>
              <w:t>225</w:t>
            </w:r>
            <w:r w:rsidRPr="00E3337C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ru-RU"/>
              </w:rPr>
              <w:t>քմ</w:t>
            </w:r>
          </w:p>
          <w:p w:rsidR="00106CB1" w:rsidRDefault="00106CB1" w:rsidP="00830EC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  <w:lang w:val="ru-RU"/>
              </w:rPr>
              <w:t>Վերանորոգված հուշակոթող -1</w:t>
            </w:r>
          </w:p>
          <w:p w:rsidR="00C732D2" w:rsidRPr="00836B1F" w:rsidRDefault="00C732D2" w:rsidP="00830ECD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Մուտքի ցուցանիշներ</w:t>
            </w:r>
          </w:p>
          <w:p w:rsidR="00C732D2" w:rsidRPr="006C7BD3" w:rsidRDefault="00C732D2" w:rsidP="00E5369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</w:rPr>
            </w:pPr>
            <w:r w:rsidRPr="006C7BD3">
              <w:rPr>
                <w:rFonts w:ascii="Sylfaen" w:hAnsi="Sylfaen"/>
              </w:rPr>
              <w:t>Խմելու ջրի ցանց -1</w:t>
            </w:r>
          </w:p>
          <w:p w:rsidR="00C732D2" w:rsidRPr="00031792" w:rsidRDefault="00C732D2" w:rsidP="00830EC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lang w:val="hy-AM"/>
              </w:rPr>
            </w:pPr>
            <w:r w:rsidRPr="006C7BD3">
              <w:rPr>
                <w:rFonts w:ascii="Sylfaen" w:hAnsi="Sylfaen"/>
              </w:rPr>
              <w:t>Նախակրթարանի շենք</w:t>
            </w:r>
            <w:r w:rsidR="00031792">
              <w:rPr>
                <w:rFonts w:ascii="Sylfaen" w:hAnsi="Sylfaen"/>
              </w:rPr>
              <w:t xml:space="preserve"> -2</w:t>
            </w:r>
          </w:p>
          <w:p w:rsidR="00031792" w:rsidRPr="00106CB1" w:rsidRDefault="00031792" w:rsidP="00830EC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lang w:val="hy-AM"/>
              </w:rPr>
            </w:pPr>
            <w:r>
              <w:rPr>
                <w:rFonts w:ascii="Sylfaen" w:hAnsi="Sylfaen"/>
                <w:lang w:val="ru-RU"/>
              </w:rPr>
              <w:t>Արարողությունների սրահ-1</w:t>
            </w:r>
          </w:p>
          <w:p w:rsidR="00106CB1" w:rsidRPr="006C7BD3" w:rsidRDefault="00106CB1" w:rsidP="00830EC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lang w:val="hy-AM"/>
              </w:rPr>
            </w:pPr>
            <w:r>
              <w:rPr>
                <w:rFonts w:ascii="Sylfaen" w:hAnsi="Sylfaen"/>
                <w:lang w:val="ru-RU"/>
              </w:rPr>
              <w:t>Հուշակոթող-1</w:t>
            </w:r>
          </w:p>
          <w:p w:rsidR="00C732D2" w:rsidRPr="00836B1F" w:rsidRDefault="00CF428B" w:rsidP="00801B9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</w:rPr>
              <w:t>Մրցույթների կազմակերպում - 1</w:t>
            </w:r>
          </w:p>
          <w:p w:rsidR="00C732D2" w:rsidRPr="00801B92" w:rsidRDefault="00031792" w:rsidP="00830EC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Կապալառու պայմանագրեր – 2</w:t>
            </w:r>
          </w:p>
          <w:p w:rsidR="00C732D2" w:rsidRPr="00836B1F" w:rsidRDefault="00CF428B" w:rsidP="00830EC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Դոնոր կազմակերպություններ -1</w:t>
            </w:r>
          </w:p>
          <w:p w:rsidR="00CF428B" w:rsidRPr="004C74A1" w:rsidRDefault="00C732D2" w:rsidP="004A197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lang w:val="hy-AM"/>
              </w:rPr>
            </w:pPr>
            <w:r w:rsidRPr="00B34F30">
              <w:rPr>
                <w:rFonts w:ascii="Sylfaen" w:hAnsi="Sylfaen"/>
                <w:lang w:val="hy-AM"/>
              </w:rPr>
              <w:t xml:space="preserve">Միջոցառումների իրականացման ընդհանուր ծախսերը՝ </w:t>
            </w:r>
          </w:p>
          <w:p w:rsidR="00C732D2" w:rsidRPr="00B34F30" w:rsidRDefault="00CF428B" w:rsidP="0067394A">
            <w:pPr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F428B">
              <w:rPr>
                <w:rFonts w:ascii="Sylfaen" w:hAnsi="Sylfaen"/>
                <w:b/>
                <w:bCs/>
                <w:lang w:val="hy-AM"/>
              </w:rPr>
              <w:t>23</w:t>
            </w:r>
            <w:r w:rsidR="00031792" w:rsidRPr="00031792">
              <w:rPr>
                <w:rFonts w:ascii="Sylfaen" w:hAnsi="Sylfaen"/>
                <w:b/>
                <w:bCs/>
                <w:lang w:val="hy-AM"/>
              </w:rPr>
              <w:t>22</w:t>
            </w:r>
            <w:r w:rsidR="0067394A" w:rsidRPr="0067394A">
              <w:rPr>
                <w:rFonts w:ascii="Sylfaen" w:hAnsi="Sylfaen"/>
                <w:b/>
                <w:bCs/>
                <w:lang w:val="hy-AM"/>
              </w:rPr>
              <w:t>97</w:t>
            </w:r>
            <w:r w:rsidR="00031792" w:rsidRPr="00031792">
              <w:rPr>
                <w:rFonts w:ascii="Sylfaen" w:hAnsi="Sylfaen"/>
                <w:b/>
                <w:bCs/>
                <w:lang w:val="hy-AM"/>
              </w:rPr>
              <w:t>.0</w:t>
            </w:r>
            <w:r w:rsidR="00C732D2" w:rsidRPr="00B34F30">
              <w:rPr>
                <w:rFonts w:ascii="Sylfaen" w:hAnsi="Sylfaen"/>
                <w:lang w:val="hy-AM"/>
              </w:rPr>
              <w:t xml:space="preserve">հազ. դրամ, </w:t>
            </w:r>
            <w:r w:rsidR="00C732D2" w:rsidRPr="004C74A1">
              <w:rPr>
                <w:rFonts w:ascii="Sylfaen" w:hAnsi="Sylfaen"/>
                <w:lang w:val="hy-AM"/>
              </w:rPr>
              <w:t>այդ թվում 1.KFW բանկ – 220000.0 հազ.դր.</w:t>
            </w:r>
            <w:r w:rsidRPr="00CF428B">
              <w:rPr>
                <w:rFonts w:ascii="Sylfaen" w:hAnsi="Sylfaen"/>
                <w:lang w:val="hy-AM"/>
              </w:rPr>
              <w:t>համայնքի բյուջե</w:t>
            </w:r>
            <w:r w:rsidR="00031792" w:rsidRPr="00031792">
              <w:rPr>
                <w:rFonts w:ascii="Calibri" w:hAnsi="Calibri"/>
                <w:color w:val="000000"/>
                <w:lang w:val="hy-AM"/>
              </w:rPr>
              <w:t>122</w:t>
            </w:r>
            <w:r w:rsidR="0067394A" w:rsidRPr="0067394A">
              <w:rPr>
                <w:rFonts w:ascii="Calibri" w:hAnsi="Calibri"/>
                <w:color w:val="000000"/>
                <w:lang w:val="hy-AM"/>
              </w:rPr>
              <w:t>97</w:t>
            </w:r>
            <w:r w:rsidR="00031792" w:rsidRPr="00031792">
              <w:rPr>
                <w:rFonts w:ascii="Calibri" w:hAnsi="Calibri"/>
                <w:color w:val="000000"/>
                <w:lang w:val="hy-AM"/>
              </w:rPr>
              <w:t>.0</w:t>
            </w:r>
            <w:r w:rsidRPr="00CF428B">
              <w:rPr>
                <w:rFonts w:ascii="Sylfaen" w:hAnsi="Sylfaen"/>
                <w:lang w:val="hy-AM"/>
              </w:rPr>
              <w:t>հազ.դր.</w:t>
            </w:r>
            <w:r w:rsidR="00C732D2" w:rsidRPr="004C74A1">
              <w:rPr>
                <w:rFonts w:ascii="Sylfaen" w:hAnsi="Sylfaen"/>
                <w:lang w:val="hy-AM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D2" w:rsidRPr="00031792" w:rsidRDefault="00C732D2" w:rsidP="000D7E2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B34F30">
              <w:rPr>
                <w:rFonts w:ascii="Sylfaen" w:eastAsia="Times New Roman" w:hAnsi="Sylfaen" w:cs="Times New Roman"/>
                <w:color w:val="000000"/>
                <w:lang w:val="hy-AM"/>
              </w:rPr>
              <w:lastRenderedPageBreak/>
              <w:t> </w:t>
            </w:r>
            <w:r w:rsidRPr="00031792">
              <w:rPr>
                <w:rFonts w:ascii="Sylfaen" w:eastAsia="Times New Roman" w:hAnsi="Sylfaen" w:cs="Times New Roman"/>
                <w:color w:val="000000"/>
                <w:lang w:val="hy-AM"/>
              </w:rPr>
              <w:t>Տեղի համայնքապետարան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D2" w:rsidRPr="00031792" w:rsidRDefault="00C732D2" w:rsidP="000D7E2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031792">
              <w:rPr>
                <w:rFonts w:ascii="Sylfaen" w:eastAsia="Times New Roman" w:hAnsi="Sylfaen" w:cs="Times New Roman"/>
                <w:color w:val="000000"/>
                <w:lang w:val="hy-AM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D2" w:rsidRPr="00031792" w:rsidRDefault="00C732D2" w:rsidP="000D7E2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031792">
              <w:rPr>
                <w:rFonts w:ascii="Sylfaen" w:eastAsia="Times New Roman" w:hAnsi="Sylfaen" w:cs="Times New Roman"/>
                <w:color w:val="000000"/>
                <w:lang w:val="hy-AM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32D2" w:rsidRPr="00031792" w:rsidRDefault="00C732D2" w:rsidP="00EB5D65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031792">
              <w:rPr>
                <w:rFonts w:ascii="Sylfaen" w:eastAsia="Times New Roman" w:hAnsi="Sylfaen" w:cs="Times New Roman"/>
                <w:color w:val="000000"/>
                <w:lang w:val="hy-AM"/>
              </w:rPr>
              <w:t>Կապալառուների ձախողումներ</w:t>
            </w:r>
          </w:p>
        </w:tc>
      </w:tr>
      <w:tr w:rsidR="00C732D2" w:rsidRPr="00234DC9" w:rsidTr="00031792">
        <w:trPr>
          <w:trHeight w:val="263"/>
        </w:trPr>
        <w:tc>
          <w:tcPr>
            <w:tcW w:w="1493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32D2" w:rsidRPr="00234DC9" w:rsidRDefault="00C732D2" w:rsidP="00CC3E50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031792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lastRenderedPageBreak/>
              <w:t>Ծրագիր  5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Pr="00031792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 Աղբահանության  և  սանիտարական  մաքրման 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ծառայությունների մատու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ցում</w:t>
            </w:r>
          </w:p>
        </w:tc>
      </w:tr>
      <w:tr w:rsidR="00C732D2" w:rsidRPr="00234DC9" w:rsidTr="00031792">
        <w:trPr>
          <w:trHeight w:val="2524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D2" w:rsidRDefault="00C732D2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րի նպատակ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</w:p>
          <w:p w:rsidR="00C732D2" w:rsidRPr="003B08CD" w:rsidRDefault="00C732D2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</w:rPr>
            </w:pPr>
            <w:r w:rsidRPr="003B08CD">
              <w:rPr>
                <w:rFonts w:ascii="Sylfaen" w:eastAsia="Times New Roman" w:hAnsi="Sylfaen" w:cs="Times New Roman"/>
                <w:bCs/>
                <w:color w:val="000000"/>
              </w:rPr>
              <w:t>Մաքուր  համայնք բնակիչների  համար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32D2" w:rsidRPr="00292E31" w:rsidRDefault="00C732D2" w:rsidP="00B43892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</w:rPr>
            </w:pPr>
            <w:r w:rsidRPr="00292E31">
              <w:rPr>
                <w:rFonts w:ascii="Sylfaen" w:eastAsia="Times New Roman" w:hAnsi="Sylfaen" w:cs="Times New Roman"/>
                <w:bCs/>
                <w:color w:val="000000"/>
              </w:rPr>
              <w:t xml:space="preserve">Մաքուր համայնք, սանիտարահիգիենիկ  բավարար պայմանների առկայություն </w:t>
            </w:r>
            <w:r>
              <w:rPr>
                <w:rFonts w:ascii="Sylfaen" w:eastAsia="Times New Roman" w:hAnsi="Sylfaen" w:cs="Times New Roman"/>
                <w:bCs/>
                <w:color w:val="000000"/>
              </w:rPr>
              <w:t>5</w:t>
            </w:r>
            <w:r w:rsidRPr="00292E31">
              <w:rPr>
                <w:rFonts w:ascii="Sylfaen" w:eastAsia="Times New Roman" w:hAnsi="Sylfaen" w:cs="Times New Roman"/>
                <w:bCs/>
                <w:color w:val="000000"/>
              </w:rPr>
              <w:t>0%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D2" w:rsidRPr="00C366D0" w:rsidRDefault="00C732D2" w:rsidP="000D5F3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Հաշվետվություն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ներ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,</w:t>
            </w:r>
          </w:p>
          <w:p w:rsidR="00C732D2" w:rsidRPr="00234DC9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մոնիթորինգ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ի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և գնահատմ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ն արդյունքնե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D2" w:rsidRPr="00745174" w:rsidRDefault="00C732D2" w:rsidP="00C732D2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745174">
              <w:rPr>
                <w:rFonts w:ascii="Sylfaen" w:eastAsia="Times New Roman" w:hAnsi="Sylfaen" w:cs="Times New Roman"/>
              </w:rPr>
              <w:t> </w:t>
            </w:r>
            <w:r>
              <w:rPr>
                <w:rFonts w:ascii="Sylfaen" w:eastAsia="Times New Roman" w:hAnsi="Sylfaen" w:cs="Times New Roman"/>
              </w:rPr>
              <w:t>Նորաստեղծ</w:t>
            </w:r>
            <w:r w:rsidRPr="00745174">
              <w:rPr>
                <w:rFonts w:ascii="Sylfaen" w:eastAsia="Times New Roman" w:hAnsi="Sylfaen" w:cs="Times New Roman"/>
              </w:rPr>
              <w:t xml:space="preserve"> ՀՈԱԿ-ի տնօրեն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D2" w:rsidRPr="00745174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745174">
              <w:rPr>
                <w:rFonts w:ascii="Sylfaen" w:eastAsia="Times New Roman" w:hAnsi="Sylfaen" w:cs="Times New Roman"/>
              </w:rPr>
              <w:t xml:space="preserve"> 1 տարի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732D2" w:rsidRPr="00EB5D65" w:rsidRDefault="00C732D2" w:rsidP="000D7E2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EB5D65">
              <w:rPr>
                <w:rFonts w:ascii="Sylfaen" w:eastAsia="Times New Roman" w:hAnsi="Sylfaen" w:cs="Times New Roman"/>
                <w:color w:val="000000"/>
                <w:lang w:val="hy-AM"/>
              </w:rPr>
              <w:t>Համապատասխան մարդկային, նյութական և</w:t>
            </w:r>
          </w:p>
          <w:p w:rsidR="00C732D2" w:rsidRPr="00EB5D65" w:rsidRDefault="00C732D2" w:rsidP="000D7E2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EB5D65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ֆինանսական ռեսուրսների անբավարարություն      </w:t>
            </w:r>
          </w:p>
          <w:p w:rsidR="00C732D2" w:rsidRPr="00EB5D65" w:rsidRDefault="00C732D2" w:rsidP="000D7E2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</w:tc>
      </w:tr>
      <w:tr w:rsidR="00C732D2" w:rsidRPr="00A46811" w:rsidTr="00031792">
        <w:trPr>
          <w:trHeight w:val="127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D2" w:rsidRDefault="00C732D2" w:rsidP="000D5F3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3B08CD">
              <w:rPr>
                <w:rFonts w:ascii="Sylfaen" w:eastAsia="Times New Roman" w:hAnsi="Sylfaen" w:cs="Times New Roman"/>
                <w:b/>
                <w:color w:val="000000"/>
              </w:rPr>
              <w:t>Միջոցառումներ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.</w:t>
            </w:r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</w:p>
          <w:p w:rsidR="00C732D2" w:rsidRPr="00CC3E50" w:rsidRDefault="00C732D2" w:rsidP="000D5F3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color w:val="000000"/>
              </w:rPr>
              <w:t>1.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Աղբատար մեքենայի և աղբամանների ձեռքբերում</w:t>
            </w:r>
          </w:p>
          <w:p w:rsidR="00C732D2" w:rsidRPr="00234DC9" w:rsidRDefault="00C732D2" w:rsidP="00CC3E5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2.Աղբահանության ծառայության կազմակերպում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D2" w:rsidRDefault="00C732D2" w:rsidP="000D5F33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Ելքի ցուցանիշներ</w:t>
            </w:r>
          </w:p>
          <w:p w:rsidR="00C732D2" w:rsidRPr="00CC3E50" w:rsidRDefault="00C732D2" w:rsidP="003B08C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lang w:val="hy-AM"/>
              </w:rPr>
            </w:pPr>
            <w:r w:rsidRPr="003B08CD">
              <w:rPr>
                <w:rFonts w:ascii="Sylfaen" w:hAnsi="Sylfaen"/>
                <w:lang w:val="hy-AM"/>
              </w:rPr>
              <w:t>Աղբահանությունից օգտվող  բնակիչների թիվը -</w:t>
            </w:r>
            <w:r>
              <w:rPr>
                <w:rFonts w:ascii="Sylfaen" w:hAnsi="Sylfaen"/>
              </w:rPr>
              <w:t>4000</w:t>
            </w:r>
          </w:p>
          <w:p w:rsidR="00C732D2" w:rsidRPr="00CC3E50" w:rsidRDefault="00C732D2" w:rsidP="003B08C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Աղբահանության հաճախականությունը շաբաթական 1 անգամ</w:t>
            </w:r>
          </w:p>
          <w:p w:rsidR="00C732D2" w:rsidRPr="00CC3E50" w:rsidRDefault="00C732D2" w:rsidP="003B08C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Աղբամանների ախտահանում – ամսական 1 անգամ</w:t>
            </w:r>
          </w:p>
          <w:p w:rsidR="00C732D2" w:rsidRPr="003B08CD" w:rsidRDefault="00C732D2" w:rsidP="003B08C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Մաքուր համայնք տեղեկատվական միջոցառումներ - 5 անգամ</w:t>
            </w:r>
          </w:p>
          <w:p w:rsidR="00C732D2" w:rsidRPr="003B08CD" w:rsidRDefault="00C732D2" w:rsidP="003B08C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lang w:val="hy-AM"/>
              </w:rPr>
            </w:pPr>
            <w:r w:rsidRPr="003B08CD">
              <w:rPr>
                <w:rFonts w:ascii="Sylfaen" w:hAnsi="Sylfaen"/>
                <w:lang w:val="hy-AM"/>
              </w:rPr>
              <w:lastRenderedPageBreak/>
              <w:t xml:space="preserve">Աղբահանության  ծառայության  որակի  բարելավում- </w:t>
            </w:r>
            <w:r>
              <w:rPr>
                <w:rFonts w:ascii="Sylfaen" w:hAnsi="Sylfaen"/>
              </w:rPr>
              <w:t>40</w:t>
            </w:r>
            <w:r w:rsidRPr="003B08CD">
              <w:rPr>
                <w:rFonts w:ascii="Sylfaen" w:hAnsi="Sylfaen"/>
                <w:lang w:val="hy-AM"/>
              </w:rPr>
              <w:t>%</w:t>
            </w:r>
          </w:p>
          <w:p w:rsidR="00C732D2" w:rsidRPr="003B08CD" w:rsidRDefault="00C732D2" w:rsidP="003B08C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lang w:val="hy-AM"/>
              </w:rPr>
            </w:pPr>
            <w:r w:rsidRPr="00C3282A">
              <w:rPr>
                <w:rFonts w:ascii="Sylfaen" w:hAnsi="Sylfaen"/>
                <w:lang w:val="hy-AM"/>
              </w:rPr>
              <w:t>Համայնքի  սանմաքրման  ենթակա տարածքների ավելացում -30%</w:t>
            </w:r>
          </w:p>
          <w:p w:rsidR="00C732D2" w:rsidRDefault="00C732D2" w:rsidP="000D5F33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Մուտքի ցուցանիշներ</w:t>
            </w:r>
          </w:p>
          <w:p w:rsidR="00C732D2" w:rsidRPr="003B08CD" w:rsidRDefault="00C732D2" w:rsidP="003B08C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b/>
                <w:color w:val="000000"/>
              </w:rPr>
            </w:pPr>
            <w:r>
              <w:rPr>
                <w:rFonts w:ascii="Sylfaen" w:hAnsi="Sylfaen"/>
              </w:rPr>
              <w:t>Միջոցառումներում ընդգրկված աշխատակիցների թիվը</w:t>
            </w:r>
            <w:r w:rsidR="00CF428B">
              <w:rPr>
                <w:rFonts w:ascii="Sylfaen" w:hAnsi="Sylfaen"/>
              </w:rPr>
              <w:t xml:space="preserve"> –4</w:t>
            </w:r>
          </w:p>
          <w:p w:rsidR="00C732D2" w:rsidRPr="00CF428B" w:rsidRDefault="00C732D2" w:rsidP="003B08C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b/>
                <w:color w:val="000000"/>
              </w:rPr>
            </w:pPr>
            <w:r>
              <w:rPr>
                <w:rFonts w:ascii="Sylfaen" w:hAnsi="Sylfaen"/>
              </w:rPr>
              <w:t>Տեխնիկական միջոցներ – 2</w:t>
            </w:r>
          </w:p>
          <w:p w:rsidR="00CF428B" w:rsidRPr="00CF428B" w:rsidRDefault="00CF428B" w:rsidP="00CF428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b/>
                <w:color w:val="000000"/>
              </w:rPr>
            </w:pPr>
            <w:r w:rsidRPr="00CF428B">
              <w:rPr>
                <w:rFonts w:ascii="Sylfaen" w:hAnsi="Sylfaen"/>
              </w:rPr>
              <w:t>Աղբամաններ – 35</w:t>
            </w:r>
          </w:p>
          <w:p w:rsidR="00C732D2" w:rsidRPr="003B08CD" w:rsidRDefault="00C732D2" w:rsidP="00A31E0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Միջոցառ</w:t>
            </w:r>
            <w:r>
              <w:rPr>
                <w:rFonts w:ascii="Sylfaen" w:eastAsia="Times New Roman" w:hAnsi="Sylfaen" w:cs="Times New Roman"/>
                <w:color w:val="000000"/>
              </w:rPr>
              <w:t>ումների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իրականացման ընդհանուր ծախսերը</w:t>
            </w:r>
            <w:r w:rsidR="00E16468">
              <w:rPr>
                <w:rFonts w:ascii="Sylfaen" w:eastAsia="Times New Roman" w:hAnsi="Sylfaen" w:cs="Times New Roman"/>
                <w:color w:val="000000"/>
              </w:rPr>
              <w:t xml:space="preserve"> 8920.0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հազ. դրամ,</w:t>
            </w:r>
            <w:r>
              <w:rPr>
                <w:rFonts w:ascii="Sylfaen" w:eastAsia="Times New Roman" w:hAnsi="Sylfaen" w:cs="Times New Roman"/>
                <w:color w:val="000000"/>
              </w:rPr>
              <w:t xml:space="preserve">  համայնքի բյուջե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D2" w:rsidRPr="003B08CD" w:rsidRDefault="00C732D2" w:rsidP="00C732D2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lang w:val="hy-AM"/>
              </w:rPr>
            </w:pPr>
            <w:r>
              <w:rPr>
                <w:rFonts w:ascii="Sylfaen" w:eastAsia="Times New Roman" w:hAnsi="Sylfaen" w:cs="Times New Roman"/>
              </w:rPr>
              <w:lastRenderedPageBreak/>
              <w:t>Նորաստեղծ</w:t>
            </w:r>
            <w:r w:rsidRPr="003B08CD">
              <w:rPr>
                <w:rFonts w:ascii="Sylfaen" w:eastAsia="Times New Roman" w:hAnsi="Sylfaen" w:cs="Times New Roman"/>
                <w:lang w:val="hy-AM"/>
              </w:rPr>
              <w:t xml:space="preserve"> ՀՈԱԿ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D2" w:rsidRPr="003B08CD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3B08CD">
              <w:rPr>
                <w:rFonts w:ascii="Sylfaen" w:eastAsia="Times New Roman" w:hAnsi="Sylfaen" w:cs="Times New Roman"/>
                <w:color w:val="000000"/>
                <w:lang w:val="hy-AM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D2" w:rsidRPr="003B08CD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3B08CD">
              <w:rPr>
                <w:rFonts w:ascii="Sylfaen" w:eastAsia="Times New Roman" w:hAnsi="Sylfaen" w:cs="Times New Roman"/>
                <w:color w:val="000000"/>
                <w:lang w:val="hy-AM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2D2" w:rsidRPr="003B08CD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3B08CD">
              <w:rPr>
                <w:rFonts w:ascii="Sylfaen" w:eastAsia="Times New Roman" w:hAnsi="Sylfaen" w:cs="Times New Roman"/>
                <w:color w:val="000000"/>
                <w:lang w:val="hy-AM"/>
              </w:rPr>
              <w:t> </w:t>
            </w:r>
          </w:p>
        </w:tc>
      </w:tr>
      <w:tr w:rsidR="00C732D2" w:rsidRPr="00A46811" w:rsidTr="00031792">
        <w:trPr>
          <w:trHeight w:val="419"/>
        </w:trPr>
        <w:tc>
          <w:tcPr>
            <w:tcW w:w="1493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C732D2" w:rsidRPr="00E16765" w:rsidRDefault="00C732D2" w:rsidP="00256D3F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00"/>
              </w:rPr>
            </w:pPr>
            <w:r w:rsidRPr="00E16765">
              <w:rPr>
                <w:rFonts w:ascii="Sylfaen" w:eastAsia="Times New Roman" w:hAnsi="Sylfaen" w:cs="Times New Roman"/>
                <w:b/>
                <w:color w:val="000000"/>
              </w:rPr>
              <w:lastRenderedPageBreak/>
              <w:t xml:space="preserve">Ոլորտ </w:t>
            </w:r>
            <w:r>
              <w:rPr>
                <w:rFonts w:ascii="Sylfaen" w:eastAsia="Times New Roman" w:hAnsi="Sylfaen" w:cs="Times New Roman"/>
                <w:b/>
                <w:color w:val="000000"/>
              </w:rPr>
              <w:t>3</w:t>
            </w:r>
            <w:r w:rsidRPr="00E16765">
              <w:rPr>
                <w:rFonts w:ascii="Sylfaen" w:eastAsia="Times New Roman" w:hAnsi="Sylfaen" w:cs="Times New Roman"/>
                <w:b/>
                <w:color w:val="000000"/>
              </w:rPr>
              <w:t>. Տրանսպորտ</w:t>
            </w:r>
          </w:p>
        </w:tc>
      </w:tr>
      <w:tr w:rsidR="00C732D2" w:rsidRPr="00A46811" w:rsidTr="00031792">
        <w:trPr>
          <w:trHeight w:val="1416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D2" w:rsidRPr="00C366D0" w:rsidRDefault="00C732D2" w:rsidP="00E16765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 w:rsidRPr="00C366D0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Ոլորտի նպատակ.</w:t>
            </w:r>
          </w:p>
          <w:p w:rsidR="00C732D2" w:rsidRPr="003B08CD" w:rsidRDefault="00C732D2" w:rsidP="000D5F33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</w:rPr>
            </w:pPr>
            <w:r w:rsidRPr="00393814">
              <w:rPr>
                <w:rFonts w:ascii="Sylfaen" w:hAnsi="Sylfaen"/>
              </w:rPr>
              <w:t>Կազմակերպել համայնքի միջբնակավայրային կանոնավոր ուղևորափոխադրումները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D2" w:rsidRPr="00E52472" w:rsidRDefault="00C732D2" w:rsidP="00830ECD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E52472">
              <w:rPr>
                <w:rFonts w:ascii="Sylfaen" w:eastAsia="Times New Roman" w:hAnsi="Sylfaen" w:cs="Times New Roman"/>
                <w:color w:val="000000"/>
              </w:rPr>
              <w:t>Ապահովվել է բնակավայրերի և համայնքային կենտրոնի միջև կանոնավոր ուղեորափոխադրումներ 60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D2" w:rsidRPr="00C366D0" w:rsidRDefault="00C732D2" w:rsidP="000D7E2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Հաշվետվություն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ներ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,</w:t>
            </w:r>
          </w:p>
          <w:p w:rsidR="00C732D2" w:rsidRPr="00234DC9" w:rsidRDefault="00C732D2" w:rsidP="000D7E2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մոնիթորինգ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ի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և գնահատմ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ն արդյունքնե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D2" w:rsidRPr="003B08CD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F62F45">
              <w:rPr>
                <w:rFonts w:ascii="Sylfaen" w:eastAsia="Times New Roman" w:hAnsi="Sylfaen" w:cs="Times New Roman"/>
              </w:rPr>
              <w:t>Համայնքի ղեկավար</w:t>
            </w:r>
            <w:r>
              <w:rPr>
                <w:rFonts w:ascii="Sylfaen" w:eastAsia="Times New Roman" w:hAnsi="Sylfaen" w:cs="Times New Roman"/>
              </w:rPr>
              <w:t>ի տեղակալ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D2" w:rsidRPr="003B08CD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F62F45">
              <w:rPr>
                <w:rFonts w:ascii="Sylfaen" w:eastAsia="Times New Roman" w:hAnsi="Sylfaen" w:cs="Times New Roman"/>
              </w:rPr>
              <w:t>1 տարի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32D2" w:rsidRPr="00C732D2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Տրանսպորտի մատակարարման ուշացումներ</w:t>
            </w:r>
          </w:p>
        </w:tc>
      </w:tr>
      <w:tr w:rsidR="00C732D2" w:rsidRPr="00A46811" w:rsidTr="00031792">
        <w:trPr>
          <w:trHeight w:val="355"/>
        </w:trPr>
        <w:tc>
          <w:tcPr>
            <w:tcW w:w="1493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732D2" w:rsidRPr="00016B35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 w:rsidRPr="00016B35">
              <w:rPr>
                <w:rFonts w:ascii="Sylfaen" w:hAnsi="Sylfaen"/>
                <w:b/>
              </w:rPr>
              <w:t xml:space="preserve">Ծրագիր 1. Ներհամայնքային  տրանսպորտային կապի  կազմակերպում  </w:t>
            </w:r>
          </w:p>
        </w:tc>
      </w:tr>
      <w:tr w:rsidR="00C732D2" w:rsidRPr="00A46811" w:rsidTr="00031792">
        <w:trPr>
          <w:trHeight w:val="127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D2" w:rsidRPr="00234DC9" w:rsidRDefault="00C732D2" w:rsidP="00830ECD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րի նպատակ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 </w:t>
            </w:r>
            <w:r w:rsidRPr="00016B35">
              <w:rPr>
                <w:rFonts w:ascii="Sylfaen" w:eastAsia="Times New Roman" w:hAnsi="Sylfaen" w:cs="Times New Roman"/>
                <w:bCs/>
                <w:color w:val="000000"/>
              </w:rPr>
              <w:t xml:space="preserve">Ներհամայնքային </w:t>
            </w:r>
            <w:r w:rsidRPr="00E52472">
              <w:rPr>
                <w:rFonts w:ascii="Sylfaen" w:eastAsia="Times New Roman" w:hAnsi="Sylfaen" w:cs="Times New Roman"/>
                <w:bCs/>
                <w:color w:val="000000"/>
              </w:rPr>
              <w:t>հասարակական տրանսպորտի կանոնավոր աշխատանքի ապահովում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D2" w:rsidRPr="005A4AD7" w:rsidRDefault="00C732D2" w:rsidP="00830ECD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 w:rsidRPr="005A4AD7">
              <w:rPr>
                <w:rFonts w:ascii="Sylfaen" w:hAnsi="Sylfaen"/>
              </w:rPr>
              <w:t xml:space="preserve">Հասարակական տրանսպորտի հասանելիությունը բնակավայրերում </w:t>
            </w:r>
            <w:r>
              <w:rPr>
                <w:rFonts w:ascii="Sylfaen" w:hAnsi="Sylfaen"/>
              </w:rPr>
              <w:t>90</w:t>
            </w:r>
            <w:r w:rsidRPr="005A4AD7">
              <w:rPr>
                <w:rFonts w:ascii="Sylfaen" w:hAnsi="Sylfaen"/>
              </w:rPr>
              <w:t>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D2" w:rsidRPr="00C366D0" w:rsidRDefault="00C732D2" w:rsidP="000D7E2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Հաշվետվություն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ներ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,</w:t>
            </w:r>
          </w:p>
          <w:p w:rsidR="00C732D2" w:rsidRPr="00C3282A" w:rsidRDefault="00C732D2" w:rsidP="000D7E2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մոնիթորինգ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ի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և գնահատմ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ն արդյունքնե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D2" w:rsidRPr="003B08CD" w:rsidRDefault="00C732D2" w:rsidP="000D7E2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F62F45">
              <w:rPr>
                <w:rFonts w:ascii="Sylfaen" w:eastAsia="Times New Roman" w:hAnsi="Sylfaen" w:cs="Times New Roman"/>
              </w:rPr>
              <w:t>Համայնքի ղեկավար</w:t>
            </w:r>
            <w:r>
              <w:rPr>
                <w:rFonts w:ascii="Sylfaen" w:eastAsia="Times New Roman" w:hAnsi="Sylfaen" w:cs="Times New Roman"/>
              </w:rPr>
              <w:t>ի տեղակալ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D2" w:rsidRPr="00F62F45" w:rsidRDefault="00C732D2" w:rsidP="00C732D2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F62F45">
              <w:rPr>
                <w:rFonts w:ascii="Sylfaen" w:eastAsia="Times New Roman" w:hAnsi="Sylfaen" w:cs="Times New Roman"/>
              </w:rPr>
              <w:t> </w:t>
            </w:r>
            <w:r>
              <w:rPr>
                <w:rFonts w:ascii="Sylfaen" w:eastAsia="Times New Roman" w:hAnsi="Sylfaen" w:cs="Times New Roman"/>
              </w:rPr>
              <w:t>Օրական 2 անգամ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32D2" w:rsidRPr="00C732D2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Չվացուցակի ապահովում</w:t>
            </w:r>
          </w:p>
        </w:tc>
      </w:tr>
      <w:tr w:rsidR="00C732D2" w:rsidRPr="00A46811" w:rsidTr="00031792">
        <w:trPr>
          <w:trHeight w:val="127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D2" w:rsidRDefault="00C732D2" w:rsidP="00830ECD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Միջոցառումներ.</w:t>
            </w:r>
          </w:p>
          <w:p w:rsidR="00C732D2" w:rsidRPr="00016B35" w:rsidRDefault="00F7767A" w:rsidP="00016B35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F7767A">
              <w:rPr>
                <w:rFonts w:ascii="Sylfaen" w:eastAsia="Times New Roman" w:hAnsi="Sylfaen" w:cs="Times New Roman"/>
                <w:color w:val="000000"/>
              </w:rPr>
              <w:t>1</w:t>
            </w:r>
            <w:r w:rsidR="00C732D2">
              <w:rPr>
                <w:rFonts w:ascii="Sylfaen" w:eastAsia="Times New Roman" w:hAnsi="Sylfaen" w:cs="Times New Roman"/>
                <w:color w:val="000000"/>
              </w:rPr>
              <w:t>. Բ</w:t>
            </w:r>
            <w:r w:rsidR="00C732D2" w:rsidRPr="004C0CB2">
              <w:rPr>
                <w:rFonts w:ascii="Sylfaen" w:eastAsia="Times New Roman" w:hAnsi="Sylfaen" w:cs="Times New Roman"/>
                <w:color w:val="000000"/>
              </w:rPr>
              <w:t>նակավայրերի և համայնքի կենտրոնի միջև ուղևորա-փոխադրումների կազմակերպում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D2" w:rsidRDefault="00C732D2" w:rsidP="00830ECD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Ելքի ցուցանիշներ</w:t>
            </w:r>
          </w:p>
          <w:p w:rsidR="00C732D2" w:rsidRPr="00907A84" w:rsidRDefault="00C732D2" w:rsidP="00830EC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</w:rPr>
            </w:pPr>
            <w:r w:rsidRPr="00821C94">
              <w:rPr>
                <w:rFonts w:ascii="Sylfaen" w:hAnsi="Sylfaen" w:cs="Sylfaen"/>
              </w:rPr>
              <w:t>Ներհամայնքային</w:t>
            </w:r>
            <w:r w:rsidRPr="00821C94">
              <w:t xml:space="preserve"> </w:t>
            </w:r>
            <w:r w:rsidRPr="00821C94">
              <w:rPr>
                <w:rFonts w:ascii="Sylfaen" w:hAnsi="Sylfaen" w:cs="Sylfaen"/>
              </w:rPr>
              <w:t>տրանսպորտից</w:t>
            </w:r>
            <w:r w:rsidRPr="00821C94">
              <w:t xml:space="preserve"> </w:t>
            </w:r>
            <w:r w:rsidRPr="00821C94">
              <w:rPr>
                <w:rFonts w:ascii="Sylfaen" w:hAnsi="Sylfaen" w:cs="Sylfaen"/>
              </w:rPr>
              <w:t>օգտվողների</w:t>
            </w:r>
            <w:r w:rsidRPr="00821C94">
              <w:t xml:space="preserve"> </w:t>
            </w:r>
            <w:r w:rsidRPr="00821C94">
              <w:rPr>
                <w:rFonts w:ascii="Sylfaen" w:hAnsi="Sylfaen" w:cs="Sylfaen"/>
              </w:rPr>
              <w:t>քանակը</w:t>
            </w:r>
            <w:r w:rsidRPr="00821C94">
              <w:t xml:space="preserve"> /</w:t>
            </w:r>
            <w:r w:rsidRPr="00821C94">
              <w:rPr>
                <w:rFonts w:ascii="Sylfaen" w:hAnsi="Sylfaen" w:cs="Sylfaen"/>
              </w:rPr>
              <w:t>շաբաթական</w:t>
            </w:r>
            <w:r w:rsidRPr="00821C94">
              <w:t>/</w:t>
            </w:r>
            <w:r>
              <w:t xml:space="preserve"> -215</w:t>
            </w:r>
          </w:p>
          <w:p w:rsidR="00C732D2" w:rsidRDefault="00C732D2" w:rsidP="00830EC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</w:rPr>
            </w:pPr>
            <w:r w:rsidRPr="00821C94">
              <w:rPr>
                <w:rFonts w:ascii="Sylfaen" w:hAnsi="Sylfaen"/>
              </w:rPr>
              <w:t>Տաքսի ծառայություններից օգտվող բնակիչների թվի նվազում</w:t>
            </w:r>
            <w:r>
              <w:rPr>
                <w:rFonts w:ascii="Sylfaen" w:hAnsi="Sylfaen"/>
              </w:rPr>
              <w:t>-10</w:t>
            </w:r>
            <w:r w:rsidRPr="00821C94">
              <w:rPr>
                <w:rFonts w:ascii="Sylfaen" w:hAnsi="Sylfaen"/>
              </w:rPr>
              <w:t xml:space="preserve"> %</w:t>
            </w:r>
          </w:p>
          <w:p w:rsidR="00C732D2" w:rsidRDefault="00C732D2" w:rsidP="00830EC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</w:rPr>
            </w:pPr>
            <w:r w:rsidRPr="00821C94">
              <w:rPr>
                <w:rFonts w:ascii="Sylfaen" w:hAnsi="Sylfaen"/>
              </w:rPr>
              <w:t>Տեղի թիվ 1 վերանորոգված ՆՈՒՀ սաների թվի ավելացում Կորնիձոր,Արավուս,</w:t>
            </w:r>
            <w:r>
              <w:rPr>
                <w:rFonts w:ascii="Sylfaen" w:hAnsi="Sylfaen"/>
              </w:rPr>
              <w:t xml:space="preserve"> Ք</w:t>
            </w:r>
            <w:r w:rsidRPr="00821C94">
              <w:rPr>
                <w:rFonts w:ascii="Sylfaen" w:hAnsi="Sylfaen"/>
              </w:rPr>
              <w:t>արաշեն բնակավայրերից</w:t>
            </w:r>
            <w:r>
              <w:rPr>
                <w:rFonts w:ascii="Sylfaen" w:hAnsi="Sylfaen"/>
              </w:rPr>
              <w:t xml:space="preserve"> 10%</w:t>
            </w:r>
          </w:p>
          <w:p w:rsidR="00C732D2" w:rsidRPr="00376ACC" w:rsidRDefault="00C732D2" w:rsidP="00830EC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</w:rPr>
            </w:pPr>
            <w:r w:rsidRPr="00376ACC">
              <w:rPr>
                <w:rFonts w:ascii="Sylfaen" w:hAnsi="Sylfaen"/>
              </w:rPr>
              <w:t>Կանոնավոր սպասարկման մակարդակը – 80%</w:t>
            </w:r>
          </w:p>
          <w:p w:rsidR="00C732D2" w:rsidRDefault="00C732D2" w:rsidP="00830ECD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</w:rPr>
            </w:pPr>
            <w:r w:rsidRPr="00376ACC"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Մուտքի ցուցանիշներ</w:t>
            </w:r>
          </w:p>
          <w:p w:rsidR="00F7767A" w:rsidRPr="00F7767A" w:rsidRDefault="00F7767A" w:rsidP="00830EC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b/>
                <w:color w:val="000000"/>
              </w:rPr>
            </w:pPr>
            <w:r w:rsidRPr="00F7767A">
              <w:rPr>
                <w:rFonts w:ascii="Sylfaen" w:hAnsi="Sylfaen"/>
              </w:rPr>
              <w:lastRenderedPageBreak/>
              <w:t>Սպասարկվող բնակավայրեր -7</w:t>
            </w:r>
          </w:p>
          <w:p w:rsidR="00F7767A" w:rsidRPr="00F7767A" w:rsidRDefault="00F7767A" w:rsidP="00830EC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b/>
                <w:color w:val="000000"/>
              </w:rPr>
            </w:pPr>
            <w:r w:rsidRPr="00F7767A">
              <w:rPr>
                <w:rFonts w:ascii="Sylfaen" w:hAnsi="Sylfaen"/>
              </w:rPr>
              <w:t>Ձեռքբերված միկրոավտոբուսներ – 2</w:t>
            </w:r>
          </w:p>
          <w:p w:rsidR="00C732D2" w:rsidRPr="00376ACC" w:rsidRDefault="00C732D2" w:rsidP="00830EC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</w:rPr>
            </w:pPr>
            <w:r w:rsidRPr="00376ACC">
              <w:rPr>
                <w:rFonts w:ascii="Sylfaen" w:hAnsi="Sylfaen"/>
              </w:rPr>
              <w:t>Վարորդների թիվը -</w:t>
            </w:r>
            <w:r>
              <w:rPr>
                <w:rFonts w:ascii="Sylfaen" w:hAnsi="Sylfaen"/>
              </w:rPr>
              <w:t>2</w:t>
            </w:r>
          </w:p>
          <w:p w:rsidR="00C732D2" w:rsidRDefault="00C732D2" w:rsidP="00830EC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</w:rPr>
            </w:pPr>
            <w:r w:rsidRPr="00376ACC">
              <w:rPr>
                <w:rFonts w:ascii="Sylfaen" w:hAnsi="Sylfaen"/>
              </w:rPr>
              <w:t xml:space="preserve">Տրանսպորտային միջոցների թիվը – </w:t>
            </w:r>
            <w:r>
              <w:rPr>
                <w:rFonts w:ascii="Sylfaen" w:hAnsi="Sylfaen"/>
              </w:rPr>
              <w:t>2</w:t>
            </w:r>
          </w:p>
          <w:p w:rsidR="00C732D2" w:rsidRPr="004C0CB2" w:rsidRDefault="00C732D2" w:rsidP="00E1646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b/>
                <w:color w:val="000000"/>
              </w:rPr>
            </w:pPr>
            <w:r w:rsidRPr="00376ACC">
              <w:rPr>
                <w:rFonts w:ascii="Sylfaen" w:hAnsi="Sylfaen"/>
              </w:rPr>
              <w:t xml:space="preserve">Միջոցառման իրականացման ընդհանուր ծախսերը՝ </w:t>
            </w:r>
            <w:r w:rsidR="0012534B">
              <w:rPr>
                <w:rFonts w:ascii="Sylfaen" w:hAnsi="Sylfaen"/>
              </w:rPr>
              <w:t>4</w:t>
            </w:r>
            <w:r w:rsidR="00E16468">
              <w:rPr>
                <w:rFonts w:ascii="Sylfaen" w:hAnsi="Sylfaen"/>
              </w:rPr>
              <w:t>100</w:t>
            </w:r>
            <w:r w:rsidR="00F7767A">
              <w:rPr>
                <w:rFonts w:ascii="Sylfaen" w:hAnsi="Sylfaen"/>
              </w:rPr>
              <w:t>.0</w:t>
            </w:r>
            <w:r w:rsidRPr="00376ACC">
              <w:rPr>
                <w:rFonts w:ascii="Sylfaen" w:eastAsia="Times New Roman" w:hAnsi="Sylfaen" w:cs="Times New Roman"/>
                <w:color w:val="000000"/>
                <w:lang w:val="hy-AM"/>
              </w:rPr>
              <w:t>հազ. դրամ,</w:t>
            </w:r>
            <w:r w:rsidR="00F7767A">
              <w:rPr>
                <w:rFonts w:ascii="Sylfaen" w:eastAsia="Times New Roman" w:hAnsi="Sylfaen" w:cs="Times New Roman"/>
                <w:color w:val="000000"/>
                <w:lang w:val="ru-RU"/>
              </w:rPr>
              <w:t>համայնքի</w:t>
            </w:r>
            <w:r w:rsidR="00F7767A" w:rsidRPr="00F7767A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="00F7767A">
              <w:rPr>
                <w:rFonts w:ascii="Sylfaen" w:eastAsia="Times New Roman" w:hAnsi="Sylfaen" w:cs="Times New Roman"/>
                <w:color w:val="000000"/>
                <w:lang w:val="ru-RU"/>
              </w:rPr>
              <w:t>բյուջ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D2" w:rsidRPr="00234DC9" w:rsidRDefault="00C732D2" w:rsidP="000D7E2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B34F30">
              <w:rPr>
                <w:rFonts w:ascii="Sylfaen" w:eastAsia="Times New Roman" w:hAnsi="Sylfaen" w:cs="Times New Roman"/>
                <w:color w:val="000000"/>
                <w:lang w:val="hy-AM"/>
              </w:rPr>
              <w:lastRenderedPageBreak/>
              <w:t> </w:t>
            </w:r>
            <w:r>
              <w:rPr>
                <w:rFonts w:ascii="Sylfaen" w:eastAsia="Times New Roman" w:hAnsi="Sylfaen" w:cs="Times New Roman"/>
                <w:color w:val="000000"/>
              </w:rPr>
              <w:t>Տեղի համայնքապետարան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D2" w:rsidRPr="00234DC9" w:rsidRDefault="00C732D2" w:rsidP="000D7E2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D2" w:rsidRPr="00234DC9" w:rsidRDefault="00C732D2" w:rsidP="000D7E2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32D2" w:rsidRPr="003B08CD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</w:tc>
      </w:tr>
      <w:tr w:rsidR="00C732D2" w:rsidRPr="00A46811" w:rsidTr="00031792">
        <w:trPr>
          <w:trHeight w:val="300"/>
        </w:trPr>
        <w:tc>
          <w:tcPr>
            <w:tcW w:w="1493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5D9F1"/>
            <w:vAlign w:val="center"/>
            <w:hideMark/>
          </w:tcPr>
          <w:p w:rsidR="00C732D2" w:rsidRPr="000C62E8" w:rsidRDefault="00C732D2" w:rsidP="000D5F3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lastRenderedPageBreak/>
              <w:t xml:space="preserve">Ոլորտ 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4</w:t>
            </w:r>
            <w:r w:rsidR="000C62E8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  Կրթություն</w:t>
            </w:r>
          </w:p>
        </w:tc>
      </w:tr>
      <w:tr w:rsidR="00C732D2" w:rsidRPr="00234DC9" w:rsidTr="00031792">
        <w:trPr>
          <w:trHeight w:val="169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D2" w:rsidRPr="00C366D0" w:rsidRDefault="00C732D2" w:rsidP="00796985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 w:rsidRPr="00C366D0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Ոլորտի նպատակ.</w:t>
            </w:r>
          </w:p>
          <w:p w:rsidR="00C732D2" w:rsidRPr="00702F3D" w:rsidRDefault="00C732D2" w:rsidP="00C10394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</w:rPr>
            </w:pPr>
            <w:r w:rsidRPr="00702F3D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Կազմակերպել  նախադպրոցական կրթության  </w:t>
            </w:r>
            <w:r w:rsidRPr="00702F3D">
              <w:rPr>
                <w:rFonts w:ascii="Sylfaen" w:eastAsia="Times New Roman" w:hAnsi="Sylfaen" w:cs="Times New Roman"/>
                <w:bCs/>
                <w:color w:val="000000"/>
              </w:rPr>
              <w:t>որակյալ ծառայություններ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D2" w:rsidRPr="00702F3D" w:rsidRDefault="00C732D2" w:rsidP="009868A6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</w:rPr>
            </w:pPr>
            <w:r>
              <w:rPr>
                <w:rFonts w:ascii="Sylfaen" w:hAnsi="Sylfaen"/>
              </w:rPr>
              <w:t>Ապահովվել է նախադպրոցական կրթության որակյալ ծառայություն 40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D2" w:rsidRPr="00C366D0" w:rsidRDefault="00C732D2" w:rsidP="00CE58B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Հաշվետվություն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ներ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,</w:t>
            </w:r>
          </w:p>
          <w:p w:rsidR="00C732D2" w:rsidRPr="00234DC9" w:rsidRDefault="00C732D2" w:rsidP="000D5F3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մոնիթորինգ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ի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և գնահատմ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ն արդյունքնե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D2" w:rsidRPr="00F62F45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F62F45">
              <w:rPr>
                <w:rFonts w:ascii="Sylfaen" w:eastAsia="Times New Roman" w:hAnsi="Sylfaen" w:cs="Times New Roman"/>
              </w:rPr>
              <w:t>Համայնքի ղեկավա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D2" w:rsidRPr="00F62F45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F62F45">
              <w:rPr>
                <w:rFonts w:ascii="Sylfaen" w:eastAsia="Times New Roman" w:hAnsi="Sylfaen" w:cs="Times New Roman"/>
              </w:rPr>
              <w:t> 1 տարի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2D2" w:rsidRPr="00234DC9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color w:val="000000"/>
              </w:rPr>
              <w:t> </w:t>
            </w:r>
            <w:r>
              <w:rPr>
                <w:rFonts w:ascii="Sylfaen" w:eastAsia="Times New Roman" w:hAnsi="Sylfaen" w:cs="Times New Roman"/>
                <w:color w:val="000000"/>
              </w:rPr>
              <w:t>-</w:t>
            </w:r>
          </w:p>
        </w:tc>
      </w:tr>
      <w:tr w:rsidR="00C732D2" w:rsidRPr="00234DC9" w:rsidTr="00031792">
        <w:trPr>
          <w:trHeight w:val="300"/>
        </w:trPr>
        <w:tc>
          <w:tcPr>
            <w:tcW w:w="1493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32D2" w:rsidRPr="00234DC9" w:rsidRDefault="00C732D2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իր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1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Նախադպրոցական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կրթության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ծառայության մատուց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ում 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համայնքում</w:t>
            </w:r>
          </w:p>
        </w:tc>
      </w:tr>
      <w:tr w:rsidR="00C732D2" w:rsidRPr="00234DC9" w:rsidTr="00031792">
        <w:trPr>
          <w:trHeight w:val="142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D2" w:rsidRPr="00234DC9" w:rsidRDefault="00C732D2" w:rsidP="000D5F3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րի նպատակ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 </w:t>
            </w:r>
            <w:r w:rsidRPr="00702F3D">
              <w:rPr>
                <w:rFonts w:ascii="Sylfaen" w:eastAsia="Times New Roman" w:hAnsi="Sylfaen" w:cs="Times New Roman"/>
                <w:bCs/>
                <w:color w:val="000000"/>
              </w:rPr>
              <w:t xml:space="preserve">Նախադպրոցական </w:t>
            </w:r>
            <w:r w:rsidRPr="00702F3D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որակյալ </w:t>
            </w:r>
            <w:r w:rsidRPr="00702F3D">
              <w:rPr>
                <w:rFonts w:ascii="Sylfaen" w:eastAsia="Times New Roman" w:hAnsi="Sylfaen" w:cs="Times New Roman"/>
                <w:bCs/>
                <w:color w:val="000000"/>
              </w:rPr>
              <w:t>կրթության  կազմակերպում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32D2" w:rsidRPr="00702F3D" w:rsidRDefault="00C732D2" w:rsidP="00B43892">
            <w:pPr>
              <w:spacing w:after="0" w:line="240" w:lineRule="auto"/>
              <w:ind w:firstLine="220"/>
              <w:rPr>
                <w:rFonts w:ascii="Sylfaen" w:eastAsia="Times New Roman" w:hAnsi="Sylfaen" w:cs="Times New Roman"/>
                <w:color w:val="000000"/>
              </w:rPr>
            </w:pPr>
            <w:r w:rsidRPr="00702F3D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Մատուցվող նախադպրոցական կրթության ծառայության </w:t>
            </w:r>
            <w:r>
              <w:rPr>
                <w:rFonts w:ascii="Sylfaen" w:eastAsia="Times New Roman" w:hAnsi="Sylfaen" w:cs="Times New Roman"/>
                <w:color w:val="000000"/>
              </w:rPr>
              <w:t>որակի բարելավում, 10</w:t>
            </w:r>
            <w:r w:rsidRPr="00702F3D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Pr="00702F3D">
              <w:rPr>
                <w:rFonts w:ascii="Sylfaen" w:eastAsia="Times New Roman" w:hAnsi="Sylfaen" w:cs="Times New Roman"/>
                <w:color w:val="000000"/>
                <w:lang w:val="hy-AM"/>
              </w:rPr>
              <w:t>%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D2" w:rsidRPr="00C366D0" w:rsidRDefault="00C732D2" w:rsidP="00702F3D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Հաշվետվություն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ներ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,</w:t>
            </w:r>
          </w:p>
          <w:p w:rsidR="00C732D2" w:rsidRPr="00860665" w:rsidRDefault="00C732D2" w:rsidP="00702F3D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FF0000"/>
              </w:rPr>
            </w:pP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մոնիթորինգ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ի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և գնահատմ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ն արդյունքնե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D2" w:rsidRPr="00897B4A" w:rsidRDefault="00C732D2" w:rsidP="00803A55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>
              <w:rPr>
                <w:rFonts w:ascii="Sylfaen" w:eastAsia="Times New Roman" w:hAnsi="Sylfaen" w:cs="Times New Roman"/>
                <w:lang w:val="hy-AM"/>
              </w:rPr>
              <w:t>«</w:t>
            </w:r>
            <w:r>
              <w:rPr>
                <w:rFonts w:ascii="Sylfaen" w:eastAsia="Times New Roman" w:hAnsi="Sylfaen" w:cs="Times New Roman"/>
              </w:rPr>
              <w:t xml:space="preserve">Տեղի թիվ 1  </w:t>
            </w:r>
            <w:r>
              <w:rPr>
                <w:rFonts w:ascii="Sylfaen" w:eastAsia="Times New Roman" w:hAnsi="Sylfaen" w:cs="Times New Roman"/>
                <w:lang w:val="hy-AM"/>
              </w:rPr>
              <w:t>ՆՈՒՀ»</w:t>
            </w:r>
            <w:r>
              <w:rPr>
                <w:rFonts w:ascii="Sylfaen" w:eastAsia="Times New Roman" w:hAnsi="Sylfaen" w:cs="Times New Roman"/>
              </w:rPr>
              <w:t xml:space="preserve"> , Տեղի թիվ 2  </w:t>
            </w:r>
            <w:r>
              <w:rPr>
                <w:rFonts w:ascii="Sylfaen" w:eastAsia="Times New Roman" w:hAnsi="Sylfaen" w:cs="Times New Roman"/>
                <w:lang w:val="hy-AM"/>
              </w:rPr>
              <w:t>ՆՈՒՀ»</w:t>
            </w:r>
            <w:r>
              <w:rPr>
                <w:rFonts w:ascii="Sylfaen" w:eastAsia="Times New Roman" w:hAnsi="Sylfaen" w:cs="Times New Roman"/>
              </w:rPr>
              <w:t xml:space="preserve"> </w:t>
            </w:r>
            <w:r w:rsidR="00031792" w:rsidRPr="00031792">
              <w:rPr>
                <w:rFonts w:ascii="Sylfaen" w:eastAsia="Times New Roman" w:hAnsi="Sylfaen" w:cs="Times New Roman"/>
              </w:rPr>
              <w:t>,</w:t>
            </w:r>
            <w:r w:rsidR="00031792">
              <w:rPr>
                <w:rFonts w:ascii="Sylfaen" w:eastAsia="Times New Roman" w:hAnsi="Sylfaen" w:cs="Times New Roman"/>
                <w:lang w:val="ru-RU"/>
              </w:rPr>
              <w:t>Կորնիձորի</w:t>
            </w:r>
            <w:r w:rsidR="00031792" w:rsidRPr="00031792">
              <w:rPr>
                <w:rFonts w:ascii="Sylfaen" w:eastAsia="Times New Roman" w:hAnsi="Sylfaen" w:cs="Times New Roman"/>
              </w:rPr>
              <w:t xml:space="preserve"> </w:t>
            </w:r>
            <w:r w:rsidR="00031792">
              <w:rPr>
                <w:rFonts w:ascii="Sylfaen" w:eastAsia="Times New Roman" w:hAnsi="Sylfaen" w:cs="Times New Roman"/>
                <w:lang w:val="ru-RU"/>
              </w:rPr>
              <w:t>ՆՈՒՀ</w:t>
            </w:r>
            <w:r w:rsidR="00031792" w:rsidRPr="00031792">
              <w:rPr>
                <w:rFonts w:ascii="Sylfaen" w:eastAsia="Times New Roman" w:hAnsi="Sylfaen" w:cs="Times New Roman"/>
              </w:rPr>
              <w:t xml:space="preserve"> </w:t>
            </w:r>
            <w:r w:rsidRPr="00897B4A">
              <w:rPr>
                <w:rFonts w:ascii="Sylfaen" w:eastAsia="Times New Roman" w:hAnsi="Sylfaen" w:cs="Times New Roman"/>
              </w:rPr>
              <w:t>ՀՈԱԿ-</w:t>
            </w:r>
            <w:r>
              <w:rPr>
                <w:rFonts w:ascii="Sylfaen" w:eastAsia="Times New Roman" w:hAnsi="Sylfaen" w:cs="Times New Roman"/>
              </w:rPr>
              <w:t>ներ</w:t>
            </w:r>
            <w:r w:rsidRPr="00897B4A">
              <w:rPr>
                <w:rFonts w:ascii="Sylfaen" w:eastAsia="Times New Roman" w:hAnsi="Sylfaen" w:cs="Times New Roman"/>
              </w:rPr>
              <w:t>ի</w:t>
            </w:r>
            <w:r>
              <w:rPr>
                <w:rFonts w:ascii="Sylfaen" w:eastAsia="Times New Roman" w:hAnsi="Sylfaen" w:cs="Times New Roman"/>
              </w:rPr>
              <w:t xml:space="preserve"> </w:t>
            </w:r>
            <w:r w:rsidRPr="00897B4A">
              <w:rPr>
                <w:rFonts w:ascii="Sylfaen" w:eastAsia="Times New Roman" w:hAnsi="Sylfaen" w:cs="Times New Roman"/>
              </w:rPr>
              <w:t>տնօրեն</w:t>
            </w:r>
            <w:r>
              <w:rPr>
                <w:rFonts w:ascii="Sylfaen" w:eastAsia="Times New Roman" w:hAnsi="Sylfaen" w:cs="Times New Roman"/>
              </w:rPr>
              <w:t>նե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D2" w:rsidRPr="00897B4A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897B4A">
              <w:rPr>
                <w:rFonts w:ascii="Sylfaen" w:eastAsia="Times New Roman" w:hAnsi="Sylfaen" w:cs="Times New Roman"/>
              </w:rPr>
              <w:t xml:space="preserve"> 1 տարի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2D2" w:rsidRPr="00897B4A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897B4A">
              <w:rPr>
                <w:rFonts w:ascii="Sylfaen" w:eastAsia="Times New Roman" w:hAnsi="Sylfaen" w:cs="Times New Roman"/>
              </w:rPr>
              <w:t> -</w:t>
            </w:r>
          </w:p>
        </w:tc>
      </w:tr>
      <w:tr w:rsidR="00C732D2" w:rsidRPr="00A31D86" w:rsidTr="00031792">
        <w:trPr>
          <w:trHeight w:val="45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D2" w:rsidRDefault="00C732D2" w:rsidP="000D5F3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702F3D">
              <w:rPr>
                <w:rFonts w:ascii="Sylfaen" w:eastAsia="Times New Roman" w:hAnsi="Sylfaen" w:cs="Times New Roman"/>
                <w:b/>
                <w:color w:val="000000"/>
              </w:rPr>
              <w:t>Միջոցառումներ</w:t>
            </w: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.</w:t>
            </w:r>
            <w:r w:rsidRPr="00702F3D">
              <w:rPr>
                <w:rFonts w:ascii="Sylfaen" w:eastAsia="Times New Roman" w:hAnsi="Sylfaen" w:cs="Times New Roman"/>
                <w:b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</w:p>
          <w:p w:rsidR="00C732D2" w:rsidRPr="00C10394" w:rsidRDefault="00C732D2" w:rsidP="00C10394">
            <w:pPr>
              <w:pStyle w:val="ListParagraph"/>
              <w:numPr>
                <w:ilvl w:val="0"/>
                <w:numId w:val="27"/>
              </w:numPr>
              <w:tabs>
                <w:tab w:val="left" w:pos="34"/>
              </w:tabs>
              <w:spacing w:after="0" w:line="240" w:lineRule="auto"/>
              <w:ind w:left="34" w:firstLine="0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lang w:val="hy-AM"/>
              </w:rPr>
              <w:t>«</w:t>
            </w:r>
            <w:r>
              <w:rPr>
                <w:rFonts w:ascii="Sylfaen" w:eastAsia="Times New Roman" w:hAnsi="Sylfaen" w:cs="Times New Roman"/>
              </w:rPr>
              <w:t xml:space="preserve">Տեղի թիվ 1  </w:t>
            </w:r>
            <w:r>
              <w:rPr>
                <w:rFonts w:ascii="Sylfaen" w:eastAsia="Times New Roman" w:hAnsi="Sylfaen" w:cs="Times New Roman"/>
                <w:lang w:val="hy-AM"/>
              </w:rPr>
              <w:t>ՆՈՒՀ»</w:t>
            </w:r>
            <w:r>
              <w:rPr>
                <w:rFonts w:ascii="Sylfaen" w:eastAsia="Times New Roman" w:hAnsi="Sylfaen" w:cs="Times New Roman"/>
              </w:rPr>
              <w:t xml:space="preserve"> , Տեղի թիվ 2  </w:t>
            </w:r>
            <w:r>
              <w:rPr>
                <w:rFonts w:ascii="Sylfaen" w:eastAsia="Times New Roman" w:hAnsi="Sylfaen" w:cs="Times New Roman"/>
                <w:lang w:val="hy-AM"/>
              </w:rPr>
              <w:t>ՆՈՒՀ»</w:t>
            </w:r>
            <w:r>
              <w:rPr>
                <w:rFonts w:ascii="Sylfaen" w:eastAsia="Times New Roman" w:hAnsi="Sylfaen" w:cs="Times New Roman"/>
              </w:rPr>
              <w:t xml:space="preserve"> </w:t>
            </w:r>
            <w:r w:rsidR="000A38DC" w:rsidRPr="000A38DC">
              <w:rPr>
                <w:rFonts w:ascii="Sylfaen" w:eastAsia="Times New Roman" w:hAnsi="Sylfaen" w:cs="Times New Roman"/>
              </w:rPr>
              <w:t>,</w:t>
            </w:r>
            <w:r w:rsidR="000A38DC">
              <w:rPr>
                <w:rFonts w:ascii="Sylfaen" w:eastAsia="Times New Roman" w:hAnsi="Sylfaen" w:cs="Times New Roman"/>
                <w:lang w:val="ru-RU"/>
              </w:rPr>
              <w:t>Կորնիձորի</w:t>
            </w:r>
            <w:r w:rsidR="000A38DC" w:rsidRPr="00031792">
              <w:rPr>
                <w:rFonts w:ascii="Sylfaen" w:eastAsia="Times New Roman" w:hAnsi="Sylfaen" w:cs="Times New Roman"/>
              </w:rPr>
              <w:t xml:space="preserve"> </w:t>
            </w:r>
            <w:r w:rsidR="000A38DC">
              <w:rPr>
                <w:rFonts w:ascii="Sylfaen" w:eastAsia="Times New Roman" w:hAnsi="Sylfaen" w:cs="Times New Roman"/>
                <w:lang w:val="ru-RU"/>
              </w:rPr>
              <w:t>ՆՈՒՀ</w:t>
            </w:r>
            <w:r w:rsidR="000A38DC" w:rsidRPr="00031792">
              <w:rPr>
                <w:rFonts w:ascii="Sylfaen" w:eastAsia="Times New Roman" w:hAnsi="Sylfaen" w:cs="Times New Roman"/>
              </w:rPr>
              <w:t xml:space="preserve"> </w:t>
            </w:r>
            <w:r w:rsidRPr="00897B4A">
              <w:rPr>
                <w:rFonts w:ascii="Sylfaen" w:eastAsia="Times New Roman" w:hAnsi="Sylfaen" w:cs="Times New Roman"/>
              </w:rPr>
              <w:t>ՀՈԱԿ-</w:t>
            </w:r>
            <w:r>
              <w:rPr>
                <w:rFonts w:ascii="Sylfaen" w:eastAsia="Times New Roman" w:hAnsi="Sylfaen" w:cs="Times New Roman"/>
              </w:rPr>
              <w:t>ներ</w:t>
            </w:r>
            <w:r w:rsidRPr="00897B4A">
              <w:rPr>
                <w:rFonts w:ascii="Sylfaen" w:eastAsia="Times New Roman" w:hAnsi="Sylfaen" w:cs="Times New Roman"/>
              </w:rPr>
              <w:t>ի</w:t>
            </w:r>
            <w:r>
              <w:rPr>
                <w:rFonts w:ascii="Sylfaen" w:eastAsia="Times New Roman" w:hAnsi="Sylfaen" w:cs="Times New Roman"/>
              </w:rPr>
              <w:t xml:space="preserve"> պահպանություն</w:t>
            </w:r>
          </w:p>
          <w:p w:rsidR="00C732D2" w:rsidRPr="00702F3D" w:rsidRDefault="00C732D2" w:rsidP="00C10394">
            <w:pPr>
              <w:pStyle w:val="ListParagraph"/>
              <w:numPr>
                <w:ilvl w:val="0"/>
                <w:numId w:val="27"/>
              </w:numPr>
              <w:tabs>
                <w:tab w:val="left" w:pos="34"/>
              </w:tabs>
              <w:spacing w:after="0" w:line="240" w:lineRule="auto"/>
              <w:ind w:left="34" w:firstLine="0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</w:rPr>
              <w:t>Ծառայությունների մատուցում</w:t>
            </w:r>
            <w:r w:rsidR="000A38DC" w:rsidRPr="000A38DC">
              <w:rPr>
                <w:rFonts w:ascii="Sylfaen" w:eastAsia="Times New Roman" w:hAnsi="Sylfaen" w:cs="Times New Roman"/>
              </w:rPr>
              <w:t xml:space="preserve"> </w:t>
            </w:r>
            <w:r w:rsidR="000A38DC">
              <w:rPr>
                <w:rFonts w:ascii="Sylfaen" w:eastAsia="Times New Roman" w:hAnsi="Sylfaen" w:cs="Times New Roman"/>
                <w:lang w:val="ru-RU"/>
              </w:rPr>
              <w:t>Տեղ</w:t>
            </w:r>
            <w:r w:rsidR="000A38DC" w:rsidRPr="000A38DC">
              <w:rPr>
                <w:rFonts w:ascii="Sylfaen" w:eastAsia="Times New Roman" w:hAnsi="Sylfaen" w:cs="Times New Roman"/>
              </w:rPr>
              <w:t>,</w:t>
            </w:r>
            <w:r>
              <w:rPr>
                <w:rFonts w:ascii="Sylfaen" w:eastAsia="Times New Roman" w:hAnsi="Sylfaen" w:cs="Times New Roman"/>
              </w:rPr>
              <w:t xml:space="preserve"> </w:t>
            </w:r>
            <w:r>
              <w:rPr>
                <w:rFonts w:ascii="Sylfaen" w:hAnsi="Sylfaen"/>
              </w:rPr>
              <w:t>Կոռնիձոր, Խնածախ բնակավայրերում</w:t>
            </w:r>
          </w:p>
          <w:p w:rsidR="00C732D2" w:rsidRPr="0050747A" w:rsidRDefault="00C732D2" w:rsidP="00C11E0D">
            <w:pPr>
              <w:pStyle w:val="ListParagraph"/>
              <w:numPr>
                <w:ilvl w:val="0"/>
                <w:numId w:val="27"/>
              </w:numPr>
              <w:tabs>
                <w:tab w:val="left" w:pos="34"/>
              </w:tabs>
              <w:spacing w:after="0" w:line="240" w:lineRule="auto"/>
              <w:ind w:left="34" w:right="34" w:firstLine="0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hAnsi="Sylfaen"/>
              </w:rPr>
              <w:t>Համակարգչային</w:t>
            </w:r>
            <w:r w:rsidRPr="001701CE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տեխնիկայի</w:t>
            </w:r>
            <w:r w:rsidRPr="001701CE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և</w:t>
            </w:r>
            <w:r w:rsidRPr="001701CE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հաշվապահական</w:t>
            </w:r>
            <w:r w:rsidRPr="001701CE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ծրագրի</w:t>
            </w:r>
            <w:r w:rsidRPr="001701CE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ձեռք</w:t>
            </w:r>
            <w:r w:rsidRPr="001701CE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բերում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D2" w:rsidRDefault="00C732D2" w:rsidP="00611756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Ելքի ցուցանիշներ</w:t>
            </w:r>
          </w:p>
          <w:p w:rsidR="00C732D2" w:rsidRPr="0050747A" w:rsidRDefault="00C732D2" w:rsidP="0050747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50747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Ծառայությունից օգտվող երեխաների թիվը – </w:t>
            </w:r>
            <w:r w:rsidR="00F7767A">
              <w:rPr>
                <w:rFonts w:ascii="Sylfaen" w:eastAsia="Times New Roman" w:hAnsi="Sylfaen" w:cs="Times New Roman"/>
                <w:color w:val="000000"/>
              </w:rPr>
              <w:t>1</w:t>
            </w:r>
            <w:r w:rsidR="00F7767A">
              <w:rPr>
                <w:rFonts w:ascii="Sylfaen" w:eastAsia="Times New Roman" w:hAnsi="Sylfaen" w:cs="Times New Roman"/>
                <w:color w:val="000000"/>
                <w:lang w:val="ru-RU"/>
              </w:rPr>
              <w:t>40</w:t>
            </w:r>
          </w:p>
          <w:p w:rsidR="00C732D2" w:rsidRPr="00C11E0D" w:rsidRDefault="00C732D2" w:rsidP="0050747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50747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Սննդի ապահովումը օրվա ընթացքում – </w:t>
            </w:r>
            <w:r>
              <w:rPr>
                <w:rFonts w:ascii="Sylfaen" w:hAnsi="Sylfaen"/>
              </w:rPr>
              <w:t>2</w:t>
            </w:r>
            <w:r w:rsidRPr="0050747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անգամ </w:t>
            </w:r>
          </w:p>
          <w:p w:rsidR="00C732D2" w:rsidRPr="00C11E0D" w:rsidRDefault="00C732D2" w:rsidP="0050747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Կառավարման որակի բարելավում-10%</w:t>
            </w:r>
          </w:p>
          <w:p w:rsidR="00C732D2" w:rsidRPr="00C11E0D" w:rsidRDefault="00C732D2" w:rsidP="00C11E0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Ծառայությունից օգտվող բնակավայրեր -</w:t>
            </w:r>
            <w:r w:rsidR="00946A52">
              <w:rPr>
                <w:rFonts w:ascii="Sylfaen" w:eastAsia="Times New Roman" w:hAnsi="Sylfaen" w:cs="Times New Roman"/>
                <w:color w:val="000000"/>
              </w:rPr>
              <w:t>3</w:t>
            </w:r>
          </w:p>
          <w:p w:rsidR="00C732D2" w:rsidRPr="0050747A" w:rsidRDefault="00C732D2" w:rsidP="0050747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50747A">
              <w:rPr>
                <w:rFonts w:ascii="Sylfaen" w:eastAsia="Times New Roman" w:hAnsi="Sylfaen" w:cs="Times New Roman"/>
                <w:color w:val="000000"/>
                <w:lang w:val="hy-AM"/>
              </w:rPr>
              <w:t>Կրթական և դաստիրակչական բաղադրիչը ընդհանուրի մեջ – 60%</w:t>
            </w:r>
          </w:p>
          <w:p w:rsidR="00C732D2" w:rsidRDefault="00C732D2" w:rsidP="00611756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Մուտքի ցուցանիշներ</w:t>
            </w:r>
          </w:p>
          <w:p w:rsidR="00C732D2" w:rsidRPr="00C11E0D" w:rsidRDefault="00C732D2" w:rsidP="0050747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50747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Աշխատակիցների թիվը – </w:t>
            </w:r>
            <w:r w:rsidR="00AB64F4">
              <w:rPr>
                <w:rFonts w:ascii="Sylfaen" w:hAnsi="Sylfaen"/>
                <w:lang w:val="ru-RU"/>
              </w:rPr>
              <w:t>42</w:t>
            </w:r>
            <w:r>
              <w:rPr>
                <w:rFonts w:ascii="Sylfaen" w:hAnsi="Sylfaen"/>
              </w:rPr>
              <w:t xml:space="preserve"> </w:t>
            </w:r>
          </w:p>
          <w:p w:rsidR="00C732D2" w:rsidRPr="00C11E0D" w:rsidRDefault="00AB64F4" w:rsidP="0050747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ՆՈՒՀ-եր-</w:t>
            </w:r>
            <w:r>
              <w:rPr>
                <w:rFonts w:ascii="Sylfaen" w:eastAsia="Times New Roman" w:hAnsi="Sylfaen" w:cs="Times New Roman"/>
                <w:color w:val="000000"/>
                <w:lang w:val="ru-RU"/>
              </w:rPr>
              <w:t>3</w:t>
            </w:r>
          </w:p>
          <w:p w:rsidR="00C732D2" w:rsidRPr="00C11E0D" w:rsidRDefault="00C732D2" w:rsidP="00C11E0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Նոր համակարգչային տեխնիկա -1</w:t>
            </w:r>
          </w:p>
          <w:p w:rsidR="00C732D2" w:rsidRPr="0050747A" w:rsidRDefault="00C732D2" w:rsidP="00E1646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lastRenderedPageBreak/>
              <w:t xml:space="preserve">Միջոցառման իրականացման ընդհանուր ծախսերը՝ </w:t>
            </w:r>
            <w:r w:rsidR="00AB64F4" w:rsidRPr="00AB64F4">
              <w:rPr>
                <w:rFonts w:ascii="Sylfaen" w:eastAsia="Times New Roman" w:hAnsi="Sylfaen" w:cs="Times New Roman"/>
                <w:color w:val="000000"/>
                <w:lang w:val="hy-AM"/>
              </w:rPr>
              <w:t>40</w:t>
            </w:r>
            <w:r w:rsidR="00E16468" w:rsidRPr="00E16468">
              <w:rPr>
                <w:rFonts w:ascii="Sylfaen" w:eastAsia="Times New Roman" w:hAnsi="Sylfaen" w:cs="Times New Roman"/>
                <w:color w:val="000000"/>
                <w:lang w:val="hy-AM"/>
              </w:rPr>
              <w:t>644</w:t>
            </w:r>
            <w:r w:rsidR="00AB64F4" w:rsidRPr="00AB64F4">
              <w:rPr>
                <w:rFonts w:ascii="Sylfaen" w:eastAsia="Times New Roman" w:hAnsi="Sylfaen" w:cs="Times New Roman"/>
                <w:color w:val="000000"/>
                <w:lang w:val="hy-AM"/>
              </w:rPr>
              <w:t>,0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հազ. դրամ, համայնքի բյուջ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D2" w:rsidRPr="00031792" w:rsidRDefault="00C732D2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lang w:val="hy-AM"/>
              </w:rPr>
            </w:pPr>
            <w:r>
              <w:rPr>
                <w:rFonts w:ascii="Sylfaen" w:eastAsia="Times New Roman" w:hAnsi="Sylfaen" w:cs="Times New Roman"/>
                <w:lang w:val="hy-AM"/>
              </w:rPr>
              <w:lastRenderedPageBreak/>
              <w:t>«</w:t>
            </w:r>
            <w:r w:rsidRPr="00C3282A">
              <w:rPr>
                <w:rFonts w:ascii="Sylfaen" w:eastAsia="Times New Roman" w:hAnsi="Sylfaen" w:cs="Times New Roman"/>
                <w:lang w:val="hy-AM"/>
              </w:rPr>
              <w:t xml:space="preserve">Տեղի թիվ 1  </w:t>
            </w:r>
            <w:r>
              <w:rPr>
                <w:rFonts w:ascii="Sylfaen" w:eastAsia="Times New Roman" w:hAnsi="Sylfaen" w:cs="Times New Roman"/>
                <w:lang w:val="hy-AM"/>
              </w:rPr>
              <w:t>ՆՈՒՀ»</w:t>
            </w:r>
            <w:r w:rsidRPr="00C3282A">
              <w:rPr>
                <w:rFonts w:ascii="Sylfaen" w:eastAsia="Times New Roman" w:hAnsi="Sylfaen" w:cs="Times New Roman"/>
                <w:lang w:val="hy-AM"/>
              </w:rPr>
              <w:t xml:space="preserve"> , Տեղի թիվ 2  </w:t>
            </w:r>
            <w:r>
              <w:rPr>
                <w:rFonts w:ascii="Sylfaen" w:eastAsia="Times New Roman" w:hAnsi="Sylfaen" w:cs="Times New Roman"/>
                <w:lang w:val="hy-AM"/>
              </w:rPr>
              <w:t>ՆՈՒՀ»</w:t>
            </w:r>
            <w:r w:rsidR="00031792" w:rsidRPr="00031792">
              <w:rPr>
                <w:rFonts w:ascii="Sylfaen" w:eastAsia="Times New Roman" w:hAnsi="Sylfaen" w:cs="Times New Roman"/>
                <w:lang w:val="hy-AM"/>
              </w:rPr>
              <w:t>, Կորնիձորի ՆՈՒՀ</w:t>
            </w:r>
            <w:r w:rsidR="00031792">
              <w:rPr>
                <w:rFonts w:ascii="Sylfaen" w:eastAsia="Times New Roman" w:hAnsi="Sylfaen" w:cs="Times New Roman"/>
                <w:lang w:val="hy-AM"/>
              </w:rPr>
              <w:t xml:space="preserve"> ՀՈԱԿ-նե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D2" w:rsidRPr="00C3282A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D2" w:rsidRPr="00C3282A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2D2" w:rsidRPr="00C3282A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> </w:t>
            </w:r>
          </w:p>
        </w:tc>
      </w:tr>
      <w:tr w:rsidR="00C732D2" w:rsidRPr="00A31D86" w:rsidTr="00031792">
        <w:trPr>
          <w:trHeight w:val="300"/>
        </w:trPr>
        <w:tc>
          <w:tcPr>
            <w:tcW w:w="1493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5D9F1"/>
            <w:vAlign w:val="center"/>
            <w:hideMark/>
          </w:tcPr>
          <w:p w:rsidR="00C732D2" w:rsidRPr="00C3282A" w:rsidRDefault="00C732D2" w:rsidP="000D5F3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</w:p>
          <w:p w:rsidR="00C732D2" w:rsidRPr="00C3282A" w:rsidRDefault="00C732D2" w:rsidP="00256D3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 w:rsidRPr="00C3282A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Ոլորտ  5.  Մշակույթ  և  երիտասարդության  հետ  տարվող  աշխատանքներ</w:t>
            </w:r>
          </w:p>
        </w:tc>
      </w:tr>
      <w:tr w:rsidR="00C732D2" w:rsidRPr="00234DC9" w:rsidTr="00031792">
        <w:trPr>
          <w:trHeight w:val="157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D2" w:rsidRPr="00C366D0" w:rsidRDefault="00C732D2" w:rsidP="00D96901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 w:rsidRPr="00C366D0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Ոլորտի նպատակ.</w:t>
            </w:r>
          </w:p>
          <w:p w:rsidR="00C732D2" w:rsidRPr="00C3282A" w:rsidRDefault="00C732D2" w:rsidP="000D5F33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</w:pPr>
            <w:r w:rsidRPr="00C3282A">
              <w:rPr>
                <w:rFonts w:ascii="Sylfaen" w:hAnsi="Sylfaen"/>
                <w:color w:val="000000"/>
                <w:lang w:val="hy-AM"/>
              </w:rPr>
              <w:t xml:space="preserve">Կազմակերպել համայնքի մշակութային կյանքը, աջակցել մշակութային նախաձեռնությունների իրականացմանը, խթանել միջոցառումներին բնակիչների ակտիվ մասնակցությունը 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D2" w:rsidRPr="009868A6" w:rsidRDefault="00C732D2" w:rsidP="009868A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9868A6">
              <w:rPr>
                <w:rFonts w:ascii="Sylfaen" w:eastAsia="Times New Roman" w:hAnsi="Sylfaen" w:cs="Times New Roman"/>
                <w:color w:val="000000"/>
                <w:lang w:val="hy-AM"/>
              </w:rPr>
              <w:t>Համայնքի մշակութային նախաձեռնություններին  բնակիչների ակտիվ մասնակցություն 30%</w:t>
            </w:r>
          </w:p>
          <w:p w:rsidR="00C732D2" w:rsidRPr="009868A6" w:rsidRDefault="00C732D2" w:rsidP="009868A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9868A6">
              <w:rPr>
                <w:rFonts w:ascii="Sylfaen" w:eastAsia="Times New Roman" w:hAnsi="Sylfaen" w:cs="Times New Roman"/>
                <w:color w:val="000000"/>
                <w:lang w:val="hy-AM"/>
              </w:rPr>
              <w:t>Մշակութային կառույցների աշխատանքների արդյունավետության բարձրացում 10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D2" w:rsidRPr="00C366D0" w:rsidRDefault="00C732D2" w:rsidP="00CE58B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Հաշվետվություն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ներ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,</w:t>
            </w:r>
          </w:p>
          <w:p w:rsidR="00C732D2" w:rsidRPr="00C3282A" w:rsidRDefault="00C732D2" w:rsidP="000D5F3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>մ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ոնիթորինգ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ի</w:t>
            </w: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և գնահատմ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ն արդյունքնե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D2" w:rsidRPr="00F62F45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F62F45">
              <w:rPr>
                <w:rFonts w:ascii="Sylfaen" w:eastAsia="Times New Roman" w:hAnsi="Sylfaen" w:cs="Times New Roman"/>
              </w:rPr>
              <w:t>Համայնքի ղեկավա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D2" w:rsidRPr="00F62F45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F62F45">
              <w:rPr>
                <w:rFonts w:ascii="Sylfaen" w:eastAsia="Times New Roman" w:hAnsi="Sylfaen" w:cs="Times New Roman"/>
              </w:rPr>
              <w:t> 1 տարի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2D2" w:rsidRPr="00234DC9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color w:val="000000"/>
              </w:rPr>
              <w:t> </w:t>
            </w:r>
            <w:r>
              <w:rPr>
                <w:rFonts w:ascii="Sylfaen" w:eastAsia="Times New Roman" w:hAnsi="Sylfaen" w:cs="Times New Roman"/>
                <w:color w:val="000000"/>
              </w:rPr>
              <w:t>-</w:t>
            </w:r>
          </w:p>
        </w:tc>
      </w:tr>
      <w:tr w:rsidR="00C732D2" w:rsidRPr="00234DC9" w:rsidTr="00031792">
        <w:trPr>
          <w:trHeight w:val="300"/>
        </w:trPr>
        <w:tc>
          <w:tcPr>
            <w:tcW w:w="1493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32D2" w:rsidRPr="00234DC9" w:rsidRDefault="00C732D2" w:rsidP="000D5F3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իր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1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Մշակութային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կյանքի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կազմակերպում</w:t>
            </w:r>
          </w:p>
        </w:tc>
      </w:tr>
      <w:tr w:rsidR="00C732D2" w:rsidRPr="00234DC9" w:rsidTr="00031792">
        <w:trPr>
          <w:trHeight w:val="130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D2" w:rsidRDefault="00C732D2" w:rsidP="000D5F3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րի նպատակ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 </w:t>
            </w:r>
          </w:p>
          <w:p w:rsidR="00C732D2" w:rsidRPr="00CE58B4" w:rsidRDefault="00C732D2" w:rsidP="000D5F33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</w:rPr>
            </w:pPr>
            <w:r w:rsidRPr="00CE58B4">
              <w:rPr>
                <w:rFonts w:ascii="Sylfaen" w:eastAsia="Times New Roman" w:hAnsi="Sylfaen" w:cs="Times New Roman"/>
                <w:bCs/>
                <w:color w:val="000000"/>
              </w:rPr>
              <w:t>Ակտիվացնել  համայնքի  մշակութային  կյանքը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32D2" w:rsidRPr="000E379C" w:rsidRDefault="00C732D2" w:rsidP="004847DA">
            <w:pPr>
              <w:spacing w:after="0" w:line="240" w:lineRule="auto"/>
              <w:ind w:firstLine="220"/>
              <w:rPr>
                <w:rFonts w:ascii="Sylfaen" w:eastAsia="Times New Roman" w:hAnsi="Sylfaen" w:cs="Times New Roman"/>
                <w:color w:val="000000"/>
              </w:rPr>
            </w:pPr>
            <w:r w:rsidRPr="00CE58B4">
              <w:rPr>
                <w:rFonts w:ascii="Sylfaen" w:eastAsia="Times New Roman" w:hAnsi="Sylfaen" w:cs="Times New Roman"/>
                <w:color w:val="000000"/>
                <w:lang w:val="hy-AM"/>
              </w:rPr>
              <w:t>Բնակիչների բավարարվածությունը մատուցվող մշակութային ծառայություններից</w:t>
            </w:r>
            <w:r>
              <w:rPr>
                <w:rFonts w:ascii="Sylfaen" w:eastAsia="Times New Roman" w:hAnsi="Sylfaen" w:cs="Times New Roman"/>
                <w:color w:val="000000"/>
              </w:rPr>
              <w:t>, 60%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D2" w:rsidRPr="00C366D0" w:rsidRDefault="00C732D2" w:rsidP="00CE58B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Հաշվետվություն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ներ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,</w:t>
            </w:r>
          </w:p>
          <w:p w:rsidR="00C732D2" w:rsidRPr="00234DC9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մոնիթորինգ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ի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և գնահատմ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ն արդյունքնե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D2" w:rsidRPr="00234DC9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Մշակույթի ոլորտի կազմակերպի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D2" w:rsidRPr="00234DC9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color w:val="000000"/>
              </w:rPr>
              <w:t> </w:t>
            </w:r>
            <w:r>
              <w:rPr>
                <w:rFonts w:ascii="Sylfaen" w:eastAsia="Times New Roman" w:hAnsi="Sylfaen" w:cs="Times New Roman"/>
                <w:color w:val="000000"/>
              </w:rPr>
              <w:t xml:space="preserve">1 տարի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2D2" w:rsidRPr="00234DC9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color w:val="000000"/>
              </w:rPr>
              <w:t> </w:t>
            </w:r>
            <w:r>
              <w:rPr>
                <w:rFonts w:ascii="Sylfaen" w:eastAsia="Times New Roman" w:hAnsi="Sylfaen" w:cs="Times New Roman"/>
                <w:color w:val="000000"/>
              </w:rPr>
              <w:t>-</w:t>
            </w:r>
          </w:p>
        </w:tc>
      </w:tr>
      <w:tr w:rsidR="00C732D2" w:rsidRPr="00A46811" w:rsidTr="00031792">
        <w:trPr>
          <w:trHeight w:val="3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D2" w:rsidRDefault="00C732D2" w:rsidP="000D5F3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CE58B4">
              <w:rPr>
                <w:rFonts w:ascii="Sylfaen" w:eastAsia="Times New Roman" w:hAnsi="Sylfaen" w:cs="Times New Roman"/>
                <w:b/>
                <w:color w:val="000000"/>
              </w:rPr>
              <w:t>Միջոցառումներ</w:t>
            </w:r>
            <w:r w:rsidRPr="00234DC9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</w:p>
          <w:p w:rsidR="00C732D2" w:rsidRPr="004847DA" w:rsidRDefault="00C732D2" w:rsidP="004847DA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Sylfaen" w:hAnsi="Sylfaen"/>
              </w:rPr>
            </w:pPr>
            <w:r w:rsidRPr="004847DA">
              <w:rPr>
                <w:rFonts w:ascii="Sylfaen" w:hAnsi="Sylfaen"/>
              </w:rPr>
              <w:t>Ապահովել համայնքում մշակութային կյանքի կազմակերպումը, հոգալ տոնական միջոցառումների հավուր պատշաճի իրականացումը</w:t>
            </w:r>
          </w:p>
          <w:p w:rsidR="00C732D2" w:rsidRDefault="00C732D2" w:rsidP="004847DA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Խոզնավար և Կոռնիձոր բնակավայրերի մշակույթի տների և գույքի մասնակի նորոգում</w:t>
            </w:r>
          </w:p>
          <w:p w:rsidR="00C732D2" w:rsidRPr="00FF3C08" w:rsidRDefault="00C732D2" w:rsidP="00FF3C08">
            <w:pPr>
              <w:pStyle w:val="ListParagraph"/>
              <w:rPr>
                <w:rFonts w:ascii="Sylfaen" w:eastAsia="Times New Roman" w:hAnsi="Sylfaen" w:cs="Times New Roman"/>
                <w:color w:val="000000"/>
              </w:rPr>
            </w:pPr>
          </w:p>
          <w:p w:rsidR="00C732D2" w:rsidRPr="004847DA" w:rsidRDefault="00C732D2" w:rsidP="004847DA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Սպորտլանդիաների կազմակերպում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D2" w:rsidRDefault="00C732D2" w:rsidP="00A46811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Ելքի ցուցանիշներ</w:t>
            </w:r>
          </w:p>
          <w:p w:rsidR="00C732D2" w:rsidRPr="00CE58B4" w:rsidRDefault="00C732D2" w:rsidP="00CE58B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E58B4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Մշակութային միջոցառումների թիվը – </w:t>
            </w:r>
            <w:r>
              <w:rPr>
                <w:rFonts w:ascii="Sylfaen" w:hAnsi="Sylfaen"/>
              </w:rPr>
              <w:t>1</w:t>
            </w:r>
            <w:r w:rsidR="00AB64F4">
              <w:rPr>
                <w:rFonts w:ascii="Sylfaen" w:hAnsi="Sylfaen"/>
                <w:lang w:val="ru-RU"/>
              </w:rPr>
              <w:t>5</w:t>
            </w:r>
          </w:p>
          <w:p w:rsidR="00C732D2" w:rsidRPr="004847DA" w:rsidRDefault="00C732D2" w:rsidP="00CE58B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E58B4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Միջոցառումներին մասնակիցների թիվը – </w:t>
            </w:r>
            <w:r>
              <w:rPr>
                <w:rFonts w:ascii="Sylfaen" w:eastAsia="Times New Roman" w:hAnsi="Sylfaen" w:cs="Times New Roman"/>
                <w:color w:val="000000"/>
              </w:rPr>
              <w:t>2000</w:t>
            </w:r>
          </w:p>
          <w:p w:rsidR="00C732D2" w:rsidRPr="00FF3C08" w:rsidRDefault="00C732D2" w:rsidP="00CE58B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282A">
              <w:rPr>
                <w:rFonts w:ascii="Sylfaen" w:hAnsi="Sylfaen"/>
                <w:lang w:val="hy-AM"/>
              </w:rPr>
              <w:t>Կոռնիձորի մշակույթի տան նորոգված նստարաններ – 180 նստարան</w:t>
            </w:r>
          </w:p>
          <w:p w:rsidR="00C732D2" w:rsidRPr="00FF3C08" w:rsidRDefault="00C732D2" w:rsidP="00CE58B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>Խոզնավարի մշակույթի տան մասնակի նորոգում-1</w:t>
            </w:r>
          </w:p>
          <w:p w:rsidR="00C732D2" w:rsidRPr="00FF3C08" w:rsidRDefault="00C732D2" w:rsidP="00CE58B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Սպորտլանդիաների մասնակիցներ-500</w:t>
            </w:r>
          </w:p>
          <w:p w:rsidR="00C732D2" w:rsidRPr="00FF3C08" w:rsidRDefault="00C732D2" w:rsidP="00FF3C0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Մարզական միջոցառումներ -3</w:t>
            </w:r>
          </w:p>
          <w:p w:rsidR="00C732D2" w:rsidRDefault="00C732D2" w:rsidP="00FF3C0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 w:rsidRPr="00CE58B4">
              <w:rPr>
                <w:rFonts w:ascii="Sylfaen" w:eastAsia="Times New Roman" w:hAnsi="Sylfaen" w:cs="Times New Roman"/>
                <w:color w:val="000000"/>
                <w:lang w:val="hy-AM"/>
              </w:rPr>
              <w:t>Մշակութային կյանքի ակտիվացում-5%</w:t>
            </w:r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</w:p>
          <w:p w:rsidR="00C732D2" w:rsidRPr="00FF3C08" w:rsidRDefault="00C732D2" w:rsidP="00FF3C0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Սպորտի հանրահռչակում -5%</w:t>
            </w:r>
          </w:p>
          <w:p w:rsidR="00C732D2" w:rsidRPr="00D62202" w:rsidRDefault="00C732D2" w:rsidP="00D62202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 w:rsidRPr="00D62202"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Մուտքի ցուցանիշներ</w:t>
            </w:r>
          </w:p>
          <w:p w:rsidR="00C732D2" w:rsidRPr="00C3282A" w:rsidRDefault="00C732D2" w:rsidP="00D6220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>Միջոցառումների կազմակերպմանը ներգրավված աշխատակիցների թիվը -5</w:t>
            </w:r>
          </w:p>
          <w:p w:rsidR="00C732D2" w:rsidRDefault="00C732D2" w:rsidP="00D6220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Տեխնիկական միջոցներ -7</w:t>
            </w:r>
          </w:p>
          <w:p w:rsidR="00C732D2" w:rsidRDefault="0012534B" w:rsidP="00D6220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lastRenderedPageBreak/>
              <w:t>Պայմանագրեր-</w:t>
            </w:r>
            <w:r w:rsidR="009B6C4F">
              <w:rPr>
                <w:rFonts w:ascii="Sylfaen" w:eastAsia="Times New Roman" w:hAnsi="Sylfaen" w:cs="Times New Roman"/>
                <w:color w:val="000000"/>
              </w:rPr>
              <w:t>1</w:t>
            </w:r>
            <w:r>
              <w:rPr>
                <w:rFonts w:ascii="Sylfaen" w:eastAsia="Times New Roman" w:hAnsi="Sylfaen" w:cs="Times New Roman"/>
                <w:color w:val="000000"/>
                <w:lang w:val="ru-RU"/>
              </w:rPr>
              <w:t>5</w:t>
            </w:r>
          </w:p>
          <w:p w:rsidR="00C732D2" w:rsidRDefault="00C732D2" w:rsidP="00D6220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Մարզահրապարակ-1</w:t>
            </w:r>
          </w:p>
          <w:p w:rsidR="00C732D2" w:rsidRPr="00CE58B4" w:rsidRDefault="00C732D2" w:rsidP="00E1646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Միջոցառման իրականացման ընդհանուր ծախսերը</w:t>
            </w:r>
            <w:r w:rsidRPr="0012534B"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 xml:space="preserve">՝ </w:t>
            </w:r>
            <w:r w:rsidR="00E16468">
              <w:rPr>
                <w:rFonts w:ascii="GHEA Grapalat" w:eastAsia="Times New Roman" w:hAnsi="GHEA Grapalat" w:cs="Times New Roman"/>
                <w:b/>
              </w:rPr>
              <w:t>3880.0</w:t>
            </w:r>
            <w:r w:rsidR="0012534B" w:rsidRPr="0012534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ազ. դրամ, համայնքի բյուջ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D2" w:rsidRPr="00CE58B4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lastRenderedPageBreak/>
              <w:t>Տեղի համայնքապետարան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D2" w:rsidRPr="00CE58B4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E58B4">
              <w:rPr>
                <w:rFonts w:ascii="Sylfaen" w:eastAsia="Times New Roman" w:hAnsi="Sylfaen" w:cs="Times New Roman"/>
                <w:color w:val="000000"/>
                <w:lang w:val="hy-AM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D2" w:rsidRPr="00CE58B4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E58B4">
              <w:rPr>
                <w:rFonts w:ascii="Sylfaen" w:eastAsia="Times New Roman" w:hAnsi="Sylfaen" w:cs="Times New Roman"/>
                <w:color w:val="000000"/>
                <w:lang w:val="hy-AM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2D2" w:rsidRPr="00CE58B4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E58B4">
              <w:rPr>
                <w:rFonts w:ascii="Sylfaen" w:eastAsia="Times New Roman" w:hAnsi="Sylfaen" w:cs="Times New Roman"/>
                <w:color w:val="000000"/>
                <w:lang w:val="hy-AM"/>
              </w:rPr>
              <w:t> </w:t>
            </w:r>
          </w:p>
        </w:tc>
      </w:tr>
      <w:tr w:rsidR="00C732D2" w:rsidRPr="00234DC9" w:rsidTr="00031792">
        <w:trPr>
          <w:trHeight w:val="300"/>
        </w:trPr>
        <w:tc>
          <w:tcPr>
            <w:tcW w:w="1493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5D9F1"/>
            <w:vAlign w:val="center"/>
            <w:hideMark/>
          </w:tcPr>
          <w:p w:rsidR="00C732D2" w:rsidRPr="00234DC9" w:rsidRDefault="00C732D2" w:rsidP="00256D3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lastRenderedPageBreak/>
              <w:t xml:space="preserve">Ոլորտ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6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.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Սոցիալական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պաշտպանություն</w:t>
            </w:r>
          </w:p>
        </w:tc>
      </w:tr>
      <w:tr w:rsidR="00C732D2" w:rsidRPr="00234DC9" w:rsidTr="00031792">
        <w:trPr>
          <w:trHeight w:val="13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D2" w:rsidRPr="00C366D0" w:rsidRDefault="00C732D2" w:rsidP="00A46811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 w:rsidRPr="00C366D0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Ոլորտի նպատակ.</w:t>
            </w:r>
          </w:p>
          <w:p w:rsidR="00C732D2" w:rsidRPr="005B7A67" w:rsidRDefault="00C732D2" w:rsidP="000D5F33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</w:rPr>
            </w:pPr>
            <w:r>
              <w:rPr>
                <w:rFonts w:ascii="Sylfaen" w:hAnsi="Sylfaen"/>
                <w:lang w:val="hy-AM"/>
              </w:rPr>
              <w:t>Բարելավ</w:t>
            </w:r>
            <w:r>
              <w:rPr>
                <w:rFonts w:ascii="Sylfaen" w:hAnsi="Sylfaen"/>
              </w:rPr>
              <w:t>ել համայնքի կարիքավոր ընտանիքների սոցիալական վիճակը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D2" w:rsidRPr="005B7A67" w:rsidRDefault="00C732D2" w:rsidP="00256D3F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</w:rPr>
            </w:pPr>
            <w:r w:rsidRPr="005B7A67">
              <w:rPr>
                <w:rFonts w:ascii="Sylfaen" w:eastAsia="Times New Roman" w:hAnsi="Sylfaen" w:cs="Times New Roman"/>
                <w:bCs/>
                <w:color w:val="000000"/>
              </w:rPr>
              <w:t>Համայնքում սոցիալապես անապահով խմբերի, կարիքավոր ընտանիքների վիճակի բարելավում</w:t>
            </w:r>
            <w:r>
              <w:rPr>
                <w:rFonts w:ascii="Sylfaen" w:eastAsia="Times New Roman" w:hAnsi="Sylfaen" w:cs="Times New Roman"/>
                <w:bCs/>
                <w:color w:val="000000"/>
              </w:rPr>
              <w:t>, 2</w:t>
            </w:r>
            <w:r w:rsidRPr="005B7A67">
              <w:rPr>
                <w:rFonts w:ascii="Sylfaen" w:eastAsia="Times New Roman" w:hAnsi="Sylfaen" w:cs="Times New Roman"/>
                <w:bCs/>
                <w:color w:val="000000"/>
              </w:rPr>
              <w:t>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D2" w:rsidRPr="00C366D0" w:rsidRDefault="00C732D2" w:rsidP="000D31A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Հաշվետվություն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ներ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,</w:t>
            </w:r>
          </w:p>
          <w:p w:rsidR="00C732D2" w:rsidRPr="005B7A67" w:rsidRDefault="00C732D2" w:rsidP="000D5F3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highlight w:val="yellow"/>
              </w:rPr>
            </w:pP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մոնիթորինգ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ի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և գնահատմ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ն արդյունքնե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D2" w:rsidRPr="00F62F45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F62F45">
              <w:rPr>
                <w:rFonts w:ascii="Sylfaen" w:eastAsia="Times New Roman" w:hAnsi="Sylfaen" w:cs="Times New Roman"/>
              </w:rPr>
              <w:t>Համայնքի ղեկավա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D2" w:rsidRPr="00F62F45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F62F45">
              <w:rPr>
                <w:rFonts w:ascii="Sylfaen" w:eastAsia="Times New Roman" w:hAnsi="Sylfaen" w:cs="Times New Roman"/>
              </w:rPr>
              <w:t> 1 տարի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2D2" w:rsidRPr="00234DC9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color w:val="000000"/>
              </w:rPr>
              <w:t> </w:t>
            </w:r>
            <w:r>
              <w:rPr>
                <w:rFonts w:ascii="Sylfaen" w:eastAsia="Times New Roman" w:hAnsi="Sylfaen" w:cs="Times New Roman"/>
                <w:color w:val="000000"/>
              </w:rPr>
              <w:t>-</w:t>
            </w:r>
          </w:p>
        </w:tc>
      </w:tr>
      <w:tr w:rsidR="00C732D2" w:rsidRPr="00234DC9" w:rsidTr="00031792">
        <w:trPr>
          <w:trHeight w:val="341"/>
        </w:trPr>
        <w:tc>
          <w:tcPr>
            <w:tcW w:w="1493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32D2" w:rsidRPr="00234DC9" w:rsidRDefault="00C732D2" w:rsidP="000D5F3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Ծրագիր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1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Սոցիալական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աջակցություն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անապահով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խմբերին</w:t>
            </w:r>
          </w:p>
        </w:tc>
      </w:tr>
      <w:tr w:rsidR="00C732D2" w:rsidRPr="00234DC9" w:rsidTr="00031792">
        <w:trPr>
          <w:trHeight w:val="14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D2" w:rsidRDefault="00C732D2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րի նպատակ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</w:p>
          <w:p w:rsidR="00C732D2" w:rsidRPr="005B7A67" w:rsidRDefault="00C732D2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</w:rPr>
              <w:t>Ապահովել սոցիալական աջակցության նպատակային և թիրախային իրագործումը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32D2" w:rsidRPr="005B7A67" w:rsidRDefault="00C732D2" w:rsidP="00256D3F">
            <w:pPr>
              <w:spacing w:after="0" w:line="240" w:lineRule="auto"/>
              <w:ind w:firstLine="220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Սոցիալական աջակցություն ստացող անապահով ընտանիքների տեսակարար կշիռը հ</w:t>
            </w:r>
            <w:r w:rsidRPr="00612F83">
              <w:rPr>
                <w:rFonts w:ascii="Sylfaen" w:hAnsi="Sylfaen"/>
                <w:color w:val="000000"/>
              </w:rPr>
              <w:t xml:space="preserve">ամայնքում </w:t>
            </w:r>
            <w:r>
              <w:rPr>
                <w:rFonts w:ascii="Sylfaen" w:hAnsi="Sylfaen"/>
                <w:color w:val="000000"/>
              </w:rPr>
              <w:t xml:space="preserve">առկա </w:t>
            </w:r>
            <w:r w:rsidRPr="00612F83">
              <w:rPr>
                <w:rFonts w:ascii="Sylfaen" w:hAnsi="Sylfaen"/>
                <w:color w:val="000000"/>
              </w:rPr>
              <w:t xml:space="preserve">սոցիալապես </w:t>
            </w:r>
            <w:r>
              <w:rPr>
                <w:rFonts w:ascii="Sylfaen" w:hAnsi="Sylfaen"/>
                <w:color w:val="000000"/>
              </w:rPr>
              <w:t>կարիքավոր ընտանիքների մեջ, 30%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D2" w:rsidRPr="00C366D0" w:rsidRDefault="00C732D2" w:rsidP="005B7A67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Հաշվետվություն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ներ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,</w:t>
            </w:r>
          </w:p>
          <w:p w:rsidR="00C732D2" w:rsidRPr="005B7A67" w:rsidRDefault="00C732D2" w:rsidP="005B7A67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highlight w:val="yellow"/>
              </w:rPr>
            </w:pP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մոնիթորինգ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ի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և գնահատմ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ն արդյունքնե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D2" w:rsidRPr="005B7A67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lang w:val="hy-AM"/>
              </w:rPr>
            </w:pPr>
            <w:r>
              <w:rPr>
                <w:rFonts w:ascii="Sylfaen" w:eastAsia="Times New Roman" w:hAnsi="Sylfaen" w:cs="Times New Roman"/>
              </w:rPr>
              <w:t>Հանձնաժողո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D2" w:rsidRPr="00F62F45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F62F45">
              <w:rPr>
                <w:rFonts w:ascii="Sylfaen" w:eastAsia="Times New Roman" w:hAnsi="Sylfaen" w:cs="Times New Roman"/>
              </w:rPr>
              <w:t> 1 տարի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2D2" w:rsidRPr="00234DC9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color w:val="000000"/>
              </w:rPr>
              <w:t> </w:t>
            </w:r>
            <w:r>
              <w:rPr>
                <w:rFonts w:ascii="Sylfaen" w:eastAsia="Times New Roman" w:hAnsi="Sylfaen" w:cs="Times New Roman"/>
                <w:color w:val="000000"/>
              </w:rPr>
              <w:t>-</w:t>
            </w:r>
          </w:p>
        </w:tc>
      </w:tr>
      <w:tr w:rsidR="00C732D2" w:rsidRPr="00234DC9" w:rsidTr="00031792">
        <w:trPr>
          <w:trHeight w:val="40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D2" w:rsidRDefault="00C732D2" w:rsidP="000D5F3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CE58B4">
              <w:rPr>
                <w:rFonts w:ascii="Sylfaen" w:eastAsia="Times New Roman" w:hAnsi="Sylfaen" w:cs="Times New Roman"/>
                <w:b/>
                <w:color w:val="000000"/>
              </w:rPr>
              <w:t>Միջոցառումներ</w:t>
            </w:r>
            <w:r w:rsidRPr="00234DC9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</w:p>
          <w:p w:rsidR="00C732D2" w:rsidRPr="005B7A67" w:rsidRDefault="00C732D2" w:rsidP="00CE58B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CE58B4">
              <w:rPr>
                <w:rFonts w:ascii="Sylfaen" w:eastAsia="Times New Roman" w:hAnsi="Sylfaen" w:cs="Times New Roman"/>
                <w:color w:val="000000"/>
              </w:rPr>
              <w:t>Դրամական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օգնություն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D2" w:rsidRDefault="00C732D2" w:rsidP="00A34E83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Ելքի ցուցանիշներ</w:t>
            </w:r>
          </w:p>
          <w:p w:rsidR="00C732D2" w:rsidRPr="005B7A67" w:rsidRDefault="00C732D2" w:rsidP="005B7A6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5B7A67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Համայնքի սոցիալապես անապահով, կարիքավոր և առողջական խնդիրներ ունեցող </w:t>
            </w: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>աջակցություն ստացող ընտանիքներ</w:t>
            </w:r>
            <w:r w:rsidRPr="005B7A67">
              <w:rPr>
                <w:rFonts w:ascii="Sylfaen" w:eastAsia="Times New Roman" w:hAnsi="Sylfaen" w:cs="Times New Roman"/>
                <w:color w:val="000000"/>
                <w:lang w:val="hy-AM"/>
              </w:rPr>
              <w:t>-</w:t>
            </w: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>80</w:t>
            </w:r>
          </w:p>
          <w:p w:rsidR="00C732D2" w:rsidRPr="005B7A67" w:rsidRDefault="00C732D2" w:rsidP="005B7A6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ամայնքի նորածինների</w:t>
            </w:r>
            <w:r w:rsidRPr="005B7A67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ն տրվող միանվագ  օգնություն </w:t>
            </w: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ստացող </w:t>
            </w:r>
            <w:r w:rsidRPr="005B7A67">
              <w:rPr>
                <w:rFonts w:ascii="Sylfaen" w:eastAsia="Times New Roman" w:hAnsi="Sylfaen" w:cs="Times New Roman"/>
                <w:color w:val="000000"/>
                <w:lang w:val="hy-AM"/>
              </w:rPr>
              <w:t>ընտանիքներ-</w:t>
            </w: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>90</w:t>
            </w:r>
          </w:p>
          <w:p w:rsidR="00C732D2" w:rsidRDefault="00C732D2" w:rsidP="00A34E83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Մուտքի ցուցանիշներ</w:t>
            </w:r>
          </w:p>
          <w:p w:rsidR="00C732D2" w:rsidRPr="005B7A67" w:rsidRDefault="00C732D2" w:rsidP="003C3A8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Միջոցառման իրականացման ընդհանուր ծախսերը՝ </w:t>
            </w:r>
            <w:r w:rsidR="0012534B" w:rsidRPr="0012534B">
              <w:rPr>
                <w:rFonts w:ascii="Sylfaen" w:eastAsia="Times New Roman" w:hAnsi="Sylfaen" w:cs="Times New Roman"/>
                <w:color w:val="000000"/>
                <w:lang w:val="hy-AM"/>
              </w:rPr>
              <w:t>3</w:t>
            </w:r>
            <w:r w:rsidRPr="005B7A67">
              <w:rPr>
                <w:rFonts w:ascii="Sylfaen" w:eastAsia="Times New Roman" w:hAnsi="Sylfaen" w:cs="Times New Roman"/>
                <w:color w:val="000000"/>
                <w:lang w:val="hy-AM"/>
              </w:rPr>
              <w:t>000.0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հազ. Դր</w:t>
            </w:r>
            <w:r w:rsidRPr="0012534B">
              <w:rPr>
                <w:rFonts w:ascii="Sylfaen" w:eastAsia="Times New Roman" w:hAnsi="Sylfaen" w:cs="Times New Roman"/>
                <w:color w:val="000000"/>
                <w:lang w:val="hy-AM"/>
              </w:rPr>
              <w:t>.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, համայնքի բյուջ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D2" w:rsidRPr="00897B4A" w:rsidRDefault="00C732D2" w:rsidP="00C732D2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5B7A67">
              <w:rPr>
                <w:rFonts w:ascii="Sylfaen" w:eastAsia="Times New Roman" w:hAnsi="Sylfaen" w:cs="Times New Roman"/>
                <w:color w:val="000000"/>
                <w:lang w:val="hy-AM"/>
              </w:rPr>
              <w:t> </w:t>
            </w:r>
            <w:r>
              <w:rPr>
                <w:rFonts w:ascii="Sylfaen" w:eastAsia="Times New Roman" w:hAnsi="Sylfaen" w:cs="Times New Roman"/>
              </w:rPr>
              <w:t xml:space="preserve">Տեղի </w:t>
            </w:r>
            <w:r w:rsidRPr="00897B4A">
              <w:rPr>
                <w:rFonts w:ascii="Sylfaen" w:eastAsia="Times New Roman" w:hAnsi="Sylfaen" w:cs="Times New Roman"/>
              </w:rPr>
              <w:t>համայնքապետարան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D2" w:rsidRPr="00234DC9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D2" w:rsidRPr="00234DC9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2D2" w:rsidRPr="00234DC9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</w:tr>
      <w:tr w:rsidR="00C732D2" w:rsidRPr="00234DC9" w:rsidTr="00031792">
        <w:trPr>
          <w:trHeight w:val="405"/>
        </w:trPr>
        <w:tc>
          <w:tcPr>
            <w:tcW w:w="1493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C732D2" w:rsidRPr="00234DC9" w:rsidRDefault="00C732D2" w:rsidP="00E201E9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Ոլորտ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7.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56D3F">
              <w:rPr>
                <w:rFonts w:ascii="Sylfaen" w:hAnsi="Sylfaen"/>
                <w:b/>
                <w:lang w:val="hy-AM"/>
              </w:rPr>
              <w:t>Արտակարգ իրավիճակներից բնակչության պաշտպանություն և քաղաքացիական պաշտպանության կազմակերպում</w:t>
            </w:r>
          </w:p>
        </w:tc>
      </w:tr>
      <w:tr w:rsidR="00C732D2" w:rsidRPr="00234DC9" w:rsidTr="00031792">
        <w:trPr>
          <w:trHeight w:val="40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D2" w:rsidRPr="00C366D0" w:rsidRDefault="00C732D2" w:rsidP="00256D3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 w:rsidRPr="00C366D0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Ոլորտի նպատակ.</w:t>
            </w:r>
          </w:p>
          <w:p w:rsidR="00C732D2" w:rsidRPr="00CE58B4" w:rsidRDefault="00C732D2" w:rsidP="002D7FD4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</w:rPr>
              <w:t>Ապահովել համայնքի բնակիչների, կառույցների և ՔՊ ուժերի պատրաստականությունը արտակարգ իրավիճակների և ՔՊ ժամանակ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D2" w:rsidRDefault="00C732D2" w:rsidP="00A34E83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</w:rPr>
              <w:t>Համայնքի բնակիչների, կառույցների և ՔՊ ուժերի պատրաստականության բարձրացում 5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D2" w:rsidRPr="00C366D0" w:rsidRDefault="00C732D2" w:rsidP="000D7E2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Հաշվետվություն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ներ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,</w:t>
            </w:r>
          </w:p>
          <w:p w:rsidR="00C732D2" w:rsidRPr="00C3282A" w:rsidRDefault="00C732D2" w:rsidP="000D7E2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highlight w:val="yellow"/>
                <w:lang w:val="hy-AM"/>
              </w:rPr>
            </w:pP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մոնիթորինգ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ի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և գնահատմ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ն արդյունքնե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D2" w:rsidRPr="00F62F45" w:rsidRDefault="00C732D2" w:rsidP="000D7E2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F62F45">
              <w:rPr>
                <w:rFonts w:ascii="Sylfaen" w:eastAsia="Times New Roman" w:hAnsi="Sylfaen" w:cs="Times New Roman"/>
              </w:rPr>
              <w:t>Համայնքի ղեկավա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D2" w:rsidRPr="00F62F45" w:rsidRDefault="00C732D2" w:rsidP="000D7E2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F62F45">
              <w:rPr>
                <w:rFonts w:ascii="Sylfaen" w:eastAsia="Times New Roman" w:hAnsi="Sylfaen" w:cs="Times New Roman"/>
              </w:rPr>
              <w:t> 1 տարի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32D2" w:rsidRPr="00234DC9" w:rsidRDefault="000C62E8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-</w:t>
            </w:r>
          </w:p>
        </w:tc>
      </w:tr>
      <w:tr w:rsidR="00C732D2" w:rsidRPr="00234DC9" w:rsidTr="00031792">
        <w:trPr>
          <w:trHeight w:val="405"/>
        </w:trPr>
        <w:tc>
          <w:tcPr>
            <w:tcW w:w="1493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32D2" w:rsidRPr="000C62E8" w:rsidRDefault="00C732D2" w:rsidP="000C62E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0C62E8">
              <w:rPr>
                <w:rFonts w:ascii="Sylfaen" w:eastAsia="Times New Roman" w:hAnsi="Sylfaen" w:cs="Times New Roman"/>
                <w:b/>
                <w:bCs/>
                <w:color w:val="000000"/>
              </w:rPr>
              <w:lastRenderedPageBreak/>
              <w:t xml:space="preserve">Ծրագիր 1 </w:t>
            </w:r>
            <w:r w:rsidR="000C62E8" w:rsidRPr="000C62E8">
              <w:rPr>
                <w:rFonts w:ascii="Sylfaen" w:eastAsia="Times New Roman" w:hAnsi="Sylfaen" w:cs="Times New Roman"/>
                <w:b/>
                <w:bCs/>
                <w:color w:val="000000"/>
              </w:rPr>
              <w:t>ԱԻ և ՔՊ մասին իրազեկության բարձրացում</w:t>
            </w:r>
          </w:p>
        </w:tc>
      </w:tr>
      <w:tr w:rsidR="000C62E8" w:rsidRPr="00234DC9" w:rsidTr="00031792">
        <w:trPr>
          <w:trHeight w:val="40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2E8" w:rsidRDefault="000C62E8" w:rsidP="002D7FD4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րի նպատակ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 </w:t>
            </w:r>
          </w:p>
          <w:p w:rsidR="000C62E8" w:rsidRPr="00CE58B4" w:rsidRDefault="000C62E8" w:rsidP="00387E96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</w:rPr>
              <w:t>Բարձրացնել բնակիչների և կառույցների իրազեկությունը արտակարգ իրավիճակների և ՔՊ մասին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2E8" w:rsidRDefault="000C62E8" w:rsidP="00387E96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</w:rPr>
              <w:t>Բնակիչների և կառույցների իրազեկությունը արտակարգ իրավիճակների և ՔՊ մասին բարձրացել է 10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2E8" w:rsidRPr="00C366D0" w:rsidRDefault="000C62E8" w:rsidP="000D7E2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Հաշվետվություն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ներ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,</w:t>
            </w:r>
          </w:p>
          <w:p w:rsidR="000C62E8" w:rsidRPr="00C3282A" w:rsidRDefault="000C62E8" w:rsidP="000D7E2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highlight w:val="yellow"/>
                <w:lang w:val="hy-AM"/>
              </w:rPr>
            </w:pP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մոնիթորինգ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ի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և գնահատմ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ն արդյունքնե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2E8" w:rsidRPr="00F62F45" w:rsidRDefault="000C62E8" w:rsidP="000D7E2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F62F45">
              <w:rPr>
                <w:rFonts w:ascii="Sylfaen" w:eastAsia="Times New Roman" w:hAnsi="Sylfaen" w:cs="Times New Roman"/>
              </w:rPr>
              <w:t>Համայնքի ղեկավար</w:t>
            </w:r>
            <w:r>
              <w:rPr>
                <w:rFonts w:ascii="Sylfaen" w:eastAsia="Times New Roman" w:hAnsi="Sylfaen" w:cs="Times New Roman"/>
              </w:rPr>
              <w:t>ի տեղակալ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2E8" w:rsidRPr="00F62F45" w:rsidRDefault="000C62E8" w:rsidP="000D7E2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F62F45">
              <w:rPr>
                <w:rFonts w:ascii="Sylfaen" w:eastAsia="Times New Roman" w:hAnsi="Sylfaen" w:cs="Times New Roman"/>
              </w:rPr>
              <w:t> 1 տարի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2E8" w:rsidRPr="00234DC9" w:rsidRDefault="000C62E8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-</w:t>
            </w:r>
          </w:p>
        </w:tc>
      </w:tr>
      <w:tr w:rsidR="000C62E8" w:rsidRPr="00234DC9" w:rsidTr="00031792">
        <w:trPr>
          <w:trHeight w:val="40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2E8" w:rsidRDefault="000C62E8" w:rsidP="002D7FD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134118">
              <w:rPr>
                <w:rFonts w:ascii="Sylfaen" w:eastAsia="Times New Roman" w:hAnsi="Sylfaen" w:cs="Times New Roman"/>
                <w:b/>
                <w:color w:val="000000"/>
              </w:rPr>
              <w:t>Միջոցառումներ</w:t>
            </w:r>
            <w:r w:rsidRPr="00234DC9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</w:p>
          <w:p w:rsidR="000C62E8" w:rsidRPr="00223C9D" w:rsidRDefault="000C62E8" w:rsidP="00223C9D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0" w:firstLine="283"/>
              <w:rPr>
                <w:rFonts w:ascii="Sylfaen" w:eastAsia="Times New Roman" w:hAnsi="Sylfaen" w:cs="Times New Roman"/>
                <w:bCs/>
                <w:color w:val="000000"/>
              </w:rPr>
            </w:pPr>
            <w:r w:rsidRPr="00223C9D">
              <w:rPr>
                <w:rFonts w:ascii="Sylfaen" w:eastAsia="Times New Roman" w:hAnsi="Sylfaen" w:cs="Times New Roman"/>
                <w:bCs/>
                <w:color w:val="000000"/>
              </w:rPr>
              <w:t xml:space="preserve">ՔՊ և արտակարգ իրավիճակների  ուսումնական վարժանքների կազմակերպում </w:t>
            </w:r>
          </w:p>
          <w:p w:rsidR="000C62E8" w:rsidRPr="00223C9D" w:rsidRDefault="000C62E8" w:rsidP="00223C9D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0" w:firstLine="283"/>
              <w:rPr>
                <w:rFonts w:ascii="Sylfaen" w:eastAsia="Times New Roman" w:hAnsi="Sylfaen" w:cs="Times New Roman"/>
                <w:b/>
                <w:color w:val="000000"/>
              </w:rPr>
            </w:pPr>
            <w:r w:rsidRPr="00223C9D">
              <w:rPr>
                <w:rFonts w:ascii="Sylfaen" w:eastAsia="Times New Roman" w:hAnsi="Sylfaen" w:cs="Times New Roman"/>
                <w:bCs/>
                <w:color w:val="000000"/>
              </w:rPr>
              <w:t>ՔՊ և արտակարգ իրավիճակների ժամանակ ճիշտ կողմնորոշվելու մասին տեղեկատվական  բուկլետների պատրաստում և տարածում բնակչության շրջանում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2E8" w:rsidRDefault="000C62E8" w:rsidP="00223C9D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Ելքի ցուցանիշներ</w:t>
            </w:r>
          </w:p>
          <w:p w:rsidR="000C62E8" w:rsidRPr="008238EA" w:rsidRDefault="000C62E8" w:rsidP="008238E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8238EA">
              <w:rPr>
                <w:rFonts w:ascii="Sylfaen" w:eastAsia="Times New Roman" w:hAnsi="Sylfaen" w:cs="Times New Roman"/>
                <w:color w:val="000000"/>
                <w:lang w:val="hy-AM"/>
              </w:rPr>
              <w:t>Վարժանքների մասնակիցներ-100</w:t>
            </w:r>
          </w:p>
          <w:p w:rsidR="000C62E8" w:rsidRPr="008238EA" w:rsidRDefault="000C62E8" w:rsidP="008238E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8238EA">
              <w:rPr>
                <w:rFonts w:ascii="Sylfaen" w:eastAsia="Times New Roman" w:hAnsi="Sylfaen" w:cs="Times New Roman"/>
                <w:color w:val="000000"/>
                <w:lang w:val="hy-AM"/>
              </w:rPr>
              <w:t>Իրազեկված բնակիչներ</w:t>
            </w:r>
            <w:r>
              <w:rPr>
                <w:rFonts w:ascii="Sylfaen" w:eastAsia="Times New Roman" w:hAnsi="Sylfaen" w:cs="Times New Roman"/>
                <w:color w:val="000000"/>
              </w:rPr>
              <w:t>-</w:t>
            </w:r>
            <w:r w:rsidRPr="008238EA">
              <w:rPr>
                <w:rFonts w:ascii="Sylfaen" w:eastAsia="Times New Roman" w:hAnsi="Sylfaen" w:cs="Times New Roman"/>
                <w:color w:val="000000"/>
                <w:lang w:val="hy-AM"/>
              </w:rPr>
              <w:t>400</w:t>
            </w:r>
          </w:p>
          <w:p w:rsidR="000C62E8" w:rsidRPr="008238EA" w:rsidRDefault="000C62E8" w:rsidP="008238E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Կազմակերպական կարողությունների բարելավում-10%</w:t>
            </w:r>
          </w:p>
          <w:p w:rsidR="000C62E8" w:rsidRPr="008238EA" w:rsidRDefault="000C62E8" w:rsidP="00223C9D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Մուտքի ցուցանիշներ</w:t>
            </w:r>
          </w:p>
          <w:p w:rsidR="000C62E8" w:rsidRPr="008238EA" w:rsidRDefault="000C62E8" w:rsidP="008238E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Միջոցառմանը ներգրավված աշխատակիցների թիվը -6</w:t>
            </w:r>
          </w:p>
          <w:p w:rsidR="000C62E8" w:rsidRPr="008238EA" w:rsidRDefault="000C62E8" w:rsidP="008238E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8238EA">
              <w:rPr>
                <w:rFonts w:ascii="Sylfaen" w:eastAsia="Times New Roman" w:hAnsi="Sylfaen" w:cs="Times New Roman"/>
                <w:color w:val="000000"/>
                <w:lang w:val="hy-AM"/>
              </w:rPr>
              <w:t>Բուկլետներ -100</w:t>
            </w:r>
          </w:p>
          <w:p w:rsidR="000C62E8" w:rsidRPr="008238EA" w:rsidRDefault="000C62E8" w:rsidP="008238E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8238EA">
              <w:rPr>
                <w:rFonts w:ascii="Sylfaen" w:eastAsia="Times New Roman" w:hAnsi="Sylfaen" w:cs="Times New Roman"/>
                <w:color w:val="000000"/>
                <w:lang w:val="hy-AM"/>
              </w:rPr>
              <w:t>ՔՊ և ԱԻ միջոցառումներ -</w:t>
            </w:r>
            <w:r w:rsidR="00670C9E">
              <w:rPr>
                <w:rFonts w:ascii="Sylfaen" w:eastAsia="Times New Roman" w:hAnsi="Sylfaen" w:cs="Times New Roman"/>
                <w:color w:val="000000"/>
              </w:rPr>
              <w:t>1</w:t>
            </w:r>
          </w:p>
          <w:p w:rsidR="000C62E8" w:rsidRPr="008238EA" w:rsidRDefault="000C62E8" w:rsidP="008238E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Միջոցառման իրականացման ընդհանուր ծախսերը՝ </w:t>
            </w: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>350</w:t>
            </w:r>
            <w:r w:rsidRPr="005B7A67">
              <w:rPr>
                <w:rFonts w:ascii="Sylfaen" w:eastAsia="Times New Roman" w:hAnsi="Sylfaen" w:cs="Times New Roman"/>
                <w:color w:val="000000"/>
                <w:lang w:val="hy-AM"/>
              </w:rPr>
              <w:t>.0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հազ. դրամ, համայնքի բյուջ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2E8" w:rsidRPr="000C62E8" w:rsidRDefault="000C62E8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Տեղի համայնքապետարան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2E8" w:rsidRPr="00234DC9" w:rsidRDefault="000C62E8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2E8" w:rsidRPr="00234DC9" w:rsidRDefault="000C62E8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2E8" w:rsidRPr="00234DC9" w:rsidRDefault="000C62E8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</w:p>
        </w:tc>
      </w:tr>
      <w:tr w:rsidR="000C62E8" w:rsidRPr="00234DC9" w:rsidTr="00031792">
        <w:trPr>
          <w:trHeight w:val="405"/>
        </w:trPr>
        <w:tc>
          <w:tcPr>
            <w:tcW w:w="1493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5D9F1"/>
            <w:vAlign w:val="center"/>
            <w:hideMark/>
          </w:tcPr>
          <w:p w:rsidR="000C62E8" w:rsidRPr="00234DC9" w:rsidRDefault="000C62E8" w:rsidP="00256D3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Ոլորտ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8.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Գյուղատնտեսություն</w:t>
            </w:r>
          </w:p>
        </w:tc>
      </w:tr>
      <w:tr w:rsidR="000C62E8" w:rsidRPr="00234DC9" w:rsidTr="00031792">
        <w:trPr>
          <w:trHeight w:val="1236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8" w:rsidRPr="00C366D0" w:rsidRDefault="000C62E8" w:rsidP="00A34E8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 w:rsidRPr="00C366D0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Ոլորտի նպատակ.</w:t>
            </w:r>
          </w:p>
          <w:p w:rsidR="000C62E8" w:rsidRPr="005B7A67" w:rsidRDefault="000C62E8" w:rsidP="005B7A67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</w:rPr>
            </w:pPr>
            <w:r w:rsidRPr="005B7A67">
              <w:rPr>
                <w:rFonts w:ascii="Sylfaen" w:eastAsia="Times New Roman" w:hAnsi="Sylfaen" w:cs="Times New Roman"/>
                <w:bCs/>
                <w:color w:val="000000"/>
              </w:rPr>
              <w:t>Նպաստել  համայնքում</w:t>
            </w:r>
            <w:r>
              <w:rPr>
                <w:rFonts w:ascii="Sylfaen" w:eastAsia="Times New Roman" w:hAnsi="Sylfaen" w:cs="Times New Roman"/>
                <w:bCs/>
                <w:color w:val="000000"/>
              </w:rPr>
              <w:t xml:space="preserve"> գյուղատնտեսության  զարգացմանը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8" w:rsidRPr="005B7A67" w:rsidRDefault="000C62E8" w:rsidP="00B208B9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  <w:highlight w:val="yellow"/>
              </w:rPr>
            </w:pPr>
            <w:r w:rsidRPr="00B208B9">
              <w:rPr>
                <w:rFonts w:ascii="Sylfaen" w:eastAsia="Times New Roman" w:hAnsi="Sylfaen" w:cs="Times New Roman"/>
                <w:bCs/>
                <w:color w:val="000000"/>
              </w:rPr>
              <w:t>Գյուղատնտեսական աշխատանքների արդյունավետության աճ 5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8" w:rsidRPr="00C366D0" w:rsidRDefault="000C62E8" w:rsidP="000D31A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Հաշվետվություն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ներ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,</w:t>
            </w:r>
          </w:p>
          <w:p w:rsidR="000C62E8" w:rsidRPr="005B7A67" w:rsidRDefault="000C62E8" w:rsidP="000D5F3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highlight w:val="yellow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մ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ոնիթորինգ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և գնահատմ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ն արդյունքնե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8" w:rsidRPr="00F62F45" w:rsidRDefault="000C62E8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F62F45">
              <w:rPr>
                <w:rFonts w:ascii="Sylfaen" w:eastAsia="Times New Roman" w:hAnsi="Sylfaen" w:cs="Times New Roman"/>
              </w:rPr>
              <w:t>Համայնքի ղեկավա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8" w:rsidRPr="00F62F45" w:rsidRDefault="000C62E8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F62F45">
              <w:rPr>
                <w:rFonts w:ascii="Sylfaen" w:eastAsia="Times New Roman" w:hAnsi="Sylfaen" w:cs="Times New Roman"/>
              </w:rPr>
              <w:t> 1 տարի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62E8" w:rsidRPr="00EB5D65" w:rsidRDefault="000C62E8" w:rsidP="000D7E2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EB5D65">
              <w:rPr>
                <w:rFonts w:ascii="Sylfaen" w:eastAsia="Times New Roman" w:hAnsi="Sylfaen" w:cs="Times New Roman"/>
                <w:color w:val="000000"/>
                <w:lang w:val="hy-AM"/>
              </w:rPr>
              <w:t>Համապատասխան մարդկային, նյութական և</w:t>
            </w:r>
          </w:p>
          <w:p w:rsidR="000C62E8" w:rsidRPr="00EB5D65" w:rsidRDefault="000C62E8" w:rsidP="000D7E2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EB5D65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ֆինանսական ռեսուրսների անբավարարություն      </w:t>
            </w:r>
          </w:p>
          <w:p w:rsidR="000C62E8" w:rsidRPr="00EB5D65" w:rsidRDefault="000C62E8" w:rsidP="000D7E2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</w:tc>
      </w:tr>
      <w:tr w:rsidR="000C62E8" w:rsidRPr="00234DC9" w:rsidTr="00031792">
        <w:trPr>
          <w:trHeight w:val="392"/>
        </w:trPr>
        <w:tc>
          <w:tcPr>
            <w:tcW w:w="1493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62E8" w:rsidRPr="00234DC9" w:rsidRDefault="000C62E8" w:rsidP="000D5F3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իր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1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Համայնքում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գյուղատնտեսության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զարգացման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խթանում</w:t>
            </w:r>
          </w:p>
        </w:tc>
      </w:tr>
      <w:tr w:rsidR="000C62E8" w:rsidRPr="00234DC9" w:rsidTr="00031792">
        <w:trPr>
          <w:trHeight w:val="231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8" w:rsidRDefault="000C62E8" w:rsidP="000D5F3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lastRenderedPageBreak/>
              <w:t>Ծրագրի նպատակ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 </w:t>
            </w:r>
          </w:p>
          <w:p w:rsidR="000C62E8" w:rsidRPr="005B7A67" w:rsidRDefault="000C62E8" w:rsidP="00E201E9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</w:rPr>
            </w:pPr>
            <w:r>
              <w:rPr>
                <w:rFonts w:ascii="Sylfaen" w:hAnsi="Sylfaen"/>
              </w:rPr>
              <w:t>Գյուղատնտեսության ոլորտի աճի ապահովում գյուղտեխնիկայի միջոցով 10%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62E8" w:rsidRPr="005B7A67" w:rsidRDefault="000C62E8" w:rsidP="004939C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</w:rPr>
              <w:t>Հ</w:t>
            </w:r>
            <w:r w:rsidRPr="004939C8">
              <w:rPr>
                <w:rFonts w:ascii="Sylfaen" w:eastAsia="Times New Roman" w:hAnsi="Sylfaen" w:cs="Times New Roman"/>
                <w:bCs/>
                <w:color w:val="000000"/>
              </w:rPr>
              <w:t xml:space="preserve">ամայնքում </w:t>
            </w:r>
            <w:r>
              <w:rPr>
                <w:rFonts w:ascii="Sylfaen" w:eastAsia="Times New Roman" w:hAnsi="Sylfaen" w:cs="Times New Roman"/>
                <w:bCs/>
                <w:color w:val="000000"/>
              </w:rPr>
              <w:t>բ</w:t>
            </w:r>
            <w:r w:rsidRPr="004939C8">
              <w:rPr>
                <w:rFonts w:ascii="Sylfaen" w:eastAsia="Times New Roman" w:hAnsi="Sylfaen" w:cs="Times New Roman"/>
                <w:bCs/>
                <w:color w:val="000000"/>
              </w:rPr>
              <w:t>ավարար գործող գյուղտեխնիկայի առկայությունը 80%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8" w:rsidRDefault="000C62E8" w:rsidP="000D5F3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Հաշվետվություն,</w:t>
            </w:r>
          </w:p>
          <w:p w:rsidR="000C62E8" w:rsidRPr="00234DC9" w:rsidRDefault="000C62E8" w:rsidP="000D5F3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մ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ոնիթորինգ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և գնահատմ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ն արդյունքնե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8" w:rsidRPr="00897B4A" w:rsidRDefault="000C62E8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>
              <w:rPr>
                <w:rFonts w:ascii="Sylfaen" w:eastAsia="Times New Roman" w:hAnsi="Sylfaen" w:cs="Times New Roman"/>
              </w:rPr>
              <w:t>Նորաստեղծ</w:t>
            </w:r>
            <w:r w:rsidRPr="00897B4A">
              <w:rPr>
                <w:rFonts w:ascii="Sylfaen" w:eastAsia="Times New Roman" w:hAnsi="Sylfaen" w:cs="Times New Roman"/>
              </w:rPr>
              <w:t xml:space="preserve"> ՀՈԱԿ-ի տնօրեն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8" w:rsidRPr="00897B4A" w:rsidRDefault="000C62E8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897B4A">
              <w:rPr>
                <w:rFonts w:ascii="Sylfaen" w:eastAsia="Times New Roman" w:hAnsi="Sylfaen" w:cs="Times New Roman"/>
              </w:rPr>
              <w:t xml:space="preserve"> 1 տարի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2E8" w:rsidRPr="00897B4A" w:rsidRDefault="00CC3080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>
              <w:rPr>
                <w:rFonts w:ascii="Sylfaen" w:eastAsia="Times New Roman" w:hAnsi="Sylfaen" w:cs="Times New Roman"/>
              </w:rPr>
              <w:t>Ֆինանսավորման ուշացումներ</w:t>
            </w:r>
          </w:p>
        </w:tc>
      </w:tr>
      <w:tr w:rsidR="000C62E8" w:rsidRPr="00267DFB" w:rsidTr="00031792">
        <w:trPr>
          <w:trHeight w:val="267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8" w:rsidRDefault="000C62E8" w:rsidP="000D5F3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134118">
              <w:rPr>
                <w:rFonts w:ascii="Sylfaen" w:eastAsia="Times New Roman" w:hAnsi="Sylfaen" w:cs="Times New Roman"/>
                <w:b/>
                <w:color w:val="000000"/>
              </w:rPr>
              <w:t>Միջոցառումներ</w:t>
            </w:r>
            <w:r w:rsidRPr="00234DC9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</w:p>
          <w:p w:rsidR="000C62E8" w:rsidRDefault="000C62E8" w:rsidP="00E201E9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</w:rPr>
            </w:pPr>
          </w:p>
          <w:p w:rsidR="000C62E8" w:rsidRDefault="0012534B" w:rsidP="00E201E9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</w:rPr>
            </w:pPr>
            <w:r w:rsidRPr="00436EF0">
              <w:rPr>
                <w:rFonts w:ascii="Sylfaen" w:eastAsia="Times New Roman" w:hAnsi="Sylfaen" w:cs="Times New Roman"/>
                <w:color w:val="000000"/>
              </w:rPr>
              <w:t>1</w:t>
            </w:r>
            <w:r w:rsidR="000C62E8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. </w:t>
            </w:r>
            <w:r w:rsidR="000C62E8" w:rsidRPr="00234DC9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="000C62E8">
              <w:rPr>
                <w:rFonts w:ascii="Sylfaen" w:eastAsia="Times New Roman" w:hAnsi="Sylfaen" w:cs="Times New Roman"/>
                <w:bCs/>
                <w:color w:val="000000"/>
              </w:rPr>
              <w:t>Գյուղտեխնիկայի սպասարկման կազմակերպում  Տեղ համայնքի և մարզի համայնքների տնտեսավարողների համար</w:t>
            </w:r>
          </w:p>
          <w:p w:rsidR="000C62E8" w:rsidRPr="00234DC9" w:rsidRDefault="000C62E8" w:rsidP="00E201E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8" w:rsidRPr="00B208B9" w:rsidRDefault="000C62E8" w:rsidP="00B208B9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 w:rsidRPr="00B208B9"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 xml:space="preserve">Ելքի ցուցանիշներ </w:t>
            </w:r>
          </w:p>
          <w:p w:rsidR="000C62E8" w:rsidRDefault="000C62E8" w:rsidP="00B208B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նասնակերի որակի բարելավում -20%</w:t>
            </w:r>
          </w:p>
          <w:p w:rsidR="000C62E8" w:rsidRDefault="000C62E8" w:rsidP="00B208B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Տարածաշրջանում առկա գյուղտեխնիկայի թիվը-193 միավոր</w:t>
            </w:r>
          </w:p>
          <w:p w:rsidR="000C62E8" w:rsidRPr="00B208B9" w:rsidRDefault="000C62E8" w:rsidP="002036D3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նասնապահությամբ զբաղվող տնտեսություններ -800</w:t>
            </w:r>
          </w:p>
          <w:p w:rsidR="000C62E8" w:rsidRPr="00B208B9" w:rsidRDefault="000C62E8" w:rsidP="002036D3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ողագործությամբ</w:t>
            </w:r>
            <w:r w:rsidRPr="00B208B9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զբսղվող տնտեսություն</w:t>
            </w:r>
            <w:r w:rsidRPr="00B208B9">
              <w:rPr>
                <w:rFonts w:ascii="Sylfaen" w:hAnsi="Sylfaen"/>
              </w:rPr>
              <w:t>ների քանակը</w:t>
            </w:r>
            <w:r>
              <w:rPr>
                <w:rFonts w:ascii="Sylfaen" w:hAnsi="Sylfaen"/>
              </w:rPr>
              <w:t xml:space="preserve"> - 700</w:t>
            </w:r>
          </w:p>
          <w:p w:rsidR="000C62E8" w:rsidRDefault="000C62E8" w:rsidP="002036D3">
            <w:pPr>
              <w:spacing w:after="0" w:line="240" w:lineRule="auto"/>
              <w:rPr>
                <w:rFonts w:ascii="Sylfaen" w:hAnsi="Sylfaen"/>
                <w:b/>
                <w:lang w:val="ru-RU"/>
              </w:rPr>
            </w:pPr>
            <w:r w:rsidRPr="002036D3">
              <w:rPr>
                <w:rFonts w:ascii="Sylfaen" w:hAnsi="Sylfaen" w:cs="Sylfaen"/>
                <w:b/>
              </w:rPr>
              <w:t>Մուտքի</w:t>
            </w:r>
            <w:r w:rsidRPr="002036D3">
              <w:rPr>
                <w:rFonts w:ascii="Sylfaen" w:hAnsi="Sylfaen"/>
                <w:b/>
              </w:rPr>
              <w:t xml:space="preserve"> ցուցանիշներ</w:t>
            </w:r>
          </w:p>
          <w:p w:rsidR="0012534B" w:rsidRDefault="0012534B" w:rsidP="0012534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</w:rPr>
            </w:pPr>
            <w:r w:rsidRPr="003856EF">
              <w:rPr>
                <w:rFonts w:ascii="Sylfaen" w:hAnsi="Sylfaen"/>
              </w:rPr>
              <w:t>Տեխսպասարկման մեքենա</w:t>
            </w:r>
            <w:r>
              <w:rPr>
                <w:rFonts w:ascii="Sylfaen" w:hAnsi="Sylfaen"/>
              </w:rPr>
              <w:t>-1</w:t>
            </w:r>
          </w:p>
          <w:p w:rsidR="0012534B" w:rsidRPr="0012534B" w:rsidRDefault="0012534B" w:rsidP="002036D3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b/>
                <w:lang w:val="ru-RU"/>
              </w:rPr>
            </w:pPr>
            <w:r w:rsidRPr="0012534B">
              <w:rPr>
                <w:rFonts w:ascii="Sylfaen" w:hAnsi="Sylfaen"/>
              </w:rPr>
              <w:t>Վաղելիքամղիչի կարգավորման ապարատ /ստենդ/  -1</w:t>
            </w:r>
          </w:p>
          <w:p w:rsidR="0012534B" w:rsidRPr="0012534B" w:rsidRDefault="0012534B" w:rsidP="002036D3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b/>
                <w:lang w:val="ru-RU"/>
              </w:rPr>
            </w:pPr>
            <w:r w:rsidRPr="0012534B">
              <w:rPr>
                <w:rFonts w:ascii="Sylfaen" w:hAnsi="Sylfaen"/>
              </w:rPr>
              <w:t>Բազմաֆունկցիոնալ ինքնագնաց խոտհնձիչ-1</w:t>
            </w:r>
          </w:p>
          <w:p w:rsidR="000C62E8" w:rsidRDefault="000C62E8" w:rsidP="00B208B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Սպասարման աշխատակազմ -3 մարդ</w:t>
            </w:r>
          </w:p>
          <w:p w:rsidR="000C62E8" w:rsidRDefault="000C62E8" w:rsidP="00B208B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վտոկայանատեղի -1</w:t>
            </w:r>
          </w:p>
          <w:p w:rsidR="000C62E8" w:rsidRPr="00B208B9" w:rsidRDefault="000C62E8" w:rsidP="00B208B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</w:rPr>
            </w:pPr>
            <w:r w:rsidRPr="005E4433">
              <w:rPr>
                <w:rFonts w:ascii="Sylfaen" w:eastAsia="Times New Roman" w:hAnsi="Sylfaen" w:cs="Times New Roman"/>
                <w:color w:val="000000"/>
              </w:rPr>
              <w:t>Կառուցված բոքսեր – 5 հատ</w:t>
            </w:r>
          </w:p>
          <w:p w:rsidR="000C62E8" w:rsidRPr="00B208B9" w:rsidRDefault="000C62E8" w:rsidP="00E1646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</w:rPr>
            </w:pPr>
            <w:r w:rsidRPr="00B208B9">
              <w:rPr>
                <w:rFonts w:ascii="Sylfaen" w:hAnsi="Sylfaen"/>
              </w:rPr>
              <w:t xml:space="preserve">Միջոցառման իրականացման ընդհանուր ծախսերը՝ </w:t>
            </w:r>
            <w:r w:rsidR="0012534B" w:rsidRPr="0012534B">
              <w:rPr>
                <w:rFonts w:ascii="Sylfaen" w:hAnsi="Sylfaen"/>
              </w:rPr>
              <w:t>1</w:t>
            </w:r>
            <w:r w:rsidR="00E16468">
              <w:rPr>
                <w:rFonts w:ascii="Sylfaen" w:hAnsi="Sylfaen"/>
              </w:rPr>
              <w:t>5</w:t>
            </w:r>
            <w:r w:rsidR="0012534B" w:rsidRPr="0012534B">
              <w:rPr>
                <w:rFonts w:ascii="Sylfaen" w:hAnsi="Sylfaen"/>
              </w:rPr>
              <w:t>00,0</w:t>
            </w:r>
            <w:r w:rsidRPr="00B208B9">
              <w:rPr>
                <w:rFonts w:ascii="Sylfaen" w:hAnsi="Sylfaen"/>
              </w:rPr>
              <w:t xml:space="preserve"> </w:t>
            </w:r>
            <w:r w:rsidR="0012534B">
              <w:rPr>
                <w:rFonts w:ascii="Sylfaen" w:hAnsi="Sylfaen"/>
                <w:lang w:val="ru-RU"/>
              </w:rPr>
              <w:t>համայնքի</w:t>
            </w:r>
            <w:r w:rsidR="0012534B" w:rsidRPr="0012534B">
              <w:rPr>
                <w:rFonts w:ascii="Sylfaen" w:hAnsi="Sylfaen"/>
              </w:rPr>
              <w:t xml:space="preserve"> </w:t>
            </w:r>
            <w:r w:rsidR="0012534B">
              <w:rPr>
                <w:rFonts w:ascii="Sylfaen" w:hAnsi="Sylfaen"/>
                <w:lang w:val="ru-RU"/>
              </w:rPr>
              <w:t>բյուջ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8" w:rsidRPr="00134118" w:rsidRDefault="000C62E8" w:rsidP="000C62E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</w:rPr>
              <w:t>Նորաստեղծ</w:t>
            </w:r>
            <w:r w:rsidRPr="00134118">
              <w:rPr>
                <w:rFonts w:ascii="Sylfaen" w:eastAsia="Times New Roman" w:hAnsi="Sylfaen" w:cs="Times New Roman"/>
                <w:lang w:val="hy-AM"/>
              </w:rPr>
              <w:t xml:space="preserve"> ՀՈԱԿ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8" w:rsidRPr="00134118" w:rsidRDefault="000C62E8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134118">
              <w:rPr>
                <w:rFonts w:ascii="Sylfaen" w:eastAsia="Times New Roman" w:hAnsi="Sylfaen" w:cs="Times New Roman"/>
                <w:color w:val="000000"/>
                <w:lang w:val="hy-AM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8" w:rsidRPr="00134118" w:rsidRDefault="000C62E8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134118">
              <w:rPr>
                <w:rFonts w:ascii="Sylfaen" w:eastAsia="Times New Roman" w:hAnsi="Sylfaen" w:cs="Times New Roman"/>
                <w:color w:val="000000"/>
                <w:lang w:val="hy-AM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2E8" w:rsidRPr="00134118" w:rsidRDefault="000C62E8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134118">
              <w:rPr>
                <w:rFonts w:ascii="Sylfaen" w:eastAsia="Times New Roman" w:hAnsi="Sylfaen" w:cs="Times New Roman"/>
                <w:color w:val="000000"/>
                <w:lang w:val="hy-AM"/>
              </w:rPr>
              <w:t> </w:t>
            </w:r>
          </w:p>
        </w:tc>
      </w:tr>
      <w:tr w:rsidR="000C62E8" w:rsidRPr="00267DFB" w:rsidTr="00031792">
        <w:trPr>
          <w:trHeight w:val="31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2E8" w:rsidRPr="00134118" w:rsidRDefault="000C62E8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134118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Ընդամենը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384" w:rsidRDefault="004D5384" w:rsidP="004D5384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5002,3</w:t>
            </w:r>
          </w:p>
          <w:p w:rsidR="000C62E8" w:rsidRPr="000A38DC" w:rsidRDefault="000C62E8" w:rsidP="000D5F33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color w:val="000000"/>
                <w:lang w:val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2E8" w:rsidRPr="00134118" w:rsidRDefault="000C62E8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134118">
              <w:rPr>
                <w:rFonts w:ascii="Sylfaen" w:eastAsia="Times New Roman" w:hAnsi="Sylfaen" w:cs="Times New Roman"/>
                <w:color w:val="000000"/>
                <w:lang w:val="hy-AM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2E8" w:rsidRPr="00134118" w:rsidRDefault="000C62E8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134118">
              <w:rPr>
                <w:rFonts w:ascii="Sylfaen" w:eastAsia="Times New Roman" w:hAnsi="Sylfaen" w:cs="Times New Roman"/>
                <w:color w:val="000000"/>
                <w:lang w:val="hy-AM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2E8" w:rsidRPr="00134118" w:rsidRDefault="000C62E8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134118">
              <w:rPr>
                <w:rFonts w:ascii="Sylfaen" w:eastAsia="Times New Roman" w:hAnsi="Sylfaen" w:cs="Times New Roman"/>
                <w:color w:val="000000"/>
                <w:lang w:val="hy-AM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2E8" w:rsidRPr="00134118" w:rsidRDefault="000C62E8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134118">
              <w:rPr>
                <w:rFonts w:ascii="Sylfaen" w:eastAsia="Times New Roman" w:hAnsi="Sylfaen" w:cs="Times New Roman"/>
                <w:color w:val="000000"/>
                <w:lang w:val="hy-AM"/>
              </w:rPr>
              <w:t> </w:t>
            </w:r>
          </w:p>
        </w:tc>
      </w:tr>
    </w:tbl>
    <w:p w:rsidR="00936236" w:rsidRPr="00936236" w:rsidRDefault="00936236" w:rsidP="00936236">
      <w:pPr>
        <w:pStyle w:val="ListParagraph"/>
        <w:spacing w:after="0" w:line="20" w:lineRule="atLeast"/>
        <w:ind w:left="270"/>
        <w:jc w:val="both"/>
        <w:rPr>
          <w:rFonts w:ascii="Sylfaen" w:hAnsi="Sylfaen"/>
          <w:sz w:val="16"/>
          <w:szCs w:val="16"/>
          <w:lang w:val="hy-AM"/>
        </w:rPr>
      </w:pPr>
    </w:p>
    <w:p w:rsidR="00B6315C" w:rsidRDefault="00B6315C" w:rsidP="000E4990">
      <w:pPr>
        <w:spacing w:after="0" w:line="20" w:lineRule="atLeast"/>
        <w:jc w:val="both"/>
        <w:rPr>
          <w:rFonts w:ascii="Sylfaen" w:hAnsi="Sylfaen"/>
        </w:rPr>
      </w:pPr>
    </w:p>
    <w:p w:rsidR="00687D4B" w:rsidRDefault="00687D4B" w:rsidP="000E4990">
      <w:pPr>
        <w:spacing w:after="0" w:line="20" w:lineRule="atLeast"/>
        <w:jc w:val="both"/>
        <w:rPr>
          <w:rFonts w:ascii="Sylfaen" w:hAnsi="Sylfaen"/>
        </w:rPr>
      </w:pPr>
    </w:p>
    <w:p w:rsidR="00687D4B" w:rsidRDefault="00687D4B" w:rsidP="000E4990">
      <w:pPr>
        <w:spacing w:after="0" w:line="20" w:lineRule="atLeast"/>
        <w:jc w:val="both"/>
        <w:rPr>
          <w:rFonts w:ascii="Sylfaen" w:hAnsi="Sylfaen"/>
        </w:rPr>
      </w:pPr>
    </w:p>
    <w:p w:rsidR="00687D4B" w:rsidRDefault="00687D4B" w:rsidP="000E4990">
      <w:pPr>
        <w:spacing w:after="0" w:line="20" w:lineRule="atLeast"/>
        <w:jc w:val="both"/>
        <w:rPr>
          <w:rFonts w:ascii="Sylfaen" w:hAnsi="Sylfaen"/>
        </w:rPr>
      </w:pPr>
    </w:p>
    <w:p w:rsidR="00687D4B" w:rsidRDefault="00687D4B" w:rsidP="000E4990">
      <w:pPr>
        <w:spacing w:after="0" w:line="20" w:lineRule="atLeast"/>
        <w:jc w:val="both"/>
        <w:rPr>
          <w:rFonts w:ascii="Sylfaen" w:hAnsi="Sylfaen"/>
        </w:rPr>
      </w:pPr>
    </w:p>
    <w:p w:rsidR="00CD7085" w:rsidRDefault="00CD7085" w:rsidP="000E4990">
      <w:pPr>
        <w:spacing w:after="0" w:line="20" w:lineRule="atLeast"/>
        <w:jc w:val="both"/>
        <w:rPr>
          <w:rFonts w:ascii="Sylfaen" w:hAnsi="Sylfaen"/>
        </w:rPr>
        <w:sectPr w:rsidR="00CD7085" w:rsidSect="00FB4129">
          <w:pgSz w:w="15840" w:h="12240" w:orient="landscape"/>
          <w:pgMar w:top="567" w:right="680" w:bottom="1134" w:left="851" w:header="720" w:footer="720" w:gutter="0"/>
          <w:cols w:space="720"/>
          <w:docGrid w:linePitch="360"/>
        </w:sectPr>
      </w:pPr>
    </w:p>
    <w:p w:rsidR="00DC4BFB" w:rsidRPr="00DC4BFB" w:rsidRDefault="00DC4BFB" w:rsidP="000E4990">
      <w:pPr>
        <w:spacing w:after="0" w:line="20" w:lineRule="atLeast"/>
        <w:jc w:val="both"/>
        <w:rPr>
          <w:rFonts w:ascii="Sylfaen" w:hAnsi="Sylfaen"/>
        </w:rPr>
      </w:pPr>
    </w:p>
    <w:p w:rsidR="00D16C6C" w:rsidRPr="00B6315C" w:rsidRDefault="00D16C6C" w:rsidP="00A077B3">
      <w:pPr>
        <w:pStyle w:val="Heading1"/>
        <w:numPr>
          <w:ilvl w:val="0"/>
          <w:numId w:val="14"/>
        </w:numPr>
        <w:spacing w:before="0" w:line="20" w:lineRule="atLeast"/>
        <w:ind w:left="360"/>
        <w:rPr>
          <w:rFonts w:ascii="Sylfaen" w:hAnsi="Sylfaen" w:cs="Arial"/>
          <w:b/>
          <w:sz w:val="24"/>
          <w:szCs w:val="24"/>
          <w:lang w:val="hy-AM"/>
        </w:rPr>
      </w:pPr>
      <w:bookmarkStart w:id="4" w:name="_Toc492216766"/>
      <w:r w:rsidRPr="00B6315C">
        <w:rPr>
          <w:rFonts w:ascii="Sylfaen" w:hAnsi="Sylfaen" w:cs="Arial"/>
          <w:b/>
          <w:sz w:val="24"/>
          <w:szCs w:val="24"/>
          <w:lang w:val="hy-AM"/>
        </w:rPr>
        <w:t>Համայնք</w:t>
      </w:r>
      <w:r w:rsidR="00854B61">
        <w:rPr>
          <w:rFonts w:ascii="Sylfaen" w:hAnsi="Sylfaen" w:cs="Arial"/>
          <w:b/>
          <w:sz w:val="24"/>
          <w:szCs w:val="24"/>
          <w:lang w:val="hy-AM"/>
        </w:rPr>
        <w:t>ային</w:t>
      </w:r>
      <w:r w:rsidR="00EA1F00">
        <w:rPr>
          <w:rFonts w:ascii="Sylfaen" w:hAnsi="Sylfaen" w:cs="Arial"/>
          <w:b/>
          <w:sz w:val="24"/>
          <w:szCs w:val="24"/>
        </w:rPr>
        <w:t xml:space="preserve"> </w:t>
      </w:r>
      <w:r w:rsidRPr="00B6315C">
        <w:rPr>
          <w:rFonts w:ascii="Sylfaen" w:hAnsi="Sylfaen" w:cs="Arial"/>
          <w:b/>
          <w:sz w:val="24"/>
          <w:szCs w:val="24"/>
          <w:lang w:val="hy-AM"/>
        </w:rPr>
        <w:t xml:space="preserve"> գույքի </w:t>
      </w:r>
      <w:r w:rsidR="00EA1F00">
        <w:rPr>
          <w:rFonts w:ascii="Sylfaen" w:hAnsi="Sylfaen" w:cs="Arial"/>
          <w:b/>
          <w:sz w:val="24"/>
          <w:szCs w:val="24"/>
        </w:rPr>
        <w:t xml:space="preserve"> </w:t>
      </w:r>
      <w:r w:rsidRPr="00B6315C">
        <w:rPr>
          <w:rFonts w:ascii="Sylfaen" w:hAnsi="Sylfaen" w:cs="Arial"/>
          <w:b/>
          <w:sz w:val="24"/>
          <w:szCs w:val="24"/>
          <w:lang w:val="hy-AM"/>
        </w:rPr>
        <w:t xml:space="preserve">կառավարման </w:t>
      </w:r>
      <w:r w:rsidR="00EA1F00">
        <w:rPr>
          <w:rFonts w:ascii="Sylfaen" w:hAnsi="Sylfaen" w:cs="Arial"/>
          <w:b/>
          <w:sz w:val="24"/>
          <w:szCs w:val="24"/>
        </w:rPr>
        <w:t xml:space="preserve"> </w:t>
      </w:r>
      <w:r w:rsidR="000774DC">
        <w:rPr>
          <w:rFonts w:ascii="Sylfaen" w:hAnsi="Sylfaen" w:cs="Arial"/>
          <w:b/>
          <w:sz w:val="24"/>
          <w:szCs w:val="24"/>
        </w:rPr>
        <w:t>2018</w:t>
      </w:r>
      <w:r w:rsidR="00ED036A" w:rsidRPr="00B6315C">
        <w:rPr>
          <w:rFonts w:ascii="Sylfaen" w:hAnsi="Sylfaen" w:cs="Arial"/>
          <w:b/>
          <w:sz w:val="24"/>
          <w:szCs w:val="24"/>
          <w:lang w:val="hy-AM"/>
        </w:rPr>
        <w:t>թ.</w:t>
      </w:r>
      <w:r w:rsidRPr="00B6315C">
        <w:rPr>
          <w:rFonts w:ascii="Sylfaen" w:hAnsi="Sylfaen" w:cs="Arial"/>
          <w:b/>
          <w:sz w:val="24"/>
          <w:szCs w:val="24"/>
          <w:lang w:val="hy-AM"/>
        </w:rPr>
        <w:t xml:space="preserve"> </w:t>
      </w:r>
      <w:r w:rsidR="00EA1F00">
        <w:rPr>
          <w:rFonts w:ascii="Sylfaen" w:hAnsi="Sylfaen" w:cs="Arial"/>
          <w:b/>
          <w:sz w:val="24"/>
          <w:szCs w:val="24"/>
        </w:rPr>
        <w:t xml:space="preserve"> </w:t>
      </w:r>
      <w:r w:rsidRPr="00B6315C">
        <w:rPr>
          <w:rFonts w:ascii="Sylfaen" w:hAnsi="Sylfaen" w:cs="Arial"/>
          <w:b/>
          <w:sz w:val="24"/>
          <w:szCs w:val="24"/>
          <w:lang w:val="hy-AM"/>
        </w:rPr>
        <w:t>ծրագիրը</w:t>
      </w:r>
      <w:bookmarkEnd w:id="4"/>
    </w:p>
    <w:p w:rsidR="00545237" w:rsidRPr="00B6315C" w:rsidRDefault="00545237" w:rsidP="00A077B3">
      <w:pPr>
        <w:spacing w:after="0" w:line="20" w:lineRule="atLeast"/>
        <w:rPr>
          <w:rFonts w:ascii="Sylfaen" w:hAnsi="Sylfaen"/>
          <w:sz w:val="24"/>
          <w:szCs w:val="24"/>
          <w:lang w:val="hy-AM"/>
        </w:rPr>
      </w:pPr>
    </w:p>
    <w:p w:rsidR="00015B8B" w:rsidRPr="00B6315C" w:rsidRDefault="004A6C9F" w:rsidP="00016598">
      <w:pPr>
        <w:spacing w:after="0" w:line="20" w:lineRule="atLeast"/>
        <w:ind w:left="1418" w:hanging="1418"/>
        <w:rPr>
          <w:rFonts w:ascii="Sylfaen" w:hAnsi="Sylfaen"/>
          <w:b/>
          <w:lang w:val="hy-AM"/>
        </w:rPr>
      </w:pPr>
      <w:r w:rsidRPr="00B6315C">
        <w:rPr>
          <w:rFonts w:ascii="Sylfaen" w:hAnsi="Sylfaen"/>
          <w:b/>
          <w:lang w:val="hy-AM"/>
        </w:rPr>
        <w:t xml:space="preserve">Աղյուսակ </w:t>
      </w:r>
      <w:r w:rsidR="005F7E0E" w:rsidRPr="00B6315C">
        <w:rPr>
          <w:rFonts w:ascii="Sylfaen" w:hAnsi="Sylfaen"/>
          <w:b/>
          <w:lang w:val="hy-AM"/>
        </w:rPr>
        <w:t>6</w:t>
      </w:r>
      <w:r w:rsidRPr="00B6315C">
        <w:rPr>
          <w:rFonts w:ascii="Sylfaen" w:hAnsi="Sylfaen"/>
          <w:b/>
          <w:lang w:val="hy-AM"/>
        </w:rPr>
        <w:t xml:space="preserve">․ </w:t>
      </w:r>
      <w:r w:rsidR="0089105B" w:rsidRPr="00B6315C">
        <w:rPr>
          <w:rFonts w:ascii="Sylfaen" w:hAnsi="Sylfaen"/>
          <w:b/>
          <w:lang w:val="hy-AM"/>
        </w:rPr>
        <w:t>Համայնքի սեփականություն համարվող գույքի կառավարման</w:t>
      </w:r>
      <w:r w:rsidR="00EA1F00" w:rsidRPr="00B512B6">
        <w:rPr>
          <w:rFonts w:ascii="Sylfaen" w:hAnsi="Sylfaen"/>
          <w:b/>
          <w:lang w:val="hy-AM"/>
        </w:rPr>
        <w:t xml:space="preserve"> </w:t>
      </w:r>
      <w:r w:rsidR="0089105B" w:rsidRPr="00B6315C">
        <w:rPr>
          <w:rFonts w:ascii="Sylfaen" w:hAnsi="Sylfaen"/>
          <w:b/>
          <w:lang w:val="hy-AM"/>
        </w:rPr>
        <w:t xml:space="preserve"> </w:t>
      </w:r>
      <w:r w:rsidR="000774DC" w:rsidRPr="00EB2CEB">
        <w:rPr>
          <w:rFonts w:ascii="Sylfaen" w:hAnsi="Sylfaen"/>
          <w:b/>
          <w:lang w:val="hy-AM"/>
        </w:rPr>
        <w:t>2018</w:t>
      </w:r>
      <w:r w:rsidR="0089105B" w:rsidRPr="00B6315C">
        <w:rPr>
          <w:rFonts w:ascii="Sylfaen" w:hAnsi="Sylfaen"/>
          <w:b/>
          <w:lang w:val="hy-AM"/>
        </w:rPr>
        <w:t>թ. ծրագիրը</w:t>
      </w:r>
    </w:p>
    <w:p w:rsidR="00015B8B" w:rsidRPr="00B83FB6" w:rsidRDefault="00015B8B" w:rsidP="00015B8B">
      <w:pPr>
        <w:spacing w:after="0" w:line="20" w:lineRule="atLeast"/>
        <w:jc w:val="both"/>
        <w:rPr>
          <w:rFonts w:ascii="Sylfaen" w:hAnsi="Sylfaen"/>
          <w:sz w:val="12"/>
          <w:szCs w:val="24"/>
          <w:lang w:val="hy-AM"/>
        </w:rPr>
      </w:pPr>
    </w:p>
    <w:tbl>
      <w:tblPr>
        <w:tblStyle w:val="TableGrid"/>
        <w:tblW w:w="9629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5"/>
        <w:gridCol w:w="2340"/>
        <w:gridCol w:w="1620"/>
        <w:gridCol w:w="1133"/>
        <w:gridCol w:w="1276"/>
        <w:gridCol w:w="1417"/>
        <w:gridCol w:w="1218"/>
      </w:tblGrid>
      <w:tr w:rsidR="00921921" w:rsidRPr="0080264C" w:rsidTr="00C35DA3">
        <w:trPr>
          <w:cantSplit/>
          <w:trHeight w:val="2555"/>
        </w:trPr>
        <w:tc>
          <w:tcPr>
            <w:tcW w:w="625" w:type="dxa"/>
            <w:shd w:val="clear" w:color="auto" w:fill="D9D9D9" w:themeFill="background1" w:themeFillShade="D9"/>
            <w:vAlign w:val="center"/>
          </w:tcPr>
          <w:p w:rsidR="00921921" w:rsidRPr="0080264C" w:rsidRDefault="004C3ACD" w:rsidP="007061ED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Հ/հ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:rsidR="00921921" w:rsidRPr="0080264C" w:rsidRDefault="00EA0E70" w:rsidP="007061ED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Գույքի անվանումը</w:t>
            </w:r>
          </w:p>
        </w:tc>
        <w:tc>
          <w:tcPr>
            <w:tcW w:w="1620" w:type="dxa"/>
            <w:shd w:val="clear" w:color="auto" w:fill="D9D9D9" w:themeFill="background1" w:themeFillShade="D9"/>
            <w:textDirection w:val="btLr"/>
            <w:vAlign w:val="center"/>
          </w:tcPr>
          <w:p w:rsidR="00921921" w:rsidRPr="00854B61" w:rsidRDefault="004C3ACD" w:rsidP="007061ED">
            <w:pPr>
              <w:spacing w:after="0" w:line="20" w:lineRule="atLeast"/>
              <w:ind w:left="113" w:right="113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</w:rPr>
              <w:t>Հասցեն</w:t>
            </w:r>
            <w:r w:rsidR="00854B61">
              <w:rPr>
                <w:rFonts w:ascii="Sylfaen" w:hAnsi="Sylfaen"/>
                <w:b/>
                <w:lang w:val="hy-AM"/>
              </w:rPr>
              <w:t xml:space="preserve"> կամ ծածկագիրը</w:t>
            </w:r>
          </w:p>
        </w:tc>
        <w:tc>
          <w:tcPr>
            <w:tcW w:w="1133" w:type="dxa"/>
            <w:shd w:val="clear" w:color="auto" w:fill="D9D9D9" w:themeFill="background1" w:themeFillShade="D9"/>
            <w:textDirection w:val="btLr"/>
            <w:vAlign w:val="center"/>
          </w:tcPr>
          <w:p w:rsidR="00921921" w:rsidRPr="0080264C" w:rsidRDefault="00647FE6" w:rsidP="007061ED">
            <w:pPr>
              <w:spacing w:after="0" w:line="20" w:lineRule="atLeast"/>
              <w:ind w:left="113" w:right="113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Զբաղեցրած տարած</w:t>
            </w:r>
            <w:r w:rsidR="00EA0E70">
              <w:rPr>
                <w:rFonts w:ascii="Sylfaen" w:hAnsi="Sylfaen"/>
                <w:b/>
              </w:rPr>
              <w:t xml:space="preserve">քը/ </w:t>
            </w:r>
            <w:r w:rsidR="00EA0E70" w:rsidRPr="0080264C">
              <w:rPr>
                <w:rFonts w:ascii="Sylfaen" w:hAnsi="Sylfaen"/>
                <w:b/>
                <w:lang w:val="hy-AM"/>
              </w:rPr>
              <w:t>մ</w:t>
            </w:r>
            <w:r w:rsidR="00EA0E70" w:rsidRPr="0080264C">
              <w:rPr>
                <w:rFonts w:ascii="Sylfaen" w:hAnsi="Sylfaen"/>
                <w:b/>
                <w:lang w:val="af-ZA"/>
              </w:rPr>
              <w:t>ակերեսը</w:t>
            </w:r>
            <w:r w:rsidR="00EA0E70" w:rsidRPr="0080264C">
              <w:rPr>
                <w:rFonts w:ascii="Sylfaen" w:hAnsi="Sylfaen"/>
                <w:b/>
                <w:lang w:val="hy-AM"/>
              </w:rPr>
              <w:t xml:space="preserve"> </w:t>
            </w:r>
            <w:r w:rsidR="00EA0E70" w:rsidRPr="0080264C">
              <w:rPr>
                <w:rFonts w:ascii="Sylfaen" w:hAnsi="Sylfaen"/>
                <w:b/>
                <w:lang w:val="af-ZA"/>
              </w:rPr>
              <w:t>(մ</w:t>
            </w:r>
            <w:r w:rsidR="00EA0E70" w:rsidRPr="0080264C">
              <w:rPr>
                <w:rFonts w:ascii="Sylfaen" w:hAnsi="Sylfaen"/>
                <w:b/>
                <w:vertAlign w:val="superscript"/>
                <w:lang w:val="af-ZA"/>
              </w:rPr>
              <w:t>2</w:t>
            </w:r>
            <w:r w:rsidR="00EA0E70" w:rsidRPr="0080264C">
              <w:rPr>
                <w:rFonts w:ascii="Sylfaen" w:hAnsi="Sylfaen"/>
                <w:b/>
                <w:lang w:val="af-ZA"/>
              </w:rPr>
              <w:t>)</w:t>
            </w:r>
          </w:p>
        </w:tc>
        <w:tc>
          <w:tcPr>
            <w:tcW w:w="1276" w:type="dxa"/>
            <w:shd w:val="clear" w:color="auto" w:fill="D9D9D9" w:themeFill="background1" w:themeFillShade="D9"/>
            <w:textDirection w:val="btLr"/>
            <w:vAlign w:val="center"/>
          </w:tcPr>
          <w:p w:rsidR="00921921" w:rsidRPr="0080264C" w:rsidRDefault="00EA0E70" w:rsidP="007061ED">
            <w:pPr>
              <w:spacing w:after="0" w:line="20" w:lineRule="atLeast"/>
              <w:ind w:left="113" w:right="113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 xml:space="preserve">Վիճակի </w:t>
            </w:r>
            <w:r w:rsidR="009D7C87">
              <w:rPr>
                <w:rFonts w:ascii="Sylfaen" w:hAnsi="Sylfaen"/>
                <w:b/>
              </w:rPr>
              <w:t xml:space="preserve"> </w:t>
            </w:r>
            <w:r>
              <w:rPr>
                <w:rFonts w:ascii="Sylfaen" w:hAnsi="Sylfaen"/>
                <w:b/>
              </w:rPr>
              <w:t>գնահատումը</w:t>
            </w:r>
          </w:p>
        </w:tc>
        <w:tc>
          <w:tcPr>
            <w:tcW w:w="1417" w:type="dxa"/>
            <w:shd w:val="clear" w:color="auto" w:fill="D9D9D9" w:themeFill="background1" w:themeFillShade="D9"/>
            <w:textDirection w:val="btLr"/>
            <w:vAlign w:val="center"/>
          </w:tcPr>
          <w:p w:rsidR="00921921" w:rsidRPr="0080264C" w:rsidRDefault="00EA0E70" w:rsidP="007061ED">
            <w:pPr>
              <w:spacing w:after="0" w:line="20" w:lineRule="atLeast"/>
              <w:ind w:left="113" w:right="113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 xml:space="preserve">Գույքի </w:t>
            </w:r>
            <w:r w:rsidR="009D7C87">
              <w:rPr>
                <w:rFonts w:ascii="Sylfaen" w:hAnsi="Sylfaen"/>
                <w:b/>
              </w:rPr>
              <w:t xml:space="preserve"> </w:t>
            </w:r>
            <w:r>
              <w:rPr>
                <w:rFonts w:ascii="Sylfaen" w:hAnsi="Sylfaen"/>
                <w:b/>
              </w:rPr>
              <w:t>կառավարման գործառույթը</w:t>
            </w:r>
          </w:p>
        </w:tc>
        <w:tc>
          <w:tcPr>
            <w:tcW w:w="1218" w:type="dxa"/>
            <w:shd w:val="clear" w:color="auto" w:fill="D9D9D9" w:themeFill="background1" w:themeFillShade="D9"/>
            <w:textDirection w:val="btLr"/>
            <w:vAlign w:val="center"/>
          </w:tcPr>
          <w:p w:rsidR="00921921" w:rsidRPr="0080264C" w:rsidRDefault="00EA0E70" w:rsidP="007061ED">
            <w:pPr>
              <w:spacing w:after="0" w:line="20" w:lineRule="atLeast"/>
              <w:ind w:left="113" w:right="113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Այլ բնութագրիչներ</w:t>
            </w:r>
          </w:p>
        </w:tc>
      </w:tr>
      <w:tr w:rsidR="00DC47D2" w:rsidRPr="0080264C" w:rsidTr="00DC3807">
        <w:tc>
          <w:tcPr>
            <w:tcW w:w="625" w:type="dxa"/>
          </w:tcPr>
          <w:p w:rsidR="00DC47D2" w:rsidRPr="00A655A4" w:rsidRDefault="00687D4B" w:rsidP="0065205B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2340" w:type="dxa"/>
            <w:shd w:val="clear" w:color="auto" w:fill="FFFF00"/>
          </w:tcPr>
          <w:p w:rsidR="00DC47D2" w:rsidRPr="00B834AB" w:rsidRDefault="00DC47D2" w:rsidP="0065205B">
            <w:pPr>
              <w:spacing w:after="0" w:line="20" w:lineRule="atLeast"/>
              <w:rPr>
                <w:rFonts w:ascii="Sylfaen" w:hAnsi="Sylfaen"/>
              </w:rPr>
            </w:pPr>
          </w:p>
        </w:tc>
        <w:tc>
          <w:tcPr>
            <w:tcW w:w="1620" w:type="dxa"/>
            <w:shd w:val="clear" w:color="auto" w:fill="FFFF00"/>
          </w:tcPr>
          <w:p w:rsidR="00DC47D2" w:rsidRPr="00B834AB" w:rsidRDefault="00DC47D2" w:rsidP="0065205B">
            <w:pPr>
              <w:spacing w:after="0" w:line="20" w:lineRule="atLeast"/>
              <w:jc w:val="center"/>
              <w:rPr>
                <w:rFonts w:ascii="Sylfaen" w:hAnsi="Sylfaen"/>
              </w:rPr>
            </w:pPr>
          </w:p>
        </w:tc>
        <w:tc>
          <w:tcPr>
            <w:tcW w:w="1133" w:type="dxa"/>
            <w:shd w:val="clear" w:color="auto" w:fill="FFFF00"/>
          </w:tcPr>
          <w:p w:rsidR="00DC47D2" w:rsidRPr="00B834AB" w:rsidRDefault="00DC47D2" w:rsidP="0065205B">
            <w:pPr>
              <w:spacing w:after="0" w:line="20" w:lineRule="atLeast"/>
              <w:jc w:val="center"/>
              <w:rPr>
                <w:rFonts w:ascii="Sylfaen" w:hAnsi="Sylfaen"/>
              </w:rPr>
            </w:pPr>
          </w:p>
        </w:tc>
        <w:tc>
          <w:tcPr>
            <w:tcW w:w="1276" w:type="dxa"/>
            <w:shd w:val="clear" w:color="auto" w:fill="FFFF00"/>
          </w:tcPr>
          <w:p w:rsidR="00DC47D2" w:rsidRPr="00B834AB" w:rsidRDefault="00DC47D2" w:rsidP="0065205B">
            <w:pPr>
              <w:spacing w:after="0" w:line="20" w:lineRule="atLeast"/>
              <w:jc w:val="center"/>
              <w:rPr>
                <w:rFonts w:ascii="Sylfaen" w:hAnsi="Sylfaen"/>
              </w:rPr>
            </w:pPr>
          </w:p>
        </w:tc>
        <w:tc>
          <w:tcPr>
            <w:tcW w:w="1417" w:type="dxa"/>
            <w:shd w:val="clear" w:color="auto" w:fill="FFFF00"/>
          </w:tcPr>
          <w:p w:rsidR="00DC47D2" w:rsidRPr="00B834AB" w:rsidRDefault="00DC47D2" w:rsidP="0065205B">
            <w:pPr>
              <w:spacing w:after="0" w:line="20" w:lineRule="atLeast"/>
              <w:jc w:val="center"/>
              <w:rPr>
                <w:rFonts w:ascii="Sylfaen" w:hAnsi="Sylfaen"/>
              </w:rPr>
            </w:pPr>
          </w:p>
        </w:tc>
        <w:tc>
          <w:tcPr>
            <w:tcW w:w="1218" w:type="dxa"/>
            <w:shd w:val="clear" w:color="auto" w:fill="FFFF00"/>
          </w:tcPr>
          <w:p w:rsidR="00DC47D2" w:rsidRPr="00B834AB" w:rsidRDefault="00DC47D2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</w:tr>
      <w:tr w:rsidR="00A655A4" w:rsidRPr="0080264C" w:rsidTr="00DC3807">
        <w:tc>
          <w:tcPr>
            <w:tcW w:w="625" w:type="dxa"/>
          </w:tcPr>
          <w:p w:rsidR="00A655A4" w:rsidRPr="00A655A4" w:rsidRDefault="00687D4B" w:rsidP="0065205B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</w:t>
            </w:r>
          </w:p>
        </w:tc>
        <w:tc>
          <w:tcPr>
            <w:tcW w:w="2340" w:type="dxa"/>
            <w:shd w:val="clear" w:color="auto" w:fill="FFFF00"/>
          </w:tcPr>
          <w:p w:rsidR="00A655A4" w:rsidRPr="00B834AB" w:rsidRDefault="00A655A4" w:rsidP="0065205B">
            <w:pPr>
              <w:spacing w:after="0" w:line="20" w:lineRule="atLeast"/>
              <w:rPr>
                <w:rFonts w:ascii="Sylfaen" w:hAnsi="Sylfaen"/>
              </w:rPr>
            </w:pPr>
          </w:p>
        </w:tc>
        <w:tc>
          <w:tcPr>
            <w:tcW w:w="1620" w:type="dxa"/>
            <w:shd w:val="clear" w:color="auto" w:fill="FFFF00"/>
          </w:tcPr>
          <w:p w:rsidR="00A655A4" w:rsidRPr="00B834AB" w:rsidRDefault="00A655A4" w:rsidP="0065205B">
            <w:pPr>
              <w:spacing w:after="0" w:line="20" w:lineRule="atLeast"/>
              <w:jc w:val="center"/>
              <w:rPr>
                <w:rFonts w:ascii="Sylfaen" w:hAnsi="Sylfaen"/>
              </w:rPr>
            </w:pPr>
          </w:p>
        </w:tc>
        <w:tc>
          <w:tcPr>
            <w:tcW w:w="1133" w:type="dxa"/>
            <w:shd w:val="clear" w:color="auto" w:fill="FFFF00"/>
          </w:tcPr>
          <w:p w:rsidR="00A655A4" w:rsidRPr="00B834AB" w:rsidRDefault="00A655A4" w:rsidP="0065205B">
            <w:pPr>
              <w:spacing w:after="0" w:line="20" w:lineRule="atLeast"/>
              <w:jc w:val="center"/>
              <w:rPr>
                <w:rFonts w:ascii="Sylfaen" w:hAnsi="Sylfaen"/>
              </w:rPr>
            </w:pPr>
          </w:p>
        </w:tc>
        <w:tc>
          <w:tcPr>
            <w:tcW w:w="1276" w:type="dxa"/>
            <w:shd w:val="clear" w:color="auto" w:fill="FFFF00"/>
          </w:tcPr>
          <w:p w:rsidR="00A655A4" w:rsidRPr="00B834AB" w:rsidRDefault="00A655A4" w:rsidP="0065205B">
            <w:pPr>
              <w:spacing w:after="0" w:line="20" w:lineRule="atLeast"/>
              <w:jc w:val="center"/>
              <w:rPr>
                <w:rFonts w:ascii="Sylfaen" w:hAnsi="Sylfaen"/>
              </w:rPr>
            </w:pPr>
          </w:p>
        </w:tc>
        <w:tc>
          <w:tcPr>
            <w:tcW w:w="1417" w:type="dxa"/>
            <w:shd w:val="clear" w:color="auto" w:fill="FFFF00"/>
          </w:tcPr>
          <w:p w:rsidR="00A655A4" w:rsidRPr="00B834AB" w:rsidRDefault="00A655A4" w:rsidP="0065205B">
            <w:pPr>
              <w:spacing w:after="0" w:line="20" w:lineRule="atLeast"/>
              <w:jc w:val="center"/>
              <w:rPr>
                <w:rFonts w:ascii="Sylfaen" w:hAnsi="Sylfaen"/>
              </w:rPr>
            </w:pPr>
          </w:p>
        </w:tc>
        <w:tc>
          <w:tcPr>
            <w:tcW w:w="1218" w:type="dxa"/>
            <w:shd w:val="clear" w:color="auto" w:fill="FFFF00"/>
          </w:tcPr>
          <w:p w:rsidR="00A655A4" w:rsidRPr="00B834AB" w:rsidRDefault="00A655A4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</w:tr>
      <w:tr w:rsidR="00A655A4" w:rsidRPr="0080264C" w:rsidTr="00DC3807">
        <w:tc>
          <w:tcPr>
            <w:tcW w:w="625" w:type="dxa"/>
          </w:tcPr>
          <w:p w:rsidR="00A655A4" w:rsidRPr="00A655A4" w:rsidRDefault="00687D4B" w:rsidP="0065205B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</w:t>
            </w:r>
          </w:p>
        </w:tc>
        <w:tc>
          <w:tcPr>
            <w:tcW w:w="2340" w:type="dxa"/>
            <w:shd w:val="clear" w:color="auto" w:fill="FFFF00"/>
          </w:tcPr>
          <w:p w:rsidR="00A655A4" w:rsidRPr="00B834AB" w:rsidRDefault="00A655A4" w:rsidP="0065205B">
            <w:pPr>
              <w:spacing w:after="0" w:line="20" w:lineRule="atLeast"/>
              <w:rPr>
                <w:rFonts w:ascii="Sylfaen" w:hAnsi="Sylfaen"/>
              </w:rPr>
            </w:pPr>
          </w:p>
        </w:tc>
        <w:tc>
          <w:tcPr>
            <w:tcW w:w="1620" w:type="dxa"/>
            <w:shd w:val="clear" w:color="auto" w:fill="FFFF00"/>
          </w:tcPr>
          <w:p w:rsidR="00A655A4" w:rsidRPr="00B834AB" w:rsidRDefault="00A655A4" w:rsidP="0065205B">
            <w:pPr>
              <w:spacing w:after="0" w:line="20" w:lineRule="atLeast"/>
              <w:jc w:val="center"/>
              <w:rPr>
                <w:rFonts w:ascii="Sylfaen" w:hAnsi="Sylfaen"/>
              </w:rPr>
            </w:pPr>
          </w:p>
        </w:tc>
        <w:tc>
          <w:tcPr>
            <w:tcW w:w="1133" w:type="dxa"/>
            <w:shd w:val="clear" w:color="auto" w:fill="FFFF00"/>
          </w:tcPr>
          <w:p w:rsidR="00A655A4" w:rsidRPr="00B834AB" w:rsidRDefault="00A655A4" w:rsidP="0065205B">
            <w:pPr>
              <w:spacing w:after="0" w:line="20" w:lineRule="atLeast"/>
              <w:jc w:val="center"/>
              <w:rPr>
                <w:rFonts w:ascii="Sylfaen" w:hAnsi="Sylfaen"/>
              </w:rPr>
            </w:pPr>
          </w:p>
        </w:tc>
        <w:tc>
          <w:tcPr>
            <w:tcW w:w="1276" w:type="dxa"/>
            <w:shd w:val="clear" w:color="auto" w:fill="FFFF00"/>
          </w:tcPr>
          <w:p w:rsidR="00A655A4" w:rsidRPr="00B834AB" w:rsidRDefault="00A655A4" w:rsidP="0065205B">
            <w:pPr>
              <w:spacing w:after="0" w:line="20" w:lineRule="atLeast"/>
              <w:jc w:val="center"/>
              <w:rPr>
                <w:rFonts w:ascii="Sylfaen" w:hAnsi="Sylfaen"/>
              </w:rPr>
            </w:pPr>
          </w:p>
        </w:tc>
        <w:tc>
          <w:tcPr>
            <w:tcW w:w="1417" w:type="dxa"/>
            <w:shd w:val="clear" w:color="auto" w:fill="FFFF00"/>
          </w:tcPr>
          <w:p w:rsidR="00A655A4" w:rsidRPr="00B834AB" w:rsidRDefault="00A655A4" w:rsidP="0065205B">
            <w:pPr>
              <w:spacing w:after="0" w:line="20" w:lineRule="atLeast"/>
              <w:jc w:val="center"/>
              <w:rPr>
                <w:rFonts w:ascii="Sylfaen" w:hAnsi="Sylfaen"/>
              </w:rPr>
            </w:pPr>
          </w:p>
        </w:tc>
        <w:tc>
          <w:tcPr>
            <w:tcW w:w="1218" w:type="dxa"/>
            <w:shd w:val="clear" w:color="auto" w:fill="FFFF00"/>
          </w:tcPr>
          <w:p w:rsidR="00A655A4" w:rsidRPr="00B834AB" w:rsidRDefault="00A655A4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</w:tr>
      <w:tr w:rsidR="00A655A4" w:rsidRPr="0080264C" w:rsidTr="00DC3807">
        <w:tc>
          <w:tcPr>
            <w:tcW w:w="625" w:type="dxa"/>
          </w:tcPr>
          <w:p w:rsidR="00A655A4" w:rsidRPr="00A655A4" w:rsidRDefault="00687D4B" w:rsidP="0065205B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</w:t>
            </w:r>
          </w:p>
        </w:tc>
        <w:tc>
          <w:tcPr>
            <w:tcW w:w="2340" w:type="dxa"/>
            <w:shd w:val="clear" w:color="auto" w:fill="FFFF00"/>
          </w:tcPr>
          <w:p w:rsidR="00A655A4" w:rsidRPr="00B834AB" w:rsidRDefault="00A655A4" w:rsidP="0065205B">
            <w:pPr>
              <w:spacing w:after="0" w:line="20" w:lineRule="atLeast"/>
              <w:rPr>
                <w:rFonts w:ascii="Sylfaen" w:hAnsi="Sylfaen"/>
              </w:rPr>
            </w:pPr>
          </w:p>
        </w:tc>
        <w:tc>
          <w:tcPr>
            <w:tcW w:w="1620" w:type="dxa"/>
            <w:shd w:val="clear" w:color="auto" w:fill="FFFF00"/>
          </w:tcPr>
          <w:p w:rsidR="00A655A4" w:rsidRPr="00B834AB" w:rsidRDefault="00A655A4" w:rsidP="0065205B">
            <w:pPr>
              <w:spacing w:after="0" w:line="20" w:lineRule="atLeast"/>
              <w:jc w:val="center"/>
              <w:rPr>
                <w:rFonts w:ascii="Sylfaen" w:hAnsi="Sylfaen"/>
              </w:rPr>
            </w:pPr>
          </w:p>
        </w:tc>
        <w:tc>
          <w:tcPr>
            <w:tcW w:w="1133" w:type="dxa"/>
            <w:shd w:val="clear" w:color="auto" w:fill="FFFF00"/>
          </w:tcPr>
          <w:p w:rsidR="00A655A4" w:rsidRPr="00B834AB" w:rsidRDefault="00A655A4" w:rsidP="0065205B">
            <w:pPr>
              <w:spacing w:after="0" w:line="20" w:lineRule="atLeast"/>
              <w:jc w:val="center"/>
              <w:rPr>
                <w:rFonts w:ascii="Sylfaen" w:hAnsi="Sylfaen"/>
              </w:rPr>
            </w:pPr>
          </w:p>
        </w:tc>
        <w:tc>
          <w:tcPr>
            <w:tcW w:w="1276" w:type="dxa"/>
            <w:shd w:val="clear" w:color="auto" w:fill="FFFF00"/>
          </w:tcPr>
          <w:p w:rsidR="00A655A4" w:rsidRPr="00B834AB" w:rsidRDefault="00A655A4" w:rsidP="0065205B">
            <w:pPr>
              <w:spacing w:after="0" w:line="20" w:lineRule="atLeast"/>
              <w:jc w:val="center"/>
              <w:rPr>
                <w:rFonts w:ascii="Sylfaen" w:hAnsi="Sylfaen"/>
              </w:rPr>
            </w:pPr>
          </w:p>
        </w:tc>
        <w:tc>
          <w:tcPr>
            <w:tcW w:w="1417" w:type="dxa"/>
            <w:shd w:val="clear" w:color="auto" w:fill="FFFF00"/>
          </w:tcPr>
          <w:p w:rsidR="00A655A4" w:rsidRPr="00B834AB" w:rsidRDefault="00A655A4" w:rsidP="0065205B">
            <w:pPr>
              <w:spacing w:after="0" w:line="20" w:lineRule="atLeast"/>
              <w:jc w:val="center"/>
              <w:rPr>
                <w:rFonts w:ascii="Sylfaen" w:hAnsi="Sylfaen"/>
              </w:rPr>
            </w:pPr>
          </w:p>
        </w:tc>
        <w:tc>
          <w:tcPr>
            <w:tcW w:w="1218" w:type="dxa"/>
            <w:shd w:val="clear" w:color="auto" w:fill="FFFF00"/>
          </w:tcPr>
          <w:p w:rsidR="00A655A4" w:rsidRPr="00B834AB" w:rsidRDefault="00A655A4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</w:tr>
      <w:tr w:rsidR="00A655A4" w:rsidRPr="0080264C" w:rsidTr="00DC3807">
        <w:tc>
          <w:tcPr>
            <w:tcW w:w="625" w:type="dxa"/>
          </w:tcPr>
          <w:p w:rsidR="00A655A4" w:rsidRPr="0080264C" w:rsidRDefault="00A655A4" w:rsidP="00C43C5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340" w:type="dxa"/>
            <w:shd w:val="clear" w:color="auto" w:fill="FFFF00"/>
          </w:tcPr>
          <w:p w:rsidR="00A655A4" w:rsidRPr="0080264C" w:rsidRDefault="00A655A4" w:rsidP="00C43C5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620" w:type="dxa"/>
            <w:shd w:val="clear" w:color="auto" w:fill="FFFF00"/>
          </w:tcPr>
          <w:p w:rsidR="00A655A4" w:rsidRPr="0080264C" w:rsidRDefault="00A655A4" w:rsidP="00C43C5F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1133" w:type="dxa"/>
            <w:shd w:val="clear" w:color="auto" w:fill="FFFF00"/>
          </w:tcPr>
          <w:p w:rsidR="00A655A4" w:rsidRPr="0080264C" w:rsidRDefault="00A655A4" w:rsidP="00C43C5F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1276" w:type="dxa"/>
            <w:shd w:val="clear" w:color="auto" w:fill="FFFF00"/>
          </w:tcPr>
          <w:p w:rsidR="00A655A4" w:rsidRPr="0080264C" w:rsidRDefault="00A655A4" w:rsidP="00C43C5F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1417" w:type="dxa"/>
            <w:shd w:val="clear" w:color="auto" w:fill="FFFF00"/>
          </w:tcPr>
          <w:p w:rsidR="00A655A4" w:rsidRPr="0080264C" w:rsidRDefault="00A655A4" w:rsidP="00C43C5F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1218" w:type="dxa"/>
            <w:shd w:val="clear" w:color="auto" w:fill="FFFF00"/>
          </w:tcPr>
          <w:p w:rsidR="00A655A4" w:rsidRPr="0080264C" w:rsidRDefault="00A655A4" w:rsidP="00C43C5F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</w:tr>
    </w:tbl>
    <w:p w:rsidR="00E66AF8" w:rsidRPr="00936236" w:rsidRDefault="00E66AF8" w:rsidP="00A077B3">
      <w:pPr>
        <w:spacing w:after="0" w:line="20" w:lineRule="atLeast"/>
        <w:rPr>
          <w:rFonts w:ascii="Sylfaen" w:hAnsi="Sylfaen"/>
          <w:sz w:val="12"/>
          <w:szCs w:val="12"/>
          <w:lang w:val="hy-AM"/>
        </w:rPr>
      </w:pPr>
    </w:p>
    <w:p w:rsidR="00DC47D2" w:rsidRPr="00B83FB6" w:rsidRDefault="00EB598E" w:rsidP="00EB598E">
      <w:pPr>
        <w:pStyle w:val="ListParagraph"/>
        <w:numPr>
          <w:ilvl w:val="0"/>
          <w:numId w:val="16"/>
        </w:numPr>
        <w:spacing w:after="0" w:line="20" w:lineRule="atLeast"/>
        <w:ind w:left="270" w:hanging="270"/>
        <w:jc w:val="both"/>
        <w:rPr>
          <w:rFonts w:ascii="Sylfaen" w:hAnsi="Sylfaen"/>
          <w:sz w:val="20"/>
          <w:szCs w:val="16"/>
          <w:lang w:val="hy-AM"/>
        </w:rPr>
      </w:pPr>
      <w:r w:rsidRPr="00B83FB6">
        <w:rPr>
          <w:rFonts w:ascii="Sylfaen" w:hAnsi="Sylfaen"/>
          <w:sz w:val="20"/>
          <w:szCs w:val="16"/>
          <w:lang w:val="hy-AM"/>
        </w:rPr>
        <w:t>Ներկայացվում</w:t>
      </w:r>
      <w:r w:rsidR="00DC47D2" w:rsidRPr="00B83FB6">
        <w:rPr>
          <w:rFonts w:ascii="Sylfaen" w:hAnsi="Sylfaen"/>
          <w:sz w:val="20"/>
          <w:szCs w:val="16"/>
          <w:lang w:val="hy-AM"/>
        </w:rPr>
        <w:t xml:space="preserve"> է համայնքի սեփականություն համարվող գույքի (շենքերի ու շինությունների, հողամասերի, շարժական գույքի</w:t>
      </w:r>
      <w:r w:rsidR="008604CB">
        <w:rPr>
          <w:rFonts w:ascii="Sylfaen" w:hAnsi="Sylfaen"/>
          <w:sz w:val="20"/>
          <w:szCs w:val="16"/>
          <w:lang w:val="hy-AM"/>
        </w:rPr>
        <w:t>, այլ</w:t>
      </w:r>
      <w:r w:rsidR="00DC47D2" w:rsidRPr="00B83FB6">
        <w:rPr>
          <w:rFonts w:ascii="Sylfaen" w:hAnsi="Sylfaen"/>
          <w:sz w:val="20"/>
          <w:szCs w:val="16"/>
          <w:lang w:val="hy-AM"/>
        </w:rPr>
        <w:t xml:space="preserve">) կառավարման (համայնքի կողմից օգտագործման, վարձակալության </w:t>
      </w:r>
      <w:r w:rsidR="008B4842">
        <w:rPr>
          <w:rFonts w:ascii="Sylfaen" w:hAnsi="Sylfaen"/>
          <w:sz w:val="20"/>
          <w:szCs w:val="16"/>
          <w:lang w:val="hy-AM"/>
        </w:rPr>
        <w:t>կամ</w:t>
      </w:r>
      <w:r w:rsidR="00DC47D2" w:rsidRPr="00B83FB6">
        <w:rPr>
          <w:rFonts w:ascii="Sylfaen" w:hAnsi="Sylfaen"/>
          <w:sz w:val="20"/>
          <w:szCs w:val="16"/>
          <w:lang w:val="hy-AM"/>
        </w:rPr>
        <w:t xml:space="preserve"> անհատույց օգտագործման տրամադրման, օտարման և այլն) տարեկան ծրագիրը</w:t>
      </w:r>
      <w:r w:rsidRPr="00B83FB6">
        <w:rPr>
          <w:rFonts w:ascii="Sylfaen" w:hAnsi="Sylfaen"/>
          <w:sz w:val="20"/>
          <w:szCs w:val="16"/>
          <w:lang w:val="hy-AM"/>
        </w:rPr>
        <w:t>:</w:t>
      </w:r>
    </w:p>
    <w:p w:rsidR="00E66AF8" w:rsidRDefault="00E66AF8" w:rsidP="00A077B3">
      <w:pPr>
        <w:spacing w:after="0" w:line="20" w:lineRule="atLeast"/>
        <w:rPr>
          <w:rFonts w:ascii="Sylfaen" w:hAnsi="Sylfaen"/>
          <w:sz w:val="24"/>
          <w:szCs w:val="24"/>
          <w:lang w:val="hy-AM"/>
        </w:rPr>
      </w:pPr>
    </w:p>
    <w:p w:rsidR="00E13B3A" w:rsidRPr="00C3282A" w:rsidRDefault="00E13B3A" w:rsidP="00A077B3">
      <w:pPr>
        <w:spacing w:after="0" w:line="20" w:lineRule="atLeast"/>
        <w:rPr>
          <w:rFonts w:ascii="Sylfaen" w:hAnsi="Sylfaen"/>
          <w:sz w:val="24"/>
          <w:szCs w:val="24"/>
          <w:lang w:val="hy-AM"/>
        </w:rPr>
      </w:pPr>
    </w:p>
    <w:p w:rsidR="00687D4B" w:rsidRPr="00C3282A" w:rsidRDefault="00687D4B" w:rsidP="00A077B3">
      <w:pPr>
        <w:spacing w:after="0" w:line="20" w:lineRule="atLeast"/>
        <w:rPr>
          <w:rFonts w:ascii="Sylfaen" w:hAnsi="Sylfaen"/>
          <w:sz w:val="24"/>
          <w:szCs w:val="24"/>
          <w:lang w:val="hy-AM"/>
        </w:rPr>
      </w:pPr>
    </w:p>
    <w:p w:rsidR="00687D4B" w:rsidRPr="00C3282A" w:rsidRDefault="00687D4B" w:rsidP="00A077B3">
      <w:pPr>
        <w:spacing w:after="0" w:line="20" w:lineRule="atLeast"/>
        <w:rPr>
          <w:rFonts w:ascii="Sylfaen" w:hAnsi="Sylfaen"/>
          <w:sz w:val="24"/>
          <w:szCs w:val="24"/>
          <w:lang w:val="hy-AM"/>
        </w:rPr>
      </w:pPr>
    </w:p>
    <w:p w:rsidR="00687D4B" w:rsidRPr="00C3282A" w:rsidRDefault="00687D4B" w:rsidP="00A077B3">
      <w:pPr>
        <w:spacing w:after="0" w:line="20" w:lineRule="atLeast"/>
        <w:rPr>
          <w:rFonts w:ascii="Sylfaen" w:hAnsi="Sylfaen"/>
          <w:sz w:val="24"/>
          <w:szCs w:val="24"/>
          <w:lang w:val="hy-AM"/>
        </w:rPr>
      </w:pPr>
    </w:p>
    <w:p w:rsidR="00687D4B" w:rsidRPr="00C3282A" w:rsidRDefault="00687D4B" w:rsidP="00A077B3">
      <w:pPr>
        <w:spacing w:after="0" w:line="20" w:lineRule="atLeast"/>
        <w:rPr>
          <w:rFonts w:ascii="Sylfaen" w:hAnsi="Sylfaen"/>
          <w:sz w:val="24"/>
          <w:szCs w:val="24"/>
          <w:lang w:val="hy-AM"/>
        </w:rPr>
      </w:pPr>
    </w:p>
    <w:p w:rsidR="00687D4B" w:rsidRPr="00C3282A" w:rsidRDefault="00687D4B" w:rsidP="00A077B3">
      <w:pPr>
        <w:spacing w:after="0" w:line="20" w:lineRule="atLeast"/>
        <w:rPr>
          <w:rFonts w:ascii="Sylfaen" w:hAnsi="Sylfaen"/>
          <w:sz w:val="24"/>
          <w:szCs w:val="24"/>
          <w:lang w:val="hy-AM"/>
        </w:rPr>
      </w:pPr>
    </w:p>
    <w:p w:rsidR="00CD7085" w:rsidRPr="00C3282A" w:rsidRDefault="00CD7085" w:rsidP="00A077B3">
      <w:pPr>
        <w:spacing w:after="0" w:line="20" w:lineRule="atLeast"/>
        <w:rPr>
          <w:rFonts w:ascii="Sylfaen" w:hAnsi="Sylfaen"/>
          <w:sz w:val="24"/>
          <w:szCs w:val="24"/>
          <w:lang w:val="hy-AM"/>
        </w:rPr>
      </w:pPr>
    </w:p>
    <w:p w:rsidR="00CD7085" w:rsidRPr="00C3282A" w:rsidRDefault="00CD7085" w:rsidP="00A077B3">
      <w:pPr>
        <w:spacing w:after="0" w:line="20" w:lineRule="atLeast"/>
        <w:rPr>
          <w:rFonts w:ascii="Sylfaen" w:hAnsi="Sylfaen"/>
          <w:sz w:val="24"/>
          <w:szCs w:val="24"/>
          <w:lang w:val="hy-AM"/>
        </w:rPr>
      </w:pPr>
    </w:p>
    <w:p w:rsidR="00CD7085" w:rsidRPr="00C3282A" w:rsidRDefault="00CD7085" w:rsidP="00A077B3">
      <w:pPr>
        <w:spacing w:after="0" w:line="20" w:lineRule="atLeast"/>
        <w:rPr>
          <w:rFonts w:ascii="Sylfaen" w:hAnsi="Sylfaen"/>
          <w:sz w:val="24"/>
          <w:szCs w:val="24"/>
          <w:lang w:val="hy-AM"/>
        </w:rPr>
      </w:pPr>
    </w:p>
    <w:p w:rsidR="00CD7085" w:rsidRPr="00C3282A" w:rsidRDefault="00CD7085" w:rsidP="00A077B3">
      <w:pPr>
        <w:spacing w:after="0" w:line="20" w:lineRule="atLeast"/>
        <w:rPr>
          <w:rFonts w:ascii="Sylfaen" w:hAnsi="Sylfaen"/>
          <w:sz w:val="24"/>
          <w:szCs w:val="24"/>
          <w:lang w:val="hy-AM"/>
        </w:rPr>
      </w:pPr>
    </w:p>
    <w:p w:rsidR="00CD7085" w:rsidRPr="00C3282A" w:rsidRDefault="00CD7085" w:rsidP="00A077B3">
      <w:pPr>
        <w:spacing w:after="0" w:line="20" w:lineRule="atLeast"/>
        <w:rPr>
          <w:rFonts w:ascii="Sylfaen" w:hAnsi="Sylfaen"/>
          <w:sz w:val="24"/>
          <w:szCs w:val="24"/>
          <w:lang w:val="hy-AM"/>
        </w:rPr>
      </w:pPr>
    </w:p>
    <w:p w:rsidR="00CD7085" w:rsidRPr="00C3282A" w:rsidRDefault="00CD7085" w:rsidP="00A077B3">
      <w:pPr>
        <w:spacing w:after="0" w:line="20" w:lineRule="atLeast"/>
        <w:rPr>
          <w:rFonts w:ascii="Sylfaen" w:hAnsi="Sylfaen"/>
          <w:sz w:val="24"/>
          <w:szCs w:val="24"/>
          <w:lang w:val="hy-AM"/>
        </w:rPr>
      </w:pPr>
    </w:p>
    <w:p w:rsidR="00CD7085" w:rsidRPr="00C3282A" w:rsidRDefault="00CD7085" w:rsidP="00A077B3">
      <w:pPr>
        <w:spacing w:after="0" w:line="20" w:lineRule="atLeast"/>
        <w:rPr>
          <w:rFonts w:ascii="Sylfaen" w:hAnsi="Sylfaen"/>
          <w:sz w:val="24"/>
          <w:szCs w:val="24"/>
          <w:lang w:val="hy-AM"/>
        </w:rPr>
      </w:pPr>
    </w:p>
    <w:p w:rsidR="00CD7085" w:rsidRPr="00C3282A" w:rsidRDefault="00CD7085" w:rsidP="00A077B3">
      <w:pPr>
        <w:spacing w:after="0" w:line="20" w:lineRule="atLeast"/>
        <w:rPr>
          <w:rFonts w:ascii="Sylfaen" w:hAnsi="Sylfaen"/>
          <w:sz w:val="24"/>
          <w:szCs w:val="24"/>
          <w:lang w:val="hy-AM"/>
        </w:rPr>
      </w:pPr>
    </w:p>
    <w:p w:rsidR="00CD7085" w:rsidRPr="00C3282A" w:rsidRDefault="00CD7085" w:rsidP="00A077B3">
      <w:pPr>
        <w:spacing w:after="0" w:line="20" w:lineRule="atLeast"/>
        <w:rPr>
          <w:rFonts w:ascii="Sylfaen" w:hAnsi="Sylfaen"/>
          <w:sz w:val="24"/>
          <w:szCs w:val="24"/>
          <w:lang w:val="hy-AM"/>
        </w:rPr>
      </w:pPr>
    </w:p>
    <w:p w:rsidR="00CD7085" w:rsidRPr="00C3282A" w:rsidRDefault="00CD7085" w:rsidP="00A077B3">
      <w:pPr>
        <w:spacing w:after="0" w:line="20" w:lineRule="atLeast"/>
        <w:rPr>
          <w:rFonts w:ascii="Sylfaen" w:hAnsi="Sylfaen"/>
          <w:sz w:val="24"/>
          <w:szCs w:val="24"/>
          <w:lang w:val="hy-AM"/>
        </w:rPr>
      </w:pPr>
    </w:p>
    <w:p w:rsidR="00CD7085" w:rsidRPr="00C3282A" w:rsidRDefault="00CD7085" w:rsidP="00A077B3">
      <w:pPr>
        <w:spacing w:after="0" w:line="20" w:lineRule="atLeast"/>
        <w:rPr>
          <w:rFonts w:ascii="Sylfaen" w:hAnsi="Sylfaen"/>
          <w:sz w:val="24"/>
          <w:szCs w:val="24"/>
          <w:lang w:val="hy-AM"/>
        </w:rPr>
      </w:pPr>
    </w:p>
    <w:p w:rsidR="00687D4B" w:rsidRPr="00C3282A" w:rsidRDefault="00687D4B" w:rsidP="00A077B3">
      <w:pPr>
        <w:spacing w:after="0" w:line="20" w:lineRule="atLeast"/>
        <w:rPr>
          <w:rFonts w:ascii="Sylfaen" w:hAnsi="Sylfaen"/>
          <w:sz w:val="24"/>
          <w:szCs w:val="24"/>
          <w:lang w:val="hy-AM"/>
        </w:rPr>
      </w:pPr>
    </w:p>
    <w:p w:rsidR="00687D4B" w:rsidRPr="00C3282A" w:rsidRDefault="00687D4B" w:rsidP="00A077B3">
      <w:pPr>
        <w:spacing w:after="0" w:line="20" w:lineRule="atLeast"/>
        <w:rPr>
          <w:rFonts w:ascii="Sylfaen" w:hAnsi="Sylfaen"/>
          <w:sz w:val="24"/>
          <w:szCs w:val="24"/>
          <w:lang w:val="hy-AM"/>
        </w:rPr>
      </w:pPr>
    </w:p>
    <w:p w:rsidR="00CA0CC3" w:rsidRPr="00C3282A" w:rsidRDefault="00CA0CC3" w:rsidP="00A077B3">
      <w:pPr>
        <w:spacing w:after="0" w:line="20" w:lineRule="atLeast"/>
        <w:rPr>
          <w:rFonts w:ascii="Sylfaen" w:hAnsi="Sylfaen"/>
          <w:sz w:val="24"/>
          <w:szCs w:val="24"/>
          <w:lang w:val="hy-AM"/>
        </w:rPr>
      </w:pPr>
    </w:p>
    <w:p w:rsidR="003702DA" w:rsidRPr="00B512B6" w:rsidRDefault="003702DA" w:rsidP="00A077B3">
      <w:pPr>
        <w:spacing w:after="0" w:line="20" w:lineRule="atLeast"/>
        <w:rPr>
          <w:rFonts w:ascii="Sylfaen" w:hAnsi="Sylfaen"/>
          <w:sz w:val="24"/>
          <w:szCs w:val="24"/>
          <w:lang w:val="hy-AM"/>
        </w:rPr>
      </w:pPr>
    </w:p>
    <w:p w:rsidR="00D16C6C" w:rsidRPr="00B6315C" w:rsidRDefault="00D16C6C" w:rsidP="00A077B3">
      <w:pPr>
        <w:pStyle w:val="Heading1"/>
        <w:numPr>
          <w:ilvl w:val="0"/>
          <w:numId w:val="14"/>
        </w:numPr>
        <w:tabs>
          <w:tab w:val="left" w:pos="360"/>
        </w:tabs>
        <w:spacing w:before="0" w:line="20" w:lineRule="atLeast"/>
        <w:ind w:hanging="720"/>
        <w:rPr>
          <w:rFonts w:ascii="Sylfaen" w:hAnsi="Sylfaen" w:cs="Arial"/>
          <w:b/>
          <w:sz w:val="24"/>
          <w:szCs w:val="24"/>
          <w:lang w:val="hy-AM"/>
        </w:rPr>
      </w:pPr>
      <w:bookmarkStart w:id="5" w:name="_Toc492216767"/>
      <w:r w:rsidRPr="00B6315C">
        <w:rPr>
          <w:rFonts w:ascii="Sylfaen" w:hAnsi="Sylfaen" w:cs="Arial"/>
          <w:b/>
          <w:sz w:val="24"/>
          <w:szCs w:val="24"/>
          <w:lang w:val="hy-AM"/>
        </w:rPr>
        <w:lastRenderedPageBreak/>
        <w:t xml:space="preserve">Համայնքի </w:t>
      </w:r>
      <w:r w:rsidR="00EA1F00">
        <w:rPr>
          <w:rFonts w:ascii="Sylfaen" w:hAnsi="Sylfaen" w:cs="Arial"/>
          <w:b/>
          <w:sz w:val="24"/>
          <w:szCs w:val="24"/>
        </w:rPr>
        <w:t xml:space="preserve"> </w:t>
      </w:r>
      <w:r w:rsidRPr="00B6315C">
        <w:rPr>
          <w:rFonts w:ascii="Sylfaen" w:hAnsi="Sylfaen" w:cs="Arial"/>
          <w:b/>
          <w:sz w:val="24"/>
          <w:szCs w:val="24"/>
          <w:lang w:val="hy-AM"/>
        </w:rPr>
        <w:t>ՏԱՊ-ի</w:t>
      </w:r>
      <w:r w:rsidR="00EA1F00">
        <w:rPr>
          <w:rFonts w:ascii="Sylfaen" w:hAnsi="Sylfaen" w:cs="Arial"/>
          <w:b/>
          <w:sz w:val="24"/>
          <w:szCs w:val="24"/>
        </w:rPr>
        <w:t xml:space="preserve"> </w:t>
      </w:r>
      <w:r w:rsidRPr="00B6315C">
        <w:rPr>
          <w:rFonts w:ascii="Sylfaen" w:hAnsi="Sylfaen" w:cs="Arial"/>
          <w:b/>
          <w:sz w:val="24"/>
          <w:szCs w:val="24"/>
          <w:lang w:val="hy-AM"/>
        </w:rPr>
        <w:t xml:space="preserve"> ֆինանսավորման </w:t>
      </w:r>
      <w:r w:rsidR="00EA1F00">
        <w:rPr>
          <w:rFonts w:ascii="Sylfaen" w:hAnsi="Sylfaen" w:cs="Arial"/>
          <w:b/>
          <w:sz w:val="24"/>
          <w:szCs w:val="24"/>
        </w:rPr>
        <w:t xml:space="preserve"> </w:t>
      </w:r>
      <w:r w:rsidRPr="00B6315C">
        <w:rPr>
          <w:rFonts w:ascii="Sylfaen" w:hAnsi="Sylfaen" w:cs="Arial"/>
          <w:b/>
          <w:sz w:val="24"/>
          <w:szCs w:val="24"/>
          <w:lang w:val="hy-AM"/>
        </w:rPr>
        <w:t>պլանը</w:t>
      </w:r>
      <w:bookmarkEnd w:id="5"/>
    </w:p>
    <w:p w:rsidR="00C124B8" w:rsidRPr="00B6315C" w:rsidRDefault="00C124B8" w:rsidP="00A077B3">
      <w:pPr>
        <w:spacing w:after="0" w:line="20" w:lineRule="atLeast"/>
        <w:rPr>
          <w:rFonts w:ascii="Sylfaen" w:hAnsi="Sylfaen"/>
          <w:sz w:val="24"/>
          <w:szCs w:val="24"/>
          <w:lang w:val="hy-AM"/>
        </w:rPr>
      </w:pPr>
    </w:p>
    <w:p w:rsidR="001C44B5" w:rsidRPr="00B6315C" w:rsidRDefault="004A6C9F" w:rsidP="008B4842">
      <w:pPr>
        <w:spacing w:after="0" w:line="20" w:lineRule="atLeast"/>
        <w:ind w:left="1418" w:hanging="1418"/>
        <w:rPr>
          <w:rFonts w:ascii="Sylfaen" w:hAnsi="Sylfaen"/>
          <w:b/>
          <w:lang w:val="hy-AM"/>
        </w:rPr>
      </w:pPr>
      <w:r w:rsidRPr="00B6315C">
        <w:rPr>
          <w:rFonts w:ascii="Sylfaen" w:hAnsi="Sylfaen"/>
          <w:b/>
          <w:lang w:val="hy-AM"/>
        </w:rPr>
        <w:t xml:space="preserve">Աղյուսակ 7․ </w:t>
      </w:r>
      <w:r w:rsidR="003D5602" w:rsidRPr="00B6315C">
        <w:rPr>
          <w:rFonts w:ascii="Sylfaen" w:hAnsi="Sylfaen"/>
          <w:b/>
          <w:lang w:val="hy-AM"/>
        </w:rPr>
        <w:t xml:space="preserve">ՏԱՊ-ի ֆինանսավորման </w:t>
      </w:r>
      <w:r w:rsidRPr="00B6315C">
        <w:rPr>
          <w:rFonts w:ascii="Sylfaen" w:hAnsi="Sylfaen"/>
          <w:b/>
          <w:lang w:val="hy-AM"/>
        </w:rPr>
        <w:t>պլան</w:t>
      </w:r>
      <w:r w:rsidR="00367858" w:rsidRPr="00B6315C">
        <w:rPr>
          <w:rFonts w:ascii="Sylfaen" w:hAnsi="Sylfaen"/>
          <w:b/>
          <w:lang w:val="hy-AM"/>
        </w:rPr>
        <w:t>ը՝ ըստ համայնքի ղեկավարի լիազորությունների ոլորտների</w:t>
      </w:r>
    </w:p>
    <w:p w:rsidR="001C44B5" w:rsidRPr="00B83FB6" w:rsidRDefault="001C44B5" w:rsidP="001C44B5">
      <w:pPr>
        <w:spacing w:after="0" w:line="20" w:lineRule="atLeast"/>
        <w:jc w:val="both"/>
        <w:rPr>
          <w:rFonts w:ascii="Sylfaen" w:hAnsi="Sylfaen"/>
          <w:sz w:val="12"/>
          <w:szCs w:val="24"/>
          <w:lang w:val="hy-AM"/>
        </w:rPr>
      </w:pPr>
    </w:p>
    <w:p w:rsidR="004A6F1B" w:rsidRPr="00936236" w:rsidRDefault="004A6F1B" w:rsidP="00A077B3">
      <w:pPr>
        <w:spacing w:after="0" w:line="20" w:lineRule="atLeast"/>
        <w:rPr>
          <w:rFonts w:ascii="Sylfaen" w:hAnsi="Sylfaen"/>
          <w:sz w:val="12"/>
          <w:szCs w:val="12"/>
          <w:lang w:val="hy-AM"/>
        </w:rPr>
      </w:pPr>
    </w:p>
    <w:tbl>
      <w:tblPr>
        <w:tblW w:w="11200" w:type="dxa"/>
        <w:jc w:val="center"/>
        <w:tblLook w:val="04A0" w:firstRow="1" w:lastRow="0" w:firstColumn="1" w:lastColumn="0" w:noHBand="0" w:noVBand="1"/>
      </w:tblPr>
      <w:tblGrid>
        <w:gridCol w:w="526"/>
        <w:gridCol w:w="2685"/>
        <w:gridCol w:w="1780"/>
        <w:gridCol w:w="1939"/>
        <w:gridCol w:w="1253"/>
        <w:gridCol w:w="1097"/>
        <w:gridCol w:w="960"/>
        <w:gridCol w:w="960"/>
      </w:tblGrid>
      <w:tr w:rsidR="00AD3075" w:rsidRPr="00DB0C85" w:rsidTr="0096571F">
        <w:trPr>
          <w:trHeight w:val="300"/>
          <w:jc w:val="center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3075" w:rsidRPr="00DB0C85" w:rsidRDefault="00AD3075" w:rsidP="00420A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DB0C85">
              <w:rPr>
                <w:rFonts w:ascii="Sylfaen" w:eastAsia="Times New Roman" w:hAnsi="Sylfaen" w:cs="Times New Roman"/>
                <w:b/>
                <w:bCs/>
                <w:color w:val="000000"/>
              </w:rPr>
              <w:t>Հ/հ</w:t>
            </w:r>
          </w:p>
        </w:tc>
        <w:tc>
          <w:tcPr>
            <w:tcW w:w="2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3075" w:rsidRPr="00DB0C85" w:rsidRDefault="00AD3075" w:rsidP="00420A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DB0C85"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րի անվանումը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3075" w:rsidRPr="00DB0C85" w:rsidRDefault="00AD3075" w:rsidP="00420A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DB0C85"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րի արժեքը (հազ. դրամ)</w:t>
            </w:r>
          </w:p>
        </w:tc>
        <w:tc>
          <w:tcPr>
            <w:tcW w:w="62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3075" w:rsidRPr="00DB0C85" w:rsidRDefault="00AD3075" w:rsidP="00420A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DB0C85"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րի ֆինանսավորման աղբյուրները</w:t>
            </w:r>
          </w:p>
        </w:tc>
      </w:tr>
      <w:tr w:rsidR="00AD3075" w:rsidRPr="00DB0C85" w:rsidTr="0096571F">
        <w:trPr>
          <w:trHeight w:val="2625"/>
          <w:jc w:val="center"/>
        </w:trPr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075" w:rsidRPr="00DB0C85" w:rsidRDefault="00AD3075" w:rsidP="00420AF4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</w:p>
        </w:tc>
        <w:tc>
          <w:tcPr>
            <w:tcW w:w="2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075" w:rsidRPr="00DB0C85" w:rsidRDefault="00AD3075" w:rsidP="00420AF4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075" w:rsidRPr="00DB0C85" w:rsidRDefault="00AD3075" w:rsidP="00420AF4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AD3075" w:rsidRPr="00DB0C85" w:rsidRDefault="00AD3075" w:rsidP="0065205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DB0C85">
              <w:rPr>
                <w:rFonts w:ascii="Sylfaen" w:eastAsia="Times New Roman" w:hAnsi="Sylfaen" w:cs="Times New Roman"/>
                <w:b/>
                <w:bCs/>
                <w:color w:val="000000"/>
              </w:rPr>
              <w:t>Համայնքի</w:t>
            </w:r>
            <w:r w:rsidR="00EA1F00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DB0C85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բյուջե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AD3075" w:rsidRPr="00DB0C85" w:rsidRDefault="00AD3075" w:rsidP="0065205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DB0C85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Պետական </w:t>
            </w:r>
            <w:r w:rsidR="00EA1F00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DB0C85">
              <w:rPr>
                <w:rFonts w:ascii="Sylfaen" w:eastAsia="Times New Roman" w:hAnsi="Sylfaen" w:cs="Times New Roman"/>
                <w:b/>
                <w:bCs/>
                <w:color w:val="000000"/>
              </w:rPr>
              <w:t>բյուջե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AD3075" w:rsidRPr="00DB0C85" w:rsidRDefault="00AD3075" w:rsidP="0065205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DB0C85">
              <w:rPr>
                <w:rFonts w:ascii="Sylfaen" w:eastAsia="Times New Roman" w:hAnsi="Sylfaen" w:cs="Times New Roman"/>
                <w:b/>
                <w:bCs/>
                <w:color w:val="000000"/>
              </w:rPr>
              <w:t>Դոնոր կազմակերպություննե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AD3075" w:rsidRPr="00DB0C85" w:rsidRDefault="00AD3075" w:rsidP="0065205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DB0C85">
              <w:rPr>
                <w:rFonts w:ascii="Sylfaen" w:eastAsia="Times New Roman" w:hAnsi="Sylfaen" w:cs="Times New Roman"/>
                <w:b/>
                <w:bCs/>
                <w:color w:val="000000"/>
              </w:rPr>
              <w:t>Համայնք-ՔՀՄՀ համագործակցությու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AD3075" w:rsidRPr="00DB0C85" w:rsidRDefault="00AD3075" w:rsidP="0065205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DB0C85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Այլ </w:t>
            </w:r>
            <w:r w:rsidR="00EA1F00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DB0C85">
              <w:rPr>
                <w:rFonts w:ascii="Sylfaen" w:eastAsia="Times New Roman" w:hAnsi="Sylfaen" w:cs="Times New Roman"/>
                <w:b/>
                <w:bCs/>
                <w:color w:val="000000"/>
              </w:rPr>
              <w:t>աղբյուրներ</w:t>
            </w:r>
          </w:p>
        </w:tc>
      </w:tr>
      <w:tr w:rsidR="003702DA" w:rsidRPr="00DB0C85" w:rsidTr="0096571F">
        <w:trPr>
          <w:trHeight w:val="345"/>
          <w:jc w:val="center"/>
        </w:trPr>
        <w:tc>
          <w:tcPr>
            <w:tcW w:w="3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2DA" w:rsidRPr="00DB0C85" w:rsidRDefault="003702DA" w:rsidP="00420A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B0C85">
              <w:rPr>
                <w:rFonts w:ascii="Sylfaen" w:eastAsia="Times New Roman" w:hAnsi="Sylfaen" w:cs="Sylfaen"/>
                <w:b/>
                <w:bCs/>
                <w:color w:val="000000"/>
              </w:rPr>
              <w:t>Ոլորտ</w:t>
            </w:r>
            <w:r w:rsidRPr="00DB0C8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1. </w:t>
            </w:r>
            <w:r w:rsidRPr="00DB0C85">
              <w:rPr>
                <w:rFonts w:ascii="Sylfaen" w:eastAsia="Times New Roman" w:hAnsi="Sylfaen" w:cs="Sylfaen"/>
                <w:b/>
                <w:bCs/>
                <w:color w:val="000000"/>
              </w:rPr>
              <w:t>Ընդհանու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2DA" w:rsidRPr="00DB0C85" w:rsidRDefault="003702DA" w:rsidP="00420A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2DA" w:rsidRPr="00DB0C85" w:rsidRDefault="003702DA" w:rsidP="00915B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2DA" w:rsidRPr="00DB0C85" w:rsidRDefault="003702DA" w:rsidP="00420A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2DA" w:rsidRPr="00DB0C85" w:rsidRDefault="003702DA" w:rsidP="00420A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2DA" w:rsidRPr="00DB0C85" w:rsidRDefault="003702DA" w:rsidP="00420A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2DA" w:rsidRPr="00DB0C85" w:rsidRDefault="003702DA" w:rsidP="00420A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A0CC3" w:rsidRPr="00DB0C85" w:rsidTr="0096571F">
        <w:trPr>
          <w:trHeight w:val="900"/>
          <w:jc w:val="center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CC3" w:rsidRPr="00C676A0" w:rsidRDefault="00CA0CC3" w:rsidP="000D7E2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C676A0">
              <w:rPr>
                <w:rFonts w:ascii="Sylfaen" w:eastAsia="Times New Roman" w:hAnsi="Sylfaen" w:cs="Times New Roman"/>
                <w:color w:val="000000"/>
              </w:rPr>
              <w:t>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CC3" w:rsidRPr="00C676A0" w:rsidRDefault="00CA0CC3" w:rsidP="000D7E2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 xml:space="preserve">Համայնքային </w:t>
            </w:r>
            <w:r w:rsidRPr="00C676A0">
              <w:rPr>
                <w:rFonts w:ascii="Sylfaen" w:eastAsia="Times New Roman" w:hAnsi="Sylfaen" w:cs="Times New Roman"/>
                <w:color w:val="000000"/>
              </w:rPr>
              <w:t>ծառայությունների արդյունավետ կառավարում, աշխատակազմի աշխատանքի արդյունավետության բարձրացու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CC3" w:rsidRPr="0067394A" w:rsidRDefault="0067394A" w:rsidP="000D7E2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3980.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CC3" w:rsidRPr="0067394A" w:rsidRDefault="0067394A" w:rsidP="00915B06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3980.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CC3" w:rsidRPr="000D7E26" w:rsidRDefault="00CA0CC3" w:rsidP="00420AF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0D7E26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CC3" w:rsidRPr="000D7E26" w:rsidRDefault="00CA0CC3" w:rsidP="00420AF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0D7E26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CC3" w:rsidRPr="00DB0C85" w:rsidRDefault="00CA0CC3" w:rsidP="00420A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CC3" w:rsidRPr="00DB0C85" w:rsidRDefault="00CA0CC3" w:rsidP="00420A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A0CC3" w:rsidRPr="00DB0C85" w:rsidTr="0096571F">
        <w:trPr>
          <w:trHeight w:val="300"/>
          <w:jc w:val="center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CC3" w:rsidRPr="00C676A0" w:rsidRDefault="00CA0CC3" w:rsidP="000D7E2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C676A0">
              <w:rPr>
                <w:rFonts w:ascii="Sylfaen" w:eastAsia="Times New Roman" w:hAnsi="Sylfaen" w:cs="Times New Roman"/>
                <w:color w:val="000000"/>
              </w:rPr>
              <w:t>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CC3" w:rsidRPr="00C676A0" w:rsidRDefault="00CA0CC3" w:rsidP="000D7E2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C676A0">
              <w:rPr>
                <w:rFonts w:ascii="Sylfaen" w:eastAsia="Times New Roman" w:hAnsi="Sylfaen" w:cs="Times New Roman"/>
                <w:color w:val="000000"/>
              </w:rPr>
              <w:t>Համայնքի աշխատակազմի պահպանու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CC3" w:rsidRPr="00E16468" w:rsidRDefault="00E16468" w:rsidP="000D7E2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85951.5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CC3" w:rsidRPr="00E16468" w:rsidRDefault="00E16468" w:rsidP="00915B06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85951.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CC3" w:rsidRPr="000D7E26" w:rsidRDefault="00CA0CC3" w:rsidP="00420AF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0D7E26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CC3" w:rsidRPr="000D7E26" w:rsidRDefault="00CA0CC3" w:rsidP="00420AF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0D7E26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CC3" w:rsidRPr="00DB0C85" w:rsidRDefault="00CA0CC3" w:rsidP="00420A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CC3" w:rsidRPr="00DB0C85" w:rsidRDefault="00CA0CC3" w:rsidP="00420A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D7E26" w:rsidRPr="00DB0C85" w:rsidTr="0096571F">
        <w:trPr>
          <w:trHeight w:val="300"/>
          <w:jc w:val="center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E26" w:rsidRPr="00DB0C85" w:rsidRDefault="000D7E26" w:rsidP="00092D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E26" w:rsidRPr="0065205B" w:rsidRDefault="000D7E26" w:rsidP="0065205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color w:val="000000"/>
                <w:lang w:val="hy-AM"/>
              </w:rPr>
            </w:pPr>
            <w:r>
              <w:rPr>
                <w:rFonts w:ascii="Sylfaen" w:eastAsia="Times New Roman" w:hAnsi="Sylfaen" w:cs="Sylfaen"/>
                <w:b/>
                <w:color w:val="000000"/>
                <w:lang w:val="hy-AM"/>
              </w:rPr>
              <w:t>Ընդամենը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468" w:rsidRPr="00281612" w:rsidRDefault="0067394A" w:rsidP="00E16468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>89931.5</w:t>
            </w:r>
          </w:p>
          <w:p w:rsidR="000D7E26" w:rsidRPr="0096571F" w:rsidRDefault="000D7E26" w:rsidP="00915B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468" w:rsidRPr="00281612" w:rsidRDefault="0067394A" w:rsidP="00E16468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>89931.5</w:t>
            </w:r>
          </w:p>
          <w:p w:rsidR="000D7E26" w:rsidRPr="0096571F" w:rsidRDefault="000D7E26" w:rsidP="000D7E26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color w:val="000000"/>
                <w:lang w:val="ru-RU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E26" w:rsidRPr="000D7E26" w:rsidRDefault="000D7E26" w:rsidP="00420AF4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E26" w:rsidRPr="000D7E26" w:rsidRDefault="000D7E26" w:rsidP="000D7E2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E26" w:rsidRPr="00DB0C85" w:rsidRDefault="000D7E26" w:rsidP="00420A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E26" w:rsidRPr="00DB0C85" w:rsidRDefault="000D7E26" w:rsidP="00420A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D7E26" w:rsidRPr="00DB0C85" w:rsidTr="0096571F">
        <w:trPr>
          <w:trHeight w:val="300"/>
          <w:jc w:val="center"/>
        </w:trPr>
        <w:tc>
          <w:tcPr>
            <w:tcW w:w="3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26" w:rsidRPr="00DB0C85" w:rsidRDefault="000D7E26" w:rsidP="00420A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B0C85">
              <w:rPr>
                <w:rFonts w:ascii="Sylfaen" w:eastAsia="Times New Roman" w:hAnsi="Sylfaen" w:cs="Sylfaen"/>
                <w:b/>
                <w:bCs/>
                <w:color w:val="000000"/>
              </w:rPr>
              <w:t>Ոլորտ</w:t>
            </w:r>
            <w:r w:rsidRPr="00DB0C8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2. </w:t>
            </w:r>
            <w:r w:rsidRPr="00DB0C85">
              <w:rPr>
                <w:rFonts w:ascii="Sylfaen" w:eastAsia="Times New Roman" w:hAnsi="Sylfaen" w:cs="Sylfaen"/>
                <w:b/>
                <w:bCs/>
                <w:color w:val="000000"/>
              </w:rPr>
              <w:t>Քաղաքաշինություն</w:t>
            </w:r>
            <w:r w:rsidRPr="00DB0C8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Pr="00DB0C85">
              <w:rPr>
                <w:rFonts w:ascii="Sylfaen" w:eastAsia="Times New Roman" w:hAnsi="Sylfaen" w:cs="Sylfaen"/>
                <w:b/>
                <w:bCs/>
                <w:color w:val="000000"/>
              </w:rPr>
              <w:t>և</w:t>
            </w:r>
            <w:r w:rsidRPr="00DB0C8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Pr="00DB0C85">
              <w:rPr>
                <w:rFonts w:ascii="Sylfaen" w:eastAsia="Times New Roman" w:hAnsi="Sylfaen" w:cs="Sylfaen"/>
                <w:b/>
                <w:bCs/>
                <w:color w:val="000000"/>
              </w:rPr>
              <w:t>կոմունալ</w:t>
            </w:r>
            <w:r w:rsidRPr="00DB0C8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Pr="00DB0C85">
              <w:rPr>
                <w:rFonts w:ascii="Sylfaen" w:eastAsia="Times New Roman" w:hAnsi="Sylfaen" w:cs="Sylfaen"/>
                <w:b/>
                <w:bCs/>
                <w:color w:val="000000"/>
              </w:rPr>
              <w:t>տնտեսություն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E26" w:rsidRPr="00DB0C85" w:rsidRDefault="000D7E26" w:rsidP="00420A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E26" w:rsidRPr="00DB0C85" w:rsidRDefault="000D7E26" w:rsidP="00915B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E26" w:rsidRPr="00DB0C85" w:rsidRDefault="000D7E26" w:rsidP="00420A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E26" w:rsidRPr="00DB0C85" w:rsidRDefault="000D7E26" w:rsidP="00420A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E26" w:rsidRPr="00DB0C85" w:rsidRDefault="000D7E26" w:rsidP="00420A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E26" w:rsidRPr="00DB0C85" w:rsidRDefault="000D7E26" w:rsidP="00420A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D7E26" w:rsidRPr="00DB0C85" w:rsidTr="0096571F">
        <w:trPr>
          <w:trHeight w:val="300"/>
          <w:jc w:val="center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E26" w:rsidRPr="00C676A0" w:rsidRDefault="000D7E26" w:rsidP="000D7E2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E26" w:rsidRPr="00C676A0" w:rsidRDefault="000D7E26" w:rsidP="000D7E2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Քաղաքաշինական գ</w:t>
            </w:r>
            <w:r w:rsidRPr="00C676A0">
              <w:rPr>
                <w:rFonts w:ascii="Sylfaen" w:eastAsia="Times New Roman" w:hAnsi="Sylfaen" w:cs="Times New Roman"/>
                <w:color w:val="000000"/>
              </w:rPr>
              <w:t xml:space="preserve">լխավոր հատակագծի </w:t>
            </w:r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Pr="00C676A0">
              <w:rPr>
                <w:rFonts w:ascii="Sylfaen" w:eastAsia="Times New Roman" w:hAnsi="Sylfaen" w:cs="Times New Roman"/>
                <w:color w:val="000000"/>
              </w:rPr>
              <w:t>մշակու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E26" w:rsidRPr="00C676A0" w:rsidRDefault="000D7E26" w:rsidP="000D7E2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E26" w:rsidRPr="00DB0C85" w:rsidRDefault="000D7E26" w:rsidP="00915B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71F" w:rsidRDefault="000D7E26" w:rsidP="00420AF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96571F">
              <w:rPr>
                <w:rFonts w:ascii="Sylfaen" w:eastAsia="Times New Roman" w:hAnsi="Sylfaen" w:cs="Times New Roman"/>
                <w:color w:val="000000"/>
                <w:lang w:val="ru-RU"/>
              </w:rPr>
              <w:t>Կառավ</w:t>
            </w:r>
          </w:p>
          <w:p w:rsidR="000D7E26" w:rsidRPr="0096571F" w:rsidRDefault="0096571F" w:rsidP="00420AF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/>
              </w:rPr>
            </w:pPr>
            <w:r>
              <w:rPr>
                <w:rFonts w:ascii="Sylfaen" w:eastAsia="Times New Roman" w:hAnsi="Sylfaen" w:cs="Times New Roman"/>
                <w:color w:val="000000"/>
                <w:lang w:val="ru-RU"/>
              </w:rPr>
              <w:t>արություն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26" w:rsidRPr="00DB0C85" w:rsidRDefault="000D7E26" w:rsidP="00420A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26" w:rsidRPr="00DB0C85" w:rsidRDefault="000D7E26" w:rsidP="00420A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26" w:rsidRPr="00DB0C85" w:rsidRDefault="000D7E26" w:rsidP="00420A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D7E26" w:rsidRPr="00DB0C85" w:rsidTr="0096571F">
        <w:trPr>
          <w:trHeight w:val="600"/>
          <w:jc w:val="center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E26" w:rsidRPr="00C676A0" w:rsidRDefault="000D7E26" w:rsidP="000D7E2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E26" w:rsidRPr="00C676A0" w:rsidRDefault="000D7E26" w:rsidP="000D7E2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C676A0">
              <w:rPr>
                <w:rFonts w:ascii="Sylfaen" w:eastAsia="Times New Roman" w:hAnsi="Sylfaen" w:cs="Times New Roman"/>
                <w:color w:val="000000"/>
              </w:rPr>
              <w:t xml:space="preserve">Համայնքի ենթակառուցվածքների պահպանում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E26" w:rsidRPr="00E16468" w:rsidRDefault="00E16468" w:rsidP="000D7E2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691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E26" w:rsidRPr="00E16468" w:rsidRDefault="00E16468" w:rsidP="00915B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69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26" w:rsidRPr="00DB0C85" w:rsidRDefault="000D7E26" w:rsidP="00420A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26" w:rsidRPr="00DB0C85" w:rsidRDefault="000D7E26" w:rsidP="00420A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26" w:rsidRPr="00DB0C85" w:rsidRDefault="000D7E26" w:rsidP="00420A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26" w:rsidRPr="00DB0C85" w:rsidRDefault="000D7E26" w:rsidP="00420A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D7E26" w:rsidRPr="00DB0C85" w:rsidTr="0096571F">
        <w:trPr>
          <w:trHeight w:val="600"/>
          <w:jc w:val="center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E26" w:rsidRDefault="000D7E26" w:rsidP="000D7E2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E26" w:rsidRPr="009F0A23" w:rsidRDefault="000D7E26" w:rsidP="0067394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9F0A23">
              <w:rPr>
                <w:rFonts w:ascii="Sylfaen" w:eastAsia="Times New Roman" w:hAnsi="Sylfaen" w:cs="Times New Roman"/>
                <w:bCs/>
                <w:color w:val="000000"/>
              </w:rPr>
              <w:t>Ներհամայնքային հաղորդակցության ուղիների սպասարկում</w:t>
            </w:r>
            <w:r w:rsidR="0067394A">
              <w:rPr>
                <w:rFonts w:ascii="Sylfaen" w:eastAsia="Times New Roman" w:hAnsi="Sylfaen" w:cs="Times New Roman"/>
                <w:bCs/>
                <w:color w:val="000000"/>
              </w:rPr>
              <w:t xml:space="preserve">  և տրանսպորտ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E26" w:rsidRPr="0067394A" w:rsidRDefault="0067394A" w:rsidP="000D7E2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91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E26" w:rsidRPr="0067394A" w:rsidRDefault="0067394A" w:rsidP="00915B06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91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26" w:rsidRPr="000D7E26" w:rsidRDefault="000D7E26" w:rsidP="00915B0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0D7E26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E26" w:rsidRPr="005D32B4" w:rsidRDefault="000D7E26" w:rsidP="005D32B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26" w:rsidRPr="00DB0C85" w:rsidRDefault="000D7E26" w:rsidP="00420A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26" w:rsidRPr="00DB0C85" w:rsidRDefault="000D7E26" w:rsidP="00420A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D7E26" w:rsidRPr="00DB0C85" w:rsidTr="0096571F">
        <w:trPr>
          <w:trHeight w:val="600"/>
          <w:jc w:val="center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E26" w:rsidRDefault="000D7E26" w:rsidP="000D7E2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E26" w:rsidRPr="009F0A23" w:rsidRDefault="000D7E26" w:rsidP="000D7E26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</w:rPr>
            </w:pPr>
            <w:r w:rsidRPr="009F0A23">
              <w:rPr>
                <w:rFonts w:ascii="Sylfaen" w:eastAsia="Times New Roman" w:hAnsi="Sylfaen" w:cs="Times New Roman"/>
                <w:bCs/>
                <w:color w:val="000000"/>
              </w:rPr>
              <w:t>Համայնքի  ենթակառուցվածքների   զարգացու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E26" w:rsidRPr="0067394A" w:rsidRDefault="0096571F" w:rsidP="006739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hAnsi="Sylfaen"/>
                <w:lang w:val="ru-RU"/>
              </w:rPr>
              <w:t>2322</w:t>
            </w:r>
            <w:r w:rsidR="0067394A">
              <w:rPr>
                <w:rFonts w:ascii="Sylfaen" w:hAnsi="Sylfaen"/>
              </w:rPr>
              <w:t>97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E26" w:rsidRPr="0067394A" w:rsidRDefault="0096571F" w:rsidP="0067394A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  <w:lang w:val="ru-RU"/>
              </w:rPr>
              <w:t>122</w:t>
            </w:r>
            <w:r w:rsidR="0067394A">
              <w:rPr>
                <w:rFonts w:ascii="Sylfaen" w:eastAsia="Times New Roman" w:hAnsi="Sylfaen" w:cs="Times New Roman"/>
                <w:color w:val="000000"/>
              </w:rPr>
              <w:t>9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E26" w:rsidRPr="000D7E26" w:rsidRDefault="000D7E26" w:rsidP="00915B0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E26" w:rsidRPr="0096571F" w:rsidRDefault="0096571F" w:rsidP="000D7E2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ru-RU"/>
              </w:rPr>
            </w:pPr>
            <w:r>
              <w:rPr>
                <w:rFonts w:ascii="Sylfaen" w:eastAsia="Times New Roman" w:hAnsi="Sylfaen" w:cs="Times New Roman"/>
                <w:color w:val="000000"/>
                <w:lang w:val="ru-RU"/>
              </w:rPr>
              <w:t>22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E26" w:rsidRPr="00DB0C85" w:rsidRDefault="000D7E26" w:rsidP="00420A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E26" w:rsidRPr="00DB0C85" w:rsidRDefault="000D7E26" w:rsidP="00420A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D7E26" w:rsidRPr="00DB0C85" w:rsidTr="0096571F">
        <w:trPr>
          <w:trHeight w:val="600"/>
          <w:jc w:val="center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E26" w:rsidRPr="00C676A0" w:rsidRDefault="000D7E26" w:rsidP="000D7E2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E26" w:rsidRPr="00C676A0" w:rsidRDefault="000D7E26" w:rsidP="000D7E2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C676A0">
              <w:rPr>
                <w:rFonts w:ascii="Sylfaen" w:eastAsia="Times New Roman" w:hAnsi="Sylfaen" w:cs="Times New Roman"/>
                <w:color w:val="000000"/>
              </w:rPr>
              <w:t xml:space="preserve">Աղբահանության և սանիտարական մաքրման </w:t>
            </w:r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ծառայությունների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lastRenderedPageBreak/>
              <w:t>մատու</w:t>
            </w:r>
            <w:r w:rsidRPr="00C676A0">
              <w:rPr>
                <w:rFonts w:ascii="Sylfaen" w:eastAsia="Times New Roman" w:hAnsi="Sylfaen" w:cs="Times New Roman"/>
                <w:color w:val="000000"/>
              </w:rPr>
              <w:t>ցու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E26" w:rsidRPr="00E16468" w:rsidRDefault="0067394A" w:rsidP="000D7E2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lastRenderedPageBreak/>
              <w:t>892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E26" w:rsidRPr="00E16468" w:rsidRDefault="0067394A" w:rsidP="00915B06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892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E26" w:rsidRPr="000D7E26" w:rsidRDefault="000D7E26" w:rsidP="00915B0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E26" w:rsidRPr="000D7E26" w:rsidRDefault="000D7E26" w:rsidP="000D7E2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E26" w:rsidRPr="00DB0C85" w:rsidRDefault="000D7E26" w:rsidP="00420A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E26" w:rsidRPr="00DB0C85" w:rsidRDefault="000D7E26" w:rsidP="00420A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D7E26" w:rsidRPr="00DB0C85" w:rsidTr="0096571F">
        <w:trPr>
          <w:trHeight w:val="77"/>
          <w:jc w:val="center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E26" w:rsidRDefault="000D7E26" w:rsidP="00420A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E26" w:rsidRPr="00DB0C85" w:rsidRDefault="000D7E26" w:rsidP="0065205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</w:rPr>
            </w:pPr>
            <w:r>
              <w:rPr>
                <w:rFonts w:ascii="Sylfaen" w:eastAsia="Times New Roman" w:hAnsi="Sylfaen" w:cs="Sylfaen"/>
                <w:b/>
                <w:color w:val="000000"/>
                <w:lang w:val="hy-AM"/>
              </w:rPr>
              <w:t>Ընդամենը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E26" w:rsidRPr="00DB0C85" w:rsidRDefault="0067394A" w:rsidP="00D622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57227.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E26" w:rsidRPr="000D7E26" w:rsidRDefault="0067394A" w:rsidP="00D6220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</w:rPr>
              <w:t>33307.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E26" w:rsidRPr="000D7E26" w:rsidRDefault="000D7E26" w:rsidP="00915B06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E26" w:rsidRPr="0096571F" w:rsidRDefault="0096571F" w:rsidP="000D7E26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lang w:val="ru-RU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ru-RU"/>
              </w:rPr>
              <w:t>22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E26" w:rsidRPr="00DB0C85" w:rsidRDefault="000D7E26" w:rsidP="00420A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E26" w:rsidRPr="00DB0C85" w:rsidRDefault="000D7E26" w:rsidP="00420A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D7E26" w:rsidRPr="00DB0C85" w:rsidTr="0096571F">
        <w:trPr>
          <w:trHeight w:val="77"/>
          <w:jc w:val="center"/>
        </w:trPr>
        <w:tc>
          <w:tcPr>
            <w:tcW w:w="3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E26" w:rsidRDefault="000D7E26" w:rsidP="000D743B">
            <w:pPr>
              <w:spacing w:after="0" w:line="240" w:lineRule="auto"/>
              <w:rPr>
                <w:rFonts w:ascii="Sylfaen" w:eastAsia="Times New Roman" w:hAnsi="Sylfaen" w:cs="Sylfaen"/>
                <w:b/>
                <w:color w:val="000000"/>
                <w:lang w:val="hy-AM"/>
              </w:rPr>
            </w:pPr>
            <w:r w:rsidRPr="00E16765">
              <w:rPr>
                <w:rFonts w:ascii="Sylfaen" w:eastAsia="Times New Roman" w:hAnsi="Sylfaen" w:cs="Times New Roman"/>
                <w:b/>
                <w:color w:val="000000"/>
              </w:rPr>
              <w:t xml:space="preserve">Ոլորտ </w:t>
            </w:r>
            <w:r>
              <w:rPr>
                <w:rFonts w:ascii="Sylfaen" w:eastAsia="Times New Roman" w:hAnsi="Sylfaen" w:cs="Times New Roman"/>
                <w:b/>
                <w:color w:val="000000"/>
              </w:rPr>
              <w:t>3</w:t>
            </w:r>
            <w:r w:rsidRPr="00E16765">
              <w:rPr>
                <w:rFonts w:ascii="Sylfaen" w:eastAsia="Times New Roman" w:hAnsi="Sylfaen" w:cs="Times New Roman"/>
                <w:b/>
                <w:color w:val="000000"/>
              </w:rPr>
              <w:t>. Տրանսպորտ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E26" w:rsidRDefault="000D7E26" w:rsidP="00D6220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E26" w:rsidRPr="00DB0C85" w:rsidRDefault="000D7E26" w:rsidP="00D622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E26" w:rsidRPr="00DB0C85" w:rsidRDefault="000D7E26" w:rsidP="00915B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E26" w:rsidRPr="00DB0C85" w:rsidRDefault="000D7E26" w:rsidP="00420A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E26" w:rsidRPr="00DB0C85" w:rsidRDefault="000D7E26" w:rsidP="00420A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E26" w:rsidRPr="00DB0C85" w:rsidRDefault="000D7E26" w:rsidP="00420A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D7E26" w:rsidRPr="00DB0C85" w:rsidTr="0096571F">
        <w:trPr>
          <w:trHeight w:val="77"/>
          <w:jc w:val="center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E26" w:rsidRPr="00066A26" w:rsidRDefault="000D7E26" w:rsidP="000D7E2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Cs/>
                <w:color w:val="000000"/>
              </w:rPr>
            </w:pPr>
            <w:r w:rsidRPr="00066A26">
              <w:rPr>
                <w:rFonts w:ascii="Sylfaen" w:eastAsia="Times New Roman" w:hAnsi="Sylfaen" w:cs="Times New Roman"/>
                <w:bCs/>
                <w:color w:val="000000"/>
              </w:rPr>
              <w:t>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E26" w:rsidRPr="00066A26" w:rsidRDefault="000D7E26" w:rsidP="000D7E2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Cs/>
                <w:color w:val="000000"/>
              </w:rPr>
            </w:pPr>
            <w:r w:rsidRPr="00066A26">
              <w:rPr>
                <w:rFonts w:ascii="Sylfaen" w:hAnsi="Sylfaen"/>
              </w:rPr>
              <w:t xml:space="preserve">Ներհամայնքային  տրանսպորտային կապի  կազմակերպում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E26" w:rsidRPr="00E16468" w:rsidRDefault="00E16468" w:rsidP="000D7E2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4100.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E26" w:rsidRPr="00E16468" w:rsidRDefault="00E16468" w:rsidP="009657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100.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E26" w:rsidRPr="00DB0C85" w:rsidRDefault="000D7E26" w:rsidP="00915B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E26" w:rsidRPr="00066A26" w:rsidRDefault="000D7E26" w:rsidP="000D7E2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E26" w:rsidRPr="00DB0C85" w:rsidRDefault="000D7E26" w:rsidP="00420A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E26" w:rsidRPr="00DB0C85" w:rsidRDefault="000D7E26" w:rsidP="00420A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D7E26" w:rsidRPr="00DB0C85" w:rsidTr="0096571F">
        <w:trPr>
          <w:trHeight w:val="77"/>
          <w:jc w:val="center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E26" w:rsidRDefault="000D7E26" w:rsidP="00420A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E26" w:rsidRDefault="000D7E26" w:rsidP="0065205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color w:val="000000"/>
                <w:lang w:val="hy-AM"/>
              </w:rPr>
            </w:pPr>
            <w:r>
              <w:rPr>
                <w:rFonts w:ascii="Sylfaen" w:eastAsia="Times New Roman" w:hAnsi="Sylfaen" w:cs="Sylfaen"/>
                <w:b/>
                <w:color w:val="000000"/>
                <w:lang w:val="hy-AM"/>
              </w:rPr>
              <w:t>Ընդամենը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E26" w:rsidRPr="00E16468" w:rsidRDefault="00E16468" w:rsidP="00D6220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</w:rPr>
              <w:t>4100.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E26" w:rsidRPr="00E16468" w:rsidRDefault="00E16468" w:rsidP="00D622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100.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E26" w:rsidRPr="00DB0C85" w:rsidRDefault="000D7E26" w:rsidP="00915B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E26" w:rsidRPr="000D743B" w:rsidRDefault="000D7E26" w:rsidP="000D7E2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E26" w:rsidRPr="00DB0C85" w:rsidRDefault="000D7E26" w:rsidP="00420A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E26" w:rsidRPr="00DB0C85" w:rsidRDefault="000D7E26" w:rsidP="00420A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D7E26" w:rsidRPr="00DB0C85" w:rsidTr="0096571F">
        <w:trPr>
          <w:trHeight w:val="300"/>
          <w:jc w:val="center"/>
        </w:trPr>
        <w:tc>
          <w:tcPr>
            <w:tcW w:w="3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26" w:rsidRPr="00DB0C85" w:rsidRDefault="000D7E26" w:rsidP="000D74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B0C85">
              <w:rPr>
                <w:rFonts w:ascii="Sylfaen" w:eastAsia="Times New Roman" w:hAnsi="Sylfaen" w:cs="Sylfaen"/>
                <w:b/>
                <w:bCs/>
                <w:color w:val="000000"/>
              </w:rPr>
              <w:t>Ոլորտ</w:t>
            </w:r>
            <w:r w:rsidRPr="00DB0C8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  <w:r w:rsidRPr="00DB0C8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. </w:t>
            </w:r>
            <w:r w:rsidRPr="00DB0C85">
              <w:rPr>
                <w:rFonts w:ascii="Sylfaen" w:eastAsia="Times New Roman" w:hAnsi="Sylfaen" w:cs="Sylfaen"/>
                <w:b/>
                <w:bCs/>
                <w:color w:val="000000"/>
              </w:rPr>
              <w:t>Կրթություն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E26" w:rsidRPr="00DB0C85" w:rsidRDefault="000D7E26" w:rsidP="00420A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E26" w:rsidRPr="00DB0C85" w:rsidRDefault="000D7E26" w:rsidP="00915B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26" w:rsidRPr="00DB0C85" w:rsidRDefault="000D7E26" w:rsidP="00420A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26" w:rsidRPr="00DB0C85" w:rsidRDefault="000D7E26" w:rsidP="00420A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26" w:rsidRPr="00DB0C85" w:rsidRDefault="000D7E26" w:rsidP="00420A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26" w:rsidRPr="00DB0C85" w:rsidRDefault="000D7E26" w:rsidP="00420A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D7E26" w:rsidRPr="00DB0C85" w:rsidTr="0096571F">
        <w:trPr>
          <w:trHeight w:val="315"/>
          <w:jc w:val="center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E26" w:rsidRPr="00C676A0" w:rsidRDefault="000D7E26" w:rsidP="000D7E2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1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E26" w:rsidRPr="00C676A0" w:rsidRDefault="000D7E26" w:rsidP="000D7E2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C676A0">
              <w:rPr>
                <w:rFonts w:ascii="Sylfaen" w:eastAsia="Times New Roman" w:hAnsi="Sylfaen" w:cs="Times New Roman"/>
                <w:color w:val="000000"/>
              </w:rPr>
              <w:t>Նախադպրոցա</w:t>
            </w:r>
            <w:r>
              <w:rPr>
                <w:rFonts w:ascii="Sylfaen" w:eastAsia="Times New Roman" w:hAnsi="Sylfaen" w:cs="Times New Roman"/>
                <w:color w:val="000000"/>
              </w:rPr>
              <w:t xml:space="preserve">կան կրթության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ծառայության մատուց</w:t>
            </w:r>
            <w:r>
              <w:rPr>
                <w:rFonts w:ascii="Sylfaen" w:eastAsia="Times New Roman" w:hAnsi="Sylfaen" w:cs="Times New Roman"/>
                <w:color w:val="000000"/>
              </w:rPr>
              <w:t xml:space="preserve">ում   </w:t>
            </w:r>
            <w:r w:rsidRPr="00C676A0">
              <w:rPr>
                <w:rFonts w:ascii="Sylfaen" w:eastAsia="Times New Roman" w:hAnsi="Sylfaen" w:cs="Times New Roman"/>
                <w:color w:val="000000"/>
              </w:rPr>
              <w:t>համայնքու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E26" w:rsidRPr="00C676A0" w:rsidRDefault="00E16468" w:rsidP="000D7E2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40644.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E26" w:rsidRPr="00C676A0" w:rsidRDefault="00E16468" w:rsidP="000D7E2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40644.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E26" w:rsidRPr="00DB0C85" w:rsidRDefault="000D7E26" w:rsidP="00915B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26" w:rsidRPr="00DB0C85" w:rsidRDefault="000D7E26" w:rsidP="00420A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26" w:rsidRPr="00DB0C85" w:rsidRDefault="000D7E26" w:rsidP="00420A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26" w:rsidRPr="00DB0C85" w:rsidRDefault="000D7E26" w:rsidP="00420A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D7E26" w:rsidRPr="00DB0C85" w:rsidTr="0096571F">
        <w:trPr>
          <w:trHeight w:val="315"/>
          <w:jc w:val="center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E26" w:rsidRDefault="000D7E26" w:rsidP="00D238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E26" w:rsidRPr="00DB0C85" w:rsidRDefault="000D7E26" w:rsidP="0065205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</w:rPr>
            </w:pPr>
            <w:r>
              <w:rPr>
                <w:rFonts w:ascii="Sylfaen" w:eastAsia="Times New Roman" w:hAnsi="Sylfaen" w:cs="Sylfaen"/>
                <w:b/>
                <w:color w:val="000000"/>
                <w:lang w:val="hy-AM"/>
              </w:rPr>
              <w:t>Ընդամենը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E26" w:rsidRPr="000D743B" w:rsidRDefault="00E16468" w:rsidP="00D6220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</w:rPr>
              <w:t>40644.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E26" w:rsidRPr="000D743B" w:rsidRDefault="00E16468" w:rsidP="000D7E2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</w:rPr>
              <w:t>40644.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E26" w:rsidRPr="00DB0C85" w:rsidRDefault="000D7E26" w:rsidP="00D23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E26" w:rsidRPr="00DB0C85" w:rsidRDefault="000D7E26" w:rsidP="00D23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E26" w:rsidRPr="00DB0C85" w:rsidRDefault="000D7E26" w:rsidP="00D23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E26" w:rsidRPr="00DB0C85" w:rsidRDefault="000D7E26" w:rsidP="00D23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D7E26" w:rsidRPr="00DB0C85" w:rsidTr="0096571F">
        <w:trPr>
          <w:trHeight w:val="300"/>
          <w:jc w:val="center"/>
        </w:trPr>
        <w:tc>
          <w:tcPr>
            <w:tcW w:w="3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26" w:rsidRPr="00DB0C85" w:rsidRDefault="000D7E26" w:rsidP="000D74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B0C85">
              <w:rPr>
                <w:rFonts w:ascii="Sylfaen" w:eastAsia="Times New Roman" w:hAnsi="Sylfaen" w:cs="Sylfaen"/>
                <w:b/>
                <w:bCs/>
                <w:color w:val="000000"/>
              </w:rPr>
              <w:t>Ոլորտ</w:t>
            </w:r>
            <w:r w:rsidRPr="00DB0C8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5</w:t>
            </w:r>
            <w:r w:rsidRPr="00DB0C8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. </w:t>
            </w:r>
            <w:r w:rsidRPr="00DB0C85">
              <w:rPr>
                <w:rFonts w:ascii="Sylfaen" w:eastAsia="Times New Roman" w:hAnsi="Sylfaen" w:cs="Sylfaen"/>
                <w:b/>
                <w:bCs/>
                <w:color w:val="000000"/>
              </w:rPr>
              <w:t>Մշակույթ</w:t>
            </w:r>
            <w:r w:rsidRPr="00DB0C8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Pr="00DB0C85">
              <w:rPr>
                <w:rFonts w:ascii="Sylfaen" w:eastAsia="Times New Roman" w:hAnsi="Sylfaen" w:cs="Sylfaen"/>
                <w:b/>
                <w:bCs/>
                <w:color w:val="000000"/>
              </w:rPr>
              <w:t>և</w:t>
            </w:r>
            <w:r w:rsidRPr="00DB0C8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Pr="00DB0C85">
              <w:rPr>
                <w:rFonts w:ascii="Sylfaen" w:eastAsia="Times New Roman" w:hAnsi="Sylfaen" w:cs="Sylfaen"/>
                <w:b/>
                <w:bCs/>
                <w:color w:val="000000"/>
              </w:rPr>
              <w:t>երիտասարդության</w:t>
            </w:r>
            <w:r w:rsidRPr="00DB0C8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Pr="00DB0C85">
              <w:rPr>
                <w:rFonts w:ascii="Sylfaen" w:eastAsia="Times New Roman" w:hAnsi="Sylfaen" w:cs="Sylfaen"/>
                <w:b/>
                <w:bCs/>
                <w:color w:val="000000"/>
              </w:rPr>
              <w:t>հետ</w:t>
            </w:r>
            <w:r w:rsidRPr="00DB0C8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Pr="00DB0C85">
              <w:rPr>
                <w:rFonts w:ascii="Sylfaen" w:eastAsia="Times New Roman" w:hAnsi="Sylfaen" w:cs="Sylfaen"/>
                <w:b/>
                <w:bCs/>
                <w:color w:val="000000"/>
              </w:rPr>
              <w:t>տարվող</w:t>
            </w:r>
            <w:r w:rsidRPr="00DB0C8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Pr="00DB0C85">
              <w:rPr>
                <w:rFonts w:ascii="Sylfaen" w:eastAsia="Times New Roman" w:hAnsi="Sylfaen" w:cs="Sylfaen"/>
                <w:b/>
                <w:bCs/>
                <w:color w:val="000000"/>
              </w:rPr>
              <w:t>աշխատանքնե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E26" w:rsidRPr="00DB0C85" w:rsidRDefault="000D7E26" w:rsidP="00D238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E26" w:rsidRPr="00DB0C85" w:rsidRDefault="000D7E26" w:rsidP="00D238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26" w:rsidRPr="00DB0C85" w:rsidRDefault="000D7E26" w:rsidP="00D23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26" w:rsidRPr="00DB0C85" w:rsidRDefault="000D7E26" w:rsidP="00D23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26" w:rsidRPr="00DB0C85" w:rsidRDefault="000D7E26" w:rsidP="00D23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26" w:rsidRPr="00DB0C85" w:rsidRDefault="000D7E26" w:rsidP="00D23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D7E26" w:rsidRPr="00DB0C85" w:rsidTr="0096571F">
        <w:trPr>
          <w:trHeight w:val="300"/>
          <w:jc w:val="center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E26" w:rsidRPr="00C676A0" w:rsidRDefault="000D7E26" w:rsidP="000D7E2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1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E26" w:rsidRPr="00C676A0" w:rsidRDefault="000D7E26" w:rsidP="000D7E2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C676A0">
              <w:rPr>
                <w:rFonts w:ascii="Sylfaen" w:eastAsia="Times New Roman" w:hAnsi="Sylfaen" w:cs="Times New Roman"/>
                <w:color w:val="000000"/>
              </w:rPr>
              <w:t>Մշակութային կյանքի կազմակերպում համայնքու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E26" w:rsidRPr="00C676A0" w:rsidRDefault="00E16468" w:rsidP="000D7E2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9515.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E26" w:rsidRPr="00C676A0" w:rsidRDefault="00E16468" w:rsidP="000D7E2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9515.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26" w:rsidRPr="00DB0C85" w:rsidRDefault="000D7E26" w:rsidP="00D23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26" w:rsidRPr="00DB0C85" w:rsidRDefault="000D7E26" w:rsidP="00D23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26" w:rsidRPr="00DB0C85" w:rsidRDefault="000D7E26" w:rsidP="00D23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26" w:rsidRPr="00DB0C85" w:rsidRDefault="000D7E26" w:rsidP="00D23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D7E26" w:rsidRPr="00DB0C85" w:rsidTr="0096571F">
        <w:trPr>
          <w:trHeight w:val="300"/>
          <w:jc w:val="center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E26" w:rsidRDefault="000D7E26" w:rsidP="00D238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E26" w:rsidRPr="00DB0C85" w:rsidRDefault="000D7E26" w:rsidP="0065205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</w:rPr>
            </w:pPr>
            <w:r>
              <w:rPr>
                <w:rFonts w:ascii="Sylfaen" w:eastAsia="Times New Roman" w:hAnsi="Sylfaen" w:cs="Sylfaen"/>
                <w:b/>
                <w:color w:val="000000"/>
                <w:lang w:val="hy-AM"/>
              </w:rPr>
              <w:t>Ընդամենը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E26" w:rsidRPr="000D743B" w:rsidRDefault="00E16468" w:rsidP="00D6220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</w:rPr>
              <w:t>9515.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E26" w:rsidRPr="000D743B" w:rsidRDefault="00E16468" w:rsidP="000D7E2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</w:rPr>
              <w:t>9515.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E26" w:rsidRPr="00DB0C85" w:rsidRDefault="000D7E26" w:rsidP="00D23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E26" w:rsidRPr="00DB0C85" w:rsidRDefault="000D7E26" w:rsidP="00D23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E26" w:rsidRPr="00DB0C85" w:rsidRDefault="000D7E26" w:rsidP="00D23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E26" w:rsidRPr="00DB0C85" w:rsidRDefault="000D7E26" w:rsidP="00D23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D7E26" w:rsidRPr="00DB0C85" w:rsidTr="0096571F">
        <w:trPr>
          <w:trHeight w:val="300"/>
          <w:jc w:val="center"/>
        </w:trPr>
        <w:tc>
          <w:tcPr>
            <w:tcW w:w="3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26" w:rsidRPr="00DB0C85" w:rsidRDefault="000D7E26" w:rsidP="00D238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B0C85">
              <w:rPr>
                <w:rFonts w:ascii="Sylfaen" w:eastAsia="Times New Roman" w:hAnsi="Sylfaen" w:cs="Sylfaen"/>
                <w:b/>
                <w:bCs/>
                <w:color w:val="000000"/>
              </w:rPr>
              <w:t>Ոլորտ</w:t>
            </w:r>
            <w:r w:rsidRPr="00DB0C8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5. </w:t>
            </w:r>
            <w:r w:rsidRPr="00DB0C85">
              <w:rPr>
                <w:rFonts w:ascii="Sylfaen" w:eastAsia="Times New Roman" w:hAnsi="Sylfaen" w:cs="Sylfaen"/>
                <w:b/>
                <w:bCs/>
                <w:color w:val="000000"/>
              </w:rPr>
              <w:t>Սոցիալական</w:t>
            </w:r>
            <w:r w:rsidRPr="00DB0C8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Pr="00DB0C85">
              <w:rPr>
                <w:rFonts w:ascii="Sylfaen" w:eastAsia="Times New Roman" w:hAnsi="Sylfaen" w:cs="Sylfaen"/>
                <w:b/>
                <w:bCs/>
                <w:color w:val="000000"/>
              </w:rPr>
              <w:t>պաշտպանություն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E26" w:rsidRPr="00DB0C85" w:rsidRDefault="000D7E26" w:rsidP="00D238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E26" w:rsidRPr="00DB0C85" w:rsidRDefault="000D7E26" w:rsidP="00D238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26" w:rsidRPr="00DB0C85" w:rsidRDefault="000D7E26" w:rsidP="00D23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26" w:rsidRPr="00DB0C85" w:rsidRDefault="000D7E26" w:rsidP="00D23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26" w:rsidRPr="00DB0C85" w:rsidRDefault="000D7E26" w:rsidP="00D23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26" w:rsidRPr="00DB0C85" w:rsidRDefault="000D7E26" w:rsidP="00D23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6571F" w:rsidRPr="00DB0C85" w:rsidTr="0096571F">
        <w:trPr>
          <w:trHeight w:val="300"/>
          <w:jc w:val="center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1F" w:rsidRPr="00C676A0" w:rsidRDefault="0096571F" w:rsidP="000D7E2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1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1F" w:rsidRPr="00C676A0" w:rsidRDefault="0096571F" w:rsidP="000D7E2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C676A0">
              <w:rPr>
                <w:rFonts w:ascii="Sylfaen" w:eastAsia="Times New Roman" w:hAnsi="Sylfaen" w:cs="Times New Roman"/>
                <w:color w:val="000000"/>
              </w:rPr>
              <w:t>Սոցիալական աջակցություն անապահով խմբերին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1F" w:rsidRPr="0096571F" w:rsidRDefault="0096571F" w:rsidP="00436EF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lang w:val="ru-RU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ru-RU"/>
              </w:rPr>
              <w:t>3000.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71F" w:rsidRPr="0096571F" w:rsidRDefault="0096571F" w:rsidP="00436EF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lang w:val="ru-RU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ru-RU"/>
              </w:rPr>
              <w:t>3000.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71F" w:rsidRPr="00DB0C85" w:rsidRDefault="0096571F" w:rsidP="00D23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71F" w:rsidRPr="00DB0C85" w:rsidRDefault="0096571F" w:rsidP="00D23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71F" w:rsidRPr="00DB0C85" w:rsidRDefault="0096571F" w:rsidP="00D23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71F" w:rsidRPr="00DB0C85" w:rsidRDefault="0096571F" w:rsidP="00D23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D7E26" w:rsidRPr="00DB0C85" w:rsidTr="0096571F">
        <w:trPr>
          <w:trHeight w:val="300"/>
          <w:jc w:val="center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E26" w:rsidRDefault="000D7E26" w:rsidP="00D238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E26" w:rsidRPr="00DB0C85" w:rsidRDefault="000D7E26" w:rsidP="0065205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</w:rPr>
            </w:pPr>
            <w:r>
              <w:rPr>
                <w:rFonts w:ascii="Sylfaen" w:eastAsia="Times New Roman" w:hAnsi="Sylfaen" w:cs="Sylfaen"/>
                <w:b/>
                <w:color w:val="000000"/>
                <w:lang w:val="hy-AM"/>
              </w:rPr>
              <w:t>Ընդամենը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E26" w:rsidRPr="0096571F" w:rsidRDefault="0096571F" w:rsidP="00D6220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lang w:val="ru-RU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ru-RU"/>
              </w:rPr>
              <w:t>3000.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E26" w:rsidRPr="0096571F" w:rsidRDefault="0096571F" w:rsidP="000D7E2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lang w:val="ru-RU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ru-RU"/>
              </w:rPr>
              <w:t>3000.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E26" w:rsidRPr="00DB0C85" w:rsidRDefault="000D7E26" w:rsidP="00D23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E26" w:rsidRPr="00DB0C85" w:rsidRDefault="000D7E26" w:rsidP="00D23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E26" w:rsidRPr="00DB0C85" w:rsidRDefault="000D7E26" w:rsidP="00D23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E26" w:rsidRPr="00DB0C85" w:rsidRDefault="000D7E26" w:rsidP="00D23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D7E26" w:rsidRPr="00DB0C85" w:rsidTr="0096571F">
        <w:trPr>
          <w:trHeight w:val="300"/>
          <w:jc w:val="center"/>
        </w:trPr>
        <w:tc>
          <w:tcPr>
            <w:tcW w:w="3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E26" w:rsidRPr="00DB0C85" w:rsidRDefault="000D7E26" w:rsidP="00D23888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Ոլորտ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7.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56D3F">
              <w:rPr>
                <w:rFonts w:ascii="Sylfaen" w:hAnsi="Sylfaen"/>
                <w:b/>
                <w:lang w:val="hy-AM"/>
              </w:rPr>
              <w:t>Արտակարգ իրավիճակներից բնակչության պաշտպանություն և քաղաքացիական պաշտպանության կազմակերպու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E26" w:rsidRPr="00DB0C85" w:rsidRDefault="000D7E26" w:rsidP="00D238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E26" w:rsidRPr="00DB0C85" w:rsidRDefault="000D7E26" w:rsidP="00D238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E26" w:rsidRPr="00DB0C85" w:rsidRDefault="000D7E26" w:rsidP="00D23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E26" w:rsidRPr="00DB0C85" w:rsidRDefault="000D7E26" w:rsidP="00D23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E26" w:rsidRPr="00DB0C85" w:rsidRDefault="000D7E26" w:rsidP="00D23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E26" w:rsidRPr="00DB0C85" w:rsidRDefault="000D7E26" w:rsidP="00D23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D7E26" w:rsidRPr="00DB0C85" w:rsidTr="0096571F">
        <w:trPr>
          <w:trHeight w:val="300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E26" w:rsidRPr="000C62E8" w:rsidRDefault="000D7E26" w:rsidP="000D7E2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Cs/>
                <w:color w:val="000000"/>
              </w:rPr>
            </w:pPr>
            <w:r w:rsidRPr="000C62E8">
              <w:rPr>
                <w:rFonts w:ascii="Sylfaen" w:eastAsia="Times New Roman" w:hAnsi="Sylfaen" w:cs="Times New Roman"/>
                <w:bCs/>
                <w:color w:val="000000"/>
              </w:rPr>
              <w:t>13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E26" w:rsidRPr="000C62E8" w:rsidRDefault="000D7E26" w:rsidP="000D7E2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Cs/>
                <w:color w:val="000000"/>
              </w:rPr>
            </w:pPr>
            <w:r w:rsidRPr="000C62E8">
              <w:rPr>
                <w:rFonts w:ascii="Sylfaen" w:eastAsia="Times New Roman" w:hAnsi="Sylfaen" w:cs="Times New Roman"/>
                <w:bCs/>
                <w:color w:val="000000"/>
              </w:rPr>
              <w:t>ԱԻ և ՔՊ մասին իրազեկության բարձրացու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E26" w:rsidRPr="0096571F" w:rsidRDefault="0096571F" w:rsidP="000D7E2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ru-RU"/>
              </w:rPr>
            </w:pPr>
            <w:r>
              <w:rPr>
                <w:rFonts w:ascii="Sylfaen" w:eastAsia="Times New Roman" w:hAnsi="Sylfaen" w:cs="Times New Roman"/>
                <w:color w:val="000000"/>
                <w:lang w:val="ru-RU"/>
              </w:rPr>
              <w:t>350,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E26" w:rsidRPr="0096571F" w:rsidRDefault="0096571F" w:rsidP="000D7E2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ru-RU"/>
              </w:rPr>
            </w:pPr>
            <w:r>
              <w:rPr>
                <w:rFonts w:ascii="Sylfaen" w:eastAsia="Times New Roman" w:hAnsi="Sylfaen" w:cs="Times New Roman"/>
                <w:color w:val="000000"/>
                <w:lang w:val="ru-RU"/>
              </w:rPr>
              <w:t>35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E26" w:rsidRPr="00DB0C85" w:rsidRDefault="000D7E26" w:rsidP="00D23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E26" w:rsidRPr="00DB0C85" w:rsidRDefault="000D7E26" w:rsidP="00D23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E26" w:rsidRPr="00DB0C85" w:rsidRDefault="000D7E26" w:rsidP="00D23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E26" w:rsidRPr="00DB0C85" w:rsidRDefault="000D7E26" w:rsidP="00D23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D7E26" w:rsidRPr="00DB0C85" w:rsidTr="0096571F">
        <w:trPr>
          <w:trHeight w:val="300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E26" w:rsidRPr="00DB0C85" w:rsidRDefault="000D7E26" w:rsidP="00D23888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E26" w:rsidRPr="00DB0C85" w:rsidRDefault="000D7E26" w:rsidP="00D23888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</w:rPr>
            </w:pPr>
            <w:r w:rsidRPr="00DB0C85">
              <w:rPr>
                <w:rFonts w:ascii="Sylfaen" w:eastAsia="Times New Roman" w:hAnsi="Sylfaen" w:cs="Sylfaen"/>
                <w:b/>
                <w:bCs/>
                <w:color w:val="000000"/>
              </w:rPr>
              <w:t>Ընդամենը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E26" w:rsidRPr="0096571F" w:rsidRDefault="0096571F" w:rsidP="000D743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lang w:val="ru-RU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ru-RU"/>
              </w:rPr>
              <w:t>350,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E26" w:rsidRPr="0096571F" w:rsidRDefault="0096571F" w:rsidP="000D7E2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lang w:val="ru-RU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ru-RU"/>
              </w:rPr>
              <w:t>35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E26" w:rsidRPr="00DB0C85" w:rsidRDefault="000D7E26" w:rsidP="00D23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E26" w:rsidRPr="00DB0C85" w:rsidRDefault="000D7E26" w:rsidP="00D23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E26" w:rsidRPr="00DB0C85" w:rsidRDefault="000D7E26" w:rsidP="00D23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E26" w:rsidRPr="00DB0C85" w:rsidRDefault="000D7E26" w:rsidP="00D23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D7E26" w:rsidRPr="00DB0C85" w:rsidTr="0096571F">
        <w:trPr>
          <w:trHeight w:val="300"/>
          <w:jc w:val="center"/>
        </w:trPr>
        <w:tc>
          <w:tcPr>
            <w:tcW w:w="3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26" w:rsidRPr="00DB0C85" w:rsidRDefault="000D7E26" w:rsidP="00D238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B0C85">
              <w:rPr>
                <w:rFonts w:ascii="Sylfaen" w:eastAsia="Times New Roman" w:hAnsi="Sylfaen" w:cs="Sylfaen"/>
                <w:b/>
                <w:bCs/>
                <w:color w:val="000000"/>
              </w:rPr>
              <w:t>Ոլորտ</w:t>
            </w:r>
            <w:r w:rsidRPr="00DB0C8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6. </w:t>
            </w:r>
            <w:r w:rsidRPr="00DB0C85">
              <w:rPr>
                <w:rFonts w:ascii="Sylfaen" w:eastAsia="Times New Roman" w:hAnsi="Sylfaen" w:cs="Sylfaen"/>
                <w:b/>
                <w:bCs/>
                <w:color w:val="000000"/>
              </w:rPr>
              <w:t>Գյուղատնտեսություն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E26" w:rsidRPr="00DB0C85" w:rsidRDefault="000D7E26" w:rsidP="00D238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E26" w:rsidRPr="00DB0C85" w:rsidRDefault="000D7E26" w:rsidP="00D238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26" w:rsidRPr="00DB0C85" w:rsidRDefault="000D7E26" w:rsidP="00D23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26" w:rsidRPr="00DB0C85" w:rsidRDefault="000D7E26" w:rsidP="00D23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26" w:rsidRPr="00DB0C85" w:rsidRDefault="000D7E26" w:rsidP="00D23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26" w:rsidRPr="00DB0C85" w:rsidRDefault="000D7E26" w:rsidP="00D23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D7E26" w:rsidRPr="00DB0C85" w:rsidTr="0096571F">
        <w:trPr>
          <w:trHeight w:val="300"/>
          <w:jc w:val="center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E26" w:rsidRPr="00C676A0" w:rsidRDefault="000D7E26" w:rsidP="000D7E2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1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E26" w:rsidRPr="00C676A0" w:rsidRDefault="000D7E26" w:rsidP="000D7E2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C676A0">
              <w:rPr>
                <w:rFonts w:ascii="Sylfaen" w:eastAsia="Times New Roman" w:hAnsi="Sylfaen" w:cs="Times New Roman"/>
                <w:color w:val="000000"/>
              </w:rPr>
              <w:t>Համայնքում գյուղատնտեսության զարգացման խթանու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E26" w:rsidRPr="00E16468" w:rsidRDefault="00E16468" w:rsidP="000D7E2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hAnsi="Sylfaen"/>
              </w:rPr>
              <w:t>1500.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E26" w:rsidRPr="0096571F" w:rsidRDefault="0096571F" w:rsidP="00E164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/>
              </w:rPr>
              <w:t>1</w:t>
            </w:r>
            <w:r w:rsidR="00E16468">
              <w:rPr>
                <w:rFonts w:ascii="Calibri" w:eastAsia="Times New Roman" w:hAnsi="Calibri" w:cs="Times New Roman"/>
                <w:color w:val="000000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val="ru-RU"/>
              </w:rPr>
              <w:t>00.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26" w:rsidRPr="00DB0C85" w:rsidRDefault="000D7E26" w:rsidP="00D23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E26" w:rsidRPr="00C676A0" w:rsidRDefault="000D7E26" w:rsidP="000D7E2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26" w:rsidRPr="00DB0C85" w:rsidRDefault="000D7E26" w:rsidP="00D23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26" w:rsidRPr="00DB0C85" w:rsidRDefault="000D7E26" w:rsidP="00D23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D7E26" w:rsidRPr="00DB0C85" w:rsidTr="0096571F">
        <w:trPr>
          <w:trHeight w:val="300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E26" w:rsidRPr="00DB0C85" w:rsidRDefault="000D7E26" w:rsidP="00204A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E26" w:rsidRPr="00DB0C85" w:rsidRDefault="000D7E26" w:rsidP="00652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B0C85">
              <w:rPr>
                <w:rFonts w:ascii="Sylfaen" w:eastAsia="Times New Roman" w:hAnsi="Sylfaen" w:cs="Sylfaen"/>
                <w:b/>
                <w:bCs/>
                <w:color w:val="000000"/>
              </w:rPr>
              <w:t>Ընդամենը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E26" w:rsidRPr="00E16468" w:rsidRDefault="00E16468" w:rsidP="00D6220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</w:rPr>
            </w:pPr>
            <w:r>
              <w:rPr>
                <w:rFonts w:ascii="Sylfaen" w:hAnsi="Sylfaen"/>
                <w:b/>
              </w:rPr>
              <w:t>1500.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E26" w:rsidRPr="0096571F" w:rsidRDefault="0096571F" w:rsidP="00E1646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lang w:val="ru-RU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ru-RU"/>
              </w:rPr>
              <w:t>1</w:t>
            </w:r>
            <w:r w:rsidR="00E16468">
              <w:rPr>
                <w:rFonts w:ascii="Sylfaen" w:eastAsia="Times New Roman" w:hAnsi="Sylfaen" w:cs="Times New Roman"/>
                <w:b/>
                <w:color w:val="000000"/>
              </w:rPr>
              <w:t>5</w:t>
            </w:r>
            <w:r>
              <w:rPr>
                <w:rFonts w:ascii="Sylfaen" w:eastAsia="Times New Roman" w:hAnsi="Sylfaen" w:cs="Times New Roman"/>
                <w:b/>
                <w:color w:val="000000"/>
                <w:lang w:val="ru-RU"/>
              </w:rPr>
              <w:t>00.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26" w:rsidRPr="00DB0C85" w:rsidRDefault="000D7E26" w:rsidP="00204A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E26" w:rsidRPr="000D743B" w:rsidRDefault="000D7E26" w:rsidP="000D7E2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26" w:rsidRPr="00DB0C85" w:rsidRDefault="000D7E26" w:rsidP="00204A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26" w:rsidRPr="00DB0C85" w:rsidRDefault="000D7E26" w:rsidP="00204A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D7E26" w:rsidRPr="00DB0C85" w:rsidTr="0096571F">
        <w:trPr>
          <w:trHeight w:val="300"/>
          <w:jc w:val="center"/>
        </w:trPr>
        <w:tc>
          <w:tcPr>
            <w:tcW w:w="3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26" w:rsidRPr="00D62202" w:rsidRDefault="000D7E26" w:rsidP="00204A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D62202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Ընդհանուրը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384" w:rsidRDefault="004D5384" w:rsidP="004D538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5002,3</w:t>
            </w:r>
          </w:p>
          <w:p w:rsidR="000D7E26" w:rsidRPr="0096571F" w:rsidRDefault="000D7E26" w:rsidP="0065205B">
            <w:pPr>
              <w:spacing w:after="0" w:line="240" w:lineRule="auto"/>
              <w:jc w:val="center"/>
              <w:rPr>
                <w:rFonts w:ascii="Sylfaen" w:hAnsi="Sylfaen"/>
                <w:b/>
                <w:lang w:val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E26" w:rsidRPr="00E16468" w:rsidRDefault="00E16468" w:rsidP="0065205B">
            <w:pPr>
              <w:spacing w:after="0" w:line="240" w:lineRule="auto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lastRenderedPageBreak/>
              <w:t>185002.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E26" w:rsidRPr="00DF5892" w:rsidRDefault="000D7E26" w:rsidP="00204AD0">
            <w:pPr>
              <w:spacing w:after="0" w:line="240" w:lineRule="auto"/>
              <w:rPr>
                <w:rFonts w:ascii="Sylfaen" w:hAnsi="Sylfaen"/>
                <w:b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26" w:rsidRPr="0096571F" w:rsidRDefault="0096571F" w:rsidP="00204AD0">
            <w:pPr>
              <w:spacing w:after="0" w:line="240" w:lineRule="auto"/>
              <w:rPr>
                <w:rFonts w:ascii="Sylfaen" w:hAnsi="Sylfaen"/>
                <w:b/>
                <w:lang w:val="ru-RU"/>
              </w:rPr>
            </w:pPr>
            <w:r>
              <w:rPr>
                <w:rFonts w:ascii="Sylfaen" w:hAnsi="Sylfaen"/>
                <w:b/>
                <w:lang w:val="ru-RU"/>
              </w:rPr>
              <w:t>220000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26" w:rsidRPr="00DB0C85" w:rsidRDefault="000D7E26" w:rsidP="00204A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26" w:rsidRPr="00DB0C85" w:rsidRDefault="000D7E26" w:rsidP="00204A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AD3075" w:rsidRDefault="00AD3075" w:rsidP="00AD3075">
      <w:pPr>
        <w:pStyle w:val="ListParagraph"/>
        <w:spacing w:after="0" w:line="20" w:lineRule="atLeast"/>
        <w:ind w:left="270"/>
        <w:jc w:val="both"/>
        <w:rPr>
          <w:rFonts w:ascii="Sylfaen" w:hAnsi="Sylfaen"/>
          <w:sz w:val="20"/>
          <w:szCs w:val="16"/>
          <w:lang w:val="hy-AM"/>
        </w:rPr>
      </w:pPr>
    </w:p>
    <w:p w:rsidR="00AD3075" w:rsidRDefault="00AD3075" w:rsidP="00D02B60">
      <w:pPr>
        <w:pStyle w:val="ListParagraph"/>
        <w:spacing w:after="0" w:line="20" w:lineRule="atLeast"/>
        <w:ind w:left="270"/>
        <w:jc w:val="both"/>
        <w:rPr>
          <w:rFonts w:ascii="Sylfaen" w:hAnsi="Sylfaen"/>
          <w:sz w:val="20"/>
          <w:szCs w:val="16"/>
        </w:rPr>
      </w:pPr>
    </w:p>
    <w:p w:rsidR="00CD7085" w:rsidRDefault="00CD7085" w:rsidP="00D02B60">
      <w:pPr>
        <w:pStyle w:val="ListParagraph"/>
        <w:spacing w:after="0" w:line="20" w:lineRule="atLeast"/>
        <w:ind w:left="270"/>
        <w:jc w:val="both"/>
        <w:rPr>
          <w:rFonts w:ascii="Sylfaen" w:hAnsi="Sylfaen"/>
          <w:sz w:val="20"/>
          <w:szCs w:val="16"/>
        </w:rPr>
      </w:pPr>
    </w:p>
    <w:p w:rsidR="00CD7085" w:rsidRDefault="00CD7085" w:rsidP="00D02B60">
      <w:pPr>
        <w:pStyle w:val="ListParagraph"/>
        <w:spacing w:after="0" w:line="20" w:lineRule="atLeast"/>
        <w:ind w:left="270"/>
        <w:jc w:val="both"/>
        <w:rPr>
          <w:rFonts w:ascii="Sylfaen" w:hAnsi="Sylfaen"/>
          <w:sz w:val="20"/>
          <w:szCs w:val="16"/>
        </w:rPr>
      </w:pPr>
    </w:p>
    <w:p w:rsidR="00CD7085" w:rsidRDefault="00CD7085" w:rsidP="00D02B60">
      <w:pPr>
        <w:pStyle w:val="ListParagraph"/>
        <w:spacing w:after="0" w:line="20" w:lineRule="atLeast"/>
        <w:ind w:left="270"/>
        <w:jc w:val="both"/>
        <w:rPr>
          <w:rFonts w:ascii="Sylfaen" w:hAnsi="Sylfaen"/>
          <w:sz w:val="20"/>
          <w:szCs w:val="16"/>
        </w:rPr>
      </w:pPr>
    </w:p>
    <w:p w:rsidR="00687D4B" w:rsidRPr="00687D4B" w:rsidRDefault="00687D4B" w:rsidP="00D02B60">
      <w:pPr>
        <w:pStyle w:val="ListParagraph"/>
        <w:spacing w:after="0" w:line="20" w:lineRule="atLeast"/>
        <w:ind w:left="270"/>
        <w:jc w:val="both"/>
        <w:rPr>
          <w:rFonts w:ascii="Sylfaen" w:hAnsi="Sylfaen"/>
          <w:sz w:val="20"/>
          <w:szCs w:val="16"/>
        </w:rPr>
      </w:pPr>
    </w:p>
    <w:p w:rsidR="0010561D" w:rsidRDefault="0010561D" w:rsidP="00A077B3">
      <w:pPr>
        <w:pStyle w:val="Heading1"/>
        <w:numPr>
          <w:ilvl w:val="0"/>
          <w:numId w:val="14"/>
        </w:numPr>
        <w:spacing w:before="0" w:line="20" w:lineRule="atLeast"/>
        <w:ind w:left="360"/>
        <w:rPr>
          <w:rFonts w:ascii="Sylfaen" w:hAnsi="Sylfaen" w:cs="Arial"/>
          <w:b/>
          <w:sz w:val="24"/>
          <w:szCs w:val="24"/>
          <w:lang w:val="hy-AM"/>
        </w:rPr>
        <w:sectPr w:rsidR="0010561D" w:rsidSect="00CD7085">
          <w:pgSz w:w="12240" w:h="15840"/>
          <w:pgMar w:top="851" w:right="567" w:bottom="680" w:left="1134" w:header="720" w:footer="720" w:gutter="0"/>
          <w:cols w:space="720"/>
          <w:docGrid w:linePitch="360"/>
        </w:sectPr>
      </w:pPr>
      <w:bookmarkStart w:id="6" w:name="_Toc492216768"/>
    </w:p>
    <w:p w:rsidR="00D16C6C" w:rsidRPr="00B6315C" w:rsidRDefault="00D16C6C" w:rsidP="00A077B3">
      <w:pPr>
        <w:pStyle w:val="Heading1"/>
        <w:numPr>
          <w:ilvl w:val="0"/>
          <w:numId w:val="14"/>
        </w:numPr>
        <w:spacing w:before="0" w:line="20" w:lineRule="atLeast"/>
        <w:ind w:left="360"/>
        <w:rPr>
          <w:rFonts w:ascii="Sylfaen" w:hAnsi="Sylfaen" w:cs="Arial"/>
          <w:b/>
          <w:sz w:val="24"/>
          <w:szCs w:val="24"/>
          <w:lang w:val="hy-AM"/>
        </w:rPr>
      </w:pPr>
      <w:r w:rsidRPr="00B6315C">
        <w:rPr>
          <w:rFonts w:ascii="Sylfaen" w:hAnsi="Sylfaen" w:cs="Arial"/>
          <w:b/>
          <w:sz w:val="24"/>
          <w:szCs w:val="24"/>
          <w:lang w:val="hy-AM"/>
        </w:rPr>
        <w:lastRenderedPageBreak/>
        <w:t xml:space="preserve">Համայնքի </w:t>
      </w:r>
      <w:r w:rsidR="00EA1F00" w:rsidRPr="00B512B6">
        <w:rPr>
          <w:rFonts w:ascii="Sylfaen" w:hAnsi="Sylfaen" w:cs="Arial"/>
          <w:b/>
          <w:sz w:val="24"/>
          <w:szCs w:val="24"/>
          <w:lang w:val="hy-AM"/>
        </w:rPr>
        <w:t xml:space="preserve"> </w:t>
      </w:r>
      <w:r w:rsidRPr="00B6315C">
        <w:rPr>
          <w:rFonts w:ascii="Sylfaen" w:hAnsi="Sylfaen" w:cs="Arial"/>
          <w:b/>
          <w:sz w:val="24"/>
          <w:szCs w:val="24"/>
          <w:lang w:val="hy-AM"/>
        </w:rPr>
        <w:t xml:space="preserve">ՏԱՊ-ի </w:t>
      </w:r>
      <w:r w:rsidR="00EA1F00" w:rsidRPr="00B512B6">
        <w:rPr>
          <w:rFonts w:ascii="Sylfaen" w:hAnsi="Sylfaen" w:cs="Arial"/>
          <w:b/>
          <w:sz w:val="24"/>
          <w:szCs w:val="24"/>
          <w:lang w:val="hy-AM"/>
        </w:rPr>
        <w:t xml:space="preserve"> </w:t>
      </w:r>
      <w:r w:rsidRPr="00B6315C">
        <w:rPr>
          <w:rFonts w:ascii="Sylfaen" w:hAnsi="Sylfaen" w:cs="Arial"/>
          <w:b/>
          <w:sz w:val="24"/>
          <w:szCs w:val="24"/>
          <w:lang w:val="hy-AM"/>
        </w:rPr>
        <w:t>մոնիթորինգի</w:t>
      </w:r>
      <w:r w:rsidR="00EA1F00" w:rsidRPr="00B512B6">
        <w:rPr>
          <w:rFonts w:ascii="Sylfaen" w:hAnsi="Sylfaen" w:cs="Arial"/>
          <w:b/>
          <w:sz w:val="24"/>
          <w:szCs w:val="24"/>
          <w:lang w:val="hy-AM"/>
        </w:rPr>
        <w:t xml:space="preserve"> </w:t>
      </w:r>
      <w:r w:rsidRPr="00B6315C">
        <w:rPr>
          <w:rFonts w:ascii="Sylfaen" w:hAnsi="Sylfaen" w:cs="Arial"/>
          <w:b/>
          <w:sz w:val="24"/>
          <w:szCs w:val="24"/>
          <w:lang w:val="hy-AM"/>
        </w:rPr>
        <w:t xml:space="preserve"> և </w:t>
      </w:r>
      <w:r w:rsidR="00EA1F00" w:rsidRPr="00B512B6">
        <w:rPr>
          <w:rFonts w:ascii="Sylfaen" w:hAnsi="Sylfaen" w:cs="Arial"/>
          <w:b/>
          <w:sz w:val="24"/>
          <w:szCs w:val="24"/>
          <w:lang w:val="hy-AM"/>
        </w:rPr>
        <w:t xml:space="preserve"> </w:t>
      </w:r>
      <w:r w:rsidRPr="00B6315C">
        <w:rPr>
          <w:rFonts w:ascii="Sylfaen" w:hAnsi="Sylfaen" w:cs="Arial"/>
          <w:b/>
          <w:sz w:val="24"/>
          <w:szCs w:val="24"/>
          <w:lang w:val="hy-AM"/>
        </w:rPr>
        <w:t xml:space="preserve">գնահատման </w:t>
      </w:r>
      <w:r w:rsidR="00EA1F00" w:rsidRPr="00B512B6">
        <w:rPr>
          <w:rFonts w:ascii="Sylfaen" w:hAnsi="Sylfaen" w:cs="Arial"/>
          <w:b/>
          <w:sz w:val="24"/>
          <w:szCs w:val="24"/>
          <w:lang w:val="hy-AM"/>
        </w:rPr>
        <w:t xml:space="preserve"> </w:t>
      </w:r>
      <w:r w:rsidRPr="00B6315C">
        <w:rPr>
          <w:rFonts w:ascii="Sylfaen" w:hAnsi="Sylfaen" w:cs="Arial"/>
          <w:b/>
          <w:sz w:val="24"/>
          <w:szCs w:val="24"/>
          <w:lang w:val="hy-AM"/>
        </w:rPr>
        <w:t>պլանը</w:t>
      </w:r>
      <w:bookmarkEnd w:id="6"/>
    </w:p>
    <w:p w:rsidR="00C124B8" w:rsidRPr="00B6315C" w:rsidRDefault="00C124B8" w:rsidP="00A077B3">
      <w:pPr>
        <w:spacing w:after="0" w:line="20" w:lineRule="atLeast"/>
        <w:rPr>
          <w:rFonts w:ascii="Sylfaen" w:hAnsi="Sylfaen"/>
          <w:sz w:val="24"/>
          <w:szCs w:val="24"/>
          <w:lang w:val="hy-AM"/>
        </w:rPr>
      </w:pPr>
    </w:p>
    <w:p w:rsidR="001151BE" w:rsidRPr="00B6315C" w:rsidRDefault="00341AD9" w:rsidP="008B4842">
      <w:pPr>
        <w:spacing w:after="0" w:line="20" w:lineRule="atLeast"/>
        <w:rPr>
          <w:rFonts w:ascii="Sylfaen" w:hAnsi="Sylfaen"/>
          <w:b/>
          <w:lang w:val="hy-AM"/>
        </w:rPr>
      </w:pPr>
      <w:r w:rsidRPr="00B6315C">
        <w:rPr>
          <w:rFonts w:ascii="Sylfaen" w:hAnsi="Sylfaen"/>
          <w:b/>
          <w:lang w:val="hy-AM"/>
        </w:rPr>
        <w:t xml:space="preserve">Աղյուսակ </w:t>
      </w:r>
      <w:r w:rsidR="005F7E0E" w:rsidRPr="00B6315C">
        <w:rPr>
          <w:rFonts w:ascii="Sylfaen" w:hAnsi="Sylfaen"/>
          <w:b/>
          <w:lang w:val="hy-AM"/>
        </w:rPr>
        <w:t>8</w:t>
      </w:r>
      <w:r w:rsidR="00CD7085" w:rsidRPr="00C3282A">
        <w:rPr>
          <w:rFonts w:ascii="Sylfaen" w:hAnsi="Sylfaen"/>
          <w:b/>
          <w:lang w:val="hy-AM"/>
        </w:rPr>
        <w:t>.</w:t>
      </w:r>
      <w:r w:rsidRPr="00B6315C">
        <w:rPr>
          <w:rFonts w:ascii="Sylfaen" w:hAnsi="Sylfaen"/>
          <w:b/>
          <w:lang w:val="hy-AM"/>
        </w:rPr>
        <w:t xml:space="preserve"> </w:t>
      </w:r>
      <w:r w:rsidR="001151BE" w:rsidRPr="00B6315C">
        <w:rPr>
          <w:rFonts w:ascii="Sylfaen" w:hAnsi="Sylfaen"/>
          <w:b/>
          <w:lang w:val="hy-AM"/>
        </w:rPr>
        <w:t>Համայնքի ՏԱՊ-</w:t>
      </w:r>
      <w:r w:rsidR="00F1771C">
        <w:rPr>
          <w:rFonts w:ascii="Sylfaen" w:hAnsi="Sylfaen"/>
          <w:b/>
          <w:lang w:val="hy-AM"/>
        </w:rPr>
        <w:t>ում ներառված ծրագրի արդյունքային ցուցանիշների</w:t>
      </w:r>
      <w:r w:rsidR="001151BE" w:rsidRPr="00B6315C">
        <w:rPr>
          <w:rFonts w:ascii="Sylfaen" w:hAnsi="Sylfaen"/>
          <w:b/>
          <w:lang w:val="hy-AM"/>
        </w:rPr>
        <w:t xml:space="preserve"> մոնիթորինգի և գնահատման </w:t>
      </w:r>
      <w:r w:rsidR="00F1771C">
        <w:rPr>
          <w:rFonts w:ascii="Sylfaen" w:hAnsi="Sylfaen"/>
          <w:b/>
          <w:lang w:val="hy-AM"/>
        </w:rPr>
        <w:t>վերաբերյալ տեղեկատվության ներկայացման ձևանմուշ</w:t>
      </w:r>
      <w:r w:rsidR="001151BE" w:rsidRPr="00B6315C">
        <w:rPr>
          <w:rFonts w:ascii="Sylfaen" w:hAnsi="Sylfaen"/>
          <w:b/>
          <w:lang w:val="hy-AM"/>
        </w:rPr>
        <w:t>ը</w:t>
      </w:r>
    </w:p>
    <w:p w:rsidR="001151BE" w:rsidRPr="000A615F" w:rsidRDefault="001151BE" w:rsidP="001151BE">
      <w:pPr>
        <w:spacing w:after="0" w:line="20" w:lineRule="atLeast"/>
        <w:jc w:val="both"/>
        <w:rPr>
          <w:rFonts w:ascii="Sylfaen" w:hAnsi="Sylfaen"/>
          <w:sz w:val="12"/>
          <w:szCs w:val="12"/>
          <w:lang w:val="hy-AM"/>
        </w:rPr>
      </w:pPr>
    </w:p>
    <w:tbl>
      <w:tblPr>
        <w:tblStyle w:val="TableGrid"/>
        <w:tblW w:w="1294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4240"/>
        <w:gridCol w:w="1112"/>
        <w:gridCol w:w="843"/>
        <w:gridCol w:w="1080"/>
        <w:gridCol w:w="1080"/>
        <w:gridCol w:w="2160"/>
        <w:gridCol w:w="8"/>
      </w:tblGrid>
      <w:tr w:rsidR="001151BE" w:rsidRPr="0080264C" w:rsidTr="0010561D">
        <w:trPr>
          <w:cantSplit/>
          <w:trHeight w:val="323"/>
        </w:trPr>
        <w:tc>
          <w:tcPr>
            <w:tcW w:w="12948" w:type="dxa"/>
            <w:gridSpan w:val="8"/>
            <w:shd w:val="clear" w:color="auto" w:fill="DEEAF6" w:themeFill="accent1" w:themeFillTint="33"/>
            <w:vAlign w:val="center"/>
          </w:tcPr>
          <w:p w:rsidR="001151BE" w:rsidRDefault="00915B06" w:rsidP="00D8685A">
            <w:pPr>
              <w:spacing w:after="0" w:line="20" w:lineRule="atLeast"/>
              <w:rPr>
                <w:rFonts w:ascii="Sylfaen" w:eastAsia="Times New Roman" w:hAnsi="Sylfaen" w:cs="Sylfaen"/>
                <w:b/>
                <w:bCs/>
                <w:color w:val="000000"/>
              </w:rPr>
            </w:pPr>
            <w:r w:rsidRPr="00DB0C85">
              <w:rPr>
                <w:rFonts w:ascii="Sylfaen" w:eastAsia="Times New Roman" w:hAnsi="Sylfaen" w:cs="Sylfaen"/>
                <w:b/>
                <w:bCs/>
                <w:color w:val="000000"/>
              </w:rPr>
              <w:t>Ոլորտ</w:t>
            </w:r>
            <w:r w:rsidRPr="00DB0C8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1. </w:t>
            </w:r>
            <w:r w:rsidRPr="00DB0C85">
              <w:rPr>
                <w:rFonts w:ascii="Sylfaen" w:eastAsia="Times New Roman" w:hAnsi="Sylfaen" w:cs="Sylfaen"/>
                <w:b/>
                <w:bCs/>
                <w:color w:val="000000"/>
              </w:rPr>
              <w:t>Ընդհանուր</w:t>
            </w:r>
          </w:p>
          <w:p w:rsidR="002B09EC" w:rsidRPr="0080264C" w:rsidRDefault="002B09EC" w:rsidP="00D8685A">
            <w:pPr>
              <w:spacing w:after="0" w:line="20" w:lineRule="atLeast"/>
              <w:rPr>
                <w:rFonts w:ascii="Sylfaen" w:hAnsi="Sylfaen"/>
                <w:b/>
              </w:rPr>
            </w:pPr>
          </w:p>
        </w:tc>
      </w:tr>
      <w:tr w:rsidR="00395088" w:rsidRPr="0080264C" w:rsidTr="0010561D">
        <w:trPr>
          <w:cantSplit/>
          <w:trHeight w:val="323"/>
        </w:trPr>
        <w:tc>
          <w:tcPr>
            <w:tcW w:w="12948" w:type="dxa"/>
            <w:gridSpan w:val="8"/>
            <w:shd w:val="clear" w:color="auto" w:fill="DEEAF6" w:themeFill="accent1" w:themeFillTint="33"/>
            <w:vAlign w:val="center"/>
          </w:tcPr>
          <w:p w:rsidR="00395088" w:rsidRDefault="00915B06">
            <w:pPr>
              <w:spacing w:after="0" w:line="20" w:lineRule="atLeast"/>
              <w:rPr>
                <w:rFonts w:ascii="Sylfaen" w:hAnsi="Sylfaen"/>
                <w:b/>
              </w:rPr>
            </w:pP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իր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1</w:t>
            </w:r>
            <w:r w:rsidR="0077631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Համայնքային ծառայությունների արդյունավետ կառավարում, աշխատակազմի աշխատանքի արդյունավետության բարձրացում</w:t>
            </w:r>
          </w:p>
        </w:tc>
      </w:tr>
      <w:tr w:rsidR="00140323" w:rsidRPr="0080264C" w:rsidTr="0010561D">
        <w:trPr>
          <w:gridAfter w:val="1"/>
          <w:wAfter w:w="8" w:type="dxa"/>
        </w:trPr>
        <w:tc>
          <w:tcPr>
            <w:tcW w:w="6665" w:type="dxa"/>
            <w:gridSpan w:val="2"/>
            <w:shd w:val="clear" w:color="auto" w:fill="BDD6EE" w:themeFill="accent1" w:themeFillTint="66"/>
            <w:vAlign w:val="center"/>
          </w:tcPr>
          <w:p w:rsidR="00140323" w:rsidRPr="00B8130A" w:rsidRDefault="00140323" w:rsidP="00B8130A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B8130A">
              <w:rPr>
                <w:rFonts w:ascii="Sylfaen" w:hAnsi="Sylfaen"/>
                <w:b/>
              </w:rPr>
              <w:t>Արդյունքային ցուցանիշները</w:t>
            </w:r>
          </w:p>
        </w:tc>
        <w:tc>
          <w:tcPr>
            <w:tcW w:w="6275" w:type="dxa"/>
            <w:gridSpan w:val="5"/>
            <w:shd w:val="clear" w:color="auto" w:fill="BDD6EE" w:themeFill="accent1" w:themeFillTint="66"/>
            <w:vAlign w:val="center"/>
          </w:tcPr>
          <w:p w:rsidR="00140323" w:rsidRPr="00B8130A" w:rsidRDefault="005A0486" w:rsidP="00B8130A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018</w:t>
            </w:r>
            <w:r w:rsidR="00140323" w:rsidRPr="00B8130A">
              <w:rPr>
                <w:rFonts w:ascii="Sylfaen" w:hAnsi="Sylfaen"/>
                <w:b/>
              </w:rPr>
              <w:t xml:space="preserve"> թ., 1-ին կիսամյակ/տարեկան</w:t>
            </w:r>
          </w:p>
        </w:tc>
      </w:tr>
      <w:tr w:rsidR="00140323" w:rsidRPr="008B4842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140323" w:rsidRPr="00B8130A" w:rsidRDefault="00FD6F58" w:rsidP="00B8130A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Տ</w:t>
            </w:r>
            <w:r w:rsidR="00140323" w:rsidRPr="00B8130A">
              <w:rPr>
                <w:rFonts w:ascii="Sylfaen" w:hAnsi="Sylfaen"/>
                <w:b/>
              </w:rPr>
              <w:t>եսակը</w:t>
            </w:r>
          </w:p>
        </w:tc>
        <w:tc>
          <w:tcPr>
            <w:tcW w:w="4240" w:type="dxa"/>
            <w:shd w:val="clear" w:color="auto" w:fill="BDD6EE" w:themeFill="accent1" w:themeFillTint="66"/>
            <w:vAlign w:val="center"/>
          </w:tcPr>
          <w:p w:rsidR="00140323" w:rsidRPr="00B8130A" w:rsidRDefault="00FD6F58" w:rsidP="00B8130A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Ա</w:t>
            </w:r>
            <w:r w:rsidR="00140323" w:rsidRPr="00B8130A">
              <w:rPr>
                <w:rFonts w:ascii="Sylfaen" w:hAnsi="Sylfaen"/>
                <w:b/>
              </w:rPr>
              <w:t>նվանումը</w:t>
            </w:r>
          </w:p>
        </w:tc>
        <w:tc>
          <w:tcPr>
            <w:tcW w:w="1955" w:type="dxa"/>
            <w:gridSpan w:val="2"/>
            <w:shd w:val="clear" w:color="auto" w:fill="BDD6EE" w:themeFill="accent1" w:themeFillTint="66"/>
            <w:vAlign w:val="center"/>
          </w:tcPr>
          <w:p w:rsidR="00140323" w:rsidRPr="00D557BE" w:rsidRDefault="00FD6F58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Թիրախ․ արժեք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:rsidR="00140323" w:rsidRPr="00D557BE" w:rsidRDefault="00FD6F58" w:rsidP="008B4842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Փ</w:t>
            </w:r>
            <w:r w:rsidR="00140323" w:rsidRPr="00D557BE">
              <w:rPr>
                <w:rFonts w:ascii="Sylfaen" w:hAnsi="Sylfaen"/>
                <w:b/>
                <w:lang w:val="hy-AM"/>
              </w:rPr>
              <w:t>աստ</w:t>
            </w:r>
            <w:r w:rsidR="008B4842">
              <w:rPr>
                <w:rFonts w:ascii="Sylfaen" w:hAnsi="Sylfaen"/>
                <w:b/>
                <w:lang w:val="hy-AM"/>
              </w:rPr>
              <w:t>.</w:t>
            </w:r>
            <w:r>
              <w:rPr>
                <w:rFonts w:ascii="Sylfaen" w:hAnsi="Sylfaen"/>
                <w:b/>
                <w:lang w:val="hy-AM"/>
              </w:rPr>
              <w:t xml:space="preserve"> արժեք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:rsidR="00140323" w:rsidRPr="00D557BE" w:rsidRDefault="00FD6F58" w:rsidP="00B8130A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Շ</w:t>
            </w:r>
            <w:r w:rsidR="00140323" w:rsidRPr="00D557BE">
              <w:rPr>
                <w:rFonts w:ascii="Sylfaen" w:hAnsi="Sylfaen"/>
                <w:b/>
                <w:lang w:val="hy-AM"/>
              </w:rPr>
              <w:t>եղում</w:t>
            </w:r>
            <w:r>
              <w:rPr>
                <w:rFonts w:ascii="Sylfaen" w:hAnsi="Sylfaen"/>
                <w:b/>
                <w:lang w:val="hy-AM"/>
              </w:rPr>
              <w:t>ը</w:t>
            </w:r>
          </w:p>
        </w:tc>
        <w:tc>
          <w:tcPr>
            <w:tcW w:w="2160" w:type="dxa"/>
            <w:shd w:val="clear" w:color="auto" w:fill="BDD6EE" w:themeFill="accent1" w:themeFillTint="66"/>
            <w:vAlign w:val="center"/>
          </w:tcPr>
          <w:p w:rsidR="00140323" w:rsidRPr="00D557BE" w:rsidRDefault="00FD6F58" w:rsidP="00B8130A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Մ</w:t>
            </w:r>
            <w:r w:rsidR="00140323" w:rsidRPr="00D557BE">
              <w:rPr>
                <w:rFonts w:ascii="Sylfaen" w:hAnsi="Sylfaen"/>
                <w:b/>
                <w:lang w:val="hy-AM"/>
              </w:rPr>
              <w:t>եկնաբանություն</w:t>
            </w:r>
          </w:p>
        </w:tc>
      </w:tr>
      <w:tr w:rsidR="00140323" w:rsidRPr="008B4842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140323" w:rsidRPr="00D557BE" w:rsidRDefault="00B8130A">
            <w:pPr>
              <w:spacing w:after="0" w:line="20" w:lineRule="atLeast"/>
              <w:rPr>
                <w:rFonts w:ascii="Sylfaen" w:hAnsi="Sylfaen"/>
                <w:b/>
                <w:lang w:val="hy-AM"/>
              </w:rPr>
            </w:pPr>
            <w:r w:rsidRPr="00D557BE">
              <w:rPr>
                <w:rFonts w:ascii="Sylfaen" w:hAnsi="Sylfaen"/>
                <w:b/>
                <w:lang w:val="hy-AM"/>
              </w:rPr>
              <w:t>Մուտք</w:t>
            </w:r>
            <w:r w:rsidR="00FD6F58">
              <w:rPr>
                <w:rFonts w:ascii="Sylfaen" w:hAnsi="Sylfaen"/>
                <w:b/>
                <w:lang w:val="hy-AM"/>
              </w:rPr>
              <w:t>ային</w:t>
            </w:r>
          </w:p>
        </w:tc>
        <w:tc>
          <w:tcPr>
            <w:tcW w:w="4240" w:type="dxa"/>
          </w:tcPr>
          <w:p w:rsidR="00196AAE" w:rsidRPr="00F75A00" w:rsidRDefault="00196AAE" w:rsidP="00196AA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 w:rsidRPr="00F75A00">
              <w:rPr>
                <w:rFonts w:ascii="Sylfaen" w:eastAsia="Times New Roman" w:hAnsi="Sylfaen" w:cs="Times New Roman"/>
                <w:color w:val="000000"/>
              </w:rPr>
              <w:t>Համակարգիչների թիվը</w:t>
            </w:r>
          </w:p>
          <w:p w:rsidR="00140323" w:rsidRPr="004F361C" w:rsidRDefault="00196AAE" w:rsidP="00196AA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</w:rPr>
            </w:pPr>
            <w:r w:rsidRPr="00E805F5">
              <w:rPr>
                <w:rFonts w:ascii="Sylfaen" w:eastAsia="Times New Roman" w:hAnsi="Sylfaen" w:cs="Times New Roman"/>
                <w:color w:val="000000"/>
              </w:rPr>
              <w:t>Աշխատակիցների թիվը</w:t>
            </w:r>
          </w:p>
        </w:tc>
        <w:tc>
          <w:tcPr>
            <w:tcW w:w="1955" w:type="dxa"/>
            <w:gridSpan w:val="2"/>
          </w:tcPr>
          <w:p w:rsidR="00196AAE" w:rsidRDefault="00196AAE" w:rsidP="00964747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</w:t>
            </w:r>
          </w:p>
          <w:p w:rsidR="00140323" w:rsidRPr="00196AAE" w:rsidRDefault="003E69F6" w:rsidP="00196AAE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</w:t>
            </w:r>
          </w:p>
        </w:tc>
        <w:tc>
          <w:tcPr>
            <w:tcW w:w="1080" w:type="dxa"/>
          </w:tcPr>
          <w:p w:rsidR="00140323" w:rsidRPr="001447E3" w:rsidRDefault="001447E3" w:rsidP="00140323">
            <w:pPr>
              <w:spacing w:after="0" w:line="20" w:lineRule="atLeast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               </w:t>
            </w:r>
          </w:p>
        </w:tc>
        <w:tc>
          <w:tcPr>
            <w:tcW w:w="1080" w:type="dxa"/>
          </w:tcPr>
          <w:p w:rsidR="00140323" w:rsidRPr="00D557BE" w:rsidRDefault="00140323" w:rsidP="00140323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140323" w:rsidRPr="00D557BE" w:rsidRDefault="00140323" w:rsidP="00140323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C87C51" w:rsidRPr="008B4842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C87C51" w:rsidRPr="00D557BE" w:rsidRDefault="00C87C51" w:rsidP="00B8130A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յ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(քանակական)</w:t>
            </w:r>
          </w:p>
        </w:tc>
        <w:tc>
          <w:tcPr>
            <w:tcW w:w="4240" w:type="dxa"/>
          </w:tcPr>
          <w:p w:rsidR="003E69F6" w:rsidRPr="00ED1BA3" w:rsidRDefault="003E69F6" w:rsidP="003E69F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</w:rPr>
            </w:pPr>
            <w:r w:rsidRPr="00ED1BA3">
              <w:rPr>
                <w:rFonts w:ascii="Sylfaen" w:hAnsi="Sylfaen" w:cs="Sylfaen"/>
              </w:rPr>
              <w:t>Ծրագրային</w:t>
            </w:r>
            <w:r w:rsidRPr="00ED1BA3">
              <w:rPr>
                <w:rFonts w:ascii="Sylfaen" w:hAnsi="Sylfaen"/>
              </w:rPr>
              <w:t xml:space="preserve">  թարմացումներ </w:t>
            </w:r>
          </w:p>
          <w:p w:rsidR="00C87C51" w:rsidRPr="003E69F6" w:rsidRDefault="003E69F6" w:rsidP="003E69F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 w:rsidRPr="00ED1BA3">
              <w:rPr>
                <w:rFonts w:ascii="Sylfaen" w:eastAsia="Times New Roman" w:hAnsi="Sylfaen" w:cs="Times New Roman"/>
                <w:color w:val="000000"/>
              </w:rPr>
              <w:t xml:space="preserve">Ձեռքբերված ծառայություններ </w:t>
            </w:r>
          </w:p>
        </w:tc>
        <w:tc>
          <w:tcPr>
            <w:tcW w:w="1955" w:type="dxa"/>
            <w:gridSpan w:val="2"/>
          </w:tcPr>
          <w:p w:rsidR="00C87C51" w:rsidRDefault="003E69F6" w:rsidP="00803A55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</w:t>
            </w:r>
          </w:p>
          <w:p w:rsidR="003E69F6" w:rsidRPr="00B20B13" w:rsidRDefault="003E69F6" w:rsidP="00803A55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</w:t>
            </w:r>
          </w:p>
        </w:tc>
        <w:tc>
          <w:tcPr>
            <w:tcW w:w="1080" w:type="dxa"/>
          </w:tcPr>
          <w:p w:rsidR="00C87C51" w:rsidRPr="00C87C51" w:rsidRDefault="00C87C51" w:rsidP="00B8130A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1080" w:type="dxa"/>
          </w:tcPr>
          <w:p w:rsidR="00C87C51" w:rsidRPr="00D557BE" w:rsidRDefault="00C87C51" w:rsidP="00B8130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C87C51" w:rsidRPr="00D557BE" w:rsidRDefault="00C87C51" w:rsidP="00B8130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C87C51" w:rsidRPr="008B4842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C87C51" w:rsidRPr="00D557BE" w:rsidRDefault="00C87C51" w:rsidP="00B8130A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յ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(որակական)</w:t>
            </w:r>
          </w:p>
        </w:tc>
        <w:tc>
          <w:tcPr>
            <w:tcW w:w="4240" w:type="dxa"/>
          </w:tcPr>
          <w:p w:rsidR="00C87C51" w:rsidRPr="00C3282A" w:rsidRDefault="003E69F6" w:rsidP="003E69F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282A">
              <w:rPr>
                <w:rFonts w:ascii="Sylfaen" w:hAnsi="Sylfaen"/>
                <w:lang w:val="hy-AM"/>
              </w:rPr>
              <w:t>Հարկերի հաշվառման և հաշվարկման արդյունավետության մակարդակի բարձրացում</w:t>
            </w:r>
          </w:p>
        </w:tc>
        <w:tc>
          <w:tcPr>
            <w:tcW w:w="1955" w:type="dxa"/>
            <w:gridSpan w:val="2"/>
          </w:tcPr>
          <w:p w:rsidR="00C87C51" w:rsidRPr="00B20B13" w:rsidRDefault="003E69F6" w:rsidP="00803A55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</w:t>
            </w:r>
            <w:r w:rsidR="00C87C51" w:rsidRPr="00B20B13">
              <w:rPr>
                <w:rFonts w:ascii="Sylfaen" w:hAnsi="Sylfaen"/>
              </w:rPr>
              <w:t>%</w:t>
            </w:r>
          </w:p>
        </w:tc>
        <w:tc>
          <w:tcPr>
            <w:tcW w:w="1080" w:type="dxa"/>
          </w:tcPr>
          <w:p w:rsidR="00C87C51" w:rsidRPr="00D557BE" w:rsidRDefault="00C87C51" w:rsidP="00B8130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C87C51" w:rsidRPr="00D557BE" w:rsidRDefault="00C87C51" w:rsidP="00B8130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C87C51" w:rsidRPr="00D557BE" w:rsidRDefault="00C87C51" w:rsidP="00B8130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C87C51" w:rsidRPr="008B4842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C87C51" w:rsidRPr="00D557BE" w:rsidRDefault="00C87C51" w:rsidP="00B8130A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յ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</w:t>
            </w:r>
            <w:r w:rsidRPr="00D557B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(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ժամկետայնության</w:t>
            </w:r>
            <w:r w:rsidRPr="00D557B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)</w:t>
            </w:r>
          </w:p>
        </w:tc>
        <w:tc>
          <w:tcPr>
            <w:tcW w:w="4240" w:type="dxa"/>
          </w:tcPr>
          <w:p w:rsidR="00C87C51" w:rsidRPr="004F361C" w:rsidRDefault="00C87C51" w:rsidP="00B8130A">
            <w:pPr>
              <w:spacing w:after="0" w:line="20" w:lineRule="atLeast"/>
              <w:jc w:val="both"/>
              <w:rPr>
                <w:rFonts w:ascii="Sylfaen" w:hAnsi="Sylfaen"/>
              </w:rPr>
            </w:pPr>
            <w:r w:rsidRPr="004F361C">
              <w:rPr>
                <w:rFonts w:ascii="Sylfaen" w:hAnsi="Sylfaen"/>
              </w:rPr>
              <w:t>Ծրագրի իրագործման ժամկետ</w:t>
            </w:r>
          </w:p>
        </w:tc>
        <w:tc>
          <w:tcPr>
            <w:tcW w:w="1955" w:type="dxa"/>
            <w:gridSpan w:val="2"/>
          </w:tcPr>
          <w:p w:rsidR="00C87C51" w:rsidRPr="00B20B13" w:rsidRDefault="00C87C51" w:rsidP="00803A55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B20B13">
              <w:rPr>
                <w:rFonts w:ascii="Sylfaen" w:hAnsi="Sylfaen"/>
              </w:rPr>
              <w:t>1 տարի</w:t>
            </w:r>
          </w:p>
        </w:tc>
        <w:tc>
          <w:tcPr>
            <w:tcW w:w="1080" w:type="dxa"/>
          </w:tcPr>
          <w:p w:rsidR="00C87C51" w:rsidRPr="00D557BE" w:rsidRDefault="00C87C51" w:rsidP="00B8130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C87C51" w:rsidRPr="00D557BE" w:rsidRDefault="00C87C51" w:rsidP="00B8130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C87C51" w:rsidRPr="00D557BE" w:rsidRDefault="00C87C51" w:rsidP="00B8130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C87C51" w:rsidRPr="00FD6F58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C87C51" w:rsidRPr="0080264C" w:rsidRDefault="00C87C51" w:rsidP="00B8130A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Վերջնական արդյունքի</w:t>
            </w:r>
          </w:p>
        </w:tc>
        <w:tc>
          <w:tcPr>
            <w:tcW w:w="4240" w:type="dxa"/>
          </w:tcPr>
          <w:p w:rsidR="003E69F6" w:rsidRPr="00C3282A" w:rsidRDefault="003E69F6" w:rsidP="003E69F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lang w:val="hy-AM"/>
              </w:rPr>
            </w:pPr>
            <w:r w:rsidRPr="00C3282A">
              <w:rPr>
                <w:rFonts w:ascii="Sylfaen" w:hAnsi="Sylfaen"/>
                <w:lang w:val="hy-AM"/>
              </w:rPr>
              <w:t>Տեղական ինքնակառավարման մարմինների արդյունավետ, հասցեական, մասնակցային և ուղենշված գործունեություն, %</w:t>
            </w:r>
          </w:p>
          <w:p w:rsidR="00C87C51" w:rsidRPr="004F361C" w:rsidRDefault="003E69F6" w:rsidP="003E69F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lang w:val="hy-AM"/>
              </w:rPr>
            </w:pPr>
            <w:r w:rsidRPr="00C3282A">
              <w:rPr>
                <w:rFonts w:ascii="Sylfaen" w:hAnsi="Sylfaen"/>
                <w:lang w:val="hy-AM"/>
              </w:rPr>
              <w:t>Նոր համակարգի ձևավորմամբ ծառայությունների որակն ու հասանելիու</w:t>
            </w:r>
            <w:r w:rsidRPr="00C3282A">
              <w:rPr>
                <w:rFonts w:ascii="Sylfaen" w:hAnsi="Sylfaen"/>
                <w:lang w:val="hy-AM"/>
              </w:rPr>
              <w:softHyphen/>
              <w:t>թյու</w:t>
            </w:r>
            <w:r w:rsidRPr="00C3282A">
              <w:rPr>
                <w:rFonts w:ascii="Sylfaen" w:hAnsi="Sylfaen"/>
                <w:lang w:val="hy-AM"/>
              </w:rPr>
              <w:softHyphen/>
              <w:t>նը բարելավում %</w:t>
            </w:r>
          </w:p>
        </w:tc>
        <w:tc>
          <w:tcPr>
            <w:tcW w:w="1955" w:type="dxa"/>
            <w:gridSpan w:val="2"/>
          </w:tcPr>
          <w:p w:rsidR="00C87C51" w:rsidRDefault="003E69F6" w:rsidP="00803A55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Cs/>
                <w:color w:val="000000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</w:rPr>
              <w:t>65</w:t>
            </w:r>
          </w:p>
          <w:p w:rsidR="003E69F6" w:rsidRDefault="003E69F6" w:rsidP="00803A55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Cs/>
                <w:color w:val="000000"/>
              </w:rPr>
            </w:pPr>
          </w:p>
          <w:p w:rsidR="003E69F6" w:rsidRDefault="003E69F6" w:rsidP="00803A55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Cs/>
                <w:color w:val="000000"/>
              </w:rPr>
            </w:pPr>
          </w:p>
          <w:p w:rsidR="003E69F6" w:rsidRDefault="003E69F6" w:rsidP="00803A55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Cs/>
                <w:color w:val="000000"/>
              </w:rPr>
            </w:pPr>
          </w:p>
          <w:p w:rsidR="003E69F6" w:rsidRPr="00C80F94" w:rsidRDefault="003E69F6" w:rsidP="00803A55">
            <w:pPr>
              <w:spacing w:after="0" w:line="20" w:lineRule="atLeast"/>
              <w:jc w:val="center"/>
              <w:rPr>
                <w:rFonts w:ascii="Sylfaen" w:hAnsi="Sylfaen"/>
                <w:highlight w:val="yellow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</w:rPr>
              <w:t>30</w:t>
            </w:r>
          </w:p>
        </w:tc>
        <w:tc>
          <w:tcPr>
            <w:tcW w:w="1080" w:type="dxa"/>
          </w:tcPr>
          <w:p w:rsidR="00C87C51" w:rsidRPr="00FD6F58" w:rsidRDefault="00C87C51" w:rsidP="00B8130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C87C51" w:rsidRPr="00FD6F58" w:rsidRDefault="00C87C51" w:rsidP="00B8130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C87C51" w:rsidRPr="00FD6F58" w:rsidRDefault="00C87C51" w:rsidP="00B8130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C87C51" w:rsidRPr="0080264C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C87C51" w:rsidRDefault="00C87C51" w:rsidP="00B8130A">
            <w:pPr>
              <w:spacing w:after="0" w:line="20" w:lineRule="atLeast"/>
              <w:rPr>
                <w:rFonts w:ascii="Sylfaen" w:hAnsi="Sylfaen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Ծախսե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>ր</w:t>
            </w: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,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 xml:space="preserve"> հազ</w:t>
            </w: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.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 xml:space="preserve"> դրա</w:t>
            </w:r>
            <w:r w:rsidRPr="0080264C">
              <w:rPr>
                <w:rFonts w:ascii="Sylfaen" w:eastAsia="Times New Roman" w:hAnsi="Sylfaen" w:cs="Times New Roman"/>
                <w:b/>
                <w:bCs/>
              </w:rPr>
              <w:t>մ</w:t>
            </w:r>
          </w:p>
        </w:tc>
        <w:tc>
          <w:tcPr>
            <w:tcW w:w="4240" w:type="dxa"/>
          </w:tcPr>
          <w:p w:rsidR="00C87C51" w:rsidRPr="004F361C" w:rsidRDefault="00C87C51" w:rsidP="00B8130A">
            <w:pPr>
              <w:spacing w:after="0" w:line="20" w:lineRule="atLeast"/>
              <w:jc w:val="both"/>
              <w:rPr>
                <w:rFonts w:ascii="Sylfaen" w:hAnsi="Sylfaen"/>
                <w:color w:val="FF0000"/>
                <w:lang w:val="hy-AM"/>
              </w:rPr>
            </w:pPr>
          </w:p>
        </w:tc>
        <w:tc>
          <w:tcPr>
            <w:tcW w:w="1955" w:type="dxa"/>
            <w:gridSpan w:val="2"/>
          </w:tcPr>
          <w:p w:rsidR="00C87C51" w:rsidRPr="0067394A" w:rsidRDefault="0067394A" w:rsidP="0065205B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</w:rPr>
              <w:t>3980.0</w:t>
            </w:r>
          </w:p>
        </w:tc>
        <w:tc>
          <w:tcPr>
            <w:tcW w:w="1080" w:type="dxa"/>
          </w:tcPr>
          <w:p w:rsidR="00C87C51" w:rsidRPr="0080264C" w:rsidRDefault="00C87C51" w:rsidP="00B8130A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1080" w:type="dxa"/>
          </w:tcPr>
          <w:p w:rsidR="00C87C51" w:rsidRPr="0080264C" w:rsidRDefault="00C87C51" w:rsidP="00B8130A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2160" w:type="dxa"/>
          </w:tcPr>
          <w:p w:rsidR="00C87C51" w:rsidRPr="0080264C" w:rsidRDefault="00C87C51" w:rsidP="00B8130A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</w:tr>
      <w:tr w:rsidR="00C87C51" w:rsidTr="0010561D">
        <w:trPr>
          <w:cantSplit/>
          <w:trHeight w:val="323"/>
        </w:trPr>
        <w:tc>
          <w:tcPr>
            <w:tcW w:w="12948" w:type="dxa"/>
            <w:gridSpan w:val="8"/>
            <w:shd w:val="clear" w:color="auto" w:fill="DEEAF6" w:themeFill="accent1" w:themeFillTint="33"/>
            <w:vAlign w:val="center"/>
          </w:tcPr>
          <w:p w:rsidR="00C87C51" w:rsidRPr="004F361C" w:rsidRDefault="00C87C51" w:rsidP="00A655A4">
            <w:pPr>
              <w:spacing w:after="0" w:line="20" w:lineRule="atLeast"/>
              <w:rPr>
                <w:rFonts w:ascii="Sylfaen" w:hAnsi="Sylfaen"/>
                <w:b/>
              </w:rPr>
            </w:pPr>
            <w:r w:rsidRPr="004F361C"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իր 2</w:t>
            </w:r>
            <w:r w:rsidR="002F5284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Pr="004F361C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 Համայնքի աշխատակազմի պահպանում</w:t>
            </w:r>
          </w:p>
        </w:tc>
      </w:tr>
      <w:tr w:rsidR="00C87C51" w:rsidRPr="00B8130A" w:rsidTr="0010561D">
        <w:trPr>
          <w:gridAfter w:val="1"/>
          <w:wAfter w:w="8" w:type="dxa"/>
        </w:trPr>
        <w:tc>
          <w:tcPr>
            <w:tcW w:w="6665" w:type="dxa"/>
            <w:gridSpan w:val="2"/>
            <w:shd w:val="clear" w:color="auto" w:fill="BDD6EE" w:themeFill="accent1" w:themeFillTint="66"/>
            <w:vAlign w:val="center"/>
          </w:tcPr>
          <w:p w:rsidR="00C87C51" w:rsidRPr="004F361C" w:rsidRDefault="00C87C51" w:rsidP="00A655A4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4F361C">
              <w:rPr>
                <w:rFonts w:ascii="Sylfaen" w:hAnsi="Sylfaen"/>
                <w:b/>
              </w:rPr>
              <w:t>Արդյունքային ցուցանիշները</w:t>
            </w:r>
          </w:p>
        </w:tc>
        <w:tc>
          <w:tcPr>
            <w:tcW w:w="6275" w:type="dxa"/>
            <w:gridSpan w:val="5"/>
            <w:shd w:val="clear" w:color="auto" w:fill="BDD6EE" w:themeFill="accent1" w:themeFillTint="66"/>
            <w:vAlign w:val="center"/>
          </w:tcPr>
          <w:p w:rsidR="00C87C51" w:rsidRPr="00B8130A" w:rsidRDefault="00C87C51" w:rsidP="00A655A4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018</w:t>
            </w:r>
            <w:r w:rsidRPr="00B8130A">
              <w:rPr>
                <w:rFonts w:ascii="Sylfaen" w:hAnsi="Sylfaen"/>
                <w:b/>
              </w:rPr>
              <w:t xml:space="preserve"> թ., 1-ին կիսամյակ/տարեկան</w:t>
            </w:r>
          </w:p>
        </w:tc>
      </w:tr>
      <w:tr w:rsidR="00C87C51" w:rsidRPr="00D557BE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C87C51" w:rsidRPr="00B8130A" w:rsidRDefault="00C87C51" w:rsidP="00A655A4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Տ</w:t>
            </w:r>
            <w:r w:rsidRPr="00B8130A">
              <w:rPr>
                <w:rFonts w:ascii="Sylfaen" w:hAnsi="Sylfaen"/>
                <w:b/>
              </w:rPr>
              <w:t>եսակը</w:t>
            </w:r>
          </w:p>
        </w:tc>
        <w:tc>
          <w:tcPr>
            <w:tcW w:w="4240" w:type="dxa"/>
            <w:shd w:val="clear" w:color="auto" w:fill="BDD6EE" w:themeFill="accent1" w:themeFillTint="66"/>
            <w:vAlign w:val="center"/>
          </w:tcPr>
          <w:p w:rsidR="00C87C51" w:rsidRPr="004F361C" w:rsidRDefault="00C87C51" w:rsidP="00A655A4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 w:rsidRPr="004F361C">
              <w:rPr>
                <w:rFonts w:ascii="Sylfaen" w:hAnsi="Sylfaen"/>
                <w:b/>
                <w:lang w:val="hy-AM"/>
              </w:rPr>
              <w:t>Ա</w:t>
            </w:r>
            <w:r w:rsidRPr="004F361C">
              <w:rPr>
                <w:rFonts w:ascii="Sylfaen" w:hAnsi="Sylfaen"/>
                <w:b/>
              </w:rPr>
              <w:t>նվանումը</w:t>
            </w:r>
          </w:p>
        </w:tc>
        <w:tc>
          <w:tcPr>
            <w:tcW w:w="1955" w:type="dxa"/>
            <w:gridSpan w:val="2"/>
            <w:shd w:val="clear" w:color="auto" w:fill="BDD6EE" w:themeFill="accent1" w:themeFillTint="66"/>
            <w:vAlign w:val="center"/>
          </w:tcPr>
          <w:p w:rsidR="00C87C51" w:rsidRPr="00D557BE" w:rsidRDefault="00C87C51" w:rsidP="00A655A4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Թիրախ․ արժեք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:rsidR="00C87C51" w:rsidRPr="00D557BE" w:rsidRDefault="00C87C51" w:rsidP="00A655A4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Փ</w:t>
            </w:r>
            <w:r w:rsidRPr="00D557BE">
              <w:rPr>
                <w:rFonts w:ascii="Sylfaen" w:hAnsi="Sylfaen"/>
                <w:b/>
                <w:lang w:val="hy-AM"/>
              </w:rPr>
              <w:t>աստ</w:t>
            </w:r>
            <w:r>
              <w:rPr>
                <w:rFonts w:ascii="Sylfaen" w:hAnsi="Sylfaen"/>
                <w:b/>
                <w:lang w:val="hy-AM"/>
              </w:rPr>
              <w:t>. արժեք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:rsidR="00C87C51" w:rsidRPr="00D557BE" w:rsidRDefault="00C87C51" w:rsidP="00A655A4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Շ</w:t>
            </w:r>
            <w:r w:rsidRPr="00D557BE">
              <w:rPr>
                <w:rFonts w:ascii="Sylfaen" w:hAnsi="Sylfaen"/>
                <w:b/>
                <w:lang w:val="hy-AM"/>
              </w:rPr>
              <w:t>եղում</w:t>
            </w:r>
            <w:r>
              <w:rPr>
                <w:rFonts w:ascii="Sylfaen" w:hAnsi="Sylfaen"/>
                <w:b/>
                <w:lang w:val="hy-AM"/>
              </w:rPr>
              <w:t>ը</w:t>
            </w:r>
          </w:p>
        </w:tc>
        <w:tc>
          <w:tcPr>
            <w:tcW w:w="2160" w:type="dxa"/>
            <w:shd w:val="clear" w:color="auto" w:fill="BDD6EE" w:themeFill="accent1" w:themeFillTint="66"/>
            <w:vAlign w:val="center"/>
          </w:tcPr>
          <w:p w:rsidR="00C87C51" w:rsidRPr="00D557BE" w:rsidRDefault="00C87C51" w:rsidP="00A655A4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Մ</w:t>
            </w:r>
            <w:r w:rsidRPr="00D557BE">
              <w:rPr>
                <w:rFonts w:ascii="Sylfaen" w:hAnsi="Sylfaen"/>
                <w:b/>
                <w:lang w:val="hy-AM"/>
              </w:rPr>
              <w:t>եկնաբանություն</w:t>
            </w:r>
          </w:p>
        </w:tc>
      </w:tr>
      <w:tr w:rsidR="00C87C51" w:rsidRPr="00D557BE" w:rsidTr="0010561D">
        <w:trPr>
          <w:gridAfter w:val="1"/>
          <w:wAfter w:w="8" w:type="dxa"/>
          <w:trHeight w:val="2110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C87C51" w:rsidRPr="00D557BE" w:rsidRDefault="00C87C51" w:rsidP="00A655A4">
            <w:pPr>
              <w:spacing w:after="0" w:line="20" w:lineRule="atLeast"/>
              <w:rPr>
                <w:rFonts w:ascii="Sylfaen" w:hAnsi="Sylfaen"/>
                <w:b/>
                <w:lang w:val="hy-AM"/>
              </w:rPr>
            </w:pPr>
            <w:r w:rsidRPr="00D557BE">
              <w:rPr>
                <w:rFonts w:ascii="Sylfaen" w:hAnsi="Sylfaen"/>
                <w:b/>
                <w:lang w:val="hy-AM"/>
              </w:rPr>
              <w:lastRenderedPageBreak/>
              <w:t>Մուտք</w:t>
            </w:r>
            <w:r>
              <w:rPr>
                <w:rFonts w:ascii="Sylfaen" w:hAnsi="Sylfaen"/>
                <w:b/>
                <w:lang w:val="hy-AM"/>
              </w:rPr>
              <w:t>ային</w:t>
            </w:r>
          </w:p>
        </w:tc>
        <w:tc>
          <w:tcPr>
            <w:tcW w:w="4240" w:type="dxa"/>
          </w:tcPr>
          <w:p w:rsidR="003E69F6" w:rsidRPr="000B64A7" w:rsidRDefault="003E69F6" w:rsidP="003E69F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 w:rsidRPr="000B64A7">
              <w:rPr>
                <w:rFonts w:ascii="Sylfaen" w:eastAsia="Times New Roman" w:hAnsi="Sylfaen" w:cs="Times New Roman"/>
                <w:color w:val="000000"/>
              </w:rPr>
              <w:t xml:space="preserve">Աշխատակիցների </w:t>
            </w:r>
            <w:r>
              <w:rPr>
                <w:rFonts w:ascii="Sylfaen" w:eastAsia="Times New Roman" w:hAnsi="Sylfaen" w:cs="Times New Roman"/>
                <w:color w:val="000000"/>
              </w:rPr>
              <w:t>թիվը համայնքի կենտրոնում</w:t>
            </w:r>
          </w:p>
          <w:p w:rsidR="003E69F6" w:rsidRPr="000B64A7" w:rsidRDefault="003E69F6" w:rsidP="003E69F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 w:rsidRPr="000B64A7">
              <w:rPr>
                <w:rFonts w:ascii="Sylfaen" w:eastAsia="Times New Roman" w:hAnsi="Sylfaen" w:cs="Times New Roman"/>
                <w:color w:val="000000"/>
              </w:rPr>
              <w:t>Աշխա</w:t>
            </w:r>
            <w:r>
              <w:rPr>
                <w:rFonts w:ascii="Sylfaen" w:eastAsia="Times New Roman" w:hAnsi="Sylfaen" w:cs="Times New Roman"/>
                <w:color w:val="000000"/>
              </w:rPr>
              <w:t xml:space="preserve">տակիցների թիվը բնակավայրերում </w:t>
            </w:r>
          </w:p>
          <w:p w:rsidR="003E69F6" w:rsidRPr="003E69F6" w:rsidRDefault="003E69F6" w:rsidP="003E69F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 xml:space="preserve">Համայնքի կենտրոն բնակավայրի աշխ. պահպանման ծախսեր </w:t>
            </w:r>
          </w:p>
          <w:p w:rsidR="00C87C51" w:rsidRPr="004F361C" w:rsidRDefault="003E69F6" w:rsidP="003E69F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6բնակավայրերում վարչական ղեկավարի պահպանման ծախսեր</w:t>
            </w:r>
          </w:p>
        </w:tc>
        <w:tc>
          <w:tcPr>
            <w:tcW w:w="1955" w:type="dxa"/>
            <w:gridSpan w:val="2"/>
          </w:tcPr>
          <w:p w:rsidR="00196AAE" w:rsidRDefault="00196AAE" w:rsidP="0065205B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</w:t>
            </w:r>
            <w:r w:rsidR="003E69F6">
              <w:rPr>
                <w:rFonts w:ascii="Sylfaen" w:hAnsi="Sylfaen"/>
              </w:rPr>
              <w:t>4</w:t>
            </w:r>
          </w:p>
          <w:p w:rsidR="00196AAE" w:rsidRDefault="003E69F6" w:rsidP="00196AAE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0</w:t>
            </w:r>
          </w:p>
          <w:p w:rsidR="00196AAE" w:rsidRDefault="00281391" w:rsidP="00196AAE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57887.7</w:t>
            </w:r>
            <w:r w:rsidR="003E69F6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="00196AAE">
              <w:rPr>
                <w:rFonts w:ascii="Sylfaen" w:eastAsia="Times New Roman" w:hAnsi="Sylfaen" w:cs="Times New Roman"/>
                <w:color w:val="000000"/>
              </w:rPr>
              <w:t>հազ.</w:t>
            </w:r>
            <w:r w:rsidR="00C564EA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="00196AAE">
              <w:rPr>
                <w:rFonts w:ascii="Sylfaen" w:eastAsia="Times New Roman" w:hAnsi="Sylfaen" w:cs="Times New Roman"/>
                <w:color w:val="000000"/>
              </w:rPr>
              <w:t>դր</w:t>
            </w:r>
          </w:p>
          <w:p w:rsidR="00C87C51" w:rsidRPr="00196AAE" w:rsidRDefault="00281391" w:rsidP="00196AAE">
            <w:pPr>
              <w:jc w:val="center"/>
              <w:rPr>
                <w:rFonts w:ascii="Sylfaen" w:hAnsi="Sylfaen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28063.8</w:t>
            </w:r>
            <w:r w:rsidR="003E69F6" w:rsidRPr="000B64A7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="003E69F6">
              <w:rPr>
                <w:rFonts w:ascii="Sylfaen" w:eastAsia="Times New Roman" w:hAnsi="Sylfaen" w:cs="Times New Roman"/>
                <w:color w:val="000000"/>
              </w:rPr>
              <w:t>հազ. Դր</w:t>
            </w:r>
          </w:p>
        </w:tc>
        <w:tc>
          <w:tcPr>
            <w:tcW w:w="1080" w:type="dxa"/>
          </w:tcPr>
          <w:p w:rsidR="00C87C51" w:rsidRPr="00D557BE" w:rsidRDefault="00C87C51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C87C51" w:rsidRPr="00D557BE" w:rsidRDefault="00C87C51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C87C51" w:rsidRPr="00D557BE" w:rsidRDefault="00C87C51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C87C51" w:rsidRPr="00D557BE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C87C51" w:rsidRPr="00D557BE" w:rsidRDefault="00C87C51" w:rsidP="00A655A4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յ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(քանակական)</w:t>
            </w:r>
          </w:p>
        </w:tc>
        <w:tc>
          <w:tcPr>
            <w:tcW w:w="4240" w:type="dxa"/>
          </w:tcPr>
          <w:p w:rsidR="003E69F6" w:rsidRPr="00195475" w:rsidRDefault="003E69F6" w:rsidP="003E69F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 xml:space="preserve">Ավագանու նիստերի թիվը </w:t>
            </w:r>
          </w:p>
          <w:p w:rsidR="00C87C51" w:rsidRPr="003E69F6" w:rsidRDefault="003E69F6" w:rsidP="003E69F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 xml:space="preserve">Համայնքային ծառայություն մատուցող կազմակերպություններ </w:t>
            </w:r>
          </w:p>
        </w:tc>
        <w:tc>
          <w:tcPr>
            <w:tcW w:w="1955" w:type="dxa"/>
            <w:gridSpan w:val="2"/>
          </w:tcPr>
          <w:p w:rsidR="00196AAE" w:rsidRDefault="003E69F6" w:rsidP="00196AAE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hAnsi="Sylfaen"/>
              </w:rPr>
              <w:t>10</w:t>
            </w:r>
          </w:p>
          <w:p w:rsidR="00196AAE" w:rsidRDefault="00196AAE" w:rsidP="00196AAE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:rsidR="00C87C51" w:rsidRPr="004F361C" w:rsidRDefault="003E69F6" w:rsidP="00196AAE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3</w:t>
            </w:r>
          </w:p>
        </w:tc>
        <w:tc>
          <w:tcPr>
            <w:tcW w:w="1080" w:type="dxa"/>
          </w:tcPr>
          <w:p w:rsidR="00C87C51" w:rsidRPr="00D557BE" w:rsidRDefault="00C87C51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C87C51" w:rsidRPr="00D557BE" w:rsidRDefault="00C87C51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C87C51" w:rsidRPr="00D557BE" w:rsidRDefault="00C87C51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C87C51" w:rsidRPr="00D557BE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C87C51" w:rsidRPr="00D557BE" w:rsidRDefault="00C87C51" w:rsidP="00A655A4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յ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(որակական)</w:t>
            </w:r>
          </w:p>
        </w:tc>
        <w:tc>
          <w:tcPr>
            <w:tcW w:w="4240" w:type="dxa"/>
          </w:tcPr>
          <w:p w:rsidR="00C87C51" w:rsidRPr="00C3282A" w:rsidRDefault="003E69F6" w:rsidP="003E69F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Բնակավայրերի տարածքում մատուցվող հանրային ծառայությունների հասանելիությունն ավելացել է </w:t>
            </w:r>
          </w:p>
        </w:tc>
        <w:tc>
          <w:tcPr>
            <w:tcW w:w="1955" w:type="dxa"/>
            <w:gridSpan w:val="2"/>
          </w:tcPr>
          <w:p w:rsidR="00C87C51" w:rsidRPr="004F361C" w:rsidRDefault="00C87C51" w:rsidP="0065205B">
            <w:pPr>
              <w:spacing w:after="0" w:line="20" w:lineRule="atLeast"/>
              <w:jc w:val="center"/>
              <w:rPr>
                <w:rFonts w:ascii="Sylfaen" w:hAnsi="Sylfaen"/>
                <w:color w:val="FF0000"/>
                <w:lang w:val="hy-AM"/>
              </w:rPr>
            </w:pPr>
            <w:r w:rsidRPr="004F361C">
              <w:rPr>
                <w:rFonts w:ascii="Sylfaen" w:hAnsi="Sylfaen"/>
              </w:rPr>
              <w:t>5%</w:t>
            </w:r>
          </w:p>
        </w:tc>
        <w:tc>
          <w:tcPr>
            <w:tcW w:w="1080" w:type="dxa"/>
          </w:tcPr>
          <w:p w:rsidR="00C87C51" w:rsidRPr="00D557BE" w:rsidRDefault="00C87C51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C87C51" w:rsidRPr="00D557BE" w:rsidRDefault="00C87C51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C87C51" w:rsidRPr="00D557BE" w:rsidRDefault="00C87C51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C87C51" w:rsidRPr="00D557BE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C87C51" w:rsidRPr="00D557BE" w:rsidRDefault="00C87C51" w:rsidP="00A655A4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յ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</w:t>
            </w:r>
            <w:r w:rsidRPr="00D557B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(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ժամկետայնության</w:t>
            </w:r>
            <w:r w:rsidRPr="00D557B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)</w:t>
            </w:r>
          </w:p>
        </w:tc>
        <w:tc>
          <w:tcPr>
            <w:tcW w:w="4240" w:type="dxa"/>
          </w:tcPr>
          <w:p w:rsidR="00C87C51" w:rsidRPr="004F361C" w:rsidRDefault="00C87C51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  <w:r w:rsidRPr="004F361C">
              <w:rPr>
                <w:rFonts w:ascii="Sylfaen" w:hAnsi="Sylfaen"/>
              </w:rPr>
              <w:t>Ծրագրի իրագործման ժամկետ</w:t>
            </w:r>
          </w:p>
        </w:tc>
        <w:tc>
          <w:tcPr>
            <w:tcW w:w="1955" w:type="dxa"/>
            <w:gridSpan w:val="2"/>
          </w:tcPr>
          <w:p w:rsidR="00C87C51" w:rsidRPr="004F361C" w:rsidRDefault="00C87C51" w:rsidP="0065205B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4F361C">
              <w:rPr>
                <w:rFonts w:ascii="Sylfaen" w:hAnsi="Sylfaen"/>
              </w:rPr>
              <w:t>1 տարի</w:t>
            </w:r>
          </w:p>
        </w:tc>
        <w:tc>
          <w:tcPr>
            <w:tcW w:w="1080" w:type="dxa"/>
          </w:tcPr>
          <w:p w:rsidR="00C87C51" w:rsidRPr="00D557BE" w:rsidRDefault="00C87C51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C87C51" w:rsidRPr="00D557BE" w:rsidRDefault="00C87C51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C87C51" w:rsidRPr="00D557BE" w:rsidRDefault="00C87C51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3E69F6" w:rsidRPr="00FD6F58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3E69F6" w:rsidRPr="0080264C" w:rsidRDefault="003E69F6" w:rsidP="00A655A4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Վերջնական արդյունքի</w:t>
            </w:r>
          </w:p>
        </w:tc>
        <w:tc>
          <w:tcPr>
            <w:tcW w:w="4240" w:type="dxa"/>
          </w:tcPr>
          <w:p w:rsidR="003E69F6" w:rsidRPr="00C3282A" w:rsidRDefault="003E69F6" w:rsidP="00BB74F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lang w:val="hy-AM"/>
              </w:rPr>
            </w:pPr>
            <w:r w:rsidRPr="00C3282A">
              <w:rPr>
                <w:rFonts w:ascii="Sylfaen" w:hAnsi="Sylfaen"/>
                <w:lang w:val="hy-AM"/>
              </w:rPr>
              <w:t>Տեղական ինքնակառավարման մարմինների արդյունավետ, հասցեական, մասնակցային և ուղենշված գործունեություն, %</w:t>
            </w:r>
          </w:p>
          <w:p w:rsidR="003E69F6" w:rsidRPr="004F361C" w:rsidRDefault="003E69F6" w:rsidP="00BB74F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lang w:val="hy-AM"/>
              </w:rPr>
            </w:pPr>
            <w:r w:rsidRPr="00C3282A">
              <w:rPr>
                <w:rFonts w:ascii="Sylfaen" w:hAnsi="Sylfaen"/>
                <w:lang w:val="hy-AM"/>
              </w:rPr>
              <w:t>Նոր համակարգի ձևավորմամբ ծառայությունների որակն ու հասանելիու</w:t>
            </w:r>
            <w:r w:rsidRPr="00C3282A">
              <w:rPr>
                <w:rFonts w:ascii="Sylfaen" w:hAnsi="Sylfaen"/>
                <w:lang w:val="hy-AM"/>
              </w:rPr>
              <w:softHyphen/>
              <w:t>թյու</w:t>
            </w:r>
            <w:r w:rsidRPr="00C3282A">
              <w:rPr>
                <w:rFonts w:ascii="Sylfaen" w:hAnsi="Sylfaen"/>
                <w:lang w:val="hy-AM"/>
              </w:rPr>
              <w:softHyphen/>
              <w:t>նը բարելավում %</w:t>
            </w:r>
          </w:p>
        </w:tc>
        <w:tc>
          <w:tcPr>
            <w:tcW w:w="1955" w:type="dxa"/>
            <w:gridSpan w:val="2"/>
          </w:tcPr>
          <w:p w:rsidR="003E69F6" w:rsidRDefault="003E69F6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Cs/>
                <w:color w:val="000000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</w:rPr>
              <w:t>65</w:t>
            </w:r>
          </w:p>
          <w:p w:rsidR="003E69F6" w:rsidRDefault="003E69F6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Cs/>
                <w:color w:val="000000"/>
              </w:rPr>
            </w:pPr>
          </w:p>
          <w:p w:rsidR="003E69F6" w:rsidRDefault="003E69F6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Cs/>
                <w:color w:val="000000"/>
              </w:rPr>
            </w:pPr>
          </w:p>
          <w:p w:rsidR="003E69F6" w:rsidRDefault="003E69F6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Cs/>
                <w:color w:val="000000"/>
              </w:rPr>
            </w:pPr>
          </w:p>
          <w:p w:rsidR="003E69F6" w:rsidRDefault="003E69F6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Cs/>
                <w:color w:val="000000"/>
              </w:rPr>
            </w:pPr>
          </w:p>
          <w:p w:rsidR="003E69F6" w:rsidRPr="00C80F94" w:rsidRDefault="003E69F6" w:rsidP="00BB74FF">
            <w:pPr>
              <w:spacing w:after="0" w:line="20" w:lineRule="atLeast"/>
              <w:jc w:val="center"/>
              <w:rPr>
                <w:rFonts w:ascii="Sylfaen" w:hAnsi="Sylfaen"/>
                <w:highlight w:val="yellow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</w:rPr>
              <w:t>30</w:t>
            </w:r>
          </w:p>
        </w:tc>
        <w:tc>
          <w:tcPr>
            <w:tcW w:w="1080" w:type="dxa"/>
          </w:tcPr>
          <w:p w:rsidR="003E69F6" w:rsidRPr="00FD6F58" w:rsidRDefault="003E69F6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3E69F6" w:rsidRPr="00FD6F58" w:rsidRDefault="003E69F6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3E69F6" w:rsidRPr="00FD6F58" w:rsidRDefault="003E69F6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C87C51" w:rsidRPr="0080264C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C87C51" w:rsidRDefault="00C87C51" w:rsidP="00A655A4">
            <w:pPr>
              <w:spacing w:after="0" w:line="20" w:lineRule="atLeast"/>
              <w:rPr>
                <w:rFonts w:ascii="Sylfaen" w:hAnsi="Sylfaen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Ծախսե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>ր</w:t>
            </w: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,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 xml:space="preserve"> հազ</w:t>
            </w: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.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 xml:space="preserve"> դրա</w:t>
            </w:r>
            <w:r w:rsidRPr="0080264C">
              <w:rPr>
                <w:rFonts w:ascii="Sylfaen" w:eastAsia="Times New Roman" w:hAnsi="Sylfaen" w:cs="Times New Roman"/>
                <w:b/>
                <w:bCs/>
              </w:rPr>
              <w:t>մ</w:t>
            </w:r>
          </w:p>
        </w:tc>
        <w:tc>
          <w:tcPr>
            <w:tcW w:w="4240" w:type="dxa"/>
          </w:tcPr>
          <w:p w:rsidR="00C87C51" w:rsidRPr="004F361C" w:rsidRDefault="00C87C51" w:rsidP="00A655A4">
            <w:pPr>
              <w:spacing w:after="0" w:line="20" w:lineRule="atLeast"/>
              <w:jc w:val="both"/>
              <w:rPr>
                <w:rFonts w:ascii="Sylfaen" w:hAnsi="Sylfaen"/>
                <w:color w:val="FF0000"/>
                <w:lang w:val="hy-AM"/>
              </w:rPr>
            </w:pPr>
          </w:p>
        </w:tc>
        <w:tc>
          <w:tcPr>
            <w:tcW w:w="1955" w:type="dxa"/>
            <w:gridSpan w:val="2"/>
          </w:tcPr>
          <w:p w:rsidR="00C87C51" w:rsidRPr="00281391" w:rsidRDefault="00281391" w:rsidP="0065205B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85951.5</w:t>
            </w:r>
          </w:p>
        </w:tc>
        <w:tc>
          <w:tcPr>
            <w:tcW w:w="1080" w:type="dxa"/>
          </w:tcPr>
          <w:p w:rsidR="00C87C51" w:rsidRPr="0080264C" w:rsidRDefault="00281391" w:rsidP="00A655A4">
            <w:pPr>
              <w:spacing w:after="0" w:line="20" w:lineRule="atLeast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85951.5</w:t>
            </w:r>
          </w:p>
        </w:tc>
        <w:tc>
          <w:tcPr>
            <w:tcW w:w="1080" w:type="dxa"/>
          </w:tcPr>
          <w:p w:rsidR="00C87C51" w:rsidRPr="0080264C" w:rsidRDefault="00C87C51" w:rsidP="00A655A4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2160" w:type="dxa"/>
          </w:tcPr>
          <w:p w:rsidR="00C87C51" w:rsidRPr="0080264C" w:rsidRDefault="00C87C51" w:rsidP="00A655A4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</w:tr>
      <w:tr w:rsidR="003E69F6" w:rsidRPr="0080264C" w:rsidTr="0010561D">
        <w:trPr>
          <w:cantSplit/>
          <w:trHeight w:val="323"/>
        </w:trPr>
        <w:tc>
          <w:tcPr>
            <w:tcW w:w="12948" w:type="dxa"/>
            <w:gridSpan w:val="8"/>
            <w:shd w:val="clear" w:color="auto" w:fill="DEEAF6" w:themeFill="accent1" w:themeFillTint="33"/>
            <w:vAlign w:val="center"/>
          </w:tcPr>
          <w:p w:rsidR="003E69F6" w:rsidRPr="004F361C" w:rsidRDefault="003E69F6" w:rsidP="00A655A4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</w:p>
        </w:tc>
      </w:tr>
      <w:tr w:rsidR="003E69F6" w:rsidRPr="0080264C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3E69F6" w:rsidRDefault="003E69F6" w:rsidP="00BB74FF">
            <w:pPr>
              <w:spacing w:after="0" w:line="20" w:lineRule="atLeast"/>
              <w:rPr>
                <w:rFonts w:ascii="Sylfaen" w:hAnsi="Sylfaen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Ծախսե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>ր</w:t>
            </w: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,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 xml:space="preserve"> հազ</w:t>
            </w: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.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 xml:space="preserve"> դրա</w:t>
            </w:r>
            <w:r w:rsidRPr="0080264C">
              <w:rPr>
                <w:rFonts w:ascii="Sylfaen" w:eastAsia="Times New Roman" w:hAnsi="Sylfaen" w:cs="Times New Roman"/>
                <w:b/>
                <w:bCs/>
              </w:rPr>
              <w:t>մ</w:t>
            </w:r>
          </w:p>
        </w:tc>
        <w:tc>
          <w:tcPr>
            <w:tcW w:w="4240" w:type="dxa"/>
          </w:tcPr>
          <w:p w:rsidR="003E69F6" w:rsidRPr="004F361C" w:rsidRDefault="003E69F6" w:rsidP="00BB74FF">
            <w:pPr>
              <w:spacing w:after="0" w:line="20" w:lineRule="atLeast"/>
              <w:jc w:val="both"/>
              <w:rPr>
                <w:rFonts w:ascii="Sylfaen" w:hAnsi="Sylfaen"/>
                <w:color w:val="FF0000"/>
                <w:lang w:val="hy-AM"/>
              </w:rPr>
            </w:pPr>
          </w:p>
        </w:tc>
        <w:tc>
          <w:tcPr>
            <w:tcW w:w="1955" w:type="dxa"/>
            <w:gridSpan w:val="2"/>
          </w:tcPr>
          <w:p w:rsidR="003E69F6" w:rsidRPr="00196AAE" w:rsidRDefault="00281391" w:rsidP="00BB74FF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89931.5</w:t>
            </w:r>
          </w:p>
        </w:tc>
        <w:tc>
          <w:tcPr>
            <w:tcW w:w="1080" w:type="dxa"/>
          </w:tcPr>
          <w:p w:rsidR="003E69F6" w:rsidRPr="0080264C" w:rsidRDefault="00281391" w:rsidP="00BB74FF">
            <w:pPr>
              <w:spacing w:after="0" w:line="20" w:lineRule="atLeast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89931.5</w:t>
            </w:r>
          </w:p>
        </w:tc>
        <w:tc>
          <w:tcPr>
            <w:tcW w:w="1080" w:type="dxa"/>
          </w:tcPr>
          <w:p w:rsidR="003E69F6" w:rsidRPr="0080264C" w:rsidRDefault="003E69F6" w:rsidP="00BB74FF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2160" w:type="dxa"/>
          </w:tcPr>
          <w:p w:rsidR="003E69F6" w:rsidRPr="0080264C" w:rsidRDefault="003E69F6" w:rsidP="00BB74FF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</w:tr>
      <w:tr w:rsidR="00C87C51" w:rsidRPr="0080264C" w:rsidTr="00434E47">
        <w:trPr>
          <w:cantSplit/>
          <w:trHeight w:val="403"/>
        </w:trPr>
        <w:tc>
          <w:tcPr>
            <w:tcW w:w="12948" w:type="dxa"/>
            <w:gridSpan w:val="8"/>
            <w:shd w:val="clear" w:color="auto" w:fill="DEEAF6" w:themeFill="accent1" w:themeFillTint="33"/>
            <w:vAlign w:val="center"/>
          </w:tcPr>
          <w:p w:rsidR="00C87C51" w:rsidRPr="004F361C" w:rsidRDefault="00C87C51" w:rsidP="00A52A55">
            <w:pPr>
              <w:spacing w:after="0" w:line="20" w:lineRule="atLeast"/>
              <w:rPr>
                <w:rFonts w:ascii="Sylfaen" w:hAnsi="Sylfaen"/>
                <w:b/>
              </w:rPr>
            </w:pPr>
            <w:r w:rsidRPr="004F361C">
              <w:rPr>
                <w:rFonts w:ascii="Sylfaen" w:eastAsia="Times New Roman" w:hAnsi="Sylfaen" w:cs="Times New Roman"/>
                <w:b/>
                <w:bCs/>
                <w:color w:val="000000"/>
              </w:rPr>
              <w:t>Ոլորտ  2.  Քաղաքաշինություն  և  կոմունալ  տնտեսություն</w:t>
            </w:r>
          </w:p>
        </w:tc>
      </w:tr>
      <w:tr w:rsidR="00C87C51" w:rsidRPr="0080264C" w:rsidTr="0010561D">
        <w:trPr>
          <w:cantSplit/>
          <w:trHeight w:val="323"/>
        </w:trPr>
        <w:tc>
          <w:tcPr>
            <w:tcW w:w="12948" w:type="dxa"/>
            <w:gridSpan w:val="8"/>
            <w:shd w:val="clear" w:color="auto" w:fill="DEEAF6" w:themeFill="accent1" w:themeFillTint="33"/>
            <w:vAlign w:val="center"/>
          </w:tcPr>
          <w:p w:rsidR="00C87C51" w:rsidRPr="004F361C" w:rsidRDefault="00C87C51" w:rsidP="00A655A4">
            <w:pPr>
              <w:spacing w:after="0" w:line="20" w:lineRule="atLeast"/>
              <w:rPr>
                <w:rFonts w:ascii="Sylfaen" w:hAnsi="Sylfaen"/>
                <w:b/>
              </w:rPr>
            </w:pPr>
            <w:r w:rsidRPr="004F361C"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իր  1</w:t>
            </w:r>
            <w:r w:rsidR="00DF0124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Pr="004F361C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 Քաղաքաշինական  գլխավոր  հատակագծի  մշակում</w:t>
            </w:r>
          </w:p>
        </w:tc>
      </w:tr>
      <w:tr w:rsidR="00C87C51" w:rsidRPr="0080264C" w:rsidTr="0010561D">
        <w:trPr>
          <w:gridAfter w:val="1"/>
          <w:wAfter w:w="8" w:type="dxa"/>
        </w:trPr>
        <w:tc>
          <w:tcPr>
            <w:tcW w:w="6665" w:type="dxa"/>
            <w:gridSpan w:val="2"/>
            <w:shd w:val="clear" w:color="auto" w:fill="BDD6EE" w:themeFill="accent1" w:themeFillTint="66"/>
            <w:vAlign w:val="center"/>
          </w:tcPr>
          <w:p w:rsidR="00C87C51" w:rsidRPr="004F361C" w:rsidRDefault="00C87C51" w:rsidP="00A655A4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4F361C">
              <w:rPr>
                <w:rFonts w:ascii="Sylfaen" w:hAnsi="Sylfaen"/>
                <w:b/>
              </w:rPr>
              <w:t>Արդյունքային ցուցանիշները</w:t>
            </w:r>
          </w:p>
        </w:tc>
        <w:tc>
          <w:tcPr>
            <w:tcW w:w="6275" w:type="dxa"/>
            <w:gridSpan w:val="5"/>
            <w:shd w:val="clear" w:color="auto" w:fill="BDD6EE" w:themeFill="accent1" w:themeFillTint="66"/>
            <w:vAlign w:val="center"/>
          </w:tcPr>
          <w:p w:rsidR="00C87C51" w:rsidRPr="00B8130A" w:rsidRDefault="00C87C51" w:rsidP="00A655A4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018</w:t>
            </w:r>
            <w:r w:rsidRPr="00B8130A">
              <w:rPr>
                <w:rFonts w:ascii="Sylfaen" w:hAnsi="Sylfaen"/>
                <w:b/>
              </w:rPr>
              <w:t xml:space="preserve"> թ., 1-ին կիսամյակ/տարեկան</w:t>
            </w:r>
          </w:p>
        </w:tc>
      </w:tr>
      <w:tr w:rsidR="00C87C51" w:rsidRPr="008B4842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C87C51" w:rsidRPr="00B8130A" w:rsidRDefault="00C87C51" w:rsidP="00A655A4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Տ</w:t>
            </w:r>
            <w:r w:rsidRPr="00B8130A">
              <w:rPr>
                <w:rFonts w:ascii="Sylfaen" w:hAnsi="Sylfaen"/>
                <w:b/>
              </w:rPr>
              <w:t>եսակը</w:t>
            </w:r>
          </w:p>
        </w:tc>
        <w:tc>
          <w:tcPr>
            <w:tcW w:w="4240" w:type="dxa"/>
            <w:shd w:val="clear" w:color="auto" w:fill="BDD6EE" w:themeFill="accent1" w:themeFillTint="66"/>
            <w:vAlign w:val="center"/>
          </w:tcPr>
          <w:p w:rsidR="00C87C51" w:rsidRPr="004F361C" w:rsidRDefault="00C87C51" w:rsidP="00A655A4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 w:rsidRPr="004F361C">
              <w:rPr>
                <w:rFonts w:ascii="Sylfaen" w:hAnsi="Sylfaen"/>
                <w:b/>
                <w:lang w:val="hy-AM"/>
              </w:rPr>
              <w:t>Ա</w:t>
            </w:r>
            <w:r w:rsidRPr="004F361C">
              <w:rPr>
                <w:rFonts w:ascii="Sylfaen" w:hAnsi="Sylfaen"/>
                <w:b/>
              </w:rPr>
              <w:t>նվանումը</w:t>
            </w:r>
          </w:p>
        </w:tc>
        <w:tc>
          <w:tcPr>
            <w:tcW w:w="1955" w:type="dxa"/>
            <w:gridSpan w:val="2"/>
            <w:shd w:val="clear" w:color="auto" w:fill="BDD6EE" w:themeFill="accent1" w:themeFillTint="66"/>
            <w:vAlign w:val="center"/>
          </w:tcPr>
          <w:p w:rsidR="00C87C51" w:rsidRPr="00D557BE" w:rsidRDefault="00C87C51" w:rsidP="00A655A4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Թիրախ․ արժեք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:rsidR="00C87C51" w:rsidRPr="00D557BE" w:rsidRDefault="00C87C51" w:rsidP="00A655A4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Փ</w:t>
            </w:r>
            <w:r w:rsidRPr="00D557BE">
              <w:rPr>
                <w:rFonts w:ascii="Sylfaen" w:hAnsi="Sylfaen"/>
                <w:b/>
                <w:lang w:val="hy-AM"/>
              </w:rPr>
              <w:t>աստ</w:t>
            </w:r>
            <w:r>
              <w:rPr>
                <w:rFonts w:ascii="Sylfaen" w:hAnsi="Sylfaen"/>
                <w:b/>
                <w:lang w:val="hy-AM"/>
              </w:rPr>
              <w:t>. արժեք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:rsidR="00C87C51" w:rsidRPr="00D557BE" w:rsidRDefault="00C87C51" w:rsidP="00A655A4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Շ</w:t>
            </w:r>
            <w:r w:rsidRPr="00D557BE">
              <w:rPr>
                <w:rFonts w:ascii="Sylfaen" w:hAnsi="Sylfaen"/>
                <w:b/>
                <w:lang w:val="hy-AM"/>
              </w:rPr>
              <w:t>եղում</w:t>
            </w:r>
            <w:r>
              <w:rPr>
                <w:rFonts w:ascii="Sylfaen" w:hAnsi="Sylfaen"/>
                <w:b/>
                <w:lang w:val="hy-AM"/>
              </w:rPr>
              <w:t>ը</w:t>
            </w:r>
          </w:p>
        </w:tc>
        <w:tc>
          <w:tcPr>
            <w:tcW w:w="2160" w:type="dxa"/>
            <w:shd w:val="clear" w:color="auto" w:fill="BDD6EE" w:themeFill="accent1" w:themeFillTint="66"/>
            <w:vAlign w:val="center"/>
          </w:tcPr>
          <w:p w:rsidR="00C87C51" w:rsidRPr="00D557BE" w:rsidRDefault="00C87C51" w:rsidP="00A655A4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Մ</w:t>
            </w:r>
            <w:r w:rsidRPr="00D557BE">
              <w:rPr>
                <w:rFonts w:ascii="Sylfaen" w:hAnsi="Sylfaen"/>
                <w:b/>
                <w:lang w:val="hy-AM"/>
              </w:rPr>
              <w:t>եկնաբանություն</w:t>
            </w:r>
          </w:p>
        </w:tc>
      </w:tr>
      <w:tr w:rsidR="00C87C51" w:rsidRPr="008B4842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C87C51" w:rsidRPr="00D557BE" w:rsidRDefault="00C87C51" w:rsidP="00A655A4">
            <w:pPr>
              <w:spacing w:after="0" w:line="20" w:lineRule="atLeast"/>
              <w:rPr>
                <w:rFonts w:ascii="Sylfaen" w:hAnsi="Sylfaen"/>
                <w:b/>
                <w:lang w:val="hy-AM"/>
              </w:rPr>
            </w:pPr>
            <w:r w:rsidRPr="00D557BE">
              <w:rPr>
                <w:rFonts w:ascii="Sylfaen" w:hAnsi="Sylfaen"/>
                <w:b/>
                <w:lang w:val="hy-AM"/>
              </w:rPr>
              <w:t>Մուտք</w:t>
            </w:r>
            <w:r>
              <w:rPr>
                <w:rFonts w:ascii="Sylfaen" w:hAnsi="Sylfaen"/>
                <w:b/>
                <w:lang w:val="hy-AM"/>
              </w:rPr>
              <w:t>ային</w:t>
            </w:r>
          </w:p>
        </w:tc>
        <w:tc>
          <w:tcPr>
            <w:tcW w:w="4240" w:type="dxa"/>
          </w:tcPr>
          <w:p w:rsidR="00A52A55" w:rsidRPr="00C3282A" w:rsidRDefault="00A52A55" w:rsidP="00196AAE">
            <w:pPr>
              <w:spacing w:after="0" w:line="20" w:lineRule="atLeast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>Միջոցառումներում  ընդգրկված աշխատակիցների թիվը</w:t>
            </w:r>
          </w:p>
          <w:p w:rsidR="00C87C51" w:rsidRPr="00196AAE" w:rsidRDefault="00196AAE" w:rsidP="00196AAE">
            <w:pPr>
              <w:spacing w:after="0" w:line="20" w:lineRule="atLeast"/>
              <w:jc w:val="both"/>
              <w:rPr>
                <w:rFonts w:ascii="Sylfaen" w:hAnsi="Sylfaen"/>
                <w:color w:val="FF0000"/>
                <w:highlight w:val="yellow"/>
                <w:lang w:val="hy-AM"/>
              </w:rPr>
            </w:pP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>Հատակագծվող ընդհանուր մակերեսը</w:t>
            </w:r>
          </w:p>
        </w:tc>
        <w:tc>
          <w:tcPr>
            <w:tcW w:w="1955" w:type="dxa"/>
            <w:gridSpan w:val="2"/>
          </w:tcPr>
          <w:p w:rsidR="00A52A55" w:rsidRDefault="00A52A55" w:rsidP="00803A55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3</w:t>
            </w:r>
          </w:p>
          <w:p w:rsidR="00A52A55" w:rsidRDefault="00A52A55" w:rsidP="00803A55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:rsidR="00C87C51" w:rsidRPr="00196AAE" w:rsidRDefault="00A52A55" w:rsidP="00803A55">
            <w:pPr>
              <w:spacing w:after="0" w:line="20" w:lineRule="atLeast"/>
              <w:jc w:val="center"/>
              <w:rPr>
                <w:rFonts w:ascii="Sylfaen" w:hAnsi="Sylfaen"/>
                <w:highlight w:val="yellow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205</w:t>
            </w:r>
            <w:r w:rsidR="00196AAE" w:rsidRPr="00977D98">
              <w:rPr>
                <w:rFonts w:ascii="Sylfaen" w:eastAsia="Times New Roman" w:hAnsi="Sylfaen" w:cs="Times New Roman"/>
                <w:color w:val="000000"/>
              </w:rPr>
              <w:t>հա</w:t>
            </w:r>
            <w:r w:rsidR="00196AAE" w:rsidRPr="00196AAE">
              <w:rPr>
                <w:rFonts w:ascii="Sylfaen" w:hAnsi="Sylfaen"/>
                <w:highlight w:val="yellow"/>
              </w:rPr>
              <w:t xml:space="preserve"> </w:t>
            </w:r>
          </w:p>
        </w:tc>
        <w:tc>
          <w:tcPr>
            <w:tcW w:w="1080" w:type="dxa"/>
          </w:tcPr>
          <w:p w:rsidR="00C87C51" w:rsidRPr="00D557BE" w:rsidRDefault="00C87C51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C87C51" w:rsidRPr="00D557BE" w:rsidRDefault="00C87C51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C87C51" w:rsidRPr="00D557BE" w:rsidRDefault="00C87C51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C87C51" w:rsidRPr="008B4842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C87C51" w:rsidRPr="00D557BE" w:rsidRDefault="00C87C51" w:rsidP="00A655A4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lastRenderedPageBreak/>
              <w:t>Ել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յ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(քանակական)</w:t>
            </w:r>
          </w:p>
        </w:tc>
        <w:tc>
          <w:tcPr>
            <w:tcW w:w="4240" w:type="dxa"/>
          </w:tcPr>
          <w:p w:rsidR="00C87C51" w:rsidRPr="001665D3" w:rsidRDefault="00C87C51" w:rsidP="00A52A55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  <w:r w:rsidRPr="00196AAE">
              <w:rPr>
                <w:rFonts w:ascii="Sylfaen" w:eastAsia="Times New Roman" w:hAnsi="Sylfaen" w:cs="Times New Roman"/>
                <w:lang w:val="hy-AM"/>
              </w:rPr>
              <w:t xml:space="preserve">Համայնքի  </w:t>
            </w:r>
            <w:r w:rsidR="00A52A55" w:rsidRPr="00C3282A">
              <w:rPr>
                <w:rFonts w:ascii="Sylfaen" w:eastAsia="Times New Roman" w:hAnsi="Sylfaen" w:cs="Times New Roman"/>
                <w:lang w:val="hy-AM"/>
              </w:rPr>
              <w:t>Տեղ</w:t>
            </w:r>
            <w:r w:rsidRPr="00196AAE">
              <w:rPr>
                <w:rFonts w:ascii="Sylfaen" w:eastAsia="Times New Roman" w:hAnsi="Sylfaen" w:cs="Times New Roman"/>
                <w:lang w:val="hy-AM"/>
              </w:rPr>
              <w:t xml:space="preserve"> բնակավայրի գլխավոր հատակագծի առկայությունը</w:t>
            </w:r>
          </w:p>
        </w:tc>
        <w:tc>
          <w:tcPr>
            <w:tcW w:w="1955" w:type="dxa"/>
            <w:gridSpan w:val="2"/>
          </w:tcPr>
          <w:p w:rsidR="00C87C51" w:rsidRPr="007C79B3" w:rsidRDefault="001B2433" w:rsidP="00196AAE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այո</w:t>
            </w:r>
          </w:p>
        </w:tc>
        <w:tc>
          <w:tcPr>
            <w:tcW w:w="1080" w:type="dxa"/>
          </w:tcPr>
          <w:p w:rsidR="00C87C51" w:rsidRPr="00D557BE" w:rsidRDefault="00C87C51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C87C51" w:rsidRPr="00D557BE" w:rsidRDefault="00C87C51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C87C51" w:rsidRPr="00D557BE" w:rsidRDefault="00C87C51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C87C51" w:rsidRPr="008B4842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C87C51" w:rsidRPr="00D557BE" w:rsidRDefault="00C87C51" w:rsidP="00A655A4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յ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(որակական)</w:t>
            </w:r>
          </w:p>
        </w:tc>
        <w:tc>
          <w:tcPr>
            <w:tcW w:w="4240" w:type="dxa"/>
          </w:tcPr>
          <w:p w:rsidR="00C87C51" w:rsidRPr="000A765D" w:rsidRDefault="00C87C51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Քաղաքաշինական ա</w:t>
            </w:r>
            <w:r w:rsidRPr="000A765D">
              <w:rPr>
                <w:rFonts w:ascii="Sylfaen" w:hAnsi="Sylfaen"/>
                <w:lang w:val="hy-AM"/>
              </w:rPr>
              <w:t xml:space="preserve">շխատանքների արդյունավետության բարելավում, </w:t>
            </w:r>
            <w:r w:rsidRPr="000A765D">
              <w:rPr>
                <w:rFonts w:ascii="Sylfaen" w:eastAsia="Times New Roman" w:hAnsi="Sylfaen" w:cs="Times New Roman"/>
                <w:bCs/>
              </w:rPr>
              <w:t>%</w:t>
            </w:r>
          </w:p>
        </w:tc>
        <w:tc>
          <w:tcPr>
            <w:tcW w:w="1955" w:type="dxa"/>
            <w:gridSpan w:val="2"/>
          </w:tcPr>
          <w:p w:rsidR="00C87C51" w:rsidRPr="00431C26" w:rsidRDefault="00A52A55" w:rsidP="00196AAE">
            <w:pPr>
              <w:spacing w:after="0" w:line="20" w:lineRule="atLeast"/>
              <w:jc w:val="center"/>
              <w:rPr>
                <w:rFonts w:ascii="Sylfaen" w:hAnsi="Sylfaen"/>
                <w:color w:val="FF0000"/>
                <w:lang w:val="hy-AM"/>
              </w:rPr>
            </w:pPr>
            <w:r>
              <w:rPr>
                <w:rFonts w:ascii="Sylfaen" w:hAnsi="Sylfaen"/>
              </w:rPr>
              <w:t>2</w:t>
            </w:r>
            <w:r w:rsidR="001B2433">
              <w:rPr>
                <w:rFonts w:ascii="Sylfaen" w:hAnsi="Sylfaen"/>
                <w:lang w:val="hy-AM"/>
              </w:rPr>
              <w:t>0</w:t>
            </w:r>
            <w:r w:rsidR="00C87C51" w:rsidRPr="00892A42">
              <w:rPr>
                <w:rFonts w:ascii="Sylfaen" w:hAnsi="Sylfaen"/>
                <w:lang w:val="hy-AM"/>
              </w:rPr>
              <w:t xml:space="preserve"> </w:t>
            </w:r>
            <w:r w:rsidR="00C87C51" w:rsidRPr="00892A42">
              <w:rPr>
                <w:rFonts w:ascii="Sylfaen" w:eastAsia="Times New Roman" w:hAnsi="Sylfaen" w:cs="Times New Roman"/>
                <w:bCs/>
                <w:color w:val="000000"/>
              </w:rPr>
              <w:t>%</w:t>
            </w:r>
          </w:p>
        </w:tc>
        <w:tc>
          <w:tcPr>
            <w:tcW w:w="1080" w:type="dxa"/>
          </w:tcPr>
          <w:p w:rsidR="00C87C51" w:rsidRPr="00D557BE" w:rsidRDefault="00C87C51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C87C51" w:rsidRPr="00D557BE" w:rsidRDefault="00C87C51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C87C51" w:rsidRPr="00D557BE" w:rsidRDefault="00C87C51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C87C51" w:rsidRPr="008B4842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C87C51" w:rsidRPr="00D557BE" w:rsidRDefault="00C87C51" w:rsidP="00A655A4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յ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</w:t>
            </w:r>
            <w:r w:rsidRPr="00D557B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(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ժամկետայնության</w:t>
            </w:r>
            <w:r w:rsidRPr="00D557B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)</w:t>
            </w:r>
          </w:p>
        </w:tc>
        <w:tc>
          <w:tcPr>
            <w:tcW w:w="4240" w:type="dxa"/>
          </w:tcPr>
          <w:p w:rsidR="00C87C51" w:rsidRPr="00892A42" w:rsidRDefault="00C87C51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  <w:r w:rsidRPr="00892A42">
              <w:rPr>
                <w:rFonts w:ascii="Sylfaen" w:hAnsi="Sylfaen"/>
                <w:lang w:val="hy-AM"/>
              </w:rPr>
              <w:t>Ծրագրի իրագործման ժամկետը</w:t>
            </w:r>
          </w:p>
        </w:tc>
        <w:tc>
          <w:tcPr>
            <w:tcW w:w="1955" w:type="dxa"/>
            <w:gridSpan w:val="2"/>
          </w:tcPr>
          <w:p w:rsidR="00C87C51" w:rsidRPr="00892A42" w:rsidRDefault="00C87C51" w:rsidP="00803A55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892A42">
              <w:rPr>
                <w:rFonts w:ascii="Sylfaen" w:hAnsi="Sylfaen"/>
              </w:rPr>
              <w:t>1 տարի</w:t>
            </w:r>
          </w:p>
        </w:tc>
        <w:tc>
          <w:tcPr>
            <w:tcW w:w="1080" w:type="dxa"/>
          </w:tcPr>
          <w:p w:rsidR="00C87C51" w:rsidRPr="00D557BE" w:rsidRDefault="00C87C51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C87C51" w:rsidRPr="00D557BE" w:rsidRDefault="00C87C51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C87C51" w:rsidRPr="00D557BE" w:rsidRDefault="00C87C51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476E89" w:rsidRPr="00FD6F58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476E89" w:rsidRPr="0080264C" w:rsidRDefault="00476E89" w:rsidP="00A655A4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Վերջնական արդյունքի</w:t>
            </w:r>
          </w:p>
        </w:tc>
        <w:tc>
          <w:tcPr>
            <w:tcW w:w="4240" w:type="dxa"/>
          </w:tcPr>
          <w:p w:rsidR="00A52A55" w:rsidRPr="00C3282A" w:rsidRDefault="00A52A55" w:rsidP="00A52A5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Համայնքային գույքի և ենթակառուցվածքների, հանրային վայրերի բարելավված վիճակը, % </w:t>
            </w:r>
          </w:p>
          <w:p w:rsidR="00A52A55" w:rsidRPr="00C3282A" w:rsidRDefault="00A52A55" w:rsidP="00A52A5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>Սանիտարահիգիենիկ ու էկոլոգիական պայմանների ապահովումը, %</w:t>
            </w:r>
          </w:p>
          <w:p w:rsidR="00A52A55" w:rsidRPr="00977D98" w:rsidRDefault="00A52A55" w:rsidP="00A52A5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 w:rsidRPr="00977D98">
              <w:rPr>
                <w:rFonts w:ascii="Sylfaen" w:eastAsia="Times New Roman" w:hAnsi="Sylfaen" w:cs="Times New Roman"/>
                <w:color w:val="000000"/>
              </w:rPr>
              <w:t>Հանրային տարածքների մաքրության աստիճանը, %</w:t>
            </w:r>
          </w:p>
          <w:p w:rsidR="00476E89" w:rsidRPr="00892A42" w:rsidRDefault="00A52A55" w:rsidP="00A52A5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color w:val="FF0000"/>
                <w:lang w:val="hy-AM"/>
              </w:rPr>
            </w:pPr>
            <w:r w:rsidRPr="00977D98">
              <w:rPr>
                <w:rFonts w:ascii="Sylfaen" w:eastAsia="Times New Roman" w:hAnsi="Sylfaen" w:cs="Times New Roman"/>
                <w:color w:val="000000"/>
              </w:rPr>
              <w:t>Համայնքի գլխավոր հատակագծի առկայություն</w:t>
            </w:r>
            <w:r>
              <w:rPr>
                <w:rFonts w:ascii="Sylfaen" w:eastAsia="Times New Roman" w:hAnsi="Sylfaen" w:cs="Times New Roman"/>
                <w:color w:val="000000"/>
              </w:rPr>
              <w:t>,</w:t>
            </w:r>
            <w:r w:rsidRPr="00977D98">
              <w:rPr>
                <w:rFonts w:ascii="Sylfaen" w:eastAsia="Times New Roman" w:hAnsi="Sylfaen" w:cs="Times New Roman"/>
                <w:color w:val="000000"/>
              </w:rPr>
              <w:t xml:space="preserve"> առկա է</w:t>
            </w:r>
          </w:p>
        </w:tc>
        <w:tc>
          <w:tcPr>
            <w:tcW w:w="1955" w:type="dxa"/>
            <w:gridSpan w:val="2"/>
          </w:tcPr>
          <w:p w:rsidR="00476E89" w:rsidRDefault="00A52A55" w:rsidP="00803A55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6</w:t>
            </w:r>
            <w:r w:rsidR="00476E89" w:rsidRPr="00977D98">
              <w:rPr>
                <w:rFonts w:ascii="Sylfaen" w:eastAsia="Times New Roman" w:hAnsi="Sylfaen" w:cs="Times New Roman"/>
                <w:color w:val="000000"/>
              </w:rPr>
              <w:t xml:space="preserve">0 </w:t>
            </w:r>
          </w:p>
          <w:p w:rsidR="00476E89" w:rsidRDefault="00476E89" w:rsidP="00476E89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:rsidR="00A52A55" w:rsidRDefault="00A52A55" w:rsidP="00476E89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:rsidR="00A52A55" w:rsidRDefault="00A52A55" w:rsidP="00476E89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60</w:t>
            </w:r>
          </w:p>
          <w:p w:rsidR="00476E89" w:rsidRDefault="00476E89" w:rsidP="00476E89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:rsidR="00476E89" w:rsidRDefault="00476E89" w:rsidP="00476E89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:rsidR="00476E89" w:rsidRDefault="00A52A55" w:rsidP="00476E89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5</w:t>
            </w:r>
            <w:r w:rsidR="00476E89" w:rsidRPr="00977D98">
              <w:rPr>
                <w:rFonts w:ascii="Sylfaen" w:eastAsia="Times New Roman" w:hAnsi="Sylfaen" w:cs="Times New Roman"/>
                <w:color w:val="000000"/>
              </w:rPr>
              <w:t>0</w:t>
            </w:r>
          </w:p>
          <w:p w:rsidR="00476E89" w:rsidRDefault="00476E89" w:rsidP="00476E89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:rsidR="00476E89" w:rsidRPr="00476E89" w:rsidRDefault="00476E89" w:rsidP="00476E89">
            <w:pPr>
              <w:spacing w:after="0" w:line="20" w:lineRule="atLeast"/>
              <w:jc w:val="center"/>
              <w:rPr>
                <w:rFonts w:ascii="Sylfaen" w:hAnsi="Sylfaen"/>
                <w:color w:val="FF0000"/>
              </w:rPr>
            </w:pPr>
            <w:r w:rsidRPr="00977D98">
              <w:rPr>
                <w:rFonts w:ascii="Sylfaen" w:eastAsia="Times New Roman" w:hAnsi="Sylfaen" w:cs="Times New Roman"/>
                <w:color w:val="000000"/>
              </w:rPr>
              <w:t>առկա է</w:t>
            </w:r>
          </w:p>
        </w:tc>
        <w:tc>
          <w:tcPr>
            <w:tcW w:w="1080" w:type="dxa"/>
          </w:tcPr>
          <w:p w:rsidR="00476E89" w:rsidRPr="00FD6F58" w:rsidRDefault="00476E89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476E89" w:rsidRPr="00FD6F58" w:rsidRDefault="00476E89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476E89" w:rsidRPr="00FD6F58" w:rsidRDefault="00476E89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476E89" w:rsidRPr="0080264C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476E89" w:rsidRDefault="00476E89" w:rsidP="00A655A4">
            <w:pPr>
              <w:spacing w:after="0" w:line="20" w:lineRule="atLeast"/>
              <w:rPr>
                <w:rFonts w:ascii="Sylfaen" w:hAnsi="Sylfaen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Ծախսե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>ր</w:t>
            </w: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,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 xml:space="preserve"> հազ</w:t>
            </w: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.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 xml:space="preserve"> դրա</w:t>
            </w:r>
            <w:r w:rsidRPr="0080264C">
              <w:rPr>
                <w:rFonts w:ascii="Sylfaen" w:eastAsia="Times New Roman" w:hAnsi="Sylfaen" w:cs="Times New Roman"/>
                <w:b/>
                <w:bCs/>
              </w:rPr>
              <w:t>մ</w:t>
            </w:r>
          </w:p>
        </w:tc>
        <w:tc>
          <w:tcPr>
            <w:tcW w:w="4240" w:type="dxa"/>
          </w:tcPr>
          <w:p w:rsidR="00476E89" w:rsidRPr="00431C26" w:rsidRDefault="00476E89" w:rsidP="00A655A4">
            <w:pPr>
              <w:spacing w:after="0" w:line="20" w:lineRule="atLeast"/>
              <w:jc w:val="both"/>
              <w:rPr>
                <w:rFonts w:ascii="Sylfaen" w:hAnsi="Sylfaen"/>
                <w:color w:val="FF0000"/>
                <w:lang w:val="hy-AM"/>
              </w:rPr>
            </w:pPr>
          </w:p>
        </w:tc>
        <w:tc>
          <w:tcPr>
            <w:tcW w:w="1955" w:type="dxa"/>
            <w:gridSpan w:val="2"/>
          </w:tcPr>
          <w:p w:rsidR="00476E89" w:rsidRPr="00476E89" w:rsidRDefault="00476E89" w:rsidP="00803A55">
            <w:pPr>
              <w:spacing w:after="0" w:line="20" w:lineRule="atLeast"/>
              <w:jc w:val="right"/>
              <w:rPr>
                <w:rFonts w:ascii="Sylfaen" w:hAnsi="Sylfaen"/>
                <w:b/>
              </w:rPr>
            </w:pPr>
          </w:p>
        </w:tc>
        <w:tc>
          <w:tcPr>
            <w:tcW w:w="1080" w:type="dxa"/>
          </w:tcPr>
          <w:p w:rsidR="00476E89" w:rsidRPr="0080264C" w:rsidRDefault="00476E89" w:rsidP="00A655A4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1080" w:type="dxa"/>
          </w:tcPr>
          <w:p w:rsidR="00476E89" w:rsidRPr="0080264C" w:rsidRDefault="00476E89" w:rsidP="00A655A4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2160" w:type="dxa"/>
          </w:tcPr>
          <w:p w:rsidR="00476E89" w:rsidRPr="0080264C" w:rsidRDefault="00476E89" w:rsidP="00A655A4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</w:tr>
      <w:tr w:rsidR="00476E89" w:rsidTr="0010561D">
        <w:trPr>
          <w:cantSplit/>
          <w:trHeight w:val="323"/>
        </w:trPr>
        <w:tc>
          <w:tcPr>
            <w:tcW w:w="12948" w:type="dxa"/>
            <w:gridSpan w:val="8"/>
            <w:shd w:val="clear" w:color="auto" w:fill="DEEAF6" w:themeFill="accent1" w:themeFillTint="33"/>
            <w:vAlign w:val="center"/>
          </w:tcPr>
          <w:p w:rsidR="00476E89" w:rsidRPr="00234DC9" w:rsidRDefault="00A52A55" w:rsidP="00A655A4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Ծրագիր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2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Համայնքի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ենթակառուցվածքների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պահպանում</w:t>
            </w:r>
          </w:p>
        </w:tc>
      </w:tr>
      <w:tr w:rsidR="00476E89" w:rsidRPr="00B8130A" w:rsidTr="0010561D">
        <w:trPr>
          <w:gridAfter w:val="1"/>
          <w:wAfter w:w="8" w:type="dxa"/>
        </w:trPr>
        <w:tc>
          <w:tcPr>
            <w:tcW w:w="6665" w:type="dxa"/>
            <w:gridSpan w:val="2"/>
            <w:shd w:val="clear" w:color="auto" w:fill="BDD6EE" w:themeFill="accent1" w:themeFillTint="66"/>
            <w:vAlign w:val="center"/>
          </w:tcPr>
          <w:p w:rsidR="00476E89" w:rsidRPr="00B8130A" w:rsidRDefault="00476E89" w:rsidP="00A655A4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B8130A">
              <w:rPr>
                <w:rFonts w:ascii="Sylfaen" w:hAnsi="Sylfaen"/>
                <w:b/>
              </w:rPr>
              <w:t>Արդյունքային ցուցանիշները</w:t>
            </w:r>
          </w:p>
        </w:tc>
        <w:tc>
          <w:tcPr>
            <w:tcW w:w="6275" w:type="dxa"/>
            <w:gridSpan w:val="5"/>
            <w:shd w:val="clear" w:color="auto" w:fill="BDD6EE" w:themeFill="accent1" w:themeFillTint="66"/>
            <w:vAlign w:val="center"/>
          </w:tcPr>
          <w:p w:rsidR="00476E89" w:rsidRPr="00B8130A" w:rsidRDefault="00476E89" w:rsidP="00A655A4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018</w:t>
            </w:r>
            <w:r w:rsidRPr="00B8130A">
              <w:rPr>
                <w:rFonts w:ascii="Sylfaen" w:hAnsi="Sylfaen"/>
                <w:b/>
              </w:rPr>
              <w:t xml:space="preserve"> թ., 1-ին կիսամյակ/տարեկան</w:t>
            </w:r>
          </w:p>
        </w:tc>
      </w:tr>
      <w:tr w:rsidR="00476E89" w:rsidRPr="00D557BE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476E89" w:rsidRPr="00B8130A" w:rsidRDefault="00476E89" w:rsidP="00A655A4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Տ</w:t>
            </w:r>
            <w:r w:rsidRPr="00B8130A">
              <w:rPr>
                <w:rFonts w:ascii="Sylfaen" w:hAnsi="Sylfaen"/>
                <w:b/>
              </w:rPr>
              <w:t>եսակը</w:t>
            </w:r>
          </w:p>
        </w:tc>
        <w:tc>
          <w:tcPr>
            <w:tcW w:w="4240" w:type="dxa"/>
            <w:shd w:val="clear" w:color="auto" w:fill="BDD6EE" w:themeFill="accent1" w:themeFillTint="66"/>
            <w:vAlign w:val="center"/>
          </w:tcPr>
          <w:p w:rsidR="00476E89" w:rsidRPr="00B8130A" w:rsidRDefault="00476E89" w:rsidP="00A655A4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Ա</w:t>
            </w:r>
            <w:r w:rsidRPr="00B8130A">
              <w:rPr>
                <w:rFonts w:ascii="Sylfaen" w:hAnsi="Sylfaen"/>
                <w:b/>
              </w:rPr>
              <w:t>նվանումը</w:t>
            </w:r>
          </w:p>
        </w:tc>
        <w:tc>
          <w:tcPr>
            <w:tcW w:w="1955" w:type="dxa"/>
            <w:gridSpan w:val="2"/>
            <w:shd w:val="clear" w:color="auto" w:fill="BDD6EE" w:themeFill="accent1" w:themeFillTint="66"/>
            <w:vAlign w:val="center"/>
          </w:tcPr>
          <w:p w:rsidR="00476E89" w:rsidRPr="00D557BE" w:rsidRDefault="00476E89" w:rsidP="00A655A4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Թիրախ</w:t>
            </w:r>
            <w:r>
              <w:rPr>
                <w:rFonts w:ascii="MS Mincho" w:eastAsia="MS Mincho" w:hAnsi="MS Mincho" w:cs="MS Mincho" w:hint="eastAsia"/>
                <w:b/>
                <w:lang w:val="hy-AM"/>
              </w:rPr>
              <w:t>․</w:t>
            </w:r>
            <w:r>
              <w:rPr>
                <w:rFonts w:ascii="Sylfaen" w:hAnsi="Sylfaen"/>
                <w:b/>
                <w:lang w:val="hy-AM"/>
              </w:rPr>
              <w:t xml:space="preserve"> արժեք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:rsidR="00476E89" w:rsidRPr="00D557BE" w:rsidRDefault="00476E89" w:rsidP="00A655A4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Փ</w:t>
            </w:r>
            <w:r w:rsidRPr="00D557BE">
              <w:rPr>
                <w:rFonts w:ascii="Sylfaen" w:hAnsi="Sylfaen"/>
                <w:b/>
                <w:lang w:val="hy-AM"/>
              </w:rPr>
              <w:t>աստ</w:t>
            </w:r>
            <w:r>
              <w:rPr>
                <w:rFonts w:ascii="Sylfaen" w:hAnsi="Sylfaen"/>
                <w:b/>
                <w:lang w:val="hy-AM"/>
              </w:rPr>
              <w:t>. արժեք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:rsidR="00476E89" w:rsidRPr="00D557BE" w:rsidRDefault="00476E89" w:rsidP="00A655A4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Շ</w:t>
            </w:r>
            <w:r w:rsidRPr="00D557BE">
              <w:rPr>
                <w:rFonts w:ascii="Sylfaen" w:hAnsi="Sylfaen"/>
                <w:b/>
                <w:lang w:val="hy-AM"/>
              </w:rPr>
              <w:t>եղում</w:t>
            </w:r>
            <w:r>
              <w:rPr>
                <w:rFonts w:ascii="Sylfaen" w:hAnsi="Sylfaen"/>
                <w:b/>
                <w:lang w:val="hy-AM"/>
              </w:rPr>
              <w:t>ը</w:t>
            </w:r>
          </w:p>
        </w:tc>
        <w:tc>
          <w:tcPr>
            <w:tcW w:w="2160" w:type="dxa"/>
            <w:shd w:val="clear" w:color="auto" w:fill="BDD6EE" w:themeFill="accent1" w:themeFillTint="66"/>
            <w:vAlign w:val="center"/>
          </w:tcPr>
          <w:p w:rsidR="00476E89" w:rsidRPr="00D557BE" w:rsidRDefault="00476E89" w:rsidP="00A655A4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Մ</w:t>
            </w:r>
            <w:r w:rsidRPr="00D557BE">
              <w:rPr>
                <w:rFonts w:ascii="Sylfaen" w:hAnsi="Sylfaen"/>
                <w:b/>
                <w:lang w:val="hy-AM"/>
              </w:rPr>
              <w:t>եկնաբանություն</w:t>
            </w:r>
          </w:p>
        </w:tc>
      </w:tr>
      <w:tr w:rsidR="00476E89" w:rsidRPr="00D557BE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476E89" w:rsidRPr="00D557BE" w:rsidRDefault="00476E89" w:rsidP="00A655A4">
            <w:pPr>
              <w:spacing w:after="0" w:line="20" w:lineRule="atLeast"/>
              <w:rPr>
                <w:rFonts w:ascii="Sylfaen" w:hAnsi="Sylfaen"/>
                <w:b/>
                <w:lang w:val="hy-AM"/>
              </w:rPr>
            </w:pPr>
            <w:r w:rsidRPr="00D557BE">
              <w:rPr>
                <w:rFonts w:ascii="Sylfaen" w:hAnsi="Sylfaen"/>
                <w:b/>
                <w:lang w:val="hy-AM"/>
              </w:rPr>
              <w:t>Մուտք</w:t>
            </w:r>
            <w:r>
              <w:rPr>
                <w:rFonts w:ascii="Sylfaen" w:hAnsi="Sylfaen"/>
                <w:b/>
                <w:lang w:val="hy-AM"/>
              </w:rPr>
              <w:t>ային</w:t>
            </w:r>
          </w:p>
        </w:tc>
        <w:tc>
          <w:tcPr>
            <w:tcW w:w="4240" w:type="dxa"/>
          </w:tcPr>
          <w:p w:rsidR="00D74C3B" w:rsidRDefault="00D74C3B" w:rsidP="00D74C3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 w:rsidRPr="00174784">
              <w:rPr>
                <w:rFonts w:ascii="Sylfaen" w:eastAsia="Times New Roman" w:hAnsi="Sylfaen" w:cs="Times New Roman"/>
                <w:color w:val="000000"/>
              </w:rPr>
              <w:t>Տեխնիկական միջոցներ</w:t>
            </w:r>
          </w:p>
          <w:p w:rsidR="00D74C3B" w:rsidRDefault="00D74C3B" w:rsidP="00D74C3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 xml:space="preserve">Աշխատակիցներ </w:t>
            </w:r>
          </w:p>
          <w:p w:rsidR="00476E89" w:rsidRPr="00D74C3B" w:rsidRDefault="00D74C3B" w:rsidP="00D74C3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 xml:space="preserve">Փոխարինվող մասեր </w:t>
            </w:r>
          </w:p>
        </w:tc>
        <w:tc>
          <w:tcPr>
            <w:tcW w:w="1955" w:type="dxa"/>
            <w:gridSpan w:val="2"/>
          </w:tcPr>
          <w:p w:rsidR="00476E89" w:rsidRDefault="00D74C3B" w:rsidP="00D74C3B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</w:t>
            </w:r>
          </w:p>
          <w:p w:rsidR="00D74C3B" w:rsidRDefault="00D74C3B" w:rsidP="00D74C3B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</w:t>
            </w:r>
          </w:p>
          <w:p w:rsidR="00D74C3B" w:rsidRPr="00D74C3B" w:rsidRDefault="00D74C3B" w:rsidP="00D74C3B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0</w:t>
            </w:r>
          </w:p>
        </w:tc>
        <w:tc>
          <w:tcPr>
            <w:tcW w:w="1080" w:type="dxa"/>
          </w:tcPr>
          <w:p w:rsidR="00476E89" w:rsidRPr="00D557BE" w:rsidRDefault="00476E89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476E89" w:rsidRPr="00D557BE" w:rsidRDefault="00476E89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476E89" w:rsidRPr="00D557BE" w:rsidRDefault="00476E89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476E89" w:rsidRPr="00D557BE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476E89" w:rsidRPr="00D557BE" w:rsidRDefault="00476E89" w:rsidP="00A655A4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յ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(քանակական)</w:t>
            </w:r>
          </w:p>
        </w:tc>
        <w:tc>
          <w:tcPr>
            <w:tcW w:w="4240" w:type="dxa"/>
          </w:tcPr>
          <w:p w:rsidR="00D74C3B" w:rsidRPr="000E5AFC" w:rsidRDefault="00D74C3B" w:rsidP="00D74C3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 w:rsidRPr="003916F2">
              <w:rPr>
                <w:rFonts w:ascii="Sylfaen" w:hAnsi="Sylfaen"/>
                <w:lang w:val="hy-AM"/>
              </w:rPr>
              <w:t xml:space="preserve">Սպասարկվող </w:t>
            </w:r>
            <w:r>
              <w:rPr>
                <w:rFonts w:ascii="Sylfaen" w:hAnsi="Sylfaen"/>
              </w:rPr>
              <w:t xml:space="preserve">խմելու ջրի </w:t>
            </w:r>
            <w:r w:rsidRPr="003916F2">
              <w:rPr>
                <w:rFonts w:ascii="Sylfaen" w:hAnsi="Sylfaen"/>
              </w:rPr>
              <w:t>ցանց</w:t>
            </w:r>
            <w:r w:rsidRPr="003916F2">
              <w:rPr>
                <w:rFonts w:ascii="Sylfaen" w:hAnsi="Sylfaen"/>
                <w:lang w:val="hy-AM"/>
              </w:rPr>
              <w:t>երի քանակը</w:t>
            </w:r>
          </w:p>
          <w:p w:rsidR="00D74C3B" w:rsidRPr="003C3A85" w:rsidRDefault="00D74C3B" w:rsidP="00D74C3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 w:rsidRPr="003916F2">
              <w:rPr>
                <w:rFonts w:ascii="Sylfaen" w:hAnsi="Sylfaen"/>
              </w:rPr>
              <w:t>Ջրամատակարարումից օգտվող</w:t>
            </w:r>
            <w:r w:rsidRPr="003916F2">
              <w:rPr>
                <w:rFonts w:ascii="Sylfaen" w:hAnsi="Sylfaen"/>
                <w:lang w:val="hy-AM"/>
              </w:rPr>
              <w:t xml:space="preserve"> </w:t>
            </w:r>
            <w:r w:rsidRPr="003916F2">
              <w:rPr>
                <w:rFonts w:ascii="Sylfaen" w:hAnsi="Sylfaen"/>
              </w:rPr>
              <w:t>բնակիչ</w:t>
            </w:r>
            <w:r w:rsidRPr="003916F2">
              <w:rPr>
                <w:rFonts w:ascii="Sylfaen" w:hAnsi="Sylfaen"/>
                <w:lang w:val="hy-AM"/>
              </w:rPr>
              <w:t>ների</w:t>
            </w:r>
            <w:r>
              <w:rPr>
                <w:rFonts w:ascii="Sylfaen" w:hAnsi="Sylfaen"/>
              </w:rPr>
              <w:t xml:space="preserve"> թիվը </w:t>
            </w:r>
          </w:p>
          <w:p w:rsidR="00476E89" w:rsidRPr="00D74C3B" w:rsidRDefault="00D74C3B" w:rsidP="0028139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hAnsi="Sylfaen"/>
                <w:lang w:val="hy-AM"/>
              </w:rPr>
              <w:t>Լուսավորվող փողոցների քանակը</w:t>
            </w:r>
            <w:r>
              <w:rPr>
                <w:rFonts w:ascii="Sylfaen" w:hAnsi="Sylfaen"/>
              </w:rPr>
              <w:t xml:space="preserve"> </w:t>
            </w:r>
          </w:p>
        </w:tc>
        <w:tc>
          <w:tcPr>
            <w:tcW w:w="1955" w:type="dxa"/>
            <w:gridSpan w:val="2"/>
          </w:tcPr>
          <w:p w:rsidR="0031605A" w:rsidRDefault="00D74C3B" w:rsidP="0031605A">
            <w:pPr>
              <w:spacing w:after="0" w:line="20" w:lineRule="atLeast"/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9</w:t>
            </w:r>
          </w:p>
          <w:p w:rsidR="00D74C3B" w:rsidRDefault="00D74C3B" w:rsidP="0031605A">
            <w:pPr>
              <w:spacing w:after="0" w:line="20" w:lineRule="atLeast"/>
              <w:jc w:val="center"/>
              <w:rPr>
                <w:rFonts w:ascii="Sylfaen" w:hAnsi="Sylfaen"/>
                <w:color w:val="000000"/>
              </w:rPr>
            </w:pPr>
          </w:p>
          <w:p w:rsidR="00D74C3B" w:rsidRDefault="00D74C3B" w:rsidP="0031605A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422</w:t>
            </w:r>
          </w:p>
          <w:p w:rsidR="00D74C3B" w:rsidRDefault="00D74C3B" w:rsidP="0031605A">
            <w:pPr>
              <w:spacing w:after="0" w:line="20" w:lineRule="atLeast"/>
              <w:jc w:val="center"/>
              <w:rPr>
                <w:rFonts w:ascii="Sylfaen" w:hAnsi="Sylfaen"/>
              </w:rPr>
            </w:pPr>
          </w:p>
          <w:p w:rsidR="00476E89" w:rsidRPr="00D74C3B" w:rsidRDefault="00281391" w:rsidP="00D74C3B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80</w:t>
            </w:r>
          </w:p>
        </w:tc>
        <w:tc>
          <w:tcPr>
            <w:tcW w:w="1080" w:type="dxa"/>
          </w:tcPr>
          <w:p w:rsidR="00476E89" w:rsidRPr="00D557BE" w:rsidRDefault="00476E89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476E89" w:rsidRPr="00D557BE" w:rsidRDefault="00476E89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476E89" w:rsidRPr="00D557BE" w:rsidRDefault="00476E89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476E89" w:rsidRPr="00D557BE" w:rsidTr="00D74C3B">
        <w:trPr>
          <w:gridAfter w:val="1"/>
          <w:wAfter w:w="8" w:type="dxa"/>
          <w:trHeight w:val="21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476E89" w:rsidRPr="00D557BE" w:rsidRDefault="00476E89" w:rsidP="00A655A4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յ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(որակական)</w:t>
            </w:r>
          </w:p>
        </w:tc>
        <w:tc>
          <w:tcPr>
            <w:tcW w:w="4240" w:type="dxa"/>
          </w:tcPr>
          <w:p w:rsidR="00476E89" w:rsidRPr="00D74C3B" w:rsidRDefault="00D74C3B" w:rsidP="00D74C3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hAnsi="Sylfaen"/>
              </w:rPr>
              <w:t>Վթարների թվի նվազեցում %</w:t>
            </w:r>
          </w:p>
        </w:tc>
        <w:tc>
          <w:tcPr>
            <w:tcW w:w="1955" w:type="dxa"/>
            <w:gridSpan w:val="2"/>
          </w:tcPr>
          <w:p w:rsidR="00476E89" w:rsidRDefault="00D74C3B" w:rsidP="0031605A">
            <w:pPr>
              <w:jc w:val="center"/>
            </w:pPr>
            <w:r>
              <w:rPr>
                <w:rFonts w:ascii="Sylfaen" w:hAnsi="Sylfaen"/>
              </w:rPr>
              <w:t>5</w:t>
            </w:r>
          </w:p>
        </w:tc>
        <w:tc>
          <w:tcPr>
            <w:tcW w:w="1080" w:type="dxa"/>
          </w:tcPr>
          <w:p w:rsidR="00476E89" w:rsidRPr="00D557BE" w:rsidRDefault="00476E89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476E89" w:rsidRPr="00D557BE" w:rsidRDefault="00476E89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476E89" w:rsidRPr="00D557BE" w:rsidRDefault="00476E89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476E89" w:rsidRPr="00D557BE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476E89" w:rsidRPr="00D557BE" w:rsidRDefault="00476E89" w:rsidP="00A655A4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յ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</w:t>
            </w:r>
            <w:r w:rsidRPr="00D557B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(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ժամկետայնության</w:t>
            </w:r>
            <w:r w:rsidRPr="00D557B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)</w:t>
            </w:r>
          </w:p>
        </w:tc>
        <w:tc>
          <w:tcPr>
            <w:tcW w:w="4240" w:type="dxa"/>
          </w:tcPr>
          <w:p w:rsidR="00476E89" w:rsidRPr="00892A42" w:rsidRDefault="00476E89" w:rsidP="0031605A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92A42">
              <w:rPr>
                <w:rFonts w:ascii="Sylfaen" w:hAnsi="Sylfaen"/>
                <w:lang w:val="hy-AM"/>
              </w:rPr>
              <w:t>Ծրագրի իրագործման ժամկետը</w:t>
            </w:r>
          </w:p>
        </w:tc>
        <w:tc>
          <w:tcPr>
            <w:tcW w:w="1955" w:type="dxa"/>
            <w:gridSpan w:val="2"/>
          </w:tcPr>
          <w:p w:rsidR="00476E89" w:rsidRPr="00892A42" w:rsidRDefault="00476E89" w:rsidP="00803A55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892A42">
              <w:rPr>
                <w:rFonts w:ascii="Sylfaen" w:hAnsi="Sylfaen"/>
              </w:rPr>
              <w:t>1 տարի</w:t>
            </w:r>
          </w:p>
        </w:tc>
        <w:tc>
          <w:tcPr>
            <w:tcW w:w="1080" w:type="dxa"/>
          </w:tcPr>
          <w:p w:rsidR="00476E89" w:rsidRPr="00D557BE" w:rsidRDefault="00476E89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476E89" w:rsidRPr="00D557BE" w:rsidRDefault="00476E89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476E89" w:rsidRPr="00D557BE" w:rsidRDefault="00476E89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D74C3B" w:rsidRPr="00FD6F58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D74C3B" w:rsidRPr="0080264C" w:rsidRDefault="00D74C3B" w:rsidP="00A655A4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Վերջնական արդյունքի</w:t>
            </w:r>
          </w:p>
        </w:tc>
        <w:tc>
          <w:tcPr>
            <w:tcW w:w="4240" w:type="dxa"/>
          </w:tcPr>
          <w:p w:rsidR="00D74C3B" w:rsidRPr="00C3282A" w:rsidRDefault="00D74C3B" w:rsidP="00BB74F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Համայնքային գույքի և ենթակառուցվածքների, հանրային </w:t>
            </w: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lastRenderedPageBreak/>
              <w:t xml:space="preserve">վայրերի բարելավված վիճակը, % </w:t>
            </w:r>
          </w:p>
          <w:p w:rsidR="00D74C3B" w:rsidRPr="00C3282A" w:rsidRDefault="00D74C3B" w:rsidP="00BB74F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>Սանիտարահիգիենիկ ու էկոլոգիական պայմանների ապահովումը, %</w:t>
            </w:r>
          </w:p>
          <w:p w:rsidR="00D74C3B" w:rsidRPr="00977D98" w:rsidRDefault="00D74C3B" w:rsidP="00BB74F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 w:rsidRPr="00977D98">
              <w:rPr>
                <w:rFonts w:ascii="Sylfaen" w:eastAsia="Times New Roman" w:hAnsi="Sylfaen" w:cs="Times New Roman"/>
                <w:color w:val="000000"/>
              </w:rPr>
              <w:t>Հանրային տարածքների մաքրության աստիճանը, %</w:t>
            </w:r>
          </w:p>
          <w:p w:rsidR="00D74C3B" w:rsidRPr="00892A42" w:rsidRDefault="00D74C3B" w:rsidP="00BB74F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color w:val="FF0000"/>
                <w:lang w:val="hy-AM"/>
              </w:rPr>
            </w:pPr>
            <w:r w:rsidRPr="00977D98">
              <w:rPr>
                <w:rFonts w:ascii="Sylfaen" w:eastAsia="Times New Roman" w:hAnsi="Sylfaen" w:cs="Times New Roman"/>
                <w:color w:val="000000"/>
              </w:rPr>
              <w:t>Համայնքի գլխավոր հատակագծի առկայություն</w:t>
            </w:r>
            <w:r>
              <w:rPr>
                <w:rFonts w:ascii="Sylfaen" w:eastAsia="Times New Roman" w:hAnsi="Sylfaen" w:cs="Times New Roman"/>
                <w:color w:val="000000"/>
              </w:rPr>
              <w:t>,</w:t>
            </w:r>
            <w:r w:rsidRPr="00977D98">
              <w:rPr>
                <w:rFonts w:ascii="Sylfaen" w:eastAsia="Times New Roman" w:hAnsi="Sylfaen" w:cs="Times New Roman"/>
                <w:color w:val="000000"/>
              </w:rPr>
              <w:t xml:space="preserve"> առկա է</w:t>
            </w:r>
          </w:p>
        </w:tc>
        <w:tc>
          <w:tcPr>
            <w:tcW w:w="1955" w:type="dxa"/>
            <w:gridSpan w:val="2"/>
          </w:tcPr>
          <w:p w:rsidR="00D74C3B" w:rsidRDefault="00D74C3B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lastRenderedPageBreak/>
              <w:t>6</w:t>
            </w:r>
            <w:r w:rsidRPr="00977D98">
              <w:rPr>
                <w:rFonts w:ascii="Sylfaen" w:eastAsia="Times New Roman" w:hAnsi="Sylfaen" w:cs="Times New Roman"/>
                <w:color w:val="000000"/>
              </w:rPr>
              <w:t xml:space="preserve">0 </w:t>
            </w:r>
          </w:p>
          <w:p w:rsidR="00D74C3B" w:rsidRDefault="00D74C3B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:rsidR="00D74C3B" w:rsidRDefault="00D74C3B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:rsidR="00D74C3B" w:rsidRDefault="00D74C3B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60</w:t>
            </w:r>
          </w:p>
          <w:p w:rsidR="00D74C3B" w:rsidRDefault="00D74C3B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:rsidR="00D74C3B" w:rsidRDefault="00D74C3B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:rsidR="00D74C3B" w:rsidRDefault="00D74C3B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5</w:t>
            </w:r>
            <w:r w:rsidRPr="00977D98">
              <w:rPr>
                <w:rFonts w:ascii="Sylfaen" w:eastAsia="Times New Roman" w:hAnsi="Sylfaen" w:cs="Times New Roman"/>
                <w:color w:val="000000"/>
              </w:rPr>
              <w:t>0</w:t>
            </w:r>
          </w:p>
          <w:p w:rsidR="00D74C3B" w:rsidRDefault="00D74C3B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:rsidR="00D74C3B" w:rsidRPr="00476E89" w:rsidRDefault="00D74C3B" w:rsidP="00BB74FF">
            <w:pPr>
              <w:spacing w:after="0" w:line="20" w:lineRule="atLeast"/>
              <w:jc w:val="center"/>
              <w:rPr>
                <w:rFonts w:ascii="Sylfaen" w:hAnsi="Sylfaen"/>
                <w:color w:val="FF0000"/>
              </w:rPr>
            </w:pPr>
            <w:r w:rsidRPr="00977D98">
              <w:rPr>
                <w:rFonts w:ascii="Sylfaen" w:eastAsia="Times New Roman" w:hAnsi="Sylfaen" w:cs="Times New Roman"/>
                <w:color w:val="000000"/>
              </w:rPr>
              <w:t>առկա է</w:t>
            </w:r>
          </w:p>
        </w:tc>
        <w:tc>
          <w:tcPr>
            <w:tcW w:w="1080" w:type="dxa"/>
          </w:tcPr>
          <w:p w:rsidR="00D74C3B" w:rsidRPr="00FD6F58" w:rsidRDefault="00D74C3B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D74C3B" w:rsidRPr="00FD6F58" w:rsidRDefault="00D74C3B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D74C3B" w:rsidRPr="00FD6F58" w:rsidRDefault="00D74C3B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476E89" w:rsidRPr="0080264C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476E89" w:rsidRDefault="00476E89" w:rsidP="00A655A4">
            <w:pPr>
              <w:spacing w:after="0" w:line="20" w:lineRule="atLeast"/>
              <w:rPr>
                <w:rFonts w:ascii="Sylfaen" w:hAnsi="Sylfaen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lastRenderedPageBreak/>
              <w:t>Ծախսե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>ր</w:t>
            </w: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,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 xml:space="preserve"> հազ</w:t>
            </w: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.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 xml:space="preserve"> դրա</w:t>
            </w:r>
            <w:r w:rsidRPr="0080264C">
              <w:rPr>
                <w:rFonts w:ascii="Sylfaen" w:eastAsia="Times New Roman" w:hAnsi="Sylfaen" w:cs="Times New Roman"/>
                <w:b/>
                <w:bCs/>
              </w:rPr>
              <w:t>մ</w:t>
            </w:r>
          </w:p>
        </w:tc>
        <w:tc>
          <w:tcPr>
            <w:tcW w:w="4240" w:type="dxa"/>
          </w:tcPr>
          <w:p w:rsidR="00476E89" w:rsidRPr="00431C26" w:rsidRDefault="00476E89" w:rsidP="00A655A4">
            <w:pPr>
              <w:spacing w:after="0" w:line="20" w:lineRule="atLeast"/>
              <w:jc w:val="both"/>
              <w:rPr>
                <w:rFonts w:ascii="Sylfaen" w:hAnsi="Sylfaen"/>
                <w:color w:val="FF0000"/>
                <w:lang w:val="hy-AM"/>
              </w:rPr>
            </w:pPr>
          </w:p>
        </w:tc>
        <w:tc>
          <w:tcPr>
            <w:tcW w:w="1955" w:type="dxa"/>
            <w:gridSpan w:val="2"/>
          </w:tcPr>
          <w:p w:rsidR="00476E89" w:rsidRPr="009A4D9C" w:rsidRDefault="00281391" w:rsidP="00803A55">
            <w:pPr>
              <w:spacing w:after="0" w:line="20" w:lineRule="atLeast"/>
              <w:jc w:val="right"/>
              <w:rPr>
                <w:rFonts w:ascii="Sylfaen" w:hAnsi="Sylfaen"/>
                <w:b/>
                <w:color w:val="FF0000"/>
              </w:rPr>
            </w:pPr>
            <w:r>
              <w:rPr>
                <w:rFonts w:ascii="Sylfaen" w:hAnsi="Sylfaen"/>
                <w:b/>
              </w:rPr>
              <w:t>6910.0</w:t>
            </w:r>
          </w:p>
        </w:tc>
        <w:tc>
          <w:tcPr>
            <w:tcW w:w="1080" w:type="dxa"/>
          </w:tcPr>
          <w:p w:rsidR="00476E89" w:rsidRPr="0080264C" w:rsidRDefault="00476E89" w:rsidP="00A655A4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1080" w:type="dxa"/>
          </w:tcPr>
          <w:p w:rsidR="00476E89" w:rsidRPr="0080264C" w:rsidRDefault="00476E89" w:rsidP="00A655A4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2160" w:type="dxa"/>
          </w:tcPr>
          <w:p w:rsidR="00476E89" w:rsidRPr="0080264C" w:rsidRDefault="00476E89" w:rsidP="00A655A4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</w:tr>
      <w:tr w:rsidR="009A4D9C" w:rsidRPr="00234DC9" w:rsidTr="0010561D">
        <w:trPr>
          <w:cantSplit/>
          <w:trHeight w:val="323"/>
        </w:trPr>
        <w:tc>
          <w:tcPr>
            <w:tcW w:w="12948" w:type="dxa"/>
            <w:gridSpan w:val="8"/>
            <w:shd w:val="clear" w:color="auto" w:fill="DEEAF6" w:themeFill="accent1" w:themeFillTint="33"/>
            <w:vAlign w:val="center"/>
          </w:tcPr>
          <w:p w:rsidR="009A4D9C" w:rsidRPr="00234DC9" w:rsidRDefault="009A4D9C" w:rsidP="00BB74F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իր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3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. Ներհամայնքային հաղորդակցության ուղիների սպասարկում</w:t>
            </w:r>
          </w:p>
        </w:tc>
      </w:tr>
      <w:tr w:rsidR="009A4D9C" w:rsidRPr="00B8130A" w:rsidTr="0010561D">
        <w:trPr>
          <w:gridAfter w:val="1"/>
          <w:wAfter w:w="8" w:type="dxa"/>
        </w:trPr>
        <w:tc>
          <w:tcPr>
            <w:tcW w:w="6665" w:type="dxa"/>
            <w:gridSpan w:val="2"/>
            <w:shd w:val="clear" w:color="auto" w:fill="BDD6EE" w:themeFill="accent1" w:themeFillTint="66"/>
            <w:vAlign w:val="center"/>
          </w:tcPr>
          <w:p w:rsidR="009A4D9C" w:rsidRPr="00B8130A" w:rsidRDefault="009A4D9C" w:rsidP="00BB74FF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B8130A">
              <w:rPr>
                <w:rFonts w:ascii="Sylfaen" w:hAnsi="Sylfaen"/>
                <w:b/>
              </w:rPr>
              <w:t>Արդյունքային ցուցանիշները</w:t>
            </w:r>
          </w:p>
        </w:tc>
        <w:tc>
          <w:tcPr>
            <w:tcW w:w="6275" w:type="dxa"/>
            <w:gridSpan w:val="5"/>
            <w:shd w:val="clear" w:color="auto" w:fill="BDD6EE" w:themeFill="accent1" w:themeFillTint="66"/>
            <w:vAlign w:val="center"/>
          </w:tcPr>
          <w:p w:rsidR="009A4D9C" w:rsidRPr="00B8130A" w:rsidRDefault="009A4D9C" w:rsidP="00BB74FF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018</w:t>
            </w:r>
            <w:r w:rsidRPr="00B8130A">
              <w:rPr>
                <w:rFonts w:ascii="Sylfaen" w:hAnsi="Sylfaen"/>
                <w:b/>
              </w:rPr>
              <w:t xml:space="preserve"> թ., 1-ին կիսամյակ/տարեկան</w:t>
            </w:r>
          </w:p>
        </w:tc>
      </w:tr>
      <w:tr w:rsidR="009A4D9C" w:rsidRPr="00D557BE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9A4D9C" w:rsidRPr="00B8130A" w:rsidRDefault="009A4D9C" w:rsidP="00BB74FF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Տ</w:t>
            </w:r>
            <w:r w:rsidRPr="00B8130A">
              <w:rPr>
                <w:rFonts w:ascii="Sylfaen" w:hAnsi="Sylfaen"/>
                <w:b/>
              </w:rPr>
              <w:t>եսակը</w:t>
            </w:r>
          </w:p>
        </w:tc>
        <w:tc>
          <w:tcPr>
            <w:tcW w:w="4240" w:type="dxa"/>
            <w:shd w:val="clear" w:color="auto" w:fill="BDD6EE" w:themeFill="accent1" w:themeFillTint="66"/>
            <w:vAlign w:val="center"/>
          </w:tcPr>
          <w:p w:rsidR="009A4D9C" w:rsidRPr="00B8130A" w:rsidRDefault="009A4D9C" w:rsidP="00BB74FF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Ա</w:t>
            </w:r>
            <w:r w:rsidRPr="00B8130A">
              <w:rPr>
                <w:rFonts w:ascii="Sylfaen" w:hAnsi="Sylfaen"/>
                <w:b/>
              </w:rPr>
              <w:t>նվանումը</w:t>
            </w:r>
          </w:p>
        </w:tc>
        <w:tc>
          <w:tcPr>
            <w:tcW w:w="1955" w:type="dxa"/>
            <w:gridSpan w:val="2"/>
            <w:shd w:val="clear" w:color="auto" w:fill="BDD6EE" w:themeFill="accent1" w:themeFillTint="66"/>
            <w:vAlign w:val="center"/>
          </w:tcPr>
          <w:p w:rsidR="009A4D9C" w:rsidRPr="00D557BE" w:rsidRDefault="009A4D9C" w:rsidP="00BB74FF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Թիրախ</w:t>
            </w:r>
            <w:r>
              <w:rPr>
                <w:rFonts w:ascii="MS Mincho" w:eastAsia="MS Mincho" w:hAnsi="MS Mincho" w:cs="MS Mincho" w:hint="eastAsia"/>
                <w:b/>
                <w:lang w:val="hy-AM"/>
              </w:rPr>
              <w:t>․</w:t>
            </w:r>
            <w:r>
              <w:rPr>
                <w:rFonts w:ascii="Sylfaen" w:hAnsi="Sylfaen"/>
                <w:b/>
                <w:lang w:val="hy-AM"/>
              </w:rPr>
              <w:t xml:space="preserve"> արժեք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:rsidR="009A4D9C" w:rsidRPr="00D557BE" w:rsidRDefault="009A4D9C" w:rsidP="00BB74FF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Փ</w:t>
            </w:r>
            <w:r w:rsidRPr="00D557BE">
              <w:rPr>
                <w:rFonts w:ascii="Sylfaen" w:hAnsi="Sylfaen"/>
                <w:b/>
                <w:lang w:val="hy-AM"/>
              </w:rPr>
              <w:t>աստ</w:t>
            </w:r>
            <w:r>
              <w:rPr>
                <w:rFonts w:ascii="Sylfaen" w:hAnsi="Sylfaen"/>
                <w:b/>
                <w:lang w:val="hy-AM"/>
              </w:rPr>
              <w:t>. արժեք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:rsidR="009A4D9C" w:rsidRPr="00D557BE" w:rsidRDefault="009A4D9C" w:rsidP="00BB74FF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Շ</w:t>
            </w:r>
            <w:r w:rsidRPr="00D557BE">
              <w:rPr>
                <w:rFonts w:ascii="Sylfaen" w:hAnsi="Sylfaen"/>
                <w:b/>
                <w:lang w:val="hy-AM"/>
              </w:rPr>
              <w:t>եղում</w:t>
            </w:r>
            <w:r>
              <w:rPr>
                <w:rFonts w:ascii="Sylfaen" w:hAnsi="Sylfaen"/>
                <w:b/>
                <w:lang w:val="hy-AM"/>
              </w:rPr>
              <w:t>ը</w:t>
            </w:r>
          </w:p>
        </w:tc>
        <w:tc>
          <w:tcPr>
            <w:tcW w:w="2160" w:type="dxa"/>
            <w:shd w:val="clear" w:color="auto" w:fill="BDD6EE" w:themeFill="accent1" w:themeFillTint="66"/>
            <w:vAlign w:val="center"/>
          </w:tcPr>
          <w:p w:rsidR="009A4D9C" w:rsidRPr="00D557BE" w:rsidRDefault="009A4D9C" w:rsidP="00BB74FF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Մ</w:t>
            </w:r>
            <w:r w:rsidRPr="00D557BE">
              <w:rPr>
                <w:rFonts w:ascii="Sylfaen" w:hAnsi="Sylfaen"/>
                <w:b/>
                <w:lang w:val="hy-AM"/>
              </w:rPr>
              <w:t>եկնաբանություն</w:t>
            </w:r>
          </w:p>
        </w:tc>
      </w:tr>
      <w:tr w:rsidR="009A4D9C" w:rsidRPr="00D557BE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9A4D9C" w:rsidRPr="00D557BE" w:rsidRDefault="009A4D9C" w:rsidP="00BB74FF">
            <w:pPr>
              <w:spacing w:after="0" w:line="20" w:lineRule="atLeast"/>
              <w:rPr>
                <w:rFonts w:ascii="Sylfaen" w:hAnsi="Sylfaen"/>
                <w:b/>
                <w:lang w:val="hy-AM"/>
              </w:rPr>
            </w:pPr>
            <w:r w:rsidRPr="00D557BE">
              <w:rPr>
                <w:rFonts w:ascii="Sylfaen" w:hAnsi="Sylfaen"/>
                <w:b/>
                <w:lang w:val="hy-AM"/>
              </w:rPr>
              <w:t>Մուտք</w:t>
            </w:r>
            <w:r>
              <w:rPr>
                <w:rFonts w:ascii="Sylfaen" w:hAnsi="Sylfaen"/>
                <w:b/>
                <w:lang w:val="hy-AM"/>
              </w:rPr>
              <w:t>ային</w:t>
            </w:r>
          </w:p>
        </w:tc>
        <w:tc>
          <w:tcPr>
            <w:tcW w:w="4240" w:type="dxa"/>
          </w:tcPr>
          <w:p w:rsidR="009A4D9C" w:rsidRPr="00365980" w:rsidRDefault="009A4D9C" w:rsidP="009A4D9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b/>
                <w:color w:val="000000"/>
              </w:rPr>
            </w:pPr>
            <w:r w:rsidRPr="003916F2">
              <w:rPr>
                <w:rFonts w:ascii="Sylfaen" w:hAnsi="Sylfaen"/>
              </w:rPr>
              <w:t>Աշխատ</w:t>
            </w:r>
            <w:r>
              <w:rPr>
                <w:rFonts w:ascii="Sylfaen" w:hAnsi="Sylfaen"/>
              </w:rPr>
              <w:t>ակիցների</w:t>
            </w:r>
            <w:r w:rsidRPr="003916F2">
              <w:rPr>
                <w:rFonts w:ascii="Sylfaen" w:hAnsi="Sylfaen"/>
              </w:rPr>
              <w:t xml:space="preserve"> թիվը</w:t>
            </w:r>
            <w:r>
              <w:rPr>
                <w:rFonts w:ascii="Sylfaen" w:hAnsi="Sylfaen"/>
              </w:rPr>
              <w:t xml:space="preserve"> </w:t>
            </w:r>
          </w:p>
          <w:p w:rsidR="009A4D9C" w:rsidRPr="00281391" w:rsidRDefault="009A4D9C" w:rsidP="009A4D9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b/>
                <w:color w:val="000000"/>
              </w:rPr>
            </w:pPr>
            <w:r>
              <w:rPr>
                <w:rFonts w:ascii="Sylfaen" w:hAnsi="Sylfaen"/>
              </w:rPr>
              <w:t>Տեխնիկական միջոցներ</w:t>
            </w:r>
          </w:p>
          <w:p w:rsidR="00916EF3" w:rsidRPr="00365980" w:rsidRDefault="00916EF3" w:rsidP="00916EF3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 w:rsidRPr="00C3282A">
              <w:rPr>
                <w:rFonts w:ascii="Sylfaen" w:hAnsi="Sylfaen"/>
                <w:lang w:val="hy-AM"/>
              </w:rPr>
              <w:t xml:space="preserve">Ձեռքբերված էքսկավատոր         JCB  3cx , գրեյդեր՝ ГС-10-07, ինքնաթափ՝ Կամազ 65115-776058-42, հիդրոմուրճ, տրակտոր JCB-K </w:t>
            </w:r>
          </w:p>
          <w:p w:rsidR="009A4D9C" w:rsidRPr="00916EF3" w:rsidRDefault="009A4D9C" w:rsidP="00281391">
            <w:pPr>
              <w:pStyle w:val="ListParagraph"/>
              <w:spacing w:after="0" w:line="240" w:lineRule="auto"/>
              <w:ind w:left="113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</w:p>
        </w:tc>
        <w:tc>
          <w:tcPr>
            <w:tcW w:w="1955" w:type="dxa"/>
            <w:gridSpan w:val="2"/>
          </w:tcPr>
          <w:p w:rsidR="009A4D9C" w:rsidRDefault="009A4D9C" w:rsidP="00BB74FF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</w:t>
            </w:r>
          </w:p>
          <w:p w:rsidR="009A4D9C" w:rsidRDefault="00281391" w:rsidP="00BB74FF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</w:t>
            </w:r>
          </w:p>
          <w:p w:rsidR="009A4D9C" w:rsidRDefault="009A4D9C" w:rsidP="009A4D9C">
            <w:pPr>
              <w:spacing w:after="0" w:line="20" w:lineRule="atLeast"/>
              <w:jc w:val="center"/>
              <w:rPr>
                <w:rFonts w:ascii="Sylfaen" w:hAnsi="Sylfaen"/>
              </w:rPr>
            </w:pPr>
          </w:p>
          <w:p w:rsidR="009A4D9C" w:rsidRDefault="00281391" w:rsidP="009A4D9C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</w:t>
            </w:r>
          </w:p>
          <w:p w:rsidR="009A4D9C" w:rsidRPr="00D74C3B" w:rsidRDefault="009A4D9C" w:rsidP="009A4D9C">
            <w:pPr>
              <w:spacing w:after="0" w:line="20" w:lineRule="atLeast"/>
              <w:jc w:val="center"/>
              <w:rPr>
                <w:rFonts w:ascii="Sylfaen" w:hAnsi="Sylfaen"/>
              </w:rPr>
            </w:pPr>
          </w:p>
        </w:tc>
        <w:tc>
          <w:tcPr>
            <w:tcW w:w="1080" w:type="dxa"/>
          </w:tcPr>
          <w:p w:rsidR="009A4D9C" w:rsidRPr="00D557BE" w:rsidRDefault="009A4D9C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9A4D9C" w:rsidRPr="00D557BE" w:rsidRDefault="009A4D9C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9A4D9C" w:rsidRPr="00D557BE" w:rsidRDefault="009A4D9C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9A4D9C" w:rsidRPr="00A31D86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9A4D9C" w:rsidRPr="00D557BE" w:rsidRDefault="009A4D9C" w:rsidP="00BB74FF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յ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(քանակական)</w:t>
            </w:r>
          </w:p>
        </w:tc>
        <w:tc>
          <w:tcPr>
            <w:tcW w:w="4240" w:type="dxa"/>
          </w:tcPr>
          <w:p w:rsidR="009A4D9C" w:rsidRPr="00365980" w:rsidRDefault="009A4D9C" w:rsidP="009A4D9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916EF3">
              <w:rPr>
                <w:rFonts w:ascii="Sylfaen" w:hAnsi="Sylfaen"/>
                <w:lang w:val="hy-AM"/>
              </w:rPr>
              <w:t xml:space="preserve">Բարեկարգված միջբնակավայրային ճանապարհների թիվը </w:t>
            </w:r>
            <w:r w:rsidR="00916EF3" w:rsidRPr="00916EF3">
              <w:rPr>
                <w:rFonts w:ascii="Sylfaen" w:hAnsi="Sylfaen"/>
                <w:lang w:val="hy-AM"/>
              </w:rPr>
              <w:t>և կմ-ն</w:t>
            </w:r>
            <w:r w:rsidR="00DC646A" w:rsidRPr="00DC646A">
              <w:rPr>
                <w:rFonts w:ascii="Sylfaen" w:hAnsi="Sylfaen"/>
                <w:lang w:val="hy-AM"/>
              </w:rPr>
              <w:t>/գրունտով/</w:t>
            </w:r>
          </w:p>
          <w:p w:rsidR="009A4D9C" w:rsidRPr="00DC646A" w:rsidRDefault="009A4D9C" w:rsidP="009A4D9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 w:rsidRPr="00DC646A">
              <w:rPr>
                <w:rFonts w:ascii="Sylfaen" w:hAnsi="Sylfaen"/>
                <w:lang w:val="hy-AM"/>
              </w:rPr>
              <w:t>Բարեկարգված ներհամայնքային փողոցների թիվը</w:t>
            </w:r>
            <w:r w:rsidR="00DC646A" w:rsidRPr="00DC646A">
              <w:rPr>
                <w:rFonts w:ascii="Sylfaen" w:hAnsi="Sylfaen"/>
                <w:lang w:val="hy-AM"/>
              </w:rPr>
              <w:t xml:space="preserve">  և կմ-ն</w:t>
            </w:r>
          </w:p>
          <w:p w:rsidR="00DC646A" w:rsidRPr="00DC646A" w:rsidRDefault="00E55DEC" w:rsidP="009A4D9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 w:rsidRPr="00E55DEC">
              <w:rPr>
                <w:rFonts w:ascii="Sylfaen" w:hAnsi="Sylfaen"/>
                <w:lang w:val="hy-AM"/>
              </w:rPr>
              <w:t>Բարեկարգված դաշտամիջյան ճանապարհներ</w:t>
            </w:r>
            <w:r w:rsidRPr="00DC646A">
              <w:rPr>
                <w:rFonts w:ascii="Sylfaen" w:hAnsi="Sylfaen"/>
                <w:lang w:val="hy-AM"/>
              </w:rPr>
              <w:t xml:space="preserve"> թիվը  և կմ-ն</w:t>
            </w:r>
          </w:p>
        </w:tc>
        <w:tc>
          <w:tcPr>
            <w:tcW w:w="1955" w:type="dxa"/>
            <w:gridSpan w:val="2"/>
          </w:tcPr>
          <w:p w:rsidR="009A4D9C" w:rsidRPr="00DF6671" w:rsidRDefault="009A4D9C" w:rsidP="00BB74FF">
            <w:pPr>
              <w:spacing w:after="0" w:line="20" w:lineRule="atLeast"/>
              <w:jc w:val="center"/>
              <w:rPr>
                <w:rFonts w:ascii="Sylfaen" w:hAnsi="Sylfaen"/>
                <w:color w:val="000000"/>
                <w:lang w:val="hy-AM"/>
              </w:rPr>
            </w:pPr>
            <w:r w:rsidRPr="00DF6671">
              <w:rPr>
                <w:rFonts w:ascii="Sylfaen" w:hAnsi="Sylfaen"/>
                <w:color w:val="000000"/>
                <w:lang w:val="hy-AM"/>
              </w:rPr>
              <w:t>5</w:t>
            </w:r>
            <w:r w:rsidR="00916EF3" w:rsidRPr="00DF6671">
              <w:rPr>
                <w:rFonts w:ascii="Sylfaen" w:hAnsi="Sylfaen"/>
                <w:color w:val="000000"/>
                <w:lang w:val="hy-AM"/>
              </w:rPr>
              <w:t>հատ /25կմ</w:t>
            </w:r>
          </w:p>
          <w:p w:rsidR="009A4D9C" w:rsidRPr="00DF6671" w:rsidRDefault="009A4D9C" w:rsidP="00BB74FF">
            <w:pPr>
              <w:spacing w:after="0" w:line="20" w:lineRule="atLeast"/>
              <w:jc w:val="center"/>
              <w:rPr>
                <w:rFonts w:ascii="Sylfaen" w:hAnsi="Sylfaen"/>
                <w:color w:val="000000"/>
                <w:lang w:val="hy-AM"/>
              </w:rPr>
            </w:pPr>
          </w:p>
          <w:p w:rsidR="00DC646A" w:rsidRPr="00DF6671" w:rsidRDefault="00DC646A" w:rsidP="00BB74FF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</w:p>
          <w:p w:rsidR="009A4D9C" w:rsidRPr="00DF6671" w:rsidRDefault="009A4D9C" w:rsidP="00BB74FF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  <w:r w:rsidRPr="00DF6671">
              <w:rPr>
                <w:rFonts w:ascii="Sylfaen" w:hAnsi="Sylfaen"/>
                <w:lang w:val="hy-AM"/>
              </w:rPr>
              <w:t>3</w:t>
            </w:r>
            <w:r w:rsidR="00DC646A" w:rsidRPr="00DF6671">
              <w:rPr>
                <w:rFonts w:ascii="Sylfaen" w:hAnsi="Sylfaen"/>
                <w:lang w:val="hy-AM"/>
              </w:rPr>
              <w:t>հատ/40կմ</w:t>
            </w:r>
          </w:p>
          <w:p w:rsidR="009A4D9C" w:rsidRPr="00DF6671" w:rsidRDefault="009A4D9C" w:rsidP="00BB74FF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</w:p>
          <w:p w:rsidR="009A4D9C" w:rsidRPr="00DF6671" w:rsidRDefault="009A4D9C" w:rsidP="00BB74FF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  <w:r w:rsidRPr="00DF6671">
              <w:rPr>
                <w:rFonts w:ascii="Sylfaen" w:hAnsi="Sylfaen"/>
                <w:lang w:val="hy-AM"/>
              </w:rPr>
              <w:t>7</w:t>
            </w:r>
            <w:r w:rsidR="00E55DEC" w:rsidRPr="00DF6671">
              <w:rPr>
                <w:rFonts w:ascii="Sylfaen" w:hAnsi="Sylfaen"/>
                <w:lang w:val="hy-AM"/>
              </w:rPr>
              <w:t xml:space="preserve"> հատ/80 կմ</w:t>
            </w:r>
          </w:p>
        </w:tc>
        <w:tc>
          <w:tcPr>
            <w:tcW w:w="1080" w:type="dxa"/>
          </w:tcPr>
          <w:p w:rsidR="009A4D9C" w:rsidRPr="00D557BE" w:rsidRDefault="009A4D9C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9A4D9C" w:rsidRPr="00D557BE" w:rsidRDefault="009A4D9C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9A4D9C" w:rsidRPr="00D557BE" w:rsidRDefault="009A4D9C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9A4D9C" w:rsidRPr="00D557BE" w:rsidTr="00BB74FF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9A4D9C" w:rsidRPr="00D557BE" w:rsidRDefault="009A4D9C" w:rsidP="00BB74FF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յ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(որակական)</w:t>
            </w:r>
          </w:p>
        </w:tc>
        <w:tc>
          <w:tcPr>
            <w:tcW w:w="4240" w:type="dxa"/>
            <w:vAlign w:val="center"/>
          </w:tcPr>
          <w:p w:rsidR="009A4D9C" w:rsidRDefault="009A4D9C" w:rsidP="009A4D9C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 w:rsidRPr="00C3282A">
              <w:rPr>
                <w:rFonts w:ascii="Sylfaen" w:hAnsi="Sylfaen"/>
                <w:lang w:val="hy-AM"/>
              </w:rPr>
              <w:t>Բարեկարգված ճանապարհների տեսակարար կշռի աճը ընդհանուրի մեջ %</w:t>
            </w:r>
          </w:p>
        </w:tc>
        <w:tc>
          <w:tcPr>
            <w:tcW w:w="1955" w:type="dxa"/>
            <w:gridSpan w:val="2"/>
          </w:tcPr>
          <w:p w:rsidR="009A4D9C" w:rsidRDefault="009A4D9C" w:rsidP="00BB74FF">
            <w:pPr>
              <w:jc w:val="center"/>
            </w:pPr>
            <w:r>
              <w:rPr>
                <w:rFonts w:ascii="Sylfaen" w:hAnsi="Sylfaen"/>
              </w:rPr>
              <w:t>30</w:t>
            </w:r>
          </w:p>
        </w:tc>
        <w:tc>
          <w:tcPr>
            <w:tcW w:w="1080" w:type="dxa"/>
          </w:tcPr>
          <w:p w:rsidR="009A4D9C" w:rsidRPr="00D557BE" w:rsidRDefault="009A4D9C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9A4D9C" w:rsidRPr="00D557BE" w:rsidRDefault="009A4D9C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9A4D9C" w:rsidRPr="00D557BE" w:rsidRDefault="009A4D9C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9A4D9C" w:rsidRPr="00D557BE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9A4D9C" w:rsidRPr="00D557BE" w:rsidRDefault="009A4D9C" w:rsidP="00BB74FF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յ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</w:t>
            </w:r>
            <w:r w:rsidRPr="00D557B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(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ժամկետայնության</w:t>
            </w:r>
            <w:r w:rsidRPr="00D557B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)</w:t>
            </w:r>
          </w:p>
        </w:tc>
        <w:tc>
          <w:tcPr>
            <w:tcW w:w="4240" w:type="dxa"/>
          </w:tcPr>
          <w:p w:rsidR="009A4D9C" w:rsidRPr="00892A42" w:rsidRDefault="009A4D9C" w:rsidP="00BB74FF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92A42">
              <w:rPr>
                <w:rFonts w:ascii="Sylfaen" w:hAnsi="Sylfaen"/>
                <w:lang w:val="hy-AM"/>
              </w:rPr>
              <w:t>Ծրագրի իրագործման ժամկետը</w:t>
            </w:r>
          </w:p>
        </w:tc>
        <w:tc>
          <w:tcPr>
            <w:tcW w:w="1955" w:type="dxa"/>
            <w:gridSpan w:val="2"/>
          </w:tcPr>
          <w:p w:rsidR="009A4D9C" w:rsidRPr="00892A42" w:rsidRDefault="009A4D9C" w:rsidP="00BB74FF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892A42">
              <w:rPr>
                <w:rFonts w:ascii="Sylfaen" w:hAnsi="Sylfaen"/>
              </w:rPr>
              <w:t>1 տարի</w:t>
            </w:r>
          </w:p>
        </w:tc>
        <w:tc>
          <w:tcPr>
            <w:tcW w:w="1080" w:type="dxa"/>
          </w:tcPr>
          <w:p w:rsidR="009A4D9C" w:rsidRPr="00D557BE" w:rsidRDefault="009A4D9C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9A4D9C" w:rsidRPr="00D557BE" w:rsidRDefault="009A4D9C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9A4D9C" w:rsidRPr="00D557BE" w:rsidRDefault="009A4D9C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9A4D9C" w:rsidRPr="00FD6F58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9A4D9C" w:rsidRPr="0080264C" w:rsidRDefault="009A4D9C" w:rsidP="00BB74FF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Վերջնական արդյունքի</w:t>
            </w:r>
          </w:p>
        </w:tc>
        <w:tc>
          <w:tcPr>
            <w:tcW w:w="4240" w:type="dxa"/>
          </w:tcPr>
          <w:p w:rsidR="009A4D9C" w:rsidRPr="00C3282A" w:rsidRDefault="009A4D9C" w:rsidP="00BB74F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Համայնքային գույքի և ենթակառուցվածքների, հանրային վայրերի բարելավված վիճակը, % </w:t>
            </w:r>
          </w:p>
          <w:p w:rsidR="009A4D9C" w:rsidRPr="00C3282A" w:rsidRDefault="009A4D9C" w:rsidP="00BB74F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lastRenderedPageBreak/>
              <w:t>Սանիտարահիգիենիկ ու էկոլոգիական պայմանների ապահովումը, %</w:t>
            </w:r>
          </w:p>
          <w:p w:rsidR="009A4D9C" w:rsidRPr="00977D98" w:rsidRDefault="009A4D9C" w:rsidP="00BB74F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 w:rsidRPr="00977D98">
              <w:rPr>
                <w:rFonts w:ascii="Sylfaen" w:eastAsia="Times New Roman" w:hAnsi="Sylfaen" w:cs="Times New Roman"/>
                <w:color w:val="000000"/>
              </w:rPr>
              <w:t>Հանրային տարածքների մաքրության աստիճանը, %</w:t>
            </w:r>
          </w:p>
          <w:p w:rsidR="009A4D9C" w:rsidRPr="00892A42" w:rsidRDefault="009A4D9C" w:rsidP="00BB74F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color w:val="FF0000"/>
                <w:lang w:val="hy-AM"/>
              </w:rPr>
            </w:pPr>
            <w:r w:rsidRPr="00977D98">
              <w:rPr>
                <w:rFonts w:ascii="Sylfaen" w:eastAsia="Times New Roman" w:hAnsi="Sylfaen" w:cs="Times New Roman"/>
                <w:color w:val="000000"/>
              </w:rPr>
              <w:t>Համայնքի գլխավոր հատակագծի առկայություն</w:t>
            </w:r>
            <w:r>
              <w:rPr>
                <w:rFonts w:ascii="Sylfaen" w:eastAsia="Times New Roman" w:hAnsi="Sylfaen" w:cs="Times New Roman"/>
                <w:color w:val="000000"/>
              </w:rPr>
              <w:t>,</w:t>
            </w:r>
            <w:r w:rsidRPr="00977D98">
              <w:rPr>
                <w:rFonts w:ascii="Sylfaen" w:eastAsia="Times New Roman" w:hAnsi="Sylfaen" w:cs="Times New Roman"/>
                <w:color w:val="000000"/>
              </w:rPr>
              <w:t xml:space="preserve"> առկա է</w:t>
            </w:r>
          </w:p>
        </w:tc>
        <w:tc>
          <w:tcPr>
            <w:tcW w:w="1955" w:type="dxa"/>
            <w:gridSpan w:val="2"/>
          </w:tcPr>
          <w:p w:rsidR="009A4D9C" w:rsidRDefault="009A4D9C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lastRenderedPageBreak/>
              <w:t>6</w:t>
            </w:r>
            <w:r w:rsidRPr="00977D98">
              <w:rPr>
                <w:rFonts w:ascii="Sylfaen" w:eastAsia="Times New Roman" w:hAnsi="Sylfaen" w:cs="Times New Roman"/>
                <w:color w:val="000000"/>
              </w:rPr>
              <w:t xml:space="preserve">0 </w:t>
            </w:r>
          </w:p>
          <w:p w:rsidR="009A4D9C" w:rsidRDefault="009A4D9C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:rsidR="009A4D9C" w:rsidRDefault="009A4D9C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:rsidR="009A4D9C" w:rsidRDefault="009A4D9C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lastRenderedPageBreak/>
              <w:t>60</w:t>
            </w:r>
          </w:p>
          <w:p w:rsidR="009A4D9C" w:rsidRDefault="009A4D9C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:rsidR="009A4D9C" w:rsidRDefault="009A4D9C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:rsidR="009A4D9C" w:rsidRDefault="009A4D9C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5</w:t>
            </w:r>
            <w:r w:rsidRPr="00977D98">
              <w:rPr>
                <w:rFonts w:ascii="Sylfaen" w:eastAsia="Times New Roman" w:hAnsi="Sylfaen" w:cs="Times New Roman"/>
                <w:color w:val="000000"/>
              </w:rPr>
              <w:t>0</w:t>
            </w:r>
          </w:p>
          <w:p w:rsidR="009A4D9C" w:rsidRDefault="009A4D9C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:rsidR="009A4D9C" w:rsidRPr="00476E89" w:rsidRDefault="009A4D9C" w:rsidP="00BB74FF">
            <w:pPr>
              <w:spacing w:after="0" w:line="20" w:lineRule="atLeast"/>
              <w:jc w:val="center"/>
              <w:rPr>
                <w:rFonts w:ascii="Sylfaen" w:hAnsi="Sylfaen"/>
                <w:color w:val="FF0000"/>
              </w:rPr>
            </w:pPr>
            <w:r w:rsidRPr="00977D98">
              <w:rPr>
                <w:rFonts w:ascii="Sylfaen" w:eastAsia="Times New Roman" w:hAnsi="Sylfaen" w:cs="Times New Roman"/>
                <w:color w:val="000000"/>
              </w:rPr>
              <w:t>առկա է</w:t>
            </w:r>
          </w:p>
        </w:tc>
        <w:tc>
          <w:tcPr>
            <w:tcW w:w="1080" w:type="dxa"/>
          </w:tcPr>
          <w:p w:rsidR="009A4D9C" w:rsidRPr="00FD6F58" w:rsidRDefault="009A4D9C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9A4D9C" w:rsidRPr="00FD6F58" w:rsidRDefault="009A4D9C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9A4D9C" w:rsidRPr="00FD6F58" w:rsidRDefault="009A4D9C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9A4D9C" w:rsidRPr="0080264C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9A4D9C" w:rsidRDefault="009A4D9C" w:rsidP="00BB74FF">
            <w:pPr>
              <w:spacing w:after="0" w:line="20" w:lineRule="atLeast"/>
              <w:rPr>
                <w:rFonts w:ascii="Sylfaen" w:hAnsi="Sylfaen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lastRenderedPageBreak/>
              <w:t>Ծախսե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>ր</w:t>
            </w: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,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 xml:space="preserve"> հազ</w:t>
            </w: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.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 xml:space="preserve"> դրա</w:t>
            </w:r>
            <w:r w:rsidRPr="0080264C">
              <w:rPr>
                <w:rFonts w:ascii="Sylfaen" w:eastAsia="Times New Roman" w:hAnsi="Sylfaen" w:cs="Times New Roman"/>
                <w:b/>
                <w:bCs/>
              </w:rPr>
              <w:t>մ</w:t>
            </w:r>
          </w:p>
        </w:tc>
        <w:tc>
          <w:tcPr>
            <w:tcW w:w="4240" w:type="dxa"/>
          </w:tcPr>
          <w:p w:rsidR="009A4D9C" w:rsidRPr="00431C26" w:rsidRDefault="009A4D9C" w:rsidP="00BB74FF">
            <w:pPr>
              <w:spacing w:after="0" w:line="20" w:lineRule="atLeast"/>
              <w:jc w:val="both"/>
              <w:rPr>
                <w:rFonts w:ascii="Sylfaen" w:hAnsi="Sylfaen"/>
                <w:color w:val="FF0000"/>
                <w:lang w:val="hy-AM"/>
              </w:rPr>
            </w:pPr>
          </w:p>
        </w:tc>
        <w:tc>
          <w:tcPr>
            <w:tcW w:w="1955" w:type="dxa"/>
            <w:gridSpan w:val="2"/>
          </w:tcPr>
          <w:p w:rsidR="009A4D9C" w:rsidRPr="00434E47" w:rsidRDefault="00E55DEC" w:rsidP="00BB74FF">
            <w:pPr>
              <w:spacing w:after="0" w:line="20" w:lineRule="atLeast"/>
              <w:jc w:val="right"/>
              <w:rPr>
                <w:rFonts w:ascii="Sylfaen" w:hAnsi="Sylfaen"/>
                <w:b/>
                <w:color w:val="FF0000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</w:rPr>
              <w:t>5000.0</w:t>
            </w:r>
          </w:p>
        </w:tc>
        <w:tc>
          <w:tcPr>
            <w:tcW w:w="1080" w:type="dxa"/>
          </w:tcPr>
          <w:p w:rsidR="009A4D9C" w:rsidRPr="0080264C" w:rsidRDefault="009A4D9C" w:rsidP="00BB74FF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1080" w:type="dxa"/>
          </w:tcPr>
          <w:p w:rsidR="009A4D9C" w:rsidRPr="0080264C" w:rsidRDefault="009A4D9C" w:rsidP="00BB74FF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2160" w:type="dxa"/>
          </w:tcPr>
          <w:p w:rsidR="009A4D9C" w:rsidRPr="0080264C" w:rsidRDefault="009A4D9C" w:rsidP="00BB74FF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</w:tr>
      <w:tr w:rsidR="00434E47" w:rsidRPr="00234DC9" w:rsidTr="00BB74FF">
        <w:trPr>
          <w:cantSplit/>
          <w:trHeight w:val="323"/>
        </w:trPr>
        <w:tc>
          <w:tcPr>
            <w:tcW w:w="12948" w:type="dxa"/>
            <w:gridSpan w:val="8"/>
            <w:shd w:val="clear" w:color="auto" w:fill="DEEAF6" w:themeFill="accent1" w:themeFillTint="33"/>
            <w:vAlign w:val="center"/>
          </w:tcPr>
          <w:p w:rsidR="00434E47" w:rsidRPr="00234DC9" w:rsidRDefault="00434E47" w:rsidP="00BB74F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Ծրագիր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4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Համայնքի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ենթակառուցվածքների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զարգացում</w:t>
            </w:r>
          </w:p>
        </w:tc>
      </w:tr>
      <w:tr w:rsidR="00434E47" w:rsidRPr="00B8130A" w:rsidTr="00BB74FF">
        <w:trPr>
          <w:gridAfter w:val="1"/>
          <w:wAfter w:w="8" w:type="dxa"/>
        </w:trPr>
        <w:tc>
          <w:tcPr>
            <w:tcW w:w="6665" w:type="dxa"/>
            <w:gridSpan w:val="2"/>
            <w:shd w:val="clear" w:color="auto" w:fill="BDD6EE" w:themeFill="accent1" w:themeFillTint="66"/>
            <w:vAlign w:val="center"/>
          </w:tcPr>
          <w:p w:rsidR="00434E47" w:rsidRPr="00B8130A" w:rsidRDefault="00434E47" w:rsidP="00BB74FF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B8130A">
              <w:rPr>
                <w:rFonts w:ascii="Sylfaen" w:hAnsi="Sylfaen"/>
                <w:b/>
              </w:rPr>
              <w:t>Արդյունքային ցուցանիշները</w:t>
            </w:r>
          </w:p>
        </w:tc>
        <w:tc>
          <w:tcPr>
            <w:tcW w:w="6275" w:type="dxa"/>
            <w:gridSpan w:val="5"/>
            <w:shd w:val="clear" w:color="auto" w:fill="BDD6EE" w:themeFill="accent1" w:themeFillTint="66"/>
            <w:vAlign w:val="center"/>
          </w:tcPr>
          <w:p w:rsidR="00434E47" w:rsidRPr="00B8130A" w:rsidRDefault="00434E47" w:rsidP="00BB74FF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018</w:t>
            </w:r>
            <w:r w:rsidRPr="00B8130A">
              <w:rPr>
                <w:rFonts w:ascii="Sylfaen" w:hAnsi="Sylfaen"/>
                <w:b/>
              </w:rPr>
              <w:t xml:space="preserve"> թ., 1-ին կիսամյակ/տարեկան</w:t>
            </w:r>
          </w:p>
        </w:tc>
      </w:tr>
      <w:tr w:rsidR="00434E47" w:rsidRPr="00D557BE" w:rsidTr="00BB74FF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434E47" w:rsidRPr="00B8130A" w:rsidRDefault="00434E47" w:rsidP="00BB74FF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Տ</w:t>
            </w:r>
            <w:r w:rsidRPr="00B8130A">
              <w:rPr>
                <w:rFonts w:ascii="Sylfaen" w:hAnsi="Sylfaen"/>
                <w:b/>
              </w:rPr>
              <w:t>եսակը</w:t>
            </w:r>
          </w:p>
        </w:tc>
        <w:tc>
          <w:tcPr>
            <w:tcW w:w="4240" w:type="dxa"/>
            <w:shd w:val="clear" w:color="auto" w:fill="BDD6EE" w:themeFill="accent1" w:themeFillTint="66"/>
            <w:vAlign w:val="center"/>
          </w:tcPr>
          <w:p w:rsidR="00434E47" w:rsidRPr="00B8130A" w:rsidRDefault="00434E47" w:rsidP="00BB74FF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Ա</w:t>
            </w:r>
            <w:r w:rsidRPr="00B8130A">
              <w:rPr>
                <w:rFonts w:ascii="Sylfaen" w:hAnsi="Sylfaen"/>
                <w:b/>
              </w:rPr>
              <w:t>նվանումը</w:t>
            </w:r>
          </w:p>
        </w:tc>
        <w:tc>
          <w:tcPr>
            <w:tcW w:w="1955" w:type="dxa"/>
            <w:gridSpan w:val="2"/>
            <w:shd w:val="clear" w:color="auto" w:fill="BDD6EE" w:themeFill="accent1" w:themeFillTint="66"/>
            <w:vAlign w:val="center"/>
          </w:tcPr>
          <w:p w:rsidR="00434E47" w:rsidRPr="00D557BE" w:rsidRDefault="00434E47" w:rsidP="00BB74FF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Թիրախ</w:t>
            </w:r>
            <w:r>
              <w:rPr>
                <w:rFonts w:ascii="MS Mincho" w:eastAsia="MS Mincho" w:hAnsi="MS Mincho" w:cs="MS Mincho" w:hint="eastAsia"/>
                <w:b/>
                <w:lang w:val="hy-AM"/>
              </w:rPr>
              <w:t>․</w:t>
            </w:r>
            <w:r>
              <w:rPr>
                <w:rFonts w:ascii="Sylfaen" w:hAnsi="Sylfaen"/>
                <w:b/>
                <w:lang w:val="hy-AM"/>
              </w:rPr>
              <w:t xml:space="preserve"> արժեք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:rsidR="00434E47" w:rsidRPr="00D557BE" w:rsidRDefault="00434E47" w:rsidP="00BB74FF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Փ</w:t>
            </w:r>
            <w:r w:rsidRPr="00D557BE">
              <w:rPr>
                <w:rFonts w:ascii="Sylfaen" w:hAnsi="Sylfaen"/>
                <w:b/>
                <w:lang w:val="hy-AM"/>
              </w:rPr>
              <w:t>աստ</w:t>
            </w:r>
            <w:r>
              <w:rPr>
                <w:rFonts w:ascii="Sylfaen" w:hAnsi="Sylfaen"/>
                <w:b/>
                <w:lang w:val="hy-AM"/>
              </w:rPr>
              <w:t>. արժեք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:rsidR="00434E47" w:rsidRPr="00D557BE" w:rsidRDefault="00434E47" w:rsidP="00BB74FF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Շ</w:t>
            </w:r>
            <w:r w:rsidRPr="00D557BE">
              <w:rPr>
                <w:rFonts w:ascii="Sylfaen" w:hAnsi="Sylfaen"/>
                <w:b/>
                <w:lang w:val="hy-AM"/>
              </w:rPr>
              <w:t>եղում</w:t>
            </w:r>
            <w:r>
              <w:rPr>
                <w:rFonts w:ascii="Sylfaen" w:hAnsi="Sylfaen"/>
                <w:b/>
                <w:lang w:val="hy-AM"/>
              </w:rPr>
              <w:t>ը</w:t>
            </w:r>
          </w:p>
        </w:tc>
        <w:tc>
          <w:tcPr>
            <w:tcW w:w="2160" w:type="dxa"/>
            <w:shd w:val="clear" w:color="auto" w:fill="BDD6EE" w:themeFill="accent1" w:themeFillTint="66"/>
            <w:vAlign w:val="center"/>
          </w:tcPr>
          <w:p w:rsidR="00434E47" w:rsidRPr="00D557BE" w:rsidRDefault="00434E47" w:rsidP="00BB74FF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Մ</w:t>
            </w:r>
            <w:r w:rsidRPr="00D557BE">
              <w:rPr>
                <w:rFonts w:ascii="Sylfaen" w:hAnsi="Sylfaen"/>
                <w:b/>
                <w:lang w:val="hy-AM"/>
              </w:rPr>
              <w:t>եկնաբանություն</w:t>
            </w:r>
          </w:p>
        </w:tc>
      </w:tr>
      <w:tr w:rsidR="00434E47" w:rsidRPr="00D557BE" w:rsidTr="00BB74FF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434E47" w:rsidRPr="00D557BE" w:rsidRDefault="00434E47" w:rsidP="00BB74FF">
            <w:pPr>
              <w:spacing w:after="0" w:line="20" w:lineRule="atLeast"/>
              <w:rPr>
                <w:rFonts w:ascii="Sylfaen" w:hAnsi="Sylfaen"/>
                <w:b/>
                <w:lang w:val="hy-AM"/>
              </w:rPr>
            </w:pPr>
            <w:r w:rsidRPr="00D557BE">
              <w:rPr>
                <w:rFonts w:ascii="Sylfaen" w:hAnsi="Sylfaen"/>
                <w:b/>
                <w:lang w:val="hy-AM"/>
              </w:rPr>
              <w:t>Մուտք</w:t>
            </w:r>
            <w:r>
              <w:rPr>
                <w:rFonts w:ascii="Sylfaen" w:hAnsi="Sylfaen"/>
                <w:b/>
                <w:lang w:val="hy-AM"/>
              </w:rPr>
              <w:t>ային</w:t>
            </w:r>
          </w:p>
        </w:tc>
        <w:tc>
          <w:tcPr>
            <w:tcW w:w="4240" w:type="dxa"/>
          </w:tcPr>
          <w:p w:rsidR="00434E47" w:rsidRPr="006C7BD3" w:rsidRDefault="00434E47" w:rsidP="00434E4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</w:rPr>
            </w:pPr>
            <w:r w:rsidRPr="006C7BD3">
              <w:rPr>
                <w:rFonts w:ascii="Sylfaen" w:eastAsia="Times New Roman" w:hAnsi="Sylfaen" w:cs="Times New Roman"/>
              </w:rPr>
              <w:t xml:space="preserve">Վարչական շենք </w:t>
            </w:r>
          </w:p>
          <w:p w:rsidR="00434E47" w:rsidRPr="006C7BD3" w:rsidRDefault="00434E47" w:rsidP="00434E4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</w:rPr>
            </w:pPr>
            <w:r w:rsidRPr="006C7BD3">
              <w:rPr>
                <w:rFonts w:ascii="Sylfaen" w:hAnsi="Sylfaen"/>
              </w:rPr>
              <w:t xml:space="preserve"> Խմելու ջրի ցանց</w:t>
            </w:r>
          </w:p>
          <w:p w:rsidR="00434E47" w:rsidRPr="006C7BD3" w:rsidRDefault="00434E47" w:rsidP="00434E4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lang w:val="hy-AM"/>
              </w:rPr>
            </w:pPr>
            <w:r w:rsidRPr="006C7BD3">
              <w:rPr>
                <w:rFonts w:ascii="Sylfaen" w:hAnsi="Sylfaen"/>
              </w:rPr>
              <w:t>Նախակրթարանի շենք</w:t>
            </w:r>
            <w:r>
              <w:rPr>
                <w:rFonts w:ascii="Sylfaen" w:hAnsi="Sylfaen"/>
              </w:rPr>
              <w:t xml:space="preserve"> </w:t>
            </w:r>
          </w:p>
          <w:p w:rsidR="00434E47" w:rsidRPr="00836B1F" w:rsidRDefault="00434E47" w:rsidP="00434E4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</w:rPr>
              <w:t>Մրցույթների կազմակերպում</w:t>
            </w:r>
          </w:p>
          <w:p w:rsidR="00434E47" w:rsidRPr="00801B92" w:rsidRDefault="00434E47" w:rsidP="00434E4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 xml:space="preserve">Կապալառու պայմանագրեր </w:t>
            </w:r>
          </w:p>
          <w:p w:rsidR="00434E47" w:rsidRPr="00434E47" w:rsidRDefault="00434E47" w:rsidP="00434E4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Դոնոր կազմակերպությունների ներդրում KFW bank</w:t>
            </w:r>
          </w:p>
          <w:p w:rsidR="00434E47" w:rsidRPr="00434E47" w:rsidRDefault="00434E47" w:rsidP="00E55DEC">
            <w:pPr>
              <w:pStyle w:val="ListParagraph"/>
              <w:spacing w:after="0" w:line="240" w:lineRule="auto"/>
              <w:ind w:left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</w:tc>
        <w:tc>
          <w:tcPr>
            <w:tcW w:w="1955" w:type="dxa"/>
            <w:gridSpan w:val="2"/>
          </w:tcPr>
          <w:p w:rsidR="00434E47" w:rsidRDefault="00434E47" w:rsidP="00BB74FF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  <w:p w:rsidR="00434E47" w:rsidRDefault="00434E47" w:rsidP="00BB74FF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  <w:p w:rsidR="00434E47" w:rsidRDefault="00E55DEC" w:rsidP="00BB74FF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</w:t>
            </w:r>
          </w:p>
          <w:p w:rsidR="00434E47" w:rsidRDefault="00434E47" w:rsidP="00BB74FF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</w:t>
            </w:r>
          </w:p>
          <w:p w:rsidR="00434E47" w:rsidRDefault="00434E47" w:rsidP="00BB74FF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</w:t>
            </w:r>
          </w:p>
          <w:p w:rsidR="00434E47" w:rsidRDefault="00434E47" w:rsidP="00BB74FF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20000.0 հազ.դր</w:t>
            </w:r>
          </w:p>
          <w:p w:rsidR="00434E47" w:rsidRPr="00D74C3B" w:rsidRDefault="00434E47" w:rsidP="00BB74FF">
            <w:pPr>
              <w:spacing w:after="0" w:line="20" w:lineRule="atLeast"/>
              <w:jc w:val="center"/>
              <w:rPr>
                <w:rFonts w:ascii="Sylfaen" w:hAnsi="Sylfaen"/>
              </w:rPr>
            </w:pPr>
          </w:p>
        </w:tc>
        <w:tc>
          <w:tcPr>
            <w:tcW w:w="1080" w:type="dxa"/>
          </w:tcPr>
          <w:p w:rsidR="00434E47" w:rsidRPr="00D557BE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434E47" w:rsidRPr="00D557BE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434E47" w:rsidRPr="00D557BE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434E47" w:rsidRPr="00D557BE" w:rsidTr="00BB74FF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434E47" w:rsidRPr="00D557BE" w:rsidRDefault="00434E47" w:rsidP="00BB74FF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յ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(քանակական)</w:t>
            </w:r>
          </w:p>
        </w:tc>
        <w:tc>
          <w:tcPr>
            <w:tcW w:w="4240" w:type="dxa"/>
          </w:tcPr>
          <w:p w:rsidR="00434E47" w:rsidRDefault="00434E47" w:rsidP="00434E4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 xml:space="preserve">Ջեռուցում </w:t>
            </w:r>
          </w:p>
          <w:p w:rsidR="00434E47" w:rsidRDefault="00434E47" w:rsidP="00434E4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 xml:space="preserve">Վերանորոգված խմելու ջրի ցանց </w:t>
            </w:r>
          </w:p>
          <w:p w:rsidR="00434E47" w:rsidRDefault="00434E47" w:rsidP="00434E4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 xml:space="preserve">Վերանորոգված ջրահեռացման ցանց </w:t>
            </w:r>
          </w:p>
          <w:p w:rsidR="00434E47" w:rsidRDefault="00434E47" w:rsidP="00434E4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 xml:space="preserve">Վերանորոգված նախակրթարան </w:t>
            </w:r>
          </w:p>
          <w:p w:rsidR="00434E47" w:rsidRDefault="00434E47" w:rsidP="00E55DE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 xml:space="preserve">Վերանորոգված </w:t>
            </w:r>
            <w:r w:rsidR="00E55DEC">
              <w:rPr>
                <w:rFonts w:ascii="Sylfaen" w:eastAsia="Times New Roman" w:hAnsi="Sylfaen" w:cs="Times New Roman"/>
                <w:color w:val="000000"/>
              </w:rPr>
              <w:t xml:space="preserve">արարողությունների սրահի տանիք </w:t>
            </w:r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</w:p>
          <w:p w:rsidR="00E55DEC" w:rsidRPr="00434E47" w:rsidRDefault="00E55DEC" w:rsidP="00E55DE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Վերանորոգված հուշակոթող</w:t>
            </w:r>
          </w:p>
        </w:tc>
        <w:tc>
          <w:tcPr>
            <w:tcW w:w="1955" w:type="dxa"/>
            <w:gridSpan w:val="2"/>
          </w:tcPr>
          <w:p w:rsidR="00434E47" w:rsidRDefault="00E55DEC" w:rsidP="00BB74FF">
            <w:pPr>
              <w:spacing w:after="0" w:line="20" w:lineRule="atLeast"/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</w:t>
            </w:r>
          </w:p>
          <w:p w:rsidR="00434E47" w:rsidRDefault="00E55DEC" w:rsidP="00BB74FF">
            <w:pPr>
              <w:spacing w:after="0" w:line="20" w:lineRule="atLeast"/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2</w:t>
            </w:r>
          </w:p>
          <w:p w:rsidR="00434E47" w:rsidRDefault="00E55DEC" w:rsidP="00BB74FF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</w:t>
            </w:r>
          </w:p>
          <w:p w:rsidR="00434E47" w:rsidRDefault="00E55DEC" w:rsidP="00BB74FF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</w:t>
            </w:r>
          </w:p>
          <w:p w:rsidR="00434E47" w:rsidRDefault="00434E47" w:rsidP="00BB74FF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  <w:p w:rsidR="00E55DEC" w:rsidRDefault="00E55DEC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 xml:space="preserve">240քմ </w:t>
            </w:r>
          </w:p>
          <w:p w:rsidR="00434E47" w:rsidRDefault="00E55DEC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1</w:t>
            </w:r>
          </w:p>
          <w:p w:rsidR="00434E47" w:rsidRPr="00D74C3B" w:rsidRDefault="00434E47" w:rsidP="00BB74FF">
            <w:pPr>
              <w:spacing w:after="0" w:line="20" w:lineRule="atLeast"/>
              <w:jc w:val="center"/>
              <w:rPr>
                <w:rFonts w:ascii="Sylfaen" w:hAnsi="Sylfaen"/>
              </w:rPr>
            </w:pPr>
          </w:p>
        </w:tc>
        <w:tc>
          <w:tcPr>
            <w:tcW w:w="1080" w:type="dxa"/>
          </w:tcPr>
          <w:p w:rsidR="00434E47" w:rsidRPr="00D557BE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434E47" w:rsidRPr="00D557BE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434E47" w:rsidRPr="00D557BE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434E47" w:rsidRPr="00D557BE" w:rsidTr="00BB74FF">
        <w:trPr>
          <w:gridAfter w:val="1"/>
          <w:wAfter w:w="8" w:type="dxa"/>
          <w:trHeight w:val="21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434E47" w:rsidRPr="00D557BE" w:rsidRDefault="00434E47" w:rsidP="00BB74FF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յ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(որակական)</w:t>
            </w:r>
          </w:p>
        </w:tc>
        <w:tc>
          <w:tcPr>
            <w:tcW w:w="4240" w:type="dxa"/>
          </w:tcPr>
          <w:p w:rsidR="00434E47" w:rsidRPr="00C3282A" w:rsidRDefault="00434E47" w:rsidP="00434E4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>ՏԻՄ աշխատակազմի և բնակիչների սպասարկման  պայմանների բարելավում %</w:t>
            </w:r>
          </w:p>
          <w:p w:rsidR="00434E47" w:rsidRDefault="00434E47" w:rsidP="00434E4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Կանոնավոր ջրամատակարարում և ջրահեռացում %</w:t>
            </w:r>
          </w:p>
          <w:p w:rsidR="00434E47" w:rsidRPr="00D74C3B" w:rsidRDefault="00434E47" w:rsidP="00434E4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Նախադպրոցական կրթության ծառայության որակի բարելավում %</w:t>
            </w:r>
          </w:p>
        </w:tc>
        <w:tc>
          <w:tcPr>
            <w:tcW w:w="1955" w:type="dxa"/>
            <w:gridSpan w:val="2"/>
          </w:tcPr>
          <w:p w:rsidR="00434E47" w:rsidRDefault="00434E47" w:rsidP="00BB74FF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80</w:t>
            </w:r>
          </w:p>
          <w:p w:rsidR="00434E47" w:rsidRDefault="00434E47" w:rsidP="00BB74FF">
            <w:pPr>
              <w:jc w:val="center"/>
              <w:rPr>
                <w:rFonts w:ascii="Sylfaen" w:hAnsi="Sylfaen"/>
              </w:rPr>
            </w:pPr>
          </w:p>
          <w:p w:rsidR="00434E47" w:rsidRDefault="00434E47" w:rsidP="00BB74FF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90</w:t>
            </w:r>
          </w:p>
          <w:p w:rsidR="00434E47" w:rsidRDefault="00434E47" w:rsidP="00BB74FF">
            <w:pPr>
              <w:jc w:val="center"/>
            </w:pPr>
            <w:r>
              <w:rPr>
                <w:rFonts w:ascii="Sylfaen" w:hAnsi="Sylfaen"/>
              </w:rPr>
              <w:t>50</w:t>
            </w:r>
          </w:p>
        </w:tc>
        <w:tc>
          <w:tcPr>
            <w:tcW w:w="1080" w:type="dxa"/>
          </w:tcPr>
          <w:p w:rsidR="00434E47" w:rsidRPr="00D557BE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434E47" w:rsidRPr="00D557BE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434E47" w:rsidRPr="00D557BE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434E47" w:rsidRPr="00D557BE" w:rsidTr="00BB74FF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434E47" w:rsidRPr="00D557BE" w:rsidRDefault="00434E47" w:rsidP="00BB74FF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lastRenderedPageBreak/>
              <w:t>Ել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յ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</w:t>
            </w:r>
            <w:r w:rsidRPr="00D557B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(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ժամկետայնության</w:t>
            </w:r>
            <w:r w:rsidRPr="00D557B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)</w:t>
            </w:r>
          </w:p>
        </w:tc>
        <w:tc>
          <w:tcPr>
            <w:tcW w:w="4240" w:type="dxa"/>
          </w:tcPr>
          <w:p w:rsidR="00434E47" w:rsidRPr="00892A42" w:rsidRDefault="00434E47" w:rsidP="00BB74FF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92A42">
              <w:rPr>
                <w:rFonts w:ascii="Sylfaen" w:hAnsi="Sylfaen"/>
                <w:lang w:val="hy-AM"/>
              </w:rPr>
              <w:t>Ծրագրի իրագործման ժամկետը</w:t>
            </w:r>
          </w:p>
        </w:tc>
        <w:tc>
          <w:tcPr>
            <w:tcW w:w="1955" w:type="dxa"/>
            <w:gridSpan w:val="2"/>
          </w:tcPr>
          <w:p w:rsidR="00434E47" w:rsidRPr="00892A42" w:rsidRDefault="00434E47" w:rsidP="00BB74FF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892A42">
              <w:rPr>
                <w:rFonts w:ascii="Sylfaen" w:hAnsi="Sylfaen"/>
              </w:rPr>
              <w:t>1 տարի</w:t>
            </w:r>
          </w:p>
        </w:tc>
        <w:tc>
          <w:tcPr>
            <w:tcW w:w="1080" w:type="dxa"/>
          </w:tcPr>
          <w:p w:rsidR="00434E47" w:rsidRPr="00D557BE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434E47" w:rsidRPr="00D557BE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434E47" w:rsidRPr="00D557BE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434E47" w:rsidRPr="00FD6F58" w:rsidTr="00BB74FF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434E47" w:rsidRPr="0080264C" w:rsidRDefault="00434E47" w:rsidP="00BB74FF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Վերջնական արդյունքի</w:t>
            </w:r>
          </w:p>
        </w:tc>
        <w:tc>
          <w:tcPr>
            <w:tcW w:w="4240" w:type="dxa"/>
          </w:tcPr>
          <w:p w:rsidR="00434E47" w:rsidRPr="00C3282A" w:rsidRDefault="00434E47" w:rsidP="00BB74F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Համայնքային գույքի և ենթակառուցվածքների, հանրային վայրերի բարելավված վիճակը, % </w:t>
            </w:r>
          </w:p>
          <w:p w:rsidR="00434E47" w:rsidRPr="00C3282A" w:rsidRDefault="00434E47" w:rsidP="00BB74F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>Սանիտարահիգիենիկ ու էկոլոգիական պայմանների ապահովումը, %</w:t>
            </w:r>
          </w:p>
          <w:p w:rsidR="00434E47" w:rsidRPr="00977D98" w:rsidRDefault="00434E47" w:rsidP="00BB74F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 w:rsidRPr="00977D98">
              <w:rPr>
                <w:rFonts w:ascii="Sylfaen" w:eastAsia="Times New Roman" w:hAnsi="Sylfaen" w:cs="Times New Roman"/>
                <w:color w:val="000000"/>
              </w:rPr>
              <w:t>Հանրային տարածքների մաքրության աստիճանը, %</w:t>
            </w:r>
          </w:p>
          <w:p w:rsidR="00434E47" w:rsidRPr="00892A42" w:rsidRDefault="00434E47" w:rsidP="00BB74F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color w:val="FF0000"/>
                <w:lang w:val="hy-AM"/>
              </w:rPr>
            </w:pPr>
            <w:r w:rsidRPr="00977D98">
              <w:rPr>
                <w:rFonts w:ascii="Sylfaen" w:eastAsia="Times New Roman" w:hAnsi="Sylfaen" w:cs="Times New Roman"/>
                <w:color w:val="000000"/>
              </w:rPr>
              <w:t>Համայնքի գլխավոր հատակագծի առկայություն</w:t>
            </w:r>
            <w:r>
              <w:rPr>
                <w:rFonts w:ascii="Sylfaen" w:eastAsia="Times New Roman" w:hAnsi="Sylfaen" w:cs="Times New Roman"/>
                <w:color w:val="000000"/>
              </w:rPr>
              <w:t>,</w:t>
            </w:r>
            <w:r w:rsidRPr="00977D98">
              <w:rPr>
                <w:rFonts w:ascii="Sylfaen" w:eastAsia="Times New Roman" w:hAnsi="Sylfaen" w:cs="Times New Roman"/>
                <w:color w:val="000000"/>
              </w:rPr>
              <w:t xml:space="preserve"> առկա է</w:t>
            </w:r>
          </w:p>
        </w:tc>
        <w:tc>
          <w:tcPr>
            <w:tcW w:w="1955" w:type="dxa"/>
            <w:gridSpan w:val="2"/>
          </w:tcPr>
          <w:p w:rsidR="00434E47" w:rsidRDefault="00434E47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6</w:t>
            </w:r>
            <w:r w:rsidRPr="00977D98">
              <w:rPr>
                <w:rFonts w:ascii="Sylfaen" w:eastAsia="Times New Roman" w:hAnsi="Sylfaen" w:cs="Times New Roman"/>
                <w:color w:val="000000"/>
              </w:rPr>
              <w:t xml:space="preserve">0 </w:t>
            </w:r>
          </w:p>
          <w:p w:rsidR="00434E47" w:rsidRDefault="00434E47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:rsidR="00434E47" w:rsidRDefault="00434E47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:rsidR="00434E47" w:rsidRDefault="00434E47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60</w:t>
            </w:r>
          </w:p>
          <w:p w:rsidR="00434E47" w:rsidRDefault="00434E47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:rsidR="00434E47" w:rsidRDefault="00434E47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:rsidR="00434E47" w:rsidRDefault="00434E47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5</w:t>
            </w:r>
            <w:r w:rsidRPr="00977D98">
              <w:rPr>
                <w:rFonts w:ascii="Sylfaen" w:eastAsia="Times New Roman" w:hAnsi="Sylfaen" w:cs="Times New Roman"/>
                <w:color w:val="000000"/>
              </w:rPr>
              <w:t>0</w:t>
            </w:r>
          </w:p>
          <w:p w:rsidR="00434E47" w:rsidRDefault="00434E47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:rsidR="00434E47" w:rsidRPr="00476E89" w:rsidRDefault="00434E47" w:rsidP="00BB74FF">
            <w:pPr>
              <w:spacing w:after="0" w:line="20" w:lineRule="atLeast"/>
              <w:jc w:val="center"/>
              <w:rPr>
                <w:rFonts w:ascii="Sylfaen" w:hAnsi="Sylfaen"/>
                <w:color w:val="FF0000"/>
              </w:rPr>
            </w:pPr>
            <w:r w:rsidRPr="00977D98">
              <w:rPr>
                <w:rFonts w:ascii="Sylfaen" w:eastAsia="Times New Roman" w:hAnsi="Sylfaen" w:cs="Times New Roman"/>
                <w:color w:val="000000"/>
              </w:rPr>
              <w:t>առկա է</w:t>
            </w:r>
          </w:p>
        </w:tc>
        <w:tc>
          <w:tcPr>
            <w:tcW w:w="1080" w:type="dxa"/>
          </w:tcPr>
          <w:p w:rsidR="00434E47" w:rsidRPr="00FD6F58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434E47" w:rsidRPr="00FD6F58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434E47" w:rsidRPr="00FD6F58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434E47" w:rsidRPr="0080264C" w:rsidTr="00BB74FF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434E47" w:rsidRDefault="00434E47" w:rsidP="00BB74FF">
            <w:pPr>
              <w:spacing w:after="0" w:line="20" w:lineRule="atLeast"/>
              <w:rPr>
                <w:rFonts w:ascii="Sylfaen" w:hAnsi="Sylfaen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Ծախսե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>ր</w:t>
            </w: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,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 xml:space="preserve"> հազ</w:t>
            </w: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.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 xml:space="preserve"> դրա</w:t>
            </w:r>
            <w:r w:rsidRPr="0080264C">
              <w:rPr>
                <w:rFonts w:ascii="Sylfaen" w:eastAsia="Times New Roman" w:hAnsi="Sylfaen" w:cs="Times New Roman"/>
                <w:b/>
                <w:bCs/>
              </w:rPr>
              <w:t>մ</w:t>
            </w:r>
          </w:p>
        </w:tc>
        <w:tc>
          <w:tcPr>
            <w:tcW w:w="4240" w:type="dxa"/>
          </w:tcPr>
          <w:p w:rsidR="00434E47" w:rsidRPr="00431C26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color w:val="FF0000"/>
                <w:lang w:val="hy-AM"/>
              </w:rPr>
            </w:pPr>
          </w:p>
        </w:tc>
        <w:tc>
          <w:tcPr>
            <w:tcW w:w="1955" w:type="dxa"/>
            <w:gridSpan w:val="2"/>
          </w:tcPr>
          <w:p w:rsidR="00434E47" w:rsidRPr="00434E47" w:rsidRDefault="004B4740" w:rsidP="00BB74FF">
            <w:pPr>
              <w:spacing w:after="0" w:line="20" w:lineRule="atLeast"/>
              <w:jc w:val="right"/>
              <w:rPr>
                <w:rFonts w:ascii="Sylfaen" w:hAnsi="Sylfaen"/>
                <w:b/>
                <w:color w:val="FF0000"/>
              </w:rPr>
            </w:pPr>
            <w:r>
              <w:rPr>
                <w:rFonts w:ascii="Sylfaen" w:hAnsi="Sylfaen"/>
                <w:b/>
              </w:rPr>
              <w:t>232297.0</w:t>
            </w:r>
          </w:p>
        </w:tc>
        <w:tc>
          <w:tcPr>
            <w:tcW w:w="1080" w:type="dxa"/>
          </w:tcPr>
          <w:p w:rsidR="00434E47" w:rsidRPr="0080264C" w:rsidRDefault="00434E47" w:rsidP="00BB74FF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1080" w:type="dxa"/>
          </w:tcPr>
          <w:p w:rsidR="00434E47" w:rsidRPr="0080264C" w:rsidRDefault="00434E47" w:rsidP="00BB74FF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2160" w:type="dxa"/>
          </w:tcPr>
          <w:p w:rsidR="00434E47" w:rsidRPr="0080264C" w:rsidRDefault="00434E47" w:rsidP="00BB74FF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</w:tr>
      <w:tr w:rsidR="00434E47" w:rsidRPr="0080264C" w:rsidTr="0010561D">
        <w:trPr>
          <w:cantSplit/>
          <w:trHeight w:val="323"/>
        </w:trPr>
        <w:tc>
          <w:tcPr>
            <w:tcW w:w="12948" w:type="dxa"/>
            <w:gridSpan w:val="8"/>
            <w:shd w:val="clear" w:color="auto" w:fill="DEEAF6" w:themeFill="accent1" w:themeFillTint="33"/>
            <w:vAlign w:val="center"/>
          </w:tcPr>
          <w:p w:rsidR="00434E47" w:rsidRPr="00234DC9" w:rsidRDefault="00434E47" w:rsidP="000E379C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</w:p>
        </w:tc>
      </w:tr>
      <w:tr w:rsidR="00434E47" w:rsidRPr="00234DC9" w:rsidTr="00BB74FF">
        <w:trPr>
          <w:cantSplit/>
          <w:trHeight w:val="323"/>
        </w:trPr>
        <w:tc>
          <w:tcPr>
            <w:tcW w:w="12948" w:type="dxa"/>
            <w:gridSpan w:val="8"/>
            <w:shd w:val="clear" w:color="auto" w:fill="DEEAF6" w:themeFill="accent1" w:themeFillTint="33"/>
            <w:vAlign w:val="center"/>
          </w:tcPr>
          <w:p w:rsidR="00434E47" w:rsidRPr="00234DC9" w:rsidRDefault="00434E47" w:rsidP="00BB74F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իր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5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Աղբահանության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և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սանիտարական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մաքրման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ծառայությունների մատու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ցում</w:t>
            </w:r>
          </w:p>
        </w:tc>
      </w:tr>
      <w:tr w:rsidR="00434E47" w:rsidRPr="00B8130A" w:rsidTr="00BB74FF">
        <w:trPr>
          <w:gridAfter w:val="1"/>
          <w:wAfter w:w="8" w:type="dxa"/>
        </w:trPr>
        <w:tc>
          <w:tcPr>
            <w:tcW w:w="6665" w:type="dxa"/>
            <w:gridSpan w:val="2"/>
            <w:shd w:val="clear" w:color="auto" w:fill="BDD6EE" w:themeFill="accent1" w:themeFillTint="66"/>
            <w:vAlign w:val="center"/>
          </w:tcPr>
          <w:p w:rsidR="00434E47" w:rsidRPr="00B8130A" w:rsidRDefault="00434E47" w:rsidP="00BB74FF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B8130A">
              <w:rPr>
                <w:rFonts w:ascii="Sylfaen" w:hAnsi="Sylfaen"/>
                <w:b/>
              </w:rPr>
              <w:t>Արդյունքային ցուցանիշները</w:t>
            </w:r>
          </w:p>
        </w:tc>
        <w:tc>
          <w:tcPr>
            <w:tcW w:w="6275" w:type="dxa"/>
            <w:gridSpan w:val="5"/>
            <w:shd w:val="clear" w:color="auto" w:fill="BDD6EE" w:themeFill="accent1" w:themeFillTint="66"/>
            <w:vAlign w:val="center"/>
          </w:tcPr>
          <w:p w:rsidR="00434E47" w:rsidRPr="00B8130A" w:rsidRDefault="00434E47" w:rsidP="00BB74FF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018</w:t>
            </w:r>
            <w:r w:rsidRPr="00B8130A">
              <w:rPr>
                <w:rFonts w:ascii="Sylfaen" w:hAnsi="Sylfaen"/>
                <w:b/>
              </w:rPr>
              <w:t xml:space="preserve"> թ., 1-ին կիսամյակ/տարեկան</w:t>
            </w:r>
          </w:p>
        </w:tc>
      </w:tr>
      <w:tr w:rsidR="00434E47" w:rsidRPr="00D557BE" w:rsidTr="00BB74FF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434E47" w:rsidRPr="00B8130A" w:rsidRDefault="00434E47" w:rsidP="00BB74FF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Տ</w:t>
            </w:r>
            <w:r w:rsidRPr="00B8130A">
              <w:rPr>
                <w:rFonts w:ascii="Sylfaen" w:hAnsi="Sylfaen"/>
                <w:b/>
              </w:rPr>
              <w:t>եսակը</w:t>
            </w:r>
          </w:p>
        </w:tc>
        <w:tc>
          <w:tcPr>
            <w:tcW w:w="4240" w:type="dxa"/>
            <w:shd w:val="clear" w:color="auto" w:fill="BDD6EE" w:themeFill="accent1" w:themeFillTint="66"/>
            <w:vAlign w:val="center"/>
          </w:tcPr>
          <w:p w:rsidR="00434E47" w:rsidRPr="00B8130A" w:rsidRDefault="00434E47" w:rsidP="00BB74FF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Ա</w:t>
            </w:r>
            <w:r w:rsidRPr="00B8130A">
              <w:rPr>
                <w:rFonts w:ascii="Sylfaen" w:hAnsi="Sylfaen"/>
                <w:b/>
              </w:rPr>
              <w:t>նվանումը</w:t>
            </w:r>
          </w:p>
        </w:tc>
        <w:tc>
          <w:tcPr>
            <w:tcW w:w="1955" w:type="dxa"/>
            <w:gridSpan w:val="2"/>
            <w:shd w:val="clear" w:color="auto" w:fill="BDD6EE" w:themeFill="accent1" w:themeFillTint="66"/>
            <w:vAlign w:val="center"/>
          </w:tcPr>
          <w:p w:rsidR="00434E47" w:rsidRPr="00D557BE" w:rsidRDefault="00434E47" w:rsidP="00BB74FF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Թիրախ</w:t>
            </w:r>
            <w:r>
              <w:rPr>
                <w:rFonts w:ascii="MS Mincho" w:eastAsia="MS Mincho" w:hAnsi="MS Mincho" w:cs="MS Mincho" w:hint="eastAsia"/>
                <w:b/>
                <w:lang w:val="hy-AM"/>
              </w:rPr>
              <w:t>․</w:t>
            </w:r>
            <w:r>
              <w:rPr>
                <w:rFonts w:ascii="Sylfaen" w:hAnsi="Sylfaen"/>
                <w:b/>
                <w:lang w:val="hy-AM"/>
              </w:rPr>
              <w:t xml:space="preserve"> արժեք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:rsidR="00434E47" w:rsidRPr="00D557BE" w:rsidRDefault="00434E47" w:rsidP="00BB74FF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Փ</w:t>
            </w:r>
            <w:r w:rsidRPr="00D557BE">
              <w:rPr>
                <w:rFonts w:ascii="Sylfaen" w:hAnsi="Sylfaen"/>
                <w:b/>
                <w:lang w:val="hy-AM"/>
              </w:rPr>
              <w:t>աստ</w:t>
            </w:r>
            <w:r>
              <w:rPr>
                <w:rFonts w:ascii="Sylfaen" w:hAnsi="Sylfaen"/>
                <w:b/>
                <w:lang w:val="hy-AM"/>
              </w:rPr>
              <w:t>. արժեք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:rsidR="00434E47" w:rsidRPr="00D557BE" w:rsidRDefault="00434E47" w:rsidP="00BB74FF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Շ</w:t>
            </w:r>
            <w:r w:rsidRPr="00D557BE">
              <w:rPr>
                <w:rFonts w:ascii="Sylfaen" w:hAnsi="Sylfaen"/>
                <w:b/>
                <w:lang w:val="hy-AM"/>
              </w:rPr>
              <w:t>եղում</w:t>
            </w:r>
            <w:r>
              <w:rPr>
                <w:rFonts w:ascii="Sylfaen" w:hAnsi="Sylfaen"/>
                <w:b/>
                <w:lang w:val="hy-AM"/>
              </w:rPr>
              <w:t>ը</w:t>
            </w:r>
          </w:p>
        </w:tc>
        <w:tc>
          <w:tcPr>
            <w:tcW w:w="2160" w:type="dxa"/>
            <w:shd w:val="clear" w:color="auto" w:fill="BDD6EE" w:themeFill="accent1" w:themeFillTint="66"/>
            <w:vAlign w:val="center"/>
          </w:tcPr>
          <w:p w:rsidR="00434E47" w:rsidRPr="00D557BE" w:rsidRDefault="00434E47" w:rsidP="00BB74FF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Մ</w:t>
            </w:r>
            <w:r w:rsidRPr="00D557BE">
              <w:rPr>
                <w:rFonts w:ascii="Sylfaen" w:hAnsi="Sylfaen"/>
                <w:b/>
                <w:lang w:val="hy-AM"/>
              </w:rPr>
              <w:t>եկնաբանություն</w:t>
            </w:r>
          </w:p>
        </w:tc>
      </w:tr>
      <w:tr w:rsidR="00434E47" w:rsidRPr="00D557BE" w:rsidTr="00BB74FF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434E47" w:rsidRPr="00D557BE" w:rsidRDefault="00434E47" w:rsidP="00BB74FF">
            <w:pPr>
              <w:spacing w:after="0" w:line="20" w:lineRule="atLeast"/>
              <w:rPr>
                <w:rFonts w:ascii="Sylfaen" w:hAnsi="Sylfaen"/>
                <w:b/>
                <w:lang w:val="hy-AM"/>
              </w:rPr>
            </w:pPr>
            <w:r w:rsidRPr="00D557BE">
              <w:rPr>
                <w:rFonts w:ascii="Sylfaen" w:hAnsi="Sylfaen"/>
                <w:b/>
                <w:lang w:val="hy-AM"/>
              </w:rPr>
              <w:t>Մուտք</w:t>
            </w:r>
            <w:r>
              <w:rPr>
                <w:rFonts w:ascii="Sylfaen" w:hAnsi="Sylfaen"/>
                <w:b/>
                <w:lang w:val="hy-AM"/>
              </w:rPr>
              <w:t>ային</w:t>
            </w:r>
          </w:p>
        </w:tc>
        <w:tc>
          <w:tcPr>
            <w:tcW w:w="4240" w:type="dxa"/>
          </w:tcPr>
          <w:p w:rsidR="00434E47" w:rsidRPr="00434E47" w:rsidRDefault="00434E47" w:rsidP="00434E4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b/>
                <w:color w:val="000000"/>
              </w:rPr>
            </w:pPr>
            <w:r w:rsidRPr="00434E47">
              <w:rPr>
                <w:rFonts w:ascii="Sylfaen" w:hAnsi="Sylfaen"/>
              </w:rPr>
              <w:t xml:space="preserve">Միջոցառումներում ընդգրկված աշխատակիցների թիվը </w:t>
            </w:r>
          </w:p>
          <w:p w:rsidR="004B4740" w:rsidRPr="004B4740" w:rsidRDefault="004B4740" w:rsidP="004B474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 xml:space="preserve">Աղբատար մեքենա </w:t>
            </w:r>
          </w:p>
          <w:p w:rsidR="004B4740" w:rsidRPr="00CC3E50" w:rsidRDefault="004B4740" w:rsidP="004B474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Աղբամաններ</w:t>
            </w:r>
          </w:p>
          <w:p w:rsidR="00434E47" w:rsidRPr="00434E47" w:rsidRDefault="00434E47" w:rsidP="004B4740">
            <w:pPr>
              <w:pStyle w:val="ListParagraph"/>
              <w:spacing w:after="0" w:line="240" w:lineRule="auto"/>
              <w:ind w:left="113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1955" w:type="dxa"/>
            <w:gridSpan w:val="2"/>
          </w:tcPr>
          <w:p w:rsidR="00434E47" w:rsidRDefault="00434E47" w:rsidP="00BB74FF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</w:t>
            </w:r>
          </w:p>
          <w:p w:rsidR="00434E47" w:rsidRDefault="00434E47" w:rsidP="00BB74FF">
            <w:pPr>
              <w:spacing w:after="0" w:line="20" w:lineRule="atLeast"/>
              <w:jc w:val="center"/>
              <w:rPr>
                <w:rFonts w:ascii="Sylfaen" w:hAnsi="Sylfaen"/>
              </w:rPr>
            </w:pPr>
          </w:p>
          <w:p w:rsidR="00434E47" w:rsidRDefault="00434E47" w:rsidP="00BB74FF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</w:t>
            </w:r>
          </w:p>
          <w:p w:rsidR="00434E47" w:rsidRPr="00D74C3B" w:rsidRDefault="004B4740" w:rsidP="004B4740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0</w:t>
            </w:r>
          </w:p>
        </w:tc>
        <w:tc>
          <w:tcPr>
            <w:tcW w:w="1080" w:type="dxa"/>
          </w:tcPr>
          <w:p w:rsidR="00434E47" w:rsidRPr="00D557BE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434E47" w:rsidRPr="00D557BE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434E47" w:rsidRPr="00D557BE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434E47" w:rsidRPr="00D557BE" w:rsidTr="00BB74FF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434E47" w:rsidRPr="00D557BE" w:rsidRDefault="00434E47" w:rsidP="00BB74FF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յ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(քանակական)</w:t>
            </w:r>
          </w:p>
        </w:tc>
        <w:tc>
          <w:tcPr>
            <w:tcW w:w="4240" w:type="dxa"/>
          </w:tcPr>
          <w:p w:rsidR="00610391" w:rsidRPr="00CC3E50" w:rsidRDefault="00610391" w:rsidP="0061039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Աղբատար մեքենա 1</w:t>
            </w:r>
          </w:p>
          <w:p w:rsidR="00610391" w:rsidRPr="00610391" w:rsidRDefault="00610391" w:rsidP="0061039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lang w:val="hy-AM"/>
              </w:rPr>
            </w:pPr>
            <w:r w:rsidRPr="00610391">
              <w:rPr>
                <w:rFonts w:ascii="Sylfaen" w:hAnsi="Sylfaen"/>
                <w:lang w:val="hy-AM"/>
              </w:rPr>
              <w:t xml:space="preserve">Աղբահանությունից օգտվող  բնակիչների թիվը </w:t>
            </w:r>
          </w:p>
          <w:p w:rsidR="00434E47" w:rsidRPr="00610391" w:rsidRDefault="00610391" w:rsidP="0061039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lang w:val="hy-AM"/>
              </w:rPr>
            </w:pPr>
            <w:r w:rsidRPr="00610391">
              <w:rPr>
                <w:rFonts w:ascii="Sylfaen" w:hAnsi="Sylfaen"/>
              </w:rPr>
              <w:t>Աղբամանների ախտահանում ամսական /անգամ</w:t>
            </w:r>
          </w:p>
        </w:tc>
        <w:tc>
          <w:tcPr>
            <w:tcW w:w="1955" w:type="dxa"/>
            <w:gridSpan w:val="2"/>
          </w:tcPr>
          <w:p w:rsidR="00434E47" w:rsidRDefault="00610391" w:rsidP="00BB74FF">
            <w:pPr>
              <w:spacing w:after="0" w:line="20" w:lineRule="atLeast"/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</w:t>
            </w:r>
          </w:p>
          <w:p w:rsidR="00610391" w:rsidRDefault="00610391" w:rsidP="00BB74FF">
            <w:pPr>
              <w:spacing w:after="0" w:line="20" w:lineRule="atLeast"/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4000</w:t>
            </w:r>
          </w:p>
          <w:p w:rsidR="00434E47" w:rsidRDefault="00434E47" w:rsidP="00BB74FF">
            <w:pPr>
              <w:spacing w:after="0" w:line="20" w:lineRule="atLeast"/>
              <w:jc w:val="center"/>
              <w:rPr>
                <w:rFonts w:ascii="Sylfaen" w:hAnsi="Sylfaen"/>
                <w:color w:val="000000"/>
              </w:rPr>
            </w:pPr>
          </w:p>
          <w:p w:rsidR="00434E47" w:rsidRDefault="00610391" w:rsidP="00BB74FF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  <w:p w:rsidR="00434E47" w:rsidRPr="00D74C3B" w:rsidRDefault="00434E47" w:rsidP="00BB74FF">
            <w:pPr>
              <w:spacing w:after="0" w:line="20" w:lineRule="atLeast"/>
              <w:jc w:val="center"/>
              <w:rPr>
                <w:rFonts w:ascii="Sylfaen" w:hAnsi="Sylfaen"/>
              </w:rPr>
            </w:pPr>
          </w:p>
        </w:tc>
        <w:tc>
          <w:tcPr>
            <w:tcW w:w="1080" w:type="dxa"/>
          </w:tcPr>
          <w:p w:rsidR="00434E47" w:rsidRPr="00D557BE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434E47" w:rsidRPr="00D557BE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434E47" w:rsidRPr="00D557BE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434E47" w:rsidRPr="00D557BE" w:rsidTr="00BB74FF">
        <w:trPr>
          <w:gridAfter w:val="1"/>
          <w:wAfter w:w="8" w:type="dxa"/>
          <w:trHeight w:val="21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434E47" w:rsidRPr="00D557BE" w:rsidRDefault="00434E47" w:rsidP="00BB74FF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յ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(որակական)</w:t>
            </w:r>
          </w:p>
        </w:tc>
        <w:tc>
          <w:tcPr>
            <w:tcW w:w="4240" w:type="dxa"/>
          </w:tcPr>
          <w:p w:rsidR="00434E47" w:rsidRPr="00610391" w:rsidRDefault="00610391" w:rsidP="0061039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lang w:val="hy-AM"/>
              </w:rPr>
            </w:pPr>
            <w:r w:rsidRPr="003B08CD">
              <w:rPr>
                <w:rFonts w:ascii="Sylfaen" w:hAnsi="Sylfaen"/>
                <w:lang w:val="hy-AM"/>
              </w:rPr>
              <w:t>Աղբահանության  ծառայության  որակի  բարելավում</w:t>
            </w:r>
            <w:r>
              <w:rPr>
                <w:rFonts w:ascii="Sylfaen" w:hAnsi="Sylfaen"/>
              </w:rPr>
              <w:t xml:space="preserve"> </w:t>
            </w:r>
            <w:r w:rsidRPr="003B08CD">
              <w:rPr>
                <w:rFonts w:ascii="Sylfaen" w:hAnsi="Sylfaen"/>
                <w:lang w:val="hy-AM"/>
              </w:rPr>
              <w:t>%</w:t>
            </w:r>
          </w:p>
        </w:tc>
        <w:tc>
          <w:tcPr>
            <w:tcW w:w="1955" w:type="dxa"/>
            <w:gridSpan w:val="2"/>
          </w:tcPr>
          <w:p w:rsidR="00434E47" w:rsidRPr="00610391" w:rsidRDefault="00610391" w:rsidP="00610391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0</w:t>
            </w:r>
          </w:p>
        </w:tc>
        <w:tc>
          <w:tcPr>
            <w:tcW w:w="1080" w:type="dxa"/>
          </w:tcPr>
          <w:p w:rsidR="00434E47" w:rsidRPr="00D557BE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434E47" w:rsidRPr="00D557BE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434E47" w:rsidRPr="00D557BE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434E47" w:rsidRPr="00D557BE" w:rsidTr="00BB74FF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434E47" w:rsidRPr="00D557BE" w:rsidRDefault="00434E47" w:rsidP="00BB74FF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յ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</w:t>
            </w:r>
            <w:r w:rsidRPr="00D557B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(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ժամկետայնության</w:t>
            </w:r>
            <w:r w:rsidRPr="00D557B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)</w:t>
            </w:r>
          </w:p>
        </w:tc>
        <w:tc>
          <w:tcPr>
            <w:tcW w:w="4240" w:type="dxa"/>
          </w:tcPr>
          <w:p w:rsidR="00434E47" w:rsidRPr="00610391" w:rsidRDefault="00610391" w:rsidP="0061039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Աղբահանության հաճախականությունը շաբաթական / անգամ</w:t>
            </w:r>
          </w:p>
        </w:tc>
        <w:tc>
          <w:tcPr>
            <w:tcW w:w="1955" w:type="dxa"/>
            <w:gridSpan w:val="2"/>
          </w:tcPr>
          <w:p w:rsidR="00434E47" w:rsidRPr="00892A42" w:rsidRDefault="00434E47" w:rsidP="00610391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892A42">
              <w:rPr>
                <w:rFonts w:ascii="Sylfaen" w:hAnsi="Sylfaen"/>
              </w:rPr>
              <w:t xml:space="preserve">1 </w:t>
            </w:r>
          </w:p>
        </w:tc>
        <w:tc>
          <w:tcPr>
            <w:tcW w:w="1080" w:type="dxa"/>
          </w:tcPr>
          <w:p w:rsidR="00434E47" w:rsidRPr="00D557BE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434E47" w:rsidRPr="00D557BE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434E47" w:rsidRPr="00D557BE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434E47" w:rsidRPr="00FD6F58" w:rsidTr="00BB74FF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434E47" w:rsidRPr="0080264C" w:rsidRDefault="00434E47" w:rsidP="00BB74FF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Վերջնական արդյունքի</w:t>
            </w:r>
          </w:p>
        </w:tc>
        <w:tc>
          <w:tcPr>
            <w:tcW w:w="4240" w:type="dxa"/>
          </w:tcPr>
          <w:p w:rsidR="00434E47" w:rsidRPr="00C3282A" w:rsidRDefault="00434E47" w:rsidP="00BB74F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Համայնքային գույքի և ենթակառուցվածքների, հանրային </w:t>
            </w: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lastRenderedPageBreak/>
              <w:t xml:space="preserve">վայրերի բարելավված վիճակը, % </w:t>
            </w:r>
          </w:p>
          <w:p w:rsidR="00434E47" w:rsidRPr="00C3282A" w:rsidRDefault="00434E47" w:rsidP="00BB74F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>Սանիտարահիգիենիկ ու էկոլոգիական պայմանների ապահովումը, %</w:t>
            </w:r>
          </w:p>
          <w:p w:rsidR="00434E47" w:rsidRPr="00977D98" w:rsidRDefault="00434E47" w:rsidP="00BB74F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 w:rsidRPr="00977D98">
              <w:rPr>
                <w:rFonts w:ascii="Sylfaen" w:eastAsia="Times New Roman" w:hAnsi="Sylfaen" w:cs="Times New Roman"/>
                <w:color w:val="000000"/>
              </w:rPr>
              <w:t>Հանրային տարածքների մաքրության աստիճանը, %</w:t>
            </w:r>
          </w:p>
          <w:p w:rsidR="00434E47" w:rsidRPr="00892A42" w:rsidRDefault="00434E47" w:rsidP="00BB74F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color w:val="FF0000"/>
                <w:lang w:val="hy-AM"/>
              </w:rPr>
            </w:pPr>
            <w:r w:rsidRPr="00977D98">
              <w:rPr>
                <w:rFonts w:ascii="Sylfaen" w:eastAsia="Times New Roman" w:hAnsi="Sylfaen" w:cs="Times New Roman"/>
                <w:color w:val="000000"/>
              </w:rPr>
              <w:t>Համայնքի գլխավոր հատակագծի առկայություն</w:t>
            </w:r>
            <w:r>
              <w:rPr>
                <w:rFonts w:ascii="Sylfaen" w:eastAsia="Times New Roman" w:hAnsi="Sylfaen" w:cs="Times New Roman"/>
                <w:color w:val="000000"/>
              </w:rPr>
              <w:t>,</w:t>
            </w:r>
            <w:r w:rsidRPr="00977D98">
              <w:rPr>
                <w:rFonts w:ascii="Sylfaen" w:eastAsia="Times New Roman" w:hAnsi="Sylfaen" w:cs="Times New Roman"/>
                <w:color w:val="000000"/>
              </w:rPr>
              <w:t xml:space="preserve"> առկա է</w:t>
            </w:r>
          </w:p>
        </w:tc>
        <w:tc>
          <w:tcPr>
            <w:tcW w:w="1955" w:type="dxa"/>
            <w:gridSpan w:val="2"/>
          </w:tcPr>
          <w:p w:rsidR="00434E47" w:rsidRDefault="00434E47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lastRenderedPageBreak/>
              <w:t>6</w:t>
            </w:r>
            <w:r w:rsidRPr="00977D98">
              <w:rPr>
                <w:rFonts w:ascii="Sylfaen" w:eastAsia="Times New Roman" w:hAnsi="Sylfaen" w:cs="Times New Roman"/>
                <w:color w:val="000000"/>
              </w:rPr>
              <w:t xml:space="preserve">0 </w:t>
            </w:r>
          </w:p>
          <w:p w:rsidR="00434E47" w:rsidRDefault="00434E47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:rsidR="00434E47" w:rsidRDefault="00434E47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:rsidR="00434E47" w:rsidRDefault="00434E47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60</w:t>
            </w:r>
          </w:p>
          <w:p w:rsidR="00434E47" w:rsidRDefault="00434E47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:rsidR="00434E47" w:rsidRDefault="00434E47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:rsidR="00434E47" w:rsidRDefault="00434E47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5</w:t>
            </w:r>
            <w:r w:rsidRPr="00977D98">
              <w:rPr>
                <w:rFonts w:ascii="Sylfaen" w:eastAsia="Times New Roman" w:hAnsi="Sylfaen" w:cs="Times New Roman"/>
                <w:color w:val="000000"/>
              </w:rPr>
              <w:t>0</w:t>
            </w:r>
          </w:p>
          <w:p w:rsidR="00434E47" w:rsidRDefault="00434E47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:rsidR="00434E47" w:rsidRPr="00476E89" w:rsidRDefault="00434E47" w:rsidP="00BB74FF">
            <w:pPr>
              <w:spacing w:after="0" w:line="20" w:lineRule="atLeast"/>
              <w:jc w:val="center"/>
              <w:rPr>
                <w:rFonts w:ascii="Sylfaen" w:hAnsi="Sylfaen"/>
                <w:color w:val="FF0000"/>
              </w:rPr>
            </w:pPr>
            <w:r w:rsidRPr="00977D98">
              <w:rPr>
                <w:rFonts w:ascii="Sylfaen" w:eastAsia="Times New Roman" w:hAnsi="Sylfaen" w:cs="Times New Roman"/>
                <w:color w:val="000000"/>
              </w:rPr>
              <w:t>առկա է</w:t>
            </w:r>
          </w:p>
        </w:tc>
        <w:tc>
          <w:tcPr>
            <w:tcW w:w="1080" w:type="dxa"/>
          </w:tcPr>
          <w:p w:rsidR="00434E47" w:rsidRPr="00FD6F58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434E47" w:rsidRPr="00FD6F58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434E47" w:rsidRPr="00FD6F58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434E47" w:rsidRPr="0080264C" w:rsidTr="00BB74FF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434E47" w:rsidRDefault="00434E47" w:rsidP="00BB74FF">
            <w:pPr>
              <w:spacing w:after="0" w:line="20" w:lineRule="atLeast"/>
              <w:rPr>
                <w:rFonts w:ascii="Sylfaen" w:hAnsi="Sylfaen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lastRenderedPageBreak/>
              <w:t>Ծախսե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>ր</w:t>
            </w: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,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 xml:space="preserve"> հազ</w:t>
            </w: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.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 xml:space="preserve"> դրա</w:t>
            </w:r>
            <w:r w:rsidRPr="0080264C">
              <w:rPr>
                <w:rFonts w:ascii="Sylfaen" w:eastAsia="Times New Roman" w:hAnsi="Sylfaen" w:cs="Times New Roman"/>
                <w:b/>
                <w:bCs/>
              </w:rPr>
              <w:t>մ</w:t>
            </w:r>
          </w:p>
        </w:tc>
        <w:tc>
          <w:tcPr>
            <w:tcW w:w="4240" w:type="dxa"/>
          </w:tcPr>
          <w:p w:rsidR="00434E47" w:rsidRPr="00431C26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color w:val="FF0000"/>
                <w:lang w:val="hy-AM"/>
              </w:rPr>
            </w:pPr>
          </w:p>
        </w:tc>
        <w:tc>
          <w:tcPr>
            <w:tcW w:w="1955" w:type="dxa"/>
            <w:gridSpan w:val="2"/>
          </w:tcPr>
          <w:p w:rsidR="00434E47" w:rsidRPr="00434E47" w:rsidRDefault="009B6C4F" w:rsidP="00BB74FF">
            <w:pPr>
              <w:spacing w:after="0" w:line="20" w:lineRule="atLeast"/>
              <w:jc w:val="right"/>
              <w:rPr>
                <w:rFonts w:ascii="Sylfaen" w:hAnsi="Sylfaen"/>
                <w:b/>
                <w:color w:val="FF0000"/>
              </w:rPr>
            </w:pPr>
            <w:r>
              <w:rPr>
                <w:rFonts w:ascii="Sylfaen" w:hAnsi="Sylfaen"/>
                <w:b/>
              </w:rPr>
              <w:t>8920.0</w:t>
            </w:r>
          </w:p>
        </w:tc>
        <w:tc>
          <w:tcPr>
            <w:tcW w:w="1080" w:type="dxa"/>
          </w:tcPr>
          <w:p w:rsidR="00434E47" w:rsidRPr="0080264C" w:rsidRDefault="00434E47" w:rsidP="00BB74FF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1080" w:type="dxa"/>
          </w:tcPr>
          <w:p w:rsidR="00434E47" w:rsidRPr="0080264C" w:rsidRDefault="00434E47" w:rsidP="00BB74FF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2160" w:type="dxa"/>
          </w:tcPr>
          <w:p w:rsidR="00434E47" w:rsidRPr="0080264C" w:rsidRDefault="00434E47" w:rsidP="00BB74FF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</w:tr>
      <w:tr w:rsidR="00DA4B3D" w:rsidRPr="000E379C" w:rsidTr="00BB74FF">
        <w:trPr>
          <w:cantSplit/>
          <w:trHeight w:val="323"/>
        </w:trPr>
        <w:tc>
          <w:tcPr>
            <w:tcW w:w="12948" w:type="dxa"/>
            <w:gridSpan w:val="8"/>
            <w:shd w:val="clear" w:color="auto" w:fill="DEEAF6" w:themeFill="accent1" w:themeFillTint="33"/>
            <w:vAlign w:val="center"/>
          </w:tcPr>
          <w:p w:rsidR="00DA4B3D" w:rsidRPr="000E379C" w:rsidRDefault="00DA4B3D" w:rsidP="00BB74F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E16765">
              <w:rPr>
                <w:rFonts w:ascii="Sylfaen" w:eastAsia="Times New Roman" w:hAnsi="Sylfaen" w:cs="Times New Roman"/>
                <w:b/>
                <w:color w:val="000000"/>
              </w:rPr>
              <w:t xml:space="preserve">Ոլորտ </w:t>
            </w:r>
            <w:r>
              <w:rPr>
                <w:rFonts w:ascii="Sylfaen" w:eastAsia="Times New Roman" w:hAnsi="Sylfaen" w:cs="Times New Roman"/>
                <w:b/>
                <w:color w:val="000000"/>
              </w:rPr>
              <w:t>3</w:t>
            </w:r>
            <w:r w:rsidRPr="00E16765">
              <w:rPr>
                <w:rFonts w:ascii="Sylfaen" w:eastAsia="Times New Roman" w:hAnsi="Sylfaen" w:cs="Times New Roman"/>
                <w:b/>
                <w:color w:val="000000"/>
              </w:rPr>
              <w:t>. Տրանսպորտ</w:t>
            </w:r>
          </w:p>
        </w:tc>
      </w:tr>
      <w:tr w:rsidR="00DA4B3D" w:rsidTr="00BB74FF">
        <w:trPr>
          <w:cantSplit/>
          <w:trHeight w:val="323"/>
        </w:trPr>
        <w:tc>
          <w:tcPr>
            <w:tcW w:w="12948" w:type="dxa"/>
            <w:gridSpan w:val="8"/>
            <w:shd w:val="clear" w:color="auto" w:fill="DEEAF6" w:themeFill="accent1" w:themeFillTint="33"/>
            <w:vAlign w:val="center"/>
          </w:tcPr>
          <w:p w:rsidR="00DA4B3D" w:rsidRDefault="00DA4B3D" w:rsidP="00BB74FF">
            <w:pPr>
              <w:spacing w:after="0" w:line="20" w:lineRule="atLeast"/>
              <w:rPr>
                <w:rFonts w:ascii="Sylfaen" w:hAnsi="Sylfaen"/>
                <w:b/>
              </w:rPr>
            </w:pPr>
            <w:r w:rsidRPr="00016B35">
              <w:rPr>
                <w:rFonts w:ascii="Sylfaen" w:hAnsi="Sylfaen"/>
                <w:b/>
              </w:rPr>
              <w:t xml:space="preserve">Ծրագիր 1. Ներհամայնքային  տրանսպորտային կապի  կազմակերպում  </w:t>
            </w:r>
          </w:p>
        </w:tc>
      </w:tr>
      <w:tr w:rsidR="00DA4B3D" w:rsidRPr="00B8130A" w:rsidTr="00BB74FF">
        <w:trPr>
          <w:gridAfter w:val="1"/>
          <w:wAfter w:w="8" w:type="dxa"/>
        </w:trPr>
        <w:tc>
          <w:tcPr>
            <w:tcW w:w="6665" w:type="dxa"/>
            <w:gridSpan w:val="2"/>
            <w:shd w:val="clear" w:color="auto" w:fill="BDD6EE" w:themeFill="accent1" w:themeFillTint="66"/>
            <w:vAlign w:val="center"/>
          </w:tcPr>
          <w:p w:rsidR="00DA4B3D" w:rsidRPr="00B8130A" w:rsidRDefault="00DA4B3D" w:rsidP="00BB74FF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B8130A">
              <w:rPr>
                <w:rFonts w:ascii="Sylfaen" w:hAnsi="Sylfaen"/>
                <w:b/>
              </w:rPr>
              <w:t>Արդյունքային ցուցանիշները</w:t>
            </w:r>
          </w:p>
        </w:tc>
        <w:tc>
          <w:tcPr>
            <w:tcW w:w="6275" w:type="dxa"/>
            <w:gridSpan w:val="5"/>
            <w:shd w:val="clear" w:color="auto" w:fill="BDD6EE" w:themeFill="accent1" w:themeFillTint="66"/>
            <w:vAlign w:val="center"/>
          </w:tcPr>
          <w:p w:rsidR="00DA4B3D" w:rsidRPr="00B8130A" w:rsidRDefault="00DA4B3D" w:rsidP="00BB74FF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018</w:t>
            </w:r>
            <w:r w:rsidRPr="00B8130A">
              <w:rPr>
                <w:rFonts w:ascii="Sylfaen" w:hAnsi="Sylfaen"/>
                <w:b/>
              </w:rPr>
              <w:t xml:space="preserve"> թ., 1-ին կիսամյակ/տարեկան</w:t>
            </w:r>
          </w:p>
        </w:tc>
      </w:tr>
      <w:tr w:rsidR="00DA4B3D" w:rsidRPr="00D557BE" w:rsidTr="00BB74FF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DA4B3D" w:rsidRPr="00B8130A" w:rsidRDefault="00DA4B3D" w:rsidP="00BB74FF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Տ</w:t>
            </w:r>
            <w:r w:rsidRPr="00B8130A">
              <w:rPr>
                <w:rFonts w:ascii="Sylfaen" w:hAnsi="Sylfaen"/>
                <w:b/>
              </w:rPr>
              <w:t>եսակը</w:t>
            </w:r>
          </w:p>
        </w:tc>
        <w:tc>
          <w:tcPr>
            <w:tcW w:w="4240" w:type="dxa"/>
            <w:shd w:val="clear" w:color="auto" w:fill="BDD6EE" w:themeFill="accent1" w:themeFillTint="66"/>
            <w:vAlign w:val="center"/>
          </w:tcPr>
          <w:p w:rsidR="00DA4B3D" w:rsidRPr="00B8130A" w:rsidRDefault="00DA4B3D" w:rsidP="00BB74FF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Ա</w:t>
            </w:r>
            <w:r w:rsidRPr="00B8130A">
              <w:rPr>
                <w:rFonts w:ascii="Sylfaen" w:hAnsi="Sylfaen"/>
                <w:b/>
              </w:rPr>
              <w:t>նվանումը</w:t>
            </w:r>
          </w:p>
        </w:tc>
        <w:tc>
          <w:tcPr>
            <w:tcW w:w="1955" w:type="dxa"/>
            <w:gridSpan w:val="2"/>
            <w:shd w:val="clear" w:color="auto" w:fill="BDD6EE" w:themeFill="accent1" w:themeFillTint="66"/>
            <w:vAlign w:val="center"/>
          </w:tcPr>
          <w:p w:rsidR="00DA4B3D" w:rsidRPr="00D557BE" w:rsidRDefault="00DA4B3D" w:rsidP="00BB74FF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Թիրախ</w:t>
            </w:r>
            <w:r>
              <w:rPr>
                <w:rFonts w:ascii="MS Mincho" w:eastAsia="MS Mincho" w:hAnsi="MS Mincho" w:cs="MS Mincho" w:hint="eastAsia"/>
                <w:b/>
                <w:lang w:val="hy-AM"/>
              </w:rPr>
              <w:t>․</w:t>
            </w:r>
            <w:r>
              <w:rPr>
                <w:rFonts w:ascii="Sylfaen" w:hAnsi="Sylfaen"/>
                <w:b/>
                <w:lang w:val="hy-AM"/>
              </w:rPr>
              <w:t xml:space="preserve"> արժեք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:rsidR="00DA4B3D" w:rsidRPr="00D557BE" w:rsidRDefault="00DA4B3D" w:rsidP="00BB74FF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Փ</w:t>
            </w:r>
            <w:r w:rsidRPr="00D557BE">
              <w:rPr>
                <w:rFonts w:ascii="Sylfaen" w:hAnsi="Sylfaen"/>
                <w:b/>
                <w:lang w:val="hy-AM"/>
              </w:rPr>
              <w:t>աստ</w:t>
            </w:r>
            <w:r>
              <w:rPr>
                <w:rFonts w:ascii="Sylfaen" w:hAnsi="Sylfaen"/>
                <w:b/>
                <w:lang w:val="hy-AM"/>
              </w:rPr>
              <w:t>. արժեք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:rsidR="00DA4B3D" w:rsidRPr="00D557BE" w:rsidRDefault="00DA4B3D" w:rsidP="00BB74FF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Շ</w:t>
            </w:r>
            <w:r w:rsidRPr="00D557BE">
              <w:rPr>
                <w:rFonts w:ascii="Sylfaen" w:hAnsi="Sylfaen"/>
                <w:b/>
                <w:lang w:val="hy-AM"/>
              </w:rPr>
              <w:t>եղում</w:t>
            </w:r>
            <w:r>
              <w:rPr>
                <w:rFonts w:ascii="Sylfaen" w:hAnsi="Sylfaen"/>
                <w:b/>
                <w:lang w:val="hy-AM"/>
              </w:rPr>
              <w:t>ը</w:t>
            </w:r>
          </w:p>
        </w:tc>
        <w:tc>
          <w:tcPr>
            <w:tcW w:w="2160" w:type="dxa"/>
            <w:shd w:val="clear" w:color="auto" w:fill="BDD6EE" w:themeFill="accent1" w:themeFillTint="66"/>
            <w:vAlign w:val="center"/>
          </w:tcPr>
          <w:p w:rsidR="00DA4B3D" w:rsidRPr="00D557BE" w:rsidRDefault="00DA4B3D" w:rsidP="00BB74FF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Մ</w:t>
            </w:r>
            <w:r w:rsidRPr="00D557BE">
              <w:rPr>
                <w:rFonts w:ascii="Sylfaen" w:hAnsi="Sylfaen"/>
                <w:b/>
                <w:lang w:val="hy-AM"/>
              </w:rPr>
              <w:t>եկնաբանություն</w:t>
            </w:r>
          </w:p>
        </w:tc>
      </w:tr>
      <w:tr w:rsidR="00DA4B3D" w:rsidRPr="00D557BE" w:rsidTr="00BB74FF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DA4B3D" w:rsidRPr="00D557BE" w:rsidRDefault="00DA4B3D" w:rsidP="00BB74FF">
            <w:pPr>
              <w:spacing w:after="0" w:line="20" w:lineRule="atLeast"/>
              <w:rPr>
                <w:rFonts w:ascii="Sylfaen" w:hAnsi="Sylfaen"/>
                <w:b/>
                <w:lang w:val="hy-AM"/>
              </w:rPr>
            </w:pPr>
            <w:r w:rsidRPr="00D557BE">
              <w:rPr>
                <w:rFonts w:ascii="Sylfaen" w:hAnsi="Sylfaen"/>
                <w:b/>
                <w:lang w:val="hy-AM"/>
              </w:rPr>
              <w:t>Մուտք</w:t>
            </w:r>
            <w:r>
              <w:rPr>
                <w:rFonts w:ascii="Sylfaen" w:hAnsi="Sylfaen"/>
                <w:b/>
                <w:lang w:val="hy-AM"/>
              </w:rPr>
              <w:t>ային</w:t>
            </w:r>
          </w:p>
        </w:tc>
        <w:tc>
          <w:tcPr>
            <w:tcW w:w="4240" w:type="dxa"/>
          </w:tcPr>
          <w:p w:rsidR="00DA4B3D" w:rsidRPr="00376ACC" w:rsidRDefault="00DA4B3D" w:rsidP="00DA4B3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</w:rPr>
            </w:pPr>
            <w:r w:rsidRPr="00376ACC">
              <w:rPr>
                <w:rFonts w:ascii="Sylfaen" w:hAnsi="Sylfaen"/>
              </w:rPr>
              <w:t xml:space="preserve">Վարորդների թիվը </w:t>
            </w:r>
          </w:p>
          <w:p w:rsidR="009B6C4F" w:rsidRDefault="00DA4B3D" w:rsidP="009B6C4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</w:rPr>
            </w:pPr>
            <w:r w:rsidRPr="00376ACC">
              <w:rPr>
                <w:rFonts w:ascii="Sylfaen" w:hAnsi="Sylfaen"/>
              </w:rPr>
              <w:t>Տրանսպորտային միջոցների թիվը</w:t>
            </w:r>
            <w:r>
              <w:rPr>
                <w:rFonts w:ascii="Sylfaen" w:hAnsi="Sylfaen"/>
              </w:rPr>
              <w:t xml:space="preserve"> </w:t>
            </w:r>
            <w:r w:rsidR="009B6C4F" w:rsidRPr="00946A52">
              <w:rPr>
                <w:rFonts w:ascii="Sylfaen" w:hAnsi="Sylfaen"/>
              </w:rPr>
              <w:t xml:space="preserve">Ձեռքբերված միկրոավտոբուսներ </w:t>
            </w:r>
          </w:p>
          <w:p w:rsidR="00DA4B3D" w:rsidRDefault="00DA4B3D" w:rsidP="009B6C4F">
            <w:pPr>
              <w:pStyle w:val="ListParagraph"/>
              <w:spacing w:after="0" w:line="240" w:lineRule="auto"/>
              <w:ind w:left="113"/>
              <w:rPr>
                <w:rFonts w:ascii="Sylfaen" w:hAnsi="Sylfaen"/>
              </w:rPr>
            </w:pPr>
          </w:p>
          <w:p w:rsidR="00DA4B3D" w:rsidRPr="000E379C" w:rsidRDefault="00DA4B3D" w:rsidP="009B6C4F">
            <w:pPr>
              <w:pStyle w:val="ListParagraph"/>
              <w:spacing w:after="0" w:line="240" w:lineRule="auto"/>
              <w:ind w:left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</w:tc>
        <w:tc>
          <w:tcPr>
            <w:tcW w:w="1955" w:type="dxa"/>
            <w:gridSpan w:val="2"/>
          </w:tcPr>
          <w:p w:rsidR="00DA4B3D" w:rsidRDefault="00DA4B3D" w:rsidP="00BB74FF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</w:t>
            </w:r>
          </w:p>
          <w:p w:rsidR="00DA4B3D" w:rsidRDefault="00DA4B3D" w:rsidP="00BB74FF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</w:t>
            </w:r>
          </w:p>
          <w:p w:rsidR="00946A52" w:rsidRPr="000E379C" w:rsidRDefault="00946A52" w:rsidP="00BB74FF">
            <w:pPr>
              <w:spacing w:after="0" w:line="20" w:lineRule="atLeast"/>
              <w:jc w:val="center"/>
              <w:rPr>
                <w:rFonts w:ascii="Sylfaen" w:hAnsi="Sylfaen"/>
                <w:highlight w:val="yellow"/>
              </w:rPr>
            </w:pPr>
          </w:p>
        </w:tc>
        <w:tc>
          <w:tcPr>
            <w:tcW w:w="1080" w:type="dxa"/>
          </w:tcPr>
          <w:p w:rsidR="00DA4B3D" w:rsidRPr="00D557BE" w:rsidRDefault="00DA4B3D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DA4B3D" w:rsidRPr="00D557BE" w:rsidRDefault="00DA4B3D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DA4B3D" w:rsidRPr="00D557BE" w:rsidRDefault="00DA4B3D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DA4B3D" w:rsidRPr="00D557BE" w:rsidTr="00BB74FF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DA4B3D" w:rsidRPr="00D557BE" w:rsidRDefault="00DA4B3D" w:rsidP="00BB74FF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յ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(քանակական)</w:t>
            </w:r>
          </w:p>
        </w:tc>
        <w:tc>
          <w:tcPr>
            <w:tcW w:w="4240" w:type="dxa"/>
          </w:tcPr>
          <w:p w:rsidR="00946A52" w:rsidRPr="00946A52" w:rsidRDefault="00946A52" w:rsidP="00946A5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</w:rPr>
            </w:pPr>
            <w:r w:rsidRPr="00946A52">
              <w:rPr>
                <w:rFonts w:ascii="Sylfaen" w:hAnsi="Sylfaen"/>
              </w:rPr>
              <w:t xml:space="preserve">Սպասարկվող բնակավայրեր </w:t>
            </w:r>
          </w:p>
          <w:p w:rsidR="00DA4B3D" w:rsidRPr="000E379C" w:rsidRDefault="00946A52" w:rsidP="00946A5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821C94">
              <w:rPr>
                <w:rFonts w:ascii="Sylfaen" w:hAnsi="Sylfaen" w:cs="Sylfaen"/>
              </w:rPr>
              <w:t>Ներհամայնքային</w:t>
            </w:r>
            <w:r w:rsidRPr="00821C94">
              <w:t xml:space="preserve"> </w:t>
            </w:r>
            <w:r w:rsidRPr="00821C94">
              <w:rPr>
                <w:rFonts w:ascii="Sylfaen" w:hAnsi="Sylfaen" w:cs="Sylfaen"/>
              </w:rPr>
              <w:t>տրանսպորտից</w:t>
            </w:r>
            <w:r w:rsidRPr="00821C94">
              <w:t xml:space="preserve"> </w:t>
            </w:r>
            <w:r w:rsidRPr="00821C94">
              <w:rPr>
                <w:rFonts w:ascii="Sylfaen" w:hAnsi="Sylfaen" w:cs="Sylfaen"/>
              </w:rPr>
              <w:t>օգտվողների</w:t>
            </w:r>
            <w:r w:rsidRPr="00821C94">
              <w:t xml:space="preserve"> </w:t>
            </w:r>
            <w:r w:rsidRPr="00821C94">
              <w:rPr>
                <w:rFonts w:ascii="Sylfaen" w:hAnsi="Sylfaen" w:cs="Sylfaen"/>
              </w:rPr>
              <w:t>քանակը</w:t>
            </w:r>
            <w:r w:rsidRPr="00821C94">
              <w:t xml:space="preserve"> /</w:t>
            </w:r>
            <w:r w:rsidRPr="00821C94">
              <w:rPr>
                <w:rFonts w:ascii="Sylfaen" w:hAnsi="Sylfaen" w:cs="Sylfaen"/>
              </w:rPr>
              <w:t>շաբաթական</w:t>
            </w:r>
            <w:r w:rsidRPr="00821C94">
              <w:t>/</w:t>
            </w:r>
          </w:p>
        </w:tc>
        <w:tc>
          <w:tcPr>
            <w:tcW w:w="1955" w:type="dxa"/>
            <w:gridSpan w:val="2"/>
          </w:tcPr>
          <w:p w:rsidR="00946A52" w:rsidRDefault="00946A52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7</w:t>
            </w:r>
          </w:p>
          <w:p w:rsidR="00946A52" w:rsidRPr="00946A52" w:rsidRDefault="00946A52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215</w:t>
            </w:r>
          </w:p>
          <w:p w:rsidR="00DA4B3D" w:rsidRPr="00310223" w:rsidRDefault="00DA4B3D" w:rsidP="00BB74FF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DA4B3D" w:rsidRPr="00D557BE" w:rsidRDefault="00DA4B3D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DA4B3D" w:rsidRPr="00D557BE" w:rsidRDefault="00DA4B3D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DA4B3D" w:rsidRPr="00D557BE" w:rsidRDefault="00DA4B3D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946A52" w:rsidRPr="00D557BE" w:rsidTr="00BB74FF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946A52" w:rsidRPr="00D557BE" w:rsidRDefault="00946A52" w:rsidP="00BB74FF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յ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(որակական)</w:t>
            </w:r>
          </w:p>
        </w:tc>
        <w:tc>
          <w:tcPr>
            <w:tcW w:w="4240" w:type="dxa"/>
            <w:vAlign w:val="center"/>
          </w:tcPr>
          <w:p w:rsidR="00946A52" w:rsidRPr="005A4AD7" w:rsidRDefault="00946A52" w:rsidP="00BB74FF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 w:rsidRPr="005A4AD7">
              <w:rPr>
                <w:rFonts w:ascii="Sylfaen" w:hAnsi="Sylfaen"/>
              </w:rPr>
              <w:t>Հասարակական տրանսպորտի հասանելիությունը բնակավայրերում %</w:t>
            </w:r>
          </w:p>
        </w:tc>
        <w:tc>
          <w:tcPr>
            <w:tcW w:w="1955" w:type="dxa"/>
            <w:gridSpan w:val="2"/>
          </w:tcPr>
          <w:p w:rsidR="00946A52" w:rsidRDefault="00946A52" w:rsidP="00946A52">
            <w:pPr>
              <w:jc w:val="center"/>
            </w:pPr>
            <w:r>
              <w:rPr>
                <w:rFonts w:ascii="Sylfaen" w:hAnsi="Sylfaen"/>
              </w:rPr>
              <w:t>90</w:t>
            </w:r>
            <w:r>
              <w:rPr>
                <w:rFonts w:ascii="Sylfaen" w:hAnsi="Sylfaen"/>
                <w:lang w:val="hy-AM"/>
              </w:rPr>
              <w:t xml:space="preserve"> </w:t>
            </w:r>
          </w:p>
        </w:tc>
        <w:tc>
          <w:tcPr>
            <w:tcW w:w="1080" w:type="dxa"/>
          </w:tcPr>
          <w:p w:rsidR="00946A52" w:rsidRPr="00D557BE" w:rsidRDefault="00946A52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946A52" w:rsidRPr="00D557BE" w:rsidRDefault="00946A52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946A52" w:rsidRPr="00D557BE" w:rsidRDefault="00946A52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DA4B3D" w:rsidRPr="00D557BE" w:rsidTr="00BB74FF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DA4B3D" w:rsidRPr="00D557BE" w:rsidRDefault="00DA4B3D" w:rsidP="00BB74FF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յ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</w:t>
            </w:r>
            <w:r w:rsidRPr="00D557B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(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ժամկետայնության</w:t>
            </w:r>
            <w:r w:rsidRPr="00D557B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)</w:t>
            </w:r>
          </w:p>
        </w:tc>
        <w:tc>
          <w:tcPr>
            <w:tcW w:w="4240" w:type="dxa"/>
          </w:tcPr>
          <w:p w:rsidR="00DA4B3D" w:rsidRPr="00946A52" w:rsidRDefault="00946A52" w:rsidP="00BB74FF">
            <w:pPr>
              <w:spacing w:after="0" w:line="20" w:lineRule="atLeas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Ուղևորափոխադրումների հաճախականությունը օրական/անգամ</w:t>
            </w:r>
          </w:p>
        </w:tc>
        <w:tc>
          <w:tcPr>
            <w:tcW w:w="1955" w:type="dxa"/>
            <w:gridSpan w:val="2"/>
          </w:tcPr>
          <w:p w:rsidR="00DA4B3D" w:rsidRPr="00892A42" w:rsidRDefault="00946A52" w:rsidP="00BB74FF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</w:t>
            </w:r>
          </w:p>
        </w:tc>
        <w:tc>
          <w:tcPr>
            <w:tcW w:w="1080" w:type="dxa"/>
          </w:tcPr>
          <w:p w:rsidR="00DA4B3D" w:rsidRPr="00D557BE" w:rsidRDefault="00DA4B3D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DA4B3D" w:rsidRPr="00D557BE" w:rsidRDefault="00DA4B3D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DA4B3D" w:rsidRPr="00D557BE" w:rsidRDefault="00DA4B3D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DA4B3D" w:rsidRPr="00FD6F58" w:rsidTr="00BB74FF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DA4B3D" w:rsidRPr="0080264C" w:rsidRDefault="00DA4B3D" w:rsidP="00BB74FF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Վերջնական արդյունքի</w:t>
            </w:r>
          </w:p>
        </w:tc>
        <w:tc>
          <w:tcPr>
            <w:tcW w:w="4240" w:type="dxa"/>
            <w:vAlign w:val="center"/>
          </w:tcPr>
          <w:p w:rsidR="00DA4B3D" w:rsidRPr="001C6524" w:rsidRDefault="00946A52" w:rsidP="00BB74FF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Ապահովվել է բնակավայրերի և համայնքային կենտրոնի միջև կանոնավոր ուղեորափոխադրումներ </w:t>
            </w:r>
            <w:r w:rsidRPr="00C3282A">
              <w:rPr>
                <w:rFonts w:ascii="Sylfaen" w:hAnsi="Sylfaen"/>
                <w:lang w:val="hy-AM"/>
              </w:rPr>
              <w:t>%</w:t>
            </w:r>
          </w:p>
        </w:tc>
        <w:tc>
          <w:tcPr>
            <w:tcW w:w="1955" w:type="dxa"/>
            <w:gridSpan w:val="2"/>
          </w:tcPr>
          <w:p w:rsidR="00DA4B3D" w:rsidRPr="001C6524" w:rsidRDefault="00946A52" w:rsidP="00BB74FF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60</w:t>
            </w:r>
          </w:p>
        </w:tc>
        <w:tc>
          <w:tcPr>
            <w:tcW w:w="1080" w:type="dxa"/>
          </w:tcPr>
          <w:p w:rsidR="00DA4B3D" w:rsidRPr="00FD6F58" w:rsidRDefault="00DA4B3D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DA4B3D" w:rsidRPr="00FD6F58" w:rsidRDefault="00DA4B3D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DA4B3D" w:rsidRPr="00FD6F58" w:rsidRDefault="00DA4B3D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DA4B3D" w:rsidRPr="0080264C" w:rsidTr="00BB74FF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DA4B3D" w:rsidRDefault="00DA4B3D" w:rsidP="00BB74FF">
            <w:pPr>
              <w:spacing w:after="0" w:line="20" w:lineRule="atLeast"/>
              <w:rPr>
                <w:rFonts w:ascii="Sylfaen" w:hAnsi="Sylfaen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Ծախսե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>ր</w:t>
            </w: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,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 xml:space="preserve"> հազ</w:t>
            </w: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.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 xml:space="preserve"> դրա</w:t>
            </w:r>
            <w:r w:rsidRPr="0080264C">
              <w:rPr>
                <w:rFonts w:ascii="Sylfaen" w:eastAsia="Times New Roman" w:hAnsi="Sylfaen" w:cs="Times New Roman"/>
                <w:b/>
                <w:bCs/>
              </w:rPr>
              <w:t>մ</w:t>
            </w:r>
          </w:p>
        </w:tc>
        <w:tc>
          <w:tcPr>
            <w:tcW w:w="4240" w:type="dxa"/>
          </w:tcPr>
          <w:p w:rsidR="00DA4B3D" w:rsidRPr="00431C26" w:rsidRDefault="00DA4B3D" w:rsidP="00BB74FF">
            <w:pPr>
              <w:spacing w:after="0" w:line="20" w:lineRule="atLeast"/>
              <w:jc w:val="both"/>
              <w:rPr>
                <w:rFonts w:ascii="Sylfaen" w:hAnsi="Sylfaen"/>
                <w:color w:val="FF0000"/>
                <w:lang w:val="hy-AM"/>
              </w:rPr>
            </w:pPr>
          </w:p>
        </w:tc>
        <w:tc>
          <w:tcPr>
            <w:tcW w:w="1955" w:type="dxa"/>
            <w:gridSpan w:val="2"/>
          </w:tcPr>
          <w:p w:rsidR="00DA4B3D" w:rsidRPr="000E379C" w:rsidRDefault="009B6C4F" w:rsidP="00BB74FF">
            <w:pPr>
              <w:spacing w:after="0" w:line="20" w:lineRule="atLeast"/>
              <w:jc w:val="right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4100.0</w:t>
            </w:r>
          </w:p>
        </w:tc>
        <w:tc>
          <w:tcPr>
            <w:tcW w:w="1080" w:type="dxa"/>
          </w:tcPr>
          <w:p w:rsidR="00DA4B3D" w:rsidRPr="0080264C" w:rsidRDefault="00DA4B3D" w:rsidP="00BB74FF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1080" w:type="dxa"/>
          </w:tcPr>
          <w:p w:rsidR="00DA4B3D" w:rsidRPr="0080264C" w:rsidRDefault="00DA4B3D" w:rsidP="00BB74FF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2160" w:type="dxa"/>
          </w:tcPr>
          <w:p w:rsidR="00DA4B3D" w:rsidRPr="0080264C" w:rsidRDefault="00DA4B3D" w:rsidP="00BB74FF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</w:tr>
      <w:tr w:rsidR="009A4D9C" w:rsidRPr="0080264C" w:rsidTr="0010561D">
        <w:trPr>
          <w:cantSplit/>
          <w:trHeight w:val="323"/>
        </w:trPr>
        <w:tc>
          <w:tcPr>
            <w:tcW w:w="12948" w:type="dxa"/>
            <w:gridSpan w:val="8"/>
            <w:shd w:val="clear" w:color="auto" w:fill="DEEAF6" w:themeFill="accent1" w:themeFillTint="33"/>
            <w:vAlign w:val="center"/>
          </w:tcPr>
          <w:p w:rsidR="009A4D9C" w:rsidRPr="000E379C" w:rsidRDefault="009A4D9C" w:rsidP="000E379C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Ոլորտ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3.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Կրթություն</w:t>
            </w:r>
          </w:p>
        </w:tc>
      </w:tr>
      <w:tr w:rsidR="009A4D9C" w:rsidTr="0010561D">
        <w:trPr>
          <w:cantSplit/>
          <w:trHeight w:val="323"/>
        </w:trPr>
        <w:tc>
          <w:tcPr>
            <w:tcW w:w="12948" w:type="dxa"/>
            <w:gridSpan w:val="8"/>
            <w:shd w:val="clear" w:color="auto" w:fill="DEEAF6" w:themeFill="accent1" w:themeFillTint="33"/>
            <w:vAlign w:val="center"/>
          </w:tcPr>
          <w:p w:rsidR="009A4D9C" w:rsidRDefault="009A4D9C" w:rsidP="00A655A4">
            <w:pPr>
              <w:spacing w:after="0" w:line="20" w:lineRule="atLeast"/>
              <w:rPr>
                <w:rFonts w:ascii="Sylfaen" w:hAnsi="Sylfaen"/>
                <w:b/>
              </w:rPr>
            </w:pP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իր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1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Նախադպրոցական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կրթության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ապահովում 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համայնքում</w:t>
            </w:r>
          </w:p>
        </w:tc>
      </w:tr>
      <w:tr w:rsidR="009A4D9C" w:rsidRPr="00B8130A" w:rsidTr="0010561D">
        <w:trPr>
          <w:gridAfter w:val="1"/>
          <w:wAfter w:w="8" w:type="dxa"/>
        </w:trPr>
        <w:tc>
          <w:tcPr>
            <w:tcW w:w="6665" w:type="dxa"/>
            <w:gridSpan w:val="2"/>
            <w:shd w:val="clear" w:color="auto" w:fill="BDD6EE" w:themeFill="accent1" w:themeFillTint="66"/>
            <w:vAlign w:val="center"/>
          </w:tcPr>
          <w:p w:rsidR="009A4D9C" w:rsidRPr="00B8130A" w:rsidRDefault="009A4D9C" w:rsidP="00A655A4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B8130A">
              <w:rPr>
                <w:rFonts w:ascii="Sylfaen" w:hAnsi="Sylfaen"/>
                <w:b/>
              </w:rPr>
              <w:t>Արդյունքային ցուցանիշները</w:t>
            </w:r>
          </w:p>
        </w:tc>
        <w:tc>
          <w:tcPr>
            <w:tcW w:w="6275" w:type="dxa"/>
            <w:gridSpan w:val="5"/>
            <w:shd w:val="clear" w:color="auto" w:fill="BDD6EE" w:themeFill="accent1" w:themeFillTint="66"/>
            <w:vAlign w:val="center"/>
          </w:tcPr>
          <w:p w:rsidR="009A4D9C" w:rsidRPr="00B8130A" w:rsidRDefault="009A4D9C" w:rsidP="00A655A4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018</w:t>
            </w:r>
            <w:r w:rsidRPr="00B8130A">
              <w:rPr>
                <w:rFonts w:ascii="Sylfaen" w:hAnsi="Sylfaen"/>
                <w:b/>
              </w:rPr>
              <w:t xml:space="preserve"> թ., 1-ին կիսամյակ/տարեկան</w:t>
            </w:r>
          </w:p>
        </w:tc>
      </w:tr>
      <w:tr w:rsidR="009A4D9C" w:rsidRPr="00D557BE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9A4D9C" w:rsidRPr="00B8130A" w:rsidRDefault="009A4D9C" w:rsidP="00A655A4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Տ</w:t>
            </w:r>
            <w:r w:rsidRPr="00B8130A">
              <w:rPr>
                <w:rFonts w:ascii="Sylfaen" w:hAnsi="Sylfaen"/>
                <w:b/>
              </w:rPr>
              <w:t>եսակը</w:t>
            </w:r>
          </w:p>
        </w:tc>
        <w:tc>
          <w:tcPr>
            <w:tcW w:w="4240" w:type="dxa"/>
            <w:shd w:val="clear" w:color="auto" w:fill="BDD6EE" w:themeFill="accent1" w:themeFillTint="66"/>
            <w:vAlign w:val="center"/>
          </w:tcPr>
          <w:p w:rsidR="009A4D9C" w:rsidRPr="00B8130A" w:rsidRDefault="009A4D9C" w:rsidP="00A655A4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Ա</w:t>
            </w:r>
            <w:r w:rsidRPr="00B8130A">
              <w:rPr>
                <w:rFonts w:ascii="Sylfaen" w:hAnsi="Sylfaen"/>
                <w:b/>
              </w:rPr>
              <w:t>նվանումը</w:t>
            </w:r>
          </w:p>
        </w:tc>
        <w:tc>
          <w:tcPr>
            <w:tcW w:w="1955" w:type="dxa"/>
            <w:gridSpan w:val="2"/>
            <w:shd w:val="clear" w:color="auto" w:fill="BDD6EE" w:themeFill="accent1" w:themeFillTint="66"/>
            <w:vAlign w:val="center"/>
          </w:tcPr>
          <w:p w:rsidR="009A4D9C" w:rsidRPr="00D557BE" w:rsidRDefault="009A4D9C" w:rsidP="00A655A4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Թիրախ</w:t>
            </w:r>
            <w:r>
              <w:rPr>
                <w:rFonts w:ascii="MS Mincho" w:eastAsia="MS Mincho" w:hAnsi="MS Mincho" w:cs="MS Mincho" w:hint="eastAsia"/>
                <w:b/>
                <w:lang w:val="hy-AM"/>
              </w:rPr>
              <w:t>․</w:t>
            </w:r>
            <w:r>
              <w:rPr>
                <w:rFonts w:ascii="Sylfaen" w:hAnsi="Sylfaen"/>
                <w:b/>
                <w:lang w:val="hy-AM"/>
              </w:rPr>
              <w:t xml:space="preserve"> </w:t>
            </w:r>
            <w:r>
              <w:rPr>
                <w:rFonts w:ascii="Sylfaen" w:hAnsi="Sylfaen"/>
                <w:b/>
                <w:lang w:val="hy-AM"/>
              </w:rPr>
              <w:lastRenderedPageBreak/>
              <w:t>արժեք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:rsidR="009A4D9C" w:rsidRPr="00D557BE" w:rsidRDefault="009A4D9C" w:rsidP="00A655A4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lastRenderedPageBreak/>
              <w:t>Փ</w:t>
            </w:r>
            <w:r w:rsidRPr="00D557BE">
              <w:rPr>
                <w:rFonts w:ascii="Sylfaen" w:hAnsi="Sylfaen"/>
                <w:b/>
                <w:lang w:val="hy-AM"/>
              </w:rPr>
              <w:t>աստ</w:t>
            </w:r>
            <w:r>
              <w:rPr>
                <w:rFonts w:ascii="Sylfaen" w:hAnsi="Sylfaen"/>
                <w:b/>
                <w:lang w:val="hy-AM"/>
              </w:rPr>
              <w:t xml:space="preserve">. </w:t>
            </w:r>
            <w:r>
              <w:rPr>
                <w:rFonts w:ascii="Sylfaen" w:hAnsi="Sylfaen"/>
                <w:b/>
                <w:lang w:val="hy-AM"/>
              </w:rPr>
              <w:lastRenderedPageBreak/>
              <w:t>արժեք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:rsidR="009A4D9C" w:rsidRPr="00D557BE" w:rsidRDefault="009A4D9C" w:rsidP="00A655A4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lastRenderedPageBreak/>
              <w:t>Շ</w:t>
            </w:r>
            <w:r w:rsidRPr="00D557BE">
              <w:rPr>
                <w:rFonts w:ascii="Sylfaen" w:hAnsi="Sylfaen"/>
                <w:b/>
                <w:lang w:val="hy-AM"/>
              </w:rPr>
              <w:t>եղում</w:t>
            </w:r>
            <w:r>
              <w:rPr>
                <w:rFonts w:ascii="Sylfaen" w:hAnsi="Sylfaen"/>
                <w:b/>
                <w:lang w:val="hy-AM"/>
              </w:rPr>
              <w:t>ը</w:t>
            </w:r>
          </w:p>
        </w:tc>
        <w:tc>
          <w:tcPr>
            <w:tcW w:w="2160" w:type="dxa"/>
            <w:shd w:val="clear" w:color="auto" w:fill="BDD6EE" w:themeFill="accent1" w:themeFillTint="66"/>
            <w:vAlign w:val="center"/>
          </w:tcPr>
          <w:p w:rsidR="009A4D9C" w:rsidRPr="00D557BE" w:rsidRDefault="009A4D9C" w:rsidP="00A655A4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Մ</w:t>
            </w:r>
            <w:r w:rsidRPr="00D557BE">
              <w:rPr>
                <w:rFonts w:ascii="Sylfaen" w:hAnsi="Sylfaen"/>
                <w:b/>
                <w:lang w:val="hy-AM"/>
              </w:rPr>
              <w:t>եկնաբանություն</w:t>
            </w:r>
          </w:p>
        </w:tc>
      </w:tr>
      <w:tr w:rsidR="009A4D9C" w:rsidRPr="00D557BE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9A4D9C" w:rsidRPr="00D557BE" w:rsidRDefault="009A4D9C" w:rsidP="00A655A4">
            <w:pPr>
              <w:spacing w:after="0" w:line="20" w:lineRule="atLeast"/>
              <w:rPr>
                <w:rFonts w:ascii="Sylfaen" w:hAnsi="Sylfaen"/>
                <w:b/>
                <w:lang w:val="hy-AM"/>
              </w:rPr>
            </w:pPr>
            <w:r w:rsidRPr="00D557BE">
              <w:rPr>
                <w:rFonts w:ascii="Sylfaen" w:hAnsi="Sylfaen"/>
                <w:b/>
                <w:lang w:val="hy-AM"/>
              </w:rPr>
              <w:lastRenderedPageBreak/>
              <w:t>Մուտք</w:t>
            </w:r>
            <w:r>
              <w:rPr>
                <w:rFonts w:ascii="Sylfaen" w:hAnsi="Sylfaen"/>
                <w:b/>
                <w:lang w:val="hy-AM"/>
              </w:rPr>
              <w:t>ային</w:t>
            </w:r>
          </w:p>
        </w:tc>
        <w:tc>
          <w:tcPr>
            <w:tcW w:w="4240" w:type="dxa"/>
          </w:tcPr>
          <w:p w:rsidR="00946A52" w:rsidRPr="00C11E0D" w:rsidRDefault="00946A52" w:rsidP="00946A5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50747A">
              <w:rPr>
                <w:rFonts w:ascii="Sylfaen" w:eastAsia="Times New Roman" w:hAnsi="Sylfaen" w:cs="Times New Roman"/>
                <w:color w:val="000000"/>
                <w:lang w:val="hy-AM"/>
              </w:rPr>
              <w:t>Աշխատակիցների թիվը</w:t>
            </w:r>
            <w:r>
              <w:rPr>
                <w:rFonts w:ascii="Sylfaen" w:hAnsi="Sylfaen"/>
              </w:rPr>
              <w:t xml:space="preserve"> </w:t>
            </w:r>
          </w:p>
          <w:p w:rsidR="00946A52" w:rsidRPr="00C11E0D" w:rsidRDefault="00946A52" w:rsidP="00946A5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ՆՈՒՀ-եր</w:t>
            </w:r>
          </w:p>
          <w:p w:rsidR="00946A52" w:rsidRPr="00C11E0D" w:rsidRDefault="00946A52" w:rsidP="00946A5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 xml:space="preserve">Նոր համակարգչային տեխնիկա </w:t>
            </w:r>
          </w:p>
          <w:p w:rsidR="009A4D9C" w:rsidRPr="00946A52" w:rsidRDefault="009A4D9C" w:rsidP="009B6C4F">
            <w:pPr>
              <w:pStyle w:val="ListParagraph"/>
              <w:spacing w:after="0" w:line="240" w:lineRule="auto"/>
              <w:ind w:left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</w:tc>
        <w:tc>
          <w:tcPr>
            <w:tcW w:w="1955" w:type="dxa"/>
            <w:gridSpan w:val="2"/>
          </w:tcPr>
          <w:p w:rsidR="009A4D9C" w:rsidRDefault="009B6C4F" w:rsidP="000E379C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2</w:t>
            </w:r>
          </w:p>
          <w:p w:rsidR="00946A52" w:rsidRDefault="009B6C4F" w:rsidP="000E379C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</w:t>
            </w:r>
          </w:p>
          <w:p w:rsidR="00946A52" w:rsidRDefault="00946A52" w:rsidP="000E379C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  <w:p w:rsidR="00946A52" w:rsidRPr="000E379C" w:rsidRDefault="00946A52" w:rsidP="000E379C">
            <w:pPr>
              <w:spacing w:after="0" w:line="20" w:lineRule="atLeast"/>
              <w:jc w:val="center"/>
              <w:rPr>
                <w:rFonts w:ascii="Sylfaen" w:hAnsi="Sylfaen"/>
                <w:highlight w:val="yellow"/>
              </w:rPr>
            </w:pPr>
          </w:p>
        </w:tc>
        <w:tc>
          <w:tcPr>
            <w:tcW w:w="1080" w:type="dxa"/>
          </w:tcPr>
          <w:p w:rsidR="009A4D9C" w:rsidRPr="00D557BE" w:rsidRDefault="009A4D9C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9A4D9C" w:rsidRPr="00D557BE" w:rsidRDefault="009A4D9C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9A4D9C" w:rsidRPr="00D557BE" w:rsidRDefault="009A4D9C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9A4D9C" w:rsidRPr="00D557BE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9A4D9C" w:rsidRPr="00D557BE" w:rsidRDefault="009A4D9C" w:rsidP="00A655A4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յ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(քանակական)</w:t>
            </w:r>
          </w:p>
        </w:tc>
        <w:tc>
          <w:tcPr>
            <w:tcW w:w="4240" w:type="dxa"/>
          </w:tcPr>
          <w:p w:rsidR="00946A52" w:rsidRPr="00946A52" w:rsidRDefault="00946A52" w:rsidP="00946A5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946A52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Ծառայությունից օգտվող երեխաների թիվը </w:t>
            </w:r>
          </w:p>
          <w:p w:rsidR="00946A52" w:rsidRPr="00946A52" w:rsidRDefault="00946A52" w:rsidP="00946A5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946A52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Սննդի ապահովումը օրվա ընթացքում </w:t>
            </w:r>
            <w:r>
              <w:rPr>
                <w:rFonts w:ascii="Sylfaen" w:eastAsia="Times New Roman" w:hAnsi="Sylfaen" w:cs="Times New Roman"/>
                <w:color w:val="000000"/>
              </w:rPr>
              <w:t>/</w:t>
            </w:r>
            <w:r w:rsidRPr="00946A52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անգամ </w:t>
            </w:r>
          </w:p>
          <w:p w:rsidR="00946A52" w:rsidRPr="00C11E0D" w:rsidRDefault="00946A52" w:rsidP="00946A5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Կառավարման որակի բարելավում %</w:t>
            </w:r>
          </w:p>
          <w:p w:rsidR="009A4D9C" w:rsidRPr="00946A52" w:rsidRDefault="00946A52" w:rsidP="00946A5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 xml:space="preserve">Ծառայությունից օգտվող բնակավայրեր </w:t>
            </w:r>
          </w:p>
        </w:tc>
        <w:tc>
          <w:tcPr>
            <w:tcW w:w="1955" w:type="dxa"/>
            <w:gridSpan w:val="2"/>
          </w:tcPr>
          <w:p w:rsidR="009A4D9C" w:rsidRPr="00946A52" w:rsidRDefault="00946A52" w:rsidP="000E379C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120</w:t>
            </w:r>
          </w:p>
          <w:p w:rsidR="009A4D9C" w:rsidRDefault="009A4D9C" w:rsidP="000E379C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:rsidR="009A4D9C" w:rsidRDefault="00946A52" w:rsidP="000E379C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2</w:t>
            </w:r>
          </w:p>
          <w:p w:rsidR="00946A52" w:rsidRDefault="00946A52" w:rsidP="000E379C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:rsidR="009A4D9C" w:rsidRDefault="009A4D9C" w:rsidP="000E379C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50747A">
              <w:rPr>
                <w:rFonts w:ascii="Sylfaen" w:eastAsia="Times New Roman" w:hAnsi="Sylfaen" w:cs="Times New Roman"/>
                <w:color w:val="000000"/>
                <w:lang w:val="hy-AM"/>
              </w:rPr>
              <w:t>1</w:t>
            </w:r>
            <w:r w:rsidR="00946A52">
              <w:rPr>
                <w:rFonts w:ascii="Sylfaen" w:eastAsia="Times New Roman" w:hAnsi="Sylfaen" w:cs="Times New Roman"/>
                <w:color w:val="000000"/>
              </w:rPr>
              <w:t>0</w:t>
            </w:r>
          </w:p>
          <w:p w:rsidR="00946A52" w:rsidRDefault="00946A52" w:rsidP="000E379C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:rsidR="00946A52" w:rsidRPr="00946A52" w:rsidRDefault="00946A52" w:rsidP="000E379C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3</w:t>
            </w:r>
          </w:p>
        </w:tc>
        <w:tc>
          <w:tcPr>
            <w:tcW w:w="1080" w:type="dxa"/>
          </w:tcPr>
          <w:p w:rsidR="009A4D9C" w:rsidRPr="00D557BE" w:rsidRDefault="009A4D9C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9A4D9C" w:rsidRPr="00D557BE" w:rsidRDefault="009A4D9C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9A4D9C" w:rsidRPr="00D557BE" w:rsidRDefault="009A4D9C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9A4D9C" w:rsidRPr="00D557BE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9A4D9C" w:rsidRPr="00D557BE" w:rsidRDefault="009A4D9C" w:rsidP="00A655A4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յ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(որակական)</w:t>
            </w:r>
          </w:p>
        </w:tc>
        <w:tc>
          <w:tcPr>
            <w:tcW w:w="4240" w:type="dxa"/>
          </w:tcPr>
          <w:p w:rsidR="009A4D9C" w:rsidRPr="000E379C" w:rsidRDefault="00946A52" w:rsidP="00946A5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282A">
              <w:rPr>
                <w:rFonts w:ascii="Sylfaen" w:hAnsi="Sylfaen"/>
                <w:lang w:val="hy-AM"/>
              </w:rPr>
              <w:t xml:space="preserve">Ապահովվել է նախադպրոցական կրթության որակյալ ծառայություն </w:t>
            </w:r>
          </w:p>
        </w:tc>
        <w:tc>
          <w:tcPr>
            <w:tcW w:w="1955" w:type="dxa"/>
            <w:gridSpan w:val="2"/>
          </w:tcPr>
          <w:p w:rsidR="009A4D9C" w:rsidRDefault="00946A52" w:rsidP="000E379C">
            <w:pPr>
              <w:jc w:val="center"/>
            </w:pPr>
            <w:r>
              <w:rPr>
                <w:rFonts w:ascii="Sylfaen" w:hAnsi="Sylfaen"/>
              </w:rPr>
              <w:t>4</w:t>
            </w:r>
            <w:r w:rsidR="009A4D9C">
              <w:rPr>
                <w:rFonts w:ascii="Sylfaen" w:hAnsi="Sylfaen"/>
              </w:rPr>
              <w:t>0</w:t>
            </w:r>
            <w:r w:rsidR="009A4D9C">
              <w:rPr>
                <w:rFonts w:ascii="Sylfaen" w:hAnsi="Sylfaen"/>
                <w:lang w:val="hy-AM"/>
              </w:rPr>
              <w:t xml:space="preserve"> </w:t>
            </w:r>
            <w:r w:rsidR="009A4D9C" w:rsidRPr="00FF66A0">
              <w:rPr>
                <w:rFonts w:ascii="Sylfaen" w:eastAsia="Times New Roman" w:hAnsi="Sylfaen" w:cs="Times New Roman"/>
                <w:bCs/>
              </w:rPr>
              <w:t>%</w:t>
            </w:r>
          </w:p>
        </w:tc>
        <w:tc>
          <w:tcPr>
            <w:tcW w:w="1080" w:type="dxa"/>
          </w:tcPr>
          <w:p w:rsidR="009A4D9C" w:rsidRPr="00D557BE" w:rsidRDefault="009A4D9C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9A4D9C" w:rsidRPr="00D557BE" w:rsidRDefault="009A4D9C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9A4D9C" w:rsidRPr="00D557BE" w:rsidRDefault="009A4D9C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9A4D9C" w:rsidRPr="00D557BE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9A4D9C" w:rsidRPr="00D557BE" w:rsidRDefault="009A4D9C" w:rsidP="00A655A4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յ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</w:t>
            </w:r>
            <w:r w:rsidRPr="00D557B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(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ժամկետայնության</w:t>
            </w:r>
            <w:r w:rsidRPr="00D557B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)</w:t>
            </w:r>
          </w:p>
        </w:tc>
        <w:tc>
          <w:tcPr>
            <w:tcW w:w="4240" w:type="dxa"/>
          </w:tcPr>
          <w:p w:rsidR="009A4D9C" w:rsidRPr="00892A42" w:rsidRDefault="009A4D9C" w:rsidP="000E379C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92A42">
              <w:rPr>
                <w:rFonts w:ascii="Sylfaen" w:hAnsi="Sylfaen"/>
                <w:lang w:val="hy-AM"/>
              </w:rPr>
              <w:t>Ծրագրի իրագործման ժամկետը</w:t>
            </w:r>
          </w:p>
        </w:tc>
        <w:tc>
          <w:tcPr>
            <w:tcW w:w="1955" w:type="dxa"/>
            <w:gridSpan w:val="2"/>
          </w:tcPr>
          <w:p w:rsidR="009A4D9C" w:rsidRPr="00892A42" w:rsidRDefault="009A4D9C" w:rsidP="000E379C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892A42">
              <w:rPr>
                <w:rFonts w:ascii="Sylfaen" w:hAnsi="Sylfaen"/>
              </w:rPr>
              <w:t>1 տարի</w:t>
            </w:r>
          </w:p>
        </w:tc>
        <w:tc>
          <w:tcPr>
            <w:tcW w:w="1080" w:type="dxa"/>
          </w:tcPr>
          <w:p w:rsidR="009A4D9C" w:rsidRPr="00D557BE" w:rsidRDefault="009A4D9C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9A4D9C" w:rsidRPr="00D557BE" w:rsidRDefault="009A4D9C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9A4D9C" w:rsidRPr="00D557BE" w:rsidRDefault="009A4D9C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9A4D9C" w:rsidRPr="00FD6F58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9A4D9C" w:rsidRPr="0080264C" w:rsidRDefault="009A4D9C" w:rsidP="00A655A4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Վերջնական արդյունքի</w:t>
            </w:r>
          </w:p>
        </w:tc>
        <w:tc>
          <w:tcPr>
            <w:tcW w:w="4240" w:type="dxa"/>
            <w:vAlign w:val="center"/>
          </w:tcPr>
          <w:p w:rsidR="009A4D9C" w:rsidRPr="001C6524" w:rsidRDefault="00946A52" w:rsidP="000E379C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C3282A">
              <w:rPr>
                <w:rFonts w:ascii="Sylfaen" w:hAnsi="Sylfaen"/>
                <w:lang w:val="hy-AM"/>
              </w:rPr>
              <w:t>Նախադպրոցական կրթության և դաստիրակության  ծառայության որակը %</w:t>
            </w:r>
          </w:p>
        </w:tc>
        <w:tc>
          <w:tcPr>
            <w:tcW w:w="1955" w:type="dxa"/>
            <w:gridSpan w:val="2"/>
          </w:tcPr>
          <w:p w:rsidR="009A4D9C" w:rsidRPr="001C6524" w:rsidRDefault="00946A52" w:rsidP="000E379C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40</w:t>
            </w:r>
            <w:r w:rsidR="009A4D9C" w:rsidRPr="00702F3D">
              <w:rPr>
                <w:rFonts w:ascii="Sylfaen" w:eastAsia="Times New Roman" w:hAnsi="Sylfaen" w:cs="Times New Roman"/>
                <w:color w:val="000000"/>
                <w:lang w:val="hy-AM"/>
              </w:rPr>
              <w:t>%</w:t>
            </w:r>
          </w:p>
        </w:tc>
        <w:tc>
          <w:tcPr>
            <w:tcW w:w="1080" w:type="dxa"/>
          </w:tcPr>
          <w:p w:rsidR="009A4D9C" w:rsidRPr="00FD6F58" w:rsidRDefault="009A4D9C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9A4D9C" w:rsidRPr="00FD6F58" w:rsidRDefault="009A4D9C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9A4D9C" w:rsidRPr="00FD6F58" w:rsidRDefault="009A4D9C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9A4D9C" w:rsidRPr="0080264C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9A4D9C" w:rsidRDefault="009A4D9C" w:rsidP="00A655A4">
            <w:pPr>
              <w:spacing w:after="0" w:line="20" w:lineRule="atLeast"/>
              <w:rPr>
                <w:rFonts w:ascii="Sylfaen" w:hAnsi="Sylfaen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Ծախսե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>ր</w:t>
            </w: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,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 xml:space="preserve"> հազ</w:t>
            </w: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.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 xml:space="preserve"> դրա</w:t>
            </w:r>
            <w:r w:rsidRPr="0080264C">
              <w:rPr>
                <w:rFonts w:ascii="Sylfaen" w:eastAsia="Times New Roman" w:hAnsi="Sylfaen" w:cs="Times New Roman"/>
                <w:b/>
                <w:bCs/>
              </w:rPr>
              <w:t>մ</w:t>
            </w:r>
          </w:p>
        </w:tc>
        <w:tc>
          <w:tcPr>
            <w:tcW w:w="4240" w:type="dxa"/>
          </w:tcPr>
          <w:p w:rsidR="009A4D9C" w:rsidRPr="00431C26" w:rsidRDefault="009A4D9C" w:rsidP="00A655A4">
            <w:pPr>
              <w:spacing w:after="0" w:line="20" w:lineRule="atLeast"/>
              <w:jc w:val="both"/>
              <w:rPr>
                <w:rFonts w:ascii="Sylfaen" w:hAnsi="Sylfaen"/>
                <w:color w:val="FF0000"/>
                <w:lang w:val="hy-AM"/>
              </w:rPr>
            </w:pPr>
          </w:p>
        </w:tc>
        <w:tc>
          <w:tcPr>
            <w:tcW w:w="1955" w:type="dxa"/>
            <w:gridSpan w:val="2"/>
          </w:tcPr>
          <w:p w:rsidR="009A4D9C" w:rsidRPr="000E379C" w:rsidRDefault="00946A52" w:rsidP="000E379C">
            <w:pPr>
              <w:spacing w:after="0" w:line="20" w:lineRule="atLeast"/>
              <w:jc w:val="right"/>
              <w:rPr>
                <w:rFonts w:ascii="Sylfaen" w:hAnsi="Sylfaen"/>
                <w:b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42579.2</w:t>
            </w:r>
          </w:p>
        </w:tc>
        <w:tc>
          <w:tcPr>
            <w:tcW w:w="1080" w:type="dxa"/>
          </w:tcPr>
          <w:p w:rsidR="009A4D9C" w:rsidRPr="0080264C" w:rsidRDefault="009A4D9C" w:rsidP="00A655A4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1080" w:type="dxa"/>
          </w:tcPr>
          <w:p w:rsidR="009A4D9C" w:rsidRPr="0080264C" w:rsidRDefault="009A4D9C" w:rsidP="00A655A4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2160" w:type="dxa"/>
          </w:tcPr>
          <w:p w:rsidR="009A4D9C" w:rsidRPr="0080264C" w:rsidRDefault="009A4D9C" w:rsidP="00A655A4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</w:tr>
      <w:tr w:rsidR="009A4D9C" w:rsidRPr="0080264C" w:rsidTr="0010561D">
        <w:trPr>
          <w:cantSplit/>
          <w:trHeight w:val="323"/>
        </w:trPr>
        <w:tc>
          <w:tcPr>
            <w:tcW w:w="12948" w:type="dxa"/>
            <w:gridSpan w:val="8"/>
            <w:shd w:val="clear" w:color="auto" w:fill="DEEAF6" w:themeFill="accent1" w:themeFillTint="33"/>
            <w:vAlign w:val="center"/>
          </w:tcPr>
          <w:p w:rsidR="009A4D9C" w:rsidRDefault="009A4D9C" w:rsidP="00DB0B1D">
            <w:pPr>
              <w:spacing w:after="0" w:line="20" w:lineRule="atLeast"/>
              <w:rPr>
                <w:rFonts w:ascii="Sylfaen" w:hAnsi="Sylfaen"/>
                <w:b/>
              </w:rPr>
            </w:pP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Ոլորտ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4.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Մշակույթ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և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երիտասարդության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հետ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տարվող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աշխատանքներ</w:t>
            </w:r>
            <w:r w:rsidRPr="0080264C">
              <w:rPr>
                <w:rFonts w:ascii="Sylfaen" w:hAnsi="Sylfaen"/>
                <w:b/>
              </w:rPr>
              <w:t xml:space="preserve"> </w:t>
            </w:r>
          </w:p>
          <w:p w:rsidR="009A4D9C" w:rsidRPr="0080264C" w:rsidRDefault="009A4D9C" w:rsidP="00DB0B1D">
            <w:pPr>
              <w:spacing w:after="0" w:line="20" w:lineRule="atLeast"/>
              <w:rPr>
                <w:rFonts w:ascii="Sylfaen" w:hAnsi="Sylfaen"/>
                <w:b/>
              </w:rPr>
            </w:pPr>
          </w:p>
        </w:tc>
      </w:tr>
      <w:tr w:rsidR="009A4D9C" w:rsidTr="0010561D">
        <w:trPr>
          <w:cantSplit/>
          <w:trHeight w:val="323"/>
        </w:trPr>
        <w:tc>
          <w:tcPr>
            <w:tcW w:w="12948" w:type="dxa"/>
            <w:gridSpan w:val="8"/>
            <w:shd w:val="clear" w:color="auto" w:fill="DEEAF6" w:themeFill="accent1" w:themeFillTint="33"/>
            <w:vAlign w:val="center"/>
          </w:tcPr>
          <w:p w:rsidR="009A4D9C" w:rsidRPr="00234DC9" w:rsidRDefault="009A4D9C" w:rsidP="00DB0B1D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իր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1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Մշակութային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կյանքի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կազմակերպում</w:t>
            </w:r>
          </w:p>
        </w:tc>
      </w:tr>
      <w:tr w:rsidR="009A4D9C" w:rsidRPr="00B8130A" w:rsidTr="0010561D">
        <w:trPr>
          <w:gridAfter w:val="1"/>
          <w:wAfter w:w="8" w:type="dxa"/>
        </w:trPr>
        <w:tc>
          <w:tcPr>
            <w:tcW w:w="6665" w:type="dxa"/>
            <w:gridSpan w:val="2"/>
            <w:shd w:val="clear" w:color="auto" w:fill="BDD6EE" w:themeFill="accent1" w:themeFillTint="66"/>
            <w:vAlign w:val="center"/>
          </w:tcPr>
          <w:p w:rsidR="009A4D9C" w:rsidRPr="00B8130A" w:rsidRDefault="009A4D9C" w:rsidP="00DB0B1D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B8130A">
              <w:rPr>
                <w:rFonts w:ascii="Sylfaen" w:hAnsi="Sylfaen"/>
                <w:b/>
              </w:rPr>
              <w:t>Արդյունքային ցուցանիշները</w:t>
            </w:r>
          </w:p>
        </w:tc>
        <w:tc>
          <w:tcPr>
            <w:tcW w:w="6275" w:type="dxa"/>
            <w:gridSpan w:val="5"/>
            <w:shd w:val="clear" w:color="auto" w:fill="BDD6EE" w:themeFill="accent1" w:themeFillTint="66"/>
            <w:vAlign w:val="center"/>
          </w:tcPr>
          <w:p w:rsidR="009A4D9C" w:rsidRPr="00B8130A" w:rsidRDefault="009A4D9C" w:rsidP="00DB0B1D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018</w:t>
            </w:r>
            <w:r w:rsidRPr="00B8130A">
              <w:rPr>
                <w:rFonts w:ascii="Sylfaen" w:hAnsi="Sylfaen"/>
                <w:b/>
              </w:rPr>
              <w:t xml:space="preserve"> թ., 1-ին կիսամյակ/տարեկան</w:t>
            </w:r>
          </w:p>
        </w:tc>
      </w:tr>
      <w:tr w:rsidR="009A4D9C" w:rsidRPr="00D557BE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9A4D9C" w:rsidRPr="00B8130A" w:rsidRDefault="009A4D9C" w:rsidP="00DB0B1D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Տ</w:t>
            </w:r>
            <w:r w:rsidRPr="00B8130A">
              <w:rPr>
                <w:rFonts w:ascii="Sylfaen" w:hAnsi="Sylfaen"/>
                <w:b/>
              </w:rPr>
              <w:t>եսակը</w:t>
            </w:r>
          </w:p>
        </w:tc>
        <w:tc>
          <w:tcPr>
            <w:tcW w:w="4240" w:type="dxa"/>
            <w:shd w:val="clear" w:color="auto" w:fill="BDD6EE" w:themeFill="accent1" w:themeFillTint="66"/>
            <w:vAlign w:val="center"/>
          </w:tcPr>
          <w:p w:rsidR="009A4D9C" w:rsidRPr="00B8130A" w:rsidRDefault="009A4D9C" w:rsidP="00DB0B1D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Ա</w:t>
            </w:r>
            <w:r w:rsidRPr="00B8130A">
              <w:rPr>
                <w:rFonts w:ascii="Sylfaen" w:hAnsi="Sylfaen"/>
                <w:b/>
              </w:rPr>
              <w:t>նվանումը</w:t>
            </w:r>
          </w:p>
        </w:tc>
        <w:tc>
          <w:tcPr>
            <w:tcW w:w="1955" w:type="dxa"/>
            <w:gridSpan w:val="2"/>
            <w:shd w:val="clear" w:color="auto" w:fill="BDD6EE" w:themeFill="accent1" w:themeFillTint="66"/>
            <w:vAlign w:val="center"/>
          </w:tcPr>
          <w:p w:rsidR="009A4D9C" w:rsidRPr="00D557BE" w:rsidRDefault="009A4D9C" w:rsidP="00DB0B1D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Թիրախ</w:t>
            </w:r>
            <w:r>
              <w:rPr>
                <w:rFonts w:ascii="MS Mincho" w:eastAsia="MS Mincho" w:hAnsi="MS Mincho" w:cs="MS Mincho" w:hint="eastAsia"/>
                <w:b/>
                <w:lang w:val="hy-AM"/>
              </w:rPr>
              <w:t>․</w:t>
            </w:r>
            <w:r>
              <w:rPr>
                <w:rFonts w:ascii="Sylfaen" w:hAnsi="Sylfaen"/>
                <w:b/>
                <w:lang w:val="hy-AM"/>
              </w:rPr>
              <w:t xml:space="preserve"> արժեք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:rsidR="009A4D9C" w:rsidRPr="00D557BE" w:rsidRDefault="009A4D9C" w:rsidP="00DB0B1D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Փ</w:t>
            </w:r>
            <w:r w:rsidRPr="00D557BE">
              <w:rPr>
                <w:rFonts w:ascii="Sylfaen" w:hAnsi="Sylfaen"/>
                <w:b/>
                <w:lang w:val="hy-AM"/>
              </w:rPr>
              <w:t>աստ</w:t>
            </w:r>
            <w:r>
              <w:rPr>
                <w:rFonts w:ascii="Sylfaen" w:hAnsi="Sylfaen"/>
                <w:b/>
                <w:lang w:val="hy-AM"/>
              </w:rPr>
              <w:t>. արժեք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:rsidR="009A4D9C" w:rsidRPr="00D557BE" w:rsidRDefault="009A4D9C" w:rsidP="00DB0B1D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Շ</w:t>
            </w:r>
            <w:r w:rsidRPr="00D557BE">
              <w:rPr>
                <w:rFonts w:ascii="Sylfaen" w:hAnsi="Sylfaen"/>
                <w:b/>
                <w:lang w:val="hy-AM"/>
              </w:rPr>
              <w:t>եղում</w:t>
            </w:r>
            <w:r>
              <w:rPr>
                <w:rFonts w:ascii="Sylfaen" w:hAnsi="Sylfaen"/>
                <w:b/>
                <w:lang w:val="hy-AM"/>
              </w:rPr>
              <w:t>ը</w:t>
            </w:r>
          </w:p>
        </w:tc>
        <w:tc>
          <w:tcPr>
            <w:tcW w:w="2160" w:type="dxa"/>
            <w:shd w:val="clear" w:color="auto" w:fill="BDD6EE" w:themeFill="accent1" w:themeFillTint="66"/>
            <w:vAlign w:val="center"/>
          </w:tcPr>
          <w:p w:rsidR="009A4D9C" w:rsidRPr="00D557BE" w:rsidRDefault="009A4D9C" w:rsidP="00DB0B1D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Մ</w:t>
            </w:r>
            <w:r w:rsidRPr="00D557BE">
              <w:rPr>
                <w:rFonts w:ascii="Sylfaen" w:hAnsi="Sylfaen"/>
                <w:b/>
                <w:lang w:val="hy-AM"/>
              </w:rPr>
              <w:t>եկնաբանություն</w:t>
            </w:r>
          </w:p>
        </w:tc>
      </w:tr>
      <w:tr w:rsidR="009A4D9C" w:rsidRPr="00D557BE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9A4D9C" w:rsidRPr="00D557BE" w:rsidRDefault="009A4D9C" w:rsidP="00DB0B1D">
            <w:pPr>
              <w:spacing w:after="0" w:line="20" w:lineRule="atLeast"/>
              <w:rPr>
                <w:rFonts w:ascii="Sylfaen" w:hAnsi="Sylfaen"/>
                <w:b/>
                <w:lang w:val="hy-AM"/>
              </w:rPr>
            </w:pPr>
            <w:r w:rsidRPr="00D557BE">
              <w:rPr>
                <w:rFonts w:ascii="Sylfaen" w:hAnsi="Sylfaen"/>
                <w:b/>
                <w:lang w:val="hy-AM"/>
              </w:rPr>
              <w:t>Մուտք</w:t>
            </w:r>
            <w:r>
              <w:rPr>
                <w:rFonts w:ascii="Sylfaen" w:hAnsi="Sylfaen"/>
                <w:b/>
                <w:lang w:val="hy-AM"/>
              </w:rPr>
              <w:t>ային</w:t>
            </w:r>
          </w:p>
        </w:tc>
        <w:tc>
          <w:tcPr>
            <w:tcW w:w="4240" w:type="dxa"/>
          </w:tcPr>
          <w:p w:rsidR="00BB74FF" w:rsidRPr="00BB74FF" w:rsidRDefault="00BB74FF" w:rsidP="00BB74F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 w:rsidRPr="00BB74FF">
              <w:rPr>
                <w:rFonts w:ascii="Sylfaen" w:eastAsia="Times New Roman" w:hAnsi="Sylfaen" w:cs="Times New Roman"/>
                <w:color w:val="000000"/>
              </w:rPr>
              <w:t>Միջոցառումների կազմակերպմանը ներգրավված աշխատակիցների թիվը</w:t>
            </w:r>
          </w:p>
          <w:p w:rsidR="00BB74FF" w:rsidRPr="00BB74FF" w:rsidRDefault="00BB74FF" w:rsidP="00BB74F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color w:val="FF0000"/>
                <w:lang w:val="hy-AM"/>
              </w:rPr>
            </w:pPr>
            <w:r w:rsidRPr="00BB74FF">
              <w:rPr>
                <w:rFonts w:ascii="Sylfaen" w:eastAsia="Times New Roman" w:hAnsi="Sylfaen" w:cs="Times New Roman"/>
                <w:color w:val="000000"/>
              </w:rPr>
              <w:t xml:space="preserve"> Տեխնիկական միջոցներ </w:t>
            </w:r>
          </w:p>
          <w:p w:rsidR="009A4D9C" w:rsidRPr="00BB74FF" w:rsidRDefault="00BB74FF" w:rsidP="00BB74F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color w:val="FF0000"/>
                <w:lang w:val="hy-AM"/>
              </w:rPr>
            </w:pPr>
            <w:r w:rsidRPr="00BB74FF">
              <w:rPr>
                <w:rFonts w:ascii="Sylfaen" w:eastAsia="Times New Roman" w:hAnsi="Sylfaen" w:cs="Times New Roman"/>
                <w:color w:val="000000"/>
              </w:rPr>
              <w:t>Մարզահրապարակ</w:t>
            </w:r>
          </w:p>
        </w:tc>
        <w:tc>
          <w:tcPr>
            <w:tcW w:w="1955" w:type="dxa"/>
            <w:gridSpan w:val="2"/>
          </w:tcPr>
          <w:p w:rsidR="009A4D9C" w:rsidRDefault="00BB74FF" w:rsidP="00803A55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</w:t>
            </w:r>
          </w:p>
          <w:p w:rsidR="00BB74FF" w:rsidRDefault="00BB74FF" w:rsidP="00803A55">
            <w:pPr>
              <w:spacing w:after="0" w:line="20" w:lineRule="atLeast"/>
              <w:jc w:val="center"/>
              <w:rPr>
                <w:rFonts w:ascii="Sylfaen" w:hAnsi="Sylfaen"/>
              </w:rPr>
            </w:pPr>
          </w:p>
          <w:p w:rsidR="00BB74FF" w:rsidRDefault="00BB74FF" w:rsidP="00803A55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7</w:t>
            </w:r>
          </w:p>
          <w:p w:rsidR="00BB74FF" w:rsidRPr="00803A55" w:rsidRDefault="00BB74FF" w:rsidP="00803A55">
            <w:pPr>
              <w:spacing w:after="0" w:line="20" w:lineRule="atLeast"/>
              <w:jc w:val="center"/>
              <w:rPr>
                <w:rFonts w:ascii="Sylfaen" w:hAnsi="Sylfaen"/>
                <w:highlight w:val="yellow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1080" w:type="dxa"/>
          </w:tcPr>
          <w:p w:rsidR="009A4D9C" w:rsidRPr="00D557BE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9A4D9C" w:rsidRPr="00D557BE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9A4D9C" w:rsidRPr="00D557BE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9A4D9C" w:rsidRPr="00D557BE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9A4D9C" w:rsidRPr="00D557BE" w:rsidRDefault="009A4D9C" w:rsidP="00DB0B1D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յ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(քանակական)</w:t>
            </w:r>
          </w:p>
        </w:tc>
        <w:tc>
          <w:tcPr>
            <w:tcW w:w="4240" w:type="dxa"/>
          </w:tcPr>
          <w:p w:rsidR="00BB74FF" w:rsidRPr="00BB74FF" w:rsidRDefault="00BB74FF" w:rsidP="00BB74F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</w:rPr>
            </w:pPr>
            <w:r w:rsidRPr="00BB74FF">
              <w:rPr>
                <w:rFonts w:ascii="Sylfaen" w:hAnsi="Sylfaen"/>
              </w:rPr>
              <w:t>Մշակութային միջոցառումների թիվը</w:t>
            </w:r>
          </w:p>
          <w:p w:rsidR="00BB74FF" w:rsidRPr="00BB74FF" w:rsidRDefault="00BB74FF" w:rsidP="00BB74F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Տեղի մշակույթի տան համար երաժշտական գործիքների և համակարգչի ձեռքբերում / միավոր</w:t>
            </w:r>
          </w:p>
          <w:p w:rsidR="00BB74FF" w:rsidRPr="00BB74FF" w:rsidRDefault="00BB74FF" w:rsidP="00BB74F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Կոռնիձորի մշակույթի տան նորոգված </w:t>
            </w:r>
            <w:r>
              <w:rPr>
                <w:rFonts w:ascii="Sylfaen" w:hAnsi="Sylfaen"/>
              </w:rPr>
              <w:lastRenderedPageBreak/>
              <w:t>նստարաններ /նստարան</w:t>
            </w:r>
          </w:p>
          <w:p w:rsidR="009A4D9C" w:rsidRPr="00BB74FF" w:rsidRDefault="00BB74FF" w:rsidP="00BB74F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</w:rPr>
            </w:pPr>
            <w:r w:rsidRPr="00BB74FF">
              <w:rPr>
                <w:rFonts w:ascii="Sylfaen" w:hAnsi="Sylfaen"/>
              </w:rPr>
              <w:t>Խոզնավարի մշակույթի տան մասնակի նորոգում</w:t>
            </w:r>
          </w:p>
        </w:tc>
        <w:tc>
          <w:tcPr>
            <w:tcW w:w="1955" w:type="dxa"/>
            <w:gridSpan w:val="2"/>
          </w:tcPr>
          <w:p w:rsidR="009A4D9C" w:rsidRPr="00BB74FF" w:rsidRDefault="00BB74FF" w:rsidP="00803A55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lastRenderedPageBreak/>
              <w:t>13</w:t>
            </w:r>
          </w:p>
          <w:p w:rsidR="009A4D9C" w:rsidRDefault="009A4D9C" w:rsidP="000E379C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:rsidR="009A4D9C" w:rsidRDefault="009A4D9C" w:rsidP="000E379C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:rsidR="009A4D9C" w:rsidRDefault="00BB74FF" w:rsidP="000E379C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7</w:t>
            </w:r>
          </w:p>
          <w:p w:rsidR="00BB74FF" w:rsidRDefault="00BB74FF" w:rsidP="000E379C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180</w:t>
            </w:r>
          </w:p>
          <w:p w:rsidR="00BB74FF" w:rsidRDefault="00BB74FF" w:rsidP="000E379C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:rsidR="00BB74FF" w:rsidRPr="00BB74FF" w:rsidRDefault="00BB74FF" w:rsidP="000E379C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1</w:t>
            </w:r>
          </w:p>
        </w:tc>
        <w:tc>
          <w:tcPr>
            <w:tcW w:w="1080" w:type="dxa"/>
          </w:tcPr>
          <w:p w:rsidR="009A4D9C" w:rsidRPr="00D557BE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9A4D9C" w:rsidRPr="00D557BE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9A4D9C" w:rsidRPr="00D557BE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9A4D9C" w:rsidRPr="00D557BE" w:rsidTr="00670C9E">
        <w:trPr>
          <w:gridAfter w:val="1"/>
          <w:wAfter w:w="8" w:type="dxa"/>
          <w:trHeight w:val="579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9A4D9C" w:rsidRPr="00D557BE" w:rsidRDefault="009A4D9C" w:rsidP="00DB0B1D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lastRenderedPageBreak/>
              <w:t>Ել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յ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(որակական)</w:t>
            </w:r>
          </w:p>
        </w:tc>
        <w:tc>
          <w:tcPr>
            <w:tcW w:w="4240" w:type="dxa"/>
          </w:tcPr>
          <w:p w:rsidR="009A4D9C" w:rsidRPr="00C3282A" w:rsidRDefault="009A4D9C" w:rsidP="000E379C">
            <w:pPr>
              <w:rPr>
                <w:lang w:val="hy-AM"/>
              </w:rPr>
            </w:pPr>
            <w:r>
              <w:rPr>
                <w:rFonts w:ascii="Sylfaen" w:hAnsi="Sylfaen"/>
                <w:lang w:val="hy-AM"/>
              </w:rPr>
              <w:t>Մշակութային</w:t>
            </w:r>
            <w:r w:rsidRPr="00FF66A0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 xml:space="preserve">կյանքի </w:t>
            </w:r>
            <w:r w:rsidRPr="00FF66A0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ակտիվաց</w:t>
            </w:r>
            <w:r w:rsidRPr="00FF66A0">
              <w:rPr>
                <w:rFonts w:ascii="Sylfaen" w:hAnsi="Sylfaen"/>
                <w:lang w:val="hy-AM"/>
              </w:rPr>
              <w:t>ում</w:t>
            </w:r>
            <w:r>
              <w:rPr>
                <w:rFonts w:ascii="Sylfaen" w:hAnsi="Sylfaen"/>
                <w:lang w:val="hy-AM"/>
              </w:rPr>
              <w:t xml:space="preserve"> և որակի բարելավում</w:t>
            </w:r>
          </w:p>
        </w:tc>
        <w:tc>
          <w:tcPr>
            <w:tcW w:w="1955" w:type="dxa"/>
            <w:gridSpan w:val="2"/>
          </w:tcPr>
          <w:p w:rsidR="009A4D9C" w:rsidRDefault="009A4D9C" w:rsidP="00803A55">
            <w:pPr>
              <w:jc w:val="center"/>
            </w:pPr>
            <w:r>
              <w:rPr>
                <w:rFonts w:ascii="Sylfaen" w:hAnsi="Sylfaen"/>
                <w:lang w:val="hy-AM"/>
              </w:rPr>
              <w:t xml:space="preserve">5 </w:t>
            </w:r>
            <w:r w:rsidRPr="00FF66A0">
              <w:rPr>
                <w:rFonts w:ascii="Sylfaen" w:eastAsia="Times New Roman" w:hAnsi="Sylfaen" w:cs="Times New Roman"/>
                <w:bCs/>
              </w:rPr>
              <w:t>%</w:t>
            </w:r>
          </w:p>
        </w:tc>
        <w:tc>
          <w:tcPr>
            <w:tcW w:w="1080" w:type="dxa"/>
          </w:tcPr>
          <w:p w:rsidR="009A4D9C" w:rsidRPr="00D557BE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9A4D9C" w:rsidRPr="00D557BE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9A4D9C" w:rsidRPr="00D557BE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9A4D9C" w:rsidRPr="00D557BE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9A4D9C" w:rsidRPr="00D557BE" w:rsidRDefault="009A4D9C" w:rsidP="00DB0B1D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յ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</w:t>
            </w:r>
            <w:r w:rsidRPr="00D557B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(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ժամկետայնության</w:t>
            </w:r>
            <w:r w:rsidRPr="00D557B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)</w:t>
            </w:r>
          </w:p>
        </w:tc>
        <w:tc>
          <w:tcPr>
            <w:tcW w:w="4240" w:type="dxa"/>
          </w:tcPr>
          <w:p w:rsidR="009A4D9C" w:rsidRPr="00892A42" w:rsidRDefault="009A4D9C" w:rsidP="00803A55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92A42">
              <w:rPr>
                <w:rFonts w:ascii="Sylfaen" w:hAnsi="Sylfaen"/>
                <w:lang w:val="hy-AM"/>
              </w:rPr>
              <w:t>Ծրագրի իրագործման ժամկետը</w:t>
            </w:r>
          </w:p>
        </w:tc>
        <w:tc>
          <w:tcPr>
            <w:tcW w:w="1955" w:type="dxa"/>
            <w:gridSpan w:val="2"/>
          </w:tcPr>
          <w:p w:rsidR="009A4D9C" w:rsidRPr="00892A42" w:rsidRDefault="009A4D9C" w:rsidP="00803A55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892A42">
              <w:rPr>
                <w:rFonts w:ascii="Sylfaen" w:hAnsi="Sylfaen"/>
              </w:rPr>
              <w:t>1 տարի</w:t>
            </w:r>
          </w:p>
        </w:tc>
        <w:tc>
          <w:tcPr>
            <w:tcW w:w="1080" w:type="dxa"/>
          </w:tcPr>
          <w:p w:rsidR="009A4D9C" w:rsidRPr="00D557BE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9A4D9C" w:rsidRPr="00D557BE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9A4D9C" w:rsidRPr="00D557BE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9A4D9C" w:rsidRPr="00FD6F58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9A4D9C" w:rsidRPr="0080264C" w:rsidRDefault="009A4D9C" w:rsidP="00DB0B1D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Վերջնական արդյունքի</w:t>
            </w:r>
          </w:p>
        </w:tc>
        <w:tc>
          <w:tcPr>
            <w:tcW w:w="4240" w:type="dxa"/>
          </w:tcPr>
          <w:p w:rsidR="009A4D9C" w:rsidRPr="00310223" w:rsidRDefault="009A4D9C" w:rsidP="00803A55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CE58B4">
              <w:rPr>
                <w:rFonts w:ascii="Sylfaen" w:eastAsia="Times New Roman" w:hAnsi="Sylfaen" w:cs="Times New Roman"/>
                <w:color w:val="000000"/>
                <w:lang w:val="hy-AM"/>
              </w:rPr>
              <w:t>Բնակիչների բավարարվածությունը մատուցվող մշակութային ծառայություններից</w:t>
            </w: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</w:p>
        </w:tc>
        <w:tc>
          <w:tcPr>
            <w:tcW w:w="1955" w:type="dxa"/>
            <w:gridSpan w:val="2"/>
          </w:tcPr>
          <w:p w:rsidR="009A4D9C" w:rsidRPr="00310223" w:rsidRDefault="00670C9E" w:rsidP="00803A55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6</w:t>
            </w:r>
            <w:r w:rsidR="009A4D9C" w:rsidRPr="00310223">
              <w:rPr>
                <w:rFonts w:ascii="Sylfaen" w:hAnsi="Sylfaen"/>
              </w:rPr>
              <w:t>0</w:t>
            </w:r>
            <w:r w:rsidR="009A4D9C">
              <w:rPr>
                <w:rFonts w:ascii="Sylfaen" w:hAnsi="Sylfaen"/>
                <w:lang w:val="hy-AM"/>
              </w:rPr>
              <w:t xml:space="preserve"> </w:t>
            </w:r>
            <w:r w:rsidR="009A4D9C" w:rsidRPr="00FF66A0">
              <w:rPr>
                <w:rFonts w:ascii="Sylfaen" w:eastAsia="Times New Roman" w:hAnsi="Sylfaen" w:cs="Times New Roman"/>
                <w:bCs/>
              </w:rPr>
              <w:t>%</w:t>
            </w:r>
          </w:p>
        </w:tc>
        <w:tc>
          <w:tcPr>
            <w:tcW w:w="1080" w:type="dxa"/>
          </w:tcPr>
          <w:p w:rsidR="009A4D9C" w:rsidRPr="00FD6F58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9A4D9C" w:rsidRPr="00FD6F58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9A4D9C" w:rsidRPr="00FD6F58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9A4D9C" w:rsidRPr="0080264C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9A4D9C" w:rsidRDefault="009A4D9C" w:rsidP="00DB0B1D">
            <w:pPr>
              <w:spacing w:after="0" w:line="20" w:lineRule="atLeast"/>
              <w:rPr>
                <w:rFonts w:ascii="Sylfaen" w:hAnsi="Sylfaen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Ծախսե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>ր</w:t>
            </w: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,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 xml:space="preserve"> հազ</w:t>
            </w: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.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 xml:space="preserve"> դրա</w:t>
            </w:r>
            <w:r w:rsidRPr="0080264C">
              <w:rPr>
                <w:rFonts w:ascii="Sylfaen" w:eastAsia="Times New Roman" w:hAnsi="Sylfaen" w:cs="Times New Roman"/>
                <w:b/>
                <w:bCs/>
              </w:rPr>
              <w:t>մ</w:t>
            </w:r>
          </w:p>
        </w:tc>
        <w:tc>
          <w:tcPr>
            <w:tcW w:w="4240" w:type="dxa"/>
          </w:tcPr>
          <w:p w:rsidR="009A4D9C" w:rsidRPr="00431C26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color w:val="FF0000"/>
                <w:lang w:val="hy-AM"/>
              </w:rPr>
            </w:pPr>
          </w:p>
        </w:tc>
        <w:tc>
          <w:tcPr>
            <w:tcW w:w="1955" w:type="dxa"/>
            <w:gridSpan w:val="2"/>
          </w:tcPr>
          <w:p w:rsidR="009A4D9C" w:rsidRPr="000E379C" w:rsidRDefault="00670C9E" w:rsidP="00803A55">
            <w:pPr>
              <w:spacing w:after="0" w:line="20" w:lineRule="atLeast"/>
              <w:jc w:val="right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7</w:t>
            </w:r>
            <w:r w:rsidR="009A4D9C" w:rsidRPr="000E379C">
              <w:rPr>
                <w:rFonts w:ascii="Sylfaen" w:hAnsi="Sylfaen"/>
                <w:b/>
              </w:rPr>
              <w:t>600.0</w:t>
            </w:r>
          </w:p>
        </w:tc>
        <w:tc>
          <w:tcPr>
            <w:tcW w:w="1080" w:type="dxa"/>
          </w:tcPr>
          <w:p w:rsidR="009A4D9C" w:rsidRPr="0080264C" w:rsidRDefault="009A4D9C" w:rsidP="00DB0B1D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1080" w:type="dxa"/>
          </w:tcPr>
          <w:p w:rsidR="009A4D9C" w:rsidRPr="0080264C" w:rsidRDefault="009A4D9C" w:rsidP="00DB0B1D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2160" w:type="dxa"/>
          </w:tcPr>
          <w:p w:rsidR="009A4D9C" w:rsidRPr="0080264C" w:rsidRDefault="009A4D9C" w:rsidP="00DB0B1D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</w:tr>
      <w:tr w:rsidR="009A4D9C" w:rsidRPr="0080264C" w:rsidTr="0010561D">
        <w:trPr>
          <w:cantSplit/>
          <w:trHeight w:val="323"/>
        </w:trPr>
        <w:tc>
          <w:tcPr>
            <w:tcW w:w="12948" w:type="dxa"/>
            <w:gridSpan w:val="8"/>
            <w:shd w:val="clear" w:color="auto" w:fill="DEEAF6" w:themeFill="accent1" w:themeFillTint="33"/>
            <w:vAlign w:val="center"/>
          </w:tcPr>
          <w:p w:rsidR="009A4D9C" w:rsidRDefault="009A4D9C" w:rsidP="00DB0B1D">
            <w:pPr>
              <w:spacing w:after="0" w:line="20" w:lineRule="atLeast"/>
              <w:rPr>
                <w:rFonts w:ascii="Sylfaen" w:hAnsi="Sylfaen"/>
                <w:b/>
              </w:rPr>
            </w:pP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Ոլորտ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5.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Սոցիալական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պաշտպանություն</w:t>
            </w:r>
            <w:r w:rsidRPr="0080264C">
              <w:rPr>
                <w:rFonts w:ascii="Sylfaen" w:hAnsi="Sylfaen"/>
                <w:b/>
              </w:rPr>
              <w:t xml:space="preserve"> </w:t>
            </w:r>
          </w:p>
          <w:p w:rsidR="009A4D9C" w:rsidRPr="0080264C" w:rsidRDefault="009A4D9C" w:rsidP="00DB0B1D">
            <w:pPr>
              <w:spacing w:after="0" w:line="20" w:lineRule="atLeast"/>
              <w:rPr>
                <w:rFonts w:ascii="Sylfaen" w:hAnsi="Sylfaen"/>
                <w:b/>
              </w:rPr>
            </w:pPr>
          </w:p>
        </w:tc>
      </w:tr>
      <w:tr w:rsidR="009A4D9C" w:rsidRPr="00234DC9" w:rsidTr="0010561D">
        <w:trPr>
          <w:cantSplit/>
          <w:trHeight w:val="323"/>
        </w:trPr>
        <w:tc>
          <w:tcPr>
            <w:tcW w:w="12948" w:type="dxa"/>
            <w:gridSpan w:val="8"/>
            <w:shd w:val="clear" w:color="auto" w:fill="DEEAF6" w:themeFill="accent1" w:themeFillTint="33"/>
            <w:vAlign w:val="center"/>
          </w:tcPr>
          <w:p w:rsidR="009A4D9C" w:rsidRPr="00234DC9" w:rsidRDefault="009A4D9C" w:rsidP="00DB0B1D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Ծրագիր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1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Սոցիալական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աջակցություն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անապահով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խմբերին</w:t>
            </w:r>
          </w:p>
        </w:tc>
      </w:tr>
      <w:tr w:rsidR="009A4D9C" w:rsidRPr="00B8130A" w:rsidTr="0010561D">
        <w:trPr>
          <w:gridAfter w:val="1"/>
          <w:wAfter w:w="8" w:type="dxa"/>
        </w:trPr>
        <w:tc>
          <w:tcPr>
            <w:tcW w:w="6665" w:type="dxa"/>
            <w:gridSpan w:val="2"/>
            <w:shd w:val="clear" w:color="auto" w:fill="BDD6EE" w:themeFill="accent1" w:themeFillTint="66"/>
            <w:vAlign w:val="center"/>
          </w:tcPr>
          <w:p w:rsidR="009A4D9C" w:rsidRPr="00B8130A" w:rsidRDefault="009A4D9C" w:rsidP="00DB0B1D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B8130A">
              <w:rPr>
                <w:rFonts w:ascii="Sylfaen" w:hAnsi="Sylfaen"/>
                <w:b/>
              </w:rPr>
              <w:t>Արդյունքային ցուցանիշները</w:t>
            </w:r>
          </w:p>
        </w:tc>
        <w:tc>
          <w:tcPr>
            <w:tcW w:w="6275" w:type="dxa"/>
            <w:gridSpan w:val="5"/>
            <w:shd w:val="clear" w:color="auto" w:fill="BDD6EE" w:themeFill="accent1" w:themeFillTint="66"/>
            <w:vAlign w:val="center"/>
          </w:tcPr>
          <w:p w:rsidR="009A4D9C" w:rsidRPr="00B8130A" w:rsidRDefault="009A4D9C" w:rsidP="00DB0B1D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018</w:t>
            </w:r>
            <w:r w:rsidRPr="00B8130A">
              <w:rPr>
                <w:rFonts w:ascii="Sylfaen" w:hAnsi="Sylfaen"/>
                <w:b/>
              </w:rPr>
              <w:t xml:space="preserve"> թ., 1-ին կիսամյակ/տարեկան</w:t>
            </w:r>
          </w:p>
        </w:tc>
      </w:tr>
      <w:tr w:rsidR="009A4D9C" w:rsidRPr="00D557BE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9A4D9C" w:rsidRPr="00B8130A" w:rsidRDefault="009A4D9C" w:rsidP="00DB0B1D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Տ</w:t>
            </w:r>
            <w:r w:rsidRPr="00B8130A">
              <w:rPr>
                <w:rFonts w:ascii="Sylfaen" w:hAnsi="Sylfaen"/>
                <w:b/>
              </w:rPr>
              <w:t>եսակը</w:t>
            </w:r>
          </w:p>
        </w:tc>
        <w:tc>
          <w:tcPr>
            <w:tcW w:w="4240" w:type="dxa"/>
            <w:shd w:val="clear" w:color="auto" w:fill="BDD6EE" w:themeFill="accent1" w:themeFillTint="66"/>
            <w:vAlign w:val="center"/>
          </w:tcPr>
          <w:p w:rsidR="009A4D9C" w:rsidRPr="00B8130A" w:rsidRDefault="009A4D9C" w:rsidP="00DB0B1D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Ա</w:t>
            </w:r>
            <w:r w:rsidRPr="00B8130A">
              <w:rPr>
                <w:rFonts w:ascii="Sylfaen" w:hAnsi="Sylfaen"/>
                <w:b/>
              </w:rPr>
              <w:t>նվանումը</w:t>
            </w:r>
          </w:p>
        </w:tc>
        <w:tc>
          <w:tcPr>
            <w:tcW w:w="1112" w:type="dxa"/>
            <w:shd w:val="clear" w:color="auto" w:fill="BDD6EE" w:themeFill="accent1" w:themeFillTint="66"/>
            <w:vAlign w:val="center"/>
          </w:tcPr>
          <w:p w:rsidR="009A4D9C" w:rsidRPr="00D557BE" w:rsidRDefault="009A4D9C" w:rsidP="004F361C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Թիրախարժեքը</w:t>
            </w:r>
          </w:p>
        </w:tc>
        <w:tc>
          <w:tcPr>
            <w:tcW w:w="1923" w:type="dxa"/>
            <w:gridSpan w:val="2"/>
            <w:shd w:val="clear" w:color="auto" w:fill="BDD6EE" w:themeFill="accent1" w:themeFillTint="66"/>
            <w:vAlign w:val="center"/>
          </w:tcPr>
          <w:p w:rsidR="009A4D9C" w:rsidRPr="00D557BE" w:rsidRDefault="009A4D9C" w:rsidP="00DB0B1D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Փ</w:t>
            </w:r>
            <w:r w:rsidRPr="00D557BE">
              <w:rPr>
                <w:rFonts w:ascii="Sylfaen" w:hAnsi="Sylfaen"/>
                <w:b/>
                <w:lang w:val="hy-AM"/>
              </w:rPr>
              <w:t>աստ</w:t>
            </w:r>
            <w:r>
              <w:rPr>
                <w:rFonts w:ascii="Sylfaen" w:hAnsi="Sylfaen"/>
                <w:b/>
                <w:lang w:val="hy-AM"/>
              </w:rPr>
              <w:t>. արժեք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:rsidR="009A4D9C" w:rsidRPr="00D557BE" w:rsidRDefault="009A4D9C" w:rsidP="00DB0B1D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Շ</w:t>
            </w:r>
            <w:r w:rsidRPr="00D557BE">
              <w:rPr>
                <w:rFonts w:ascii="Sylfaen" w:hAnsi="Sylfaen"/>
                <w:b/>
                <w:lang w:val="hy-AM"/>
              </w:rPr>
              <w:t>եղում</w:t>
            </w:r>
            <w:r>
              <w:rPr>
                <w:rFonts w:ascii="Sylfaen" w:hAnsi="Sylfaen"/>
                <w:b/>
                <w:lang w:val="hy-AM"/>
              </w:rPr>
              <w:t>ը</w:t>
            </w:r>
          </w:p>
        </w:tc>
        <w:tc>
          <w:tcPr>
            <w:tcW w:w="2160" w:type="dxa"/>
            <w:vAlign w:val="center"/>
          </w:tcPr>
          <w:p w:rsidR="009A4D9C" w:rsidRPr="00D557BE" w:rsidRDefault="009A4D9C" w:rsidP="00DB0B1D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Մ</w:t>
            </w:r>
            <w:r w:rsidRPr="00D557BE">
              <w:rPr>
                <w:rFonts w:ascii="Sylfaen" w:hAnsi="Sylfaen"/>
                <w:b/>
                <w:lang w:val="hy-AM"/>
              </w:rPr>
              <w:t>եկնաբանություն</w:t>
            </w:r>
          </w:p>
        </w:tc>
      </w:tr>
      <w:tr w:rsidR="009A4D9C" w:rsidRPr="00D557BE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9A4D9C" w:rsidRPr="00D557BE" w:rsidRDefault="009A4D9C" w:rsidP="00DB0B1D">
            <w:pPr>
              <w:spacing w:after="0" w:line="20" w:lineRule="atLeast"/>
              <w:rPr>
                <w:rFonts w:ascii="Sylfaen" w:hAnsi="Sylfaen"/>
                <w:b/>
                <w:lang w:val="hy-AM"/>
              </w:rPr>
            </w:pPr>
            <w:r w:rsidRPr="00D557BE">
              <w:rPr>
                <w:rFonts w:ascii="Sylfaen" w:hAnsi="Sylfaen"/>
                <w:b/>
                <w:lang w:val="hy-AM"/>
              </w:rPr>
              <w:t>Մուտք</w:t>
            </w:r>
            <w:r>
              <w:rPr>
                <w:rFonts w:ascii="Sylfaen" w:hAnsi="Sylfaen"/>
                <w:b/>
                <w:lang w:val="hy-AM"/>
              </w:rPr>
              <w:t>ային</w:t>
            </w:r>
          </w:p>
        </w:tc>
        <w:tc>
          <w:tcPr>
            <w:tcW w:w="4240" w:type="dxa"/>
          </w:tcPr>
          <w:p w:rsidR="009A4D9C" w:rsidRPr="00803A55" w:rsidRDefault="009A4D9C" w:rsidP="00803A55">
            <w:pPr>
              <w:spacing w:after="0" w:line="20" w:lineRule="atLeast"/>
              <w:rPr>
                <w:rFonts w:ascii="Sylfaen" w:hAnsi="Sylfaen"/>
                <w:color w:val="FF0000"/>
                <w:lang w:val="hy-AM"/>
              </w:rPr>
            </w:pPr>
            <w:r w:rsidRPr="00803A55">
              <w:rPr>
                <w:rFonts w:ascii="Sylfaen" w:hAnsi="Sylfaen"/>
                <w:lang w:val="hy-AM"/>
              </w:rPr>
              <w:t>Ֆինանսական միջոց</w:t>
            </w:r>
          </w:p>
        </w:tc>
        <w:tc>
          <w:tcPr>
            <w:tcW w:w="1112" w:type="dxa"/>
          </w:tcPr>
          <w:p w:rsidR="009A4D9C" w:rsidRPr="00803A55" w:rsidRDefault="00670C9E" w:rsidP="00803A55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000</w:t>
            </w:r>
            <w:r w:rsidR="009A4D9C" w:rsidRPr="00803A55">
              <w:rPr>
                <w:rFonts w:ascii="Sylfaen" w:hAnsi="Sylfaen"/>
              </w:rPr>
              <w:t>.0</w:t>
            </w:r>
          </w:p>
        </w:tc>
        <w:tc>
          <w:tcPr>
            <w:tcW w:w="1923" w:type="dxa"/>
            <w:gridSpan w:val="2"/>
          </w:tcPr>
          <w:p w:rsidR="009A4D9C" w:rsidRPr="00D557BE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9A4D9C" w:rsidRPr="00D557BE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9A4D9C" w:rsidRPr="00D557BE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9A4D9C" w:rsidRPr="00D557BE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9A4D9C" w:rsidRPr="00D557BE" w:rsidRDefault="009A4D9C" w:rsidP="00DB0B1D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յ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(քանակական)</w:t>
            </w:r>
          </w:p>
        </w:tc>
        <w:tc>
          <w:tcPr>
            <w:tcW w:w="4240" w:type="dxa"/>
          </w:tcPr>
          <w:p w:rsidR="00670C9E" w:rsidRPr="005B7A67" w:rsidRDefault="00670C9E" w:rsidP="00670C9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5B7A67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Համայնքի սոցիալապես անապահով, կարիքավոր և առողջական խնդիրներ ունեցող </w:t>
            </w: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>աջակցություն ստացող ընտանիքներ</w:t>
            </w:r>
          </w:p>
          <w:p w:rsidR="009A4D9C" w:rsidRPr="00670C9E" w:rsidRDefault="00670C9E" w:rsidP="00670C9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ամայնքի նորածինների</w:t>
            </w:r>
            <w:r w:rsidRPr="005B7A67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ն տրվող միանվագ  օգնություն </w:t>
            </w: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ստացող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ընտանիքներ</w:t>
            </w:r>
          </w:p>
        </w:tc>
        <w:tc>
          <w:tcPr>
            <w:tcW w:w="1112" w:type="dxa"/>
          </w:tcPr>
          <w:p w:rsidR="009A4D9C" w:rsidRDefault="00670C9E" w:rsidP="00803A55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80</w:t>
            </w:r>
          </w:p>
          <w:p w:rsidR="00670C9E" w:rsidRDefault="00670C9E" w:rsidP="00803A55">
            <w:pPr>
              <w:spacing w:after="0" w:line="20" w:lineRule="atLeast"/>
              <w:jc w:val="center"/>
              <w:rPr>
                <w:rFonts w:ascii="Sylfaen" w:hAnsi="Sylfaen"/>
              </w:rPr>
            </w:pPr>
          </w:p>
          <w:p w:rsidR="00670C9E" w:rsidRDefault="00670C9E" w:rsidP="00803A55">
            <w:pPr>
              <w:spacing w:after="0" w:line="20" w:lineRule="atLeast"/>
              <w:jc w:val="center"/>
              <w:rPr>
                <w:rFonts w:ascii="Sylfaen" w:hAnsi="Sylfaen"/>
              </w:rPr>
            </w:pPr>
          </w:p>
          <w:p w:rsidR="00670C9E" w:rsidRDefault="00670C9E" w:rsidP="00803A55">
            <w:pPr>
              <w:spacing w:after="0" w:line="20" w:lineRule="atLeast"/>
              <w:jc w:val="center"/>
              <w:rPr>
                <w:rFonts w:ascii="Sylfaen" w:hAnsi="Sylfaen"/>
              </w:rPr>
            </w:pPr>
          </w:p>
          <w:p w:rsidR="009A4D9C" w:rsidRPr="00803A55" w:rsidRDefault="00670C9E" w:rsidP="00670C9E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90</w:t>
            </w:r>
          </w:p>
        </w:tc>
        <w:tc>
          <w:tcPr>
            <w:tcW w:w="1923" w:type="dxa"/>
            <w:gridSpan w:val="2"/>
          </w:tcPr>
          <w:p w:rsidR="009A4D9C" w:rsidRPr="00D557BE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9A4D9C" w:rsidRPr="00D557BE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9A4D9C" w:rsidRPr="00D557BE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9A4D9C" w:rsidRPr="00D557BE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9A4D9C" w:rsidRPr="00D557BE" w:rsidRDefault="009A4D9C" w:rsidP="00DB0B1D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յ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(որակական)</w:t>
            </w:r>
          </w:p>
        </w:tc>
        <w:tc>
          <w:tcPr>
            <w:tcW w:w="4240" w:type="dxa"/>
          </w:tcPr>
          <w:p w:rsidR="009A4D9C" w:rsidRPr="00431C26" w:rsidRDefault="00670C9E" w:rsidP="00670C9E">
            <w:pPr>
              <w:spacing w:after="0" w:line="20" w:lineRule="atLeast"/>
              <w:rPr>
                <w:rFonts w:ascii="Sylfaen" w:hAnsi="Sylfaen"/>
                <w:color w:val="FF0000"/>
                <w:lang w:val="hy-AM"/>
              </w:rPr>
            </w:pPr>
            <w:r w:rsidRPr="00C3282A">
              <w:rPr>
                <w:rFonts w:ascii="Sylfaen" w:hAnsi="Sylfaen"/>
                <w:color w:val="000000"/>
                <w:lang w:val="hy-AM"/>
              </w:rPr>
              <w:t>Սոցիալական աջակցություն ստացող անապահով ընտանիքների տեսակարար կշիռը համայնքում առկա սոցիալապես կարիքավոր ընտանիքների մեջ%</w:t>
            </w:r>
          </w:p>
        </w:tc>
        <w:tc>
          <w:tcPr>
            <w:tcW w:w="1112" w:type="dxa"/>
          </w:tcPr>
          <w:p w:rsidR="009A4D9C" w:rsidRPr="00670C9E" w:rsidRDefault="00670C9E" w:rsidP="00670C9E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670C9E">
              <w:rPr>
                <w:rFonts w:ascii="Sylfaen" w:hAnsi="Sylfaen"/>
              </w:rPr>
              <w:t>30</w:t>
            </w:r>
          </w:p>
        </w:tc>
        <w:tc>
          <w:tcPr>
            <w:tcW w:w="1923" w:type="dxa"/>
            <w:gridSpan w:val="2"/>
          </w:tcPr>
          <w:p w:rsidR="009A4D9C" w:rsidRPr="00D557BE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9A4D9C" w:rsidRPr="00D557BE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9A4D9C" w:rsidRPr="00D557BE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9A4D9C" w:rsidRPr="00D557BE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9A4D9C" w:rsidRPr="00D557BE" w:rsidRDefault="009A4D9C" w:rsidP="00DB0B1D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յ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</w:t>
            </w:r>
            <w:r w:rsidRPr="00D557B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(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ժամկետայնության</w:t>
            </w:r>
            <w:r w:rsidRPr="00D557B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)</w:t>
            </w:r>
          </w:p>
        </w:tc>
        <w:tc>
          <w:tcPr>
            <w:tcW w:w="4240" w:type="dxa"/>
          </w:tcPr>
          <w:p w:rsidR="009A4D9C" w:rsidRPr="00892A42" w:rsidRDefault="009A4D9C" w:rsidP="00803A55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92A42">
              <w:rPr>
                <w:rFonts w:ascii="Sylfaen" w:hAnsi="Sylfaen"/>
                <w:lang w:val="hy-AM"/>
              </w:rPr>
              <w:t>Ծրագրի իրագործման ժամկետը</w:t>
            </w:r>
          </w:p>
        </w:tc>
        <w:tc>
          <w:tcPr>
            <w:tcW w:w="1112" w:type="dxa"/>
          </w:tcPr>
          <w:p w:rsidR="009A4D9C" w:rsidRPr="00892A42" w:rsidRDefault="009A4D9C" w:rsidP="00803A55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892A42">
              <w:rPr>
                <w:rFonts w:ascii="Sylfaen" w:hAnsi="Sylfaen"/>
              </w:rPr>
              <w:t>1 տարի</w:t>
            </w:r>
          </w:p>
        </w:tc>
        <w:tc>
          <w:tcPr>
            <w:tcW w:w="1923" w:type="dxa"/>
            <w:gridSpan w:val="2"/>
          </w:tcPr>
          <w:p w:rsidR="009A4D9C" w:rsidRPr="00D557BE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9A4D9C" w:rsidRPr="00D557BE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9A4D9C" w:rsidRPr="00D557BE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9A4D9C" w:rsidRPr="00FD6F58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9A4D9C" w:rsidRPr="0080264C" w:rsidRDefault="009A4D9C" w:rsidP="00DB0B1D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Վերջնական արդյունքի</w:t>
            </w:r>
          </w:p>
        </w:tc>
        <w:tc>
          <w:tcPr>
            <w:tcW w:w="4240" w:type="dxa"/>
          </w:tcPr>
          <w:p w:rsidR="009A4D9C" w:rsidRPr="00C718E6" w:rsidRDefault="009A4D9C" w:rsidP="00803A55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C3282A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Համայնքում սոցիալապես անապահով խմբերի, կարիքավոր ընտանիքների </w:t>
            </w:r>
            <w:r w:rsidRPr="00C3282A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lastRenderedPageBreak/>
              <w:t xml:space="preserve">վիճակի բարելավում </w:t>
            </w:r>
          </w:p>
        </w:tc>
        <w:tc>
          <w:tcPr>
            <w:tcW w:w="1112" w:type="dxa"/>
          </w:tcPr>
          <w:p w:rsidR="009A4D9C" w:rsidRPr="00C718E6" w:rsidRDefault="00670C9E" w:rsidP="00803A55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lastRenderedPageBreak/>
              <w:t>2</w:t>
            </w:r>
            <w:r w:rsidR="009A4D9C" w:rsidRPr="00FF66A0">
              <w:rPr>
                <w:rFonts w:ascii="Sylfaen" w:eastAsia="Times New Roman" w:hAnsi="Sylfaen" w:cs="Times New Roman"/>
                <w:bCs/>
              </w:rPr>
              <w:t>%</w:t>
            </w:r>
          </w:p>
        </w:tc>
        <w:tc>
          <w:tcPr>
            <w:tcW w:w="1923" w:type="dxa"/>
            <w:gridSpan w:val="2"/>
          </w:tcPr>
          <w:p w:rsidR="009A4D9C" w:rsidRPr="00FD6F58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9A4D9C" w:rsidRPr="00FD6F58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9A4D9C" w:rsidRPr="00FD6F58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9A4D9C" w:rsidRPr="0080264C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9A4D9C" w:rsidRDefault="009A4D9C" w:rsidP="00DB0B1D">
            <w:pPr>
              <w:spacing w:after="0" w:line="20" w:lineRule="atLeast"/>
              <w:rPr>
                <w:rFonts w:ascii="Sylfaen" w:hAnsi="Sylfaen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lastRenderedPageBreak/>
              <w:t>Ծախսե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>ր</w:t>
            </w: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,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 xml:space="preserve"> հազ</w:t>
            </w: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.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 xml:space="preserve"> դրա</w:t>
            </w:r>
            <w:r w:rsidRPr="0080264C">
              <w:rPr>
                <w:rFonts w:ascii="Sylfaen" w:eastAsia="Times New Roman" w:hAnsi="Sylfaen" w:cs="Times New Roman"/>
                <w:b/>
                <w:bCs/>
              </w:rPr>
              <w:t>մ</w:t>
            </w:r>
          </w:p>
        </w:tc>
        <w:tc>
          <w:tcPr>
            <w:tcW w:w="4240" w:type="dxa"/>
          </w:tcPr>
          <w:p w:rsidR="009A4D9C" w:rsidRPr="00431C26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color w:val="FF0000"/>
                <w:lang w:val="hy-AM"/>
              </w:rPr>
            </w:pPr>
          </w:p>
        </w:tc>
        <w:tc>
          <w:tcPr>
            <w:tcW w:w="1112" w:type="dxa"/>
          </w:tcPr>
          <w:p w:rsidR="009A4D9C" w:rsidRPr="00765506" w:rsidRDefault="00670C9E" w:rsidP="00803A55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 w:rsidRPr="00765506">
              <w:rPr>
                <w:rFonts w:ascii="Sylfaen" w:hAnsi="Sylfaen"/>
                <w:b/>
              </w:rPr>
              <w:t>5000.0</w:t>
            </w:r>
          </w:p>
        </w:tc>
        <w:tc>
          <w:tcPr>
            <w:tcW w:w="1923" w:type="dxa"/>
            <w:gridSpan w:val="2"/>
          </w:tcPr>
          <w:p w:rsidR="009A4D9C" w:rsidRPr="0080264C" w:rsidRDefault="009A4D9C" w:rsidP="00DB0B1D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1080" w:type="dxa"/>
          </w:tcPr>
          <w:p w:rsidR="009A4D9C" w:rsidRPr="0080264C" w:rsidRDefault="009A4D9C" w:rsidP="00DB0B1D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2160" w:type="dxa"/>
          </w:tcPr>
          <w:p w:rsidR="009A4D9C" w:rsidRPr="0080264C" w:rsidRDefault="009A4D9C" w:rsidP="00DB0B1D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</w:tr>
      <w:tr w:rsidR="00670C9E" w:rsidRPr="0080264C" w:rsidTr="00C3282A">
        <w:trPr>
          <w:cantSplit/>
          <w:trHeight w:val="323"/>
        </w:trPr>
        <w:tc>
          <w:tcPr>
            <w:tcW w:w="12948" w:type="dxa"/>
            <w:gridSpan w:val="8"/>
            <w:shd w:val="clear" w:color="auto" w:fill="DEEAF6" w:themeFill="accent1" w:themeFillTint="33"/>
            <w:vAlign w:val="center"/>
          </w:tcPr>
          <w:p w:rsidR="00670C9E" w:rsidRPr="00234DC9" w:rsidRDefault="00670C9E" w:rsidP="00C3282A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Ոլորտ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7.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56D3F">
              <w:rPr>
                <w:rFonts w:ascii="Sylfaen" w:hAnsi="Sylfaen"/>
                <w:b/>
                <w:lang w:val="hy-AM"/>
              </w:rPr>
              <w:t>Արտակարգ իրավիճակներից բնակչության պաշտպանություն և քաղաքացիական պաշտպանության կազմակերպում</w:t>
            </w:r>
          </w:p>
        </w:tc>
      </w:tr>
      <w:tr w:rsidR="00670C9E" w:rsidRPr="00234DC9" w:rsidTr="00C3282A">
        <w:trPr>
          <w:cantSplit/>
          <w:trHeight w:val="323"/>
        </w:trPr>
        <w:tc>
          <w:tcPr>
            <w:tcW w:w="12948" w:type="dxa"/>
            <w:gridSpan w:val="8"/>
            <w:shd w:val="clear" w:color="auto" w:fill="DEEAF6" w:themeFill="accent1" w:themeFillTint="33"/>
            <w:vAlign w:val="center"/>
          </w:tcPr>
          <w:p w:rsidR="00670C9E" w:rsidRPr="00234DC9" w:rsidRDefault="00670C9E" w:rsidP="00C3282A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0C62E8"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իր 1 ԱԻ և ՔՊ մասին իրազեկության բարձրացում</w:t>
            </w:r>
          </w:p>
        </w:tc>
      </w:tr>
      <w:tr w:rsidR="00670C9E" w:rsidRPr="00B8130A" w:rsidTr="00C3282A">
        <w:trPr>
          <w:gridAfter w:val="1"/>
          <w:wAfter w:w="8" w:type="dxa"/>
        </w:trPr>
        <w:tc>
          <w:tcPr>
            <w:tcW w:w="6665" w:type="dxa"/>
            <w:gridSpan w:val="2"/>
            <w:shd w:val="clear" w:color="auto" w:fill="BDD6EE" w:themeFill="accent1" w:themeFillTint="66"/>
            <w:vAlign w:val="center"/>
          </w:tcPr>
          <w:p w:rsidR="00670C9E" w:rsidRPr="00B8130A" w:rsidRDefault="00670C9E" w:rsidP="00C3282A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B8130A">
              <w:rPr>
                <w:rFonts w:ascii="Sylfaen" w:hAnsi="Sylfaen"/>
                <w:b/>
              </w:rPr>
              <w:t>Արդյունքային ցուցանիշները</w:t>
            </w:r>
          </w:p>
        </w:tc>
        <w:tc>
          <w:tcPr>
            <w:tcW w:w="6275" w:type="dxa"/>
            <w:gridSpan w:val="5"/>
            <w:shd w:val="clear" w:color="auto" w:fill="BDD6EE" w:themeFill="accent1" w:themeFillTint="66"/>
            <w:vAlign w:val="center"/>
          </w:tcPr>
          <w:p w:rsidR="00670C9E" w:rsidRPr="00B8130A" w:rsidRDefault="00670C9E" w:rsidP="00C3282A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018</w:t>
            </w:r>
            <w:r w:rsidRPr="00B8130A">
              <w:rPr>
                <w:rFonts w:ascii="Sylfaen" w:hAnsi="Sylfaen"/>
                <w:b/>
              </w:rPr>
              <w:t xml:space="preserve"> թ., 1-ին կիսամյակ/տարեկան</w:t>
            </w:r>
          </w:p>
        </w:tc>
      </w:tr>
      <w:tr w:rsidR="00670C9E" w:rsidRPr="00D557BE" w:rsidTr="00C3282A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670C9E" w:rsidRPr="00B8130A" w:rsidRDefault="00670C9E" w:rsidP="00C3282A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Տ</w:t>
            </w:r>
            <w:r w:rsidRPr="00B8130A">
              <w:rPr>
                <w:rFonts w:ascii="Sylfaen" w:hAnsi="Sylfaen"/>
                <w:b/>
              </w:rPr>
              <w:t>եսակը</w:t>
            </w:r>
          </w:p>
        </w:tc>
        <w:tc>
          <w:tcPr>
            <w:tcW w:w="4240" w:type="dxa"/>
            <w:shd w:val="clear" w:color="auto" w:fill="BDD6EE" w:themeFill="accent1" w:themeFillTint="66"/>
            <w:vAlign w:val="center"/>
          </w:tcPr>
          <w:p w:rsidR="00670C9E" w:rsidRPr="00B8130A" w:rsidRDefault="00670C9E" w:rsidP="00C3282A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Ա</w:t>
            </w:r>
            <w:r w:rsidRPr="00B8130A">
              <w:rPr>
                <w:rFonts w:ascii="Sylfaen" w:hAnsi="Sylfaen"/>
                <w:b/>
              </w:rPr>
              <w:t>նվանումը</w:t>
            </w:r>
          </w:p>
        </w:tc>
        <w:tc>
          <w:tcPr>
            <w:tcW w:w="1112" w:type="dxa"/>
            <w:shd w:val="clear" w:color="auto" w:fill="BDD6EE" w:themeFill="accent1" w:themeFillTint="66"/>
            <w:vAlign w:val="center"/>
          </w:tcPr>
          <w:p w:rsidR="00670C9E" w:rsidRPr="00D557BE" w:rsidRDefault="00670C9E" w:rsidP="00C3282A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Թիրախ արժեքը</w:t>
            </w:r>
          </w:p>
        </w:tc>
        <w:tc>
          <w:tcPr>
            <w:tcW w:w="1923" w:type="dxa"/>
            <w:gridSpan w:val="2"/>
            <w:shd w:val="clear" w:color="auto" w:fill="BDD6EE" w:themeFill="accent1" w:themeFillTint="66"/>
            <w:vAlign w:val="center"/>
          </w:tcPr>
          <w:p w:rsidR="00670C9E" w:rsidRPr="00D557BE" w:rsidRDefault="00670C9E" w:rsidP="00C3282A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Փ</w:t>
            </w:r>
            <w:r w:rsidRPr="00D557BE">
              <w:rPr>
                <w:rFonts w:ascii="Sylfaen" w:hAnsi="Sylfaen"/>
                <w:b/>
                <w:lang w:val="hy-AM"/>
              </w:rPr>
              <w:t>աստ</w:t>
            </w:r>
            <w:r>
              <w:rPr>
                <w:rFonts w:ascii="Sylfaen" w:hAnsi="Sylfaen"/>
                <w:b/>
                <w:lang w:val="hy-AM"/>
              </w:rPr>
              <w:t>. արժեք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:rsidR="00670C9E" w:rsidRPr="00D557BE" w:rsidRDefault="00670C9E" w:rsidP="00C3282A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Շ</w:t>
            </w:r>
            <w:r w:rsidRPr="00D557BE">
              <w:rPr>
                <w:rFonts w:ascii="Sylfaen" w:hAnsi="Sylfaen"/>
                <w:b/>
                <w:lang w:val="hy-AM"/>
              </w:rPr>
              <w:t>եղում</w:t>
            </w:r>
            <w:r>
              <w:rPr>
                <w:rFonts w:ascii="Sylfaen" w:hAnsi="Sylfaen"/>
                <w:b/>
                <w:lang w:val="hy-AM"/>
              </w:rPr>
              <w:t>ը</w:t>
            </w:r>
          </w:p>
        </w:tc>
        <w:tc>
          <w:tcPr>
            <w:tcW w:w="2160" w:type="dxa"/>
            <w:vAlign w:val="center"/>
          </w:tcPr>
          <w:p w:rsidR="00670C9E" w:rsidRPr="00D557BE" w:rsidRDefault="00670C9E" w:rsidP="00C3282A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Մ</w:t>
            </w:r>
            <w:r w:rsidRPr="00D557BE">
              <w:rPr>
                <w:rFonts w:ascii="Sylfaen" w:hAnsi="Sylfaen"/>
                <w:b/>
                <w:lang w:val="hy-AM"/>
              </w:rPr>
              <w:t>եկնաբանություն</w:t>
            </w:r>
          </w:p>
        </w:tc>
      </w:tr>
      <w:tr w:rsidR="00670C9E" w:rsidRPr="00D557BE" w:rsidTr="00C3282A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670C9E" w:rsidRPr="00D557BE" w:rsidRDefault="00670C9E" w:rsidP="00C3282A">
            <w:pPr>
              <w:spacing w:after="0" w:line="20" w:lineRule="atLeast"/>
              <w:rPr>
                <w:rFonts w:ascii="Sylfaen" w:hAnsi="Sylfaen"/>
                <w:b/>
                <w:lang w:val="hy-AM"/>
              </w:rPr>
            </w:pPr>
            <w:r w:rsidRPr="00D557BE">
              <w:rPr>
                <w:rFonts w:ascii="Sylfaen" w:hAnsi="Sylfaen"/>
                <w:b/>
                <w:lang w:val="hy-AM"/>
              </w:rPr>
              <w:t>Մուտք</w:t>
            </w:r>
            <w:r>
              <w:rPr>
                <w:rFonts w:ascii="Sylfaen" w:hAnsi="Sylfaen"/>
                <w:b/>
                <w:lang w:val="hy-AM"/>
              </w:rPr>
              <w:t>ային</w:t>
            </w:r>
          </w:p>
        </w:tc>
        <w:tc>
          <w:tcPr>
            <w:tcW w:w="4240" w:type="dxa"/>
          </w:tcPr>
          <w:p w:rsidR="00670C9E" w:rsidRPr="00670C9E" w:rsidRDefault="00670C9E" w:rsidP="00670C9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670C9E">
              <w:rPr>
                <w:rFonts w:ascii="Sylfaen" w:eastAsia="Times New Roman" w:hAnsi="Sylfaen" w:cs="Times New Roman"/>
                <w:color w:val="000000"/>
              </w:rPr>
              <w:t xml:space="preserve">Միջոցառմանը ներգրավված աշխատակիցների թիվը </w:t>
            </w:r>
          </w:p>
          <w:p w:rsidR="00670C9E" w:rsidRPr="00670C9E" w:rsidRDefault="00670C9E" w:rsidP="00670C9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670C9E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Բուկլետներ </w:t>
            </w:r>
          </w:p>
          <w:p w:rsidR="00670C9E" w:rsidRPr="00670C9E" w:rsidRDefault="00670C9E" w:rsidP="00670C9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8238E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ՔՊ և ԱԻ միջոցառումներ </w:t>
            </w:r>
          </w:p>
        </w:tc>
        <w:tc>
          <w:tcPr>
            <w:tcW w:w="1112" w:type="dxa"/>
          </w:tcPr>
          <w:p w:rsidR="00670C9E" w:rsidRPr="00670C9E" w:rsidRDefault="00670C9E" w:rsidP="00C3282A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670C9E">
              <w:rPr>
                <w:rFonts w:ascii="Sylfaen" w:hAnsi="Sylfaen"/>
              </w:rPr>
              <w:t>6</w:t>
            </w:r>
          </w:p>
          <w:p w:rsidR="00670C9E" w:rsidRPr="00670C9E" w:rsidRDefault="00670C9E" w:rsidP="00C3282A">
            <w:pPr>
              <w:spacing w:after="0" w:line="20" w:lineRule="atLeast"/>
              <w:jc w:val="center"/>
              <w:rPr>
                <w:rFonts w:ascii="Sylfaen" w:hAnsi="Sylfaen"/>
              </w:rPr>
            </w:pPr>
          </w:p>
          <w:p w:rsidR="00670C9E" w:rsidRPr="00670C9E" w:rsidRDefault="00670C9E" w:rsidP="00C3282A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670C9E">
              <w:rPr>
                <w:rFonts w:ascii="Sylfaen" w:hAnsi="Sylfaen"/>
              </w:rPr>
              <w:t>100</w:t>
            </w:r>
          </w:p>
          <w:p w:rsidR="00670C9E" w:rsidRPr="00670C9E" w:rsidRDefault="00670C9E" w:rsidP="00C3282A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670C9E">
              <w:rPr>
                <w:rFonts w:ascii="Sylfaen" w:hAnsi="Sylfaen"/>
              </w:rPr>
              <w:t>1</w:t>
            </w:r>
          </w:p>
        </w:tc>
        <w:tc>
          <w:tcPr>
            <w:tcW w:w="1923" w:type="dxa"/>
            <w:gridSpan w:val="2"/>
          </w:tcPr>
          <w:p w:rsidR="00670C9E" w:rsidRPr="00D557BE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670C9E" w:rsidRPr="00D557BE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670C9E" w:rsidRPr="00D557BE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670C9E" w:rsidRPr="00D557BE" w:rsidTr="00670C9E">
        <w:trPr>
          <w:gridAfter w:val="1"/>
          <w:wAfter w:w="8" w:type="dxa"/>
          <w:trHeight w:val="77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670C9E" w:rsidRPr="00D557BE" w:rsidRDefault="00670C9E" w:rsidP="00C3282A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յ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(քանակական)</w:t>
            </w:r>
          </w:p>
        </w:tc>
        <w:tc>
          <w:tcPr>
            <w:tcW w:w="4240" w:type="dxa"/>
          </w:tcPr>
          <w:p w:rsidR="00670C9E" w:rsidRPr="00670C9E" w:rsidRDefault="00670C9E" w:rsidP="00670C9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8238EA">
              <w:rPr>
                <w:rFonts w:ascii="Sylfaen" w:eastAsia="Times New Roman" w:hAnsi="Sylfaen" w:cs="Times New Roman"/>
                <w:color w:val="000000"/>
                <w:lang w:val="hy-AM"/>
              </w:rPr>
              <w:t>Վարժանքների մասնակիցներ</w:t>
            </w:r>
          </w:p>
          <w:p w:rsidR="00670C9E" w:rsidRPr="00670C9E" w:rsidRDefault="00670C9E" w:rsidP="00670C9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8238EA">
              <w:rPr>
                <w:rFonts w:ascii="Sylfaen" w:eastAsia="Times New Roman" w:hAnsi="Sylfaen" w:cs="Times New Roman"/>
                <w:color w:val="000000"/>
                <w:lang w:val="hy-AM"/>
              </w:rPr>
              <w:t>Իրազեկված բնակիչներ</w:t>
            </w:r>
          </w:p>
        </w:tc>
        <w:tc>
          <w:tcPr>
            <w:tcW w:w="1112" w:type="dxa"/>
          </w:tcPr>
          <w:p w:rsidR="00670C9E" w:rsidRDefault="00670C9E" w:rsidP="00C3282A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0</w:t>
            </w:r>
          </w:p>
          <w:p w:rsidR="00670C9E" w:rsidRPr="002E33C2" w:rsidRDefault="00670C9E" w:rsidP="00670C9E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00</w:t>
            </w:r>
          </w:p>
        </w:tc>
        <w:tc>
          <w:tcPr>
            <w:tcW w:w="1923" w:type="dxa"/>
            <w:gridSpan w:val="2"/>
          </w:tcPr>
          <w:p w:rsidR="00670C9E" w:rsidRPr="00D557BE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670C9E" w:rsidRPr="00D557BE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670C9E" w:rsidRPr="00D557BE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670C9E" w:rsidRPr="00D557BE" w:rsidTr="00C3282A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670C9E" w:rsidRPr="00D557BE" w:rsidRDefault="00670C9E" w:rsidP="00C3282A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յ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(որակական)</w:t>
            </w:r>
          </w:p>
        </w:tc>
        <w:tc>
          <w:tcPr>
            <w:tcW w:w="4240" w:type="dxa"/>
          </w:tcPr>
          <w:p w:rsidR="00670C9E" w:rsidRPr="00670C9E" w:rsidRDefault="00670C9E" w:rsidP="00670C9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Կազմակերպական կարողությունների բարելավում%</w:t>
            </w:r>
          </w:p>
        </w:tc>
        <w:tc>
          <w:tcPr>
            <w:tcW w:w="1112" w:type="dxa"/>
          </w:tcPr>
          <w:p w:rsidR="00670C9E" w:rsidRPr="00431C26" w:rsidRDefault="00670C9E" w:rsidP="00C3282A">
            <w:pPr>
              <w:spacing w:after="0" w:line="20" w:lineRule="atLeast"/>
              <w:jc w:val="center"/>
              <w:rPr>
                <w:rFonts w:ascii="Sylfaen" w:hAnsi="Sylfaen"/>
                <w:color w:val="FF0000"/>
                <w:lang w:val="hy-AM"/>
              </w:rPr>
            </w:pPr>
            <w:r>
              <w:rPr>
                <w:rFonts w:ascii="Sylfaen" w:hAnsi="Sylfaen"/>
              </w:rPr>
              <w:t>10</w:t>
            </w:r>
          </w:p>
        </w:tc>
        <w:tc>
          <w:tcPr>
            <w:tcW w:w="1923" w:type="dxa"/>
            <w:gridSpan w:val="2"/>
          </w:tcPr>
          <w:p w:rsidR="00670C9E" w:rsidRPr="00D557BE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670C9E" w:rsidRPr="00D557BE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670C9E" w:rsidRPr="00D557BE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670C9E" w:rsidRPr="00D557BE" w:rsidTr="00C3282A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670C9E" w:rsidRPr="00D557BE" w:rsidRDefault="00670C9E" w:rsidP="00C3282A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յ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</w:t>
            </w:r>
            <w:r w:rsidRPr="00D557B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(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ժամկետայնության</w:t>
            </w:r>
            <w:r w:rsidRPr="00D557B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)</w:t>
            </w:r>
          </w:p>
        </w:tc>
        <w:tc>
          <w:tcPr>
            <w:tcW w:w="4240" w:type="dxa"/>
          </w:tcPr>
          <w:p w:rsidR="00670C9E" w:rsidRPr="00892A42" w:rsidRDefault="00670C9E" w:rsidP="00C3282A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92A42">
              <w:rPr>
                <w:rFonts w:ascii="Sylfaen" w:hAnsi="Sylfaen"/>
                <w:lang w:val="hy-AM"/>
              </w:rPr>
              <w:t>Ծրագրի իրագործման ժամկետը</w:t>
            </w:r>
          </w:p>
        </w:tc>
        <w:tc>
          <w:tcPr>
            <w:tcW w:w="1112" w:type="dxa"/>
          </w:tcPr>
          <w:p w:rsidR="00670C9E" w:rsidRPr="00892A42" w:rsidRDefault="00670C9E" w:rsidP="00C3282A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892A42">
              <w:rPr>
                <w:rFonts w:ascii="Sylfaen" w:hAnsi="Sylfaen"/>
              </w:rPr>
              <w:t>1 տարի</w:t>
            </w:r>
          </w:p>
        </w:tc>
        <w:tc>
          <w:tcPr>
            <w:tcW w:w="1923" w:type="dxa"/>
            <w:gridSpan w:val="2"/>
          </w:tcPr>
          <w:p w:rsidR="00670C9E" w:rsidRPr="00D557BE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670C9E" w:rsidRPr="00D557BE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670C9E" w:rsidRPr="00D557BE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670C9E" w:rsidRPr="00FD6F58" w:rsidTr="00C3282A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670C9E" w:rsidRPr="0080264C" w:rsidRDefault="00670C9E" w:rsidP="00C3282A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Վերջնական արդյունքի</w:t>
            </w:r>
          </w:p>
        </w:tc>
        <w:tc>
          <w:tcPr>
            <w:tcW w:w="4240" w:type="dxa"/>
            <w:vAlign w:val="center"/>
          </w:tcPr>
          <w:p w:rsidR="00670C9E" w:rsidRDefault="00670C9E" w:rsidP="00C3282A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 w:rsidRPr="00C3282A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Համայնքի բնակիչների, կառույցների և ՔՊ ուժերի պատրաստականության բարձրացում %</w:t>
            </w:r>
          </w:p>
        </w:tc>
        <w:tc>
          <w:tcPr>
            <w:tcW w:w="1112" w:type="dxa"/>
          </w:tcPr>
          <w:p w:rsidR="00670C9E" w:rsidRPr="00E0495B" w:rsidRDefault="00670C9E" w:rsidP="00C3282A">
            <w:pPr>
              <w:spacing w:after="0" w:line="20" w:lineRule="atLeast"/>
              <w:jc w:val="center"/>
              <w:rPr>
                <w:rFonts w:ascii="Sylfaen" w:hAnsi="Sylfaen"/>
                <w:color w:val="FF0000"/>
              </w:rPr>
            </w:pPr>
            <w:r>
              <w:rPr>
                <w:rFonts w:ascii="Sylfaen" w:hAnsi="Sylfaen"/>
                <w:color w:val="FF0000"/>
              </w:rPr>
              <w:t>5</w:t>
            </w:r>
          </w:p>
        </w:tc>
        <w:tc>
          <w:tcPr>
            <w:tcW w:w="1923" w:type="dxa"/>
            <w:gridSpan w:val="2"/>
          </w:tcPr>
          <w:p w:rsidR="00670C9E" w:rsidRPr="00FD6F58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670C9E" w:rsidRPr="00FD6F58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670C9E" w:rsidRPr="00FD6F58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670C9E" w:rsidRPr="0080264C" w:rsidTr="00C3282A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670C9E" w:rsidRDefault="00670C9E" w:rsidP="00C3282A">
            <w:pPr>
              <w:spacing w:after="0" w:line="20" w:lineRule="atLeast"/>
              <w:rPr>
                <w:rFonts w:ascii="Sylfaen" w:hAnsi="Sylfaen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Ծախսե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>ր</w:t>
            </w: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,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 xml:space="preserve"> հազ</w:t>
            </w: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.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 xml:space="preserve"> դրա</w:t>
            </w:r>
            <w:r w:rsidRPr="0080264C">
              <w:rPr>
                <w:rFonts w:ascii="Sylfaen" w:eastAsia="Times New Roman" w:hAnsi="Sylfaen" w:cs="Times New Roman"/>
                <w:b/>
                <w:bCs/>
              </w:rPr>
              <w:t>մ</w:t>
            </w:r>
          </w:p>
        </w:tc>
        <w:tc>
          <w:tcPr>
            <w:tcW w:w="4240" w:type="dxa"/>
          </w:tcPr>
          <w:p w:rsidR="00670C9E" w:rsidRPr="00431C26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color w:val="FF0000"/>
                <w:lang w:val="hy-AM"/>
              </w:rPr>
            </w:pPr>
          </w:p>
        </w:tc>
        <w:tc>
          <w:tcPr>
            <w:tcW w:w="1112" w:type="dxa"/>
          </w:tcPr>
          <w:p w:rsidR="00670C9E" w:rsidRPr="00765506" w:rsidRDefault="00670C9E" w:rsidP="00670C9E">
            <w:pPr>
              <w:spacing w:after="0" w:line="20" w:lineRule="atLeast"/>
              <w:jc w:val="both"/>
              <w:rPr>
                <w:rFonts w:ascii="Sylfaen" w:hAnsi="Sylfaen"/>
                <w:b/>
              </w:rPr>
            </w:pPr>
            <w:r w:rsidRPr="00765506">
              <w:rPr>
                <w:rFonts w:ascii="Sylfaen" w:hAnsi="Sylfaen"/>
                <w:b/>
              </w:rPr>
              <w:t>350.0</w:t>
            </w:r>
          </w:p>
        </w:tc>
        <w:tc>
          <w:tcPr>
            <w:tcW w:w="1923" w:type="dxa"/>
            <w:gridSpan w:val="2"/>
          </w:tcPr>
          <w:p w:rsidR="00670C9E" w:rsidRPr="0080264C" w:rsidRDefault="00670C9E" w:rsidP="00C3282A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1080" w:type="dxa"/>
          </w:tcPr>
          <w:p w:rsidR="00670C9E" w:rsidRPr="0080264C" w:rsidRDefault="00670C9E" w:rsidP="00C3282A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2160" w:type="dxa"/>
          </w:tcPr>
          <w:p w:rsidR="00670C9E" w:rsidRPr="0080264C" w:rsidRDefault="00670C9E" w:rsidP="00C3282A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</w:tr>
      <w:tr w:rsidR="00670C9E" w:rsidRPr="0080264C" w:rsidTr="0010561D">
        <w:trPr>
          <w:cantSplit/>
          <w:trHeight w:val="323"/>
        </w:trPr>
        <w:tc>
          <w:tcPr>
            <w:tcW w:w="12948" w:type="dxa"/>
            <w:gridSpan w:val="8"/>
            <w:shd w:val="clear" w:color="auto" w:fill="DEEAF6" w:themeFill="accent1" w:themeFillTint="33"/>
            <w:vAlign w:val="center"/>
          </w:tcPr>
          <w:p w:rsidR="00670C9E" w:rsidRPr="0080264C" w:rsidRDefault="00670C9E" w:rsidP="00765506">
            <w:pPr>
              <w:spacing w:after="0" w:line="20" w:lineRule="atLeast"/>
              <w:rPr>
                <w:rFonts w:ascii="Sylfaen" w:hAnsi="Sylfaen"/>
                <w:b/>
              </w:rPr>
            </w:pP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Ոլորտ </w:t>
            </w:r>
            <w:r w:rsidR="00765506">
              <w:rPr>
                <w:rFonts w:ascii="Sylfaen" w:eastAsia="Times New Roman" w:hAnsi="Sylfaen" w:cs="Times New Roman"/>
                <w:b/>
                <w:bCs/>
                <w:color w:val="000000"/>
              </w:rPr>
              <w:t>8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. Գյուղատնտեսություն</w:t>
            </w:r>
            <w:r w:rsidRPr="0080264C">
              <w:rPr>
                <w:rFonts w:ascii="Sylfaen" w:hAnsi="Sylfaen"/>
                <w:b/>
              </w:rPr>
              <w:t xml:space="preserve"> </w:t>
            </w:r>
          </w:p>
        </w:tc>
      </w:tr>
      <w:tr w:rsidR="00670C9E" w:rsidRPr="00234DC9" w:rsidTr="0010561D">
        <w:trPr>
          <w:cantSplit/>
          <w:trHeight w:val="323"/>
        </w:trPr>
        <w:tc>
          <w:tcPr>
            <w:tcW w:w="12948" w:type="dxa"/>
            <w:gridSpan w:val="8"/>
            <w:shd w:val="clear" w:color="auto" w:fill="DEEAF6" w:themeFill="accent1" w:themeFillTint="33"/>
            <w:vAlign w:val="center"/>
          </w:tcPr>
          <w:p w:rsidR="00670C9E" w:rsidRPr="00234DC9" w:rsidRDefault="00670C9E" w:rsidP="00C3282A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իր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1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Համայնքում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գյուղատնտեսության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զարգացման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խթանում</w:t>
            </w:r>
          </w:p>
        </w:tc>
      </w:tr>
      <w:tr w:rsidR="00670C9E" w:rsidRPr="00B8130A" w:rsidTr="0010561D">
        <w:trPr>
          <w:gridAfter w:val="1"/>
          <w:wAfter w:w="8" w:type="dxa"/>
        </w:trPr>
        <w:tc>
          <w:tcPr>
            <w:tcW w:w="6665" w:type="dxa"/>
            <w:gridSpan w:val="2"/>
            <w:shd w:val="clear" w:color="auto" w:fill="BDD6EE" w:themeFill="accent1" w:themeFillTint="66"/>
            <w:vAlign w:val="center"/>
          </w:tcPr>
          <w:p w:rsidR="00670C9E" w:rsidRPr="00B8130A" w:rsidRDefault="00670C9E" w:rsidP="00C3282A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B8130A">
              <w:rPr>
                <w:rFonts w:ascii="Sylfaen" w:hAnsi="Sylfaen"/>
                <w:b/>
              </w:rPr>
              <w:t>Արդյունքային ցուցանիշները</w:t>
            </w:r>
          </w:p>
        </w:tc>
        <w:tc>
          <w:tcPr>
            <w:tcW w:w="6275" w:type="dxa"/>
            <w:gridSpan w:val="5"/>
            <w:shd w:val="clear" w:color="auto" w:fill="BDD6EE" w:themeFill="accent1" w:themeFillTint="66"/>
            <w:vAlign w:val="center"/>
          </w:tcPr>
          <w:p w:rsidR="00670C9E" w:rsidRPr="00B8130A" w:rsidRDefault="00670C9E" w:rsidP="00C3282A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018</w:t>
            </w:r>
            <w:r w:rsidRPr="00B8130A">
              <w:rPr>
                <w:rFonts w:ascii="Sylfaen" w:hAnsi="Sylfaen"/>
                <w:b/>
              </w:rPr>
              <w:t xml:space="preserve"> թ., 1-ին կիսամյակ/տարեկան</w:t>
            </w:r>
          </w:p>
        </w:tc>
      </w:tr>
      <w:tr w:rsidR="00670C9E" w:rsidRPr="00D557BE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670C9E" w:rsidRPr="00B8130A" w:rsidRDefault="00670C9E" w:rsidP="00C3282A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Տ</w:t>
            </w:r>
            <w:r w:rsidRPr="00B8130A">
              <w:rPr>
                <w:rFonts w:ascii="Sylfaen" w:hAnsi="Sylfaen"/>
                <w:b/>
              </w:rPr>
              <w:t>եսակը</w:t>
            </w:r>
          </w:p>
        </w:tc>
        <w:tc>
          <w:tcPr>
            <w:tcW w:w="4240" w:type="dxa"/>
            <w:shd w:val="clear" w:color="auto" w:fill="BDD6EE" w:themeFill="accent1" w:themeFillTint="66"/>
            <w:vAlign w:val="center"/>
          </w:tcPr>
          <w:p w:rsidR="00670C9E" w:rsidRPr="00B8130A" w:rsidRDefault="00670C9E" w:rsidP="00C3282A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Ա</w:t>
            </w:r>
            <w:r w:rsidRPr="00B8130A">
              <w:rPr>
                <w:rFonts w:ascii="Sylfaen" w:hAnsi="Sylfaen"/>
                <w:b/>
              </w:rPr>
              <w:t>նվանումը</w:t>
            </w:r>
          </w:p>
        </w:tc>
        <w:tc>
          <w:tcPr>
            <w:tcW w:w="1112" w:type="dxa"/>
            <w:shd w:val="clear" w:color="auto" w:fill="BDD6EE" w:themeFill="accent1" w:themeFillTint="66"/>
            <w:vAlign w:val="center"/>
          </w:tcPr>
          <w:p w:rsidR="00670C9E" w:rsidRPr="00D557BE" w:rsidRDefault="00670C9E" w:rsidP="00C3282A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Թիրախ արժեքը</w:t>
            </w:r>
          </w:p>
        </w:tc>
        <w:tc>
          <w:tcPr>
            <w:tcW w:w="1923" w:type="dxa"/>
            <w:gridSpan w:val="2"/>
            <w:shd w:val="clear" w:color="auto" w:fill="BDD6EE" w:themeFill="accent1" w:themeFillTint="66"/>
            <w:vAlign w:val="center"/>
          </w:tcPr>
          <w:p w:rsidR="00670C9E" w:rsidRPr="00D557BE" w:rsidRDefault="00670C9E" w:rsidP="00C3282A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Փ</w:t>
            </w:r>
            <w:r w:rsidRPr="00D557BE">
              <w:rPr>
                <w:rFonts w:ascii="Sylfaen" w:hAnsi="Sylfaen"/>
                <w:b/>
                <w:lang w:val="hy-AM"/>
              </w:rPr>
              <w:t>աստ</w:t>
            </w:r>
            <w:r>
              <w:rPr>
                <w:rFonts w:ascii="Sylfaen" w:hAnsi="Sylfaen"/>
                <w:b/>
                <w:lang w:val="hy-AM"/>
              </w:rPr>
              <w:t>. արժեք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:rsidR="00670C9E" w:rsidRPr="00D557BE" w:rsidRDefault="00670C9E" w:rsidP="00C3282A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Շ</w:t>
            </w:r>
            <w:r w:rsidRPr="00D557BE">
              <w:rPr>
                <w:rFonts w:ascii="Sylfaen" w:hAnsi="Sylfaen"/>
                <w:b/>
                <w:lang w:val="hy-AM"/>
              </w:rPr>
              <w:t>եղում</w:t>
            </w:r>
            <w:r>
              <w:rPr>
                <w:rFonts w:ascii="Sylfaen" w:hAnsi="Sylfaen"/>
                <w:b/>
                <w:lang w:val="hy-AM"/>
              </w:rPr>
              <w:t>ը</w:t>
            </w:r>
          </w:p>
        </w:tc>
        <w:tc>
          <w:tcPr>
            <w:tcW w:w="2160" w:type="dxa"/>
            <w:vAlign w:val="center"/>
          </w:tcPr>
          <w:p w:rsidR="00670C9E" w:rsidRPr="00D557BE" w:rsidRDefault="00670C9E" w:rsidP="00C3282A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Մ</w:t>
            </w:r>
            <w:r w:rsidRPr="00D557BE">
              <w:rPr>
                <w:rFonts w:ascii="Sylfaen" w:hAnsi="Sylfaen"/>
                <w:b/>
                <w:lang w:val="hy-AM"/>
              </w:rPr>
              <w:t>եկնաբանություն</w:t>
            </w:r>
          </w:p>
        </w:tc>
      </w:tr>
      <w:tr w:rsidR="00670C9E" w:rsidRPr="00D557BE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670C9E" w:rsidRPr="00D557BE" w:rsidRDefault="00670C9E" w:rsidP="00C3282A">
            <w:pPr>
              <w:spacing w:after="0" w:line="20" w:lineRule="atLeast"/>
              <w:rPr>
                <w:rFonts w:ascii="Sylfaen" w:hAnsi="Sylfaen"/>
                <w:b/>
                <w:lang w:val="hy-AM"/>
              </w:rPr>
            </w:pPr>
            <w:r w:rsidRPr="00D557BE">
              <w:rPr>
                <w:rFonts w:ascii="Sylfaen" w:hAnsi="Sylfaen"/>
                <w:b/>
                <w:lang w:val="hy-AM"/>
              </w:rPr>
              <w:t>Մուտք</w:t>
            </w:r>
            <w:r>
              <w:rPr>
                <w:rFonts w:ascii="Sylfaen" w:hAnsi="Sylfaen"/>
                <w:b/>
                <w:lang w:val="hy-AM"/>
              </w:rPr>
              <w:t>ային</w:t>
            </w:r>
          </w:p>
        </w:tc>
        <w:tc>
          <w:tcPr>
            <w:tcW w:w="4240" w:type="dxa"/>
          </w:tcPr>
          <w:p w:rsidR="00670C9E" w:rsidRPr="00765506" w:rsidRDefault="00670C9E" w:rsidP="00670C9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</w:rPr>
            </w:pPr>
            <w:r w:rsidRPr="00765506">
              <w:rPr>
                <w:rFonts w:ascii="Sylfaen" w:hAnsi="Sylfaen"/>
              </w:rPr>
              <w:t xml:space="preserve">Սպասարման աշխատակազմ </w:t>
            </w:r>
          </w:p>
          <w:p w:rsidR="00670C9E" w:rsidRPr="00765506" w:rsidRDefault="00670C9E" w:rsidP="00670C9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</w:rPr>
            </w:pPr>
            <w:r w:rsidRPr="00765506">
              <w:rPr>
                <w:rFonts w:ascii="Sylfaen" w:hAnsi="Sylfaen"/>
              </w:rPr>
              <w:t>Դոնոր կազմակերպության ներդրում</w:t>
            </w:r>
          </w:p>
          <w:p w:rsidR="00670C9E" w:rsidRPr="00765506" w:rsidRDefault="00670C9E" w:rsidP="00670C9E">
            <w:pPr>
              <w:pStyle w:val="ListParagraph"/>
              <w:spacing w:after="0" w:line="240" w:lineRule="auto"/>
              <w:ind w:left="113"/>
              <w:rPr>
                <w:rFonts w:ascii="Sylfaen" w:hAnsi="Sylfaen"/>
              </w:rPr>
            </w:pPr>
          </w:p>
          <w:p w:rsidR="00670C9E" w:rsidRPr="00765506" w:rsidRDefault="00670C9E" w:rsidP="00670C9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</w:rPr>
            </w:pPr>
            <w:r w:rsidRPr="00765506">
              <w:rPr>
                <w:rFonts w:ascii="Sylfaen" w:hAnsi="Sylfaen"/>
              </w:rPr>
              <w:t xml:space="preserve">Ավտոկայանատեղի </w:t>
            </w:r>
          </w:p>
          <w:p w:rsidR="00670C9E" w:rsidRPr="00765506" w:rsidRDefault="00670C9E" w:rsidP="00670C9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</w:rPr>
            </w:pPr>
            <w:r w:rsidRPr="00765506">
              <w:rPr>
                <w:rFonts w:ascii="Sylfaen" w:eastAsia="Times New Roman" w:hAnsi="Sylfaen" w:cs="Times New Roman"/>
              </w:rPr>
              <w:t xml:space="preserve">Կառուցված բոքսեր </w:t>
            </w:r>
          </w:p>
        </w:tc>
        <w:tc>
          <w:tcPr>
            <w:tcW w:w="1112" w:type="dxa"/>
          </w:tcPr>
          <w:p w:rsidR="00670C9E" w:rsidRPr="00765506" w:rsidRDefault="00670C9E" w:rsidP="00C3282A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765506">
              <w:rPr>
                <w:rFonts w:ascii="Sylfaen" w:hAnsi="Sylfaen"/>
              </w:rPr>
              <w:t>3</w:t>
            </w:r>
          </w:p>
          <w:p w:rsidR="00670C9E" w:rsidRPr="00765506" w:rsidRDefault="00670C9E" w:rsidP="00C3282A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765506">
              <w:rPr>
                <w:rFonts w:ascii="Sylfaen" w:hAnsi="Sylfaen"/>
              </w:rPr>
              <w:t>68400.0 հազ.դր.</w:t>
            </w:r>
          </w:p>
          <w:p w:rsidR="00670C9E" w:rsidRPr="00765506" w:rsidRDefault="00670C9E" w:rsidP="00C3282A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765506">
              <w:rPr>
                <w:rFonts w:ascii="Sylfaen" w:hAnsi="Sylfaen"/>
              </w:rPr>
              <w:t>1</w:t>
            </w:r>
          </w:p>
          <w:p w:rsidR="00670C9E" w:rsidRPr="00765506" w:rsidRDefault="00670C9E" w:rsidP="00C3282A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765506">
              <w:rPr>
                <w:rFonts w:ascii="Sylfaen" w:hAnsi="Sylfaen"/>
              </w:rPr>
              <w:t>5</w:t>
            </w:r>
          </w:p>
        </w:tc>
        <w:tc>
          <w:tcPr>
            <w:tcW w:w="1923" w:type="dxa"/>
            <w:gridSpan w:val="2"/>
          </w:tcPr>
          <w:p w:rsidR="00670C9E" w:rsidRPr="00D557BE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670C9E" w:rsidRPr="00D557BE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670C9E" w:rsidRPr="00D557BE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670C9E" w:rsidRPr="00D557BE" w:rsidTr="00765506">
        <w:trPr>
          <w:gridAfter w:val="1"/>
          <w:wAfter w:w="8" w:type="dxa"/>
          <w:trHeight w:val="157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670C9E" w:rsidRPr="00D557BE" w:rsidRDefault="00670C9E" w:rsidP="00C3282A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lastRenderedPageBreak/>
              <w:t>Ել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յ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(քանակական)</w:t>
            </w:r>
          </w:p>
        </w:tc>
        <w:tc>
          <w:tcPr>
            <w:tcW w:w="4240" w:type="dxa"/>
          </w:tcPr>
          <w:p w:rsidR="00670C9E" w:rsidRPr="00765506" w:rsidRDefault="00670C9E" w:rsidP="00670C9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</w:rPr>
            </w:pPr>
            <w:r w:rsidRPr="00765506">
              <w:rPr>
                <w:rFonts w:ascii="Sylfaen" w:hAnsi="Sylfaen"/>
              </w:rPr>
              <w:t>Բազմաֆունկցիոնալ ինքնագնաց խոտհնձիչ</w:t>
            </w:r>
          </w:p>
          <w:p w:rsidR="00670C9E" w:rsidRPr="00765506" w:rsidRDefault="00670C9E" w:rsidP="00670C9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</w:rPr>
            </w:pPr>
            <w:r w:rsidRPr="00765506">
              <w:rPr>
                <w:rFonts w:ascii="Sylfaen" w:hAnsi="Sylfaen"/>
              </w:rPr>
              <w:t>Տեխսպասարկման մեքենա</w:t>
            </w:r>
          </w:p>
          <w:p w:rsidR="00670C9E" w:rsidRPr="00765506" w:rsidRDefault="00670C9E" w:rsidP="00670C9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</w:rPr>
            </w:pPr>
            <w:r w:rsidRPr="00765506">
              <w:rPr>
                <w:rFonts w:ascii="Sylfaen" w:hAnsi="Sylfaen"/>
              </w:rPr>
              <w:t xml:space="preserve">Վաղելիքամղիչի կարգավորման ապարատ /ստենդ/  </w:t>
            </w:r>
          </w:p>
        </w:tc>
        <w:tc>
          <w:tcPr>
            <w:tcW w:w="1112" w:type="dxa"/>
          </w:tcPr>
          <w:p w:rsidR="00670C9E" w:rsidRPr="00765506" w:rsidRDefault="00670C9E" w:rsidP="00C3282A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765506">
              <w:rPr>
                <w:rFonts w:ascii="Sylfaen" w:hAnsi="Sylfaen"/>
              </w:rPr>
              <w:t>1</w:t>
            </w:r>
          </w:p>
          <w:p w:rsidR="00765506" w:rsidRPr="00765506" w:rsidRDefault="00765506" w:rsidP="00C3282A">
            <w:pPr>
              <w:spacing w:after="0" w:line="20" w:lineRule="atLeast"/>
              <w:jc w:val="center"/>
              <w:rPr>
                <w:rFonts w:ascii="Sylfaen" w:hAnsi="Sylfaen"/>
              </w:rPr>
            </w:pPr>
          </w:p>
          <w:p w:rsidR="00765506" w:rsidRPr="00765506" w:rsidRDefault="00765506" w:rsidP="00C3282A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765506">
              <w:rPr>
                <w:rFonts w:ascii="Sylfaen" w:hAnsi="Sylfaen"/>
              </w:rPr>
              <w:t>1</w:t>
            </w:r>
          </w:p>
          <w:p w:rsidR="00670C9E" w:rsidRPr="00765506" w:rsidRDefault="00765506" w:rsidP="00765506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765506">
              <w:rPr>
                <w:rFonts w:ascii="Sylfaen" w:hAnsi="Sylfaen"/>
              </w:rPr>
              <w:t>1</w:t>
            </w:r>
          </w:p>
          <w:p w:rsidR="00670C9E" w:rsidRPr="00765506" w:rsidRDefault="00670C9E" w:rsidP="00C3282A">
            <w:pPr>
              <w:spacing w:after="0" w:line="20" w:lineRule="atLeast"/>
              <w:jc w:val="center"/>
              <w:rPr>
                <w:rFonts w:ascii="Sylfaen" w:hAnsi="Sylfaen"/>
              </w:rPr>
            </w:pPr>
          </w:p>
        </w:tc>
        <w:tc>
          <w:tcPr>
            <w:tcW w:w="1923" w:type="dxa"/>
            <w:gridSpan w:val="2"/>
          </w:tcPr>
          <w:p w:rsidR="00670C9E" w:rsidRPr="00D557BE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670C9E" w:rsidRPr="00D557BE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670C9E" w:rsidRPr="00D557BE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670C9E" w:rsidRPr="00D557BE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670C9E" w:rsidRPr="00D557BE" w:rsidRDefault="00670C9E" w:rsidP="00C3282A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յ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(որակական)</w:t>
            </w:r>
          </w:p>
        </w:tc>
        <w:tc>
          <w:tcPr>
            <w:tcW w:w="4240" w:type="dxa"/>
          </w:tcPr>
          <w:p w:rsidR="00670C9E" w:rsidRPr="00765506" w:rsidRDefault="00670C9E" w:rsidP="00765506">
            <w:pPr>
              <w:pStyle w:val="ListParagraph"/>
              <w:spacing w:after="0" w:line="240" w:lineRule="auto"/>
              <w:ind w:left="113"/>
              <w:rPr>
                <w:rFonts w:ascii="Sylfaen" w:hAnsi="Sylfaen"/>
              </w:rPr>
            </w:pPr>
            <w:r w:rsidRPr="00765506">
              <w:rPr>
                <w:rFonts w:ascii="Sylfaen" w:hAnsi="Sylfaen"/>
              </w:rPr>
              <w:t xml:space="preserve">Անասնակերի որակի բարելավում </w:t>
            </w:r>
            <w:r w:rsidR="00765506" w:rsidRPr="00765506">
              <w:rPr>
                <w:rFonts w:ascii="Sylfaen" w:eastAsia="Times New Roman" w:hAnsi="Sylfaen" w:cs="Times New Roman"/>
                <w:bCs/>
              </w:rPr>
              <w:t>%</w:t>
            </w:r>
          </w:p>
        </w:tc>
        <w:tc>
          <w:tcPr>
            <w:tcW w:w="1112" w:type="dxa"/>
          </w:tcPr>
          <w:p w:rsidR="00670C9E" w:rsidRPr="00765506" w:rsidRDefault="00765506" w:rsidP="00765506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  <w:r w:rsidRPr="00765506">
              <w:rPr>
                <w:rFonts w:ascii="Sylfaen" w:hAnsi="Sylfaen"/>
              </w:rPr>
              <w:t>2</w:t>
            </w:r>
            <w:r w:rsidR="00670C9E" w:rsidRPr="00765506">
              <w:rPr>
                <w:rFonts w:ascii="Sylfaen" w:hAnsi="Sylfaen"/>
              </w:rPr>
              <w:t>0</w:t>
            </w:r>
            <w:r w:rsidR="00670C9E" w:rsidRPr="00765506">
              <w:rPr>
                <w:rFonts w:ascii="Sylfaen" w:hAnsi="Sylfaen"/>
                <w:lang w:val="hy-AM"/>
              </w:rPr>
              <w:t xml:space="preserve"> </w:t>
            </w:r>
          </w:p>
        </w:tc>
        <w:tc>
          <w:tcPr>
            <w:tcW w:w="1923" w:type="dxa"/>
            <w:gridSpan w:val="2"/>
          </w:tcPr>
          <w:p w:rsidR="00670C9E" w:rsidRPr="00D557BE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670C9E" w:rsidRPr="00D557BE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670C9E" w:rsidRPr="00D557BE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670C9E" w:rsidRPr="00D557BE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670C9E" w:rsidRPr="00D557BE" w:rsidRDefault="00670C9E" w:rsidP="00C3282A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յ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</w:t>
            </w:r>
            <w:r w:rsidRPr="00D557B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(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ժամկետայնության</w:t>
            </w:r>
            <w:r w:rsidRPr="00D557B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)</w:t>
            </w:r>
          </w:p>
        </w:tc>
        <w:tc>
          <w:tcPr>
            <w:tcW w:w="4240" w:type="dxa"/>
          </w:tcPr>
          <w:p w:rsidR="00670C9E" w:rsidRPr="00765506" w:rsidRDefault="00670C9E" w:rsidP="00C3282A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765506">
              <w:rPr>
                <w:rFonts w:ascii="Sylfaen" w:hAnsi="Sylfaen"/>
                <w:lang w:val="hy-AM"/>
              </w:rPr>
              <w:t>Ծրագրի իրագործման ժամկետը</w:t>
            </w:r>
          </w:p>
        </w:tc>
        <w:tc>
          <w:tcPr>
            <w:tcW w:w="1112" w:type="dxa"/>
          </w:tcPr>
          <w:p w:rsidR="00670C9E" w:rsidRPr="00765506" w:rsidRDefault="00670C9E" w:rsidP="00C3282A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765506">
              <w:rPr>
                <w:rFonts w:ascii="Sylfaen" w:hAnsi="Sylfaen"/>
              </w:rPr>
              <w:t>1 տարի</w:t>
            </w:r>
          </w:p>
        </w:tc>
        <w:tc>
          <w:tcPr>
            <w:tcW w:w="1923" w:type="dxa"/>
            <w:gridSpan w:val="2"/>
          </w:tcPr>
          <w:p w:rsidR="00670C9E" w:rsidRPr="00D557BE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670C9E" w:rsidRPr="00D557BE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670C9E" w:rsidRPr="00D557BE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670C9E" w:rsidRPr="00FD6F58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670C9E" w:rsidRPr="0080264C" w:rsidRDefault="00670C9E" w:rsidP="00C3282A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Վերջնական արդյունքի</w:t>
            </w:r>
          </w:p>
        </w:tc>
        <w:tc>
          <w:tcPr>
            <w:tcW w:w="4240" w:type="dxa"/>
          </w:tcPr>
          <w:p w:rsidR="00670C9E" w:rsidRPr="00765506" w:rsidRDefault="00765506" w:rsidP="00765506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765506">
              <w:rPr>
                <w:rFonts w:ascii="Sylfaen" w:eastAsia="Times New Roman" w:hAnsi="Sylfaen" w:cs="Times New Roman"/>
                <w:bCs/>
              </w:rPr>
              <w:t>Գյուղատնտեսական աշխատանքների արդյունավետության աճ  %</w:t>
            </w:r>
          </w:p>
        </w:tc>
        <w:tc>
          <w:tcPr>
            <w:tcW w:w="1112" w:type="dxa"/>
          </w:tcPr>
          <w:p w:rsidR="00670C9E" w:rsidRPr="00765506" w:rsidRDefault="00765506" w:rsidP="00C3282A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765506">
              <w:rPr>
                <w:rFonts w:ascii="Sylfaen" w:hAnsi="Sylfaen"/>
              </w:rPr>
              <w:t>5</w:t>
            </w:r>
            <w:r w:rsidR="00670C9E" w:rsidRPr="00765506">
              <w:rPr>
                <w:rFonts w:ascii="Sylfaen" w:hAnsi="Sylfaen"/>
              </w:rPr>
              <w:t xml:space="preserve"> </w:t>
            </w:r>
          </w:p>
        </w:tc>
        <w:tc>
          <w:tcPr>
            <w:tcW w:w="1923" w:type="dxa"/>
            <w:gridSpan w:val="2"/>
          </w:tcPr>
          <w:p w:rsidR="00670C9E" w:rsidRPr="00FD6F58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670C9E" w:rsidRPr="00FD6F58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670C9E" w:rsidRPr="00FD6F58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670C9E" w:rsidRPr="0080264C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670C9E" w:rsidRDefault="00670C9E" w:rsidP="00C3282A">
            <w:pPr>
              <w:spacing w:after="0" w:line="20" w:lineRule="atLeast"/>
              <w:rPr>
                <w:rFonts w:ascii="Sylfaen" w:hAnsi="Sylfaen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Ծախսե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>ր</w:t>
            </w: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,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 xml:space="preserve"> հազ</w:t>
            </w: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.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 xml:space="preserve"> դրա</w:t>
            </w:r>
            <w:r w:rsidRPr="0080264C">
              <w:rPr>
                <w:rFonts w:ascii="Sylfaen" w:eastAsia="Times New Roman" w:hAnsi="Sylfaen" w:cs="Times New Roman"/>
                <w:b/>
                <w:bCs/>
              </w:rPr>
              <w:t>մ</w:t>
            </w:r>
          </w:p>
        </w:tc>
        <w:tc>
          <w:tcPr>
            <w:tcW w:w="4240" w:type="dxa"/>
          </w:tcPr>
          <w:p w:rsidR="00670C9E" w:rsidRPr="00765506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112" w:type="dxa"/>
          </w:tcPr>
          <w:p w:rsidR="00670C9E" w:rsidRPr="00765506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b/>
              </w:rPr>
            </w:pPr>
            <w:r w:rsidRPr="00765506">
              <w:rPr>
                <w:rFonts w:ascii="Sylfaen" w:hAnsi="Sylfaen"/>
                <w:b/>
              </w:rPr>
              <w:t>68400.0</w:t>
            </w:r>
          </w:p>
        </w:tc>
        <w:tc>
          <w:tcPr>
            <w:tcW w:w="1923" w:type="dxa"/>
            <w:gridSpan w:val="2"/>
          </w:tcPr>
          <w:p w:rsidR="00670C9E" w:rsidRPr="0080264C" w:rsidRDefault="00670C9E" w:rsidP="00C3282A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1080" w:type="dxa"/>
          </w:tcPr>
          <w:p w:rsidR="00670C9E" w:rsidRPr="0080264C" w:rsidRDefault="00670C9E" w:rsidP="00C3282A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2160" w:type="dxa"/>
          </w:tcPr>
          <w:p w:rsidR="00670C9E" w:rsidRPr="0080264C" w:rsidRDefault="00670C9E" w:rsidP="00C3282A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</w:tr>
    </w:tbl>
    <w:p w:rsidR="00DB0B1D" w:rsidRPr="00D62202" w:rsidRDefault="00DB0B1D" w:rsidP="00DB0B1D">
      <w:pPr>
        <w:spacing w:after="0" w:line="20" w:lineRule="atLeast"/>
        <w:rPr>
          <w:rFonts w:ascii="Sylfaen" w:hAnsi="Sylfaen"/>
          <w:sz w:val="24"/>
          <w:szCs w:val="24"/>
        </w:rPr>
      </w:pPr>
    </w:p>
    <w:sectPr w:rsidR="00DB0B1D" w:rsidRPr="00D62202" w:rsidSect="0010561D">
      <w:pgSz w:w="15840" w:h="12240" w:orient="landscape"/>
      <w:pgMar w:top="567" w:right="680" w:bottom="113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7C7" w:rsidRDefault="009F77C7" w:rsidP="00DE24A9">
      <w:pPr>
        <w:spacing w:after="0" w:line="240" w:lineRule="auto"/>
      </w:pPr>
      <w:r>
        <w:separator/>
      </w:r>
    </w:p>
  </w:endnote>
  <w:endnote w:type="continuationSeparator" w:id="0">
    <w:p w:rsidR="009F77C7" w:rsidRDefault="009F77C7" w:rsidP="00DE2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211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16EF3" w:rsidRDefault="00916EF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16EF3" w:rsidRDefault="00916E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82094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16EF3" w:rsidRDefault="00916EF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1D8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16EF3" w:rsidRDefault="00916E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7C7" w:rsidRDefault="009F77C7" w:rsidP="00DE24A9">
      <w:pPr>
        <w:spacing w:after="0" w:line="240" w:lineRule="auto"/>
      </w:pPr>
      <w:r>
        <w:separator/>
      </w:r>
    </w:p>
  </w:footnote>
  <w:footnote w:type="continuationSeparator" w:id="0">
    <w:p w:rsidR="009F77C7" w:rsidRDefault="009F77C7" w:rsidP="00DE24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A25E5"/>
    <w:multiLevelType w:val="multilevel"/>
    <w:tmpl w:val="67A23E48"/>
    <w:lvl w:ilvl="0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 w15:restartNumberingAfterBreak="0">
    <w:nsid w:val="0EEB7312"/>
    <w:multiLevelType w:val="hybridMultilevel"/>
    <w:tmpl w:val="F65E0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C75D1"/>
    <w:multiLevelType w:val="hybridMultilevel"/>
    <w:tmpl w:val="4F0E5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605A0"/>
    <w:multiLevelType w:val="hybridMultilevel"/>
    <w:tmpl w:val="DBDABA6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3D216B5"/>
    <w:multiLevelType w:val="hybridMultilevel"/>
    <w:tmpl w:val="B4522B8E"/>
    <w:lvl w:ilvl="0" w:tplc="0409000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4024206"/>
    <w:multiLevelType w:val="hybridMultilevel"/>
    <w:tmpl w:val="3CC269F8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19B15B72"/>
    <w:multiLevelType w:val="hybridMultilevel"/>
    <w:tmpl w:val="9454FA2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A6544B0"/>
    <w:multiLevelType w:val="hybridMultilevel"/>
    <w:tmpl w:val="97A08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E527E"/>
    <w:multiLevelType w:val="hybridMultilevel"/>
    <w:tmpl w:val="F47AA350"/>
    <w:lvl w:ilvl="0" w:tplc="040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33D56"/>
    <w:multiLevelType w:val="hybridMultilevel"/>
    <w:tmpl w:val="0E58C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E97FEB"/>
    <w:multiLevelType w:val="hybridMultilevel"/>
    <w:tmpl w:val="7FBE0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42A6F"/>
    <w:multiLevelType w:val="hybridMultilevel"/>
    <w:tmpl w:val="47749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C81FAA"/>
    <w:multiLevelType w:val="hybridMultilevel"/>
    <w:tmpl w:val="F398A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D5235"/>
    <w:multiLevelType w:val="hybridMultilevel"/>
    <w:tmpl w:val="F7844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5520C"/>
    <w:multiLevelType w:val="hybridMultilevel"/>
    <w:tmpl w:val="D8CC87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4CA5DCC"/>
    <w:multiLevelType w:val="hybridMultilevel"/>
    <w:tmpl w:val="3A368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D79AC"/>
    <w:multiLevelType w:val="hybridMultilevel"/>
    <w:tmpl w:val="7C82F70A"/>
    <w:lvl w:ilvl="0" w:tplc="FB241EB6">
      <w:start w:val="1"/>
      <w:numFmt w:val="decimal"/>
      <w:lvlText w:val="%1."/>
      <w:lvlJc w:val="left"/>
      <w:pPr>
        <w:ind w:left="6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362205A4"/>
    <w:multiLevelType w:val="hybridMultilevel"/>
    <w:tmpl w:val="267825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F47FF"/>
    <w:multiLevelType w:val="hybridMultilevel"/>
    <w:tmpl w:val="85AEF42C"/>
    <w:lvl w:ilvl="0" w:tplc="6646E5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B110E"/>
    <w:multiLevelType w:val="hybridMultilevel"/>
    <w:tmpl w:val="0E40ED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7C7A66"/>
    <w:multiLevelType w:val="hybridMultilevel"/>
    <w:tmpl w:val="E01E8B8C"/>
    <w:lvl w:ilvl="0" w:tplc="83F48FE6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E25E76"/>
    <w:multiLevelType w:val="hybridMultilevel"/>
    <w:tmpl w:val="3E720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666DC8"/>
    <w:multiLevelType w:val="hybridMultilevel"/>
    <w:tmpl w:val="5296B6F8"/>
    <w:lvl w:ilvl="0" w:tplc="A176AF2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2673EE"/>
    <w:multiLevelType w:val="hybridMultilevel"/>
    <w:tmpl w:val="A7445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6B3B4C"/>
    <w:multiLevelType w:val="hybridMultilevel"/>
    <w:tmpl w:val="365CC166"/>
    <w:lvl w:ilvl="0" w:tplc="A176AF2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F70296"/>
    <w:multiLevelType w:val="hybridMultilevel"/>
    <w:tmpl w:val="A310302C"/>
    <w:lvl w:ilvl="0" w:tplc="0409000F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88F0173"/>
    <w:multiLevelType w:val="hybridMultilevel"/>
    <w:tmpl w:val="C20AA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7F008D"/>
    <w:multiLevelType w:val="hybridMultilevel"/>
    <w:tmpl w:val="BBCE4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A736D9"/>
    <w:multiLevelType w:val="hybridMultilevel"/>
    <w:tmpl w:val="E974CA68"/>
    <w:lvl w:ilvl="0" w:tplc="7E62FBB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A33D14"/>
    <w:multiLevelType w:val="hybridMultilevel"/>
    <w:tmpl w:val="5762A0B8"/>
    <w:lvl w:ilvl="0" w:tplc="6396E8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51242D"/>
    <w:multiLevelType w:val="hybridMultilevel"/>
    <w:tmpl w:val="25466250"/>
    <w:lvl w:ilvl="0" w:tplc="0409000D">
      <w:start w:val="1"/>
      <w:numFmt w:val="bullet"/>
      <w:lvlText w:val=""/>
      <w:lvlJc w:val="left"/>
      <w:pPr>
        <w:ind w:left="24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B27666"/>
    <w:multiLevelType w:val="hybridMultilevel"/>
    <w:tmpl w:val="DCD67C3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50803E3"/>
    <w:multiLevelType w:val="hybridMultilevel"/>
    <w:tmpl w:val="4D0A0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BC61C5"/>
    <w:multiLevelType w:val="hybridMultilevel"/>
    <w:tmpl w:val="F4F04FE6"/>
    <w:lvl w:ilvl="0" w:tplc="0409000D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77E6E2E"/>
    <w:multiLevelType w:val="hybridMultilevel"/>
    <w:tmpl w:val="42504E9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CB7B20"/>
    <w:multiLevelType w:val="hybridMultilevel"/>
    <w:tmpl w:val="9454FA2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8D96E81"/>
    <w:multiLevelType w:val="hybridMultilevel"/>
    <w:tmpl w:val="7C82F70A"/>
    <w:lvl w:ilvl="0" w:tplc="FB241E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922D9F"/>
    <w:multiLevelType w:val="hybridMultilevel"/>
    <w:tmpl w:val="F0DE1FE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E90323D"/>
    <w:multiLevelType w:val="hybridMultilevel"/>
    <w:tmpl w:val="FDA2FD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16"/>
  </w:num>
  <w:num w:numId="4">
    <w:abstractNumId w:val="19"/>
  </w:num>
  <w:num w:numId="5">
    <w:abstractNumId w:val="6"/>
  </w:num>
  <w:num w:numId="6">
    <w:abstractNumId w:val="38"/>
  </w:num>
  <w:num w:numId="7">
    <w:abstractNumId w:val="33"/>
  </w:num>
  <w:num w:numId="8">
    <w:abstractNumId w:val="5"/>
  </w:num>
  <w:num w:numId="9">
    <w:abstractNumId w:val="35"/>
  </w:num>
  <w:num w:numId="10">
    <w:abstractNumId w:val="4"/>
  </w:num>
  <w:num w:numId="11">
    <w:abstractNumId w:val="8"/>
  </w:num>
  <w:num w:numId="12">
    <w:abstractNumId w:val="11"/>
  </w:num>
  <w:num w:numId="13">
    <w:abstractNumId w:val="3"/>
  </w:num>
  <w:num w:numId="14">
    <w:abstractNumId w:val="9"/>
  </w:num>
  <w:num w:numId="15">
    <w:abstractNumId w:val="27"/>
  </w:num>
  <w:num w:numId="16">
    <w:abstractNumId w:val="17"/>
  </w:num>
  <w:num w:numId="17">
    <w:abstractNumId w:val="31"/>
  </w:num>
  <w:num w:numId="18">
    <w:abstractNumId w:val="37"/>
  </w:num>
  <w:num w:numId="19">
    <w:abstractNumId w:val="23"/>
  </w:num>
  <w:num w:numId="20">
    <w:abstractNumId w:val="12"/>
  </w:num>
  <w:num w:numId="21">
    <w:abstractNumId w:val="25"/>
  </w:num>
  <w:num w:numId="22">
    <w:abstractNumId w:val="30"/>
  </w:num>
  <w:num w:numId="23">
    <w:abstractNumId w:val="14"/>
  </w:num>
  <w:num w:numId="24">
    <w:abstractNumId w:val="34"/>
  </w:num>
  <w:num w:numId="25">
    <w:abstractNumId w:val="2"/>
  </w:num>
  <w:num w:numId="26">
    <w:abstractNumId w:val="7"/>
  </w:num>
  <w:num w:numId="27">
    <w:abstractNumId w:val="1"/>
  </w:num>
  <w:num w:numId="28">
    <w:abstractNumId w:val="13"/>
  </w:num>
  <w:num w:numId="29">
    <w:abstractNumId w:val="28"/>
  </w:num>
  <w:num w:numId="30">
    <w:abstractNumId w:val="18"/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10"/>
  </w:num>
  <w:num w:numId="34">
    <w:abstractNumId w:val="26"/>
  </w:num>
  <w:num w:numId="35">
    <w:abstractNumId w:val="20"/>
  </w:num>
  <w:num w:numId="36">
    <w:abstractNumId w:val="21"/>
  </w:num>
  <w:num w:numId="37">
    <w:abstractNumId w:val="22"/>
  </w:num>
  <w:num w:numId="38">
    <w:abstractNumId w:val="15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CDB"/>
    <w:rsid w:val="00001752"/>
    <w:rsid w:val="000031C3"/>
    <w:rsid w:val="0000701B"/>
    <w:rsid w:val="00007EBC"/>
    <w:rsid w:val="00010611"/>
    <w:rsid w:val="000125BF"/>
    <w:rsid w:val="0001272B"/>
    <w:rsid w:val="00014972"/>
    <w:rsid w:val="00015B8B"/>
    <w:rsid w:val="00016598"/>
    <w:rsid w:val="00016B35"/>
    <w:rsid w:val="00024DC2"/>
    <w:rsid w:val="000259CD"/>
    <w:rsid w:val="00030A8E"/>
    <w:rsid w:val="00030F47"/>
    <w:rsid w:val="00031792"/>
    <w:rsid w:val="000349B5"/>
    <w:rsid w:val="000351CC"/>
    <w:rsid w:val="00035437"/>
    <w:rsid w:val="00046EA8"/>
    <w:rsid w:val="00047BDB"/>
    <w:rsid w:val="000542E6"/>
    <w:rsid w:val="00060082"/>
    <w:rsid w:val="000640D1"/>
    <w:rsid w:val="00065473"/>
    <w:rsid w:val="00066A26"/>
    <w:rsid w:val="00070545"/>
    <w:rsid w:val="00071254"/>
    <w:rsid w:val="00071DC6"/>
    <w:rsid w:val="00072105"/>
    <w:rsid w:val="00075910"/>
    <w:rsid w:val="000774DC"/>
    <w:rsid w:val="000835B5"/>
    <w:rsid w:val="00084181"/>
    <w:rsid w:val="00084946"/>
    <w:rsid w:val="00091F6A"/>
    <w:rsid w:val="00092D2D"/>
    <w:rsid w:val="000953F8"/>
    <w:rsid w:val="000A38DC"/>
    <w:rsid w:val="000A615F"/>
    <w:rsid w:val="000A765D"/>
    <w:rsid w:val="000B4C19"/>
    <w:rsid w:val="000B64A7"/>
    <w:rsid w:val="000B6FB9"/>
    <w:rsid w:val="000B7A7C"/>
    <w:rsid w:val="000C62E8"/>
    <w:rsid w:val="000C7332"/>
    <w:rsid w:val="000D0C29"/>
    <w:rsid w:val="000D2481"/>
    <w:rsid w:val="000D31AE"/>
    <w:rsid w:val="000D3AC3"/>
    <w:rsid w:val="000D5F33"/>
    <w:rsid w:val="000D659B"/>
    <w:rsid w:val="000D743B"/>
    <w:rsid w:val="000D7DA3"/>
    <w:rsid w:val="000D7E26"/>
    <w:rsid w:val="000E0695"/>
    <w:rsid w:val="000E156D"/>
    <w:rsid w:val="000E379C"/>
    <w:rsid w:val="000E4706"/>
    <w:rsid w:val="000E4990"/>
    <w:rsid w:val="000E5AFC"/>
    <w:rsid w:val="000E6611"/>
    <w:rsid w:val="000E67F0"/>
    <w:rsid w:val="000E764E"/>
    <w:rsid w:val="000F3FC8"/>
    <w:rsid w:val="000F4175"/>
    <w:rsid w:val="000F6A77"/>
    <w:rsid w:val="001019A7"/>
    <w:rsid w:val="00102DDE"/>
    <w:rsid w:val="0010366C"/>
    <w:rsid w:val="00104134"/>
    <w:rsid w:val="0010561D"/>
    <w:rsid w:val="00106CB1"/>
    <w:rsid w:val="001071F1"/>
    <w:rsid w:val="00113209"/>
    <w:rsid w:val="00114CA9"/>
    <w:rsid w:val="001151BE"/>
    <w:rsid w:val="001179BD"/>
    <w:rsid w:val="00120639"/>
    <w:rsid w:val="00122950"/>
    <w:rsid w:val="0012534B"/>
    <w:rsid w:val="00133627"/>
    <w:rsid w:val="00134118"/>
    <w:rsid w:val="00140323"/>
    <w:rsid w:val="00140876"/>
    <w:rsid w:val="00141D25"/>
    <w:rsid w:val="00142F4B"/>
    <w:rsid w:val="001447E3"/>
    <w:rsid w:val="001462C3"/>
    <w:rsid w:val="00153CDC"/>
    <w:rsid w:val="00157155"/>
    <w:rsid w:val="0016146B"/>
    <w:rsid w:val="001633F3"/>
    <w:rsid w:val="0016393D"/>
    <w:rsid w:val="001647E2"/>
    <w:rsid w:val="00164B67"/>
    <w:rsid w:val="00166079"/>
    <w:rsid w:val="001665D3"/>
    <w:rsid w:val="001702C8"/>
    <w:rsid w:val="001735CA"/>
    <w:rsid w:val="0017387F"/>
    <w:rsid w:val="00174784"/>
    <w:rsid w:val="0018271F"/>
    <w:rsid w:val="00184072"/>
    <w:rsid w:val="00184268"/>
    <w:rsid w:val="001910AB"/>
    <w:rsid w:val="00195475"/>
    <w:rsid w:val="00196AAE"/>
    <w:rsid w:val="001A0FE2"/>
    <w:rsid w:val="001A5966"/>
    <w:rsid w:val="001A69DA"/>
    <w:rsid w:val="001B0294"/>
    <w:rsid w:val="001B1257"/>
    <w:rsid w:val="001B12A5"/>
    <w:rsid w:val="001B2433"/>
    <w:rsid w:val="001C23FC"/>
    <w:rsid w:val="001C44B5"/>
    <w:rsid w:val="001C4811"/>
    <w:rsid w:val="001C51BF"/>
    <w:rsid w:val="001C6524"/>
    <w:rsid w:val="001D1135"/>
    <w:rsid w:val="001D4FFF"/>
    <w:rsid w:val="001E2E6F"/>
    <w:rsid w:val="001E421E"/>
    <w:rsid w:val="001E4E06"/>
    <w:rsid w:val="001E4EF2"/>
    <w:rsid w:val="001E52D1"/>
    <w:rsid w:val="001E6362"/>
    <w:rsid w:val="001E6431"/>
    <w:rsid w:val="001E7288"/>
    <w:rsid w:val="001E76D8"/>
    <w:rsid w:val="001F0575"/>
    <w:rsid w:val="001F2A19"/>
    <w:rsid w:val="001F2CF6"/>
    <w:rsid w:val="001F4C28"/>
    <w:rsid w:val="001F64E6"/>
    <w:rsid w:val="001F7F70"/>
    <w:rsid w:val="002036D3"/>
    <w:rsid w:val="00204AD0"/>
    <w:rsid w:val="00207B19"/>
    <w:rsid w:val="0021097C"/>
    <w:rsid w:val="002150D0"/>
    <w:rsid w:val="00215804"/>
    <w:rsid w:val="00222B6A"/>
    <w:rsid w:val="00223C9D"/>
    <w:rsid w:val="00225491"/>
    <w:rsid w:val="0023060A"/>
    <w:rsid w:val="00231406"/>
    <w:rsid w:val="00234DC9"/>
    <w:rsid w:val="00235606"/>
    <w:rsid w:val="00243EE2"/>
    <w:rsid w:val="00244C93"/>
    <w:rsid w:val="00246270"/>
    <w:rsid w:val="00253211"/>
    <w:rsid w:val="00253E22"/>
    <w:rsid w:val="00254CB5"/>
    <w:rsid w:val="00256D3F"/>
    <w:rsid w:val="002570D9"/>
    <w:rsid w:val="00257EC4"/>
    <w:rsid w:val="00260726"/>
    <w:rsid w:val="00260792"/>
    <w:rsid w:val="00263F9F"/>
    <w:rsid w:val="00264F34"/>
    <w:rsid w:val="00267DFB"/>
    <w:rsid w:val="002709B2"/>
    <w:rsid w:val="00270EF9"/>
    <w:rsid w:val="00273F58"/>
    <w:rsid w:val="002777B9"/>
    <w:rsid w:val="00281391"/>
    <w:rsid w:val="00281612"/>
    <w:rsid w:val="002837A5"/>
    <w:rsid w:val="00284C33"/>
    <w:rsid w:val="0028631E"/>
    <w:rsid w:val="00290130"/>
    <w:rsid w:val="00292E31"/>
    <w:rsid w:val="0029354E"/>
    <w:rsid w:val="00293C6E"/>
    <w:rsid w:val="002A1BC7"/>
    <w:rsid w:val="002A2073"/>
    <w:rsid w:val="002A6EE9"/>
    <w:rsid w:val="002A730B"/>
    <w:rsid w:val="002B0438"/>
    <w:rsid w:val="002B0515"/>
    <w:rsid w:val="002B09EC"/>
    <w:rsid w:val="002B1383"/>
    <w:rsid w:val="002B4A88"/>
    <w:rsid w:val="002B5643"/>
    <w:rsid w:val="002B5A3A"/>
    <w:rsid w:val="002B5BC0"/>
    <w:rsid w:val="002B78C8"/>
    <w:rsid w:val="002C18FB"/>
    <w:rsid w:val="002C1D31"/>
    <w:rsid w:val="002C1E03"/>
    <w:rsid w:val="002C2A89"/>
    <w:rsid w:val="002C37E1"/>
    <w:rsid w:val="002C3858"/>
    <w:rsid w:val="002C6CC8"/>
    <w:rsid w:val="002D1049"/>
    <w:rsid w:val="002D7FD4"/>
    <w:rsid w:val="002E07AB"/>
    <w:rsid w:val="002E33C2"/>
    <w:rsid w:val="002E3994"/>
    <w:rsid w:val="002E5DD4"/>
    <w:rsid w:val="002F22DB"/>
    <w:rsid w:val="002F5284"/>
    <w:rsid w:val="003015F4"/>
    <w:rsid w:val="003017E4"/>
    <w:rsid w:val="00301CC9"/>
    <w:rsid w:val="0030216B"/>
    <w:rsid w:val="0030234A"/>
    <w:rsid w:val="0030317F"/>
    <w:rsid w:val="00310223"/>
    <w:rsid w:val="00312975"/>
    <w:rsid w:val="003130E9"/>
    <w:rsid w:val="003132A4"/>
    <w:rsid w:val="00315288"/>
    <w:rsid w:val="0031605A"/>
    <w:rsid w:val="00321AAD"/>
    <w:rsid w:val="00321E20"/>
    <w:rsid w:val="00324E79"/>
    <w:rsid w:val="003275DB"/>
    <w:rsid w:val="00327693"/>
    <w:rsid w:val="00331127"/>
    <w:rsid w:val="003323F6"/>
    <w:rsid w:val="00332DEA"/>
    <w:rsid w:val="00337A50"/>
    <w:rsid w:val="00341649"/>
    <w:rsid w:val="00341AD9"/>
    <w:rsid w:val="003473C2"/>
    <w:rsid w:val="0035009F"/>
    <w:rsid w:val="00350EDE"/>
    <w:rsid w:val="0036319A"/>
    <w:rsid w:val="00364820"/>
    <w:rsid w:val="00365980"/>
    <w:rsid w:val="00367858"/>
    <w:rsid w:val="003702DA"/>
    <w:rsid w:val="00370A8B"/>
    <w:rsid w:val="00371B34"/>
    <w:rsid w:val="00371D8D"/>
    <w:rsid w:val="0037229A"/>
    <w:rsid w:val="00373A55"/>
    <w:rsid w:val="00381532"/>
    <w:rsid w:val="00381A9A"/>
    <w:rsid w:val="0038213D"/>
    <w:rsid w:val="00382BFB"/>
    <w:rsid w:val="00382D4B"/>
    <w:rsid w:val="00383489"/>
    <w:rsid w:val="00385538"/>
    <w:rsid w:val="00387D19"/>
    <w:rsid w:val="00387E96"/>
    <w:rsid w:val="00390011"/>
    <w:rsid w:val="003902F4"/>
    <w:rsid w:val="003909E2"/>
    <w:rsid w:val="0039139F"/>
    <w:rsid w:val="00391F37"/>
    <w:rsid w:val="00392B95"/>
    <w:rsid w:val="003937F3"/>
    <w:rsid w:val="00395088"/>
    <w:rsid w:val="00395F21"/>
    <w:rsid w:val="00396C43"/>
    <w:rsid w:val="003A05E1"/>
    <w:rsid w:val="003A28BD"/>
    <w:rsid w:val="003B08CD"/>
    <w:rsid w:val="003B1766"/>
    <w:rsid w:val="003B185C"/>
    <w:rsid w:val="003B1873"/>
    <w:rsid w:val="003B72ED"/>
    <w:rsid w:val="003C02B4"/>
    <w:rsid w:val="003C37F9"/>
    <w:rsid w:val="003C3A85"/>
    <w:rsid w:val="003C6B02"/>
    <w:rsid w:val="003D0B79"/>
    <w:rsid w:val="003D3E5B"/>
    <w:rsid w:val="003D5602"/>
    <w:rsid w:val="003D65EE"/>
    <w:rsid w:val="003E25A7"/>
    <w:rsid w:val="003E4EB4"/>
    <w:rsid w:val="003E56AA"/>
    <w:rsid w:val="003E57A2"/>
    <w:rsid w:val="003E612C"/>
    <w:rsid w:val="003E69F6"/>
    <w:rsid w:val="003F1685"/>
    <w:rsid w:val="003F3E2B"/>
    <w:rsid w:val="003F60B8"/>
    <w:rsid w:val="00400345"/>
    <w:rsid w:val="00400712"/>
    <w:rsid w:val="00403AA1"/>
    <w:rsid w:val="00410508"/>
    <w:rsid w:val="0041642F"/>
    <w:rsid w:val="00420AF4"/>
    <w:rsid w:val="00421A62"/>
    <w:rsid w:val="00422F36"/>
    <w:rsid w:val="00423777"/>
    <w:rsid w:val="00431C26"/>
    <w:rsid w:val="0043273F"/>
    <w:rsid w:val="004348C4"/>
    <w:rsid w:val="00434E47"/>
    <w:rsid w:val="0043538D"/>
    <w:rsid w:val="00436EF0"/>
    <w:rsid w:val="00437464"/>
    <w:rsid w:val="004403DD"/>
    <w:rsid w:val="00441392"/>
    <w:rsid w:val="00444F4B"/>
    <w:rsid w:val="004507D6"/>
    <w:rsid w:val="004510D7"/>
    <w:rsid w:val="00453955"/>
    <w:rsid w:val="004541BB"/>
    <w:rsid w:val="00456CBB"/>
    <w:rsid w:val="00457F60"/>
    <w:rsid w:val="00466A1B"/>
    <w:rsid w:val="00467397"/>
    <w:rsid w:val="00470839"/>
    <w:rsid w:val="00472366"/>
    <w:rsid w:val="00473A66"/>
    <w:rsid w:val="00474079"/>
    <w:rsid w:val="0047506D"/>
    <w:rsid w:val="00476E89"/>
    <w:rsid w:val="00477661"/>
    <w:rsid w:val="004811EE"/>
    <w:rsid w:val="004820B7"/>
    <w:rsid w:val="00483962"/>
    <w:rsid w:val="004847DA"/>
    <w:rsid w:val="004849E7"/>
    <w:rsid w:val="00490248"/>
    <w:rsid w:val="00490BBA"/>
    <w:rsid w:val="004939C8"/>
    <w:rsid w:val="00493ED8"/>
    <w:rsid w:val="00497E4D"/>
    <w:rsid w:val="004A197C"/>
    <w:rsid w:val="004A6C9F"/>
    <w:rsid w:val="004A6F1B"/>
    <w:rsid w:val="004A7FF2"/>
    <w:rsid w:val="004B0004"/>
    <w:rsid w:val="004B181B"/>
    <w:rsid w:val="004B18B2"/>
    <w:rsid w:val="004B4740"/>
    <w:rsid w:val="004B4FBE"/>
    <w:rsid w:val="004C0319"/>
    <w:rsid w:val="004C07B7"/>
    <w:rsid w:val="004C1362"/>
    <w:rsid w:val="004C1A9A"/>
    <w:rsid w:val="004C3ACD"/>
    <w:rsid w:val="004C3B74"/>
    <w:rsid w:val="004C41C3"/>
    <w:rsid w:val="004C4381"/>
    <w:rsid w:val="004C44FB"/>
    <w:rsid w:val="004C6BC8"/>
    <w:rsid w:val="004C74A1"/>
    <w:rsid w:val="004C7F3E"/>
    <w:rsid w:val="004D3197"/>
    <w:rsid w:val="004D5384"/>
    <w:rsid w:val="004D725D"/>
    <w:rsid w:val="004E23F7"/>
    <w:rsid w:val="004E3A19"/>
    <w:rsid w:val="004E66B2"/>
    <w:rsid w:val="004E6A02"/>
    <w:rsid w:val="004E6D25"/>
    <w:rsid w:val="004F0AD8"/>
    <w:rsid w:val="004F1248"/>
    <w:rsid w:val="004F2758"/>
    <w:rsid w:val="004F3220"/>
    <w:rsid w:val="004F361C"/>
    <w:rsid w:val="004F4FB2"/>
    <w:rsid w:val="004F7719"/>
    <w:rsid w:val="00501035"/>
    <w:rsid w:val="00503EDF"/>
    <w:rsid w:val="0050647A"/>
    <w:rsid w:val="00506F47"/>
    <w:rsid w:val="0050747A"/>
    <w:rsid w:val="00510FB7"/>
    <w:rsid w:val="00513233"/>
    <w:rsid w:val="00514B56"/>
    <w:rsid w:val="00515E8F"/>
    <w:rsid w:val="00516A63"/>
    <w:rsid w:val="00516DE5"/>
    <w:rsid w:val="00517050"/>
    <w:rsid w:val="00520E3B"/>
    <w:rsid w:val="0052307A"/>
    <w:rsid w:val="005232D3"/>
    <w:rsid w:val="00524446"/>
    <w:rsid w:val="00530B64"/>
    <w:rsid w:val="00531734"/>
    <w:rsid w:val="005340B8"/>
    <w:rsid w:val="00534C03"/>
    <w:rsid w:val="005418ED"/>
    <w:rsid w:val="0054304D"/>
    <w:rsid w:val="005430E0"/>
    <w:rsid w:val="00543B55"/>
    <w:rsid w:val="00545237"/>
    <w:rsid w:val="005513A4"/>
    <w:rsid w:val="00552D40"/>
    <w:rsid w:val="00552E79"/>
    <w:rsid w:val="00554C13"/>
    <w:rsid w:val="00555BCE"/>
    <w:rsid w:val="00557DF9"/>
    <w:rsid w:val="0056241A"/>
    <w:rsid w:val="005635BE"/>
    <w:rsid w:val="00565429"/>
    <w:rsid w:val="005726C6"/>
    <w:rsid w:val="00573DA6"/>
    <w:rsid w:val="00574FEC"/>
    <w:rsid w:val="00580927"/>
    <w:rsid w:val="005811C1"/>
    <w:rsid w:val="0058273D"/>
    <w:rsid w:val="00582FCE"/>
    <w:rsid w:val="00584CF7"/>
    <w:rsid w:val="0058758A"/>
    <w:rsid w:val="005918AB"/>
    <w:rsid w:val="00592583"/>
    <w:rsid w:val="00594E78"/>
    <w:rsid w:val="005958DF"/>
    <w:rsid w:val="00596B90"/>
    <w:rsid w:val="00597341"/>
    <w:rsid w:val="005A0486"/>
    <w:rsid w:val="005A1CE6"/>
    <w:rsid w:val="005A20F6"/>
    <w:rsid w:val="005A22F1"/>
    <w:rsid w:val="005A23B3"/>
    <w:rsid w:val="005A6ED8"/>
    <w:rsid w:val="005B2F14"/>
    <w:rsid w:val="005B33C1"/>
    <w:rsid w:val="005B49D9"/>
    <w:rsid w:val="005B5DBF"/>
    <w:rsid w:val="005B6E41"/>
    <w:rsid w:val="005B7A67"/>
    <w:rsid w:val="005C1154"/>
    <w:rsid w:val="005C3BC5"/>
    <w:rsid w:val="005D242A"/>
    <w:rsid w:val="005D32B4"/>
    <w:rsid w:val="005D5EB6"/>
    <w:rsid w:val="005E1875"/>
    <w:rsid w:val="005E4433"/>
    <w:rsid w:val="005E60C8"/>
    <w:rsid w:val="005E6100"/>
    <w:rsid w:val="005F41ED"/>
    <w:rsid w:val="005F446F"/>
    <w:rsid w:val="005F7E0E"/>
    <w:rsid w:val="00604E80"/>
    <w:rsid w:val="00605204"/>
    <w:rsid w:val="00606AAA"/>
    <w:rsid w:val="00610391"/>
    <w:rsid w:val="00611756"/>
    <w:rsid w:val="00614F87"/>
    <w:rsid w:val="0061525C"/>
    <w:rsid w:val="00617B80"/>
    <w:rsid w:val="00623D42"/>
    <w:rsid w:val="00625A49"/>
    <w:rsid w:val="006269FC"/>
    <w:rsid w:val="00626B42"/>
    <w:rsid w:val="00627674"/>
    <w:rsid w:val="00630AE5"/>
    <w:rsid w:val="0063178E"/>
    <w:rsid w:val="00632486"/>
    <w:rsid w:val="00633FEF"/>
    <w:rsid w:val="00635B96"/>
    <w:rsid w:val="006430EB"/>
    <w:rsid w:val="0064407F"/>
    <w:rsid w:val="0064768F"/>
    <w:rsid w:val="00647FE6"/>
    <w:rsid w:val="00651AE2"/>
    <w:rsid w:val="0065205B"/>
    <w:rsid w:val="006601B1"/>
    <w:rsid w:val="00665C06"/>
    <w:rsid w:val="00670C9E"/>
    <w:rsid w:val="00673006"/>
    <w:rsid w:val="0067394A"/>
    <w:rsid w:val="00674C69"/>
    <w:rsid w:val="0067666E"/>
    <w:rsid w:val="0067698F"/>
    <w:rsid w:val="00676BD0"/>
    <w:rsid w:val="00677F0B"/>
    <w:rsid w:val="00680657"/>
    <w:rsid w:val="006836F1"/>
    <w:rsid w:val="00686E2B"/>
    <w:rsid w:val="00687D4B"/>
    <w:rsid w:val="006903B8"/>
    <w:rsid w:val="0069101F"/>
    <w:rsid w:val="00693663"/>
    <w:rsid w:val="00697EE6"/>
    <w:rsid w:val="00697F2A"/>
    <w:rsid w:val="006A2EF1"/>
    <w:rsid w:val="006A5551"/>
    <w:rsid w:val="006A6AF6"/>
    <w:rsid w:val="006B3A3F"/>
    <w:rsid w:val="006B426C"/>
    <w:rsid w:val="006B4879"/>
    <w:rsid w:val="006B64CF"/>
    <w:rsid w:val="006B6A5D"/>
    <w:rsid w:val="006C2721"/>
    <w:rsid w:val="006C2D4D"/>
    <w:rsid w:val="006C31A7"/>
    <w:rsid w:val="006C5D0B"/>
    <w:rsid w:val="006C6E4B"/>
    <w:rsid w:val="006C7BD3"/>
    <w:rsid w:val="006D41CF"/>
    <w:rsid w:val="006D453E"/>
    <w:rsid w:val="006D77B8"/>
    <w:rsid w:val="006E18D6"/>
    <w:rsid w:val="006E4FE7"/>
    <w:rsid w:val="006F386B"/>
    <w:rsid w:val="006F3B3E"/>
    <w:rsid w:val="006F6044"/>
    <w:rsid w:val="006F6CDB"/>
    <w:rsid w:val="006F7E14"/>
    <w:rsid w:val="00702F3D"/>
    <w:rsid w:val="00703044"/>
    <w:rsid w:val="007035B7"/>
    <w:rsid w:val="007061ED"/>
    <w:rsid w:val="00710D39"/>
    <w:rsid w:val="00712DCF"/>
    <w:rsid w:val="00714449"/>
    <w:rsid w:val="00722A4D"/>
    <w:rsid w:val="00722E79"/>
    <w:rsid w:val="00723584"/>
    <w:rsid w:val="007252C5"/>
    <w:rsid w:val="007273CF"/>
    <w:rsid w:val="00732139"/>
    <w:rsid w:val="00745174"/>
    <w:rsid w:val="00745AFE"/>
    <w:rsid w:val="0074682A"/>
    <w:rsid w:val="007471F4"/>
    <w:rsid w:val="00752A62"/>
    <w:rsid w:val="00752F57"/>
    <w:rsid w:val="00753550"/>
    <w:rsid w:val="00760E23"/>
    <w:rsid w:val="0076165B"/>
    <w:rsid w:val="00763FC1"/>
    <w:rsid w:val="00765506"/>
    <w:rsid w:val="00765AF1"/>
    <w:rsid w:val="00766FBB"/>
    <w:rsid w:val="00767A43"/>
    <w:rsid w:val="007718DE"/>
    <w:rsid w:val="00771E39"/>
    <w:rsid w:val="007732C9"/>
    <w:rsid w:val="00774D62"/>
    <w:rsid w:val="00775E84"/>
    <w:rsid w:val="0077631E"/>
    <w:rsid w:val="007770CB"/>
    <w:rsid w:val="0077772F"/>
    <w:rsid w:val="00780653"/>
    <w:rsid w:val="0078148E"/>
    <w:rsid w:val="00781ADC"/>
    <w:rsid w:val="00785CC3"/>
    <w:rsid w:val="00791BD5"/>
    <w:rsid w:val="00793D3C"/>
    <w:rsid w:val="00796985"/>
    <w:rsid w:val="007A4285"/>
    <w:rsid w:val="007A582F"/>
    <w:rsid w:val="007A6DE7"/>
    <w:rsid w:val="007A7D26"/>
    <w:rsid w:val="007B0439"/>
    <w:rsid w:val="007B1831"/>
    <w:rsid w:val="007B27AF"/>
    <w:rsid w:val="007C142B"/>
    <w:rsid w:val="007C79B3"/>
    <w:rsid w:val="007D2A87"/>
    <w:rsid w:val="007D38BB"/>
    <w:rsid w:val="007E2C06"/>
    <w:rsid w:val="007E4D95"/>
    <w:rsid w:val="007F1CC8"/>
    <w:rsid w:val="007F304A"/>
    <w:rsid w:val="007F3A2A"/>
    <w:rsid w:val="007F594E"/>
    <w:rsid w:val="00800799"/>
    <w:rsid w:val="00801B92"/>
    <w:rsid w:val="0080264C"/>
    <w:rsid w:val="008032DA"/>
    <w:rsid w:val="00803A55"/>
    <w:rsid w:val="00807312"/>
    <w:rsid w:val="008076A2"/>
    <w:rsid w:val="008102A2"/>
    <w:rsid w:val="00813951"/>
    <w:rsid w:val="00816492"/>
    <w:rsid w:val="008172AD"/>
    <w:rsid w:val="0081731B"/>
    <w:rsid w:val="00817797"/>
    <w:rsid w:val="00821D79"/>
    <w:rsid w:val="00822347"/>
    <w:rsid w:val="008238EA"/>
    <w:rsid w:val="00825607"/>
    <w:rsid w:val="00827A31"/>
    <w:rsid w:val="00830116"/>
    <w:rsid w:val="00830ECD"/>
    <w:rsid w:val="00832EB6"/>
    <w:rsid w:val="00833E08"/>
    <w:rsid w:val="00834A82"/>
    <w:rsid w:val="0083535F"/>
    <w:rsid w:val="00835A70"/>
    <w:rsid w:val="00835AC5"/>
    <w:rsid w:val="00837332"/>
    <w:rsid w:val="00840663"/>
    <w:rsid w:val="008422A9"/>
    <w:rsid w:val="0084695B"/>
    <w:rsid w:val="00846E22"/>
    <w:rsid w:val="00847B67"/>
    <w:rsid w:val="00847BDF"/>
    <w:rsid w:val="0085086E"/>
    <w:rsid w:val="008522B2"/>
    <w:rsid w:val="0085356A"/>
    <w:rsid w:val="00854B61"/>
    <w:rsid w:val="008561BC"/>
    <w:rsid w:val="0085792F"/>
    <w:rsid w:val="008604CB"/>
    <w:rsid w:val="00860665"/>
    <w:rsid w:val="00862A1E"/>
    <w:rsid w:val="008642E2"/>
    <w:rsid w:val="00866211"/>
    <w:rsid w:val="00867262"/>
    <w:rsid w:val="00870372"/>
    <w:rsid w:val="00874CCD"/>
    <w:rsid w:val="008750E6"/>
    <w:rsid w:val="00882C5C"/>
    <w:rsid w:val="00885ABE"/>
    <w:rsid w:val="008862B7"/>
    <w:rsid w:val="008870B1"/>
    <w:rsid w:val="00890251"/>
    <w:rsid w:val="00890571"/>
    <w:rsid w:val="0089105B"/>
    <w:rsid w:val="00891F23"/>
    <w:rsid w:val="00892A42"/>
    <w:rsid w:val="00894E81"/>
    <w:rsid w:val="00895C07"/>
    <w:rsid w:val="00897B4A"/>
    <w:rsid w:val="008A1223"/>
    <w:rsid w:val="008A184F"/>
    <w:rsid w:val="008A2C57"/>
    <w:rsid w:val="008A5FBC"/>
    <w:rsid w:val="008B4842"/>
    <w:rsid w:val="008B53E9"/>
    <w:rsid w:val="008C388F"/>
    <w:rsid w:val="008C4704"/>
    <w:rsid w:val="008C4D14"/>
    <w:rsid w:val="008D0DED"/>
    <w:rsid w:val="008D3B42"/>
    <w:rsid w:val="008D3C19"/>
    <w:rsid w:val="008D484D"/>
    <w:rsid w:val="008D7027"/>
    <w:rsid w:val="008E14DA"/>
    <w:rsid w:val="008E275E"/>
    <w:rsid w:val="008E3BB1"/>
    <w:rsid w:val="008E59B8"/>
    <w:rsid w:val="008E6875"/>
    <w:rsid w:val="008F077B"/>
    <w:rsid w:val="008F4EC5"/>
    <w:rsid w:val="008F7E34"/>
    <w:rsid w:val="0090148F"/>
    <w:rsid w:val="009020E2"/>
    <w:rsid w:val="00902BF2"/>
    <w:rsid w:val="00902F8F"/>
    <w:rsid w:val="00903775"/>
    <w:rsid w:val="00905B25"/>
    <w:rsid w:val="0090718B"/>
    <w:rsid w:val="00907A84"/>
    <w:rsid w:val="00910431"/>
    <w:rsid w:val="009113DC"/>
    <w:rsid w:val="0091579F"/>
    <w:rsid w:val="00915941"/>
    <w:rsid w:val="00915B06"/>
    <w:rsid w:val="00915C54"/>
    <w:rsid w:val="00916EF3"/>
    <w:rsid w:val="00921921"/>
    <w:rsid w:val="00924208"/>
    <w:rsid w:val="0092613B"/>
    <w:rsid w:val="00927CFC"/>
    <w:rsid w:val="009340F4"/>
    <w:rsid w:val="00936236"/>
    <w:rsid w:val="009375AA"/>
    <w:rsid w:val="00946A52"/>
    <w:rsid w:val="00950FB9"/>
    <w:rsid w:val="0095130F"/>
    <w:rsid w:val="009526CA"/>
    <w:rsid w:val="0095449D"/>
    <w:rsid w:val="00954FE7"/>
    <w:rsid w:val="00955187"/>
    <w:rsid w:val="009564C8"/>
    <w:rsid w:val="0095757F"/>
    <w:rsid w:val="00957703"/>
    <w:rsid w:val="0096021D"/>
    <w:rsid w:val="00963E76"/>
    <w:rsid w:val="00964747"/>
    <w:rsid w:val="00964CB0"/>
    <w:rsid w:val="0096571F"/>
    <w:rsid w:val="00965C56"/>
    <w:rsid w:val="00965FEB"/>
    <w:rsid w:val="00967AEC"/>
    <w:rsid w:val="00970F5E"/>
    <w:rsid w:val="00971A14"/>
    <w:rsid w:val="00974E92"/>
    <w:rsid w:val="0097578B"/>
    <w:rsid w:val="0097716A"/>
    <w:rsid w:val="00977D98"/>
    <w:rsid w:val="00981169"/>
    <w:rsid w:val="00982374"/>
    <w:rsid w:val="009868A6"/>
    <w:rsid w:val="00991E01"/>
    <w:rsid w:val="009975BB"/>
    <w:rsid w:val="009A38BA"/>
    <w:rsid w:val="009A4D9C"/>
    <w:rsid w:val="009A6EB6"/>
    <w:rsid w:val="009A779D"/>
    <w:rsid w:val="009B1081"/>
    <w:rsid w:val="009B3482"/>
    <w:rsid w:val="009B6C4F"/>
    <w:rsid w:val="009B6EAD"/>
    <w:rsid w:val="009B768E"/>
    <w:rsid w:val="009C1496"/>
    <w:rsid w:val="009D1E14"/>
    <w:rsid w:val="009D60CB"/>
    <w:rsid w:val="009D6D77"/>
    <w:rsid w:val="009D7C87"/>
    <w:rsid w:val="009E4278"/>
    <w:rsid w:val="009E4D30"/>
    <w:rsid w:val="009E60CC"/>
    <w:rsid w:val="009F0A23"/>
    <w:rsid w:val="009F2E8D"/>
    <w:rsid w:val="009F77C7"/>
    <w:rsid w:val="00A0252E"/>
    <w:rsid w:val="00A035A2"/>
    <w:rsid w:val="00A03A60"/>
    <w:rsid w:val="00A03D4D"/>
    <w:rsid w:val="00A04EEC"/>
    <w:rsid w:val="00A077B3"/>
    <w:rsid w:val="00A07FA1"/>
    <w:rsid w:val="00A10DA8"/>
    <w:rsid w:val="00A11807"/>
    <w:rsid w:val="00A134EE"/>
    <w:rsid w:val="00A145C7"/>
    <w:rsid w:val="00A150F0"/>
    <w:rsid w:val="00A2123F"/>
    <w:rsid w:val="00A2331F"/>
    <w:rsid w:val="00A262F6"/>
    <w:rsid w:val="00A31D86"/>
    <w:rsid w:val="00A31E09"/>
    <w:rsid w:val="00A320E9"/>
    <w:rsid w:val="00A329A3"/>
    <w:rsid w:val="00A34E83"/>
    <w:rsid w:val="00A41ED1"/>
    <w:rsid w:val="00A42FA7"/>
    <w:rsid w:val="00A46811"/>
    <w:rsid w:val="00A47660"/>
    <w:rsid w:val="00A47E2C"/>
    <w:rsid w:val="00A52A55"/>
    <w:rsid w:val="00A57F26"/>
    <w:rsid w:val="00A64B24"/>
    <w:rsid w:val="00A655A4"/>
    <w:rsid w:val="00A700FE"/>
    <w:rsid w:val="00A7148F"/>
    <w:rsid w:val="00A72F13"/>
    <w:rsid w:val="00A7404A"/>
    <w:rsid w:val="00A74F43"/>
    <w:rsid w:val="00A76C5F"/>
    <w:rsid w:val="00A8355E"/>
    <w:rsid w:val="00A853D8"/>
    <w:rsid w:val="00A8588A"/>
    <w:rsid w:val="00A86672"/>
    <w:rsid w:val="00A932DA"/>
    <w:rsid w:val="00A95A25"/>
    <w:rsid w:val="00AA3FDC"/>
    <w:rsid w:val="00AA4150"/>
    <w:rsid w:val="00AA4882"/>
    <w:rsid w:val="00AA5A6F"/>
    <w:rsid w:val="00AB569D"/>
    <w:rsid w:val="00AB64F4"/>
    <w:rsid w:val="00AB65B5"/>
    <w:rsid w:val="00AC4E05"/>
    <w:rsid w:val="00AD19C1"/>
    <w:rsid w:val="00AD3075"/>
    <w:rsid w:val="00AD5743"/>
    <w:rsid w:val="00AE3523"/>
    <w:rsid w:val="00AF0B23"/>
    <w:rsid w:val="00B01ACE"/>
    <w:rsid w:val="00B05D5D"/>
    <w:rsid w:val="00B060CF"/>
    <w:rsid w:val="00B11E75"/>
    <w:rsid w:val="00B13956"/>
    <w:rsid w:val="00B13A45"/>
    <w:rsid w:val="00B1444A"/>
    <w:rsid w:val="00B15146"/>
    <w:rsid w:val="00B15D2F"/>
    <w:rsid w:val="00B16B16"/>
    <w:rsid w:val="00B208B9"/>
    <w:rsid w:val="00B20B13"/>
    <w:rsid w:val="00B229B1"/>
    <w:rsid w:val="00B30211"/>
    <w:rsid w:val="00B3336F"/>
    <w:rsid w:val="00B34F30"/>
    <w:rsid w:val="00B36FEE"/>
    <w:rsid w:val="00B37C96"/>
    <w:rsid w:val="00B43892"/>
    <w:rsid w:val="00B45A2C"/>
    <w:rsid w:val="00B466C1"/>
    <w:rsid w:val="00B46A76"/>
    <w:rsid w:val="00B512B6"/>
    <w:rsid w:val="00B51D96"/>
    <w:rsid w:val="00B522DB"/>
    <w:rsid w:val="00B530E5"/>
    <w:rsid w:val="00B535DE"/>
    <w:rsid w:val="00B6315C"/>
    <w:rsid w:val="00B63DA0"/>
    <w:rsid w:val="00B6521D"/>
    <w:rsid w:val="00B72523"/>
    <w:rsid w:val="00B74536"/>
    <w:rsid w:val="00B75080"/>
    <w:rsid w:val="00B76C53"/>
    <w:rsid w:val="00B80CC2"/>
    <w:rsid w:val="00B8130A"/>
    <w:rsid w:val="00B834AB"/>
    <w:rsid w:val="00B83FB6"/>
    <w:rsid w:val="00B84B3F"/>
    <w:rsid w:val="00B905F4"/>
    <w:rsid w:val="00B9384A"/>
    <w:rsid w:val="00B94F5D"/>
    <w:rsid w:val="00B9582A"/>
    <w:rsid w:val="00B96353"/>
    <w:rsid w:val="00BA11D4"/>
    <w:rsid w:val="00BA49DB"/>
    <w:rsid w:val="00BB034D"/>
    <w:rsid w:val="00BB041A"/>
    <w:rsid w:val="00BB0DBF"/>
    <w:rsid w:val="00BB15CE"/>
    <w:rsid w:val="00BB36DF"/>
    <w:rsid w:val="00BB74FF"/>
    <w:rsid w:val="00BC2866"/>
    <w:rsid w:val="00BC3DE6"/>
    <w:rsid w:val="00BC6EE8"/>
    <w:rsid w:val="00BD06FD"/>
    <w:rsid w:val="00BD3A2E"/>
    <w:rsid w:val="00BD4EC9"/>
    <w:rsid w:val="00BD7C2F"/>
    <w:rsid w:val="00BF3B53"/>
    <w:rsid w:val="00BF411E"/>
    <w:rsid w:val="00BF543B"/>
    <w:rsid w:val="00BF5E97"/>
    <w:rsid w:val="00C005DC"/>
    <w:rsid w:val="00C01954"/>
    <w:rsid w:val="00C02B6C"/>
    <w:rsid w:val="00C0309C"/>
    <w:rsid w:val="00C05555"/>
    <w:rsid w:val="00C10394"/>
    <w:rsid w:val="00C107BB"/>
    <w:rsid w:val="00C11303"/>
    <w:rsid w:val="00C11E0D"/>
    <w:rsid w:val="00C124B8"/>
    <w:rsid w:val="00C130E4"/>
    <w:rsid w:val="00C23600"/>
    <w:rsid w:val="00C23A32"/>
    <w:rsid w:val="00C2465B"/>
    <w:rsid w:val="00C24EC8"/>
    <w:rsid w:val="00C26896"/>
    <w:rsid w:val="00C269B3"/>
    <w:rsid w:val="00C302BE"/>
    <w:rsid w:val="00C31B46"/>
    <w:rsid w:val="00C3282A"/>
    <w:rsid w:val="00C32F10"/>
    <w:rsid w:val="00C35DA3"/>
    <w:rsid w:val="00C3637E"/>
    <w:rsid w:val="00C368A6"/>
    <w:rsid w:val="00C40CDB"/>
    <w:rsid w:val="00C43C5F"/>
    <w:rsid w:val="00C46610"/>
    <w:rsid w:val="00C4666B"/>
    <w:rsid w:val="00C514E8"/>
    <w:rsid w:val="00C52CC3"/>
    <w:rsid w:val="00C536A9"/>
    <w:rsid w:val="00C53C89"/>
    <w:rsid w:val="00C564EA"/>
    <w:rsid w:val="00C56D48"/>
    <w:rsid w:val="00C630B1"/>
    <w:rsid w:val="00C6581E"/>
    <w:rsid w:val="00C679ED"/>
    <w:rsid w:val="00C67A4B"/>
    <w:rsid w:val="00C718E6"/>
    <w:rsid w:val="00C72ABD"/>
    <w:rsid w:val="00C732D2"/>
    <w:rsid w:val="00C736A4"/>
    <w:rsid w:val="00C741CF"/>
    <w:rsid w:val="00C752F1"/>
    <w:rsid w:val="00C75972"/>
    <w:rsid w:val="00C75D05"/>
    <w:rsid w:val="00C76A49"/>
    <w:rsid w:val="00C80F94"/>
    <w:rsid w:val="00C87C51"/>
    <w:rsid w:val="00C9439B"/>
    <w:rsid w:val="00C94B68"/>
    <w:rsid w:val="00C95676"/>
    <w:rsid w:val="00C96519"/>
    <w:rsid w:val="00C97ED0"/>
    <w:rsid w:val="00CA0CC3"/>
    <w:rsid w:val="00CA5736"/>
    <w:rsid w:val="00CA6053"/>
    <w:rsid w:val="00CB055C"/>
    <w:rsid w:val="00CB2830"/>
    <w:rsid w:val="00CB3F69"/>
    <w:rsid w:val="00CB5AAF"/>
    <w:rsid w:val="00CB7AEF"/>
    <w:rsid w:val="00CC1C03"/>
    <w:rsid w:val="00CC3080"/>
    <w:rsid w:val="00CC388E"/>
    <w:rsid w:val="00CC3E50"/>
    <w:rsid w:val="00CC622A"/>
    <w:rsid w:val="00CD20C1"/>
    <w:rsid w:val="00CD417C"/>
    <w:rsid w:val="00CD4F47"/>
    <w:rsid w:val="00CD7085"/>
    <w:rsid w:val="00CE112B"/>
    <w:rsid w:val="00CE1920"/>
    <w:rsid w:val="00CE58B4"/>
    <w:rsid w:val="00CE642F"/>
    <w:rsid w:val="00CE7883"/>
    <w:rsid w:val="00CF12F8"/>
    <w:rsid w:val="00CF1548"/>
    <w:rsid w:val="00CF428B"/>
    <w:rsid w:val="00CF67C8"/>
    <w:rsid w:val="00CF76A4"/>
    <w:rsid w:val="00D00140"/>
    <w:rsid w:val="00D00CBE"/>
    <w:rsid w:val="00D01126"/>
    <w:rsid w:val="00D02B60"/>
    <w:rsid w:val="00D055D3"/>
    <w:rsid w:val="00D06A57"/>
    <w:rsid w:val="00D06B1F"/>
    <w:rsid w:val="00D07893"/>
    <w:rsid w:val="00D105E1"/>
    <w:rsid w:val="00D16C6C"/>
    <w:rsid w:val="00D16E45"/>
    <w:rsid w:val="00D17CEB"/>
    <w:rsid w:val="00D21DAE"/>
    <w:rsid w:val="00D222C5"/>
    <w:rsid w:val="00D23888"/>
    <w:rsid w:val="00D23E81"/>
    <w:rsid w:val="00D254B0"/>
    <w:rsid w:val="00D30402"/>
    <w:rsid w:val="00D316B8"/>
    <w:rsid w:val="00D40402"/>
    <w:rsid w:val="00D4260D"/>
    <w:rsid w:val="00D432AD"/>
    <w:rsid w:val="00D45043"/>
    <w:rsid w:val="00D45B9E"/>
    <w:rsid w:val="00D45D04"/>
    <w:rsid w:val="00D466B2"/>
    <w:rsid w:val="00D47667"/>
    <w:rsid w:val="00D50602"/>
    <w:rsid w:val="00D51010"/>
    <w:rsid w:val="00D557BE"/>
    <w:rsid w:val="00D56D3F"/>
    <w:rsid w:val="00D6101D"/>
    <w:rsid w:val="00D62202"/>
    <w:rsid w:val="00D66F73"/>
    <w:rsid w:val="00D6752C"/>
    <w:rsid w:val="00D74C3B"/>
    <w:rsid w:val="00D8244B"/>
    <w:rsid w:val="00D84EC8"/>
    <w:rsid w:val="00D8525D"/>
    <w:rsid w:val="00D8685A"/>
    <w:rsid w:val="00D93A75"/>
    <w:rsid w:val="00D96901"/>
    <w:rsid w:val="00DA0320"/>
    <w:rsid w:val="00DA25EF"/>
    <w:rsid w:val="00DA4B3D"/>
    <w:rsid w:val="00DB0B1D"/>
    <w:rsid w:val="00DB21DB"/>
    <w:rsid w:val="00DB4255"/>
    <w:rsid w:val="00DB7908"/>
    <w:rsid w:val="00DC1F5D"/>
    <w:rsid w:val="00DC3807"/>
    <w:rsid w:val="00DC47D2"/>
    <w:rsid w:val="00DC4BFB"/>
    <w:rsid w:val="00DC503D"/>
    <w:rsid w:val="00DC646A"/>
    <w:rsid w:val="00DC6B76"/>
    <w:rsid w:val="00DD44A6"/>
    <w:rsid w:val="00DD7483"/>
    <w:rsid w:val="00DD7AA3"/>
    <w:rsid w:val="00DE24A9"/>
    <w:rsid w:val="00DE2926"/>
    <w:rsid w:val="00DE41D3"/>
    <w:rsid w:val="00DE7995"/>
    <w:rsid w:val="00DF0124"/>
    <w:rsid w:val="00DF0302"/>
    <w:rsid w:val="00DF10EC"/>
    <w:rsid w:val="00DF3E40"/>
    <w:rsid w:val="00DF5892"/>
    <w:rsid w:val="00DF6671"/>
    <w:rsid w:val="00DF739D"/>
    <w:rsid w:val="00E01F2A"/>
    <w:rsid w:val="00E02AAF"/>
    <w:rsid w:val="00E032D3"/>
    <w:rsid w:val="00E03B64"/>
    <w:rsid w:val="00E048D2"/>
    <w:rsid w:val="00E0495B"/>
    <w:rsid w:val="00E06A90"/>
    <w:rsid w:val="00E12384"/>
    <w:rsid w:val="00E12B5B"/>
    <w:rsid w:val="00E132E1"/>
    <w:rsid w:val="00E13B3A"/>
    <w:rsid w:val="00E14AB4"/>
    <w:rsid w:val="00E16468"/>
    <w:rsid w:val="00E16765"/>
    <w:rsid w:val="00E201E9"/>
    <w:rsid w:val="00E2056E"/>
    <w:rsid w:val="00E248EE"/>
    <w:rsid w:val="00E25F99"/>
    <w:rsid w:val="00E26628"/>
    <w:rsid w:val="00E27009"/>
    <w:rsid w:val="00E27F0A"/>
    <w:rsid w:val="00E318D8"/>
    <w:rsid w:val="00E3337C"/>
    <w:rsid w:val="00E374F3"/>
    <w:rsid w:val="00E40E45"/>
    <w:rsid w:val="00E42023"/>
    <w:rsid w:val="00E444D8"/>
    <w:rsid w:val="00E44BEE"/>
    <w:rsid w:val="00E46BBB"/>
    <w:rsid w:val="00E47CA5"/>
    <w:rsid w:val="00E51447"/>
    <w:rsid w:val="00E53691"/>
    <w:rsid w:val="00E55DEC"/>
    <w:rsid w:val="00E55EB5"/>
    <w:rsid w:val="00E57791"/>
    <w:rsid w:val="00E66AF8"/>
    <w:rsid w:val="00E71119"/>
    <w:rsid w:val="00E71435"/>
    <w:rsid w:val="00E7693C"/>
    <w:rsid w:val="00E770B3"/>
    <w:rsid w:val="00E805F5"/>
    <w:rsid w:val="00E81A24"/>
    <w:rsid w:val="00E82165"/>
    <w:rsid w:val="00E84277"/>
    <w:rsid w:val="00E863DC"/>
    <w:rsid w:val="00E905AE"/>
    <w:rsid w:val="00EA0E70"/>
    <w:rsid w:val="00EA1D84"/>
    <w:rsid w:val="00EA1D9A"/>
    <w:rsid w:val="00EA1E0C"/>
    <w:rsid w:val="00EA1F00"/>
    <w:rsid w:val="00EA47A1"/>
    <w:rsid w:val="00EA6A89"/>
    <w:rsid w:val="00EB2CEB"/>
    <w:rsid w:val="00EB310E"/>
    <w:rsid w:val="00EB356A"/>
    <w:rsid w:val="00EB44E5"/>
    <w:rsid w:val="00EB598E"/>
    <w:rsid w:val="00EB5D65"/>
    <w:rsid w:val="00EC20E4"/>
    <w:rsid w:val="00EC3A20"/>
    <w:rsid w:val="00EC5075"/>
    <w:rsid w:val="00EC53E6"/>
    <w:rsid w:val="00EC5744"/>
    <w:rsid w:val="00ED036A"/>
    <w:rsid w:val="00ED075E"/>
    <w:rsid w:val="00ED152A"/>
    <w:rsid w:val="00ED1817"/>
    <w:rsid w:val="00ED1BA3"/>
    <w:rsid w:val="00ED1D25"/>
    <w:rsid w:val="00ED2979"/>
    <w:rsid w:val="00ED2CB0"/>
    <w:rsid w:val="00ED3BB4"/>
    <w:rsid w:val="00ED4F40"/>
    <w:rsid w:val="00ED7975"/>
    <w:rsid w:val="00EE16F0"/>
    <w:rsid w:val="00EE3027"/>
    <w:rsid w:val="00EE5B1D"/>
    <w:rsid w:val="00EE6E42"/>
    <w:rsid w:val="00EF062E"/>
    <w:rsid w:val="00EF10B7"/>
    <w:rsid w:val="00EF241F"/>
    <w:rsid w:val="00EF44F7"/>
    <w:rsid w:val="00EF4F9F"/>
    <w:rsid w:val="00F006A4"/>
    <w:rsid w:val="00F12EF1"/>
    <w:rsid w:val="00F14463"/>
    <w:rsid w:val="00F1771C"/>
    <w:rsid w:val="00F2188F"/>
    <w:rsid w:val="00F21C72"/>
    <w:rsid w:val="00F22DF1"/>
    <w:rsid w:val="00F22EBD"/>
    <w:rsid w:val="00F25FD0"/>
    <w:rsid w:val="00F2698B"/>
    <w:rsid w:val="00F30D8F"/>
    <w:rsid w:val="00F320AA"/>
    <w:rsid w:val="00F35853"/>
    <w:rsid w:val="00F35D71"/>
    <w:rsid w:val="00F374D1"/>
    <w:rsid w:val="00F41CFE"/>
    <w:rsid w:val="00F44CAA"/>
    <w:rsid w:val="00F51BB5"/>
    <w:rsid w:val="00F53371"/>
    <w:rsid w:val="00F57136"/>
    <w:rsid w:val="00F57B28"/>
    <w:rsid w:val="00F61198"/>
    <w:rsid w:val="00F61D77"/>
    <w:rsid w:val="00F62F45"/>
    <w:rsid w:val="00F668BF"/>
    <w:rsid w:val="00F67042"/>
    <w:rsid w:val="00F730F3"/>
    <w:rsid w:val="00F732AD"/>
    <w:rsid w:val="00F75A00"/>
    <w:rsid w:val="00F7767A"/>
    <w:rsid w:val="00F8588A"/>
    <w:rsid w:val="00F86F28"/>
    <w:rsid w:val="00FA20CF"/>
    <w:rsid w:val="00FA49C4"/>
    <w:rsid w:val="00FA60EF"/>
    <w:rsid w:val="00FB4129"/>
    <w:rsid w:val="00FB65A9"/>
    <w:rsid w:val="00FB6752"/>
    <w:rsid w:val="00FC04D2"/>
    <w:rsid w:val="00FC5FA7"/>
    <w:rsid w:val="00FD2FBD"/>
    <w:rsid w:val="00FD5A73"/>
    <w:rsid w:val="00FD6EC6"/>
    <w:rsid w:val="00FD6F58"/>
    <w:rsid w:val="00FE2103"/>
    <w:rsid w:val="00FE5943"/>
    <w:rsid w:val="00FE6572"/>
    <w:rsid w:val="00FF0D33"/>
    <w:rsid w:val="00FF1287"/>
    <w:rsid w:val="00FF19B2"/>
    <w:rsid w:val="00FF2639"/>
    <w:rsid w:val="00FF3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1D71B7"/>
  <w15:docId w15:val="{2D7A7291-E813-447C-A6AE-31A3972EB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482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30A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11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A6EE9"/>
    <w:pPr>
      <w:spacing w:after="0" w:line="240" w:lineRule="auto"/>
      <w:jc w:val="center"/>
    </w:pPr>
    <w:rPr>
      <w:rFonts w:ascii="Times LatArm" w:eastAsia="Times New Roman" w:hAnsi="Times LatArm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2A6EE9"/>
    <w:rPr>
      <w:rFonts w:ascii="Times LatArm" w:eastAsia="Times New Roman" w:hAnsi="Times LatArm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11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981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Normal"/>
    <w:link w:val="ListParagraphChar"/>
    <w:uiPriority w:val="34"/>
    <w:qFormat/>
    <w:rsid w:val="00827A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2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4A9"/>
  </w:style>
  <w:style w:type="paragraph" w:styleId="Footer">
    <w:name w:val="footer"/>
    <w:basedOn w:val="Normal"/>
    <w:link w:val="FooterChar"/>
    <w:uiPriority w:val="99"/>
    <w:unhideWhenUsed/>
    <w:rsid w:val="00DE2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4A9"/>
  </w:style>
  <w:style w:type="paragraph" w:styleId="FootnoteText">
    <w:name w:val="footnote text"/>
    <w:basedOn w:val="Normal"/>
    <w:link w:val="FootnoteTextChar"/>
    <w:unhideWhenUsed/>
    <w:rsid w:val="000B4C19"/>
    <w:pPr>
      <w:spacing w:after="0" w:line="240" w:lineRule="auto"/>
    </w:pPr>
    <w:rPr>
      <w:rFonts w:ascii="Arial Armenian" w:eastAsia="Times New Roman" w:hAnsi="Arial Armeni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B4C19"/>
    <w:rPr>
      <w:rFonts w:ascii="Arial Armenian" w:eastAsia="Times New Roman" w:hAnsi="Arial Armenian" w:cs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0B4C19"/>
    <w:rPr>
      <w:rFonts w:cs="Times New Roman"/>
      <w:vertAlign w:val="superscript"/>
    </w:rPr>
  </w:style>
  <w:style w:type="character" w:customStyle="1" w:styleId="ListParagraphChar">
    <w:name w:val="List Paragraph Char"/>
    <w:aliases w:val="List_Paragraph Char,Multilevel para_II Char,List Paragraph1 Char,List Paragraph-ExecSummary Char,Akapit z listą BS Char,Bullets Char,List Paragraph 1 Char,References Char,List Paragraph (numbered (a)) Char,IBL List Paragraph Char"/>
    <w:link w:val="ListParagraph"/>
    <w:uiPriority w:val="34"/>
    <w:locked/>
    <w:rsid w:val="000B4C19"/>
  </w:style>
  <w:style w:type="paragraph" w:styleId="TOC1">
    <w:name w:val="toc 1"/>
    <w:basedOn w:val="Normal"/>
    <w:next w:val="Normal"/>
    <w:uiPriority w:val="39"/>
    <w:qFormat/>
    <w:rsid w:val="001702C8"/>
    <w:pPr>
      <w:spacing w:before="120" w:after="120" w:line="240" w:lineRule="auto"/>
    </w:pPr>
    <w:rPr>
      <w:rFonts w:ascii="Arial Armenian" w:eastAsia="Times New Roman" w:hAnsi="Arial Armenian" w:cs="Times New Roman"/>
      <w:b/>
      <w:caps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1702C8"/>
    <w:rPr>
      <w:rFonts w:cs="Times New Roman"/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D5EB6"/>
    <w:pPr>
      <w:spacing w:after="100"/>
      <w:ind w:left="220"/>
    </w:pPr>
  </w:style>
  <w:style w:type="character" w:customStyle="1" w:styleId="Heading1Char">
    <w:name w:val="Heading 1 Char"/>
    <w:basedOn w:val="DefaultParagraphFont"/>
    <w:link w:val="Heading1"/>
    <w:uiPriority w:val="9"/>
    <w:rsid w:val="00030A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F86F28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E0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40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909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9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9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9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9E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909E2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EC53E6"/>
    <w:pPr>
      <w:spacing w:line="259" w:lineRule="auto"/>
      <w:outlineLvl w:val="9"/>
    </w:pPr>
  </w:style>
  <w:style w:type="table" w:customStyle="1" w:styleId="TableGrid11">
    <w:name w:val="Table Grid11"/>
    <w:basedOn w:val="TableNormal"/>
    <w:next w:val="TableGrid"/>
    <w:uiPriority w:val="59"/>
    <w:rsid w:val="00545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9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file:///F:\2017-10\Zaritap%20&#1359;&#1329;&#1354;-222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F:\2017-10\Zaritap%20&#1359;&#1329;&#1354;-222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F:\2017-10\Zaritap%20&#1359;&#1329;&#1354;-222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file:///F:\2017-10\Zaritap%20&#1359;&#1329;&#1354;-222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F:\2017-10\Zaritap%20&#1359;&#1329;&#1354;-222.docx" TargetMode="External"/><Relationship Id="rId14" Type="http://schemas.openxmlformats.org/officeDocument/2006/relationships/hyperlink" Target="file:///F:\2017-10\Zaritap%20&#1359;&#1329;&#1354;-222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74307-B667-4DA2-83B3-FF12F5266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6</TotalTime>
  <Pages>1</Pages>
  <Words>5836</Words>
  <Characters>33266</Characters>
  <Application>Microsoft Office Word</Application>
  <DocSecurity>0</DocSecurity>
  <Lines>277</Lines>
  <Paragraphs>7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IZ GmbH</Company>
  <LinksUpToDate>false</LinksUpToDate>
  <CharactersWithSpaces>39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t PC</dc:creator>
  <cp:lastModifiedBy>user16</cp:lastModifiedBy>
  <cp:revision>32</cp:revision>
  <cp:lastPrinted>2019-06-04T11:36:00Z</cp:lastPrinted>
  <dcterms:created xsi:type="dcterms:W3CDTF">2019-01-10T07:53:00Z</dcterms:created>
  <dcterms:modified xsi:type="dcterms:W3CDTF">2020-01-24T05:10:00Z</dcterms:modified>
</cp:coreProperties>
</file>